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9A40A" w14:textId="49D6B653" w:rsidR="00281428" w:rsidRPr="00745D96" w:rsidRDefault="000A73A0" w:rsidP="00167E7E">
      <w:pPr>
        <w:pStyle w:val="SECTIONS"/>
        <w:outlineLvl w:val="0"/>
      </w:pPr>
      <w:r w:rsidRPr="00745D96">
        <w:t>FAMILY LAW -</w:t>
      </w:r>
      <w:r w:rsidR="0050072C" w:rsidRPr="00745D96">
        <w:t xml:space="preserve"> TABLE OF CONTENTS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866"/>
        <w:gridCol w:w="5918"/>
        <w:gridCol w:w="1478"/>
      </w:tblGrid>
      <w:tr w:rsidR="00745D96" w:rsidRPr="009B2FB5" w14:paraId="4F2DA44C" w14:textId="77777777" w:rsidTr="00281428">
        <w:trPr>
          <w:jc w:val="center"/>
        </w:trPr>
        <w:tc>
          <w:tcPr>
            <w:tcW w:w="809" w:type="dxa"/>
            <w:shd w:val="clear" w:color="000000" w:fill="A6A6A6"/>
            <w:vAlign w:val="center"/>
          </w:tcPr>
          <w:p w14:paraId="56901907" w14:textId="3BC93695" w:rsidR="00745D96" w:rsidRPr="009B2FB5" w:rsidRDefault="00745D96" w:rsidP="00745D96">
            <w:pPr>
              <w:jc w:val="center"/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9B2FB5">
              <w:rPr>
                <w:rFonts w:eastAsia="Times New Roman" w:cs="Arial"/>
                <w:b/>
                <w:bCs/>
                <w:szCs w:val="19"/>
                <w:lang w:val="en-US"/>
              </w:rPr>
              <w:t>Ch.</w:t>
            </w:r>
          </w:p>
        </w:tc>
        <w:tc>
          <w:tcPr>
            <w:tcW w:w="5523" w:type="dxa"/>
            <w:shd w:val="clear" w:color="000000" w:fill="A6A6A6"/>
            <w:vAlign w:val="center"/>
          </w:tcPr>
          <w:p w14:paraId="711D0C64" w14:textId="77777777" w:rsidR="00745D96" w:rsidRPr="009B2FB5" w:rsidRDefault="00745D96" w:rsidP="00186D23">
            <w:pPr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9B2FB5">
              <w:rPr>
                <w:rFonts w:eastAsia="Times New Roman" w:cs="Arial"/>
                <w:b/>
                <w:bCs/>
                <w:szCs w:val="19"/>
                <w:lang w:val="en-US"/>
              </w:rPr>
              <w:t>Topic</w:t>
            </w:r>
          </w:p>
        </w:tc>
        <w:tc>
          <w:tcPr>
            <w:tcW w:w="1379" w:type="dxa"/>
            <w:shd w:val="clear" w:color="000000" w:fill="A6A6A6"/>
            <w:vAlign w:val="center"/>
          </w:tcPr>
          <w:p w14:paraId="027149EC" w14:textId="77777777" w:rsidR="00745D96" w:rsidRPr="009B2FB5" w:rsidRDefault="00745D96" w:rsidP="00186D23">
            <w:pPr>
              <w:jc w:val="center"/>
              <w:rPr>
                <w:rFonts w:eastAsia="Times New Roman" w:cs="Arial"/>
                <w:b/>
                <w:bCs/>
                <w:szCs w:val="19"/>
                <w:lang w:val="en-US"/>
              </w:rPr>
            </w:pPr>
            <w:r w:rsidRPr="009B2FB5">
              <w:rPr>
                <w:rFonts w:eastAsia="Times New Roman" w:cs="Arial"/>
                <w:b/>
                <w:bCs/>
                <w:szCs w:val="19"/>
                <w:lang w:val="en-US"/>
              </w:rPr>
              <w:t>Pages</w:t>
            </w:r>
          </w:p>
        </w:tc>
      </w:tr>
      <w:tr w:rsidR="00745D96" w:rsidRPr="009B2FB5" w14:paraId="2A4AD097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2504CEFB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49</w:t>
            </w:r>
          </w:p>
        </w:tc>
        <w:tc>
          <w:tcPr>
            <w:tcW w:w="5523" w:type="dxa"/>
            <w:shd w:val="clear" w:color="auto" w:fill="auto"/>
          </w:tcPr>
          <w:p w14:paraId="448535B8" w14:textId="77777777" w:rsidR="00745D96" w:rsidRPr="009B2FB5" w:rsidRDefault="00745D96" w:rsidP="00186D23">
            <w:r w:rsidRPr="009B2FB5">
              <w:t>Procedure and the Family Law Rules</w:t>
            </w:r>
          </w:p>
        </w:tc>
        <w:tc>
          <w:tcPr>
            <w:tcW w:w="1379" w:type="dxa"/>
            <w:shd w:val="clear" w:color="auto" w:fill="auto"/>
          </w:tcPr>
          <w:p w14:paraId="456AB912" w14:textId="77777777" w:rsidR="00745D96" w:rsidRPr="009B2FB5" w:rsidRDefault="00745D96" w:rsidP="00186D23">
            <w:pPr>
              <w:jc w:val="center"/>
            </w:pPr>
            <w:r w:rsidRPr="009B2FB5">
              <w:t>437</w:t>
            </w:r>
          </w:p>
        </w:tc>
      </w:tr>
      <w:tr w:rsidR="00745D96" w:rsidRPr="009B2FB5" w14:paraId="7154FDCB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1330FDA9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0</w:t>
            </w:r>
          </w:p>
        </w:tc>
        <w:tc>
          <w:tcPr>
            <w:tcW w:w="5523" w:type="dxa"/>
            <w:shd w:val="clear" w:color="auto" w:fill="auto"/>
          </w:tcPr>
          <w:p w14:paraId="597FF6D6" w14:textId="77777777" w:rsidR="00745D96" w:rsidRPr="009B2FB5" w:rsidRDefault="00745D96" w:rsidP="00186D23">
            <w:r w:rsidRPr="009B2FB5">
              <w:t>The Law of Divorce</w:t>
            </w:r>
          </w:p>
        </w:tc>
        <w:tc>
          <w:tcPr>
            <w:tcW w:w="1379" w:type="dxa"/>
            <w:shd w:val="clear" w:color="auto" w:fill="auto"/>
          </w:tcPr>
          <w:p w14:paraId="1D2D63A9" w14:textId="77777777" w:rsidR="00745D96" w:rsidRPr="009B2FB5" w:rsidRDefault="00745D96" w:rsidP="00186D23">
            <w:pPr>
              <w:jc w:val="center"/>
            </w:pPr>
            <w:r w:rsidRPr="009B2FB5">
              <w:t>455</w:t>
            </w:r>
          </w:p>
        </w:tc>
      </w:tr>
      <w:tr w:rsidR="00745D96" w:rsidRPr="009B2FB5" w14:paraId="53E1DD47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649945D0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1</w:t>
            </w:r>
          </w:p>
        </w:tc>
        <w:tc>
          <w:tcPr>
            <w:tcW w:w="5523" w:type="dxa"/>
            <w:shd w:val="clear" w:color="auto" w:fill="auto"/>
          </w:tcPr>
          <w:p w14:paraId="67181A25" w14:textId="77777777" w:rsidR="00745D96" w:rsidRPr="009B2FB5" w:rsidRDefault="00745D96" w:rsidP="00186D23">
            <w:r w:rsidRPr="009B2FB5">
              <w:t>Custody and Access</w:t>
            </w:r>
          </w:p>
        </w:tc>
        <w:tc>
          <w:tcPr>
            <w:tcW w:w="1379" w:type="dxa"/>
            <w:shd w:val="clear" w:color="auto" w:fill="auto"/>
          </w:tcPr>
          <w:p w14:paraId="22AFF8A0" w14:textId="77777777" w:rsidR="00745D96" w:rsidRPr="009B2FB5" w:rsidRDefault="00745D96" w:rsidP="00186D23">
            <w:pPr>
              <w:jc w:val="center"/>
            </w:pPr>
            <w:r w:rsidRPr="009B2FB5">
              <w:t>459</w:t>
            </w:r>
          </w:p>
        </w:tc>
      </w:tr>
      <w:tr w:rsidR="00745D96" w:rsidRPr="009B2FB5" w14:paraId="10F17008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1AF2CDC1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2</w:t>
            </w:r>
          </w:p>
        </w:tc>
        <w:tc>
          <w:tcPr>
            <w:tcW w:w="5523" w:type="dxa"/>
            <w:shd w:val="clear" w:color="auto" w:fill="auto"/>
          </w:tcPr>
          <w:p w14:paraId="6FCC1A3C" w14:textId="77777777" w:rsidR="00745D96" w:rsidRPr="009B2FB5" w:rsidRDefault="00745D96" w:rsidP="00186D23">
            <w:r w:rsidRPr="009B2FB5">
              <w:t>Matrimonial Property</w:t>
            </w:r>
          </w:p>
        </w:tc>
        <w:tc>
          <w:tcPr>
            <w:tcW w:w="1379" w:type="dxa"/>
            <w:shd w:val="clear" w:color="auto" w:fill="auto"/>
          </w:tcPr>
          <w:p w14:paraId="041767B0" w14:textId="77777777" w:rsidR="00745D96" w:rsidRPr="009B2FB5" w:rsidRDefault="00745D96" w:rsidP="00186D23">
            <w:pPr>
              <w:jc w:val="center"/>
            </w:pPr>
            <w:r w:rsidRPr="009B2FB5">
              <w:t>465</w:t>
            </w:r>
          </w:p>
        </w:tc>
      </w:tr>
      <w:tr w:rsidR="00745D96" w:rsidRPr="009B2FB5" w14:paraId="18F7A264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19639303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3</w:t>
            </w:r>
          </w:p>
        </w:tc>
        <w:tc>
          <w:tcPr>
            <w:tcW w:w="5523" w:type="dxa"/>
            <w:shd w:val="clear" w:color="auto" w:fill="auto"/>
          </w:tcPr>
          <w:p w14:paraId="1C0BA518" w14:textId="1591632F" w:rsidR="00745D96" w:rsidRPr="009B2FB5" w:rsidRDefault="00745D96" w:rsidP="00F847AC">
            <w:r w:rsidRPr="009B2FB5">
              <w:t>Child Support</w:t>
            </w:r>
          </w:p>
        </w:tc>
        <w:tc>
          <w:tcPr>
            <w:tcW w:w="1379" w:type="dxa"/>
            <w:shd w:val="clear" w:color="auto" w:fill="auto"/>
          </w:tcPr>
          <w:p w14:paraId="05C95CBE" w14:textId="77777777" w:rsidR="00745D96" w:rsidRPr="009B2FB5" w:rsidRDefault="00745D96" w:rsidP="00186D23">
            <w:pPr>
              <w:jc w:val="center"/>
            </w:pPr>
            <w:r w:rsidRPr="009B2FB5">
              <w:t>473</w:t>
            </w:r>
          </w:p>
        </w:tc>
      </w:tr>
      <w:tr w:rsidR="00745D96" w:rsidRPr="009B2FB5" w14:paraId="5BC53BC6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6F1DA719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4</w:t>
            </w:r>
          </w:p>
        </w:tc>
        <w:tc>
          <w:tcPr>
            <w:tcW w:w="5523" w:type="dxa"/>
            <w:shd w:val="clear" w:color="auto" w:fill="auto"/>
          </w:tcPr>
          <w:p w14:paraId="5FA062F1" w14:textId="77777777" w:rsidR="00745D96" w:rsidRPr="009B2FB5" w:rsidRDefault="00745D96" w:rsidP="00186D23">
            <w:r w:rsidRPr="009B2FB5">
              <w:t>Spousal Support</w:t>
            </w:r>
          </w:p>
        </w:tc>
        <w:tc>
          <w:tcPr>
            <w:tcW w:w="1379" w:type="dxa"/>
            <w:shd w:val="clear" w:color="auto" w:fill="auto"/>
          </w:tcPr>
          <w:p w14:paraId="270090F1" w14:textId="77777777" w:rsidR="00745D96" w:rsidRPr="009B2FB5" w:rsidRDefault="00745D96" w:rsidP="00186D23">
            <w:pPr>
              <w:jc w:val="center"/>
            </w:pPr>
            <w:r w:rsidRPr="009B2FB5">
              <w:t>479</w:t>
            </w:r>
          </w:p>
        </w:tc>
      </w:tr>
      <w:tr w:rsidR="00745D96" w:rsidRPr="009B2FB5" w14:paraId="673A6D38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38930D0C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5</w:t>
            </w:r>
          </w:p>
        </w:tc>
        <w:tc>
          <w:tcPr>
            <w:tcW w:w="5523" w:type="dxa"/>
            <w:shd w:val="clear" w:color="auto" w:fill="auto"/>
          </w:tcPr>
          <w:p w14:paraId="7C685155" w14:textId="77777777" w:rsidR="00745D96" w:rsidRPr="009B2FB5" w:rsidRDefault="00745D96" w:rsidP="00186D23">
            <w:r w:rsidRPr="009B2FB5">
              <w:t>Cohabitation</w:t>
            </w:r>
          </w:p>
        </w:tc>
        <w:tc>
          <w:tcPr>
            <w:tcW w:w="1379" w:type="dxa"/>
            <w:shd w:val="clear" w:color="auto" w:fill="auto"/>
          </w:tcPr>
          <w:p w14:paraId="49053120" w14:textId="77777777" w:rsidR="00745D96" w:rsidRPr="009B2FB5" w:rsidRDefault="00745D96" w:rsidP="00186D23">
            <w:pPr>
              <w:jc w:val="center"/>
            </w:pPr>
            <w:r w:rsidRPr="009B2FB5">
              <w:t>483</w:t>
            </w:r>
          </w:p>
        </w:tc>
      </w:tr>
      <w:tr w:rsidR="00745D96" w:rsidRPr="009B2FB5" w14:paraId="4D7EBF05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477CD9F4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6</w:t>
            </w:r>
          </w:p>
        </w:tc>
        <w:tc>
          <w:tcPr>
            <w:tcW w:w="5523" w:type="dxa"/>
            <w:shd w:val="clear" w:color="auto" w:fill="auto"/>
          </w:tcPr>
          <w:p w14:paraId="1BC252F7" w14:textId="77777777" w:rsidR="00745D96" w:rsidRPr="009B2FB5" w:rsidRDefault="00745D96" w:rsidP="00186D23">
            <w:r w:rsidRPr="009B2FB5">
              <w:t>Financial Disclosure in Family Law Matters</w:t>
            </w:r>
          </w:p>
        </w:tc>
        <w:tc>
          <w:tcPr>
            <w:tcW w:w="1379" w:type="dxa"/>
            <w:shd w:val="clear" w:color="auto" w:fill="auto"/>
          </w:tcPr>
          <w:p w14:paraId="08F581BC" w14:textId="77777777" w:rsidR="00745D96" w:rsidRPr="009B2FB5" w:rsidRDefault="00745D96" w:rsidP="00186D23">
            <w:pPr>
              <w:jc w:val="center"/>
            </w:pPr>
            <w:r w:rsidRPr="009B2FB5">
              <w:t>485</w:t>
            </w:r>
          </w:p>
        </w:tc>
      </w:tr>
      <w:tr w:rsidR="00745D96" w:rsidRPr="009B2FB5" w14:paraId="3559536B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127305BA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7</w:t>
            </w:r>
          </w:p>
        </w:tc>
        <w:tc>
          <w:tcPr>
            <w:tcW w:w="5523" w:type="dxa"/>
            <w:shd w:val="clear" w:color="auto" w:fill="auto"/>
          </w:tcPr>
          <w:p w14:paraId="61AF5B0E" w14:textId="77777777" w:rsidR="00745D96" w:rsidRPr="009B2FB5" w:rsidRDefault="00745D96" w:rsidP="00186D23">
            <w:r w:rsidRPr="009B2FB5">
              <w:t>Enforcement of Support Orders</w:t>
            </w:r>
          </w:p>
        </w:tc>
        <w:tc>
          <w:tcPr>
            <w:tcW w:w="1379" w:type="dxa"/>
            <w:shd w:val="clear" w:color="auto" w:fill="auto"/>
          </w:tcPr>
          <w:p w14:paraId="1F45018D" w14:textId="77777777" w:rsidR="00745D96" w:rsidRPr="009B2FB5" w:rsidRDefault="00745D96" w:rsidP="00186D23">
            <w:pPr>
              <w:jc w:val="center"/>
            </w:pPr>
            <w:r w:rsidRPr="009B2FB5">
              <w:t>493</w:t>
            </w:r>
          </w:p>
        </w:tc>
      </w:tr>
      <w:tr w:rsidR="00745D96" w:rsidRPr="009B2FB5" w14:paraId="0FBF7B09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3EE1F781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8</w:t>
            </w:r>
          </w:p>
        </w:tc>
        <w:tc>
          <w:tcPr>
            <w:tcW w:w="5523" w:type="dxa"/>
            <w:shd w:val="clear" w:color="auto" w:fill="auto"/>
          </w:tcPr>
          <w:p w14:paraId="7DE0DC36" w14:textId="02DF26F7" w:rsidR="00745D96" w:rsidRPr="009B2FB5" w:rsidRDefault="00745D96" w:rsidP="00F847AC">
            <w:r w:rsidRPr="009B2FB5">
              <w:t>The Tax Principles of Family Law</w:t>
            </w:r>
          </w:p>
        </w:tc>
        <w:tc>
          <w:tcPr>
            <w:tcW w:w="1379" w:type="dxa"/>
            <w:shd w:val="clear" w:color="auto" w:fill="auto"/>
          </w:tcPr>
          <w:p w14:paraId="366D0758" w14:textId="77777777" w:rsidR="00745D96" w:rsidRPr="009B2FB5" w:rsidRDefault="00745D96" w:rsidP="00186D23">
            <w:pPr>
              <w:jc w:val="center"/>
            </w:pPr>
            <w:r w:rsidRPr="009B2FB5">
              <w:t>497</w:t>
            </w:r>
          </w:p>
        </w:tc>
      </w:tr>
      <w:tr w:rsidR="00745D96" w:rsidRPr="009B2FB5" w14:paraId="11DAADC3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3FDFC75C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59</w:t>
            </w:r>
          </w:p>
        </w:tc>
        <w:tc>
          <w:tcPr>
            <w:tcW w:w="5523" w:type="dxa"/>
            <w:shd w:val="clear" w:color="auto" w:fill="auto"/>
          </w:tcPr>
          <w:p w14:paraId="06EFEC04" w14:textId="77777777" w:rsidR="00745D96" w:rsidRPr="009B2FB5" w:rsidRDefault="00745D96" w:rsidP="00186D23">
            <w:r w:rsidRPr="009B2FB5">
              <w:t>Alternative Dispute Resolution</w:t>
            </w:r>
          </w:p>
        </w:tc>
        <w:tc>
          <w:tcPr>
            <w:tcW w:w="1379" w:type="dxa"/>
            <w:shd w:val="clear" w:color="auto" w:fill="auto"/>
          </w:tcPr>
          <w:p w14:paraId="3D3E15E4" w14:textId="77777777" w:rsidR="00745D96" w:rsidRPr="009B2FB5" w:rsidRDefault="00745D96" w:rsidP="00186D23">
            <w:pPr>
              <w:jc w:val="center"/>
            </w:pPr>
            <w:r w:rsidRPr="009B2FB5">
              <w:t>517</w:t>
            </w:r>
          </w:p>
        </w:tc>
      </w:tr>
      <w:tr w:rsidR="00745D96" w:rsidRPr="009B2FB5" w14:paraId="0B383829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0D48D4D4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60</w:t>
            </w:r>
          </w:p>
        </w:tc>
        <w:tc>
          <w:tcPr>
            <w:tcW w:w="5523" w:type="dxa"/>
            <w:shd w:val="clear" w:color="auto" w:fill="auto"/>
          </w:tcPr>
          <w:p w14:paraId="3E198B54" w14:textId="77777777" w:rsidR="00745D96" w:rsidRPr="009B2FB5" w:rsidRDefault="00745D96" w:rsidP="00186D23">
            <w:r w:rsidRPr="009B2FB5">
              <w:t>Domestic Contracts</w:t>
            </w:r>
          </w:p>
        </w:tc>
        <w:tc>
          <w:tcPr>
            <w:tcW w:w="1379" w:type="dxa"/>
            <w:shd w:val="clear" w:color="auto" w:fill="auto"/>
          </w:tcPr>
          <w:p w14:paraId="7502E5D6" w14:textId="77777777" w:rsidR="00745D96" w:rsidRPr="009B2FB5" w:rsidRDefault="00745D96" w:rsidP="00186D23">
            <w:pPr>
              <w:jc w:val="center"/>
            </w:pPr>
            <w:r w:rsidRPr="009B2FB5">
              <w:t>533</w:t>
            </w:r>
          </w:p>
        </w:tc>
      </w:tr>
      <w:tr w:rsidR="00745D96" w:rsidRPr="009B2FB5" w14:paraId="3C457F56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06CF224A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61</w:t>
            </w:r>
          </w:p>
        </w:tc>
        <w:tc>
          <w:tcPr>
            <w:tcW w:w="5523" w:type="dxa"/>
            <w:shd w:val="clear" w:color="auto" w:fill="auto"/>
          </w:tcPr>
          <w:p w14:paraId="5363167F" w14:textId="77777777" w:rsidR="00745D96" w:rsidRPr="009B2FB5" w:rsidRDefault="00745D96" w:rsidP="00186D23">
            <w:r w:rsidRPr="009B2FB5">
              <w:t>Representing a Victim of Domestic Abuse</w:t>
            </w:r>
          </w:p>
        </w:tc>
        <w:tc>
          <w:tcPr>
            <w:tcW w:w="1379" w:type="dxa"/>
            <w:shd w:val="clear" w:color="auto" w:fill="auto"/>
          </w:tcPr>
          <w:p w14:paraId="1B62E706" w14:textId="77777777" w:rsidR="00745D96" w:rsidRPr="009B2FB5" w:rsidRDefault="00745D96" w:rsidP="00186D23">
            <w:pPr>
              <w:jc w:val="center"/>
            </w:pPr>
            <w:r w:rsidRPr="009B2FB5">
              <w:t>537</w:t>
            </w:r>
          </w:p>
        </w:tc>
      </w:tr>
      <w:tr w:rsidR="00745D96" w:rsidRPr="009B2FB5" w14:paraId="1FD978A8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5132DBE2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62</w:t>
            </w:r>
          </w:p>
        </w:tc>
        <w:tc>
          <w:tcPr>
            <w:tcW w:w="5523" w:type="dxa"/>
            <w:shd w:val="clear" w:color="auto" w:fill="auto"/>
          </w:tcPr>
          <w:p w14:paraId="272A5E8B" w14:textId="77777777" w:rsidR="00745D96" w:rsidRPr="009B2FB5" w:rsidRDefault="00745D96" w:rsidP="00186D23">
            <w:r w:rsidRPr="009B2FB5">
              <w:t>Child Protection Law in Ontario</w:t>
            </w:r>
          </w:p>
        </w:tc>
        <w:tc>
          <w:tcPr>
            <w:tcW w:w="1379" w:type="dxa"/>
            <w:shd w:val="clear" w:color="auto" w:fill="auto"/>
          </w:tcPr>
          <w:p w14:paraId="1F79D47D" w14:textId="77777777" w:rsidR="00745D96" w:rsidRPr="009B2FB5" w:rsidRDefault="00745D96" w:rsidP="00186D23">
            <w:pPr>
              <w:jc w:val="center"/>
            </w:pPr>
            <w:r w:rsidRPr="009B2FB5">
              <w:t>541</w:t>
            </w:r>
          </w:p>
        </w:tc>
      </w:tr>
      <w:tr w:rsidR="00745D96" w:rsidRPr="009B2FB5" w14:paraId="325AF62D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74F6962D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63</w:t>
            </w:r>
          </w:p>
        </w:tc>
        <w:tc>
          <w:tcPr>
            <w:tcW w:w="5523" w:type="dxa"/>
            <w:shd w:val="clear" w:color="auto" w:fill="auto"/>
          </w:tcPr>
          <w:p w14:paraId="32EC31B0" w14:textId="77777777" w:rsidR="00745D96" w:rsidRPr="009B2FB5" w:rsidRDefault="00745D96" w:rsidP="00186D23">
            <w:r w:rsidRPr="009B2FB5">
              <w:t>Aboriginal Law in a Family Law Context</w:t>
            </w:r>
          </w:p>
        </w:tc>
        <w:tc>
          <w:tcPr>
            <w:tcW w:w="1379" w:type="dxa"/>
            <w:shd w:val="clear" w:color="auto" w:fill="auto"/>
          </w:tcPr>
          <w:p w14:paraId="2A3AF1CC" w14:textId="77777777" w:rsidR="00745D96" w:rsidRPr="009B2FB5" w:rsidRDefault="00745D96" w:rsidP="00186D23">
            <w:pPr>
              <w:jc w:val="center"/>
            </w:pPr>
            <w:r w:rsidRPr="009B2FB5">
              <w:t>549</w:t>
            </w:r>
          </w:p>
        </w:tc>
      </w:tr>
      <w:tr w:rsidR="00745D96" w:rsidRPr="009B2FB5" w14:paraId="4164316F" w14:textId="77777777" w:rsidTr="00281428">
        <w:trPr>
          <w:jc w:val="center"/>
        </w:trPr>
        <w:tc>
          <w:tcPr>
            <w:tcW w:w="809" w:type="dxa"/>
            <w:shd w:val="clear" w:color="auto" w:fill="auto"/>
          </w:tcPr>
          <w:p w14:paraId="66A2F8BB" w14:textId="77777777" w:rsidR="00745D96" w:rsidRPr="009B2FB5" w:rsidRDefault="00745D96" w:rsidP="00186D23">
            <w:pPr>
              <w:jc w:val="center"/>
              <w:rPr>
                <w:b/>
              </w:rPr>
            </w:pPr>
            <w:r w:rsidRPr="009B2FB5">
              <w:rPr>
                <w:b/>
              </w:rPr>
              <w:t>64</w:t>
            </w:r>
          </w:p>
        </w:tc>
        <w:tc>
          <w:tcPr>
            <w:tcW w:w="5523" w:type="dxa"/>
            <w:shd w:val="clear" w:color="auto" w:fill="auto"/>
          </w:tcPr>
          <w:p w14:paraId="152D1CB7" w14:textId="38FB43A2" w:rsidR="00745D96" w:rsidRPr="009B2FB5" w:rsidRDefault="00F847AC" w:rsidP="00186D23">
            <w:r>
              <w:t>The Change of Name</w:t>
            </w:r>
            <w:r w:rsidR="00745D96" w:rsidRPr="009B2FB5">
              <w:t xml:space="preserve"> Act</w:t>
            </w:r>
          </w:p>
        </w:tc>
        <w:tc>
          <w:tcPr>
            <w:tcW w:w="1379" w:type="dxa"/>
            <w:shd w:val="clear" w:color="auto" w:fill="auto"/>
          </w:tcPr>
          <w:p w14:paraId="7EB358D7" w14:textId="77777777" w:rsidR="00745D96" w:rsidRPr="009B2FB5" w:rsidRDefault="00745D96" w:rsidP="00186D23">
            <w:pPr>
              <w:jc w:val="center"/>
            </w:pPr>
            <w:r w:rsidRPr="009B2FB5">
              <w:t>553</w:t>
            </w:r>
          </w:p>
        </w:tc>
      </w:tr>
    </w:tbl>
    <w:p w14:paraId="5E426460" w14:textId="77777777" w:rsidR="0069690E" w:rsidRPr="00745D96" w:rsidRDefault="0069690E" w:rsidP="0050072C">
      <w:pPr>
        <w:jc w:val="center"/>
        <w:rPr>
          <w:rFonts w:ascii="Arial" w:hAnsi="Arial" w:cs="Arial"/>
          <w:b/>
          <w:sz w:val="28"/>
          <w:szCs w:val="28"/>
        </w:rPr>
      </w:pPr>
    </w:p>
    <w:p w14:paraId="3411998E" w14:textId="77777777" w:rsidR="0069690E" w:rsidRPr="00745D96" w:rsidRDefault="0069690E" w:rsidP="00167E7E">
      <w:pPr>
        <w:pStyle w:val="SECTIONS"/>
        <w:outlineLvl w:val="0"/>
      </w:pPr>
      <w:r w:rsidRPr="00745D96">
        <w:t>ABBREVIATIONS</w:t>
      </w:r>
    </w:p>
    <w:tbl>
      <w:tblPr>
        <w:tblW w:w="0" w:type="auto"/>
        <w:jc w:val="center"/>
        <w:tblLayout w:type="fixed"/>
        <w:tblCellMar>
          <w:top w:w="11" w:type="dxa"/>
          <w:left w:w="113" w:type="dxa"/>
          <w:bottom w:w="11" w:type="dxa"/>
        </w:tblCellMar>
        <w:tblLook w:val="0000" w:firstRow="0" w:lastRow="0" w:firstColumn="0" w:lastColumn="0" w:noHBand="0" w:noVBand="0"/>
      </w:tblPr>
      <w:tblGrid>
        <w:gridCol w:w="1102"/>
        <w:gridCol w:w="2992"/>
      </w:tblGrid>
      <w:tr w:rsidR="0069690E" w:rsidRPr="00745D96" w14:paraId="7395FF19" w14:textId="77777777" w:rsidTr="00186D23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BEE5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Abbreviat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7416A9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Description</w:t>
            </w:r>
          </w:p>
        </w:tc>
      </w:tr>
      <w:tr w:rsidR="0069690E" w:rsidRPr="00745D96" w14:paraId="45C54C3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5AA4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BI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2976" w14:textId="77777777" w:rsidR="0069690E" w:rsidRPr="00745D96" w:rsidRDefault="0069690E" w:rsidP="0069690E">
            <w:r w:rsidRPr="00745D96">
              <w:t xml:space="preserve">Best Interests of the Child </w:t>
            </w:r>
          </w:p>
        </w:tc>
      </w:tr>
      <w:tr w:rsidR="0069690E" w:rsidRPr="00745D96" w14:paraId="370B49F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A486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A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9E65" w14:textId="77777777" w:rsidR="0069690E" w:rsidRPr="00745D96" w:rsidRDefault="0069690E" w:rsidP="0069690E">
            <w:r w:rsidRPr="00745D96">
              <w:t>Children’s Aid Society</w:t>
            </w:r>
          </w:p>
        </w:tc>
      </w:tr>
      <w:tr w:rsidR="0069690E" w:rsidRPr="00745D96" w14:paraId="2AB1A5C0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F77F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C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A584" w14:textId="77777777" w:rsidR="0069690E" w:rsidRPr="00745D96" w:rsidRDefault="0069690E" w:rsidP="0069690E">
            <w:r w:rsidRPr="00745D96">
              <w:t>Case Conference</w:t>
            </w:r>
          </w:p>
        </w:tc>
      </w:tr>
      <w:tr w:rsidR="0069690E" w:rsidRPr="00745D96" w14:paraId="2A0FF504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86B2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F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5399" w14:textId="77777777" w:rsidR="0069690E" w:rsidRPr="00745D96" w:rsidRDefault="0069690E" w:rsidP="0069690E">
            <w:r w:rsidRPr="00745D96">
              <w:t>Collaborative Family Law</w:t>
            </w:r>
          </w:p>
        </w:tc>
      </w:tr>
      <w:tr w:rsidR="0069690E" w:rsidRPr="00745D96" w14:paraId="3E473F7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6B9A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C1EC" w14:textId="77777777" w:rsidR="0069690E" w:rsidRPr="00745D96" w:rsidRDefault="0069690E" w:rsidP="0069690E">
            <w:r w:rsidRPr="00745D96">
              <w:t>Common Law (Relationships)</w:t>
            </w:r>
          </w:p>
        </w:tc>
      </w:tr>
      <w:tr w:rsidR="007C41B2" w:rsidRPr="00745D96" w14:paraId="5D12D055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2002" w14:textId="77777777" w:rsidR="007C41B2" w:rsidRPr="00745D96" w:rsidRDefault="007C41B2" w:rsidP="007C41B2">
            <w:pPr>
              <w:jc w:val="center"/>
              <w:rPr>
                <w:b/>
              </w:rPr>
            </w:pPr>
            <w:r w:rsidRPr="00745D96">
              <w:rPr>
                <w:b/>
              </w:rPr>
              <w:t>CA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B9D3" w14:textId="7D093744" w:rsidR="007C41B2" w:rsidRPr="00745D96" w:rsidRDefault="007C41B2" w:rsidP="007C41B2">
            <w:r w:rsidRPr="00745D96">
              <w:t>Change of Name Act</w:t>
            </w:r>
          </w:p>
        </w:tc>
      </w:tr>
      <w:tr w:rsidR="007C41B2" w:rsidRPr="00745D96" w14:paraId="238CBD59" w14:textId="77777777" w:rsidTr="007C41B2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04F" w14:textId="77777777" w:rsidR="007C41B2" w:rsidRPr="00745D96" w:rsidRDefault="007C41B2" w:rsidP="007C41B2">
            <w:pPr>
              <w:jc w:val="center"/>
              <w:rPr>
                <w:b/>
              </w:rPr>
            </w:pPr>
            <w:r w:rsidRPr="00745D96">
              <w:rPr>
                <w:b/>
              </w:rPr>
              <w:t>CFS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21F6" w14:textId="77777777" w:rsidR="007C41B2" w:rsidRPr="00745D96" w:rsidRDefault="007C41B2" w:rsidP="007C41B2">
            <w:r w:rsidRPr="00745D96">
              <w:rPr>
                <w:szCs w:val="19"/>
                <w:lang w:val="en-US"/>
              </w:rPr>
              <w:t>Child and Family Services Act</w:t>
            </w:r>
          </w:p>
        </w:tc>
      </w:tr>
      <w:tr w:rsidR="0069690E" w:rsidRPr="00745D96" w14:paraId="3EBD614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C18B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D61F" w14:textId="77777777" w:rsidR="0069690E" w:rsidRPr="00745D96" w:rsidRDefault="0069690E" w:rsidP="0069690E">
            <w:r w:rsidRPr="00745D96">
              <w:t>Child Protection</w:t>
            </w:r>
          </w:p>
        </w:tc>
      </w:tr>
      <w:tr w:rsidR="0069690E" w:rsidRPr="00745D96" w14:paraId="35050F0C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41A8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R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817A" w14:textId="77777777" w:rsidR="0069690E" w:rsidRPr="00745D96" w:rsidRDefault="0069690E" w:rsidP="0069690E">
            <w:r w:rsidRPr="00745D96">
              <w:t>Children’s Law Reform Act</w:t>
            </w:r>
          </w:p>
        </w:tc>
      </w:tr>
      <w:tr w:rsidR="0069690E" w:rsidRPr="00745D96" w14:paraId="7B0CA6D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1528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B522F" w14:textId="77777777" w:rsidR="0069690E" w:rsidRPr="00745D96" w:rsidRDefault="0069690E" w:rsidP="0069690E">
            <w:r w:rsidRPr="00745D96">
              <w:t>Child Support</w:t>
            </w:r>
          </w:p>
        </w:tc>
      </w:tr>
      <w:tr w:rsidR="0069690E" w:rsidRPr="00745D96" w14:paraId="64C5600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A6A6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CSG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F88F" w14:textId="77777777" w:rsidR="0069690E" w:rsidRPr="00745D96" w:rsidRDefault="0069690E" w:rsidP="0069690E">
            <w:r w:rsidRPr="00745D96">
              <w:t>Child Support Guidelines</w:t>
            </w:r>
          </w:p>
        </w:tc>
      </w:tr>
      <w:tr w:rsidR="0069690E" w:rsidRPr="00745D96" w14:paraId="7640DB27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39AC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D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2225" w14:textId="77777777" w:rsidR="0069690E" w:rsidRPr="00745D96" w:rsidRDefault="0069690E" w:rsidP="0069690E">
            <w:r w:rsidRPr="00745D96">
              <w:t>Divorce Act</w:t>
            </w:r>
          </w:p>
        </w:tc>
      </w:tr>
      <w:tr w:rsidR="0069690E" w:rsidRPr="00745D96" w14:paraId="4C919FB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65B9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F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3C1A" w14:textId="77777777" w:rsidR="0069690E" w:rsidRPr="00745D96" w:rsidRDefault="0069690E" w:rsidP="0069690E">
            <w:r w:rsidRPr="00745D96">
              <w:t>Family Law Act</w:t>
            </w:r>
          </w:p>
        </w:tc>
      </w:tr>
      <w:tr w:rsidR="0069690E" w:rsidRPr="00745D96" w14:paraId="47628362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FDE4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FL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BA57" w14:textId="77777777" w:rsidR="0069690E" w:rsidRPr="00745D96" w:rsidRDefault="0069690E" w:rsidP="0069690E">
            <w:r w:rsidRPr="00745D96">
              <w:t>Family Law Rules</w:t>
            </w:r>
          </w:p>
        </w:tc>
      </w:tr>
      <w:tr w:rsidR="0069690E" w:rsidRPr="00745D96" w14:paraId="3142DC8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1008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FR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DD0C" w14:textId="77777777" w:rsidR="0069690E" w:rsidRPr="00745D96" w:rsidRDefault="0069690E" w:rsidP="0069690E">
            <w:r w:rsidRPr="00745D96">
              <w:t>Family Responsibility Office</w:t>
            </w:r>
          </w:p>
        </w:tc>
      </w:tr>
      <w:tr w:rsidR="0069690E" w:rsidRPr="00745D96" w14:paraId="6D2ABD1B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8966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F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0425" w14:textId="77777777" w:rsidR="0069690E" w:rsidRPr="00745D96" w:rsidRDefault="0069690E" w:rsidP="0069690E">
            <w:r w:rsidRPr="00745D96">
              <w:t>Financial Statement</w:t>
            </w:r>
          </w:p>
        </w:tc>
      </w:tr>
      <w:tr w:rsidR="0069690E" w:rsidRPr="00745D96" w14:paraId="100BAD83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A175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IL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C7AB" w14:textId="77777777" w:rsidR="0069690E" w:rsidRPr="00745D96" w:rsidRDefault="0069690E" w:rsidP="0069690E">
            <w:r w:rsidRPr="00745D96">
              <w:t>Independent Legal Advice</w:t>
            </w:r>
          </w:p>
        </w:tc>
      </w:tr>
      <w:tr w:rsidR="0069690E" w:rsidRPr="00745D96" w14:paraId="2EBC34F1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2B85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NF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5840" w14:textId="77777777" w:rsidR="0069690E" w:rsidRPr="00745D96" w:rsidRDefault="0069690E" w:rsidP="0069690E">
            <w:r w:rsidRPr="00745D96">
              <w:t>Net Family Property</w:t>
            </w:r>
          </w:p>
        </w:tc>
      </w:tr>
      <w:tr w:rsidR="0069690E" w:rsidRPr="00745D96" w14:paraId="2C7033ED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C30B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RC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2708" w14:textId="77777777" w:rsidR="0069690E" w:rsidRPr="00745D96" w:rsidRDefault="0069690E" w:rsidP="0069690E">
            <w:r w:rsidRPr="00745D96">
              <w:t>Rules of Civil Procedure</w:t>
            </w:r>
          </w:p>
        </w:tc>
      </w:tr>
      <w:tr w:rsidR="0069690E" w:rsidRPr="00745D96" w14:paraId="1E248FFE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D2A7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SD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3C6A" w14:textId="77777777" w:rsidR="0069690E" w:rsidRPr="00745D96" w:rsidRDefault="0069690E" w:rsidP="0069690E">
            <w:r w:rsidRPr="00745D96">
              <w:t>Support Deduction Order</w:t>
            </w:r>
          </w:p>
        </w:tc>
      </w:tr>
      <w:tr w:rsidR="0069690E" w:rsidRPr="00745D96" w14:paraId="4372CBE9" w14:textId="77777777">
        <w:trPr>
          <w:cantSplit/>
          <w:jc w:val="center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4C2E2" w14:textId="77777777" w:rsidR="0069690E" w:rsidRPr="00745D96" w:rsidRDefault="0069690E" w:rsidP="0069690E">
            <w:pPr>
              <w:jc w:val="center"/>
              <w:rPr>
                <w:b/>
              </w:rPr>
            </w:pPr>
            <w:r w:rsidRPr="00745D96">
              <w:rPr>
                <w:b/>
              </w:rPr>
              <w:t>S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6078" w14:textId="77777777" w:rsidR="0069690E" w:rsidRPr="00745D96" w:rsidRDefault="0069690E" w:rsidP="0069690E">
            <w:r w:rsidRPr="00745D96">
              <w:t>Spousal Support</w:t>
            </w:r>
          </w:p>
        </w:tc>
      </w:tr>
    </w:tbl>
    <w:p w14:paraId="26058E33" w14:textId="77777777" w:rsidR="000435D1" w:rsidRPr="00745D96" w:rsidRDefault="000435D1" w:rsidP="000435D1">
      <w:pPr>
        <w:pStyle w:val="SECTIONS"/>
        <w:jc w:val="left"/>
      </w:pPr>
    </w:p>
    <w:p w14:paraId="3E2D0B3A" w14:textId="77777777" w:rsidR="000435D1" w:rsidRPr="00745D96" w:rsidRDefault="000435D1">
      <w:pPr>
        <w:spacing w:after="200" w:line="276" w:lineRule="auto"/>
        <w:sectPr w:rsidR="000435D1" w:rsidRPr="00745D96">
          <w:headerReference w:type="default" r:id="rId9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1147B99" w14:textId="77777777" w:rsidR="000435D1" w:rsidRPr="00745D96" w:rsidRDefault="000435D1" w:rsidP="00CD0E3E">
      <w:pPr>
        <w:rPr>
          <w:rFonts w:ascii="Arial" w:hAnsi="Arial" w:cs="Arial"/>
          <w:b/>
          <w:sz w:val="28"/>
          <w:szCs w:val="28"/>
        </w:rPr>
        <w:sectPr w:rsidR="000435D1" w:rsidRPr="00745D9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45D96">
        <w:lastRenderedPageBreak/>
        <w:br w:type="page"/>
      </w:r>
    </w:p>
    <w:p w14:paraId="69D67A04" w14:textId="77777777" w:rsidR="0069690E" w:rsidRPr="00745D96" w:rsidRDefault="000435D1" w:rsidP="00CD0E3E">
      <w:pPr>
        <w:pStyle w:val="SECTIONS"/>
        <w:outlineLvl w:val="0"/>
        <w:rPr>
          <w:sz w:val="24"/>
        </w:rPr>
      </w:pPr>
      <w:r w:rsidRPr="00745D96">
        <w:rPr>
          <w:sz w:val="24"/>
        </w:rPr>
        <w:lastRenderedPageBreak/>
        <w:t>SUMMARY</w:t>
      </w:r>
    </w:p>
    <w:p w14:paraId="6413D8B2" w14:textId="77777777" w:rsidR="001C0C9C" w:rsidRPr="00745D96" w:rsidRDefault="001C0C9C" w:rsidP="000435D1">
      <w:pPr>
        <w:pStyle w:val="SUBSECTION"/>
        <w:sectPr w:rsidR="001C0C9C" w:rsidRPr="00745D9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6D1E6C" w14:textId="77777777" w:rsidR="000435D1" w:rsidRPr="00745D96" w:rsidRDefault="000435D1" w:rsidP="00167E7E">
      <w:pPr>
        <w:pStyle w:val="SUBSECTION"/>
        <w:outlineLvl w:val="0"/>
      </w:pPr>
      <w:r w:rsidRPr="00745D96">
        <w:t>Application for Spousal Support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950"/>
        <w:gridCol w:w="2609"/>
        <w:gridCol w:w="4152"/>
      </w:tblGrid>
      <w:tr w:rsidR="001C0C9C" w:rsidRPr="00745D96" w14:paraId="6BFC603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34F571" w14:textId="77777777" w:rsidR="000435D1" w:rsidRPr="00745D96" w:rsidRDefault="000435D1" w:rsidP="000435D1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B8D295" w14:textId="77777777" w:rsidR="000435D1" w:rsidRPr="00745D96" w:rsidRDefault="000435D1" w:rsidP="000435D1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Who May Apply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73727F" w14:textId="77777777" w:rsidR="000435D1" w:rsidRPr="00745D96" w:rsidRDefault="000435D1" w:rsidP="000435D1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Reference</w:t>
            </w:r>
          </w:p>
        </w:tc>
      </w:tr>
      <w:tr w:rsidR="001C0C9C" w:rsidRPr="00745D96" w14:paraId="35F63D5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A493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Divorce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74A4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Married or divorced spouse may apply.</w:t>
            </w: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9E3A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:</w:t>
            </w:r>
            <w:r w:rsidRPr="00745D96">
              <w:rPr>
                <w:lang w:val="en-GB"/>
              </w:rPr>
              <w:t xml:space="preserve">  SS</w:t>
            </w:r>
          </w:p>
          <w:p w14:paraId="35C3116E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 xml:space="preserve">SEE ALSO: </w:t>
            </w:r>
            <w:r w:rsidRPr="00745D96">
              <w:rPr>
                <w:lang w:val="en-GB"/>
              </w:rPr>
              <w:t xml:space="preserve"> FS (required)</w:t>
            </w:r>
          </w:p>
          <w:p w14:paraId="17807431" w14:textId="56F03514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 ALSO:</w:t>
            </w:r>
            <w:r w:rsidRPr="00745D96">
              <w:rPr>
                <w:lang w:val="en-GB"/>
              </w:rPr>
              <w:t xml:space="preserve">  DISCLOSURE</w:t>
            </w:r>
            <w:r w:rsidR="00107F90" w:rsidRPr="00745D96">
              <w:rPr>
                <w:lang w:val="en-GB"/>
              </w:rPr>
              <w:t xml:space="preserve"> - </w:t>
            </w:r>
            <w:r w:rsidRPr="00745D96">
              <w:rPr>
                <w:lang w:val="en-GB"/>
              </w:rPr>
              <w:t>FINANCIAL STATEMENTS</w:t>
            </w:r>
          </w:p>
        </w:tc>
      </w:tr>
      <w:tr w:rsidR="001C0C9C" w:rsidRPr="00745D96" w14:paraId="2D2FE894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F027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Family Law Act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DA11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Spouse may apply.</w:t>
            </w:r>
          </w:p>
          <w:p w14:paraId="707B861B" w14:textId="77777777" w:rsidR="000435D1" w:rsidRPr="00745D96" w:rsidRDefault="000435D1" w:rsidP="000435D1">
            <w:pPr>
              <w:rPr>
                <w:lang w:val="en-GB"/>
              </w:rPr>
            </w:pPr>
          </w:p>
          <w:p w14:paraId="4DD4A209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Unmarried persons who have cohabitated for three years may apply.</w:t>
            </w:r>
          </w:p>
          <w:p w14:paraId="71590038" w14:textId="77777777" w:rsidR="000435D1" w:rsidRPr="00745D96" w:rsidRDefault="000435D1" w:rsidP="000435D1">
            <w:pPr>
              <w:rPr>
                <w:lang w:val="en-GB"/>
              </w:rPr>
            </w:pPr>
          </w:p>
          <w:p w14:paraId="7E6A5316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Unmarried persons in relation of some permanence with child (natural or adoptive) may apply.</w:t>
            </w:r>
          </w:p>
          <w:p w14:paraId="50025ED0" w14:textId="77777777" w:rsidR="000435D1" w:rsidRPr="00745D96" w:rsidRDefault="000435D1" w:rsidP="000435D1">
            <w:pPr>
              <w:rPr>
                <w:lang w:val="en-GB"/>
              </w:rPr>
            </w:pPr>
          </w:p>
        </w:tc>
        <w:tc>
          <w:tcPr>
            <w:tcW w:w="2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3A17" w14:textId="714CF240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:</w:t>
            </w:r>
            <w:r w:rsidRPr="00745D96">
              <w:rPr>
                <w:lang w:val="en-GB"/>
              </w:rPr>
              <w:t xml:space="preserve">  FLA</w:t>
            </w:r>
            <w:r w:rsidR="00107F90" w:rsidRPr="00745D96">
              <w:rPr>
                <w:lang w:val="en-GB"/>
              </w:rPr>
              <w:t xml:space="preserve"> - </w:t>
            </w:r>
            <w:r w:rsidRPr="00745D96">
              <w:rPr>
                <w:lang w:val="en-GB"/>
              </w:rPr>
              <w:t>SPOUSAL SUPPORT</w:t>
            </w:r>
          </w:p>
          <w:p w14:paraId="384D46BE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:</w:t>
            </w:r>
            <w:r w:rsidRPr="00745D96">
              <w:rPr>
                <w:lang w:val="en-GB"/>
              </w:rPr>
              <w:t xml:space="preserve">  SS</w:t>
            </w:r>
          </w:p>
          <w:p w14:paraId="079FBE52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 xml:space="preserve">SEE ALSO: </w:t>
            </w:r>
            <w:r w:rsidRPr="00745D96">
              <w:rPr>
                <w:lang w:val="en-GB"/>
              </w:rPr>
              <w:t xml:space="preserve"> FS (required)</w:t>
            </w:r>
          </w:p>
          <w:p w14:paraId="1654F45B" w14:textId="1D27A408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 xml:space="preserve">SEE ALSO: </w:t>
            </w:r>
            <w:r w:rsidRPr="00745D96">
              <w:rPr>
                <w:lang w:val="en-GB"/>
              </w:rPr>
              <w:t>DISCLOSURE</w:t>
            </w:r>
            <w:r w:rsidR="00107F90" w:rsidRPr="00745D96">
              <w:rPr>
                <w:lang w:val="en-GB"/>
              </w:rPr>
              <w:t xml:space="preserve"> - </w:t>
            </w:r>
            <w:r w:rsidRPr="00745D96">
              <w:rPr>
                <w:lang w:val="en-GB"/>
              </w:rPr>
              <w:t>FINANCIAL STATEMENTS</w:t>
            </w:r>
          </w:p>
          <w:p w14:paraId="542F131C" w14:textId="77777777" w:rsidR="000435D1" w:rsidRPr="00745D96" w:rsidRDefault="000435D1" w:rsidP="000435D1">
            <w:pPr>
              <w:rPr>
                <w:lang w:val="en-GB"/>
              </w:rPr>
            </w:pPr>
          </w:p>
          <w:p w14:paraId="2CFD0106" w14:textId="77777777" w:rsidR="000435D1" w:rsidRPr="00745D96" w:rsidRDefault="000435D1" w:rsidP="000435D1">
            <w:pPr>
              <w:rPr>
                <w:b/>
                <w:lang w:val="en-GB"/>
              </w:rPr>
            </w:pPr>
            <w:r w:rsidRPr="00745D96">
              <w:rPr>
                <w:b/>
                <w:lang w:val="en-GB"/>
              </w:rPr>
              <w:t>NOTE:</w:t>
            </w:r>
          </w:p>
          <w:p w14:paraId="011D1395" w14:textId="77777777" w:rsidR="000435D1" w:rsidRPr="00745D96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45D96">
              <w:rPr>
                <w:lang w:val="en-GB"/>
              </w:rPr>
              <w:t>Once parties are DIVORCED, neither can apply for support under FLA (go to DA)</w:t>
            </w:r>
          </w:p>
          <w:p w14:paraId="5384EAC8" w14:textId="77777777" w:rsidR="000435D1" w:rsidRPr="00745D96" w:rsidRDefault="000435D1" w:rsidP="000435D1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45D96">
              <w:rPr>
                <w:lang w:val="en-GB"/>
              </w:rPr>
              <w:t>If proceedings already started under FLA, proceedings automatically stayed under FLA.</w:t>
            </w:r>
          </w:p>
        </w:tc>
      </w:tr>
    </w:tbl>
    <w:p w14:paraId="21FA469E" w14:textId="77777777" w:rsidR="000435D1" w:rsidRPr="00745D96" w:rsidRDefault="000435D1" w:rsidP="000435D1">
      <w:pPr>
        <w:rPr>
          <w:lang w:val="en-US"/>
        </w:rPr>
      </w:pPr>
    </w:p>
    <w:p w14:paraId="1973CE81" w14:textId="77777777" w:rsidR="000435D1" w:rsidRPr="00745D96" w:rsidRDefault="000435D1" w:rsidP="00167E7E">
      <w:pPr>
        <w:pStyle w:val="SUBSECTION"/>
        <w:outlineLvl w:val="0"/>
      </w:pPr>
      <w:r w:rsidRPr="00745D96">
        <w:t>Application for Child Support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008"/>
        <w:gridCol w:w="2551"/>
        <w:gridCol w:w="4152"/>
      </w:tblGrid>
      <w:tr w:rsidR="000435D1" w:rsidRPr="00745D96" w14:paraId="2AF81EBB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C5D9B2" w14:textId="77777777" w:rsidR="000435D1" w:rsidRPr="00745D96" w:rsidRDefault="000435D1" w:rsidP="000435D1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3D494B" w14:textId="77777777" w:rsidR="000435D1" w:rsidRPr="00745D96" w:rsidRDefault="000435D1" w:rsidP="000435D1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Applies To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31B4F6" w14:textId="77777777" w:rsidR="000435D1" w:rsidRPr="00745D96" w:rsidRDefault="000435D1" w:rsidP="000435D1">
            <w:pPr>
              <w:pStyle w:val="Letters"/>
              <w:rPr>
                <w:sz w:val="20"/>
              </w:rPr>
            </w:pPr>
            <w:r w:rsidRPr="00745D96">
              <w:rPr>
                <w:sz w:val="20"/>
                <w:lang w:val="en-CA"/>
              </w:rPr>
              <w:t>Reference</w:t>
            </w:r>
          </w:p>
        </w:tc>
      </w:tr>
      <w:tr w:rsidR="000435D1" w:rsidRPr="00745D96" w14:paraId="50108324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ABDA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Divorce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7B59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Parents are divorcing or have divorc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E52B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:</w:t>
            </w:r>
            <w:r w:rsidRPr="00745D96">
              <w:rPr>
                <w:lang w:val="en-GB"/>
              </w:rPr>
              <w:t xml:space="preserve">  CS</w:t>
            </w:r>
          </w:p>
          <w:p w14:paraId="387C6250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:</w:t>
            </w:r>
            <w:r w:rsidRPr="00745D96">
              <w:rPr>
                <w:lang w:val="en-GB"/>
              </w:rPr>
              <w:t xml:space="preserve">  CSG</w:t>
            </w:r>
          </w:p>
          <w:p w14:paraId="16D459AD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 xml:space="preserve">SEE ALSO:  </w:t>
            </w:r>
            <w:r w:rsidRPr="00745D96">
              <w:rPr>
                <w:lang w:val="en-GB"/>
              </w:rPr>
              <w:t>FS (required)</w:t>
            </w:r>
          </w:p>
          <w:p w14:paraId="6B8107AE" w14:textId="03E46EC0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 ALSO:</w:t>
            </w:r>
            <w:r w:rsidRPr="00745D96">
              <w:rPr>
                <w:lang w:val="en-GB"/>
              </w:rPr>
              <w:t xml:space="preserve">  DISCLOSURE</w:t>
            </w:r>
            <w:r w:rsidR="00107F90" w:rsidRPr="00745D96">
              <w:rPr>
                <w:lang w:val="en-GB"/>
              </w:rPr>
              <w:t xml:space="preserve"> - </w:t>
            </w:r>
            <w:r w:rsidRPr="00745D96">
              <w:rPr>
                <w:lang w:val="en-GB"/>
              </w:rPr>
              <w:t>FINANCIAL STATEMENTS</w:t>
            </w:r>
          </w:p>
        </w:tc>
      </w:tr>
      <w:tr w:rsidR="000435D1" w:rsidRPr="00745D96" w14:paraId="649B9B1E" w14:textId="77777777">
        <w:trPr>
          <w:cantSplit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C955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Family Law Ac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7FC4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Parents not divorcing or not marrie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83C1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</w:t>
            </w:r>
            <w:r w:rsidR="001C0C9C" w:rsidRPr="00745D96">
              <w:rPr>
                <w:b/>
                <w:lang w:val="en-GB"/>
              </w:rPr>
              <w:t>:</w:t>
            </w:r>
            <w:r w:rsidRPr="00745D96">
              <w:rPr>
                <w:lang w:val="en-GB"/>
              </w:rPr>
              <w:t xml:space="preserve"> </w:t>
            </w:r>
            <w:r w:rsidR="001C0C9C" w:rsidRPr="00745D96">
              <w:rPr>
                <w:lang w:val="en-GB"/>
              </w:rPr>
              <w:t xml:space="preserve"> </w:t>
            </w:r>
            <w:r w:rsidRPr="00745D96">
              <w:rPr>
                <w:lang w:val="en-GB"/>
              </w:rPr>
              <w:t>CS</w:t>
            </w:r>
          </w:p>
          <w:p w14:paraId="367C5F33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</w:t>
            </w:r>
            <w:r w:rsidR="001C0C9C" w:rsidRPr="00745D96">
              <w:rPr>
                <w:b/>
                <w:lang w:val="en-GB"/>
              </w:rPr>
              <w:t xml:space="preserve">: </w:t>
            </w:r>
            <w:r w:rsidRPr="00745D96">
              <w:rPr>
                <w:lang w:val="en-GB"/>
              </w:rPr>
              <w:t>CSG</w:t>
            </w:r>
          </w:p>
          <w:p w14:paraId="5C5D0A6E" w14:textId="67FD269C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</w:t>
            </w:r>
            <w:r w:rsidR="001C0C9C" w:rsidRPr="00745D96">
              <w:rPr>
                <w:b/>
                <w:lang w:val="en-GB"/>
              </w:rPr>
              <w:t>:</w:t>
            </w:r>
            <w:r w:rsidRPr="00745D96">
              <w:rPr>
                <w:lang w:val="en-GB"/>
              </w:rPr>
              <w:t xml:space="preserve"> </w:t>
            </w:r>
            <w:r w:rsidR="001C0C9C" w:rsidRPr="00745D96">
              <w:rPr>
                <w:lang w:val="en-GB"/>
              </w:rPr>
              <w:t xml:space="preserve"> </w:t>
            </w:r>
            <w:r w:rsidRPr="00745D96">
              <w:rPr>
                <w:lang w:val="en-GB"/>
              </w:rPr>
              <w:t>FLA</w:t>
            </w:r>
            <w:r w:rsidR="00107F90" w:rsidRPr="00745D96">
              <w:rPr>
                <w:lang w:val="en-GB"/>
              </w:rPr>
              <w:t xml:space="preserve"> - </w:t>
            </w:r>
            <w:r w:rsidRPr="00745D96">
              <w:rPr>
                <w:lang w:val="en-GB"/>
              </w:rPr>
              <w:t>CHILD SUPPORT</w:t>
            </w:r>
          </w:p>
          <w:p w14:paraId="7866152B" w14:textId="77777777" w:rsidR="000435D1" w:rsidRPr="00745D96" w:rsidRDefault="001C0C9C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 xml:space="preserve">SEE </w:t>
            </w:r>
            <w:r w:rsidR="000435D1" w:rsidRPr="00745D96">
              <w:rPr>
                <w:b/>
                <w:lang w:val="en-GB"/>
              </w:rPr>
              <w:t>ALSO</w:t>
            </w:r>
            <w:r w:rsidRPr="00745D96">
              <w:rPr>
                <w:b/>
                <w:lang w:val="en-GB"/>
              </w:rPr>
              <w:t>:</w:t>
            </w:r>
            <w:r w:rsidR="000435D1" w:rsidRPr="00745D96">
              <w:rPr>
                <w:lang w:val="en-GB"/>
              </w:rPr>
              <w:t xml:space="preserve"> </w:t>
            </w:r>
            <w:r w:rsidRPr="00745D96">
              <w:rPr>
                <w:lang w:val="en-GB"/>
              </w:rPr>
              <w:t xml:space="preserve"> </w:t>
            </w:r>
            <w:r w:rsidR="000435D1" w:rsidRPr="00745D96">
              <w:rPr>
                <w:lang w:val="en-GB"/>
              </w:rPr>
              <w:t>FS (required)</w:t>
            </w:r>
          </w:p>
          <w:p w14:paraId="7F471272" w14:textId="3F233F54" w:rsidR="000435D1" w:rsidRPr="00745D96" w:rsidRDefault="001C0C9C" w:rsidP="001C0C9C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 xml:space="preserve">SEE </w:t>
            </w:r>
            <w:r w:rsidR="000435D1" w:rsidRPr="00745D96">
              <w:rPr>
                <w:b/>
                <w:lang w:val="en-GB"/>
              </w:rPr>
              <w:t>ALSO</w:t>
            </w:r>
            <w:r w:rsidRPr="00745D96">
              <w:rPr>
                <w:b/>
                <w:lang w:val="en-GB"/>
              </w:rPr>
              <w:t>:</w:t>
            </w:r>
            <w:r w:rsidRPr="00745D96">
              <w:rPr>
                <w:lang w:val="en-GB"/>
              </w:rPr>
              <w:t xml:space="preserve"> </w:t>
            </w:r>
            <w:r w:rsidR="000435D1" w:rsidRPr="00745D96">
              <w:rPr>
                <w:lang w:val="en-GB"/>
              </w:rPr>
              <w:t xml:space="preserve"> DISCLOSURE</w:t>
            </w:r>
            <w:r w:rsidR="00107F90" w:rsidRPr="00745D96">
              <w:rPr>
                <w:lang w:val="en-GB"/>
              </w:rPr>
              <w:t xml:space="preserve"> - </w:t>
            </w:r>
            <w:r w:rsidR="000435D1" w:rsidRPr="00745D96">
              <w:rPr>
                <w:lang w:val="en-GB"/>
              </w:rPr>
              <w:t>FINANCIAL STATEMENTS</w:t>
            </w:r>
          </w:p>
        </w:tc>
      </w:tr>
    </w:tbl>
    <w:p w14:paraId="409AC9E8" w14:textId="77777777" w:rsidR="000435D1" w:rsidRPr="00745D96" w:rsidRDefault="000435D1" w:rsidP="000435D1">
      <w:pPr>
        <w:rPr>
          <w:lang w:val="en-US"/>
        </w:rPr>
      </w:pPr>
    </w:p>
    <w:p w14:paraId="0D40945D" w14:textId="77777777" w:rsidR="000435D1" w:rsidRPr="00745D96" w:rsidRDefault="000435D1" w:rsidP="00167E7E">
      <w:pPr>
        <w:pStyle w:val="SUBSECTION"/>
        <w:outlineLvl w:val="0"/>
      </w:pPr>
      <w:r w:rsidRPr="00745D96">
        <w:t>Child Protection Proceedings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5983"/>
        <w:gridCol w:w="1728"/>
      </w:tblGrid>
      <w:tr w:rsidR="001C0C9C" w:rsidRPr="00745D96" w14:paraId="74B3EB42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88676A" w14:textId="77777777" w:rsidR="001C0C9C" w:rsidRPr="00745D96" w:rsidRDefault="001C0C9C" w:rsidP="002C0718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Topic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8F406C0" w14:textId="77777777" w:rsidR="001C0C9C" w:rsidRPr="00745D96" w:rsidRDefault="001C0C9C" w:rsidP="002C0718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Reference</w:t>
            </w:r>
          </w:p>
        </w:tc>
      </w:tr>
      <w:tr w:rsidR="000435D1" w:rsidRPr="00745D96" w14:paraId="1FE770FD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43C7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Child and Family Services Act (substantive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0C6D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SEE CP</w:t>
            </w:r>
          </w:p>
        </w:tc>
      </w:tr>
      <w:tr w:rsidR="000435D1" w:rsidRPr="00745D96" w14:paraId="7BB7DD35" w14:textId="77777777">
        <w:trPr>
          <w:cantSplit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6704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Family Law Rules (procedural law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B467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 xml:space="preserve">SEE FLR </w:t>
            </w:r>
          </w:p>
        </w:tc>
      </w:tr>
    </w:tbl>
    <w:p w14:paraId="57AE3BF4" w14:textId="77777777" w:rsidR="000435D1" w:rsidRPr="00745D96" w:rsidRDefault="000435D1" w:rsidP="000435D1">
      <w:pPr>
        <w:rPr>
          <w:lang w:val="en-US"/>
        </w:rPr>
      </w:pPr>
    </w:p>
    <w:p w14:paraId="523EE9AA" w14:textId="77777777" w:rsidR="000435D1" w:rsidRPr="00745D96" w:rsidRDefault="000435D1" w:rsidP="00167E7E">
      <w:pPr>
        <w:pStyle w:val="SUBSECTION"/>
        <w:outlineLvl w:val="0"/>
      </w:pPr>
      <w:r w:rsidRPr="00745D96">
        <w:t>Custody and Access Proceedings</w:t>
      </w:r>
    </w:p>
    <w:tbl>
      <w:tblPr>
        <w:tblW w:w="3500" w:type="pct"/>
        <w:jc w:val="center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043"/>
        <w:gridCol w:w="4668"/>
      </w:tblGrid>
      <w:tr w:rsidR="000435D1" w:rsidRPr="00745D96" w14:paraId="58143ECD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96F96C" w14:textId="77777777" w:rsidR="000435D1" w:rsidRPr="00745D96" w:rsidRDefault="000435D1" w:rsidP="001C0C9C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EB75D6" w14:textId="77777777" w:rsidR="000435D1" w:rsidRPr="00745D96" w:rsidRDefault="000435D1" w:rsidP="001C0C9C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Who Can Apply</w:t>
            </w:r>
          </w:p>
        </w:tc>
      </w:tr>
      <w:tr w:rsidR="000435D1" w:rsidRPr="00745D96" w14:paraId="3E36371C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10D2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 xml:space="preserve">Divorce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13AB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Married and seeking divorce or divorced</w:t>
            </w:r>
          </w:p>
          <w:p w14:paraId="1F13569F" w14:textId="5695FFB1" w:rsidR="001C0C9C" w:rsidRPr="00745D96" w:rsidRDefault="000435D1" w:rsidP="000435D1">
            <w:pPr>
              <w:rPr>
                <w:b/>
                <w:lang w:val="en-GB"/>
              </w:rPr>
            </w:pPr>
            <w:r w:rsidRPr="00745D96">
              <w:rPr>
                <w:b/>
                <w:lang w:val="en-GB"/>
              </w:rPr>
              <w:t>SEE</w:t>
            </w:r>
            <w:r w:rsidR="001C0C9C" w:rsidRPr="00745D96">
              <w:rPr>
                <w:lang w:val="en-GB"/>
              </w:rPr>
              <w:t>:  DA</w:t>
            </w:r>
            <w:r w:rsidR="00107F90" w:rsidRPr="00745D96">
              <w:rPr>
                <w:lang w:val="en-GB"/>
              </w:rPr>
              <w:t xml:space="preserve"> - </w:t>
            </w:r>
            <w:r w:rsidR="00186D23">
              <w:rPr>
                <w:lang w:val="en-GB"/>
              </w:rPr>
              <w:t>Custody &amp; Access</w:t>
            </w:r>
          </w:p>
          <w:p w14:paraId="43EEE0E3" w14:textId="4EDE3D41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 ALSO</w:t>
            </w:r>
            <w:r w:rsidR="001C0C9C" w:rsidRPr="00745D96">
              <w:rPr>
                <w:b/>
                <w:lang w:val="en-GB"/>
              </w:rPr>
              <w:t xml:space="preserve">: </w:t>
            </w:r>
            <w:r w:rsidRPr="00745D96">
              <w:rPr>
                <w:lang w:val="en-GB"/>
              </w:rPr>
              <w:t xml:space="preserve"> </w:t>
            </w:r>
            <w:r w:rsidR="00186D23">
              <w:rPr>
                <w:lang w:val="en-GB"/>
              </w:rPr>
              <w:t>Custody &amp; Access</w:t>
            </w:r>
          </w:p>
        </w:tc>
      </w:tr>
      <w:tr w:rsidR="000435D1" w:rsidRPr="00745D96" w14:paraId="021DCAF5" w14:textId="77777777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146C" w14:textId="7777777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 xml:space="preserve">Children’s Law Reform Ac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589C" w14:textId="52621E7A" w:rsidR="001C0C9C" w:rsidRPr="00745D96" w:rsidRDefault="000435D1" w:rsidP="000435D1">
            <w:pPr>
              <w:rPr>
                <w:lang w:val="en-GB"/>
              </w:rPr>
            </w:pPr>
            <w:r w:rsidRPr="00745D96">
              <w:rPr>
                <w:lang w:val="en-GB"/>
              </w:rPr>
              <w:t>Unmarried or those not seeking a divorce</w:t>
            </w:r>
            <w:r w:rsidR="00107F90" w:rsidRPr="00745D96">
              <w:rPr>
                <w:lang w:val="en-GB"/>
              </w:rPr>
              <w:t xml:space="preserve"> - </w:t>
            </w:r>
          </w:p>
          <w:p w14:paraId="33954FA9" w14:textId="4D91E757" w:rsidR="000435D1" w:rsidRPr="00745D96" w:rsidRDefault="000435D1" w:rsidP="000435D1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</w:t>
            </w:r>
            <w:r w:rsidR="001C0C9C" w:rsidRPr="00745D96">
              <w:rPr>
                <w:b/>
                <w:lang w:val="en-GB"/>
              </w:rPr>
              <w:t>:</w:t>
            </w:r>
            <w:r w:rsidRPr="00745D96">
              <w:rPr>
                <w:lang w:val="en-GB"/>
              </w:rPr>
              <w:t xml:space="preserve"> </w:t>
            </w:r>
            <w:r w:rsidR="001C0C9C" w:rsidRPr="00745D96">
              <w:rPr>
                <w:lang w:val="en-GB"/>
              </w:rPr>
              <w:t xml:space="preserve"> </w:t>
            </w:r>
            <w:r w:rsidRPr="00745D96">
              <w:rPr>
                <w:lang w:val="en-GB"/>
              </w:rPr>
              <w:t>CLRA</w:t>
            </w:r>
            <w:r w:rsidR="00107F90" w:rsidRPr="00745D96">
              <w:rPr>
                <w:lang w:val="en-GB"/>
              </w:rPr>
              <w:t xml:space="preserve"> - </w:t>
            </w:r>
            <w:r w:rsidR="00186D23">
              <w:rPr>
                <w:lang w:val="en-GB"/>
              </w:rPr>
              <w:t>Custody &amp; Access</w:t>
            </w:r>
          </w:p>
        </w:tc>
      </w:tr>
    </w:tbl>
    <w:p w14:paraId="4BFFD432" w14:textId="77777777" w:rsidR="000435D1" w:rsidRPr="00745D96" w:rsidRDefault="000435D1" w:rsidP="000435D1">
      <w:pPr>
        <w:rPr>
          <w:lang w:val="en-US"/>
        </w:rPr>
      </w:pPr>
    </w:p>
    <w:p w14:paraId="307C6F0A" w14:textId="77777777" w:rsidR="000435D1" w:rsidRPr="00745D96" w:rsidRDefault="000435D1" w:rsidP="00167E7E">
      <w:pPr>
        <w:pStyle w:val="SUBSECTION"/>
        <w:outlineLvl w:val="0"/>
      </w:pPr>
      <w:r w:rsidRPr="00745D96">
        <w:t>Divorce Proceeding</w:t>
      </w:r>
    </w:p>
    <w:tbl>
      <w:tblPr>
        <w:tblW w:w="3500" w:type="pct"/>
        <w:jc w:val="center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1882"/>
        <w:gridCol w:w="2140"/>
        <w:gridCol w:w="3689"/>
      </w:tblGrid>
      <w:tr w:rsidR="001C0C9C" w:rsidRPr="00745D96" w14:paraId="5F99B07D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BC9A31" w14:textId="77777777" w:rsidR="001C0C9C" w:rsidRPr="00745D96" w:rsidRDefault="001C0C9C" w:rsidP="002C0718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740F2F" w14:textId="77777777" w:rsidR="001C0C9C" w:rsidRPr="00745D96" w:rsidRDefault="001C0C9C" w:rsidP="002C0718">
            <w:pPr>
              <w:pStyle w:val="Letters"/>
              <w:rPr>
                <w:sz w:val="20"/>
              </w:rPr>
            </w:pPr>
            <w:r w:rsidRPr="00745D96">
              <w:rPr>
                <w:sz w:val="20"/>
              </w:rPr>
              <w:t>Applies To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775F8E" w14:textId="77777777" w:rsidR="001C0C9C" w:rsidRPr="00745D96" w:rsidRDefault="001C0C9C" w:rsidP="002C0718">
            <w:pPr>
              <w:pStyle w:val="Letters"/>
              <w:rPr>
                <w:sz w:val="20"/>
              </w:rPr>
            </w:pPr>
            <w:r w:rsidRPr="00745D96">
              <w:rPr>
                <w:sz w:val="20"/>
                <w:lang w:val="en-CA"/>
              </w:rPr>
              <w:t>Reference</w:t>
            </w:r>
          </w:p>
        </w:tc>
      </w:tr>
      <w:tr w:rsidR="001C0C9C" w:rsidRPr="00146121" w14:paraId="2532D92C" w14:textId="77777777">
        <w:trPr>
          <w:cantSplit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8673" w14:textId="77777777" w:rsidR="001C0C9C" w:rsidRPr="00745D96" w:rsidRDefault="001C0C9C" w:rsidP="002C0718">
            <w:pPr>
              <w:rPr>
                <w:lang w:val="en-GB"/>
              </w:rPr>
            </w:pPr>
            <w:r w:rsidRPr="00745D96">
              <w:rPr>
                <w:lang w:val="en-GB"/>
              </w:rPr>
              <w:t>Divorce Act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B7D9" w14:textId="77777777" w:rsidR="001C0C9C" w:rsidRPr="00745D96" w:rsidRDefault="001C0C9C" w:rsidP="002C0718">
            <w:pPr>
              <w:rPr>
                <w:lang w:val="en-GB"/>
              </w:rPr>
            </w:pPr>
            <w:r w:rsidRPr="00745D96">
              <w:rPr>
                <w:lang w:val="en-GB"/>
              </w:rPr>
              <w:t>Parents are divorcing or have divorced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0A5F" w14:textId="77777777" w:rsidR="001C0C9C" w:rsidRPr="00146121" w:rsidRDefault="001C0C9C" w:rsidP="001C0C9C">
            <w:pPr>
              <w:rPr>
                <w:lang w:val="en-GB"/>
              </w:rPr>
            </w:pPr>
            <w:r w:rsidRPr="00745D96">
              <w:rPr>
                <w:b/>
                <w:lang w:val="en-GB"/>
              </w:rPr>
              <w:t>SEE:</w:t>
            </w:r>
            <w:r w:rsidRPr="00745D96">
              <w:rPr>
                <w:lang w:val="en-GB"/>
              </w:rPr>
              <w:t xml:space="preserve">  Divorce</w:t>
            </w:r>
          </w:p>
        </w:tc>
      </w:tr>
    </w:tbl>
    <w:p w14:paraId="2AC22DCD" w14:textId="77777777" w:rsidR="001C0C9C" w:rsidRPr="00146121" w:rsidRDefault="001C0C9C">
      <w:pPr>
        <w:spacing w:after="200" w:line="276" w:lineRule="auto"/>
        <w:sectPr w:rsidR="001C0C9C" w:rsidRPr="00146121"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</w:p>
    <w:p w14:paraId="525E9F88" w14:textId="77777777" w:rsidR="00044289" w:rsidRDefault="00044289" w:rsidP="00167E7E">
      <w:pPr>
        <w:pStyle w:val="SECTIONS"/>
        <w:outlineLvl w:val="0"/>
      </w:pPr>
    </w:p>
    <w:p w14:paraId="3BC98604" w14:textId="5C3639BB" w:rsidR="00025BB6" w:rsidRPr="000677D6" w:rsidRDefault="000A73A0" w:rsidP="00025BB6">
      <w:pPr>
        <w:pStyle w:val="SECTIONS"/>
        <w:outlineLvl w:val="0"/>
      </w:pPr>
      <w:r>
        <w:t xml:space="preserve">FAMILY LAW - </w:t>
      </w:r>
      <w:r w:rsidR="00741379">
        <w:t>NUMERICAL</w:t>
      </w:r>
      <w:r w:rsidR="0050072C" w:rsidRPr="00146121">
        <w:t xml:space="preserve"> INDEX</w:t>
      </w:r>
    </w:p>
    <w:p w14:paraId="69A5D212" w14:textId="77777777" w:rsidR="002C0718" w:rsidRPr="00146121" w:rsidRDefault="002C0718" w:rsidP="002C0718">
      <w:pPr>
        <w:pStyle w:val="SECTIONS"/>
        <w:sectPr w:rsidR="002C0718" w:rsidRPr="0014612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948"/>
        <w:gridCol w:w="709"/>
        <w:gridCol w:w="567"/>
        <w:gridCol w:w="851"/>
      </w:tblGrid>
      <w:tr w:rsidR="00536D81" w:rsidRPr="000C5E82" w14:paraId="146C97BD" w14:textId="77777777" w:rsidTr="003B7833">
        <w:trPr>
          <w:cantSplit/>
          <w:tblHeader/>
          <w:jc w:val="center"/>
        </w:trPr>
        <w:tc>
          <w:tcPr>
            <w:tcW w:w="2948" w:type="dxa"/>
            <w:shd w:val="clear" w:color="auto" w:fill="A6A6A6" w:themeFill="background1" w:themeFillShade="A6"/>
            <w:noWrap/>
          </w:tcPr>
          <w:p w14:paraId="58FF6820" w14:textId="77777777" w:rsidR="00536D81" w:rsidRPr="00002FC7" w:rsidRDefault="00536D81" w:rsidP="00D70D5E">
            <w:pPr>
              <w:rPr>
                <w:szCs w:val="19"/>
                <w:lang w:val="en-US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noWrap/>
          </w:tcPr>
          <w:p w14:paraId="594A6DC3" w14:textId="77777777" w:rsidR="00536D81" w:rsidRPr="000C5E82" w:rsidRDefault="00536D81" w:rsidP="00D70D5E">
            <w:pPr>
              <w:jc w:val="center"/>
              <w:rPr>
                <w:b/>
                <w:szCs w:val="19"/>
                <w:lang w:val="en-US"/>
              </w:rPr>
            </w:pPr>
            <w:r w:rsidRPr="000C5E82">
              <w:rPr>
                <w:b/>
                <w:szCs w:val="19"/>
                <w:lang w:val="en-US"/>
              </w:rPr>
              <w:t>Page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761BF63" w14:textId="77777777" w:rsidR="00536D81" w:rsidRPr="000C5E82" w:rsidRDefault="00536D81" w:rsidP="00D70D5E">
            <w:pPr>
              <w:jc w:val="center"/>
              <w:rPr>
                <w:b/>
                <w:szCs w:val="19"/>
                <w:lang w:val="en-US"/>
              </w:rPr>
            </w:pPr>
            <w:r w:rsidRPr="000C5E82">
              <w:rPr>
                <w:b/>
                <w:szCs w:val="19"/>
                <w:lang w:val="en-US"/>
              </w:rPr>
              <w:t>Area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</w:tcPr>
          <w:p w14:paraId="1BF801DF" w14:textId="77777777" w:rsidR="00536D81" w:rsidRPr="000C5E82" w:rsidRDefault="00536D81" w:rsidP="00D70D5E">
            <w:pPr>
              <w:jc w:val="center"/>
              <w:rPr>
                <w:b/>
                <w:szCs w:val="19"/>
                <w:lang w:val="en-US"/>
              </w:rPr>
            </w:pPr>
            <w:r w:rsidRPr="000C5E82">
              <w:rPr>
                <w:b/>
                <w:szCs w:val="19"/>
                <w:lang w:val="en-US"/>
              </w:rPr>
              <w:t>Section</w:t>
            </w:r>
          </w:p>
        </w:tc>
      </w:tr>
      <w:tr w:rsidR="00536D81" w:rsidRPr="000C5E82" w14:paraId="3B0B7B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05EB54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guide - step 1 - greet client/3r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21BBC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FFFFFF" w:themeFill="background1"/>
          </w:tcPr>
          <w:p w14:paraId="7C2E697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9194F0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1AAAE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89EB72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guide - step 2 - gather client information - biographical info - asset inf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1A43C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FFFFFF" w:themeFill="background1"/>
          </w:tcPr>
          <w:p w14:paraId="4AA6776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3F123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DF4FB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F4911A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guide - step 3 - listening to client concer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6F8C4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FFFFFF" w:themeFill="background1"/>
          </w:tcPr>
          <w:p w14:paraId="7265671E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31D63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DBBA1A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62B002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prospective client - consultation fe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06EC2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FFFFFF" w:themeFill="background1"/>
          </w:tcPr>
          <w:p w14:paraId="2F9E938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8F339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BD0EA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35E760" w14:textId="77777777" w:rsidR="00536D81" w:rsidRPr="000C5E82" w:rsidRDefault="00536D81" w:rsidP="003B60D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prospective client - no advice over phon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FA27F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FFFFFF" w:themeFill="background1"/>
          </w:tcPr>
          <w:p w14:paraId="1FDB08C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EC143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C2E78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CBE235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duty - tell client about AD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B1E64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FFFFFF" w:themeFill="background1"/>
          </w:tcPr>
          <w:p w14:paraId="53DC995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F2C2F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6EB49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CA7531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otential Clients - setting up consul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FEDABB" w14:textId="77777777" w:rsidR="00536D81" w:rsidRPr="000C5E82" w:rsidRDefault="00536D81" w:rsidP="00241861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</w:t>
            </w:r>
          </w:p>
        </w:tc>
        <w:tc>
          <w:tcPr>
            <w:tcW w:w="567" w:type="dxa"/>
            <w:shd w:val="clear" w:color="auto" w:fill="FFFFFF" w:themeFill="background1"/>
          </w:tcPr>
          <w:p w14:paraId="6E19EA35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3AEEE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A35465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649938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sultation - guide - step 4 - informing client - legal issue - retain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56FC2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-438</w:t>
            </w:r>
          </w:p>
        </w:tc>
        <w:tc>
          <w:tcPr>
            <w:tcW w:w="567" w:type="dxa"/>
            <w:shd w:val="clear" w:color="auto" w:fill="FFFFFF" w:themeFill="background1"/>
          </w:tcPr>
          <w:p w14:paraId="6D14DD2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7511B6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59720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D9300E" w14:textId="77777777" w:rsidR="00536D81" w:rsidRPr="000C5E82" w:rsidRDefault="00536D81" w:rsidP="00E265E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guide - step 5 - strategies -jointly formulated b/w lawyer and client - noted in retain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1573D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-438</w:t>
            </w:r>
          </w:p>
        </w:tc>
        <w:tc>
          <w:tcPr>
            <w:tcW w:w="567" w:type="dxa"/>
            <w:shd w:val="clear" w:color="auto" w:fill="FFFFFF" w:themeFill="background1"/>
          </w:tcPr>
          <w:p w14:paraId="150A928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A4AD3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BB9BA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B58E95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guide (no set formula) - 6 step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2BA746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7-438</w:t>
            </w:r>
          </w:p>
        </w:tc>
        <w:tc>
          <w:tcPr>
            <w:tcW w:w="567" w:type="dxa"/>
            <w:shd w:val="clear" w:color="auto" w:fill="FFFFFF" w:themeFill="background1"/>
          </w:tcPr>
          <w:p w14:paraId="7EBCE44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8F2D7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  <w:p w14:paraId="22D04A2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F8A7A3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270093" w14:textId="77777777" w:rsidR="00536D81" w:rsidRPr="000C5E82" w:rsidRDefault="00536D81" w:rsidP="00E265E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ultation - guide - step 6 - conclusion - payment and receipt - store fi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4DC6C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14:paraId="50D026D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6F2926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1CD47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802B0F" w14:textId="77777777" w:rsidR="00536D81" w:rsidRPr="000C5E82" w:rsidRDefault="00536D81" w:rsidP="00AA174C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onsultation - guide - step 6 - conclusion - payment and receipt - legal ai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00C16E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14:paraId="260970DB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3B3782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</w:t>
            </w:r>
          </w:p>
        </w:tc>
      </w:tr>
      <w:tr w:rsidR="00536D81" w:rsidRPr="000C5E82" w14:paraId="15AE98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437C55" w14:textId="77777777" w:rsidR="00536D81" w:rsidRPr="000C5E82" w:rsidRDefault="00536D81" w:rsidP="00AA174C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Negotiation - different kinds of settl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05A378" w14:textId="77777777" w:rsidR="00536D81" w:rsidRPr="000C5E82" w:rsidRDefault="00536D81" w:rsidP="009E59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14:paraId="3E5CFD39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0C4B38" w14:textId="7838E405" w:rsidR="00536D81" w:rsidRPr="00EE0DD5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  <w:bookmarkStart w:id="0" w:name="_GoBack"/>
            <w:bookmarkEnd w:id="0"/>
          </w:p>
        </w:tc>
      </w:tr>
      <w:tr w:rsidR="00536D81" w:rsidRPr="000C5E82" w14:paraId="219ADC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21567C" w14:textId="77777777" w:rsidR="00536D81" w:rsidRPr="000C5E82" w:rsidRDefault="00536D81" w:rsidP="00AA174C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egotiation - discuss importance of negotiation with client - explore negotiation before commencing litig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FFCDA2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14:paraId="1B8079A0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C6A453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7E354C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0F6D46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introduction -negotiation - options for settl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DFED45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14:paraId="209E5DE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85986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86080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D19345" w14:textId="77777777" w:rsidR="00536D81" w:rsidRPr="000C5E82" w:rsidRDefault="00536D81" w:rsidP="00AA174C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ettlement outcomes - negoti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0B9CB3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8</w:t>
            </w:r>
          </w:p>
        </w:tc>
        <w:tc>
          <w:tcPr>
            <w:tcW w:w="567" w:type="dxa"/>
            <w:shd w:val="clear" w:color="auto" w:fill="FFFFFF" w:themeFill="background1"/>
          </w:tcPr>
          <w:p w14:paraId="748768AC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C79309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36D45E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226297" w14:textId="77777777" w:rsidR="00536D81" w:rsidRPr="000C5E82" w:rsidRDefault="00536D81" w:rsidP="00AA174C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Negotiation - consequences of not negotiat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2D1AB0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8-439</w:t>
            </w:r>
          </w:p>
        </w:tc>
        <w:tc>
          <w:tcPr>
            <w:tcW w:w="567" w:type="dxa"/>
            <w:shd w:val="clear" w:color="auto" w:fill="FFFFFF" w:themeFill="background1"/>
          </w:tcPr>
          <w:p w14:paraId="1865B7FE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CE830A" w14:textId="5253E9B0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  <w:p w14:paraId="1D85F352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013B59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4268BA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gotiation - over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B85DA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8-440</w:t>
            </w:r>
          </w:p>
        </w:tc>
        <w:tc>
          <w:tcPr>
            <w:tcW w:w="567" w:type="dxa"/>
            <w:shd w:val="clear" w:color="auto" w:fill="FFFFFF" w:themeFill="background1"/>
          </w:tcPr>
          <w:p w14:paraId="3DEE488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605F7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763B2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F5E97C" w14:textId="77777777" w:rsidR="00536D81" w:rsidRPr="000C5E82" w:rsidRDefault="00536D81" w:rsidP="00A37E8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ourt Proceedings - determine whether to negotiate before/during file with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0B14B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0126672F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511A1E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1431BE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C51B91" w14:textId="77777777" w:rsidR="00536D81" w:rsidRPr="000C5E82" w:rsidRDefault="00536D81" w:rsidP="00AA174C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egotiation - benefits of negotiat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BF75CD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5616F112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2B10D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01D1A0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6BEF7F" w14:textId="77777777" w:rsidR="00536D81" w:rsidRPr="000C5E82" w:rsidRDefault="00536D81" w:rsidP="00A37E8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gotiation - step 1 - preparing clients - appreciating the client’s pos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CFCB60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34BA25D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49E48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3E4EA7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199A05" w14:textId="77777777" w:rsidR="00536D81" w:rsidRPr="000C5E82" w:rsidRDefault="00536D81" w:rsidP="00A37E8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gotiation - step 2 - evaluate client’s strength/weaknesses - take objective approach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368DA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46E6313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FADF2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C31D4E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87D010" w14:textId="77777777" w:rsidR="00536D81" w:rsidRPr="000C5E82" w:rsidRDefault="00536D81" w:rsidP="002330A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gotiation - step 3 - negotiation without prejudice - cannot use info in court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45F44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51B9AC1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0C269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4A0A47F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C0D45F" w14:textId="77777777" w:rsidR="00536D81" w:rsidRPr="000C5E82" w:rsidRDefault="00536D81" w:rsidP="00604DD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gotiation - step 4 - maintain professionalism - lawyers shouldn’t be personally invested in ca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9FF42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2165C25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DCBB4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5325A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76F9FE" w14:textId="77777777" w:rsidR="00536D81" w:rsidRPr="000C5E82" w:rsidRDefault="00536D81" w:rsidP="00B02978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gotiation - step 5 - use negotiation to learn opposing clients’ perspectiv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61280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7C49EC4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F99E15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2604B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B691EC" w14:textId="77777777" w:rsidR="00536D81" w:rsidRPr="000C5E82" w:rsidRDefault="00536D81" w:rsidP="00A37E8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egotiation - timing - before/during file for court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08F0B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6C07581F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CC8D94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5FFAC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39396E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ime - constraints inherent in the court system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5D25C5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117EFDAA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D6296A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5BB81B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8431FF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ime - importance of time and negoti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7EBEAF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1765F82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ED829A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46F80F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0970A4" w14:textId="77777777" w:rsidR="00536D81" w:rsidRPr="000C5E82" w:rsidRDefault="00536D81" w:rsidP="00E53676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ime - when client should negotiate - before/during file for court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332C68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203B49AE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865F05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48C914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6DA1DA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hout prejudice - Negoti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E70A5A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39</w:t>
            </w:r>
          </w:p>
        </w:tc>
        <w:tc>
          <w:tcPr>
            <w:tcW w:w="567" w:type="dxa"/>
            <w:shd w:val="clear" w:color="auto" w:fill="FFFFFF" w:themeFill="background1"/>
          </w:tcPr>
          <w:p w14:paraId="3F84F69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F4B4CD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E3D00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1BF914" w14:textId="77777777" w:rsidR="00536D81" w:rsidRPr="000C5E82" w:rsidRDefault="00536D81" w:rsidP="00A37E8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gotiation - 6 steps - effective negot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2F55D2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39-440</w:t>
            </w:r>
          </w:p>
        </w:tc>
        <w:tc>
          <w:tcPr>
            <w:tcW w:w="567" w:type="dxa"/>
            <w:shd w:val="clear" w:color="auto" w:fill="FFFFFF" w:themeFill="background1"/>
          </w:tcPr>
          <w:p w14:paraId="1BFC462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1C69E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  <w:p w14:paraId="3516FEE2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0F7F71C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4E5392" w14:textId="77777777" w:rsidR="00536D81" w:rsidRPr="000C5E82" w:rsidRDefault="00536D81" w:rsidP="00D963E8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gotiation - step 6 - negotiation as preparation for litigation - anticipating opposing client’s argu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E8C02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39-440</w:t>
            </w:r>
          </w:p>
        </w:tc>
        <w:tc>
          <w:tcPr>
            <w:tcW w:w="567" w:type="dxa"/>
            <w:shd w:val="clear" w:color="auto" w:fill="FFFFFF" w:themeFill="background1"/>
          </w:tcPr>
          <w:p w14:paraId="1420C09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89E0B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6A03BA0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3BAA5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tion - commencing 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702B26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321B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B12C7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1C82D1F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058959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lication - defini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B72E22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5A4B8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0F783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195C3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BD7C0B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urts that deal with family law matt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4C9C3F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3F12E61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11EBF4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6A27C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6DD039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amily Law - litigation process - over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D9CEC9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52DEB1B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5471E7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068796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814705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litigation process - 3 types of cou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8E71D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27B23BF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B2698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6CBCE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A824CD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primary objectiv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98841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590F77D6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7529A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D58A3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BDCE62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mily Law Rules - telephone confer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A33CD2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58613F78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CCD01D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65F36BE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77047B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mily Law Rules - video confer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F38DD8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369562EC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00CE34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74E828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7F0336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itigation Process - 3 types of courts that hear family law matt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AB125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6AEBB11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F62B4D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4DF36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6F35E0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itigation Process - family Law - over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727ED0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65779A0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5CB551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  <w:p w14:paraId="57A4B5CC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453F70A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4D669E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itigation Process - Family Law Rules - 3 types of cou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66AC04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53E1EF8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AE818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  <w:p w14:paraId="4AAC0B6F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0333C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D25E09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imary Objective - Family Law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6E5A2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7685970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FFFA5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0B781A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93F9AC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imary objective - litigation - deal with cases just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DDF66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1141B83D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45BD3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3B07B1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9CA911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imary objective - litigation - how the courts promote i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EB67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117B8D90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F290F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5999DD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7025DD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Application, sought 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693B5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3916715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05FBCE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2B6D4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CCFB5D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tus quo - can be changed by litig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D417C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1BA1AE13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9FD4E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16C639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14F307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lephone conference - Family Law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BC319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47C6D308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9AB2B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111243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A6E65E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deo conference - Family Law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E0937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0</w:t>
            </w:r>
          </w:p>
        </w:tc>
        <w:tc>
          <w:tcPr>
            <w:tcW w:w="567" w:type="dxa"/>
            <w:shd w:val="clear" w:color="auto" w:fill="FFFFFF" w:themeFill="background1"/>
          </w:tcPr>
          <w:p w14:paraId="40871F77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CEF82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7BA2188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BD682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tion - and service requirements - Family Law Rul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15166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-4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1524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4E731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E2550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934DA8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application and service requir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16E77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-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3B9C9D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813D9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4E0678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9E8A55" w14:textId="77777777" w:rsidR="00536D81" w:rsidRPr="000C5E82" w:rsidRDefault="00536D81" w:rsidP="00CA6026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matrimonial lawsu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2DD0D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0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69B1D2D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F39E2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8783B0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4909B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dmission of Service - service requireme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073F3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1143F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689DB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467ED3A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7DF79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nt - legal ai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690AA4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E1761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7CBD8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51F7B9B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A8AAD0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nt - under a disabili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51D771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6F272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3E66B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010C8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9BD07C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ertificate - legal aid - applicant under dis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99FCC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441 </w:t>
            </w:r>
          </w:p>
        </w:tc>
        <w:tc>
          <w:tcPr>
            <w:tcW w:w="567" w:type="dxa"/>
            <w:shd w:val="clear" w:color="auto" w:fill="FFFFFF" w:themeFill="background1"/>
          </w:tcPr>
          <w:p w14:paraId="71839FC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94AF2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51BB9C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E60C90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ability - applica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7CB9A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3DEBA84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A4108D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51CA3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B1F45C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pensing - with service - ord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F83FC5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AB333F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DC9A6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49B79C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C1305E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r. 6(2) FLR - regular ser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696948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12F8AE8C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4CFDF5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1</w:t>
            </w:r>
          </w:p>
        </w:tc>
      </w:tr>
      <w:tr w:rsidR="00536D81" w:rsidRPr="000C5E82" w14:paraId="0441E9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02C902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egal aid - applicant - serv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E606A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28990B1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4BE2A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45762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A67629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egal aid - special party - du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0FED5E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5E120D55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965C14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2DDF021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5E3C60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egal Aid Ontario - special party - serv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3F1B86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610FA5B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54521D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DBDF6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5F36B7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ffice of the Children’s Lawyer - representative - special par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C303F0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6E7AF8E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AAE91D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33802F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B3994D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ice of the Public Guardian and Trustee - representative - special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0D2146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6C24F78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6FB505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C43AC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9F7BB6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dispensing of service - r. 6(16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59DA3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3E148B4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2FF7D6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6DC04A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490912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ervice - dispensing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EDADC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4830E55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DB14F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3C9FE8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EAA99F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ubstitute service - r. 6(15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79E33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140FC15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796EE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BB5170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A5C338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validating service (irregular service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3F18B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EA397A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FE52A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1FBEF7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420D6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ss - regular service - r. 6(2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95E1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446C9118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072AA6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1</w:t>
            </w:r>
          </w:p>
        </w:tc>
      </w:tr>
      <w:tr w:rsidR="00536D81" w:rsidRPr="000C5E82" w14:paraId="6EBFB4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1F1EF8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gular Service - process - r. 6(2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F3EF7A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4E36FDED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B84870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1</w:t>
            </w:r>
          </w:p>
        </w:tc>
      </w:tr>
      <w:tr w:rsidR="00536D81" w:rsidRPr="000C5E82" w14:paraId="311048F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73B520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rvice - acceptance of - r. 6(19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F8626B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43E47BE3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718537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357E24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CC68EC" w14:textId="77777777" w:rsidR="00536D81" w:rsidRPr="000C5E82" w:rsidRDefault="00536D81" w:rsidP="00300DD5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rvice - admission of - r. 6(19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E2183A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60C8318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20D451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5CEFB2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3EE32F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Application (r. 8 FLR) - special ser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9E602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CDCCA4E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4A0D5E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434C1C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AE3282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dispensing with it - r. 6(16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D49E1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3AC18B6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0CFCD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B19535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F87D8B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generally - starting a ca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F51E61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529B43C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833F1F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8E162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9F0A99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irregular serv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6648D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0C04BE2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00203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3B5E21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8CDE5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legal aid - special party - du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3B2DB0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55490AD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3F3196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30C13C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318B8D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rvice - not required - dispensing with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C3799C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E1D4A42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B6B818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67E8CF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45396C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rvice - order approving an irregular service - r. 6(18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B88E44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1536C31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E6F8EF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3826F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77CEF2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ervice - order for dispens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4B08F5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3DA38030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797B77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1AA3F1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060BB1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order validating ser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FB5135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2C6711CE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22E47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686FE39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77FC75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proof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1CDCBB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A4CF607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8773B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56C3D1B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7BE2A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regular service - process - r. 6(2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B36B6C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3C2CFC01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CC902D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1</w:t>
            </w:r>
          </w:p>
        </w:tc>
      </w:tr>
      <w:tr w:rsidR="00536D81" w:rsidRPr="000C5E82" w14:paraId="3806C1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50F1E9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rvice - special service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5D335E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578847B5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33CB30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4B6C8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3A8698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substituted service of application - r. 6(15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4A646A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46FAFF43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1F957E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3A1DF9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3DA71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pecial party - legal aid - du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40A63A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2E35DCBB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61CDB8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7BEA52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EF7A7E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ecial Service - alternative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3B0BBD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343E34F1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81CEE0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0AC5FBA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6F8EA6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ecial Service - carried out b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C052D7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1636E876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80AEFD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4C89B46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52E930" w14:textId="77777777" w:rsidR="00536D81" w:rsidRPr="000C5E82" w:rsidRDefault="00536D81" w:rsidP="00D70D5E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ecial Service - of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C8BBE4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62DCF16B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267CAC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11EBAB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DB2FDB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bstituted Service - evidentiary requirements - r. 6(15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C7CD3C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3419471F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CA3F50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1F9F4EB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285D09" w14:textId="77777777" w:rsidR="00536D81" w:rsidRPr="000C5E82" w:rsidRDefault="00536D81" w:rsidP="0023659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bstituted Service - of Application (r. 8 FLR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85E0E9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77121EC9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34048D" w14:textId="77777777" w:rsidR="00536D81" w:rsidRPr="000C5E82" w:rsidRDefault="00536D81" w:rsidP="00D70D5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0CED9E1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9AC25B" w14:textId="77777777" w:rsidR="00536D81" w:rsidRPr="000C5E82" w:rsidRDefault="00536D81" w:rsidP="00D70D5E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lidating Service - order for </w:t>
            </w:r>
          </w:p>
          <w:p w14:paraId="751EDFAB" w14:textId="77777777" w:rsidR="00536D81" w:rsidRPr="000C5E82" w:rsidRDefault="00536D81" w:rsidP="00300DD5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       SEE also: Ser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778F51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1</w:t>
            </w:r>
          </w:p>
        </w:tc>
        <w:tc>
          <w:tcPr>
            <w:tcW w:w="567" w:type="dxa"/>
            <w:shd w:val="clear" w:color="auto" w:fill="FFFFFF" w:themeFill="background1"/>
          </w:tcPr>
          <w:p w14:paraId="51C1FB5A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D49F3D" w14:textId="77777777" w:rsidR="00536D81" w:rsidRPr="000C5E82" w:rsidRDefault="00536D81" w:rsidP="00D70D5E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530DD7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D66AF1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D154D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-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7B0021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4DD5B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14E26EF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151945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 - Family Law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773C3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-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A4ED7A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B35C2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468286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C83294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tinuing record - who star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4935B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-442</w:t>
            </w:r>
          </w:p>
        </w:tc>
        <w:tc>
          <w:tcPr>
            <w:tcW w:w="567" w:type="dxa"/>
            <w:shd w:val="clear" w:color="auto" w:fill="FFFFFF" w:themeFill="background1"/>
          </w:tcPr>
          <w:p w14:paraId="579EF1D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B1AE9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31C61DC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79708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Continuing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DF155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-442</w:t>
            </w:r>
          </w:p>
        </w:tc>
        <w:tc>
          <w:tcPr>
            <w:tcW w:w="567" w:type="dxa"/>
            <w:shd w:val="clear" w:color="auto" w:fill="FFFFFF" w:themeFill="background1"/>
          </w:tcPr>
          <w:p w14:paraId="5A4318E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1E3AE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1B91599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71838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s - Continuing Records of ca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CEE3B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1-442</w:t>
            </w:r>
          </w:p>
        </w:tc>
        <w:tc>
          <w:tcPr>
            <w:tcW w:w="567" w:type="dxa"/>
            <w:shd w:val="clear" w:color="auto" w:fill="FFFFFF" w:themeFill="background1"/>
          </w:tcPr>
          <w:p w14:paraId="7D04083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BB895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1DC983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263D5C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lerk - role of - First Appearance Cou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0CCDEA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0644352C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B87E14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1934BE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B468F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 - adding to the record - r. 9(11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2AFC88" w14:textId="77777777" w:rsidR="00536D81" w:rsidRPr="000C5E82" w:rsidRDefault="00536D81" w:rsidP="00C20D25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2626C77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BF2D2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0A49FD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6A4871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 - endorsement volume &amp; documents volu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69D83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E99770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78EDD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62CC50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88EC70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 - removing docs (r.  9(16) FLR) - only by court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E36BDD" w14:textId="77777777" w:rsidR="00536D81" w:rsidRPr="000C5E82" w:rsidRDefault="00536D81" w:rsidP="00C20D25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1DADDBB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D2106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0151E75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328B98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 - rules for separating or combining - rr. 9(7)-(10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22215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19658EE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28D3C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400521D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24D138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Court branch of the Superior Court of Justice - jurisdiction if does not exi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7B184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7E6027C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E3B78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13003F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F026D9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ast Track Case - First Appearance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0F225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EA4E600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18870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02655F6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7FC21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irst Appearance Court - clerk’s ro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44F90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5412DFEE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258B7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39DFA1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09CB5D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rst Appearance Court - Fast Track Ca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CB533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5343C70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3622B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0A794C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3F9FBE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removing docs from continuing record - r. 9(16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E0261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142354E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7CA2A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1AFEC6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88A23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s - adding to the records - r. 9(11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C3354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59E09C5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DABFD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22516E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138CC0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cords - endorsement volume &amp; documents volu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0B7BD0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B99C12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934F2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6A9B9A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F9C5D8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s - filing existing doc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27C69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3DFB320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BB0AD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46DE8A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9027E8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s - removing docs (r.  9(16) FLR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57EE8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765DB8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A4806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01ECAFE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67678A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s - rules for separating or combining - rr. 9(7)-(10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FC03C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628EF2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6BCEE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521224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244DA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Continuing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C34C9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4E5D4C3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4299C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72D6A9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FE3947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ndard Track Case - case conference d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E82CDC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690DEC7B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360E7D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14CA8E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240B8B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ified Family Court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DBAD5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2</w:t>
            </w:r>
          </w:p>
        </w:tc>
        <w:tc>
          <w:tcPr>
            <w:tcW w:w="567" w:type="dxa"/>
            <w:shd w:val="clear" w:color="auto" w:fill="FFFFFF" w:themeFill="background1"/>
          </w:tcPr>
          <w:p w14:paraId="13958DEB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72238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13C486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B73FD7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ase conference - standard track case - first appearance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18F5C5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2-443</w:t>
            </w:r>
          </w:p>
        </w:tc>
        <w:tc>
          <w:tcPr>
            <w:tcW w:w="567" w:type="dxa"/>
            <w:shd w:val="clear" w:color="auto" w:fill="FFFFFF" w:themeFill="background1"/>
          </w:tcPr>
          <w:p w14:paraId="4699582A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D815A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02CF4A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6AE753" w14:textId="77777777" w:rsidR="00536D81" w:rsidRPr="000C5E82" w:rsidRDefault="00536D81" w:rsidP="00E656F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amily Information Session - first appearance court - r. 8.1(1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395104" w14:textId="77777777" w:rsidR="00536D81" w:rsidRPr="000C5E82" w:rsidRDefault="00536D81" w:rsidP="00E656F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2-443</w:t>
            </w:r>
          </w:p>
        </w:tc>
        <w:tc>
          <w:tcPr>
            <w:tcW w:w="567" w:type="dxa"/>
            <w:shd w:val="clear" w:color="auto" w:fill="FFFFFF" w:themeFill="background1"/>
          </w:tcPr>
          <w:p w14:paraId="2EE5D5A7" w14:textId="77777777" w:rsidR="00536D81" w:rsidRPr="000C5E82" w:rsidRDefault="00536D81" w:rsidP="00E656F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424148" w14:textId="77777777" w:rsidR="00536D81" w:rsidRPr="000C5E82" w:rsidRDefault="00536D81" w:rsidP="00E656F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6744A9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61B845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First Appearance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E7228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-443</w:t>
            </w:r>
          </w:p>
        </w:tc>
        <w:tc>
          <w:tcPr>
            <w:tcW w:w="567" w:type="dxa"/>
            <w:shd w:val="clear" w:color="auto" w:fill="FFFFFF" w:themeFill="background1"/>
          </w:tcPr>
          <w:p w14:paraId="6E24A8B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69C20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62E57F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351C50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rst Appearance -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8BF62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-443</w:t>
            </w:r>
          </w:p>
        </w:tc>
        <w:tc>
          <w:tcPr>
            <w:tcW w:w="567" w:type="dxa"/>
            <w:shd w:val="clear" w:color="auto" w:fill="FFFFFF" w:themeFill="background1"/>
          </w:tcPr>
          <w:p w14:paraId="346F7F9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7E0DD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5629E6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5E9990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rst Appearance Court - Family Information Session - r. 8.1(1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35DAC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-443</w:t>
            </w:r>
          </w:p>
        </w:tc>
        <w:tc>
          <w:tcPr>
            <w:tcW w:w="567" w:type="dxa"/>
            <w:shd w:val="clear" w:color="auto" w:fill="FFFFFF" w:themeFill="background1"/>
          </w:tcPr>
          <w:p w14:paraId="7616668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68DE6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366F58B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71DE65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rst Appearance Court - Standard track ca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6D795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2-443</w:t>
            </w:r>
          </w:p>
        </w:tc>
        <w:tc>
          <w:tcPr>
            <w:tcW w:w="567" w:type="dxa"/>
            <w:shd w:val="clear" w:color="auto" w:fill="FFFFFF" w:themeFill="background1"/>
          </w:tcPr>
          <w:p w14:paraId="41D4143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1811C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59140C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AC02C8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ndard Track Ca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F39C02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2-443</w:t>
            </w:r>
          </w:p>
        </w:tc>
        <w:tc>
          <w:tcPr>
            <w:tcW w:w="567" w:type="dxa"/>
            <w:shd w:val="clear" w:color="auto" w:fill="FFFFFF" w:themeFill="background1"/>
          </w:tcPr>
          <w:p w14:paraId="01B4BB0B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783EF6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2DE85EB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11F57C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mendments - pleadings - where answer is given/not give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A76DC8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F64D0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F6E62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6383D67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86E96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mendments - to pleading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B3DF9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967EC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8A4B9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D13FE2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3C8A7C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nswer - consequences for not fil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3D8FE0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96BEC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22409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C99F33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30AD5B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nswer - Family Law Rul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B5D7B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21B2E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D9ABA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A64108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135F0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nswer - servi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30E97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79E30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07917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376F7F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BDB729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nswer - service &amp; claim by responden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C72F3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6B4B9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3EB37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1B3AE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140A50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spute Resolution Officer - hearing - changing final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DC6666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67510788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9ADA41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2762FD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282826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tension of Time - Rep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98F8F8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679420A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B58959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4510C7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A93C0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Rules - answ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714611" w14:textId="77777777" w:rsidR="00536D81" w:rsidRPr="000C5E82" w:rsidRDefault="00536D81" w:rsidP="00A81E27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0299CC6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423C5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99F2DD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B5A200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Hearing - Dispute Resolution Officer - changing final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14AA9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41E280A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6F9B22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72E9DD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AF27D7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fficer - Dispute Resolution - changing final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98318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15B1F53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1A3180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677B278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E38E2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eadings - amendments - where answer is given/not giv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D25F5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15A0644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3398D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767BFF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A935F1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eadings - amendment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876A1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0DFCF06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9FA4A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82419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0FFA64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lief - Answer, sought i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058F4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6E56F63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3101F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7A377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E7782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ply - by Applicant - general - 10 day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F9DDC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71BD817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1BB2B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A6C5B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2D9BE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ply - counsel respon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C3FF8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472DF65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5058D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635A3C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082745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ply - Extension of ti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D7521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707515E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D5CE5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4F23FA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D8398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Amendments to plea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2301D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2309CE1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33814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890B35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7FD2FD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amendments to pleadings - where answer is given/not giv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CE030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205742E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AEF24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5170D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3D7AAE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Answer - by respon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98502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3D4709E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53F62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BCBE14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5DD371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Answer - when jurisdiction outside Canada - within 60 day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8576B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4D27E3E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5E1EA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3C78C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8E92D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Answer &amp; claim by respon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A3724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</w:t>
            </w:r>
          </w:p>
        </w:tc>
        <w:tc>
          <w:tcPr>
            <w:tcW w:w="567" w:type="dxa"/>
            <w:shd w:val="clear" w:color="auto" w:fill="FFFFFF" w:themeFill="background1"/>
          </w:tcPr>
          <w:p w14:paraId="1065096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25AF6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F66415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95CD1D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ditional Financial Disclosure requirements - financial statements - r. 13(3.1), r. 13(3.3), r. 13(5.0.1)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8EBD7D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-4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C5053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64DC5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5A0175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E55583" w14:textId="77777777" w:rsidR="00536D81" w:rsidRPr="000C5E82" w:rsidRDefault="00536D81" w:rsidP="00B57DCC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additional disclosure requirements - r. 13(3.1), r. 13(3.3), r. 13(5.0.1) FLR</w:t>
            </w:r>
          </w:p>
          <w:p w14:paraId="690E5130" w14:textId="77777777" w:rsidR="00536D81" w:rsidRPr="000C5E82" w:rsidRDefault="00536D81" w:rsidP="00F42A87">
            <w:pPr>
              <w:ind w:left="282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E ALSO: Rule 13 - financial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4D8D0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3-444</w:t>
            </w:r>
          </w:p>
          <w:p w14:paraId="6B2849A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</w:p>
          <w:p w14:paraId="039DFB5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-486</w:t>
            </w:r>
          </w:p>
          <w:p w14:paraId="5EBFD54D" w14:textId="77777777" w:rsidR="00536D81" w:rsidRPr="000C5E82" w:rsidRDefault="00536D81" w:rsidP="00B57DCC">
            <w:pPr>
              <w:rPr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66DA9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  <w:p w14:paraId="04DDAB9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</w:p>
          <w:p w14:paraId="470D025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</w:p>
          <w:p w14:paraId="5920CD0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  <w:p w14:paraId="5A66DA1D" w14:textId="77777777" w:rsidR="00536D81" w:rsidRPr="000C5E82" w:rsidRDefault="00536D81" w:rsidP="00B57DCC">
            <w:pPr>
              <w:rPr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36CA707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  <w:p w14:paraId="0F4853B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</w:p>
          <w:p w14:paraId="64C0D4A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</w:p>
          <w:p w14:paraId="54AAA21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  <w:p w14:paraId="311A537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338904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511AE7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ditional financial disclosure - confirming servi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25FC9E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16A3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E5F01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4AE5B2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03B92D" w14:textId="77777777" w:rsidR="00536D81" w:rsidRPr="000C5E82" w:rsidRDefault="00536D81" w:rsidP="0023659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completed - r. 14(4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E3D4D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4068AEE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0B486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222DE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F2F285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Motions, no motions heard or notice of motion served until C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4ED2E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29FDA1B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30B88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03DB03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D17D9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purposes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CC912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03E969F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924E8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257355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21643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service - filed by one requesting the C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0F813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3DDC8A3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AE85F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6B7ADB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A64329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se Conference - when motion or notice of motion before CC allowe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6B860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2F02EB8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1374F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794D4B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32922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notice - service - filed by one requesting the C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1EF6B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0CEB4B3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B1E93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4F7820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4D001D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urpose - of Case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0A29FC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1EF96D0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D8A67E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FB0E97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8DD5B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Case Conference - notice of motion can't be served until it is he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4DD25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6E8BE25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7647E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731B2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F8784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Case conference notice - filed by one requesting the C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2C238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735BA7B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3D0D3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7135A61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8E54F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confirmation - additional financial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5DC2D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</w:t>
            </w:r>
          </w:p>
        </w:tc>
        <w:tc>
          <w:tcPr>
            <w:tcW w:w="567" w:type="dxa"/>
            <w:shd w:val="clear" w:color="auto" w:fill="FFFFFF" w:themeFill="background1"/>
          </w:tcPr>
          <w:p w14:paraId="7309C19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55DE1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4AE4FCC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30BD3B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se Confer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D85F5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-445</w:t>
            </w:r>
          </w:p>
        </w:tc>
        <w:tc>
          <w:tcPr>
            <w:tcW w:w="567" w:type="dxa"/>
            <w:shd w:val="clear" w:color="auto" w:fill="FFFFFF" w:themeFill="background1"/>
          </w:tcPr>
          <w:p w14:paraId="11CF784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473C6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949A4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C160F0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child protection ca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B0B57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-445</w:t>
            </w:r>
          </w:p>
        </w:tc>
        <w:tc>
          <w:tcPr>
            <w:tcW w:w="567" w:type="dxa"/>
            <w:shd w:val="clear" w:color="auto" w:fill="FFFFFF" w:themeFill="background1"/>
          </w:tcPr>
          <w:p w14:paraId="2C2DC39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B51DE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4900E64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40494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when can be hea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4747D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4-445</w:t>
            </w:r>
          </w:p>
        </w:tc>
        <w:tc>
          <w:tcPr>
            <w:tcW w:w="567" w:type="dxa"/>
            <w:shd w:val="clear" w:color="auto" w:fill="FFFFFF" w:themeFill="background1"/>
          </w:tcPr>
          <w:p w14:paraId="039BB4F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7906A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613A040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8E6C5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ttendance - case confer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DFFE6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0A93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D8622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3A381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B856A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rief - Case conference - fil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E2338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23DF34C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F8B0C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79A877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B129E7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attend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A134A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006E755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9866B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65D97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F2089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consent or minutes of settlement - not part of continuing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40E42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727E38D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5837B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7FC743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8B1D96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latest filing ti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FAF3E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246B10A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6996B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F5C9F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6D6E2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Order for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27F38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5EB6A40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BFE26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A6172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6A1E0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orders that can be ma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1008F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33345AD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8EFBD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00AE45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6706C9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Brief - Continuing record, not part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7C3B5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16FC544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3A67D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79FED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9EA1EF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Brief - reasons for not destroy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B7285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659360B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F2B89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A6E9F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5497D6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 - CC briefs are generally not part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51970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321AC5E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27D04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50CA8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E06637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inuing Record - reasons for not destroying CC br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BE318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4A7E26C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A2CFD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35146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98BE7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inutes of settl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D0963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4C20209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8EFB7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682A434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01703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onference brief included in continuing record if court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3B2C8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7327E72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DB67C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43BA69B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647EF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motions for temporary orders, R. 14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66D69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3E424B8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590FA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60C818B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754D9E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Case Conference Br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2F879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7671292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44CF0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0376C9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69DD9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- Minutes - Signatories and Witnes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67601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</w:t>
            </w:r>
          </w:p>
        </w:tc>
        <w:tc>
          <w:tcPr>
            <w:tcW w:w="567" w:type="dxa"/>
            <w:shd w:val="clear" w:color="auto" w:fill="FFFFFF" w:themeFill="background1"/>
          </w:tcPr>
          <w:p w14:paraId="1FDD679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DB9F3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F672F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0B1484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motion - urgency or hard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1EF94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-446</w:t>
            </w:r>
          </w:p>
        </w:tc>
        <w:tc>
          <w:tcPr>
            <w:tcW w:w="567" w:type="dxa"/>
            <w:shd w:val="clear" w:color="auto" w:fill="FFFFFF" w:themeFill="background1"/>
          </w:tcPr>
          <w:p w14:paraId="2A4DCCD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B943B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5C58A1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89A29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case conference must be held befo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2E90F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-446</w:t>
            </w:r>
          </w:p>
        </w:tc>
        <w:tc>
          <w:tcPr>
            <w:tcW w:w="567" w:type="dxa"/>
            <w:shd w:val="clear" w:color="auto" w:fill="FFFFFF" w:themeFill="background1"/>
          </w:tcPr>
          <w:p w14:paraId="487CD42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E30C3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165170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36A23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urgency or hard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F96E2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-446</w:t>
            </w:r>
          </w:p>
        </w:tc>
        <w:tc>
          <w:tcPr>
            <w:tcW w:w="567" w:type="dxa"/>
            <w:shd w:val="clear" w:color="auto" w:fill="FFFFFF" w:themeFill="background1"/>
          </w:tcPr>
          <w:p w14:paraId="65045A2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04B2E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51C69E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4E7FB5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without no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862A0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-446</w:t>
            </w:r>
          </w:p>
        </w:tc>
        <w:tc>
          <w:tcPr>
            <w:tcW w:w="567" w:type="dxa"/>
            <w:shd w:val="clear" w:color="auto" w:fill="FFFFFF" w:themeFill="background1"/>
          </w:tcPr>
          <w:p w14:paraId="51064DB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E142A5" w14:textId="77777777" w:rsidR="00536D81" w:rsidRPr="000C5E82" w:rsidRDefault="00536D81" w:rsidP="00B662C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09F085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C965EB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mo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57B5D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5-448</w:t>
            </w:r>
          </w:p>
        </w:tc>
        <w:tc>
          <w:tcPr>
            <w:tcW w:w="567" w:type="dxa"/>
            <w:shd w:val="clear" w:color="auto" w:fill="FFFFFF" w:themeFill="background1"/>
          </w:tcPr>
          <w:p w14:paraId="27E818A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05A75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0245C5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32C6E6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motion - without no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05497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63DF061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FA316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1</w:t>
            </w:r>
          </w:p>
        </w:tc>
      </w:tr>
      <w:tr w:rsidR="00536D81" w:rsidRPr="000C5E82" w14:paraId="4AB3A49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BBBEE1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orm 14B - motions - procedural, uncomplicated matt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968E3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24DAA19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76980A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8.2</w:t>
            </w:r>
          </w:p>
        </w:tc>
      </w:tr>
      <w:tr w:rsidR="00536D81" w:rsidRPr="000C5E82" w14:paraId="28CAD1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BD9FC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ong mo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A853B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4DA1527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E4E8F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261511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E37A44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affidavit - factum - filing and cont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D6330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007099D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C9AD9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53FB82A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5FC24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court unwilling to hear prior to CC unless urgent (Rosen v Rosen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AD979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1B9DDF6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90B1A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5F1C15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D0CCC2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Form 14B - no reply - unopposed mo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4C2B3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382360E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49826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2</w:t>
            </w:r>
          </w:p>
        </w:tc>
      </w:tr>
      <w:tr w:rsidR="00536D81" w:rsidRPr="000C5E82" w14:paraId="4B3352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7409FB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otion - Form 14B - procedural, uncomplicated matt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AFC5C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6342B30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DB6160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8.2</w:t>
            </w:r>
          </w:p>
        </w:tc>
      </w:tr>
      <w:tr w:rsidR="00536D81" w:rsidRPr="000C5E82" w14:paraId="5F77C5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E09792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otion - long mo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23686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1A68D8E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5643E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25DBBF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F08969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notice of mo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D44E18" w14:textId="77777777" w:rsidR="00536D81" w:rsidRPr="000C5E82" w:rsidRDefault="00536D81" w:rsidP="00B662C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49C4DD76" w14:textId="77777777" w:rsidR="00536D81" w:rsidRPr="000C5E82" w:rsidRDefault="00536D81" w:rsidP="00B662C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70E3B1" w14:textId="77777777" w:rsidR="00536D81" w:rsidRPr="000C5E82" w:rsidRDefault="00536D81" w:rsidP="00B662CE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13B7B7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4A1ABE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otion - serv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F0ECC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40B93F0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B3BF1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7FD07D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1A59CD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without notice mo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F3CEB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374EE42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938E8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1</w:t>
            </w:r>
          </w:p>
        </w:tc>
      </w:tr>
      <w:tr w:rsidR="00536D81" w:rsidRPr="000C5E82" w14:paraId="36F70A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7165FA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sen v Rosen - court unwilling to hear motion prior to CC unless urg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6220D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40924C5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8791F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0EDA808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4CF260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Motion -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FB2AE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46AA04E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8B377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6C269D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81A7C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Motion - with no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0DD32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196B88E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7066D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548298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873F10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Motion - Without not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8B07F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13BDE06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55CC1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1</w:t>
            </w:r>
          </w:p>
        </w:tc>
      </w:tr>
      <w:tr w:rsidR="00536D81" w:rsidRPr="000C5E82" w14:paraId="7115F65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1E1E9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ervice - Without notice motions - must be immedi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89031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02476617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243BC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.1</w:t>
            </w:r>
          </w:p>
        </w:tc>
      </w:tr>
      <w:tr w:rsidR="00536D81" w:rsidRPr="000C5E82" w14:paraId="176A500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986F8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Without Notice Mo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FAF8B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23235AC5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5E017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.1</w:t>
            </w:r>
          </w:p>
        </w:tc>
      </w:tr>
      <w:tr w:rsidR="00536D81" w:rsidRPr="000C5E82" w14:paraId="13EB5A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8BE4D1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Without Notice Motions - circumstances f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D6177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614E2B02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D4C73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.1</w:t>
            </w:r>
          </w:p>
        </w:tc>
      </w:tr>
      <w:tr w:rsidR="00536D81" w:rsidRPr="000C5E82" w14:paraId="433DA6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FBD251" w14:textId="77777777" w:rsidR="00536D81" w:rsidRPr="000C5E82" w:rsidRDefault="00536D81" w:rsidP="003736D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hout Notice Motions - disclosure - full and frank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C043E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7BF97331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C51830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.1</w:t>
            </w:r>
          </w:p>
        </w:tc>
      </w:tr>
      <w:tr w:rsidR="00536D81" w:rsidRPr="000C5E82" w14:paraId="426891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34FD9C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ithout Notice Motions - service - must be immediat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F21C2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6</w:t>
            </w:r>
          </w:p>
        </w:tc>
        <w:tc>
          <w:tcPr>
            <w:tcW w:w="567" w:type="dxa"/>
            <w:shd w:val="clear" w:color="auto" w:fill="FFFFFF" w:themeFill="background1"/>
          </w:tcPr>
          <w:p w14:paraId="492F76EF" w14:textId="77777777" w:rsidR="00536D81" w:rsidRPr="000C5E82" w:rsidRDefault="00536D81" w:rsidP="003736D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F29C7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.1</w:t>
            </w:r>
          </w:p>
        </w:tc>
      </w:tr>
      <w:tr w:rsidR="00536D81" w:rsidRPr="000C5E82" w14:paraId="1444A9A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9A8F7C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empt order - definition, R. 31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7F6C7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277060E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4251B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2CD46D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2C2D0D" w14:textId="77777777" w:rsidR="00536D81" w:rsidRPr="000C5E82" w:rsidRDefault="00536D81" w:rsidP="000C79F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Order - procedural tools of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C921F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2528DD3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BA803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4C6EA1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80878C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l order - definition (judgment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DCEFD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4BE8AC0B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1D05A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0D11D47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35759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onsent (attendance not required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EC615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735F37B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EA7ED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213E3B5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103CC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date it is effectiv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F7B76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7F444EA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8A287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368EAE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7631D2" w14:textId="77777777" w:rsidR="00536D81" w:rsidRPr="000C5E82" w:rsidRDefault="00536D81" w:rsidP="000C79F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procedural tools of court - co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62234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3FEF1FB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9FDA8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4991E8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BCE558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ettling the word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B7112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1919B0C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9F913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2BA624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A0D987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yment Order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C61AAA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30F9A0B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980FE1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04681B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DE7BE8" w14:textId="77777777" w:rsidR="00536D81" w:rsidRPr="000C5E82" w:rsidRDefault="00536D81" w:rsidP="003736DA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Summary Judgment - Rule 16 - Family Law Rules - no chance of success at t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4425E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1270139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ABA86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4</w:t>
            </w:r>
          </w:p>
        </w:tc>
      </w:tr>
      <w:tr w:rsidR="00536D81" w:rsidRPr="000C5E82" w14:paraId="60AFCC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E6C019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emporary order - definition (interim order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644E82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</w:t>
            </w:r>
          </w:p>
        </w:tc>
        <w:tc>
          <w:tcPr>
            <w:tcW w:w="567" w:type="dxa"/>
            <w:shd w:val="clear" w:color="auto" w:fill="FFFFFF" w:themeFill="background1"/>
          </w:tcPr>
          <w:p w14:paraId="1E249963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1D1B5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3</w:t>
            </w:r>
          </w:p>
        </w:tc>
      </w:tr>
      <w:tr w:rsidR="00536D81" w:rsidRPr="000C5E82" w14:paraId="3969E2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32EB27" w14:textId="77777777" w:rsidR="00536D81" w:rsidRPr="000C5E82" w:rsidRDefault="00536D81" w:rsidP="003736DA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Family Law Rules - Rule 16 - Summary Judg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74235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-448</w:t>
            </w:r>
          </w:p>
        </w:tc>
        <w:tc>
          <w:tcPr>
            <w:tcW w:w="567" w:type="dxa"/>
            <w:shd w:val="clear" w:color="auto" w:fill="FFFFFF" w:themeFill="background1"/>
          </w:tcPr>
          <w:p w14:paraId="797D8BB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65B8A8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4</w:t>
            </w:r>
          </w:p>
        </w:tc>
      </w:tr>
      <w:tr w:rsidR="00536D81" w:rsidRPr="000C5E82" w14:paraId="71C999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21DC7A" w14:textId="77777777" w:rsidR="00536D81" w:rsidRPr="000C5E82" w:rsidRDefault="00536D81" w:rsidP="003736DA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Summary Judgment - Rule 16 - Family Law Rules -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1407B7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7-448</w:t>
            </w:r>
          </w:p>
        </w:tc>
        <w:tc>
          <w:tcPr>
            <w:tcW w:w="567" w:type="dxa"/>
            <w:shd w:val="clear" w:color="auto" w:fill="FFFFFF" w:themeFill="background1"/>
          </w:tcPr>
          <w:p w14:paraId="6F78D7B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F75D79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4</w:t>
            </w:r>
          </w:p>
        </w:tc>
      </w:tr>
      <w:tr w:rsidR="00536D81" w:rsidRPr="000C5E82" w14:paraId="4DA4F4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00E34E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firmation hearing - orders court can mak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1D1D0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6EF03CE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5D918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474FA9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573493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Family Law Rules - provisional orders and confirmation hear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88BAC0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40713F4D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9647D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343B74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2380A8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onfirmation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0B8081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734D95A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73EC43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7C4C7F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F9A164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visional order - serv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B1756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28F20F31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3DA0BE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44E6A4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D66354" w14:textId="77777777" w:rsidR="00536D81" w:rsidRPr="000C5E82" w:rsidRDefault="00536D81" w:rsidP="003736D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visional orders and confirmation hear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AD485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46BCD54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4EA396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7BB4EC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3F023A" w14:textId="77777777" w:rsidR="00536D81" w:rsidRPr="000C5E82" w:rsidRDefault="00536D81" w:rsidP="000C79F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visional orders and confirmation hearings - married families (s. 18, s. 19 Divorce Act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4544FD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6F74502F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3516B4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5682BF0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E1E707" w14:textId="77777777" w:rsidR="00536D81" w:rsidRPr="000C5E82" w:rsidRDefault="00536D81" w:rsidP="000C79F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visional orders and confirmation hearings - unmarried families (s. 44(1) FLA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68F38E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6C54334C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40EAF5" w14:textId="77777777" w:rsidR="00536D81" w:rsidRPr="000C5E82" w:rsidRDefault="00536D81" w:rsidP="003736D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613391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E82DE9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provisional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363BD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39A21B5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FFC4F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.5</w:t>
            </w:r>
          </w:p>
        </w:tc>
      </w:tr>
      <w:tr w:rsidR="00536D81" w:rsidRPr="000C5E82" w14:paraId="5E077B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53FD61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 - when he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2C29E9" w14:textId="77777777" w:rsidR="00536D81" w:rsidRPr="000C5E82" w:rsidRDefault="00536D81" w:rsidP="009E711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2850A7E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466E6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E9234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1AD6C3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 - who presides ov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ADE63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</w:t>
            </w:r>
          </w:p>
        </w:tc>
        <w:tc>
          <w:tcPr>
            <w:tcW w:w="567" w:type="dxa"/>
            <w:shd w:val="clear" w:color="auto" w:fill="FFFFFF" w:themeFill="background1"/>
          </w:tcPr>
          <w:p w14:paraId="2A646FC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20921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65515B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FC5DD7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promote case manag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A8DE8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766E416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CEF9C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01432B4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3E81B4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Settl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02D4B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21A77A4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0AAAB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E0161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E040FA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dge - at settl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2965CE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35334A8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BF894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DF93A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847BB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E4A228" w14:textId="77777777" w:rsidR="00536D81" w:rsidRPr="000C5E82" w:rsidRDefault="00536D81" w:rsidP="009E711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1E2DAE7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8B3EE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03526A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38A4E9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 - combining with trial manag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1B681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037443E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5D7B5D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13388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BCBCE4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 -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A723B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4111E66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C0100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6EE873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096E6B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 - goal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DDF4E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7B085F2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3798A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B8765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A2A7E5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ial Management Conference - combining with settl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0FEC36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8-449</w:t>
            </w:r>
          </w:p>
        </w:tc>
        <w:tc>
          <w:tcPr>
            <w:tcW w:w="567" w:type="dxa"/>
            <w:shd w:val="clear" w:color="auto" w:fill="FFFFFF" w:themeFill="background1"/>
          </w:tcPr>
          <w:p w14:paraId="42E59C4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A9F0CA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0D1523D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58487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ffidavit of documents - when should be exchang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E056C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6E7C9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FAF8F3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4C7744A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F0BDAA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ffidavit of documents - when us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D0D8D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1BA0B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DF1B34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306184E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913AF8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e Conference - combining settlement conference with trial manag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900B71" w14:textId="77777777" w:rsidR="00536D81" w:rsidRPr="000C5E82" w:rsidRDefault="00536D81" w:rsidP="002B6618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1D13D59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F64FD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5738C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339829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sclosure - Affidavit of Docu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61305D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518946F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7429C8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78BF8E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D01FD1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Examination - financial disclosu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617A28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4198134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28F805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3FF36A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BCC901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Question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7818A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2A57CBF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37924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03E421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433616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Request to Adm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7EE9D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30DCF2A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55066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4E2CDA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E00B14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Rules - trial management confer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15DD7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40DF4C2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79F15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6BCB972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C60017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request for Information - Form 2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FE4BA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55A9CCBD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2064E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024E28C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72BE02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Questioning - compelled by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F042E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144321E3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77BB0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6E9B02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7E0C52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s - Settlement Conference Briefs - not part of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AB4C9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2FA6A43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F70C2E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F2806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C16E26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s - Trial management conference briefs - form part of continuing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AB8B8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0E14D78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9DC1FE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28E02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91961D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quest for Information - compli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38A66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4954D5B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98E4C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349F4DB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0308FF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quest for Information - Form 20 - Financial stat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7CFB5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4DC26D1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DF6E8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4C7E15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743852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quest to Admit - purpo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A18465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6E60F20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31E07F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4C23E8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10320E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 - Briefs not part of continuing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5D0CE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70C45D71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41B75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192517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AB1E18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Conference - conference br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AE4453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73801A8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86F9AD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E8C03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0BDEB0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Manag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6ACE8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2D8284B6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2A084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394E215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7C924B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Management Conference - conference br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053EC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0E456774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9E91D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1188A6A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6151C9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ial Management Conference - conference brief - part of continuing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8B3D54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55BC608F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D12BC3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5AEFCFD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6EA4E5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rial Management Conference - evid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B8B691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2E409631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CEB482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33D110A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056B9C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Management Conference - purpo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FE06D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1359C878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6C4CF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52BC7F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795CD7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Management Conference - who presid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EB9373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49</w:t>
            </w:r>
          </w:p>
        </w:tc>
        <w:tc>
          <w:tcPr>
            <w:tcW w:w="567" w:type="dxa"/>
            <w:shd w:val="clear" w:color="auto" w:fill="FFFFFF" w:themeFill="background1"/>
          </w:tcPr>
          <w:p w14:paraId="7084799E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3A903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6A9CA94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72525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ffidavit of Documents - consequences of not including docum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0CCCAB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-4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9876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1D3C3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6A4AC0E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160C3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ffidavit of documents - r. 19(1)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3DE64A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-4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844F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0B947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700935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D6BEBF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Document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60900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49-450</w:t>
            </w:r>
          </w:p>
        </w:tc>
        <w:tc>
          <w:tcPr>
            <w:tcW w:w="567" w:type="dxa"/>
            <w:shd w:val="clear" w:color="auto" w:fill="FFFFFF" w:themeFill="background1"/>
          </w:tcPr>
          <w:p w14:paraId="688188C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68EAE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1</w:t>
            </w:r>
          </w:p>
        </w:tc>
      </w:tr>
      <w:tr w:rsidR="00536D81" w:rsidRPr="000C5E82" w14:paraId="24D31AD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48F5B5" w14:textId="77777777" w:rsidR="00536D81" w:rsidRPr="000C5E82" w:rsidRDefault="00536D81" w:rsidP="0036778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usiness documents - cross-examine auth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06E0D2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50EB9761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1B3BD4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65E1D3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B8A5DB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Business records - Family Law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BFABE9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5B32CBF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C74654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121600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7E2D5B" w14:textId="77777777" w:rsidR="00536D81" w:rsidRPr="000C5E82" w:rsidRDefault="00536D81" w:rsidP="0036778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cument - cross-examine author, busin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9EC111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77618E2D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984EDA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3E11BC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2978D5" w14:textId="77777777" w:rsidR="00536D81" w:rsidRPr="000C5E82" w:rsidRDefault="00536D81" w:rsidP="00D0506B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pert evidence - Family Law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0D84B4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24A8DB03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E6D1F6" w14:textId="77777777" w:rsidR="00536D81" w:rsidRPr="000C5E82" w:rsidRDefault="00536D81" w:rsidP="00D0506B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708EE55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72ED5C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xpert reports - medical, business, expe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08AC2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3CC123D1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87E5F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65A7B4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001610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xpert reports - respond to expert of other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5B422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4B05799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16117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1CD601F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B24F2D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pert witness - repo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945AF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1273C6F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A50C4E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7D75BDB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168E30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xpert witness - respond to expert of other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59B46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7969F17C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6212BD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30A2281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FB11D5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Expert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E7ECD3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56752953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BF4AB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59A0B8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E903D9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Medical Repo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45819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0289249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4DB18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4763E5B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C76ECC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cal reports - Family Law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F23BA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3DE79B0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337D8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76CC8A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71259A" w14:textId="77777777" w:rsidR="00536D81" w:rsidRPr="000C5E82" w:rsidRDefault="00536D81" w:rsidP="0036778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document production from non-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BC69A6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182DE3F1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8E57D6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40FB218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FA8C4D" w14:textId="77777777" w:rsidR="00536D81" w:rsidRPr="000C5E82" w:rsidRDefault="00536D81" w:rsidP="009F259E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otice of Withdrawal - r. 18(5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E5368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1969704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04ECBE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63ECEB1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41C5C0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er - definition - R. 18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4C602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1012308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DD96BF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580116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0392B2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ers to settle - acceptance if previous rejection or counter-off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1F7921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51769EE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BA314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39726CA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D6B3E3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ports - expert - need to serve it to have expert testif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BFEDA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450BC4A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8416F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60C719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BE4768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ports - medical, business, expe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C668B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19AB880D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8F193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6ABE31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1E27D8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expert re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EB686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3E11169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9BF97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3A05CB4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8E604A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medical repo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10AEC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6D0DF576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8EA2B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012381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555458" w14:textId="77777777" w:rsidR="00536D81" w:rsidRPr="000C5E82" w:rsidRDefault="00536D81" w:rsidP="0036778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motion - document production from non-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9161C0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5B5FDBEA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847FB2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2CE813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28B0B9" w14:textId="77777777" w:rsidR="00536D81" w:rsidRPr="000C5E82" w:rsidRDefault="00536D81" w:rsidP="0036778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Motion to examine docu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1094A9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1523C21B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DA4DD1" w14:textId="77777777" w:rsidR="00536D81" w:rsidRPr="000C5E82" w:rsidRDefault="00536D81" w:rsidP="0036778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.2</w:t>
            </w:r>
          </w:p>
        </w:tc>
      </w:tr>
      <w:tr w:rsidR="00536D81" w:rsidRPr="000C5E82" w14:paraId="79D37A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4AC23B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Notice of Withdrawal - r. 18(5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0A399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244FF56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86360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4EF98F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11E637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rvice - offers to sett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B9A837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</w:t>
            </w:r>
          </w:p>
        </w:tc>
        <w:tc>
          <w:tcPr>
            <w:tcW w:w="567" w:type="dxa"/>
            <w:shd w:val="clear" w:color="auto" w:fill="FFFFFF" w:themeFill="background1"/>
          </w:tcPr>
          <w:p w14:paraId="7B7736D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7F054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14BA3A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F9F8D2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offer to sett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CB7751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-451</w:t>
            </w:r>
          </w:p>
        </w:tc>
        <w:tc>
          <w:tcPr>
            <w:tcW w:w="567" w:type="dxa"/>
            <w:shd w:val="clear" w:color="auto" w:fill="FFFFFF" w:themeFill="background1"/>
          </w:tcPr>
          <w:p w14:paraId="6EAD2EE5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ED0A8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0A419A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502B74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offer to settle - criteria to entitl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9FDAF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-451</w:t>
            </w:r>
          </w:p>
        </w:tc>
        <w:tc>
          <w:tcPr>
            <w:tcW w:w="567" w:type="dxa"/>
            <w:shd w:val="clear" w:color="auto" w:fill="FFFFFF" w:themeFill="background1"/>
          </w:tcPr>
          <w:p w14:paraId="34A0A0DB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47CAF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429A44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D1129E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ffers to sett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C40361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-451</w:t>
            </w:r>
          </w:p>
        </w:tc>
        <w:tc>
          <w:tcPr>
            <w:tcW w:w="567" w:type="dxa"/>
            <w:shd w:val="clear" w:color="auto" w:fill="FFFFFF" w:themeFill="background1"/>
          </w:tcPr>
          <w:p w14:paraId="26C25AC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20990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39F803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3A493C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ers to settle - accept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185CC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-451</w:t>
            </w:r>
          </w:p>
        </w:tc>
        <w:tc>
          <w:tcPr>
            <w:tcW w:w="567" w:type="dxa"/>
            <w:shd w:val="clear" w:color="auto" w:fill="FFFFFF" w:themeFill="background1"/>
          </w:tcPr>
          <w:p w14:paraId="67AC6AA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8373A2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4BEB5A8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9F3382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ffers to settle - cos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87F1B8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-451</w:t>
            </w:r>
          </w:p>
        </w:tc>
        <w:tc>
          <w:tcPr>
            <w:tcW w:w="567" w:type="dxa"/>
            <w:shd w:val="clear" w:color="auto" w:fill="FFFFFF" w:themeFill="background1"/>
          </w:tcPr>
          <w:p w14:paraId="22510479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256DA0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3EF2EEC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FCF138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ers to settle - costs - criteria to entitl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BEB4B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-451</w:t>
            </w:r>
          </w:p>
        </w:tc>
        <w:tc>
          <w:tcPr>
            <w:tcW w:w="567" w:type="dxa"/>
            <w:shd w:val="clear" w:color="auto" w:fill="FFFFFF" w:themeFill="background1"/>
          </w:tcPr>
          <w:p w14:paraId="7727428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30B09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59582C8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BE963F" w14:textId="77777777" w:rsidR="00536D81" w:rsidRPr="000C5E82" w:rsidRDefault="00536D81" w:rsidP="00D0506B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- offer to settle - effect on co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96957A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0-451</w:t>
            </w:r>
          </w:p>
        </w:tc>
        <w:tc>
          <w:tcPr>
            <w:tcW w:w="567" w:type="dxa"/>
            <w:shd w:val="clear" w:color="auto" w:fill="FFFFFF" w:themeFill="background1"/>
          </w:tcPr>
          <w:p w14:paraId="35F131B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0C8BB4" w14:textId="77777777" w:rsidR="00536D81" w:rsidRPr="000C5E82" w:rsidRDefault="00536D81" w:rsidP="00D0506B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074BE2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B19429" w14:textId="77777777" w:rsidR="00536D81" w:rsidRPr="000C5E82" w:rsidRDefault="00536D81" w:rsidP="00A25F1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ers to settle - accepted right before t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8DA8AA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268C24FA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734C88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61947B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4529C7" w14:textId="77777777" w:rsidR="00536D81" w:rsidRPr="000C5E82" w:rsidRDefault="00536D81" w:rsidP="00A25F1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ers to settle - cons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60599C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105A96DB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5A1996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22CB49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40151C" w14:textId="77777777" w:rsidR="00536D81" w:rsidRPr="000C5E82" w:rsidRDefault="00536D81" w:rsidP="00A25F1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ers to settle - failure to carry out term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767FAD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760D0C00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925B73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2143E2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E012BD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ial - r. 23 FLR - compelling witness testimony, other san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3BD05A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27B4D18E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D80BA7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0B4646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440B80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ial - step 1 - opening stat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7A143B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4366D009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47B060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0BC7EB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10CD68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step 2 - applicant's witnes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A4E1B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45747955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5F86ED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681523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AD9F58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step 3 - reading into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C6A938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6A56904C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EAB457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0A78D8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F9306D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step 4 - respondent's ca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C37015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03AFAF19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DD00EB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5B3139A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1BD7EE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step 5 - rebuttal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37A2D3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1D6E3892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7CEA32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49421C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7CE1E8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ial - witness - sanctions - r. 23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F343E4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56806E06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09C11C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1D41F5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465F9F" w14:textId="77777777" w:rsidR="00536D81" w:rsidRPr="000C5E82" w:rsidRDefault="00536D81" w:rsidP="00A25F1D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record - cont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CF0FB6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389A6E64" w14:textId="77777777" w:rsidR="00536D81" w:rsidRPr="000C5E82" w:rsidRDefault="00536D81" w:rsidP="00A25F1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89D1CA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539634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779F70" w14:textId="77777777" w:rsidR="00536D81" w:rsidRPr="000C5E82" w:rsidRDefault="00536D81" w:rsidP="00A25F1D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rial record - serv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2C4FA6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5CF8637A" w14:textId="77777777" w:rsidR="00536D81" w:rsidRPr="000C5E82" w:rsidRDefault="00536D81" w:rsidP="00A25F1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0D26CC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509969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56DB2A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ness - compelled by court - r. 23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22C64E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781E7553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87ECEF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42B241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6BD4C7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ness - sanctions, trial - r. 23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CE8E6A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1</w:t>
            </w:r>
          </w:p>
        </w:tc>
        <w:tc>
          <w:tcPr>
            <w:tcW w:w="567" w:type="dxa"/>
            <w:shd w:val="clear" w:color="auto" w:fill="FFFFFF" w:themeFill="background1"/>
          </w:tcPr>
          <w:p w14:paraId="4E3A5438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BDCEC6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062A48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753468" w14:textId="77777777" w:rsidR="00536D81" w:rsidRPr="000C5E82" w:rsidRDefault="00536D81" w:rsidP="00A25F1D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T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686095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1-452</w:t>
            </w:r>
          </w:p>
        </w:tc>
        <w:tc>
          <w:tcPr>
            <w:tcW w:w="567" w:type="dxa"/>
            <w:shd w:val="clear" w:color="auto" w:fill="FFFFFF" w:themeFill="background1"/>
          </w:tcPr>
          <w:p w14:paraId="414E160F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B126CC" w14:textId="77777777" w:rsidR="00536D81" w:rsidRPr="000C5E82" w:rsidRDefault="00536D81" w:rsidP="00A25F1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30E4A5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37176B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ial - procedure - step by ste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8A39E4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1-452</w:t>
            </w:r>
          </w:p>
        </w:tc>
        <w:tc>
          <w:tcPr>
            <w:tcW w:w="567" w:type="dxa"/>
            <w:shd w:val="clear" w:color="auto" w:fill="FFFFFF" w:themeFill="background1"/>
          </w:tcPr>
          <w:p w14:paraId="14DBA763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B14659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0BD15C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BA0277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ial - step 6 - closing argu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FD6A45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1-452</w:t>
            </w:r>
          </w:p>
        </w:tc>
        <w:tc>
          <w:tcPr>
            <w:tcW w:w="567" w:type="dxa"/>
            <w:shd w:val="clear" w:color="auto" w:fill="FFFFFF" w:themeFill="background1"/>
          </w:tcPr>
          <w:p w14:paraId="24E2A725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32F442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45B119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CACA4B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sts - Bad Faith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BFA12B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1996EDA1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26E878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059ED3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1F245E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sts - bad faith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C30842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4C20AB36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550B4A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29B1F4A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154F48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sts - Behavior of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8F57E6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732BC4C1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2814C6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4C3C67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029257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court - considerations in setting</w:t>
            </w:r>
          </w:p>
          <w:p w14:paraId="1CB4E2E2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6270B252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1875D2CD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24C23C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180A05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64A5E3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sts - court - factors taken into account by jud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3CC257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09F86B63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3C5809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5489A97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70648A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entitlement - presum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CDF167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0CB2CC25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4E651C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3275EE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36AF84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sts - party does not appea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F835C5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29337FBD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B83FD7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1D40555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400539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party is not prepar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154EB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0C79E228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E5CEEE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7738DA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17562E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party withdraws all or part of application, answer or rep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51FF8C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5EC579B8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DB7C35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0286C9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21DF92" w14:textId="77777777" w:rsidR="00536D81" w:rsidRPr="000C5E82" w:rsidRDefault="00536D81" w:rsidP="0023659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party’s ability to fund cost order - impact on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8AC3DF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0F892811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D2D6CA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426B05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E227EA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presumption - reasons for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21E2D4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51078691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C25607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53B27F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D089C8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sts - presumption in favor of successful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428836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30704F31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9AE0E4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4E518C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DA771C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s - presumption in favor of successful party - presumption does not app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1828AA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7ADCE423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291684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32961B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97A102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sts - summary determin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08A5D0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1BCDFF78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CE6F71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5DCAC8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AA6C26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co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03B56F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</w:t>
            </w:r>
          </w:p>
        </w:tc>
        <w:tc>
          <w:tcPr>
            <w:tcW w:w="567" w:type="dxa"/>
            <w:shd w:val="clear" w:color="auto" w:fill="FFFFFF" w:themeFill="background1"/>
          </w:tcPr>
          <w:p w14:paraId="3554560A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759B11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6863D93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77AAC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eal - court jurisdic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4DF827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-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9BDCF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F7937E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C45D26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90E38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general, r. 38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75960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-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083D5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25128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2D6E60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A5030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which court hear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E71B59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-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50A63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06758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7E9AC84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43604D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Appeal, r. 38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D25598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082A4D8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ED45C7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B75067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02DFC2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Notice of Appeal - Ser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4EC85A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19690B5A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E5297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327FE66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86A2E2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appeal from an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2377C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0EB7695C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51B455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735231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B7398F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Notice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2826F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166BFA66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71C9A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A21E97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413AC3" w14:textId="77777777" w:rsidR="00536D81" w:rsidRPr="000C5E82" w:rsidRDefault="00536D81" w:rsidP="001815E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rvice - Notice of Appeal - Temporary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782713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647FF4BE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DD0BFF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5EAA3F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072E8F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rial - Appeals, </w:t>
            </w:r>
            <w:r w:rsidRPr="000C5E82">
              <w:rPr>
                <w:szCs w:val="19"/>
                <w:lang w:val="en-US"/>
              </w:rPr>
              <w:t>r. 38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920F18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165A022F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127F4C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181FEBE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4986BE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service - Notice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C2F09A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78952C05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C6A11F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0D7EFD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AA5F0E" w14:textId="77777777" w:rsidR="00536D81" w:rsidRPr="000C5E82" w:rsidRDefault="00536D81" w:rsidP="001815E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service - Notice of Appeal of Temp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0D56E7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2-453</w:t>
            </w:r>
          </w:p>
        </w:tc>
        <w:tc>
          <w:tcPr>
            <w:tcW w:w="567" w:type="dxa"/>
            <w:shd w:val="clear" w:color="auto" w:fill="FFFFFF" w:themeFill="background1"/>
          </w:tcPr>
          <w:p w14:paraId="04CBCC50" w14:textId="77777777" w:rsidR="00536D81" w:rsidRPr="000C5E82" w:rsidRDefault="00536D81" w:rsidP="001815E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69DE39" w14:textId="77777777" w:rsidR="00536D81" w:rsidRPr="000C5E82" w:rsidRDefault="00536D81" w:rsidP="001815E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502B462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C7A56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appeal recor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21FA2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865C7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49556A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3966B7E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2FF49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appeal record - servi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C6AF7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47A44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1753B0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4F4557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AA585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eal - factum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60C9EC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444E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455C5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6F52220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7E8FB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eal - perfecting appeal - transcript/no transcrip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5D2EA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D2E90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43564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3949374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CF176B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eal - Perfecting Appeal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664E9A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659AD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F11F4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3C01337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8DAE59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Support order - Sta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A6347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453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384B1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A5AD9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5D44C70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209CF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recor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31D0A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1E36E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2C805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4795427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94123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record - servi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8B9B1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C9129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DB6A9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4ABDEFB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42331E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mstrong v Armstrong - support order - appe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3F76D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BEE7D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CD1768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6A4F00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A1256D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eave to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25B56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29AD963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68E61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2F4991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D139A7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staying a temporary or final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9DC1DD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0B23216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C5A916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BD18C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A1067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-Hearing Conference (voluntary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82665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4D9CF74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C7AA0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018D9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1572A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appeal reco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DBE98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159B964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DFC86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3B2309E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66D15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rvice - appeal record - transcript/no transcrip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7A366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7686B4B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CF7E0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22FAE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3F5BE0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y - final or temp order - expi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B4775D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55542691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586537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09FEEC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583E9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y - final or temporary ord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658F7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713E21BF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A181D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4BC669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D10F4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y - support order -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441DD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0E389A8B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8D822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2AF112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B83C77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y - support order - Armstrong v Armstro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F44B90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5203C534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B13953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11A2C1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5BA69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oluntary Pre-Hearing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1329B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53</w:t>
            </w:r>
          </w:p>
        </w:tc>
        <w:tc>
          <w:tcPr>
            <w:tcW w:w="567" w:type="dxa"/>
            <w:shd w:val="clear" w:color="auto" w:fill="FFFFFF" w:themeFill="background1"/>
          </w:tcPr>
          <w:p w14:paraId="3A349F02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C4F2C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3</w:t>
            </w:r>
          </w:p>
        </w:tc>
      </w:tr>
      <w:tr w:rsidR="00536D81" w:rsidRPr="000C5E82" w14:paraId="3B20FA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E3DD4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rter - Definition of Marriage - same-s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AC9C5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BF7CF7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DED1B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FFB34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360AC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rter - definition of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48B38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71B710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CCA5A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2AA797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23C88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rter - same-se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D0928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4292E4D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62001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0AC0F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021DB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rter - spouse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3B201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5C4B1A0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333CB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77260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D0A4A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Civil Marriage 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4A1F5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24A14A0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A217A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571B5D3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EADC25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ivil Marriage Act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0C2C0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0802691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86F2B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2A0C81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D4841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ivil Marriage Act - same-s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DC302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68306B8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99598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36733B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C4CC8E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L - Spouse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E82D50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3A1F4C1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B651F6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E16A9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B06F59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L Definition of Spouse - Charter &amp;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ACAE07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1F9D36C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4A7FD3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E79F34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660AE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rollary relief proceedings -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BE1A8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1F0CDDF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AB877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A044E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7679A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rollary relief proceedings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24EDF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ECA7D9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40E7A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AEFAC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43A9D6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finition - Spouse - CL &amp; Char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D758D2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5877679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CD52D5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9FB4A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C59614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finition - Spouse - same-s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1B7A65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23335BB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527265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43D39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5D91D5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ision of Powers - same-s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B084D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56E65FD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F6919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5355D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C7914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Civil Marriage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1DE68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022962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E805D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BCFAB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4C1C57" w14:textId="77777777" w:rsidR="00536D81" w:rsidRPr="000C5E82" w:rsidRDefault="00536D81" w:rsidP="00D51EA3">
            <w:pPr>
              <w:rPr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corollary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E8281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32570F8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FBED6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A0FBE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F4912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proceedings - corollary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71F5C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23EE1D3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E2DB9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F99A87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062B8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proceedings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C0E58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F32110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C53BF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1DBB31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E129F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proceedings - var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1298F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0D82AE6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6925C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378D9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71503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Same s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2035C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0BC5A0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D5A71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AE6DB7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4783C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Types of proceedings avail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96627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C4D84B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EA485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9B66A3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7D7F14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vorce - var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80F404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301DF77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AAC0E3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11227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1621E5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iCs/>
                <w:szCs w:val="19"/>
                <w:lang w:val="en-US"/>
              </w:rPr>
              <w:t>Divorce Act - Spouse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1EF41C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3087863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343CED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4B79F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78328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M v. H. - same-s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36C64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066045F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69D25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E2CCA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711B1F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corollary relief proceedings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2A5CD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453953A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4A8DC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C12A8F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50439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ponse to M v. H. - same-sex Ontari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3ED7A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0EE3A73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92AD6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7AA52C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E8410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Char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137FC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5E1A1E7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10341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DD1FE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369DF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Charter &amp; definition of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58033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5980756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24C62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E9520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2754B5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ame-sex - Civil Marriage 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E983B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686FB74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D74C4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0C0EC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00FC0D" w14:textId="77777777" w:rsidR="00536D81" w:rsidRPr="000C5E82" w:rsidRDefault="00536D81" w:rsidP="006B6A07">
            <w:pPr>
              <w:rPr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definition of spouse - Divorce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D2492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684C38A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25307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E5D23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433E3F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division of pow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B7DB9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62700E7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E8BB0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E3932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2D015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M v. H -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99AB1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1D448F3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36AA8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F61A8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45904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marriage - exclusion unconstitutional (Halpern v. Toronto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BBED2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2A8594F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B171A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CE47CD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8CDCE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response to M v. H, Ontari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0276B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048FF45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9D5C2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3A209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95FA9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ction 2 Civil Marriage Act - definition of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BADBA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53887D7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43019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20D7A3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440A3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ction 2 Civil Marriage Act - same-s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484BF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73977C8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92190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03FD20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A90E1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e - Charter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8D797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2179BB86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1BCFB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</w:t>
            </w:r>
          </w:p>
        </w:tc>
      </w:tr>
      <w:tr w:rsidR="00536D81" w:rsidRPr="000C5E82" w14:paraId="53B69D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DF8F6B" w14:textId="77777777" w:rsidR="00536D81" w:rsidRPr="000C5E82" w:rsidRDefault="00536D81" w:rsidP="00D51EA3">
            <w:pPr>
              <w:rPr>
                <w:iCs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e - definition - Char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8DD1E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4AB9DF62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BB9E5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</w:t>
            </w:r>
          </w:p>
        </w:tc>
      </w:tr>
      <w:tr w:rsidR="00536D81" w:rsidRPr="000C5E82" w14:paraId="0A53F4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D11A78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e - definition - s. 8.1 Divorce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F1224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44BC7F24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666C4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1</w:t>
            </w:r>
          </w:p>
        </w:tc>
      </w:tr>
      <w:tr w:rsidR="00536D81" w:rsidRPr="000C5E82" w14:paraId="3FA81D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CC024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riation - divorce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80F92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5</w:t>
            </w:r>
          </w:p>
        </w:tc>
        <w:tc>
          <w:tcPr>
            <w:tcW w:w="567" w:type="dxa"/>
            <w:shd w:val="clear" w:color="auto" w:fill="FFFFFF" w:themeFill="background1"/>
          </w:tcPr>
          <w:p w14:paraId="60E3E579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E740A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0E431C9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80F21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ultery - adulterer as par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D3815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4E60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C9801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FBC1A9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AB9AF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ultery - adulterer as party - servi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653A6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7EED4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62289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21ADB2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552F1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ultery - divorce - grounds for divor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4FC07D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C529A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DAE89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0582A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56344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ars to Divorce - Collu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20116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2A47C00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9ECE2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E3025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672DC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ars to Divorce - lack of support of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53672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10AA4BA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24C89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6D1B7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2B72ED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ars to Divorce - Support of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E4BDA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534D459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730D4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45808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79D81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reakdown of Marriage - divor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63800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0332B98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0419A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15EC22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3A1EB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reakdown of Marriage - grounds for divor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B9F2B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58A1C10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7631B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74FCC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4A34BF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usion - bar to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D6452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0F28954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F2CA8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E3230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6AB39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uelty - mental - grounds for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78F6B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369E515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A2E4D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A84A4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86E58B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ruelty - physical - grounds for divor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20BA7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129E778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5CE33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B8424F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A8545D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uelty as Ground for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B949A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384B6BA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6DB34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A7802C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8B77C5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adulte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7E781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0AD1D4B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D91E9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BE680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0EE69B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adultery - other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B1942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468CD5A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ED912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6EBF2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D9A7B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bars to - collu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041AA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1180611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18E3E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CF4396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B4B45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bars to - support of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76DA4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61A08E8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8824A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122ED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4AC02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breakdown of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BA070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41ABC12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1DBE8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F646C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0B8FA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cruelty as a groun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92A9C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7787DBE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0D32D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AE97B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97B14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79A97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6E6739E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2566E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38722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41C63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vorce - parties to - adulter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5E32C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50CECD5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A9574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9FBB47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34265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reconciliation - separation date not changed if less than 90 day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AF00B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35BA452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FC454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DDA00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48734F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Ground for divorce - cruel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7C6B41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262B500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A97428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531FF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4073D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round for divorce - cruelty - ment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A91B1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0081BB8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048A1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76681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16510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round for divorce - cruelty - physic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2E365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28E6A44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39B1C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B4BF3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73245D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round for divorce - mental cruel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46CD3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753B911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3B197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FD85FE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C8204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round for divorce - physical cruel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8A396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0CC8EB8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005C0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A361B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E3DA1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risdiction - one spouse must be resident for 1 year prior to proceed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326E8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33C7510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7BD8B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99BC6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DC3FCD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risdiction of court - corollary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889C1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77D8DCE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A016E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B6F3D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0ADA8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risdiction of court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6DA72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20B1B18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F32F6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F1C3F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9F7C83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risdiction of court - status of parties - Okmyansky v Okmyansk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7857B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7DC94B0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4F9BE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632F3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C03B7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risdiction of court - var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B5A27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39257F9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9CF36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0B56E1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AFFAB3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kmyansky v Okmyansky - status of parties - jurisdiction of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3187C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2C32ECE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B8482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993AF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4C50D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rty - adulterer a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C68A6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30B81E4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6F797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5479F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D323A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asonable Arrangement for support of children - lack of - bar to granting a divor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0B6D9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1D79503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06431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082F4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CA069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conciliation - divorce - separation date not changed if less than 90 day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6A97A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0048DD9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6A210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CCE2E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DF0FC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of children (inadequate) - bar to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6CD7E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4CA3F7F2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6BEF7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0D4C71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DE8E4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of Children (lack of) - bar to granting a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052CC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</w:t>
            </w:r>
          </w:p>
        </w:tc>
        <w:tc>
          <w:tcPr>
            <w:tcW w:w="567" w:type="dxa"/>
            <w:shd w:val="clear" w:color="auto" w:fill="FFFFFF" w:themeFill="background1"/>
          </w:tcPr>
          <w:p w14:paraId="5E94D412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988C5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05337A8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8BA2FF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ultery - bar to divorce</w:t>
            </w:r>
          </w:p>
          <w:p w14:paraId="29CDEA8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SEE: Bars to divor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ABC6F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FCBDD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0C69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74A51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EFF05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ars to Divor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E44A5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7605CF4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EE2D3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A4FAE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2975F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ars to Divorce - adulte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A013B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3622600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C9C32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C44F16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EF7C2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ars to Divorce - Condon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79ADF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0212D9F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414D7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7CF2E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ED9E83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ars to Divorce - Conniva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E6D3F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135DA1E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194DE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25FC6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2E2D1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donation - bar to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8464A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217502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6C074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8C9F8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61F1D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donation or Condoned - adulte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8695D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52F852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1391B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5F5B8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5FF8E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doned or Condonation - adulte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DCE7C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0B55F3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11ABB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3E199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B93CA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nivance - bar to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589AA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7932A7A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5786F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39791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DC18E1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nivance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B3578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59312C6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8085B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ED3E0E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AA672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bar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445F9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0615146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BD863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2478C5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67B271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bars to - adulte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357F8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496B30A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35FD6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D3019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DF0433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bars to - condon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B0ED4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218B5A9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201E1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1604B1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54CA5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vorce - bars to - conniva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E3986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6-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A5A091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1AE21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608AD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2CCCA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arriers to Religious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B3F7B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4632E12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F54FF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37CFA2E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E7EB3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vorce - Get - religious barriers - </w:t>
            </w:r>
            <w:r w:rsidRPr="000C5E82">
              <w:rPr>
                <w:i/>
                <w:szCs w:val="19"/>
                <w:lang w:val="en-US"/>
              </w:rPr>
              <w:t>Marcovitz v Bruk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37775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33EA473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BA86B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57D967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A95222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vorce - lawyer duty - reconciliation &amp;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C0B082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584009A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BEF568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D19B6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74E46F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mediation - duty of solici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6C616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35E14F3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A7A2B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A93B1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7BF211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reconciliation - duty of Solici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0269C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7BA14EA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529E6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0453B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0D84D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religious marriage - barri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AE2A4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589907D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CF7EE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1B3AFB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09F720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vorce - removal of religious barri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5A56DF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1CC3977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96334E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0431F1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E1419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Splitting divorce clai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9F332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227A101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C85A0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211FA8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FCD9EF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Claim - splitt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414FD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1A180F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DC651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5C88CB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923111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uty of solicitor - duty to promote - reconcil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713F1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308DBD4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A4276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417BF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ED036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Get - Divorce - religious barriers - </w:t>
            </w:r>
            <w:r w:rsidRPr="000C5E82">
              <w:rPr>
                <w:i/>
                <w:szCs w:val="19"/>
                <w:lang w:val="en-US"/>
              </w:rPr>
              <w:t>Marcovitz v Bruk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A733A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22751C8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D3595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6FBBCF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16362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Duty - reconciliation &amp;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29147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44031B4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3B65C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395EB7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0C47D7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rriage - religious - barrier to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2CC39E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25596D4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C2E1D6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61DCA7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BDB3B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divorce - lawyer has to promo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A3A26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519A5B7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B362A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1457B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257065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facilities - divorce - lawyer has to promo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55CA9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2495B3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3D49D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49444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A23CB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and Reconciliation - lawyer advi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FF5C6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1A885F8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C60AA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46018B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1A57F7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otion - barriers to religious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AD7965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2216E94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008E4D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73E511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9FBCF3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summary judgment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20AC2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5C78B04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0F6D6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2DECBD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ECFD66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gotiation - divorce - lawyer has to promo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C1FF4E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306C379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9D770B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E507D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1BD1A9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otice of Withdrawal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473BB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13CB27D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C316D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5EB934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DF8C1B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dismissing barriers to religious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0EB056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2D8FCCD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B2998C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1DBC6A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2E44E1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exclusive posses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151FF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7978115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3EE3F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3318BD3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41117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litting of divorce clai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47DE0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4F1D2CD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4E622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019CB27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2016F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nciliation - divorce - lawyer has to promo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1EB53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061BAA0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5658E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DFF40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783DE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nciliation &amp; Mediation - lawyer advi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EB8E4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75BD0FA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0D804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5BDB3E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590E3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lief - splitting a divorce claim from rest of claim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84216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03029E8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884B4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58D24C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AB50C0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ligious barriers - get - </w:t>
            </w:r>
            <w:r w:rsidRPr="000C5E82">
              <w:rPr>
                <w:i/>
                <w:szCs w:val="19"/>
                <w:lang w:val="en-US"/>
              </w:rPr>
              <w:t>Marcovitz v Bruk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45B98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39EC545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6BE8E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7EC7FD7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CE4E0E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ligious marriage - barriers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952A5C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0C86B28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7C0491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6118AC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54F4A2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moval of Barriers to Religious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39E2AA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6B9583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7B1D1C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3D04DE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919DC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ule 16 FLR - splitting of divorce clai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5F937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0A84B5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5E202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6335FA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E6F543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ment - lawyer's duty to encourage - negotiated settlements of all matters corolla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5C0CE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4F6762E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4A8DF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3AAE4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E086E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litting - divorce clai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A4949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CE4B5DF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22307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7C47D27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0472D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litting of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B5EC3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6D347CA1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9E2D9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4087DA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63276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litting of Divorce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EB8F8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7FEE2A92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E41F0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766FEA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D6B49F" w14:textId="77777777" w:rsidR="00536D81" w:rsidRPr="000C5E82" w:rsidRDefault="00536D81" w:rsidP="0023659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litting of Divorce - how to bring - r. 16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DC1A3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47E6A3BF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24A23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6C7E28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9462EF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litting of Divorce - when allow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A446C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023B7BD0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098D4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050D2C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E868D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mmary judgment - motion for - splitting of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0A283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</w:t>
            </w:r>
          </w:p>
        </w:tc>
        <w:tc>
          <w:tcPr>
            <w:tcW w:w="567" w:type="dxa"/>
            <w:shd w:val="clear" w:color="auto" w:fill="FFFFFF" w:themeFill="background1"/>
          </w:tcPr>
          <w:p w14:paraId="21B59D59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62316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7E4F2D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61E7C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ertificate of marriage - divorce pet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06245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1EAE313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A4048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C4EA2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8B9BE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draft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E8CE6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5A4304F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22060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09BE3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AC70B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motion for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6D170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751AA0F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9D3F8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1F826B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7D53A8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vorce - order - affidavit evid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FF272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208CE15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ACF9C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D18FC0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F1C38C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order - draft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E7AAE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7293251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03F69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7F18E6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88FF85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order - filing mate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BF518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32A79B7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02D7A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59CCC3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49269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order - obtaining divorce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5A554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528690A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69682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61127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62EC3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raft Divorce Order - motion for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0CB97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50331E7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254D3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C1E128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1E994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divorce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EA475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09C0216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CD96C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0B819A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B9B4C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divorce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58700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7-458</w:t>
            </w:r>
          </w:p>
        </w:tc>
        <w:tc>
          <w:tcPr>
            <w:tcW w:w="567" w:type="dxa"/>
            <w:shd w:val="clear" w:color="auto" w:fill="FFFFFF" w:themeFill="background1"/>
          </w:tcPr>
          <w:p w14:paraId="06CDEE6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3F613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D0253D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62254EA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djudicated - definition - stay of proceeding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E20596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13317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5E7D8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33E1877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D57817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judicated - stay of proceeding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0EF06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29530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63AC9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4AD148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16627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ertificate of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CCCD64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2AF064E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5B90D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036B94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E2A422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certificate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BF870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5CAB760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DCA325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7BE610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37D4C3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vorce - duplicate proceeding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EA0C56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5EE834B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3BBC95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5BCFF7C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9CBBD4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effective from (31</w:t>
            </w:r>
            <w:r w:rsidRPr="000C5E82">
              <w:rPr>
                <w:szCs w:val="19"/>
                <w:vertAlign w:val="superscript"/>
                <w:lang w:val="en-US"/>
              </w:rPr>
              <w:t>st</w:t>
            </w:r>
            <w:r w:rsidRPr="000C5E82">
              <w:rPr>
                <w:szCs w:val="19"/>
                <w:lang w:val="en-US"/>
              </w:rPr>
              <w:t xml:space="preserve"> day after order granting divorce)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DEAB0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695309E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B0844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CFEF2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607E07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paramountcy (Fed vs. Prov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CFC75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021FCEB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4A287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2DF6B5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AA6C8B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- stay of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13125A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6AB3B1E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BDC9E3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60AC235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9BC827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vorce - temporary order - stay of proceeding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5A760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3C6EE01B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98456D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5D4874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D58C8A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Certific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7D573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28886F1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1B8EF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6D2122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BD1741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Certificate - re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31F06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1AE1814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2A62E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A8DE2D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313471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uplicate Proceedings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B58BE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64C5B167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33A00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3AC5E8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44067B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ederal Paramountcy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B9754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41D3E68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4081F1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41BAF3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7FAEE6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amountcy (Fed vs. Prov)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658586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37C0229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FC14E8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222CB2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1C72EE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marriage - need divorce certificat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71F0D9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70318D3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04909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714462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B850FB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y of Proceedings - adjudicated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076AFF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68A0B338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084B79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75A5C57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9250BD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ay of Proceedings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305E5D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21A111B8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31841B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06AEC7F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9649C3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y of Proceedings - excep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98B9B2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6918C53E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53C4B8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0577D9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39678D" w14:textId="77777777" w:rsidR="00536D81" w:rsidRPr="000C5E82" w:rsidRDefault="00536D81" w:rsidP="00D51EA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y of Proceedings - fed. paramountc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4687D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37D6AB4F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76CBDE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54C6A5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D21D95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y of Proceedings - temporary order - Divorce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C5BF5C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414B0B48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FCA158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5DA09FC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BAB07E" w14:textId="77777777" w:rsidR="00536D81" w:rsidRPr="000C5E82" w:rsidRDefault="00536D81" w:rsidP="00D51EA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emporary Order - stay of proceedings - divor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11BE20" w14:textId="77777777" w:rsidR="00536D81" w:rsidRPr="000C5E82" w:rsidRDefault="00536D81" w:rsidP="00D51EA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</w:tcPr>
          <w:p w14:paraId="1FB777C4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7A5F23" w14:textId="77777777" w:rsidR="00536D81" w:rsidRPr="000C5E82" w:rsidRDefault="00536D81" w:rsidP="00D51EA3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0A714C1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1D610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definition (custody &amp; access) - s. 16(5) DA - s.20(5) CL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1FAF3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92C0C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FB6C2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3C6075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781F1F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entitlements of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F2C6D1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2F05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CAA13C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D49CF9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F14A87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joint vs. sole custody vs. access, definit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8EB91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5E75A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D35AA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947604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D0D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- De Facto - s. 20(4) CLRA</w:t>
            </w:r>
          </w:p>
        </w:tc>
        <w:tc>
          <w:tcPr>
            <w:tcW w:w="709" w:type="dxa"/>
            <w:shd w:val="clear" w:color="auto" w:fill="auto"/>
            <w:noWrap/>
          </w:tcPr>
          <w:p w14:paraId="60EBAB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4C2EDD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EB48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5E70A1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468C3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- definition - no statutory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77D17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74F3ED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EDB2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8D30A4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BB3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- relationship to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73B290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46011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8FB9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47BA6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EE7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decision making (custody) vs. care &amp; control (access)</w:t>
            </w:r>
          </w:p>
        </w:tc>
        <w:tc>
          <w:tcPr>
            <w:tcW w:w="709" w:type="dxa"/>
            <w:shd w:val="clear" w:color="auto" w:fill="auto"/>
            <w:noWrap/>
          </w:tcPr>
          <w:p w14:paraId="1F3FC2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6C1EBD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5BBD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59AEB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ED6EE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26A852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27F99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1FDE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DC4D02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5957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govern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556FA4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370AF3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3BA8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F9B9B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2F1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oint custody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2EA169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0163C2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2D30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92B2E4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B425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oint custody - different arrangements</w:t>
            </w:r>
          </w:p>
        </w:tc>
        <w:tc>
          <w:tcPr>
            <w:tcW w:w="709" w:type="dxa"/>
            <w:shd w:val="clear" w:color="auto" w:fill="auto"/>
            <w:noWrap/>
          </w:tcPr>
          <w:p w14:paraId="4D110F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298F2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A306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408395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C58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urisdiction - Balance of convenience - s. 22(1)(b) CLRA</w:t>
            </w:r>
          </w:p>
        </w:tc>
        <w:tc>
          <w:tcPr>
            <w:tcW w:w="709" w:type="dxa"/>
            <w:shd w:val="clear" w:color="auto" w:fill="auto"/>
            <w:noWrap/>
          </w:tcPr>
          <w:p w14:paraId="60FD05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65DB97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5676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2</w:t>
            </w:r>
          </w:p>
        </w:tc>
      </w:tr>
      <w:tr w:rsidR="00536D81" w:rsidRPr="000C5E82" w14:paraId="78D0B33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D5B4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jurisdiction - child habitually resident - s. 22(1)(a) CLRA</w:t>
            </w:r>
          </w:p>
        </w:tc>
        <w:tc>
          <w:tcPr>
            <w:tcW w:w="709" w:type="dxa"/>
            <w:shd w:val="clear" w:color="auto" w:fill="auto"/>
            <w:noWrap/>
          </w:tcPr>
          <w:p w14:paraId="1BF2CE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4CF8BC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531E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.2</w:t>
            </w:r>
          </w:p>
        </w:tc>
      </w:tr>
      <w:tr w:rsidR="00536D81" w:rsidRPr="000C5E82" w14:paraId="4FA34C9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97A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urisdiction - corollary relief proceeding - s. 4(1) DA</w:t>
            </w:r>
          </w:p>
        </w:tc>
        <w:tc>
          <w:tcPr>
            <w:tcW w:w="709" w:type="dxa"/>
            <w:shd w:val="clear" w:color="auto" w:fill="auto"/>
            <w:noWrap/>
          </w:tcPr>
          <w:p w14:paraId="446E17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4E7C69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F0BD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1</w:t>
            </w:r>
          </w:p>
        </w:tc>
      </w:tr>
      <w:tr w:rsidR="00536D81" w:rsidRPr="000C5E82" w14:paraId="2D058C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BE1C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urisdiction - discretionary authority to decline jurisdiction - s. 25 SLRA</w:t>
            </w:r>
          </w:p>
        </w:tc>
        <w:tc>
          <w:tcPr>
            <w:tcW w:w="709" w:type="dxa"/>
            <w:shd w:val="clear" w:color="auto" w:fill="auto"/>
            <w:noWrap/>
          </w:tcPr>
          <w:p w14:paraId="065112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6F44CE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B03C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2</w:t>
            </w:r>
          </w:p>
        </w:tc>
      </w:tr>
      <w:tr w:rsidR="00536D81" w:rsidRPr="000C5E82" w14:paraId="015A442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F629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urisdiction - Governing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26A895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C6CF1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7764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8F67CF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F563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urisdiction - hear and determine proceeding - s. 3(1) DA </w:t>
            </w:r>
          </w:p>
        </w:tc>
        <w:tc>
          <w:tcPr>
            <w:tcW w:w="709" w:type="dxa"/>
            <w:shd w:val="clear" w:color="auto" w:fill="auto"/>
            <w:noWrap/>
          </w:tcPr>
          <w:p w14:paraId="26F570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30F519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E7CE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1</w:t>
            </w:r>
          </w:p>
        </w:tc>
      </w:tr>
      <w:tr w:rsidR="00536D81" w:rsidRPr="000C5E82" w14:paraId="1A5531A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2439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urisdiction - Substantial Connection test </w:t>
            </w:r>
          </w:p>
        </w:tc>
        <w:tc>
          <w:tcPr>
            <w:tcW w:w="709" w:type="dxa"/>
            <w:shd w:val="clear" w:color="auto" w:fill="auto"/>
            <w:noWrap/>
          </w:tcPr>
          <w:p w14:paraId="2FB5A8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66FB71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48AE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2</w:t>
            </w:r>
          </w:p>
        </w:tc>
      </w:tr>
      <w:tr w:rsidR="00536D81" w:rsidRPr="000C5E82" w14:paraId="5356A6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5E72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urisdiction - transfer of proceeding - s. 6 DA</w:t>
            </w:r>
          </w:p>
        </w:tc>
        <w:tc>
          <w:tcPr>
            <w:tcW w:w="709" w:type="dxa"/>
            <w:shd w:val="clear" w:color="auto" w:fill="auto"/>
            <w:noWrap/>
          </w:tcPr>
          <w:p w14:paraId="2F544C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4FF6FC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3AAE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1</w:t>
            </w:r>
          </w:p>
        </w:tc>
      </w:tr>
      <w:tr w:rsidR="00536D81" w:rsidRPr="000C5E82" w14:paraId="0030FD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3796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major decisions/education/religion/non-emergency health care</w:t>
            </w:r>
          </w:p>
        </w:tc>
        <w:tc>
          <w:tcPr>
            <w:tcW w:w="709" w:type="dxa"/>
            <w:shd w:val="clear" w:color="auto" w:fill="auto"/>
            <w:noWrap/>
          </w:tcPr>
          <w:p w14:paraId="758C9F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EDFE5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806F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825E8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73041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sole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41709C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18403B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2972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8AF5DE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53DB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De Facto Custody - s. 20(4) CLRA</w:t>
            </w:r>
          </w:p>
        </w:tc>
        <w:tc>
          <w:tcPr>
            <w:tcW w:w="709" w:type="dxa"/>
            <w:shd w:val="clear" w:color="auto" w:fill="auto"/>
            <w:noWrap/>
          </w:tcPr>
          <w:p w14:paraId="585DE9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5C37C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84B2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D527C1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B28E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finition - access &amp;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4F12DD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1D7F9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9341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549104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FA9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finition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66C8FB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4760EB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3340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78E58C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0127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tact Relationship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4A5F4C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450FD3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4094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469CC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EFC4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definition &amp;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B625F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27EE4D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17B4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94C3D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CC4E3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jurisdiction of the court</w:t>
            </w:r>
          </w:p>
        </w:tc>
        <w:tc>
          <w:tcPr>
            <w:tcW w:w="709" w:type="dxa"/>
            <w:shd w:val="clear" w:color="auto" w:fill="auto"/>
            <w:noWrap/>
          </w:tcPr>
          <w:p w14:paraId="0DE0A3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7DEAE0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AA96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D5779A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E257D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sole custody (vs.)</w:t>
            </w:r>
          </w:p>
        </w:tc>
        <w:tc>
          <w:tcPr>
            <w:tcW w:w="709" w:type="dxa"/>
            <w:shd w:val="clear" w:color="auto" w:fill="auto"/>
            <w:noWrap/>
          </w:tcPr>
          <w:p w14:paraId="5B80EE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7C3C00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EE84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DDB8B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E224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s - application for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318C00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62F902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E99A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1-2.1.2</w:t>
            </w:r>
          </w:p>
        </w:tc>
      </w:tr>
      <w:tr w:rsidR="00536D81" w:rsidRPr="000C5E82" w14:paraId="7DC2AE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1A739F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al &amp; substantial connection to Ontario - Custody &amp; Access - jurisdiction - CLRA</w:t>
            </w:r>
          </w:p>
        </w:tc>
        <w:tc>
          <w:tcPr>
            <w:tcW w:w="709" w:type="dxa"/>
            <w:shd w:val="clear" w:color="auto" w:fill="auto"/>
            <w:noWrap/>
          </w:tcPr>
          <w:p w14:paraId="60C3D9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548BF8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5F7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.2</w:t>
            </w:r>
          </w:p>
        </w:tc>
      </w:tr>
      <w:tr w:rsidR="00536D81" w:rsidRPr="000C5E82" w14:paraId="79A22E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50BE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ationship Intact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C9769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47B81F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8F32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F5F955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D914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idential Schedule - effect on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6BF927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506F15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98C2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16E75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F110E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ights and responsibilities as parent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1B2185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700FDE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CD63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07F4A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91ECC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ole custody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4A3484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5BD785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387F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</w:t>
            </w:r>
          </w:p>
        </w:tc>
      </w:tr>
      <w:tr w:rsidR="00536D81" w:rsidRPr="000C5E82" w14:paraId="0D523C1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5EDE2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bstantial Connection - Custody &amp; Access jurisdiction - CLRA</w:t>
            </w:r>
          </w:p>
        </w:tc>
        <w:tc>
          <w:tcPr>
            <w:tcW w:w="709" w:type="dxa"/>
            <w:shd w:val="clear" w:color="auto" w:fill="auto"/>
            <w:noWrap/>
          </w:tcPr>
          <w:p w14:paraId="787C51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</w:t>
            </w:r>
          </w:p>
        </w:tc>
        <w:tc>
          <w:tcPr>
            <w:tcW w:w="567" w:type="dxa"/>
          </w:tcPr>
          <w:p w14:paraId="54425C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D318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.2</w:t>
            </w:r>
          </w:p>
        </w:tc>
      </w:tr>
      <w:tr w:rsidR="00536D81" w:rsidRPr="000C5E82" w14:paraId="6AFF5B3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D78FA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claim - jurisdi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AFB37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84D15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B5FF32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F524AA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5AE3C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ying for Custody &amp; Acces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E06BB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90DD9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92A8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9EF7B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607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- claim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796B48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23D94B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62267F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FC320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71243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CLRA &amp;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5686F6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12B004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5B730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972DC0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793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126D06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7B9444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227BC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CE3B8A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7016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urisdiction - where to apply - default - municipality of child - R. 5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25160C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59FCB8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500B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307D45A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F04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urisdiction - where to apply - exception - court takes jurisdiction - s. 22(1)(b) CLRA - r. 5(1)(b)(i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41BF3C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6074C6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AE14E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F6F0FD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E629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urisdiction - where to apply - exception - parties chose another with permission - r. 5(1)(c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28D4F9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0D678C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878DA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019E4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BF80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Jurisdiction - where to apply - exception -immediate danger to child or party - r. 5(2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7ACB1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57215D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0EC7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264860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9CFC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where to apply for - municipality of child </w:t>
            </w:r>
          </w:p>
        </w:tc>
        <w:tc>
          <w:tcPr>
            <w:tcW w:w="709" w:type="dxa"/>
            <w:shd w:val="clear" w:color="auto" w:fill="auto"/>
            <w:noWrap/>
          </w:tcPr>
          <w:p w14:paraId="7253DA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15F36E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6EF38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467C3F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72A1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amily Law Rules - Custody &amp; Access - Where to apply - R. 5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379682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2427D9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7CAA6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0A4AD66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D57AC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Jurisdiction - Custody &amp; Access - DA - CLRA </w:t>
            </w:r>
          </w:p>
        </w:tc>
        <w:tc>
          <w:tcPr>
            <w:tcW w:w="709" w:type="dxa"/>
            <w:shd w:val="clear" w:color="auto" w:fill="auto"/>
            <w:noWrap/>
          </w:tcPr>
          <w:p w14:paraId="07D4DA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0BCC33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33EC46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808313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FD74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here to Apply for Custody &amp; Access - municipality of child - </w:t>
            </w:r>
            <w:r w:rsidRPr="000C5E82">
              <w:rPr>
                <w:szCs w:val="19"/>
                <w:lang w:val="en-US"/>
              </w:rPr>
              <w:t>R. 5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1EC393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0</w:t>
            </w:r>
          </w:p>
        </w:tc>
        <w:tc>
          <w:tcPr>
            <w:tcW w:w="567" w:type="dxa"/>
          </w:tcPr>
          <w:p w14:paraId="4FFB3F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CC2D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8D810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481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</w:t>
            </w:r>
            <w:r w:rsidRPr="000C5E82">
              <w:rPr>
                <w:szCs w:val="19"/>
                <w:lang w:val="en-US"/>
              </w:rPr>
              <w:br/>
              <w:t xml:space="preserve">     SEE ALSO: Access</w:t>
            </w:r>
          </w:p>
        </w:tc>
        <w:tc>
          <w:tcPr>
            <w:tcW w:w="709" w:type="dxa"/>
            <w:shd w:val="clear" w:color="auto" w:fill="auto"/>
            <w:noWrap/>
          </w:tcPr>
          <w:p w14:paraId="3DF789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59-463</w:t>
            </w:r>
          </w:p>
        </w:tc>
        <w:tc>
          <w:tcPr>
            <w:tcW w:w="567" w:type="dxa"/>
          </w:tcPr>
          <w:p w14:paraId="5C60C4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6856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-4.8.2</w:t>
            </w:r>
          </w:p>
        </w:tc>
      </w:tr>
      <w:tr w:rsidR="00536D81" w:rsidRPr="000C5E82" w14:paraId="5077A0D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0B757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duction - when court will order child returned - Hague Conven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A6B3F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52109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53949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80EEBC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6174D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Appropriate Order - joint vs. sole custod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CBA90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1F69D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52C85A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509F280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F78AC1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ccess - Hague conven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36E533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BE1B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8EF6C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88DA18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D09E8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ccess - parental conduct - relevance of - s. 16(9) DA - s. 24(3) CLR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25E0A5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F840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A389A8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F57250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7AD2D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person who may see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F78CA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DB909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4724B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7940ED2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33E35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supervis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A4849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7FCA3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7C366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6B9D43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D5FC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DA &amp; CLRA</w:t>
            </w:r>
          </w:p>
        </w:tc>
        <w:tc>
          <w:tcPr>
            <w:tcW w:w="709" w:type="dxa"/>
            <w:shd w:val="clear" w:color="auto" w:fill="auto"/>
            <w:noWrap/>
          </w:tcPr>
          <w:p w14:paraId="0E4A81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5B5C24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8EE5E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147BD4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2C71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est interests of child - fact driven - focus on child’s needs </w:t>
            </w:r>
          </w:p>
        </w:tc>
        <w:tc>
          <w:tcPr>
            <w:tcW w:w="709" w:type="dxa"/>
            <w:shd w:val="clear" w:color="auto" w:fill="auto"/>
            <w:noWrap/>
          </w:tcPr>
          <w:p w14:paraId="42F954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7236A0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4AAB8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0374230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87FB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Factors to help court in deciding</w:t>
            </w:r>
          </w:p>
        </w:tc>
        <w:tc>
          <w:tcPr>
            <w:tcW w:w="709" w:type="dxa"/>
            <w:shd w:val="clear" w:color="auto" w:fill="auto"/>
            <w:noWrap/>
          </w:tcPr>
          <w:p w14:paraId="14BF6A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E7885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B539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43BE5C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0C5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parental factors / conduct</w:t>
            </w:r>
          </w:p>
        </w:tc>
        <w:tc>
          <w:tcPr>
            <w:tcW w:w="709" w:type="dxa"/>
            <w:shd w:val="clear" w:color="auto" w:fill="auto"/>
            <w:noWrap/>
          </w:tcPr>
          <w:p w14:paraId="1665A4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545D3F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605C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A4F4E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9051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- wishes of - Best interests of child</w:t>
            </w:r>
          </w:p>
        </w:tc>
        <w:tc>
          <w:tcPr>
            <w:tcW w:w="709" w:type="dxa"/>
            <w:shd w:val="clear" w:color="auto" w:fill="auto"/>
            <w:noWrap/>
          </w:tcPr>
          <w:p w14:paraId="1E761A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3DEC3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11CF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4302D1A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8396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ircumstances of child - Custody &amp;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463B7F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73A651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9EF3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12EC20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1DB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assessment - acts of self-defence or to protect another - s.24(5) CLRA </w:t>
            </w:r>
          </w:p>
        </w:tc>
        <w:tc>
          <w:tcPr>
            <w:tcW w:w="709" w:type="dxa"/>
            <w:shd w:val="clear" w:color="auto" w:fill="auto"/>
            <w:noWrap/>
          </w:tcPr>
          <w:p w14:paraId="39D08C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0BBB6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6246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2F42E4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71F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assessment - evidence of abuse and violence - s. 24(4) CLRA </w:t>
            </w:r>
          </w:p>
        </w:tc>
        <w:tc>
          <w:tcPr>
            <w:tcW w:w="709" w:type="dxa"/>
            <w:shd w:val="clear" w:color="auto" w:fill="auto"/>
            <w:noWrap/>
          </w:tcPr>
          <w:p w14:paraId="7CD897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C4285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FDF2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77F800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4F7F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Best interests of child - aids to help court in deciding</w:t>
            </w:r>
          </w:p>
        </w:tc>
        <w:tc>
          <w:tcPr>
            <w:tcW w:w="709" w:type="dxa"/>
            <w:shd w:val="clear" w:color="auto" w:fill="auto"/>
          </w:tcPr>
          <w:p w14:paraId="68D0EB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1EA4A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</w:tcPr>
          <w:p w14:paraId="044789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6D644B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5F699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Best interests of child - parental factors</w:t>
            </w:r>
          </w:p>
        </w:tc>
        <w:tc>
          <w:tcPr>
            <w:tcW w:w="709" w:type="dxa"/>
            <w:shd w:val="clear" w:color="auto" w:fill="auto"/>
            <w:noWrap/>
          </w:tcPr>
          <w:p w14:paraId="446329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B4413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D9E4F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; 3.3</w:t>
            </w:r>
          </w:p>
        </w:tc>
      </w:tr>
      <w:tr w:rsidR="00536D81" w:rsidRPr="000C5E82" w14:paraId="1F72DA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C3C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bond between child and caregivers</w:t>
            </w:r>
          </w:p>
        </w:tc>
        <w:tc>
          <w:tcPr>
            <w:tcW w:w="709" w:type="dxa"/>
            <w:shd w:val="clear" w:color="auto" w:fill="auto"/>
            <w:noWrap/>
          </w:tcPr>
          <w:p w14:paraId="3F58BD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A67DE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CA28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5218BB6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8B5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child’s education and maintenance</w:t>
            </w:r>
          </w:p>
        </w:tc>
        <w:tc>
          <w:tcPr>
            <w:tcW w:w="709" w:type="dxa"/>
            <w:shd w:val="clear" w:color="auto" w:fill="auto"/>
            <w:noWrap/>
          </w:tcPr>
          <w:p w14:paraId="78D388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6203A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D6977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23B10C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9B6C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child’s emotional well-being and security</w:t>
            </w:r>
          </w:p>
        </w:tc>
        <w:tc>
          <w:tcPr>
            <w:tcW w:w="709" w:type="dxa"/>
            <w:shd w:val="clear" w:color="auto" w:fill="auto"/>
            <w:noWrap/>
          </w:tcPr>
          <w:p w14:paraId="5045ED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5A6AF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6AC86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21C4C76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AE3C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child’s financial needs</w:t>
            </w:r>
          </w:p>
        </w:tc>
        <w:tc>
          <w:tcPr>
            <w:tcW w:w="709" w:type="dxa"/>
            <w:shd w:val="clear" w:color="auto" w:fill="auto"/>
            <w:noWrap/>
          </w:tcPr>
          <w:p w14:paraId="06111B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5963ED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A2B3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5B8949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239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child’s physical well-being</w:t>
            </w:r>
          </w:p>
        </w:tc>
        <w:tc>
          <w:tcPr>
            <w:tcW w:w="709" w:type="dxa"/>
            <w:shd w:val="clear" w:color="auto" w:fill="auto"/>
            <w:noWrap/>
          </w:tcPr>
          <w:p w14:paraId="5CFCD6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AC387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2F5A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E0A3F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2A65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child’s religious and ethical upbringing</w:t>
            </w:r>
          </w:p>
        </w:tc>
        <w:tc>
          <w:tcPr>
            <w:tcW w:w="709" w:type="dxa"/>
            <w:shd w:val="clear" w:color="auto" w:fill="auto"/>
            <w:noWrap/>
          </w:tcPr>
          <w:p w14:paraId="468BE7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030AC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649F3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7989A4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3CB8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keeping siblings together</w:t>
            </w:r>
          </w:p>
        </w:tc>
        <w:tc>
          <w:tcPr>
            <w:tcW w:w="709" w:type="dxa"/>
            <w:shd w:val="clear" w:color="auto" w:fill="auto"/>
            <w:noWrap/>
          </w:tcPr>
          <w:p w14:paraId="768BCE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C8D09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A993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1EF733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6840E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parent’s understanding of the child’s needs</w:t>
            </w:r>
          </w:p>
        </w:tc>
        <w:tc>
          <w:tcPr>
            <w:tcW w:w="709" w:type="dxa"/>
            <w:shd w:val="clear" w:color="auto" w:fill="auto"/>
            <w:noWrap/>
          </w:tcPr>
          <w:p w14:paraId="2A8E82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83EFA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1B07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4D1848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56F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factors in deciding - wishes of child</w:t>
            </w:r>
          </w:p>
        </w:tc>
        <w:tc>
          <w:tcPr>
            <w:tcW w:w="709" w:type="dxa"/>
            <w:shd w:val="clear" w:color="auto" w:fill="auto"/>
            <w:noWrap/>
          </w:tcPr>
          <w:p w14:paraId="104607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9A0AD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1F3A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71EF957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556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Hague convention</w:t>
            </w:r>
          </w:p>
        </w:tc>
        <w:tc>
          <w:tcPr>
            <w:tcW w:w="709" w:type="dxa"/>
            <w:shd w:val="clear" w:color="auto" w:fill="auto"/>
            <w:noWrap/>
          </w:tcPr>
          <w:p w14:paraId="772E59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81BE6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62AF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41E1A3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453C0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oint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6E1C13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631BC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29B5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6A3B66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E009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oint custody - consent of parents</w:t>
            </w:r>
          </w:p>
        </w:tc>
        <w:tc>
          <w:tcPr>
            <w:tcW w:w="709" w:type="dxa"/>
            <w:shd w:val="clear" w:color="auto" w:fill="auto"/>
            <w:noWrap/>
          </w:tcPr>
          <w:p w14:paraId="1AE66B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4C44F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2AE2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47A4143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E760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oint custody - cooperation of parents</w:t>
            </w:r>
          </w:p>
        </w:tc>
        <w:tc>
          <w:tcPr>
            <w:tcW w:w="709" w:type="dxa"/>
            <w:shd w:val="clear" w:color="auto" w:fill="auto"/>
            <w:noWrap/>
          </w:tcPr>
          <w:p w14:paraId="5E6315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A4D90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BF72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344AA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A8517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oint custody - when is JC appropriate</w:t>
            </w:r>
          </w:p>
        </w:tc>
        <w:tc>
          <w:tcPr>
            <w:tcW w:w="709" w:type="dxa"/>
            <w:shd w:val="clear" w:color="auto" w:fill="auto"/>
            <w:noWrap/>
          </w:tcPr>
          <w:p w14:paraId="604AAA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B8799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25DA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FE1A09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431D5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joint vs. sole custody - appropriate order</w:t>
            </w:r>
          </w:p>
        </w:tc>
        <w:tc>
          <w:tcPr>
            <w:tcW w:w="709" w:type="dxa"/>
            <w:shd w:val="clear" w:color="auto" w:fill="auto"/>
            <w:noWrap/>
          </w:tcPr>
          <w:p w14:paraId="55C90A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CA24C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53D3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5C36E86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DB4F1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maximum contact principle - s. 16(10) DA</w:t>
            </w:r>
          </w:p>
        </w:tc>
        <w:tc>
          <w:tcPr>
            <w:tcW w:w="709" w:type="dxa"/>
            <w:shd w:val="clear" w:color="auto" w:fill="auto"/>
            <w:noWrap/>
          </w:tcPr>
          <w:p w14:paraId="717738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5CF75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D5B9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5EFD4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FA4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non-parents requesting</w:t>
            </w:r>
          </w:p>
        </w:tc>
        <w:tc>
          <w:tcPr>
            <w:tcW w:w="709" w:type="dxa"/>
            <w:shd w:val="clear" w:color="auto" w:fill="auto"/>
            <w:noWrap/>
          </w:tcPr>
          <w:p w14:paraId="58D29E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321AA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9706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0A4F7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2DDD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Parent or any other person - s. 21 CLRA</w:t>
            </w:r>
          </w:p>
        </w:tc>
        <w:tc>
          <w:tcPr>
            <w:tcW w:w="709" w:type="dxa"/>
            <w:shd w:val="clear" w:color="auto" w:fill="auto"/>
            <w:noWrap/>
          </w:tcPr>
          <w:p w14:paraId="3AC54B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DE042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7257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4075BF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9696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parental conduct - relevance of</w:t>
            </w:r>
          </w:p>
        </w:tc>
        <w:tc>
          <w:tcPr>
            <w:tcW w:w="709" w:type="dxa"/>
            <w:shd w:val="clear" w:color="auto" w:fill="auto"/>
            <w:noWrap/>
          </w:tcPr>
          <w:p w14:paraId="4B0DB9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89D29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45CA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96A67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37E48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person who may seek</w:t>
            </w:r>
          </w:p>
        </w:tc>
        <w:tc>
          <w:tcPr>
            <w:tcW w:w="709" w:type="dxa"/>
            <w:shd w:val="clear" w:color="auto" w:fill="auto"/>
            <w:noWrap/>
          </w:tcPr>
          <w:p w14:paraId="7B46F1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BB708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C987C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4EDDD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82EE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supervised access</w:t>
            </w:r>
          </w:p>
        </w:tc>
        <w:tc>
          <w:tcPr>
            <w:tcW w:w="709" w:type="dxa"/>
            <w:shd w:val="clear" w:color="auto" w:fill="auto"/>
            <w:noWrap/>
          </w:tcPr>
          <w:p w14:paraId="4EFB81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19567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A1B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39FED1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4C65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tests for - s. 24 CLRA</w:t>
            </w:r>
          </w:p>
        </w:tc>
        <w:tc>
          <w:tcPr>
            <w:tcW w:w="709" w:type="dxa"/>
            <w:shd w:val="clear" w:color="auto" w:fill="auto"/>
            <w:noWrap/>
          </w:tcPr>
          <w:p w14:paraId="71EEA1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AA9BC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AA7D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1AE35B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57FEF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third party requests for</w:t>
            </w:r>
          </w:p>
        </w:tc>
        <w:tc>
          <w:tcPr>
            <w:tcW w:w="709" w:type="dxa"/>
            <w:shd w:val="clear" w:color="auto" w:fill="auto"/>
            <w:noWrap/>
          </w:tcPr>
          <w:p w14:paraId="2FDC77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7DFB2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DA25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10596DB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41A8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vs. Hague proceeding</w:t>
            </w:r>
          </w:p>
        </w:tc>
        <w:tc>
          <w:tcPr>
            <w:tcW w:w="709" w:type="dxa"/>
            <w:shd w:val="clear" w:color="auto" w:fill="auto"/>
            <w:noWrap/>
          </w:tcPr>
          <w:p w14:paraId="34E2C7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7AFBFE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6792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91BAAE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292D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who may apply - s. 16(3) DA - s. 21 SLRA </w:t>
            </w:r>
          </w:p>
        </w:tc>
        <w:tc>
          <w:tcPr>
            <w:tcW w:w="709" w:type="dxa"/>
            <w:shd w:val="clear" w:color="auto" w:fill="auto"/>
            <w:noWrap/>
          </w:tcPr>
          <w:p w14:paraId="165742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C9F1B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FDC9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385A1D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78149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iCs/>
                <w:szCs w:val="19"/>
                <w:lang w:val="en-US"/>
              </w:rPr>
              <w:t xml:space="preserve">Divorce Act - </w:t>
            </w:r>
            <w:r w:rsidRPr="000C5E82">
              <w:rPr>
                <w:iCs/>
                <w:szCs w:val="19"/>
                <w:lang w:val="en-US"/>
              </w:rPr>
              <w:t>who may apply for Custody &amp; Access - spouse or former spouse</w:t>
            </w:r>
          </w:p>
        </w:tc>
        <w:tc>
          <w:tcPr>
            <w:tcW w:w="709" w:type="dxa"/>
            <w:shd w:val="clear" w:color="auto" w:fill="auto"/>
            <w:noWrap/>
          </w:tcPr>
          <w:p w14:paraId="7ABAD9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D2EF6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B087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02D8F9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178DC5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Grandparent - applying for Custody &amp;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46A6B9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52DE6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E185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4C2F956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A6BA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Hague Convention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34304F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C5808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59E8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7F4CBD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4369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Hague Convention - exception if grave risk of harm - s. 46 CLRA and schedule </w:t>
            </w:r>
          </w:p>
        </w:tc>
        <w:tc>
          <w:tcPr>
            <w:tcW w:w="709" w:type="dxa"/>
            <w:shd w:val="clear" w:color="auto" w:fill="auto"/>
            <w:noWrap/>
          </w:tcPr>
          <w:p w14:paraId="632EF6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BC5B0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1237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F61DB9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3C81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best interests of the child</w:t>
            </w:r>
          </w:p>
        </w:tc>
        <w:tc>
          <w:tcPr>
            <w:tcW w:w="709" w:type="dxa"/>
            <w:shd w:val="clear" w:color="auto" w:fill="auto"/>
            <w:noWrap/>
          </w:tcPr>
          <w:p w14:paraId="7D52ED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71802B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2494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895567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35C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conflict between parents</w:t>
            </w:r>
          </w:p>
        </w:tc>
        <w:tc>
          <w:tcPr>
            <w:tcW w:w="709" w:type="dxa"/>
            <w:shd w:val="clear" w:color="auto" w:fill="auto"/>
            <w:noWrap/>
          </w:tcPr>
          <w:p w14:paraId="757F99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B3F1A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EEC1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1F8B4B8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2CC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consent of parents (agreements)</w:t>
            </w:r>
          </w:p>
        </w:tc>
        <w:tc>
          <w:tcPr>
            <w:tcW w:w="709" w:type="dxa"/>
            <w:shd w:val="clear" w:color="auto" w:fill="auto"/>
            <w:noWrap/>
          </w:tcPr>
          <w:p w14:paraId="460855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8C8A1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EF54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5CDC87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DCB3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56DD8B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C43AB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13AC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DF764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B06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when is JC appropriate</w:t>
            </w:r>
          </w:p>
        </w:tc>
        <w:tc>
          <w:tcPr>
            <w:tcW w:w="709" w:type="dxa"/>
            <w:shd w:val="clear" w:color="auto" w:fill="auto"/>
            <w:noWrap/>
          </w:tcPr>
          <w:p w14:paraId="5A76CE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AE198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A758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631A1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AD66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eave - Custody &amp; Access - non-parents requesting - </w:t>
            </w:r>
          </w:p>
        </w:tc>
        <w:tc>
          <w:tcPr>
            <w:tcW w:w="709" w:type="dxa"/>
            <w:shd w:val="clear" w:color="auto" w:fill="auto"/>
            <w:noWrap/>
          </w:tcPr>
          <w:p w14:paraId="3E8F44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94D10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7A2D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42A6B9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0DCF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ximum contact principle - </w:t>
            </w:r>
            <w:r w:rsidRPr="000C5E82">
              <w:rPr>
                <w:i/>
                <w:szCs w:val="19"/>
                <w:lang w:val="en-US"/>
              </w:rPr>
              <w:t xml:space="preserve">CLRA </w:t>
            </w:r>
            <w:r w:rsidRPr="000C5E82">
              <w:rPr>
                <w:szCs w:val="19"/>
                <w:lang w:val="en-US"/>
              </w:rPr>
              <w:t xml:space="preserve">and </w:t>
            </w:r>
            <w:r w:rsidRPr="000C5E82">
              <w:rPr>
                <w:i/>
                <w:szCs w:val="19"/>
                <w:lang w:val="en-US"/>
              </w:rPr>
              <w:t>DA</w:t>
            </w:r>
          </w:p>
        </w:tc>
        <w:tc>
          <w:tcPr>
            <w:tcW w:w="709" w:type="dxa"/>
            <w:shd w:val="clear" w:color="auto" w:fill="auto"/>
            <w:noWrap/>
          </w:tcPr>
          <w:p w14:paraId="11E4AB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CA6CC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0897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563A472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318DD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ximum contact principle - Custody &amp; Access - s. 16(10) DA</w:t>
            </w:r>
          </w:p>
        </w:tc>
        <w:tc>
          <w:tcPr>
            <w:tcW w:w="709" w:type="dxa"/>
            <w:shd w:val="clear" w:color="auto" w:fill="auto"/>
            <w:noWrap/>
          </w:tcPr>
          <w:p w14:paraId="351A36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9B674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92CF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CFC18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7B9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ustody &amp; Access - by person other than spouse or former spouse - s. 16(3) DA</w:t>
            </w:r>
          </w:p>
        </w:tc>
        <w:tc>
          <w:tcPr>
            <w:tcW w:w="709" w:type="dxa"/>
            <w:shd w:val="clear" w:color="auto" w:fill="auto"/>
            <w:noWrap/>
          </w:tcPr>
          <w:p w14:paraId="4D27D8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CB06A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F62B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19F76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578B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ustody &amp; Access - eligible applicants for order</w:t>
            </w:r>
          </w:p>
        </w:tc>
        <w:tc>
          <w:tcPr>
            <w:tcW w:w="709" w:type="dxa"/>
            <w:shd w:val="clear" w:color="auto" w:fill="auto"/>
            <w:noWrap/>
          </w:tcPr>
          <w:p w14:paraId="3F9D4A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04465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E801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F2889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CB6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ustody &amp; Access - supervised access</w:t>
            </w:r>
          </w:p>
        </w:tc>
        <w:tc>
          <w:tcPr>
            <w:tcW w:w="709" w:type="dxa"/>
            <w:shd w:val="clear" w:color="auto" w:fill="auto"/>
            <w:noWrap/>
          </w:tcPr>
          <w:p w14:paraId="00177F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077CE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3E96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D3BFA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735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upervised access - addiction (drug &amp; alcohol)</w:t>
            </w:r>
          </w:p>
        </w:tc>
        <w:tc>
          <w:tcPr>
            <w:tcW w:w="709" w:type="dxa"/>
            <w:shd w:val="clear" w:color="auto" w:fill="auto"/>
            <w:noWrap/>
          </w:tcPr>
          <w:p w14:paraId="783749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7C0841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C2A4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3BDF0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0E3A6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upervised access - best interests of child</w:t>
            </w:r>
          </w:p>
        </w:tc>
        <w:tc>
          <w:tcPr>
            <w:tcW w:w="709" w:type="dxa"/>
            <w:shd w:val="clear" w:color="auto" w:fill="auto"/>
            <w:noWrap/>
          </w:tcPr>
          <w:p w14:paraId="59E3B8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02E63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AC51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71F51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19B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supervised access - health problems impeding ability to care </w:t>
            </w:r>
          </w:p>
        </w:tc>
        <w:tc>
          <w:tcPr>
            <w:tcW w:w="709" w:type="dxa"/>
            <w:shd w:val="clear" w:color="auto" w:fill="auto"/>
            <w:noWrap/>
          </w:tcPr>
          <w:p w14:paraId="36718E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D75D2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0BAE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209BB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44C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upervised access - violence</w:t>
            </w:r>
          </w:p>
        </w:tc>
        <w:tc>
          <w:tcPr>
            <w:tcW w:w="709" w:type="dxa"/>
            <w:shd w:val="clear" w:color="auto" w:fill="auto"/>
            <w:noWrap/>
          </w:tcPr>
          <w:p w14:paraId="33A174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53FC7D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57F9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7DF23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588D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conduct and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423A3E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F74DA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F5FC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705019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5903B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maximum contact principle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6FEFF0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2FC5F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E73E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6906F5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DBFD1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al Conduct (relevant of)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5188A7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28645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FCE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0D0616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068CB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rents - Custody &amp; Access - s. 21 CLRA </w:t>
            </w:r>
          </w:p>
        </w:tc>
        <w:tc>
          <w:tcPr>
            <w:tcW w:w="709" w:type="dxa"/>
            <w:shd w:val="clear" w:color="auto" w:fill="auto"/>
            <w:noWrap/>
          </w:tcPr>
          <w:p w14:paraId="555143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99D9B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731A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4109BD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6B0D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rson Who May Seek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6E2B40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0C4E06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6EE3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1FF185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C20A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hysical &amp; psychological harm - Custody &amp; Access - Hague Convention exception</w:t>
            </w:r>
          </w:p>
        </w:tc>
        <w:tc>
          <w:tcPr>
            <w:tcW w:w="709" w:type="dxa"/>
            <w:shd w:val="clear" w:color="auto" w:fill="auto"/>
            <w:noWrap/>
          </w:tcPr>
          <w:p w14:paraId="08088C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B0708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CF8A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235C1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3DD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isk - Custody &amp; Access - supervised access request</w:t>
            </w:r>
          </w:p>
        </w:tc>
        <w:tc>
          <w:tcPr>
            <w:tcW w:w="709" w:type="dxa"/>
            <w:shd w:val="clear" w:color="auto" w:fill="auto"/>
            <w:noWrap/>
          </w:tcPr>
          <w:p w14:paraId="1C6ADD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4ACBD2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4D8D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62EE1F4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D1B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ep-parent - applying for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5F9BF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792F1E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ADA0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13F1DF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3294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ervised access - burden of proof</w:t>
            </w:r>
          </w:p>
        </w:tc>
        <w:tc>
          <w:tcPr>
            <w:tcW w:w="709" w:type="dxa"/>
            <w:shd w:val="clear" w:color="auto" w:fill="auto"/>
            <w:noWrap/>
          </w:tcPr>
          <w:p w14:paraId="036C45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6BA81C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69C6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47FE30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0D275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ervised Access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30AAC6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288B9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4123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5</w:t>
            </w:r>
          </w:p>
        </w:tc>
      </w:tr>
      <w:tr w:rsidR="00536D81" w:rsidRPr="000C5E82" w14:paraId="0E28032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1A6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ervised access - order when</w:t>
            </w:r>
          </w:p>
        </w:tc>
        <w:tc>
          <w:tcPr>
            <w:tcW w:w="709" w:type="dxa"/>
            <w:shd w:val="clear" w:color="auto" w:fill="auto"/>
            <w:noWrap/>
          </w:tcPr>
          <w:p w14:paraId="3D8E60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1A10D0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241A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5</w:t>
            </w:r>
          </w:p>
        </w:tc>
      </w:tr>
      <w:tr w:rsidR="00536D81" w:rsidRPr="000C5E82" w14:paraId="2B4023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0CD7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hird Party - applying for Custody &amp;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77A924BB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2EF30C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2ABA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1D47A8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7F4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ho May Apply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1E8DB76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</w:tcPr>
          <w:p w14:paraId="3DC230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C9AE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4DD109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2405A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Custody &amp; Access -  s. 16(8) DA - s. 24 CLRA</w:t>
            </w:r>
          </w:p>
        </w:tc>
        <w:tc>
          <w:tcPr>
            <w:tcW w:w="709" w:type="dxa"/>
            <w:shd w:val="clear" w:color="auto" w:fill="auto"/>
            <w:noWrap/>
          </w:tcPr>
          <w:p w14:paraId="3DFAE7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-461</w:t>
            </w:r>
          </w:p>
        </w:tc>
        <w:tc>
          <w:tcPr>
            <w:tcW w:w="567" w:type="dxa"/>
          </w:tcPr>
          <w:p w14:paraId="5D8C83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728AB1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6EEA2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7115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factors in deciding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7865B7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-461</w:t>
            </w:r>
          </w:p>
        </w:tc>
        <w:tc>
          <w:tcPr>
            <w:tcW w:w="567" w:type="dxa"/>
          </w:tcPr>
          <w:p w14:paraId="71397C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4574A5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54E3F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EE09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factors in deciding</w:t>
            </w:r>
          </w:p>
        </w:tc>
        <w:tc>
          <w:tcPr>
            <w:tcW w:w="709" w:type="dxa"/>
            <w:shd w:val="clear" w:color="auto" w:fill="auto"/>
            <w:noWrap/>
          </w:tcPr>
          <w:p w14:paraId="65E43AA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0-461</w:t>
            </w:r>
          </w:p>
        </w:tc>
        <w:tc>
          <w:tcPr>
            <w:tcW w:w="567" w:type="dxa"/>
          </w:tcPr>
          <w:p w14:paraId="7FAAF0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5BE9D9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6E943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FD3C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factors in deciding - Best interests of child</w:t>
            </w:r>
          </w:p>
        </w:tc>
        <w:tc>
          <w:tcPr>
            <w:tcW w:w="709" w:type="dxa"/>
            <w:shd w:val="clear" w:color="auto" w:fill="auto"/>
            <w:noWrap/>
          </w:tcPr>
          <w:p w14:paraId="46CB57F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0-461</w:t>
            </w:r>
          </w:p>
        </w:tc>
        <w:tc>
          <w:tcPr>
            <w:tcW w:w="567" w:type="dxa"/>
          </w:tcPr>
          <w:p w14:paraId="01FAC2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auto"/>
            <w:noWrap/>
          </w:tcPr>
          <w:p w14:paraId="0C056B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E38C9A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D2F59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ssing client goals - Custody &amp; Access - lawyer du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23F16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EFDC2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DD635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4103FDE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9D36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- change living arrangements</w:t>
            </w:r>
          </w:p>
        </w:tc>
        <w:tc>
          <w:tcPr>
            <w:tcW w:w="709" w:type="dxa"/>
            <w:shd w:val="clear" w:color="auto" w:fill="auto"/>
            <w:noWrap/>
          </w:tcPr>
          <w:p w14:paraId="112F93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92822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B2E4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1ECB03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30898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ustody &amp; Access - mediation - parenting plan </w:t>
            </w:r>
          </w:p>
        </w:tc>
        <w:tc>
          <w:tcPr>
            <w:tcW w:w="709" w:type="dxa"/>
            <w:shd w:val="clear" w:color="auto" w:fill="auto"/>
            <w:noWrap/>
          </w:tcPr>
          <w:p w14:paraId="4E187D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1C9EC3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C71D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195FAF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E2DB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mobility</w:t>
            </w:r>
          </w:p>
        </w:tc>
        <w:tc>
          <w:tcPr>
            <w:tcW w:w="709" w:type="dxa"/>
            <w:shd w:val="clear" w:color="auto" w:fill="auto"/>
            <w:noWrap/>
          </w:tcPr>
          <w:p w14:paraId="510C6F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51371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F880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110189B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C93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mobility - best interests of child - factors for court to consider</w:t>
            </w:r>
          </w:p>
        </w:tc>
        <w:tc>
          <w:tcPr>
            <w:tcW w:w="709" w:type="dxa"/>
            <w:shd w:val="clear" w:color="auto" w:fill="auto"/>
            <w:noWrap/>
          </w:tcPr>
          <w:p w14:paraId="3CF4B9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137797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E8A4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96066F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CEC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mobility - factors to consider </w:t>
            </w:r>
          </w:p>
        </w:tc>
        <w:tc>
          <w:tcPr>
            <w:tcW w:w="709" w:type="dxa"/>
            <w:shd w:val="clear" w:color="auto" w:fill="auto"/>
            <w:noWrap/>
          </w:tcPr>
          <w:p w14:paraId="21D7CF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F498F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0B87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6026CA0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BD6D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mobility - material change of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184DFB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02BDFD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A223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18448B2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21D4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mobility - variation application</w:t>
            </w:r>
          </w:p>
        </w:tc>
        <w:tc>
          <w:tcPr>
            <w:tcW w:w="709" w:type="dxa"/>
            <w:shd w:val="clear" w:color="auto" w:fill="auto"/>
            <w:noWrap/>
          </w:tcPr>
          <w:p w14:paraId="6BD677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1DC493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66CF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33440B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9A090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mobility - variation application - restrictive covenants not determinative</w:t>
            </w:r>
          </w:p>
        </w:tc>
        <w:tc>
          <w:tcPr>
            <w:tcW w:w="709" w:type="dxa"/>
            <w:shd w:val="clear" w:color="auto" w:fill="auto"/>
            <w:noWrap/>
          </w:tcPr>
          <w:p w14:paraId="6859AA3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52E4A5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A73F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5C2774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5736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negotiation parenting plan </w:t>
            </w:r>
          </w:p>
        </w:tc>
        <w:tc>
          <w:tcPr>
            <w:tcW w:w="709" w:type="dxa"/>
            <w:shd w:val="clear" w:color="auto" w:fill="auto"/>
            <w:noWrap/>
          </w:tcPr>
          <w:p w14:paraId="1EA98F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9ECAA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4E91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506EA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B7F4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contract - parenting plan </w:t>
            </w:r>
          </w:p>
        </w:tc>
        <w:tc>
          <w:tcPr>
            <w:tcW w:w="709" w:type="dxa"/>
            <w:shd w:val="clear" w:color="auto" w:fill="auto"/>
            <w:noWrap/>
          </w:tcPr>
          <w:p w14:paraId="5C27BB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7B4E44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B23E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6AE39B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17B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parenting plan</w:t>
            </w:r>
          </w:p>
        </w:tc>
        <w:tc>
          <w:tcPr>
            <w:tcW w:w="709" w:type="dxa"/>
            <w:shd w:val="clear" w:color="auto" w:fill="auto"/>
            <w:noWrap/>
          </w:tcPr>
          <w:p w14:paraId="5D95C8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5646D3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20FF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5C4FBE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F81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our-way meeting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5E3BE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2D0D99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B9CF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6690042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3C4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cooperation of parents</w:t>
            </w:r>
          </w:p>
        </w:tc>
        <w:tc>
          <w:tcPr>
            <w:tcW w:w="709" w:type="dxa"/>
            <w:shd w:val="clear" w:color="auto" w:fill="auto"/>
            <w:noWrap/>
          </w:tcPr>
          <w:p w14:paraId="14DCBF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73A28A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A10D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26E0F71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FD04E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 - Custody &amp; Access - Re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2EB28B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12A46F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4994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75B14D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74238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ediation - parenting coordinator - Custody &amp; Access - Resolutions </w:t>
            </w:r>
          </w:p>
        </w:tc>
        <w:tc>
          <w:tcPr>
            <w:tcW w:w="709" w:type="dxa"/>
            <w:shd w:val="clear" w:color="auto" w:fill="auto"/>
            <w:noWrap/>
          </w:tcPr>
          <w:p w14:paraId="458369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5D8477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F4DC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373D73C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0A20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Mediation - parenting plan - closed mediation - confidential</w:t>
            </w:r>
          </w:p>
        </w:tc>
        <w:tc>
          <w:tcPr>
            <w:tcW w:w="709" w:type="dxa"/>
            <w:shd w:val="clear" w:color="auto" w:fill="auto"/>
            <w:noWrap/>
          </w:tcPr>
          <w:p w14:paraId="559E16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2CD287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A2CA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242345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9020A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 xml:space="preserve">Mediation - parenting plan - open mediation - report to court </w:t>
            </w:r>
          </w:p>
        </w:tc>
        <w:tc>
          <w:tcPr>
            <w:tcW w:w="709" w:type="dxa"/>
            <w:shd w:val="clear" w:color="auto" w:fill="auto"/>
            <w:noWrap/>
          </w:tcPr>
          <w:p w14:paraId="734205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46DA07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58A0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5D9B2D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3E38A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ediation - parenting plan - open vs. closed mediation </w:t>
            </w:r>
          </w:p>
        </w:tc>
        <w:tc>
          <w:tcPr>
            <w:tcW w:w="709" w:type="dxa"/>
            <w:shd w:val="clear" w:color="auto" w:fill="auto"/>
            <w:noWrap/>
          </w:tcPr>
          <w:p w14:paraId="06119C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CAD5E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13D3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29B82EE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A1114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bility - custody &amp; access</w:t>
            </w:r>
          </w:p>
          <w:p w14:paraId="59DDF060" w14:textId="77777777" w:rsidR="00536D81" w:rsidRPr="000C5E82" w:rsidRDefault="00536D81" w:rsidP="006A48B7">
            <w:pPr>
              <w:ind w:left="282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E: Custody &amp; Access - mobility</w:t>
            </w:r>
          </w:p>
        </w:tc>
        <w:tc>
          <w:tcPr>
            <w:tcW w:w="709" w:type="dxa"/>
            <w:shd w:val="clear" w:color="auto" w:fill="auto"/>
            <w:noWrap/>
          </w:tcPr>
          <w:p w14:paraId="325B70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790A52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1697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2F5F3BC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EB64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ustody &amp; Access - variation due to mobility change</w:t>
            </w:r>
          </w:p>
        </w:tc>
        <w:tc>
          <w:tcPr>
            <w:tcW w:w="709" w:type="dxa"/>
            <w:shd w:val="clear" w:color="auto" w:fill="auto"/>
            <w:noWrap/>
          </w:tcPr>
          <w:p w14:paraId="7689B7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1C5FBF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3BC0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039455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6197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variation Custody &amp; Access due to mobility change</w:t>
            </w:r>
          </w:p>
        </w:tc>
        <w:tc>
          <w:tcPr>
            <w:tcW w:w="709" w:type="dxa"/>
            <w:shd w:val="clear" w:color="auto" w:fill="auto"/>
            <w:noWrap/>
          </w:tcPr>
          <w:p w14:paraId="7A8AC2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3844D5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BEA3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175069F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A87DD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mobility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16F02B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16AE51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7C65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4769D4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E658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ing Agreement - binding,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748AA1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0570C5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454B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F9B958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A33E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ing Agreement - breach,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1C75F2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73F7DE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1DDC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01ACBE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C5442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arenting coordinator - mediation</w:t>
            </w:r>
          </w:p>
        </w:tc>
        <w:tc>
          <w:tcPr>
            <w:tcW w:w="709" w:type="dxa"/>
            <w:shd w:val="clear" w:color="auto" w:fill="auto"/>
            <w:noWrap/>
          </w:tcPr>
          <w:p w14:paraId="60D43E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4966B0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9EE4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0C85971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0882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ing Plan -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708D58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7986E3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D5A0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BB7287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1E19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arenting plan - court - disregard terms of separation agreement - best interests of child - s. 56 FLA </w:t>
            </w:r>
          </w:p>
        </w:tc>
        <w:tc>
          <w:tcPr>
            <w:tcW w:w="709" w:type="dxa"/>
            <w:shd w:val="clear" w:color="auto" w:fill="auto"/>
            <w:noWrap/>
          </w:tcPr>
          <w:p w14:paraId="6F3812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553CF8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20E3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5E9A8F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8E4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ing Plan - negotiation of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07B54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365A67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36B3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7B7893A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80685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ocation of parent - Custody &amp; Access issues</w:t>
            </w:r>
          </w:p>
        </w:tc>
        <w:tc>
          <w:tcPr>
            <w:tcW w:w="709" w:type="dxa"/>
            <w:shd w:val="clear" w:color="auto" w:fill="auto"/>
            <w:noWrap/>
          </w:tcPr>
          <w:p w14:paraId="5B306E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BFCF6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79F3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61880E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C6AD4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idential Schedule - in parenting plan</w:t>
            </w:r>
          </w:p>
        </w:tc>
        <w:tc>
          <w:tcPr>
            <w:tcW w:w="709" w:type="dxa"/>
            <w:shd w:val="clear" w:color="auto" w:fill="auto"/>
            <w:noWrap/>
          </w:tcPr>
          <w:p w14:paraId="6FF2CE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50E987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03FD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8F014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1719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olutions - Custody &amp; Access - assessing client’s goals</w:t>
            </w:r>
          </w:p>
        </w:tc>
        <w:tc>
          <w:tcPr>
            <w:tcW w:w="709" w:type="dxa"/>
            <w:shd w:val="clear" w:color="auto" w:fill="auto"/>
            <w:noWrap/>
          </w:tcPr>
          <w:p w14:paraId="022BEB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A00A3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598FB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5EA754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4973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olutions - Custody &amp; Access - Mediation</w:t>
            </w:r>
          </w:p>
        </w:tc>
        <w:tc>
          <w:tcPr>
            <w:tcW w:w="709" w:type="dxa"/>
            <w:shd w:val="clear" w:color="auto" w:fill="auto"/>
            <w:noWrap/>
          </w:tcPr>
          <w:p w14:paraId="45F1EE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D4601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BDEF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7FAD0B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64E8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olutions - Custody &amp; Access - negotiation of parenting plan</w:t>
            </w:r>
          </w:p>
        </w:tc>
        <w:tc>
          <w:tcPr>
            <w:tcW w:w="709" w:type="dxa"/>
            <w:shd w:val="clear" w:color="auto" w:fill="auto"/>
            <w:noWrap/>
          </w:tcPr>
          <w:p w14:paraId="3E4749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4FED92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181A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3441438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46A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e of Lawyer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3A841A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79034F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0455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4BE966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842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parenting plan - incorporating it into</w:t>
            </w:r>
          </w:p>
        </w:tc>
        <w:tc>
          <w:tcPr>
            <w:tcW w:w="709" w:type="dxa"/>
            <w:shd w:val="clear" w:color="auto" w:fill="auto"/>
            <w:noWrap/>
          </w:tcPr>
          <w:p w14:paraId="0BA436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35CD8A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3406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5EBAE62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AC02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oluntary Parenting Plan - Custody &amp; Access - preferable</w:t>
            </w:r>
          </w:p>
        </w:tc>
        <w:tc>
          <w:tcPr>
            <w:tcW w:w="709" w:type="dxa"/>
            <w:shd w:val="clear" w:color="auto" w:fill="auto"/>
            <w:noWrap/>
          </w:tcPr>
          <w:p w14:paraId="3B7A9B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</w:t>
            </w:r>
          </w:p>
        </w:tc>
        <w:tc>
          <w:tcPr>
            <w:tcW w:w="567" w:type="dxa"/>
          </w:tcPr>
          <w:p w14:paraId="69AFE0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491B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5856597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1D1A2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mediation</w:t>
            </w:r>
          </w:p>
        </w:tc>
        <w:tc>
          <w:tcPr>
            <w:tcW w:w="709" w:type="dxa"/>
            <w:shd w:val="clear" w:color="auto" w:fill="auto"/>
            <w:noWrap/>
          </w:tcPr>
          <w:p w14:paraId="4E8005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-462</w:t>
            </w:r>
          </w:p>
        </w:tc>
        <w:tc>
          <w:tcPr>
            <w:tcW w:w="567" w:type="dxa"/>
          </w:tcPr>
          <w:p w14:paraId="207060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2609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2CDAE1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B37B8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Custody &amp; Access - parenting coordinator - joint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1795EA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-462</w:t>
            </w:r>
          </w:p>
        </w:tc>
        <w:tc>
          <w:tcPr>
            <w:tcW w:w="567" w:type="dxa"/>
          </w:tcPr>
          <w:p w14:paraId="6D415E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FDBC3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613C8C7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124A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 - appropriateness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CBB37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-462</w:t>
            </w:r>
          </w:p>
        </w:tc>
        <w:tc>
          <w:tcPr>
            <w:tcW w:w="567" w:type="dxa"/>
          </w:tcPr>
          <w:p w14:paraId="255AD2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84E5C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592320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E5033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arenting Plan - hiring a mediator or parent coordinator</w:t>
            </w:r>
          </w:p>
        </w:tc>
        <w:tc>
          <w:tcPr>
            <w:tcW w:w="709" w:type="dxa"/>
            <w:shd w:val="clear" w:color="auto" w:fill="auto"/>
            <w:noWrap/>
          </w:tcPr>
          <w:p w14:paraId="6EB98D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-462</w:t>
            </w:r>
          </w:p>
        </w:tc>
        <w:tc>
          <w:tcPr>
            <w:tcW w:w="567" w:type="dxa"/>
          </w:tcPr>
          <w:p w14:paraId="5F7D1C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DB3E3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46913F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95D16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arenting Plan - mediation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158E8C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-462</w:t>
            </w:r>
          </w:p>
        </w:tc>
        <w:tc>
          <w:tcPr>
            <w:tcW w:w="567" w:type="dxa"/>
          </w:tcPr>
          <w:p w14:paraId="18B298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693FE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1FE867E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42A5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resolutions</w:t>
            </w:r>
          </w:p>
        </w:tc>
        <w:tc>
          <w:tcPr>
            <w:tcW w:w="709" w:type="dxa"/>
            <w:shd w:val="clear" w:color="auto" w:fill="auto"/>
            <w:noWrap/>
          </w:tcPr>
          <w:p w14:paraId="10DFB1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-463</w:t>
            </w:r>
          </w:p>
        </w:tc>
        <w:tc>
          <w:tcPr>
            <w:tcW w:w="567" w:type="dxa"/>
          </w:tcPr>
          <w:p w14:paraId="7096D6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BD07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DF9AD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7C1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olutions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3091C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1-463</w:t>
            </w:r>
          </w:p>
        </w:tc>
        <w:tc>
          <w:tcPr>
            <w:tcW w:w="567" w:type="dxa"/>
          </w:tcPr>
          <w:p w14:paraId="2FA609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C685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9492FC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7AECE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ssessment - Custody &amp; Access - Child's needs and Parent's abili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CDED95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43E73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40B282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  <w:p w14:paraId="6B10A9A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3BAE231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BAC37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ssment - Custody &amp; Access - clinical issu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EA059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E5961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0BC1CE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2FE911A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83DF6D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ssment - Custody &amp; Access - evidence issue</w:t>
            </w:r>
            <w:r w:rsidRPr="00741379">
              <w:rPr>
                <w:szCs w:val="19"/>
                <w:lang w:val="en-US"/>
              </w:rPr>
              <w:t xml:space="preserve"> - CLRA &amp; D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81F1E6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DF46E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CAF660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3C4A109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56EC9E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ssessment - Custody &amp; Access - purpose of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C01EA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658BF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3B6864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66F3E39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6B065D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ssessment - Custody &amp; Access - release of informa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DFD64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2C605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37913A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5DB7224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6F8767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ssessment - Custody &amp; Access - role of assessor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2AA48F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BD2D2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7AF93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4C67E67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AA9DD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ssment - Custody &amp; Access - when ordered - s. 30 CLR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76F73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F78B5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AA756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030EFC3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010D1D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ssment - evidence issues - Custody &amp; Acces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860FFF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490FF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9F6FB2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1833A2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F728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Best interests of child - variation of Custody &amp; Access order </w:t>
            </w:r>
          </w:p>
        </w:tc>
        <w:tc>
          <w:tcPr>
            <w:tcW w:w="709" w:type="dxa"/>
            <w:shd w:val="clear" w:color="auto" w:fill="auto"/>
            <w:noWrap/>
          </w:tcPr>
          <w:p w14:paraId="2D0A3C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7CB286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CF56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5</w:t>
            </w:r>
          </w:p>
        </w:tc>
      </w:tr>
      <w:tr w:rsidR="00536D81" w:rsidRPr="000C5E82" w14:paraId="37E09B1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F8D7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color w:val="000000"/>
              </w:rPr>
              <w:t>Case Management - Custody &amp; Access - Litigation</w:t>
            </w:r>
          </w:p>
        </w:tc>
        <w:tc>
          <w:tcPr>
            <w:tcW w:w="709" w:type="dxa"/>
            <w:shd w:val="clear" w:color="auto" w:fill="auto"/>
            <w:noWrap/>
          </w:tcPr>
          <w:p w14:paraId="5867AB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1C3CEF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color w:val="000000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AFB5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36D81" w:rsidRPr="000C5E82" w14:paraId="2BEC0A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AA262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- witness, as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086A8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690837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55F6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01BB04D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4E1E8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Witness - Custody &amp; Access - evidenc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64F53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2F74A6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24BE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563D3AA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697A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Custody &amp; Access - assessment - order </w:t>
            </w:r>
            <w:r w:rsidRPr="000C5E82">
              <w:rPr>
                <w:szCs w:val="19"/>
                <w:lang w:val="en-US"/>
              </w:rPr>
              <w:t>- s. 30 CLRA</w:t>
            </w:r>
          </w:p>
        </w:tc>
        <w:tc>
          <w:tcPr>
            <w:tcW w:w="709" w:type="dxa"/>
            <w:shd w:val="clear" w:color="auto" w:fill="auto"/>
            <w:noWrap/>
          </w:tcPr>
          <w:p w14:paraId="3DE4EE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12917B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3AD6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270867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FF959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Custody &amp; Access - assessment - role of assessor </w:t>
            </w:r>
          </w:p>
        </w:tc>
        <w:tc>
          <w:tcPr>
            <w:tcW w:w="709" w:type="dxa"/>
            <w:shd w:val="clear" w:color="auto" w:fill="auto"/>
            <w:noWrap/>
          </w:tcPr>
          <w:p w14:paraId="391AD7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55C106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240C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228480A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6EDB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assessments - evidence issues - order - s. 30 CLRA</w:t>
            </w:r>
          </w:p>
        </w:tc>
        <w:tc>
          <w:tcPr>
            <w:tcW w:w="709" w:type="dxa"/>
            <w:shd w:val="clear" w:color="auto" w:fill="auto"/>
            <w:noWrap/>
          </w:tcPr>
          <w:p w14:paraId="1FE297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52D797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D8E2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65E69B8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8088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child as witness, rare</w:t>
            </w:r>
          </w:p>
        </w:tc>
        <w:tc>
          <w:tcPr>
            <w:tcW w:w="709" w:type="dxa"/>
            <w:shd w:val="clear" w:color="auto" w:fill="auto"/>
            <w:noWrap/>
          </w:tcPr>
          <w:p w14:paraId="767C84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21FCB1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2AE0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6A335CE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E85B3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Child Witness - evidenc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1F00EF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01F2DD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2832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61F1712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062A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Custody &amp; Access - child witness - procedural questions</w:t>
            </w:r>
          </w:p>
        </w:tc>
        <w:tc>
          <w:tcPr>
            <w:tcW w:w="709" w:type="dxa"/>
            <w:shd w:val="clear" w:color="auto" w:fill="auto"/>
            <w:noWrap/>
          </w:tcPr>
          <w:p w14:paraId="0B56C0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1A134C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7CF5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0AB59F1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F033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vidence Issues</w:t>
            </w:r>
          </w:p>
        </w:tc>
        <w:tc>
          <w:tcPr>
            <w:tcW w:w="709" w:type="dxa"/>
            <w:shd w:val="clear" w:color="auto" w:fill="auto"/>
            <w:noWrap/>
          </w:tcPr>
          <w:p w14:paraId="377A4B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69B767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1B9F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71680B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A616B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Custody &amp; Access - evidence issues - child as witness -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22C25C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155026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E85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401A41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13C7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ustody &amp; Access - evidence on - assessments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5BF8DA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74EBC7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6349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5CDFA64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08C9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vidence on - assessments - clinical issues &amp;</w:t>
            </w:r>
          </w:p>
        </w:tc>
        <w:tc>
          <w:tcPr>
            <w:tcW w:w="709" w:type="dxa"/>
            <w:shd w:val="clear" w:color="auto" w:fill="auto"/>
            <w:noWrap/>
          </w:tcPr>
          <w:p w14:paraId="295F3A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455EB2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F923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6E06CAD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B933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vidence on - assessments - process</w:t>
            </w:r>
          </w:p>
        </w:tc>
        <w:tc>
          <w:tcPr>
            <w:tcW w:w="709" w:type="dxa"/>
            <w:shd w:val="clear" w:color="auto" w:fill="auto"/>
            <w:noWrap/>
          </w:tcPr>
          <w:p w14:paraId="704C7E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41B0F5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D262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249AD5A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01AA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vidence on - assessments - when ordered</w:t>
            </w:r>
          </w:p>
        </w:tc>
        <w:tc>
          <w:tcPr>
            <w:tcW w:w="709" w:type="dxa"/>
            <w:shd w:val="clear" w:color="auto" w:fill="auto"/>
            <w:noWrap/>
          </w:tcPr>
          <w:p w14:paraId="3A2A76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0A1D12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4B87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762450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0252E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vidence on - child as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6B3485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58F8F2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6B8D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5A5267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D562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vidence on - interview in chambers</w:t>
            </w:r>
          </w:p>
        </w:tc>
        <w:tc>
          <w:tcPr>
            <w:tcW w:w="709" w:type="dxa"/>
            <w:shd w:val="clear" w:color="auto" w:fill="auto"/>
            <w:noWrap/>
          </w:tcPr>
          <w:p w14:paraId="4E1E72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0118A7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D137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139A3B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651B6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vidence on - interview in chambers - drawbacks</w:t>
            </w:r>
          </w:p>
        </w:tc>
        <w:tc>
          <w:tcPr>
            <w:tcW w:w="709" w:type="dxa"/>
            <w:shd w:val="clear" w:color="auto" w:fill="auto"/>
            <w:noWrap/>
          </w:tcPr>
          <w:p w14:paraId="0FD8D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0C4403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4FAC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1BAD33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392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Custody &amp; Access - lawyer role - never meet with child - conflict of interest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014F44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5904B9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53D2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0402433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FEB1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Custody &amp; Access - lawyer role - never meet with child - evidentiary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1DD9BE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4570C7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989E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3D69D9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A693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color w:val="000000"/>
                <w:szCs w:val="19"/>
                <w:lang w:val="en-US"/>
              </w:rPr>
              <w:t>Custody &amp; Access - litigation</w:t>
            </w:r>
          </w:p>
        </w:tc>
        <w:tc>
          <w:tcPr>
            <w:tcW w:w="709" w:type="dxa"/>
            <w:shd w:val="clear" w:color="auto" w:fill="auto"/>
            <w:noWrap/>
          </w:tcPr>
          <w:p w14:paraId="0703CF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3845F85B" w14:textId="77777777" w:rsidR="00536D81" w:rsidRPr="000C5E82" w:rsidRDefault="00536D81" w:rsidP="00892384">
            <w:pPr>
              <w:jc w:val="center"/>
              <w:rPr>
                <w:color w:val="000000"/>
                <w:szCs w:val="19"/>
                <w:lang w:val="en-US"/>
              </w:rPr>
            </w:pPr>
            <w:r w:rsidRPr="000C5E82">
              <w:rPr>
                <w:color w:val="000000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557B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536D81" w:rsidRPr="000C5E82" w14:paraId="4BA735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336D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ustody &amp; Access - variation - material change of circumstances 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7C1ADE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2DE2F1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58E7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3C93B4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B3B47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variation - onus on applicant</w:t>
            </w:r>
          </w:p>
        </w:tc>
        <w:tc>
          <w:tcPr>
            <w:tcW w:w="709" w:type="dxa"/>
            <w:shd w:val="clear" w:color="auto" w:fill="auto"/>
            <w:noWrap/>
          </w:tcPr>
          <w:p w14:paraId="511E30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0E2892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99E9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36C3F91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8ADDB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ustody &amp; Access - variation of Custody &amp; Access Order 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2F6831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4B2EF1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E643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00BDB93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8F87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vidence Issues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7FA013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3B1D64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B67B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77D636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769B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Evidence Issues - Custody &amp; Access - child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263F97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70AB1D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A068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0C1A35F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E5FBB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color w:val="000000"/>
                <w:szCs w:val="19"/>
                <w:lang w:val="en-US"/>
              </w:rPr>
              <w:t>Interim - Custody &amp; Access determination</w:t>
            </w:r>
          </w:p>
        </w:tc>
        <w:tc>
          <w:tcPr>
            <w:tcW w:w="709" w:type="dxa"/>
            <w:shd w:val="clear" w:color="auto" w:fill="auto"/>
            <w:noWrap/>
          </w:tcPr>
          <w:p w14:paraId="64F6F3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70EE027D" w14:textId="77777777" w:rsidR="00536D81" w:rsidRPr="000C5E82" w:rsidRDefault="00536D81" w:rsidP="00892384">
            <w:pPr>
              <w:jc w:val="center"/>
              <w:rPr>
                <w:color w:val="000000"/>
                <w:szCs w:val="19"/>
                <w:lang w:val="en-US"/>
              </w:rPr>
            </w:pPr>
            <w:r w:rsidRPr="000C5E82">
              <w:rPr>
                <w:color w:val="000000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E277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536D81" w:rsidRPr="000C5E82" w14:paraId="5D0BB0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94CD0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Interview - Custody &amp; Access - child witness </w:t>
            </w:r>
          </w:p>
        </w:tc>
        <w:tc>
          <w:tcPr>
            <w:tcW w:w="709" w:type="dxa"/>
            <w:shd w:val="clear" w:color="auto" w:fill="auto"/>
            <w:noWrap/>
          </w:tcPr>
          <w:p w14:paraId="3B8B25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64274E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FA07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2EB5EC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7C1FF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color w:val="000000"/>
                <w:szCs w:val="19"/>
                <w:lang w:val="en-US"/>
              </w:rPr>
              <w:t>Litigation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48E2FC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46FBD10C" w14:textId="77777777" w:rsidR="00536D81" w:rsidRPr="000C5E82" w:rsidRDefault="00536D81" w:rsidP="00892384">
            <w:pPr>
              <w:jc w:val="center"/>
              <w:rPr>
                <w:color w:val="000000"/>
                <w:szCs w:val="19"/>
                <w:lang w:val="en-US"/>
              </w:rPr>
            </w:pPr>
            <w:r w:rsidRPr="000C5E82">
              <w:rPr>
                <w:color w:val="000000"/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8F8A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color w:val="000000"/>
                <w:szCs w:val="19"/>
                <w:lang w:val="en-US"/>
              </w:rPr>
              <w:t>4.4</w:t>
            </w:r>
          </w:p>
        </w:tc>
      </w:tr>
      <w:tr w:rsidR="00536D81" w:rsidRPr="000C5E82" w14:paraId="0A36C5B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7240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terial Change of circumstances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083E5B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5B400C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1B52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4DD4FE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4AEED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nus - Custody &amp; Access - variation </w:t>
            </w:r>
          </w:p>
        </w:tc>
        <w:tc>
          <w:tcPr>
            <w:tcW w:w="709" w:type="dxa"/>
            <w:shd w:val="clear" w:color="auto" w:fill="auto"/>
            <w:noWrap/>
          </w:tcPr>
          <w:p w14:paraId="3FB8A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2A08A3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793A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1927C7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5D96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rder - Custody &amp; Access - assessment of needs the child - s. 30 CLRA </w:t>
            </w:r>
          </w:p>
        </w:tc>
        <w:tc>
          <w:tcPr>
            <w:tcW w:w="709" w:type="dxa"/>
            <w:shd w:val="clear" w:color="auto" w:fill="auto"/>
            <w:noWrap/>
          </w:tcPr>
          <w:p w14:paraId="4FE367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620063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FE98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2</w:t>
            </w:r>
          </w:p>
        </w:tc>
      </w:tr>
      <w:tr w:rsidR="00536D81" w:rsidRPr="000C5E82" w14:paraId="3C8FA0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16CD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rder - Custody &amp; Access - variation Custody &amp; Access 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53D324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662E85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D67D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39172A7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D38B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ower Imbalances - Mediation - Custody &amp; Access (med. Inappropriate)</w:t>
            </w:r>
          </w:p>
        </w:tc>
        <w:tc>
          <w:tcPr>
            <w:tcW w:w="709" w:type="dxa"/>
            <w:shd w:val="clear" w:color="auto" w:fill="auto"/>
            <w:noWrap/>
          </w:tcPr>
          <w:p w14:paraId="151529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67E06B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8875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6E64A5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4EF0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ivate interview w/ judge - Custody &amp; Access, child as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461374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7370F2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258B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.1</w:t>
            </w:r>
          </w:p>
        </w:tc>
      </w:tr>
      <w:tr w:rsidR="00536D81" w:rsidRPr="000C5E82" w14:paraId="50E86C8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2E2C1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color w:val="000000"/>
              </w:rPr>
              <w:t>Settlement - Custody &amp; Access - Litigation</w:t>
            </w:r>
          </w:p>
        </w:tc>
        <w:tc>
          <w:tcPr>
            <w:tcW w:w="709" w:type="dxa"/>
            <w:shd w:val="clear" w:color="auto" w:fill="auto"/>
            <w:noWrap/>
          </w:tcPr>
          <w:p w14:paraId="545D58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1C2195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color w:val="000000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642B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36D81" w:rsidRPr="000C5E82" w14:paraId="666A4D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989E3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Status quo - Custody &amp; Access - temp arrangement for child</w:t>
            </w:r>
          </w:p>
        </w:tc>
        <w:tc>
          <w:tcPr>
            <w:tcW w:w="709" w:type="dxa"/>
            <w:shd w:val="clear" w:color="auto" w:fill="auto"/>
            <w:noWrap/>
          </w:tcPr>
          <w:p w14:paraId="1CFA3A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469BC7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color w:val="000000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4671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36D81" w:rsidRPr="000C5E82" w14:paraId="04E9A78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7261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Temporary Custody and Access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39BCDC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1D622C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color w:val="000000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4E32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36D81" w:rsidRPr="000C5E82" w14:paraId="0A70C47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CB977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riation - Custody &amp; Access order - </w:t>
            </w:r>
            <w:r w:rsidRPr="000C5E82">
              <w:rPr>
                <w:szCs w:val="19"/>
                <w:lang w:val="en-US"/>
              </w:rPr>
              <w:t xml:space="preserve">- s. 17 DA - s. 29 CL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277E92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3DC2B7D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1428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5</w:t>
            </w:r>
          </w:p>
        </w:tc>
      </w:tr>
      <w:tr w:rsidR="00536D81" w:rsidRPr="000C5E82" w14:paraId="4E4944A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DA76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riation - Custody &amp; Access order - threshold to meet</w:t>
            </w:r>
          </w:p>
        </w:tc>
        <w:tc>
          <w:tcPr>
            <w:tcW w:w="709" w:type="dxa"/>
            <w:shd w:val="clear" w:color="auto" w:fill="auto"/>
            <w:noWrap/>
          </w:tcPr>
          <w:p w14:paraId="297CE2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36FCDF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0559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5</w:t>
            </w:r>
          </w:p>
        </w:tc>
      </w:tr>
      <w:tr w:rsidR="00536D81" w:rsidRPr="000C5E82" w14:paraId="1A7863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C5B2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iva Voce evidence - child as witness</w:t>
            </w:r>
          </w:p>
        </w:tc>
        <w:tc>
          <w:tcPr>
            <w:tcW w:w="709" w:type="dxa"/>
            <w:shd w:val="clear" w:color="auto" w:fill="auto"/>
            <w:noWrap/>
          </w:tcPr>
          <w:p w14:paraId="7FA15A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6C08AD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E81B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6.1</w:t>
            </w:r>
          </w:p>
        </w:tc>
      </w:tr>
      <w:tr w:rsidR="00536D81" w:rsidRPr="000C5E82" w14:paraId="5142287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9C5C4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Viva Voce evidence - determination of Custody &amp; Access application in court</w:t>
            </w:r>
          </w:p>
        </w:tc>
        <w:tc>
          <w:tcPr>
            <w:tcW w:w="709" w:type="dxa"/>
            <w:shd w:val="clear" w:color="auto" w:fill="auto"/>
            <w:noWrap/>
          </w:tcPr>
          <w:p w14:paraId="648D93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</w:t>
            </w:r>
          </w:p>
        </w:tc>
        <w:tc>
          <w:tcPr>
            <w:tcW w:w="567" w:type="dxa"/>
          </w:tcPr>
          <w:p w14:paraId="266E97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color w:val="000000"/>
                <w:szCs w:val="19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BE5E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color w:val="000000"/>
                <w:szCs w:val="19"/>
              </w:rPr>
              <w:t>4.4</w:t>
            </w:r>
          </w:p>
        </w:tc>
      </w:tr>
      <w:tr w:rsidR="00536D81" w:rsidRPr="000C5E82" w14:paraId="7C20ABC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6A05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- represent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691103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4CBCD8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3BCC6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1C1135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9F15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's Lawyer - involvement - order - s. 89(301) CJA</w:t>
            </w:r>
          </w:p>
        </w:tc>
        <w:tc>
          <w:tcPr>
            <w:tcW w:w="709" w:type="dxa"/>
            <w:shd w:val="clear" w:color="auto" w:fill="auto"/>
            <w:noWrap/>
          </w:tcPr>
          <w:p w14:paraId="575B80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6C6FB4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6905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64510D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C1A5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ren’s Lawyer - as investigator - order - report and recommendations - s. 112 CJA </w:t>
            </w:r>
          </w:p>
        </w:tc>
        <w:tc>
          <w:tcPr>
            <w:tcW w:w="709" w:type="dxa"/>
            <w:shd w:val="clear" w:color="auto" w:fill="auto"/>
            <w:noWrap/>
          </w:tcPr>
          <w:p w14:paraId="119AE7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7EAE05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52695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2DC70C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75CD0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’s Lawyer - forms of intervention</w:t>
            </w:r>
          </w:p>
        </w:tc>
        <w:tc>
          <w:tcPr>
            <w:tcW w:w="709" w:type="dxa"/>
            <w:shd w:val="clear" w:color="auto" w:fill="auto"/>
            <w:noWrap/>
          </w:tcPr>
          <w:p w14:paraId="064766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7C39D7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215EA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6C7A09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0F63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’s Lawyer - process of obtaining</w:t>
            </w:r>
          </w:p>
        </w:tc>
        <w:tc>
          <w:tcPr>
            <w:tcW w:w="709" w:type="dxa"/>
            <w:shd w:val="clear" w:color="auto" w:fill="auto"/>
            <w:noWrap/>
          </w:tcPr>
          <w:p w14:paraId="196368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15AA68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56C72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06B0F3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C211F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’s Lawyer - role of</w:t>
            </w:r>
          </w:p>
        </w:tc>
        <w:tc>
          <w:tcPr>
            <w:tcW w:w="709" w:type="dxa"/>
            <w:shd w:val="clear" w:color="auto" w:fill="auto"/>
            <w:noWrap/>
          </w:tcPr>
          <w:p w14:paraId="503783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7CBE7D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EB44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4F734D7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6C8ED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’s lawyer - when involved - order - appointment of child lawyer - s. 89(301) CJA</w:t>
            </w:r>
          </w:p>
        </w:tc>
        <w:tc>
          <w:tcPr>
            <w:tcW w:w="709" w:type="dxa"/>
            <w:shd w:val="clear" w:color="auto" w:fill="auto"/>
            <w:noWrap/>
          </w:tcPr>
          <w:p w14:paraId="58B06A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02F86A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F15B9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09DC98F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6FB470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representation of child,          </w:t>
            </w:r>
          </w:p>
          <w:p w14:paraId="7969D6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    SEE: children’s lawyer</w:t>
            </w:r>
          </w:p>
        </w:tc>
        <w:tc>
          <w:tcPr>
            <w:tcW w:w="709" w:type="dxa"/>
            <w:shd w:val="clear" w:color="auto" w:fill="auto"/>
            <w:noWrap/>
          </w:tcPr>
          <w:p w14:paraId="6C650C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7BAF45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0C53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58A175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E4D5A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Custody &amp; Access - appointment of child lawyer - s. 89(301) CJA</w:t>
            </w:r>
          </w:p>
        </w:tc>
        <w:tc>
          <w:tcPr>
            <w:tcW w:w="709" w:type="dxa"/>
            <w:shd w:val="clear" w:color="auto" w:fill="auto"/>
            <w:noWrap/>
          </w:tcPr>
          <w:p w14:paraId="5BE562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09EE71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B925A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453DE87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13862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Order - Custody &amp; Access - child lawyer - make recommendations </w:t>
            </w:r>
            <w:r w:rsidRPr="000C5E82">
              <w:rPr>
                <w:szCs w:val="19"/>
                <w:lang w:val="en-US"/>
              </w:rPr>
              <w:t>- s. 89(301) CJA</w:t>
            </w:r>
          </w:p>
        </w:tc>
        <w:tc>
          <w:tcPr>
            <w:tcW w:w="709" w:type="dxa"/>
            <w:shd w:val="clear" w:color="auto" w:fill="auto"/>
            <w:noWrap/>
          </w:tcPr>
          <w:p w14:paraId="190F57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2-463</w:t>
            </w:r>
          </w:p>
        </w:tc>
        <w:tc>
          <w:tcPr>
            <w:tcW w:w="567" w:type="dxa"/>
          </w:tcPr>
          <w:p w14:paraId="7C8E13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19D93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7</w:t>
            </w:r>
          </w:p>
        </w:tc>
      </w:tr>
      <w:tr w:rsidR="00536D81" w:rsidRPr="000C5E82" w14:paraId="782534F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30AED39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duction - Custody &amp; Access - information banks - tracing chil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53B8A1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2C401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A34F4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7EC81B8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6E4106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duction - Custody &amp; Access - internation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C153B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B5EA8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F2FC5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04323D9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D5F106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duction - Custody &amp; Access - other provi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38C564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D7FA7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B0016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1F293BD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671585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duction - Custody &amp; Access - ss. 282-283 Criminal Cod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55F77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025FA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C1B521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23356C5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E84CE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duction - Extradition Act</w:t>
            </w:r>
            <w:r w:rsidRPr="00741379">
              <w:rPr>
                <w:szCs w:val="19"/>
                <w:lang w:val="en-US"/>
              </w:rPr>
              <w:t xml:space="preserve"> - extraditable off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DB893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2D005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73DEC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6EEF646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389A0AA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duction - International - Hague Convention - Central Authori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E584E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28886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04D1B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40C4F53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EC93D8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duction - offence - Criminal Cod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F0B53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63C5A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A39CD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1246670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F011F2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duction - police locating/delivering chil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149D3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DF36F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4C9D9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755B5F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A26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- apprehending - Custody &amp; Access - who is allowed to</w:t>
            </w:r>
          </w:p>
        </w:tc>
        <w:tc>
          <w:tcPr>
            <w:tcW w:w="709" w:type="dxa"/>
            <w:shd w:val="clear" w:color="auto" w:fill="auto"/>
            <w:noWrap/>
          </w:tcPr>
          <w:p w14:paraId="7EE1F1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3CFAE0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803A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12D02B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6B735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Child abduction - Custody &amp; Access - Enforcement </w:t>
            </w:r>
            <w:r w:rsidRPr="000C5E82">
              <w:rPr>
                <w:szCs w:val="19"/>
                <w:lang w:val="en-US"/>
              </w:rPr>
              <w:t>- ss. 282-283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2E3583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560BB2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BA15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435791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F0DDB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bCs/>
                <w:szCs w:val="19"/>
                <w:lang w:val="en-US"/>
              </w:rPr>
              <w:t>Contempt</w:t>
            </w:r>
            <w:r w:rsidRPr="000C5E82">
              <w:rPr>
                <w:szCs w:val="19"/>
                <w:lang w:val="en-US"/>
              </w:rPr>
              <w:t xml:space="preserve"> - Custody &amp; Access - enforcement</w:t>
            </w:r>
          </w:p>
          <w:p w14:paraId="43336539" w14:textId="77777777" w:rsidR="00536D81" w:rsidRPr="000C5E82" w:rsidRDefault="00536D81" w:rsidP="00892384">
            <w:r w:rsidRPr="000C5E82">
              <w:rPr>
                <w:szCs w:val="19"/>
                <w:lang w:val="en-US"/>
              </w:rPr>
              <w:t xml:space="preserve">   SEE: Custody &amp; Access - contempt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25BF0D4E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2D6E3B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F753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6C68627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3AF8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Criminal Code - Abduction - Enforcement - Custody &amp;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3852B7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585C25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1F78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1BA8D89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95A3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riminal code - Custody &amp; Access &amp; - ss. 282-283 Criminal Code</w:t>
            </w:r>
          </w:p>
        </w:tc>
        <w:tc>
          <w:tcPr>
            <w:tcW w:w="709" w:type="dxa"/>
            <w:shd w:val="clear" w:color="auto" w:fill="auto"/>
            <w:noWrap/>
          </w:tcPr>
          <w:p w14:paraId="36B047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23A23D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185C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4552C4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897D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abduction</w:t>
            </w:r>
          </w:p>
        </w:tc>
        <w:tc>
          <w:tcPr>
            <w:tcW w:w="709" w:type="dxa"/>
            <w:shd w:val="clear" w:color="auto" w:fill="auto"/>
            <w:noWrap/>
          </w:tcPr>
          <w:p w14:paraId="309812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551D59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111B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4B50E89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54D16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abduction - information banks - FOAEA</w:t>
            </w:r>
          </w:p>
        </w:tc>
        <w:tc>
          <w:tcPr>
            <w:tcW w:w="709" w:type="dxa"/>
            <w:shd w:val="clear" w:color="auto" w:fill="auto"/>
            <w:noWrap/>
          </w:tcPr>
          <w:p w14:paraId="37F229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603289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1F9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2F0B49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F8FB3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abduction - information banks - FOAEA - access to</w:t>
            </w:r>
          </w:p>
        </w:tc>
        <w:tc>
          <w:tcPr>
            <w:tcW w:w="709" w:type="dxa"/>
            <w:shd w:val="clear" w:color="auto" w:fill="auto"/>
            <w:noWrap/>
          </w:tcPr>
          <w:p w14:paraId="5FCA7C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76271A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36B6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6614458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256C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abduction - international</w:t>
            </w:r>
          </w:p>
        </w:tc>
        <w:tc>
          <w:tcPr>
            <w:tcW w:w="709" w:type="dxa"/>
            <w:shd w:val="clear" w:color="auto" w:fill="auto"/>
            <w:noWrap/>
          </w:tcPr>
          <w:p w14:paraId="436747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6C24C5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AD3D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67427A3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C0E2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abduction - tracing child</w:t>
            </w:r>
          </w:p>
        </w:tc>
        <w:tc>
          <w:tcPr>
            <w:tcW w:w="709" w:type="dxa"/>
            <w:shd w:val="clear" w:color="auto" w:fill="auto"/>
            <w:noWrap/>
          </w:tcPr>
          <w:p w14:paraId="7376E9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33F305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3938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455F23A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5825E3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&amp; Access - contempt </w:t>
            </w:r>
          </w:p>
          <w:p w14:paraId="5CB26A5A" w14:textId="77777777" w:rsidR="00536D81" w:rsidRPr="000C5E82" w:rsidRDefault="00536D81" w:rsidP="00892384">
            <w:pPr>
              <w:rPr>
                <w:b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- </w:t>
            </w:r>
            <w:r w:rsidRPr="000C5E82">
              <w:rPr>
                <w:iCs/>
                <w:szCs w:val="19"/>
                <w:lang w:val="en-US"/>
              </w:rPr>
              <w:t xml:space="preserve">s. 38(1) CLRA - r. 31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43A6E6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74DEB9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84D1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58C2422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E7E14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ustody &amp; Access - contempt - dispositions of court - fine &amp; jai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noWrap/>
          </w:tcPr>
          <w:p w14:paraId="73BB88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7C70EA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A38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777EEF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FB92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contempt - preconditions / test</w:t>
            </w:r>
          </w:p>
        </w:tc>
        <w:tc>
          <w:tcPr>
            <w:tcW w:w="709" w:type="dxa"/>
            <w:shd w:val="clear" w:color="auto" w:fill="auto"/>
            <w:noWrap/>
          </w:tcPr>
          <w:p w14:paraId="6C1F5D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0A547C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44C6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1F7621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39F1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contempt - quasi-criminal</w:t>
            </w:r>
          </w:p>
        </w:tc>
        <w:tc>
          <w:tcPr>
            <w:tcW w:w="709" w:type="dxa"/>
            <w:shd w:val="clear" w:color="auto" w:fill="auto"/>
            <w:noWrap/>
          </w:tcPr>
          <w:p w14:paraId="14EABF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0CD18B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E7C4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1125CC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DEC02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contempt - standard of proof</w:t>
            </w:r>
          </w:p>
        </w:tc>
        <w:tc>
          <w:tcPr>
            <w:tcW w:w="709" w:type="dxa"/>
            <w:shd w:val="clear" w:color="auto" w:fill="auto"/>
            <w:noWrap/>
          </w:tcPr>
          <w:p w14:paraId="297D3B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445800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2031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7536737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D612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criminal code &amp;</w:t>
            </w:r>
          </w:p>
        </w:tc>
        <w:tc>
          <w:tcPr>
            <w:tcW w:w="709" w:type="dxa"/>
            <w:shd w:val="clear" w:color="auto" w:fill="auto"/>
            <w:noWrap/>
          </w:tcPr>
          <w:p w14:paraId="51F603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65F973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DC3D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6C9587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81B0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7D31DF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7D51F9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CEAF3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</w:t>
            </w:r>
          </w:p>
        </w:tc>
      </w:tr>
      <w:tr w:rsidR="00536D81" w:rsidRPr="000C5E82" w14:paraId="18C999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8AA3F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locating child</w:t>
            </w:r>
          </w:p>
        </w:tc>
        <w:tc>
          <w:tcPr>
            <w:tcW w:w="709" w:type="dxa"/>
            <w:shd w:val="clear" w:color="auto" w:fill="auto"/>
            <w:noWrap/>
          </w:tcPr>
          <w:p w14:paraId="44C23E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6AEF73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41C2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7CE1A1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4087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locating child - apprehending child - who is allowed to</w:t>
            </w:r>
          </w:p>
        </w:tc>
        <w:tc>
          <w:tcPr>
            <w:tcW w:w="709" w:type="dxa"/>
            <w:shd w:val="clear" w:color="auto" w:fill="auto"/>
            <w:noWrap/>
          </w:tcPr>
          <w:p w14:paraId="6094B1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436CCB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C17C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059CE1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C072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ustody &amp; Access - locating child - court order </w:t>
            </w:r>
          </w:p>
        </w:tc>
        <w:tc>
          <w:tcPr>
            <w:tcW w:w="709" w:type="dxa"/>
            <w:shd w:val="clear" w:color="auto" w:fill="auto"/>
            <w:noWrap/>
          </w:tcPr>
          <w:p w14:paraId="237B82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54404F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4900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565B56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2947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locating child - police &amp;</w:t>
            </w:r>
          </w:p>
        </w:tc>
        <w:tc>
          <w:tcPr>
            <w:tcW w:w="709" w:type="dxa"/>
            <w:shd w:val="clear" w:color="auto" w:fill="auto"/>
            <w:noWrap/>
          </w:tcPr>
          <w:p w14:paraId="08573C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15C36F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8B91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48B2776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198BF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y &amp; Access - withheld child</w:t>
            </w:r>
          </w:p>
        </w:tc>
        <w:tc>
          <w:tcPr>
            <w:tcW w:w="709" w:type="dxa"/>
            <w:shd w:val="clear" w:color="auto" w:fill="auto"/>
            <w:noWrap/>
          </w:tcPr>
          <w:p w14:paraId="341A1C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68B7C7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7551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3826A0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C4A1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nforcement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63D254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16F61E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AEB83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</w:t>
            </w:r>
          </w:p>
        </w:tc>
      </w:tr>
      <w:tr w:rsidR="00536D81" w:rsidRPr="000C5E82" w14:paraId="39FE979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9206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Enforcement - Custody &amp; Access - Abduction - International</w:t>
            </w:r>
          </w:p>
        </w:tc>
        <w:tc>
          <w:tcPr>
            <w:tcW w:w="709" w:type="dxa"/>
            <w:shd w:val="clear" w:color="auto" w:fill="auto"/>
            <w:noWrap/>
          </w:tcPr>
          <w:p w14:paraId="3C5C19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344A61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8268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673C63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B69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nforcement - Custody &amp; Access - Child Abduction </w:t>
            </w:r>
          </w:p>
        </w:tc>
        <w:tc>
          <w:tcPr>
            <w:tcW w:w="709" w:type="dxa"/>
            <w:shd w:val="clear" w:color="auto" w:fill="auto"/>
            <w:noWrap/>
          </w:tcPr>
          <w:p w14:paraId="0BD5A3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1DF003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C171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260112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BFD7C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bCs/>
                <w:szCs w:val="19"/>
                <w:lang w:val="en-US"/>
              </w:rPr>
              <w:t xml:space="preserve">Enforcement - Custody &amp; Access - contempt </w:t>
            </w:r>
            <w:r w:rsidRPr="000C5E82">
              <w:rPr>
                <w:szCs w:val="19"/>
                <w:lang w:val="en-US"/>
              </w:rPr>
              <w:t xml:space="preserve">- </w:t>
            </w:r>
            <w:r w:rsidRPr="000C5E82">
              <w:rPr>
                <w:iCs/>
                <w:szCs w:val="19"/>
                <w:lang w:val="en-US"/>
              </w:rPr>
              <w:t>s. 38(1) CLRA - r. 31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64C656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27E77E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DA0B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599FE16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316A6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Extradition Act - Abduction - Enforcement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0CCB36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6AF795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29CC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2D5574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6DA1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ederal data banks - tracing abducted child or abducting access parent</w:t>
            </w:r>
          </w:p>
        </w:tc>
        <w:tc>
          <w:tcPr>
            <w:tcW w:w="709" w:type="dxa"/>
            <w:shd w:val="clear" w:color="auto" w:fill="auto"/>
            <w:noWrap/>
          </w:tcPr>
          <w:p w14:paraId="673ACF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56438F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D563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2978AD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9485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e - Custody &amp; Access - contempt</w:t>
            </w:r>
          </w:p>
        </w:tc>
        <w:tc>
          <w:tcPr>
            <w:tcW w:w="709" w:type="dxa"/>
            <w:shd w:val="clear" w:color="auto" w:fill="auto"/>
            <w:noWrap/>
          </w:tcPr>
          <w:p w14:paraId="7639E9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26BE06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1B4D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2881A2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4A8F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FOAEA - Abduction - Custody &amp; Access -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68F3F9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72B8A7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FB01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5EC05EA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39ECE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Hague Convention - Child Abduction -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194245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1E748C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39DC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5C6A54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FBD80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mprisonment - Custody &amp; Access and - contempt</w:t>
            </w:r>
          </w:p>
        </w:tc>
        <w:tc>
          <w:tcPr>
            <w:tcW w:w="709" w:type="dxa"/>
            <w:shd w:val="clear" w:color="auto" w:fill="auto"/>
            <w:noWrap/>
          </w:tcPr>
          <w:p w14:paraId="1C9C4B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32F92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82AE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4213E54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769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Jail - Custody &amp; Access - contempt</w:t>
            </w:r>
          </w:p>
        </w:tc>
        <w:tc>
          <w:tcPr>
            <w:tcW w:w="709" w:type="dxa"/>
            <w:shd w:val="clear" w:color="auto" w:fill="auto"/>
            <w:noWrap/>
          </w:tcPr>
          <w:p w14:paraId="6101EB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21A807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40E1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5197394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01C8E" w14:textId="77777777" w:rsidR="00536D81" w:rsidRPr="000C5E82" w:rsidRDefault="00536D81" w:rsidP="00186D2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Kidnapping </w:t>
            </w:r>
            <w:r w:rsidRPr="000C5E82">
              <w:rPr>
                <w:szCs w:val="19"/>
                <w:lang w:val="en-US"/>
              </w:rPr>
              <w:br/>
              <w:t xml:space="preserve">     SEE: Abduction</w:t>
            </w:r>
          </w:p>
        </w:tc>
        <w:tc>
          <w:tcPr>
            <w:tcW w:w="709" w:type="dxa"/>
            <w:shd w:val="clear" w:color="auto" w:fill="auto"/>
            <w:noWrap/>
          </w:tcPr>
          <w:p w14:paraId="6C6430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5AB111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FFCE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7DB9873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7D00B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otion - Contempt</w:t>
            </w:r>
          </w:p>
        </w:tc>
        <w:tc>
          <w:tcPr>
            <w:tcW w:w="709" w:type="dxa"/>
            <w:shd w:val="clear" w:color="auto" w:fill="auto"/>
            <w:noWrap/>
          </w:tcPr>
          <w:p w14:paraId="2391D8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2D316C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2B21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1CFA08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84BD4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Custody &amp; Access - abduction contrary to order</w:t>
            </w:r>
          </w:p>
        </w:tc>
        <w:tc>
          <w:tcPr>
            <w:tcW w:w="709" w:type="dxa"/>
            <w:shd w:val="clear" w:color="auto" w:fill="auto"/>
            <w:noWrap/>
          </w:tcPr>
          <w:p w14:paraId="6C5EB3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080D73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2477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11193D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341AF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Custody &amp; Access - Contempt</w:t>
            </w:r>
          </w:p>
        </w:tc>
        <w:tc>
          <w:tcPr>
            <w:tcW w:w="709" w:type="dxa"/>
            <w:shd w:val="clear" w:color="auto" w:fill="auto"/>
            <w:noWrap/>
          </w:tcPr>
          <w:p w14:paraId="4CFB9D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6BE43E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4110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3EFF8FC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8E73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Order - Custody &amp; Access - Enforcement - Child Abduction or withheld</w:t>
            </w:r>
          </w:p>
        </w:tc>
        <w:tc>
          <w:tcPr>
            <w:tcW w:w="709" w:type="dxa"/>
            <w:shd w:val="clear" w:color="auto" w:fill="auto"/>
            <w:noWrap/>
          </w:tcPr>
          <w:p w14:paraId="3DABC8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022B6F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5A51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76F7D2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3C23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Custody &amp; Access - Family Orders and Agreement Enforcement Act</w:t>
            </w:r>
          </w:p>
        </w:tc>
        <w:tc>
          <w:tcPr>
            <w:tcW w:w="709" w:type="dxa"/>
            <w:shd w:val="clear" w:color="auto" w:fill="auto"/>
            <w:noWrap/>
          </w:tcPr>
          <w:p w14:paraId="371AA9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14DD02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A67C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2CA39DF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45CE0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Custody &amp; Access - locating children - CLRA</w:t>
            </w:r>
          </w:p>
        </w:tc>
        <w:tc>
          <w:tcPr>
            <w:tcW w:w="709" w:type="dxa"/>
            <w:shd w:val="clear" w:color="auto" w:fill="auto"/>
            <w:noWrap/>
          </w:tcPr>
          <w:p w14:paraId="3CFCB9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4673CB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50C5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68B20B8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019A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Police - abduction - enforcement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6515A8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0AEE78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A276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291E2D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71E07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olice - locating child - Custody &amp; Access </w:t>
            </w:r>
          </w:p>
        </w:tc>
        <w:tc>
          <w:tcPr>
            <w:tcW w:w="709" w:type="dxa"/>
            <w:shd w:val="clear" w:color="auto" w:fill="auto"/>
            <w:noWrap/>
          </w:tcPr>
          <w:p w14:paraId="58BBF5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3DCE3C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0078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524BC3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C6D3D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Quasi-criminal - contempt proceedings for breach of temp or final order of custody or access</w:t>
            </w:r>
          </w:p>
        </w:tc>
        <w:tc>
          <w:tcPr>
            <w:tcW w:w="709" w:type="dxa"/>
            <w:shd w:val="clear" w:color="auto" w:fill="auto"/>
            <w:noWrap/>
          </w:tcPr>
          <w:p w14:paraId="37B8BE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45839D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2B89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1</w:t>
            </w:r>
          </w:p>
        </w:tc>
      </w:tr>
      <w:tr w:rsidR="00536D81" w:rsidRPr="000C5E82" w14:paraId="4D73B71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A7234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emporary or Final Order - breach - contempt </w:t>
            </w:r>
          </w:p>
        </w:tc>
        <w:tc>
          <w:tcPr>
            <w:tcW w:w="709" w:type="dxa"/>
            <w:shd w:val="clear" w:color="auto" w:fill="auto"/>
            <w:noWrap/>
          </w:tcPr>
          <w:p w14:paraId="0A0205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0A8CB4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F99F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8.1</w:t>
            </w:r>
          </w:p>
        </w:tc>
      </w:tr>
      <w:tr w:rsidR="00536D81" w:rsidRPr="000C5E82" w14:paraId="6FB6FF6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42C0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cing - abducted child</w:t>
            </w:r>
          </w:p>
        </w:tc>
        <w:tc>
          <w:tcPr>
            <w:tcW w:w="709" w:type="dxa"/>
            <w:shd w:val="clear" w:color="auto" w:fill="auto"/>
            <w:noWrap/>
          </w:tcPr>
          <w:p w14:paraId="7AEDFF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1773B9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B339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8.2</w:t>
            </w:r>
          </w:p>
        </w:tc>
      </w:tr>
      <w:tr w:rsidR="00536D81" w:rsidRPr="000C5E82" w14:paraId="47A7A9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71D0F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iva Voce hearing - motion for contempt of Custody &amp; Access order</w:t>
            </w:r>
          </w:p>
        </w:tc>
        <w:tc>
          <w:tcPr>
            <w:tcW w:w="709" w:type="dxa"/>
            <w:shd w:val="clear" w:color="auto" w:fill="auto"/>
            <w:noWrap/>
          </w:tcPr>
          <w:p w14:paraId="5B6967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75A210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6DFD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8.1</w:t>
            </w:r>
          </w:p>
        </w:tc>
      </w:tr>
      <w:tr w:rsidR="00536D81" w:rsidRPr="000C5E82" w14:paraId="4F0BC48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0C83C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hheld Child - Custody &amp; Access</w:t>
            </w:r>
          </w:p>
        </w:tc>
        <w:tc>
          <w:tcPr>
            <w:tcW w:w="709" w:type="dxa"/>
            <w:shd w:val="clear" w:color="auto" w:fill="auto"/>
            <w:noWrap/>
          </w:tcPr>
          <w:p w14:paraId="29293E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2E5E8E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8D2D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8.2</w:t>
            </w:r>
          </w:p>
        </w:tc>
      </w:tr>
      <w:tr w:rsidR="00536D81" w:rsidRPr="000C5E82" w14:paraId="011BC58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80834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hheld child - enforcement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0A3939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3</w:t>
            </w:r>
          </w:p>
        </w:tc>
        <w:tc>
          <w:tcPr>
            <w:tcW w:w="567" w:type="dxa"/>
          </w:tcPr>
          <w:p w14:paraId="50513D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B2CA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8.2</w:t>
            </w:r>
          </w:p>
        </w:tc>
      </w:tr>
      <w:tr w:rsidR="00536D81" w:rsidRPr="000C5E82" w14:paraId="479D141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7509A9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pplication - FLA - equalize proper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004E6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CD42C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880E6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7B9E58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7B5E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Calculation - equaliz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8AB38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BA5C2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2B5D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C5E65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A729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lculation - net family property - determining inclusions - steps </w:t>
            </w:r>
          </w:p>
        </w:tc>
        <w:tc>
          <w:tcPr>
            <w:tcW w:w="709" w:type="dxa"/>
            <w:shd w:val="clear" w:color="auto" w:fill="auto"/>
            <w:noWrap/>
          </w:tcPr>
          <w:p w14:paraId="54DE12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67B05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8B8A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CF120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5B0041" w14:textId="77777777" w:rsidR="00536D81" w:rsidRPr="000C5E82" w:rsidRDefault="00536D81" w:rsidP="006B6A07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urt - OCJ not in definition of court for Parts I and II of FLA (no jurisdiction to deal with property)</w:t>
            </w:r>
          </w:p>
        </w:tc>
        <w:tc>
          <w:tcPr>
            <w:tcW w:w="709" w:type="dxa"/>
            <w:shd w:val="clear" w:color="auto" w:fill="auto"/>
            <w:noWrap/>
          </w:tcPr>
          <w:p w14:paraId="1A257F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BA697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10CF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EC76B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8B9F2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bts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7C6607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148A1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7B7F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60F1E6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83288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ductions - equaliz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9B691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C09AE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7E30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1D910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0E7D5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ductions - net family property - debt and li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3FEB01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5B463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642B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A16DF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A81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ductions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585B66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57D45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1E78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3ECE0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809B4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finition - Matrimonial property </w:t>
            </w:r>
            <w:r w:rsidRPr="000C5E82">
              <w:rPr>
                <w:szCs w:val="19"/>
                <w:lang w:val="en-US"/>
              </w:rPr>
              <w:t>- FLA Parts I and II</w:t>
            </w:r>
          </w:p>
        </w:tc>
        <w:tc>
          <w:tcPr>
            <w:tcW w:w="709" w:type="dxa"/>
            <w:shd w:val="clear" w:color="auto" w:fill="auto"/>
            <w:noWrap/>
          </w:tcPr>
          <w:p w14:paraId="72D2EA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07A67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3D7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6706D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61779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finition - property - matrimonial property - FLA Parts I and II</w:t>
            </w:r>
          </w:p>
        </w:tc>
        <w:tc>
          <w:tcPr>
            <w:tcW w:w="709" w:type="dxa"/>
            <w:shd w:val="clear" w:color="auto" w:fill="auto"/>
            <w:noWrap/>
          </w:tcPr>
          <w:p w14:paraId="6334BF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99A08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4C2D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2167C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19466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finition - Property - Net family property - limitations </w:t>
            </w:r>
            <w:r w:rsidRPr="000C5E82">
              <w:rPr>
                <w:szCs w:val="19"/>
                <w:lang w:val="en-US"/>
              </w:rPr>
              <w:t>- s. 4(1) FLA</w:t>
            </w:r>
          </w:p>
        </w:tc>
        <w:tc>
          <w:tcPr>
            <w:tcW w:w="709" w:type="dxa"/>
            <w:shd w:val="clear" w:color="auto" w:fill="auto"/>
            <w:noWrap/>
          </w:tcPr>
          <w:p w14:paraId="2EAE4B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</w:t>
            </w:r>
          </w:p>
        </w:tc>
        <w:tc>
          <w:tcPr>
            <w:tcW w:w="567" w:type="dxa"/>
          </w:tcPr>
          <w:p w14:paraId="6F996A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922E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E6BC98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BE43A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finition - Property - net family property </w:t>
            </w:r>
            <w:r w:rsidRPr="000C5E82">
              <w:rPr>
                <w:szCs w:val="19"/>
                <w:lang w:val="en-US"/>
              </w:rPr>
              <w:t>- s. 4(1) FLA</w:t>
            </w:r>
          </w:p>
        </w:tc>
        <w:tc>
          <w:tcPr>
            <w:tcW w:w="709" w:type="dxa"/>
            <w:shd w:val="clear" w:color="auto" w:fill="auto"/>
            <w:noWrap/>
          </w:tcPr>
          <w:p w14:paraId="053611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63F69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D1BD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CBCAA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1F084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Definition - valuation date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98D43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B5685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39AD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283B7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E8581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qualization - debts - li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088834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C629E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5CA0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54F66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B5A1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qualization - FLA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E5CE8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D4781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4F1E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1E31C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B304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qualization - inclusions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24804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FCFAA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DA68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D9A4CD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5094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qualization - meaning</w:t>
            </w:r>
          </w:p>
        </w:tc>
        <w:tc>
          <w:tcPr>
            <w:tcW w:w="709" w:type="dxa"/>
            <w:shd w:val="clear" w:color="auto" w:fill="auto"/>
            <w:noWrap/>
          </w:tcPr>
          <w:p w14:paraId="620211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4534B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7AA1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143CC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835EE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qualization - net family property - FLA </w:t>
            </w:r>
          </w:p>
        </w:tc>
        <w:tc>
          <w:tcPr>
            <w:tcW w:w="709" w:type="dxa"/>
            <w:shd w:val="clear" w:color="auto" w:fill="auto"/>
            <w:noWrap/>
          </w:tcPr>
          <w:p w14:paraId="21DD7D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915CB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31B0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8CF5AF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16071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qualization -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51991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0F79C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40A3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50F58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E1E65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cluded Property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64E4F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55E0D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47E4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1DB7C6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B226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cluded Property -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589F0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7D4E2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D019C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4E9961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3F93A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LA -  Parts I and II - matrimonial proper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E0FE4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2CA62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26E9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6E5397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004D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FLA - application to equalize property - rare </w:t>
            </w:r>
          </w:p>
        </w:tc>
        <w:tc>
          <w:tcPr>
            <w:tcW w:w="709" w:type="dxa"/>
            <w:shd w:val="clear" w:color="auto" w:fill="auto"/>
            <w:noWrap/>
          </w:tcPr>
          <w:p w14:paraId="3D376C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124D18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B28D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A6E275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D9810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FLA - equaliz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D3820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D3318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37F9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58C905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7EB3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LA - jurisdiction of court for FLA Parts I and II </w:t>
            </w:r>
          </w:p>
        </w:tc>
        <w:tc>
          <w:tcPr>
            <w:tcW w:w="709" w:type="dxa"/>
            <w:shd w:val="clear" w:color="auto" w:fill="auto"/>
            <w:noWrap/>
          </w:tcPr>
          <w:p w14:paraId="1237F9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879A5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D954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EDDAAF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8A368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FLA - net family property - calc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2D5A48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BA710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4025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E6B8F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4E49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FLA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65F1DE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AF595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83D4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22DA7A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1EC3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LA - Ontario Court of Justice is not a court for Parts I and II</w:t>
            </w:r>
          </w:p>
        </w:tc>
        <w:tc>
          <w:tcPr>
            <w:tcW w:w="709" w:type="dxa"/>
            <w:shd w:val="clear" w:color="auto" w:fill="auto"/>
            <w:noWrap/>
          </w:tcPr>
          <w:p w14:paraId="507F63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20AB3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96AB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2BA328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84C0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Formula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3BD50A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700B2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0CA0F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E19506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11D0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Gift - net family property - excluded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332F0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436CF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CC6A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EA1322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2F028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Gift from third party -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28086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7B4C2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C9E43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BA26F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0D74C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Inclusions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2444FC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59BC7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3260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8B1F69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9F5C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Liabilities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7046CF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79707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08E7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01929C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F065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rriage - breakdown - net family property - calc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18B3AD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01D46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E1F41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0FE4B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556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rriage breakdown - calcul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AB402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6CC1E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BDD7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F424E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9A1AE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arriage breakdown - death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1083B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3E681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11CF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EB0F5E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B463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>Marriage breakdown - lack of - matrimonial property - application - s. 7 FLA</w:t>
            </w:r>
          </w:p>
        </w:tc>
        <w:tc>
          <w:tcPr>
            <w:tcW w:w="709" w:type="dxa"/>
            <w:shd w:val="clear" w:color="auto" w:fill="auto"/>
            <w:noWrap/>
          </w:tcPr>
          <w:p w14:paraId="3020D3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65B6E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B9CB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EA431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6F39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rriage breakdown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724AC8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9F449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BD77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BC2751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F916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rried or formerly married spouses -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DF196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82013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8A25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FEE2AF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13B3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trimonial home - net family property - special treatment </w:t>
            </w:r>
          </w:p>
        </w:tc>
        <w:tc>
          <w:tcPr>
            <w:tcW w:w="709" w:type="dxa"/>
            <w:shd w:val="clear" w:color="auto" w:fill="auto"/>
            <w:noWrap/>
          </w:tcPr>
          <w:p w14:paraId="74EC3A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59072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7BA8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E0F04A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F3474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trimonial Property - applicable legislation </w:t>
            </w:r>
          </w:p>
        </w:tc>
        <w:tc>
          <w:tcPr>
            <w:tcW w:w="709" w:type="dxa"/>
            <w:shd w:val="clear" w:color="auto" w:fill="auto"/>
            <w:noWrap/>
          </w:tcPr>
          <w:p w14:paraId="760271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6BF3A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315E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018D40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32C2F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trimonial property - application - married or formerly married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136DDD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8E05F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CF91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1A3668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8A6A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atrimonial Property - application to equalize property - no marriage breakdown </w:t>
            </w:r>
            <w:r w:rsidRPr="000C5E82">
              <w:t>- s. 7 FLA</w:t>
            </w:r>
          </w:p>
        </w:tc>
        <w:tc>
          <w:tcPr>
            <w:tcW w:w="709" w:type="dxa"/>
            <w:shd w:val="clear" w:color="auto" w:fill="auto"/>
            <w:noWrap/>
          </w:tcPr>
          <w:p w14:paraId="0034FF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C3163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C09F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CAB56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0E9F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Matrimonial property - Definition </w:t>
            </w:r>
            <w:r w:rsidRPr="000C5E82">
              <w:rPr>
                <w:szCs w:val="19"/>
                <w:lang w:val="en-US"/>
              </w:rPr>
              <w:t>- FLA Parts I and II</w:t>
            </w:r>
          </w:p>
        </w:tc>
        <w:tc>
          <w:tcPr>
            <w:tcW w:w="709" w:type="dxa"/>
            <w:shd w:val="clear" w:color="auto" w:fill="auto"/>
            <w:noWrap/>
          </w:tcPr>
          <w:p w14:paraId="1C3B6C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EAD6D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4B5F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43183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2C975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trimonial Property - same-sex</w:t>
            </w:r>
          </w:p>
        </w:tc>
        <w:tc>
          <w:tcPr>
            <w:tcW w:w="709" w:type="dxa"/>
            <w:shd w:val="clear" w:color="auto" w:fill="auto"/>
            <w:noWrap/>
          </w:tcPr>
          <w:p w14:paraId="0DB69A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1626A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982E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6493D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96E2D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bCs/>
                <w:szCs w:val="19"/>
                <w:lang w:val="en-US"/>
              </w:rPr>
              <w:t xml:space="preserve">Net Family Property </w:t>
            </w:r>
            <w:r w:rsidRPr="000C5E82">
              <w:rPr>
                <w:szCs w:val="19"/>
                <w:lang w:val="en-US"/>
              </w:rPr>
              <w:t>- calculation</w:t>
            </w:r>
          </w:p>
        </w:tc>
        <w:tc>
          <w:tcPr>
            <w:tcW w:w="709" w:type="dxa"/>
            <w:shd w:val="clear" w:color="auto" w:fill="auto"/>
            <w:noWrap/>
          </w:tcPr>
          <w:p w14:paraId="198A1A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23678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EACCD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CC5F0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A68F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calculation - valuation date </w:t>
            </w:r>
          </w:p>
        </w:tc>
        <w:tc>
          <w:tcPr>
            <w:tcW w:w="709" w:type="dxa"/>
            <w:shd w:val="clear" w:color="auto" w:fill="auto"/>
            <w:noWrap/>
          </w:tcPr>
          <w:p w14:paraId="6FFAD0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4249F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0592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A4CDE5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AD75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calculation regime - FLA </w:t>
            </w:r>
          </w:p>
        </w:tc>
        <w:tc>
          <w:tcPr>
            <w:tcW w:w="709" w:type="dxa"/>
            <w:shd w:val="clear" w:color="auto" w:fill="auto"/>
            <w:noWrap/>
          </w:tcPr>
          <w:p w14:paraId="798968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76AEA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BBFDB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D3F05F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B2A8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determining inclusions - steps - s. 4(1) FLA</w:t>
            </w:r>
          </w:p>
        </w:tc>
        <w:tc>
          <w:tcPr>
            <w:tcW w:w="709" w:type="dxa"/>
            <w:shd w:val="clear" w:color="auto" w:fill="auto"/>
            <w:noWrap/>
          </w:tcPr>
          <w:p w14:paraId="6B9BD6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46EF2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528E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984078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D53E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equalization - FLA </w:t>
            </w:r>
          </w:p>
        </w:tc>
        <w:tc>
          <w:tcPr>
            <w:tcW w:w="709" w:type="dxa"/>
            <w:shd w:val="clear" w:color="auto" w:fill="auto"/>
            <w:noWrap/>
          </w:tcPr>
          <w:p w14:paraId="70C330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0B2EC1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CD99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23EF9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207A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et family property - equalization payment - half the difference between NFPs</w:t>
            </w:r>
          </w:p>
        </w:tc>
        <w:tc>
          <w:tcPr>
            <w:tcW w:w="709" w:type="dxa"/>
            <w:shd w:val="clear" w:color="auto" w:fill="auto"/>
            <w:noWrap/>
          </w:tcPr>
          <w:p w14:paraId="0E0CAC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1753F7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41B1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346FC3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08016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FLA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4F2B68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F5F33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5A7C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836BBD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9EE2B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special treatment - matrimonial home </w:t>
            </w:r>
          </w:p>
        </w:tc>
        <w:tc>
          <w:tcPr>
            <w:tcW w:w="709" w:type="dxa"/>
            <w:shd w:val="clear" w:color="auto" w:fill="auto"/>
            <w:noWrap/>
          </w:tcPr>
          <w:p w14:paraId="706BA8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D2FB8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AC87B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2C142E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0CE8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valuation date </w:t>
            </w:r>
          </w:p>
        </w:tc>
        <w:tc>
          <w:tcPr>
            <w:tcW w:w="709" w:type="dxa"/>
            <w:shd w:val="clear" w:color="auto" w:fill="auto"/>
            <w:noWrap/>
          </w:tcPr>
          <w:p w14:paraId="538F8C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51294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D677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50E9D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31A92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when can one apply for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B3357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BB729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CB0F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A136F9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C1ECD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worth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6A825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BC616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5EEF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B229F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C51D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ntario Court of Justice - Not a Court as per FLA</w:t>
            </w:r>
          </w:p>
        </w:tc>
        <w:tc>
          <w:tcPr>
            <w:tcW w:w="709" w:type="dxa"/>
            <w:shd w:val="clear" w:color="auto" w:fill="auto"/>
            <w:noWrap/>
          </w:tcPr>
          <w:p w14:paraId="4BCC6D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C82BA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3750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02F74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5F66A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Property - calculations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28F1D6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0CB6B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F215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2829F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847C3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roperty - contingent interests - included in Net Family Property - s. 4(1) FLA </w:t>
            </w:r>
          </w:p>
        </w:tc>
        <w:tc>
          <w:tcPr>
            <w:tcW w:w="709" w:type="dxa"/>
            <w:shd w:val="clear" w:color="auto" w:fill="auto"/>
            <w:noWrap/>
          </w:tcPr>
          <w:p w14:paraId="309EA4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129C2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0F28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11892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B345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Property - inclusions - net family property </w:t>
            </w:r>
            <w:r w:rsidRPr="000C5E82">
              <w:rPr>
                <w:szCs w:val="19"/>
                <w:lang w:val="en-US"/>
              </w:rPr>
              <w:t>- s. 4(1) FLA</w:t>
            </w:r>
          </w:p>
        </w:tc>
        <w:tc>
          <w:tcPr>
            <w:tcW w:w="709" w:type="dxa"/>
            <w:shd w:val="clear" w:color="auto" w:fill="auto"/>
            <w:noWrap/>
          </w:tcPr>
          <w:p w14:paraId="025354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1EEF7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A146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1CC04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A5FD3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Property - marriage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8F0F4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EF164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ADDB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2F301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E605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roperty - matrimonial - general </w:t>
            </w:r>
          </w:p>
        </w:tc>
        <w:tc>
          <w:tcPr>
            <w:tcW w:w="709" w:type="dxa"/>
            <w:shd w:val="clear" w:color="auto" w:fill="auto"/>
            <w:noWrap/>
          </w:tcPr>
          <w:p w14:paraId="4A526C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71D33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5FC4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356C9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99B01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Net Family Property - calcul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7605B4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3FCCB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41561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C9D56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1727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Property - Net family property - definition </w:t>
            </w:r>
            <w:r w:rsidRPr="000C5E82">
              <w:rPr>
                <w:szCs w:val="19"/>
                <w:lang w:val="en-US"/>
              </w:rPr>
              <w:t>- s. 4(1) FLA</w:t>
            </w:r>
          </w:p>
        </w:tc>
        <w:tc>
          <w:tcPr>
            <w:tcW w:w="709" w:type="dxa"/>
            <w:shd w:val="clear" w:color="auto" w:fill="auto"/>
            <w:noWrap/>
          </w:tcPr>
          <w:p w14:paraId="023FDC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6E99C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216E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339D63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FB027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Property - net family property - FLA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0A9A95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7777B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D8DA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52DEAD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DAE2E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owned before marriage - Net Family Property calculation</w:t>
            </w:r>
          </w:p>
        </w:tc>
        <w:tc>
          <w:tcPr>
            <w:tcW w:w="709" w:type="dxa"/>
            <w:shd w:val="clear" w:color="auto" w:fill="auto"/>
            <w:noWrap/>
          </w:tcPr>
          <w:p w14:paraId="043F8E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154077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2AC7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E64EF0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97D1B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roperty - ownership - determination of </w:t>
            </w:r>
          </w:p>
        </w:tc>
        <w:tc>
          <w:tcPr>
            <w:tcW w:w="709" w:type="dxa"/>
            <w:shd w:val="clear" w:color="auto" w:fill="auto"/>
            <w:noWrap/>
          </w:tcPr>
          <w:p w14:paraId="045615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5709C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4140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7C25C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32060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ame-sex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71D2B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652C16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65CE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791C55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64B61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ust interests in property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0AA13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77CC46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C0BF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09F3E9C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C8D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-day - valuation date</w:t>
            </w:r>
            <w:r w:rsidRPr="000C5E82">
              <w:rPr>
                <w:rFonts w:eastAsia="Calibri" w:cs="Times New Roman"/>
                <w:szCs w:val="19"/>
                <w:lang w:val="en-US"/>
              </w:rPr>
              <w:t xml:space="preserve">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39E1DF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94D1F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C3D5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55BFA9F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5B4B1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Valuation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625D3B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2DB7DE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F2AC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66BD2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E865D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ation dat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5298A6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4543E6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E724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7A04D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882D6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Valuation date - definition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4041ED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C4247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C0FC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C875F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D6269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ation date - purpose of equalization</w:t>
            </w:r>
          </w:p>
        </w:tc>
        <w:tc>
          <w:tcPr>
            <w:tcW w:w="709" w:type="dxa"/>
            <w:shd w:val="clear" w:color="auto" w:fill="auto"/>
            <w:noWrap/>
          </w:tcPr>
          <w:p w14:paraId="319241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52F20C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C898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4A2274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A34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ation date debt</w:t>
            </w:r>
          </w:p>
        </w:tc>
        <w:tc>
          <w:tcPr>
            <w:tcW w:w="709" w:type="dxa"/>
            <w:shd w:val="clear" w:color="auto" w:fill="auto"/>
            <w:noWrap/>
          </w:tcPr>
          <w:p w14:paraId="2561E3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</w:t>
            </w:r>
          </w:p>
        </w:tc>
        <w:tc>
          <w:tcPr>
            <w:tcW w:w="567" w:type="dxa"/>
          </w:tcPr>
          <w:p w14:paraId="3757A3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23A2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01EE5C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0721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xclusions - net family property - gift and inheritance </w:t>
            </w:r>
            <w:r w:rsidRPr="000C5E82">
              <w:rPr>
                <w:szCs w:val="19"/>
                <w:lang w:val="en-US"/>
              </w:rPr>
              <w:t>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25B695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-466</w:t>
            </w:r>
          </w:p>
        </w:tc>
        <w:tc>
          <w:tcPr>
            <w:tcW w:w="567" w:type="dxa"/>
          </w:tcPr>
          <w:p w14:paraId="68830D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69A14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C010A6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62FE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heritance - excluded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CC1DF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-466</w:t>
            </w:r>
          </w:p>
        </w:tc>
        <w:tc>
          <w:tcPr>
            <w:tcW w:w="567" w:type="dxa"/>
          </w:tcPr>
          <w:p w14:paraId="54B97E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B3C1B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C02CBD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F9359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calculation - major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498994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-466</w:t>
            </w:r>
          </w:p>
        </w:tc>
        <w:tc>
          <w:tcPr>
            <w:tcW w:w="567" w:type="dxa"/>
          </w:tcPr>
          <w:p w14:paraId="3E1031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E3896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836199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5253A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exclusions - major exceptions </w:t>
            </w:r>
          </w:p>
        </w:tc>
        <w:tc>
          <w:tcPr>
            <w:tcW w:w="709" w:type="dxa"/>
            <w:shd w:val="clear" w:color="auto" w:fill="auto"/>
            <w:noWrap/>
          </w:tcPr>
          <w:p w14:paraId="2B607D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-466</w:t>
            </w:r>
          </w:p>
        </w:tc>
        <w:tc>
          <w:tcPr>
            <w:tcW w:w="567" w:type="dxa"/>
          </w:tcPr>
          <w:p w14:paraId="2FC7AB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A12A4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4D6FF5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11D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gift from third party</w:t>
            </w:r>
          </w:p>
        </w:tc>
        <w:tc>
          <w:tcPr>
            <w:tcW w:w="709" w:type="dxa"/>
            <w:shd w:val="clear" w:color="auto" w:fill="auto"/>
            <w:noWrap/>
          </w:tcPr>
          <w:p w14:paraId="2A653B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-466</w:t>
            </w:r>
          </w:p>
        </w:tc>
        <w:tc>
          <w:tcPr>
            <w:tcW w:w="567" w:type="dxa"/>
          </w:tcPr>
          <w:p w14:paraId="08B6DE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A73BA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63C96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FC1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excluded from Net Family Property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327455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-466</w:t>
            </w:r>
          </w:p>
        </w:tc>
        <w:tc>
          <w:tcPr>
            <w:tcW w:w="567" w:type="dxa"/>
          </w:tcPr>
          <w:p w14:paraId="340BF5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9C7EF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B6DD07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7266B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exclusions/exceptions - Net Family Property calculation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18DAE9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5-466</w:t>
            </w:r>
          </w:p>
        </w:tc>
        <w:tc>
          <w:tcPr>
            <w:tcW w:w="567" w:type="dxa"/>
          </w:tcPr>
          <w:p w14:paraId="214157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2CB46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8E3BB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3263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Net Family Property - inclusions and exclusions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5B3D12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5-466</w:t>
            </w:r>
          </w:p>
        </w:tc>
        <w:tc>
          <w:tcPr>
            <w:tcW w:w="567" w:type="dxa"/>
          </w:tcPr>
          <w:p w14:paraId="50EE08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6C183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4BFA2A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BCBB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amages - Net Family Property - exclusions - for personal injury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60B39D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65B6A5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F499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4BA1D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CED12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cluded Property - Damages for personal injury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073BB1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1819E7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CFD8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FBA55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153C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cluded Property - insurance proceeds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30C67D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49DB25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3B79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0B3224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7830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cluded property - Tracing</w:t>
            </w:r>
          </w:p>
        </w:tc>
        <w:tc>
          <w:tcPr>
            <w:tcW w:w="709" w:type="dxa"/>
            <w:shd w:val="clear" w:color="auto" w:fill="auto"/>
            <w:noWrap/>
          </w:tcPr>
          <w:p w14:paraId="05EAA8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164240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AE88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32D7E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7796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xclusions - net family property - insurance proceeds - general damages for personal injury </w:t>
            </w:r>
            <w:r w:rsidRPr="000C5E82">
              <w:rPr>
                <w:szCs w:val="19"/>
                <w:lang w:val="en-US"/>
              </w:rPr>
              <w:t>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22393C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08D13E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613B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ACF10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87FB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Exclusions - net family property - severance package </w:t>
            </w:r>
          </w:p>
        </w:tc>
        <w:tc>
          <w:tcPr>
            <w:tcW w:w="709" w:type="dxa"/>
            <w:shd w:val="clear" w:color="auto" w:fill="auto"/>
            <w:noWrap/>
          </w:tcPr>
          <w:p w14:paraId="5F58CA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6C57B8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6070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4D937C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C3BF9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General damages for personal injury - net family property - excluded </w:t>
            </w:r>
          </w:p>
        </w:tc>
        <w:tc>
          <w:tcPr>
            <w:tcW w:w="709" w:type="dxa"/>
            <w:shd w:val="clear" w:color="auto" w:fill="auto"/>
            <w:noWrap/>
          </w:tcPr>
          <w:p w14:paraId="349901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6CE063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492E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B97D48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1E105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come from Gift or Inheritance from third party - NFP Exclusions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526632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35AA32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6EB8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5B8F2D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C0A73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surance - Proceeds - Net Family Property - exclusions</w:t>
            </w:r>
          </w:p>
        </w:tc>
        <w:tc>
          <w:tcPr>
            <w:tcW w:w="709" w:type="dxa"/>
            <w:shd w:val="clear" w:color="auto" w:fill="auto"/>
            <w:noWrap/>
          </w:tcPr>
          <w:p w14:paraId="1BDBCC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5A3233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FED8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22F9D3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492BE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Insurance proceeds - net family property - excluded </w:t>
            </w:r>
            <w:r w:rsidRPr="000C5E82">
              <w:rPr>
                <w:szCs w:val="19"/>
                <w:lang w:val="en-US"/>
              </w:rPr>
              <w:t>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5925F1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1FBAC2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B378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4DD93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AED09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atrimonial home - tracing </w:t>
            </w:r>
          </w:p>
        </w:tc>
        <w:tc>
          <w:tcPr>
            <w:tcW w:w="709" w:type="dxa"/>
            <w:shd w:val="clear" w:color="auto" w:fill="auto"/>
            <w:noWrap/>
          </w:tcPr>
          <w:p w14:paraId="388454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47A95A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0F66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E179A0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81A69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excluded property - gift and inheritance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0FE1F7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6ADA3B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3C37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94EC5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7DB96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exclusions - severance package - no right or entitlement </w:t>
            </w:r>
          </w:p>
        </w:tc>
        <w:tc>
          <w:tcPr>
            <w:tcW w:w="709" w:type="dxa"/>
            <w:shd w:val="clear" w:color="auto" w:fill="auto"/>
            <w:noWrap/>
          </w:tcPr>
          <w:p w14:paraId="043E14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5CB4F1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A0D6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89BC4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717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insurance - exclusions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2127D9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10D5A3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EF2C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969E8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C226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other exclusions - insurance proceeds and general damages for personal injury </w:t>
            </w:r>
            <w:r w:rsidRPr="000C5E82">
              <w:rPr>
                <w:szCs w:val="19"/>
                <w:lang w:val="en-US"/>
              </w:rPr>
              <w:t>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454DC3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534426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8D8D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E21A4D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186E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pensions - property (but not WSIB pensions)</w:t>
            </w:r>
          </w:p>
        </w:tc>
        <w:tc>
          <w:tcPr>
            <w:tcW w:w="709" w:type="dxa"/>
            <w:shd w:val="clear" w:color="auto" w:fill="auto"/>
            <w:noWrap/>
          </w:tcPr>
          <w:p w14:paraId="075B13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4BF7C8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D38E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91A7D7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BD2AE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personal injury settlement - exclusions</w:t>
            </w:r>
          </w:p>
        </w:tc>
        <w:tc>
          <w:tcPr>
            <w:tcW w:w="709" w:type="dxa"/>
            <w:shd w:val="clear" w:color="auto" w:fill="auto"/>
            <w:noWrap/>
          </w:tcPr>
          <w:p w14:paraId="53241B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2B2D31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CB66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765F14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C515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Net family property - severance package - exclusion </w:t>
            </w:r>
          </w:p>
        </w:tc>
        <w:tc>
          <w:tcPr>
            <w:tcW w:w="709" w:type="dxa"/>
            <w:shd w:val="clear" w:color="auto" w:fill="auto"/>
            <w:noWrap/>
          </w:tcPr>
          <w:p w14:paraId="32D859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30EAC17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0D1E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45CD00A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E7223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tracing (matrimonial home)</w:t>
            </w:r>
          </w:p>
        </w:tc>
        <w:tc>
          <w:tcPr>
            <w:tcW w:w="709" w:type="dxa"/>
            <w:shd w:val="clear" w:color="auto" w:fill="auto"/>
            <w:noWrap/>
          </w:tcPr>
          <w:p w14:paraId="3A1778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3163C6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B4E5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D9CC78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9FE0E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nsions - defined as property - FLA - WSIB Pension exception</w:t>
            </w:r>
          </w:p>
        </w:tc>
        <w:tc>
          <w:tcPr>
            <w:tcW w:w="709" w:type="dxa"/>
            <w:shd w:val="clear" w:color="auto" w:fill="auto"/>
            <w:noWrap/>
          </w:tcPr>
          <w:p w14:paraId="648432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3E8C42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5EB44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22C67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9F9F3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rsonal injury damages - not property for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10AB25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10CA34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5D66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0E2940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8892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ceeds from insurance - not property for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73347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755A70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A7AE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30033E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55A5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limitations on definition for NFP -exclusions - s. 4(2) FLA</w:t>
            </w:r>
          </w:p>
        </w:tc>
        <w:tc>
          <w:tcPr>
            <w:tcW w:w="709" w:type="dxa"/>
            <w:shd w:val="clear" w:color="auto" w:fill="auto"/>
            <w:noWrap/>
          </w:tcPr>
          <w:p w14:paraId="03CCAA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5DC546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425A3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22A967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53E4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Net Family Property - tracing of excluded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4C202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41EE8A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56A5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B646BC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BAFB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Property - net family property - WSIB pension excluded </w:t>
            </w:r>
          </w:p>
        </w:tc>
        <w:tc>
          <w:tcPr>
            <w:tcW w:w="709" w:type="dxa"/>
            <w:shd w:val="clear" w:color="auto" w:fill="auto"/>
            <w:noWrap/>
          </w:tcPr>
          <w:p w14:paraId="74F1FB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02509B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9638E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0840A0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88346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Severance Package - exclus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24EE4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57AF4B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F33D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8AE78F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8121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cing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8E69B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31DDD2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D85E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4B416E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63907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t xml:space="preserve">WSIB pension - net family property - not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EAA25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</w:t>
            </w:r>
          </w:p>
        </w:tc>
        <w:tc>
          <w:tcPr>
            <w:tcW w:w="567" w:type="dxa"/>
          </w:tcPr>
          <w:p w14:paraId="606AE4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DFE4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1EA426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95B4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qualization Calculation example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B6E80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6-467</w:t>
            </w:r>
          </w:p>
        </w:tc>
        <w:tc>
          <w:tcPr>
            <w:tcW w:w="567" w:type="dxa"/>
          </w:tcPr>
          <w:p w14:paraId="195462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557A6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7999AB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D638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et family property - Equalization calculation example</w:t>
            </w:r>
          </w:p>
        </w:tc>
        <w:tc>
          <w:tcPr>
            <w:tcW w:w="709" w:type="dxa"/>
            <w:shd w:val="clear" w:color="auto" w:fill="auto"/>
            <w:noWrap/>
          </w:tcPr>
          <w:p w14:paraId="0BC04E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6-467</w:t>
            </w:r>
          </w:p>
        </w:tc>
        <w:tc>
          <w:tcPr>
            <w:tcW w:w="567" w:type="dxa"/>
          </w:tcPr>
          <w:p w14:paraId="6B877C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7B436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7554815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231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lculation - pensions - net family property - pro rata </w:t>
            </w:r>
          </w:p>
        </w:tc>
        <w:tc>
          <w:tcPr>
            <w:tcW w:w="709" w:type="dxa"/>
            <w:shd w:val="clear" w:color="auto" w:fill="auto"/>
            <w:noWrap/>
          </w:tcPr>
          <w:p w14:paraId="3CAEE6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1CC32A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3D36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4B1D2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F2BF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ath benefits - entitlement - pensions - spouse and common-law spouses - designated beneficiaries </w:t>
            </w:r>
          </w:p>
        </w:tc>
        <w:tc>
          <w:tcPr>
            <w:tcW w:w="709" w:type="dxa"/>
            <w:shd w:val="clear" w:color="auto" w:fill="auto"/>
            <w:noWrap/>
          </w:tcPr>
          <w:p w14:paraId="0CA568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40B8E5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5414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6A7B37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F105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ath benefits - pensions - valuation - spouse and common-law spouse </w:t>
            </w:r>
          </w:p>
        </w:tc>
        <w:tc>
          <w:tcPr>
            <w:tcW w:w="709" w:type="dxa"/>
            <w:shd w:val="clear" w:color="auto" w:fill="auto"/>
            <w:noWrap/>
          </w:tcPr>
          <w:p w14:paraId="1D6234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5B766F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B317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8C383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9D5DF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signated beneficiaries - pensions - death benefits - entitlement </w:t>
            </w:r>
          </w:p>
        </w:tc>
        <w:tc>
          <w:tcPr>
            <w:tcW w:w="709" w:type="dxa"/>
            <w:shd w:val="clear" w:color="auto" w:fill="auto"/>
            <w:noWrap/>
          </w:tcPr>
          <w:p w14:paraId="422B60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151DBF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5AF0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21CE0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916D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uble dipping - pension - valuation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190F8A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04336B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B216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841A7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EB34F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ntitlement - death benefits - spouse and common-law spouses - designated beneficiaries </w:t>
            </w:r>
          </w:p>
        </w:tc>
        <w:tc>
          <w:tcPr>
            <w:tcW w:w="709" w:type="dxa"/>
            <w:shd w:val="clear" w:color="auto" w:fill="auto"/>
            <w:noWrap/>
          </w:tcPr>
          <w:p w14:paraId="025C71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2F8C5F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3005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7AFFD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CDEF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if and when - pensions</w:t>
            </w:r>
          </w:p>
        </w:tc>
        <w:tc>
          <w:tcPr>
            <w:tcW w:w="709" w:type="dxa"/>
            <w:shd w:val="clear" w:color="auto" w:fill="auto"/>
            <w:noWrap/>
          </w:tcPr>
          <w:p w14:paraId="0C7597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163CA9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3977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C929C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A12F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 - net family property - largest asset aside from home </w:t>
            </w:r>
          </w:p>
        </w:tc>
        <w:tc>
          <w:tcPr>
            <w:tcW w:w="709" w:type="dxa"/>
            <w:shd w:val="clear" w:color="auto" w:fill="auto"/>
            <w:noWrap/>
          </w:tcPr>
          <w:p w14:paraId="33A815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525054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BC65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EC417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1DA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double dipping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0973E8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3EB001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3F91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DFD85E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618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If and when - pension or pension legislation prohibitions </w:t>
            </w:r>
          </w:p>
        </w:tc>
        <w:tc>
          <w:tcPr>
            <w:tcW w:w="709" w:type="dxa"/>
            <w:shd w:val="clear" w:color="auto" w:fill="auto"/>
            <w:noWrap/>
          </w:tcPr>
          <w:p w14:paraId="3BD51C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79BC6F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0E70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1EB51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6043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nsions - if and when approach</w:t>
            </w:r>
          </w:p>
        </w:tc>
        <w:tc>
          <w:tcPr>
            <w:tcW w:w="709" w:type="dxa"/>
            <w:shd w:val="clear" w:color="auto" w:fill="auto"/>
            <w:noWrap/>
          </w:tcPr>
          <w:p w14:paraId="7BDCBF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5EA66F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22F3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203B4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394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ensions - Net family property - valuation - in pay or unvested - after-tax value included </w:t>
            </w:r>
          </w:p>
        </w:tc>
        <w:tc>
          <w:tcPr>
            <w:tcW w:w="709" w:type="dxa"/>
            <w:shd w:val="clear" w:color="auto" w:fill="auto"/>
            <w:noWrap/>
          </w:tcPr>
          <w:p w14:paraId="73600E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47177F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8D2C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EEDBB6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F2D54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Pensions - Net Family Property - valuation calculated pro rata</w:t>
            </w:r>
          </w:p>
        </w:tc>
        <w:tc>
          <w:tcPr>
            <w:tcW w:w="709" w:type="dxa"/>
            <w:shd w:val="clear" w:color="auto" w:fill="auto"/>
            <w:noWrap/>
          </w:tcPr>
          <w:p w14:paraId="29BAA0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77A160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08D5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F1B11F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3C4DB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nsions - Net family property - valuing - variables to consider - retirement date</w:t>
            </w:r>
          </w:p>
        </w:tc>
        <w:tc>
          <w:tcPr>
            <w:tcW w:w="709" w:type="dxa"/>
            <w:shd w:val="clear" w:color="auto" w:fill="auto"/>
            <w:noWrap/>
          </w:tcPr>
          <w:p w14:paraId="417E4E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25A023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8B03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1B36B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D4C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Spousal Support - focus on portion acquired after separation/portion already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53C2A2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6CE957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BC1D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E02A5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2DA13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nsions - trade off equity in home - double dipping</w:t>
            </w:r>
          </w:p>
        </w:tc>
        <w:tc>
          <w:tcPr>
            <w:tcW w:w="709" w:type="dxa"/>
            <w:shd w:val="clear" w:color="auto" w:fill="auto"/>
            <w:noWrap/>
          </w:tcPr>
          <w:p w14:paraId="208ED3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2241E2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A2A0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F28A5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A2E09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- actual retirement date - evidence issue </w:t>
            </w:r>
          </w:p>
        </w:tc>
        <w:tc>
          <w:tcPr>
            <w:tcW w:w="709" w:type="dxa"/>
            <w:shd w:val="clear" w:color="auto" w:fill="auto"/>
            <w:noWrap/>
          </w:tcPr>
          <w:p w14:paraId="718FB7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317733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036A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9C6AB7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6C0A1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- death benefits - spouse in the house rule </w:t>
            </w:r>
          </w:p>
        </w:tc>
        <w:tc>
          <w:tcPr>
            <w:tcW w:w="709" w:type="dxa"/>
            <w:shd w:val="clear" w:color="auto" w:fill="auto"/>
            <w:noWrap/>
          </w:tcPr>
          <w:p w14:paraId="5CCD30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46D479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362F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9228B6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AD9F0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- double dipping -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20BB51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4D3344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C9F7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CC9FA4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4B2D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- main variables </w:t>
            </w:r>
          </w:p>
        </w:tc>
        <w:tc>
          <w:tcPr>
            <w:tcW w:w="709" w:type="dxa"/>
            <w:shd w:val="clear" w:color="auto" w:fill="auto"/>
            <w:noWrap/>
          </w:tcPr>
          <w:p w14:paraId="682E0E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49E1D0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01D8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4FA2E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47A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- net family property - pro rata </w:t>
            </w:r>
          </w:p>
        </w:tc>
        <w:tc>
          <w:tcPr>
            <w:tcW w:w="709" w:type="dxa"/>
            <w:shd w:val="clear" w:color="auto" w:fill="auto"/>
            <w:noWrap/>
          </w:tcPr>
          <w:p w14:paraId="5A1EC8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69F699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6A81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7012D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4E13E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>Pensions - valuation - no statutory mandated method</w:t>
            </w:r>
          </w:p>
        </w:tc>
        <w:tc>
          <w:tcPr>
            <w:tcW w:w="709" w:type="dxa"/>
            <w:shd w:val="clear" w:color="auto" w:fill="auto"/>
            <w:noWrap/>
          </w:tcPr>
          <w:p w14:paraId="6801D6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299191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7797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573B5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3091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- tax rates for future payments - use current rates </w:t>
            </w:r>
          </w:p>
        </w:tc>
        <w:tc>
          <w:tcPr>
            <w:tcW w:w="709" w:type="dxa"/>
            <w:shd w:val="clear" w:color="auto" w:fill="auto"/>
            <w:noWrap/>
          </w:tcPr>
          <w:p w14:paraId="194A41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50C284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5218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AA05A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F492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- variables to consider - tax rates for future payments - actual retirement date </w:t>
            </w:r>
          </w:p>
        </w:tc>
        <w:tc>
          <w:tcPr>
            <w:tcW w:w="709" w:type="dxa"/>
            <w:shd w:val="clear" w:color="auto" w:fill="auto"/>
            <w:noWrap/>
          </w:tcPr>
          <w:p w14:paraId="0BA9F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116CBF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EC48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2DADFB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C7DA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ensions - valuation - who does it - valuator - usually actuaries </w:t>
            </w:r>
          </w:p>
        </w:tc>
        <w:tc>
          <w:tcPr>
            <w:tcW w:w="709" w:type="dxa"/>
            <w:shd w:val="clear" w:color="auto" w:fill="auto"/>
            <w:noWrap/>
          </w:tcPr>
          <w:p w14:paraId="6E2D16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52B30A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B013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485C03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C513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nsions - valuing - pro-rata approach</w:t>
            </w:r>
          </w:p>
        </w:tc>
        <w:tc>
          <w:tcPr>
            <w:tcW w:w="709" w:type="dxa"/>
            <w:shd w:val="clear" w:color="auto" w:fill="auto"/>
            <w:noWrap/>
          </w:tcPr>
          <w:p w14:paraId="507F3D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3C7403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AB87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31B397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2C5B7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tirement date - variable to consider in valuing pensions</w:t>
            </w:r>
          </w:p>
        </w:tc>
        <w:tc>
          <w:tcPr>
            <w:tcW w:w="709" w:type="dxa"/>
            <w:shd w:val="clear" w:color="auto" w:fill="auto"/>
            <w:noWrap/>
          </w:tcPr>
          <w:p w14:paraId="02BDE1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4989CC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7CF6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15E01C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78A5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pouse and common-law spouses - pensions - death benefits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5D6B87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013CAF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3020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8DF26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7780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upport - valuation issues - pensions - double dipping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99070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753FC7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AC6D4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657C0A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DF53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pensions - death benefits - spouse in the house rule </w:t>
            </w:r>
          </w:p>
        </w:tc>
        <w:tc>
          <w:tcPr>
            <w:tcW w:w="709" w:type="dxa"/>
            <w:shd w:val="clear" w:color="auto" w:fill="auto"/>
            <w:noWrap/>
          </w:tcPr>
          <w:p w14:paraId="798F1E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02A0B2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DD35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E5A24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7F6DB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pensions - variables to consider </w:t>
            </w:r>
          </w:p>
          <w:p w14:paraId="2E15FE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SEE: Pensions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1CBE73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515D5C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B57B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7488B8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5D6A9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Valuation issues - pensions - no statutory mandated valuation method </w:t>
            </w:r>
          </w:p>
        </w:tc>
        <w:tc>
          <w:tcPr>
            <w:tcW w:w="709" w:type="dxa"/>
            <w:shd w:val="clear" w:color="auto" w:fill="auto"/>
            <w:noWrap/>
          </w:tcPr>
          <w:p w14:paraId="2948BB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6656C0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2263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B0EA8C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1D1B2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Valuation issues -net family property -  inclusions and deductions - pensions </w:t>
            </w:r>
          </w:p>
        </w:tc>
        <w:tc>
          <w:tcPr>
            <w:tcW w:w="709" w:type="dxa"/>
            <w:shd w:val="clear" w:color="auto" w:fill="auto"/>
            <w:noWrap/>
          </w:tcPr>
          <w:p w14:paraId="68A8471D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7</w:t>
            </w:r>
          </w:p>
        </w:tc>
        <w:tc>
          <w:tcPr>
            <w:tcW w:w="567" w:type="dxa"/>
          </w:tcPr>
          <w:p w14:paraId="1ABD25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52F8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B63F82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CCAF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Equalization - net family property - pensions - valuation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34B2E0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4D5AD9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16359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3ABD1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35BA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qualization - net family property - valuation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2E4F5E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7-468</w:t>
            </w:r>
          </w:p>
        </w:tc>
        <w:tc>
          <w:tcPr>
            <w:tcW w:w="567" w:type="dxa"/>
          </w:tcPr>
          <w:p w14:paraId="35F859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38E42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57F36B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9C77A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Inclusions &amp; Deductions - valuation issues - net family property - pensions </w:t>
            </w:r>
          </w:p>
        </w:tc>
        <w:tc>
          <w:tcPr>
            <w:tcW w:w="709" w:type="dxa"/>
            <w:shd w:val="clear" w:color="auto" w:fill="auto"/>
            <w:noWrap/>
          </w:tcPr>
          <w:p w14:paraId="6AA7BE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405461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03A4E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69F84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332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et family property - equalization - valuation issues</w:t>
            </w:r>
          </w:p>
        </w:tc>
        <w:tc>
          <w:tcPr>
            <w:tcW w:w="709" w:type="dxa"/>
            <w:shd w:val="clear" w:color="auto" w:fill="auto"/>
            <w:noWrap/>
          </w:tcPr>
          <w:p w14:paraId="4E73E4B6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67-468</w:t>
            </w:r>
          </w:p>
        </w:tc>
        <w:tc>
          <w:tcPr>
            <w:tcW w:w="567" w:type="dxa"/>
          </w:tcPr>
          <w:p w14:paraId="4F1A07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49C2E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CC56B8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B6DC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inclusions - valuation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5226C8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34ECAE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76EF13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A82F6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BA4CF1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Net family property - pensions - valuation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222696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3D784E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4B788B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77C06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769A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valuation - pension</w:t>
            </w:r>
          </w:p>
        </w:tc>
        <w:tc>
          <w:tcPr>
            <w:tcW w:w="709" w:type="dxa"/>
            <w:shd w:val="clear" w:color="auto" w:fill="auto"/>
            <w:noWrap/>
          </w:tcPr>
          <w:p w14:paraId="2C0E21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351BF4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0C76E0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4F169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E36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inclusion - Net family property - valuation issues </w:t>
            </w:r>
          </w:p>
        </w:tc>
        <w:tc>
          <w:tcPr>
            <w:tcW w:w="709" w:type="dxa"/>
            <w:shd w:val="clear" w:color="auto" w:fill="auto"/>
            <w:noWrap/>
          </w:tcPr>
          <w:p w14:paraId="2E2B02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42FDFA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24881D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A8E53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73350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nsions - Net Family Property - valuation issues</w:t>
            </w:r>
          </w:p>
        </w:tc>
        <w:tc>
          <w:tcPr>
            <w:tcW w:w="709" w:type="dxa"/>
            <w:shd w:val="clear" w:color="auto" w:fill="auto"/>
            <w:noWrap/>
          </w:tcPr>
          <w:p w14:paraId="3AC744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099840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0E84A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95CE0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323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luation Issues - Net family property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41E092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67-468</w:t>
            </w:r>
          </w:p>
        </w:tc>
        <w:tc>
          <w:tcPr>
            <w:tcW w:w="567" w:type="dxa"/>
          </w:tcPr>
          <w:p w14:paraId="5F6DCC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12462D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6EDA13A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0A1FF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luation issues - Net family property - pensions </w:t>
            </w:r>
          </w:p>
        </w:tc>
        <w:tc>
          <w:tcPr>
            <w:tcW w:w="709" w:type="dxa"/>
            <w:shd w:val="clear" w:color="auto" w:fill="auto"/>
            <w:noWrap/>
          </w:tcPr>
          <w:p w14:paraId="7E7A0B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7-468</w:t>
            </w:r>
          </w:p>
        </w:tc>
        <w:tc>
          <w:tcPr>
            <w:tcW w:w="567" w:type="dxa"/>
          </w:tcPr>
          <w:p w14:paraId="2B13FD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8F01E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73127A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31F46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mendment - pensions - If and Whe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7A909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0A34B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95497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C190A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CB63C5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Cohabitation - married spouses - pensions </w:t>
            </w:r>
          </w:p>
        </w:tc>
        <w:tc>
          <w:tcPr>
            <w:tcW w:w="709" w:type="dxa"/>
            <w:shd w:val="clear" w:color="auto" w:fill="auto"/>
            <w:noWrap/>
          </w:tcPr>
          <w:p w14:paraId="5CBF738D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7C0D3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7113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139E2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4F438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Cohabitation - pensions - taken into account - married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6409DDC3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98D5E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6A6F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BA88D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B53D61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Consent - division of - pensions - Unmarried spouses  </w:t>
            </w:r>
          </w:p>
        </w:tc>
        <w:tc>
          <w:tcPr>
            <w:tcW w:w="709" w:type="dxa"/>
            <w:shd w:val="clear" w:color="auto" w:fill="auto"/>
            <w:noWrap/>
          </w:tcPr>
          <w:p w14:paraId="380052E8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7F796F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BBB2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966426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6904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Consent - transfer of - pensions - Unmarried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7A1A9DA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A1E2A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51DB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E9D26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0D9A1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Defined benefit plan - pensions - valuation - ne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5BDC70A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2DB18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4AB2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2A8D26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68E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counting - stock options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1B205C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399D3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51DD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3E1693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9D770B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Discretionary rules - pensions - not paid out at equalization - valu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0EC9380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7EE370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6588C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EB9831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252E3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Division of - pensions - consent - valuation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3CA26F4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E940C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AD98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131C0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E7DD0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Division of - pensions - equalization - paid out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631657A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B2DE8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413F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15513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C21C1C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Equalization - cohabitation - pensions - taken into account </w:t>
            </w:r>
          </w:p>
        </w:tc>
        <w:tc>
          <w:tcPr>
            <w:tcW w:w="709" w:type="dxa"/>
            <w:shd w:val="clear" w:color="auto" w:fill="auto"/>
            <w:noWrap/>
          </w:tcPr>
          <w:p w14:paraId="5DBD2F05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DC1AC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FB1B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05C82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D349D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Equalization - pensions - not yet paid out - valu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FC5A70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CA4DE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BEB63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EFF6F9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FCA764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If and When - pensions - valuation - ne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2AE6346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772333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8AAC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83E08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9BBB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If and when - pensions - variation and amendment </w:t>
            </w:r>
          </w:p>
        </w:tc>
        <w:tc>
          <w:tcPr>
            <w:tcW w:w="709" w:type="dxa"/>
            <w:shd w:val="clear" w:color="auto" w:fill="auto"/>
            <w:noWrap/>
          </w:tcPr>
          <w:p w14:paraId="0B543C7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9A096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B484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F5EB3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DBCC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Individual differences - pensions - valuation - role </w:t>
            </w:r>
          </w:p>
        </w:tc>
        <w:tc>
          <w:tcPr>
            <w:tcW w:w="709" w:type="dxa"/>
            <w:shd w:val="clear" w:color="auto" w:fill="auto"/>
            <w:noWrap/>
          </w:tcPr>
          <w:p w14:paraId="45CF40B5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AF23E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58E53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8AF10B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281928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>Married spouses - Pensions - valuation - new rules</w:t>
            </w:r>
          </w:p>
        </w:tc>
        <w:tc>
          <w:tcPr>
            <w:tcW w:w="709" w:type="dxa"/>
            <w:shd w:val="clear" w:color="auto" w:fill="auto"/>
            <w:noWrap/>
          </w:tcPr>
          <w:p w14:paraId="3059D984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01FA69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AC72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8A09B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21787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Matrimonial property rights - stock options </w:t>
            </w:r>
          </w:p>
        </w:tc>
        <w:tc>
          <w:tcPr>
            <w:tcW w:w="709" w:type="dxa"/>
            <w:shd w:val="clear" w:color="auto" w:fill="auto"/>
            <w:noWrap/>
          </w:tcPr>
          <w:p w14:paraId="3217B0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1C97A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5B24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4A5301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8365B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Mortality tables - pensions - valuation - same for men and women </w:t>
            </w:r>
          </w:p>
        </w:tc>
        <w:tc>
          <w:tcPr>
            <w:tcW w:w="709" w:type="dxa"/>
            <w:shd w:val="clear" w:color="auto" w:fill="auto"/>
            <w:noWrap/>
          </w:tcPr>
          <w:p w14:paraId="6CFA2097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2C131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90E94D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3BB780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6392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pensions - valuation - new legislative regime </w:t>
            </w:r>
          </w:p>
        </w:tc>
        <w:tc>
          <w:tcPr>
            <w:tcW w:w="709" w:type="dxa"/>
            <w:shd w:val="clear" w:color="auto" w:fill="auto"/>
            <w:noWrap/>
          </w:tcPr>
          <w:p w14:paraId="1FF041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F0343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B3538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E4D3A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814F6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stock options -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D48DD3D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F5C25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1D76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2C2E49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CB345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Net Family Property - valuation - pensions - ne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75A4E67E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22B62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573F2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03D06C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C661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valuation - stock options </w:t>
            </w:r>
          </w:p>
        </w:tc>
        <w:tc>
          <w:tcPr>
            <w:tcW w:w="709" w:type="dxa"/>
            <w:shd w:val="clear" w:color="auto" w:fill="auto"/>
            <w:noWrap/>
          </w:tcPr>
          <w:p w14:paraId="038EE0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1B4089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E6BF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772058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39058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 plan administrator - pensions - valuation assigned by - request by spouse </w:t>
            </w:r>
          </w:p>
        </w:tc>
        <w:tc>
          <w:tcPr>
            <w:tcW w:w="709" w:type="dxa"/>
            <w:shd w:val="clear" w:color="auto" w:fill="auto"/>
            <w:noWrap/>
          </w:tcPr>
          <w:p w14:paraId="36972AEC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0566F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0A3F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C9AC5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F4690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division of - equalization - paid out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716F3F2F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3D7ED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AC0DD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D19F70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CDB53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equalization - not yet paid out - valu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EC6BADF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8FBCD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182A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DDE60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2775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new legislative regime - valu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CE20F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7779AE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23171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27885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C87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nsions - new legislative regime - valuation - new rules</w:t>
            </w:r>
          </w:p>
        </w:tc>
        <w:tc>
          <w:tcPr>
            <w:tcW w:w="709" w:type="dxa"/>
            <w:shd w:val="clear" w:color="auto" w:fill="auto"/>
            <w:noWrap/>
          </w:tcPr>
          <w:p w14:paraId="0C8320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1D9052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B4AD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BBCA8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B18773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consent to transfer or division </w:t>
            </w:r>
          </w:p>
        </w:tc>
        <w:tc>
          <w:tcPr>
            <w:tcW w:w="709" w:type="dxa"/>
            <w:shd w:val="clear" w:color="auto" w:fill="auto"/>
            <w:noWrap/>
          </w:tcPr>
          <w:p w14:paraId="69A6244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25CAF8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B5139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4616B4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9DBAD9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discretionary rules for pension that has not begun paying out on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5115DD90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EE1C9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EE05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B2B5A2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5C7807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division of - paid out </w:t>
            </w:r>
          </w:p>
        </w:tc>
        <w:tc>
          <w:tcPr>
            <w:tcW w:w="709" w:type="dxa"/>
            <w:shd w:val="clear" w:color="auto" w:fill="auto"/>
            <w:noWrap/>
          </w:tcPr>
          <w:p w14:paraId="2E756F1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A33E1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64C0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C9CD14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E4B6E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If and When </w:t>
            </w:r>
          </w:p>
        </w:tc>
        <w:tc>
          <w:tcPr>
            <w:tcW w:w="709" w:type="dxa"/>
            <w:shd w:val="clear" w:color="auto" w:fill="auto"/>
            <w:noWrap/>
          </w:tcPr>
          <w:p w14:paraId="40109CD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85CE0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15FD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9BF35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16499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individual differences play less of a role </w:t>
            </w:r>
          </w:p>
        </w:tc>
        <w:tc>
          <w:tcPr>
            <w:tcW w:w="709" w:type="dxa"/>
            <w:shd w:val="clear" w:color="auto" w:fill="auto"/>
            <w:noWrap/>
          </w:tcPr>
          <w:p w14:paraId="4D1319A6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70CBDA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913C32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D1B3D0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646E8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married spouses - cohabitation may be taken into account </w:t>
            </w:r>
          </w:p>
        </w:tc>
        <w:tc>
          <w:tcPr>
            <w:tcW w:w="709" w:type="dxa"/>
            <w:shd w:val="clear" w:color="auto" w:fill="auto"/>
            <w:noWrap/>
          </w:tcPr>
          <w:p w14:paraId="22F1DDE2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3D9E5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49BE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D4313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002E4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mortality tables same for men and women </w:t>
            </w:r>
          </w:p>
        </w:tc>
        <w:tc>
          <w:tcPr>
            <w:tcW w:w="709" w:type="dxa"/>
            <w:shd w:val="clear" w:color="auto" w:fill="auto"/>
            <w:noWrap/>
          </w:tcPr>
          <w:p w14:paraId="66FCF8C4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11E06B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7FF767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8E043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60FC9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new rules for defined benefit plan </w:t>
            </w:r>
          </w:p>
        </w:tc>
        <w:tc>
          <w:tcPr>
            <w:tcW w:w="709" w:type="dxa"/>
            <w:shd w:val="clear" w:color="auto" w:fill="auto"/>
            <w:noWrap/>
          </w:tcPr>
          <w:p w14:paraId="37D858F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01DA49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366C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9ACEB6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5F753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survivor benefit taken into account </w:t>
            </w:r>
          </w:p>
        </w:tc>
        <w:tc>
          <w:tcPr>
            <w:tcW w:w="709" w:type="dxa"/>
            <w:shd w:val="clear" w:color="auto" w:fill="auto"/>
            <w:noWrap/>
          </w:tcPr>
          <w:p w14:paraId="6A3DFBB3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6EDE5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9CB3DC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490E93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D04250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nsions - valuation - new rules - unmarried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158CB3C2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1D8D1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F935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6002DE5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089C1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>Pensions - valuation - new rules - value assigned by pension plan administrator</w:t>
            </w:r>
          </w:p>
        </w:tc>
        <w:tc>
          <w:tcPr>
            <w:tcW w:w="709" w:type="dxa"/>
            <w:shd w:val="clear" w:color="auto" w:fill="auto"/>
            <w:noWrap/>
          </w:tcPr>
          <w:p w14:paraId="5AC1544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5CA22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A2D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E324E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18C8A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Pensions - valuation - new system - new general rules for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76D7BE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DC4BD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9766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3D8E2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9EA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Pensions - valuation - old system - problems </w:t>
            </w:r>
          </w:p>
        </w:tc>
        <w:tc>
          <w:tcPr>
            <w:tcW w:w="709" w:type="dxa"/>
            <w:shd w:val="clear" w:color="auto" w:fill="auto"/>
            <w:noWrap/>
          </w:tcPr>
          <w:p w14:paraId="6AD4E6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04AC94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BF45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387579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A689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Pensions - Valuation - old vs. new system</w:t>
            </w:r>
          </w:p>
        </w:tc>
        <w:tc>
          <w:tcPr>
            <w:tcW w:w="709" w:type="dxa"/>
            <w:shd w:val="clear" w:color="auto" w:fill="auto"/>
            <w:noWrap/>
          </w:tcPr>
          <w:p w14:paraId="3D0B54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76B979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7430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F0270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C471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nsions - valuation issues - net family property - new legislative regime </w:t>
            </w:r>
          </w:p>
        </w:tc>
        <w:tc>
          <w:tcPr>
            <w:tcW w:w="709" w:type="dxa"/>
            <w:shd w:val="clear" w:color="auto" w:fill="auto"/>
            <w:noWrap/>
          </w:tcPr>
          <w:p w14:paraId="4437E2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2EF690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41404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D3B11B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917B37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perty - stock options </w:t>
            </w:r>
          </w:p>
          <w:p w14:paraId="0730B4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         SEE: Stock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728237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08A786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E9CB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6E99501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4834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Request by spouse - pension plan administrator - valuation - pensions </w:t>
            </w:r>
          </w:p>
        </w:tc>
        <w:tc>
          <w:tcPr>
            <w:tcW w:w="709" w:type="dxa"/>
            <w:shd w:val="clear" w:color="auto" w:fill="auto"/>
            <w:noWrap/>
          </w:tcPr>
          <w:p w14:paraId="69CE4D0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2A6D21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A5CC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C99B97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A2A64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>Spousal request - pensions - valuation - pension plan administrator</w:t>
            </w:r>
          </w:p>
        </w:tc>
        <w:tc>
          <w:tcPr>
            <w:tcW w:w="709" w:type="dxa"/>
            <w:shd w:val="clear" w:color="auto" w:fill="auto"/>
            <w:noWrap/>
          </w:tcPr>
          <w:p w14:paraId="1CD29BEF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6B4EF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67F1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0DA5C77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6C81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ock options - calculation &amp; valuation</w:t>
            </w:r>
          </w:p>
        </w:tc>
        <w:tc>
          <w:tcPr>
            <w:tcW w:w="709" w:type="dxa"/>
            <w:shd w:val="clear" w:color="auto" w:fill="auto"/>
            <w:noWrap/>
          </w:tcPr>
          <w:p w14:paraId="5DBB01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A4438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36C1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2FE9495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E2B5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ock options - matrimonial property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336112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2E0AED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3BA9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5ABEFD4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B01D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tock options - valuation - discounting </w:t>
            </w:r>
          </w:p>
        </w:tc>
        <w:tc>
          <w:tcPr>
            <w:tcW w:w="709" w:type="dxa"/>
            <w:shd w:val="clear" w:color="auto" w:fill="auto"/>
            <w:noWrap/>
          </w:tcPr>
          <w:p w14:paraId="366776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3A3F10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5E3F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4DCE2A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06CC81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Survivor benefit - pensions - valuation - taken into account </w:t>
            </w:r>
          </w:p>
        </w:tc>
        <w:tc>
          <w:tcPr>
            <w:tcW w:w="709" w:type="dxa"/>
            <w:shd w:val="clear" w:color="auto" w:fill="auto"/>
            <w:noWrap/>
          </w:tcPr>
          <w:p w14:paraId="5BE0508C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77EE3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D93B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F59BAA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4DA6A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Unmarried spouses - consent - transfer or division of pension </w:t>
            </w:r>
          </w:p>
        </w:tc>
        <w:tc>
          <w:tcPr>
            <w:tcW w:w="709" w:type="dxa"/>
            <w:shd w:val="clear" w:color="auto" w:fill="auto"/>
            <w:noWrap/>
          </w:tcPr>
          <w:p w14:paraId="32FE87B8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9A962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422A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2C40372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B31A7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>Unmarried spouses - Pensions - valuation - new rules</w:t>
            </w:r>
          </w:p>
        </w:tc>
        <w:tc>
          <w:tcPr>
            <w:tcW w:w="709" w:type="dxa"/>
            <w:shd w:val="clear" w:color="auto" w:fill="auto"/>
            <w:noWrap/>
          </w:tcPr>
          <w:p w14:paraId="158C8CFE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C099E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003D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09DFE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9025B0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Unmarried spouses - transfer or division of pension - consent </w:t>
            </w:r>
          </w:p>
        </w:tc>
        <w:tc>
          <w:tcPr>
            <w:tcW w:w="709" w:type="dxa"/>
            <w:shd w:val="clear" w:color="auto" w:fill="auto"/>
            <w:noWrap/>
          </w:tcPr>
          <w:p w14:paraId="5302A0F6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26E5D6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725E7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1BBE5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4996D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Valuation - net family property - pensions - new general rules for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3A2BF67E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39C11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58FB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A88C69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18D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net family property - pensions - new legislative regime </w:t>
            </w:r>
          </w:p>
        </w:tc>
        <w:tc>
          <w:tcPr>
            <w:tcW w:w="709" w:type="dxa"/>
            <w:shd w:val="clear" w:color="auto" w:fill="auto"/>
            <w:noWrap/>
          </w:tcPr>
          <w:p w14:paraId="0F5887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240BD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B107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55521C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3765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net family property - stock options </w:t>
            </w:r>
          </w:p>
        </w:tc>
        <w:tc>
          <w:tcPr>
            <w:tcW w:w="709" w:type="dxa"/>
            <w:shd w:val="clear" w:color="auto" w:fill="auto"/>
            <w:noWrap/>
          </w:tcPr>
          <w:p w14:paraId="0450CA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2A8846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080F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1C35B92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53129" w14:textId="77777777" w:rsidR="00536D81" w:rsidRPr="000C5E82" w:rsidRDefault="00536D81" w:rsidP="00186D23">
            <w:pPr>
              <w:rPr>
                <w:szCs w:val="19"/>
              </w:rPr>
            </w:pPr>
            <w:r w:rsidRPr="000C5E82">
              <w:rPr>
                <w:szCs w:val="19"/>
              </w:rPr>
              <w:t>Valuation - Pensions - new rules</w:t>
            </w:r>
          </w:p>
          <w:p w14:paraId="0FDBDC1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  SEE: Pensions - Valuation - ne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09660C8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240B7B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9362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D4A18E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0BD7D7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Valuation - pensions - new rules - If and When </w:t>
            </w:r>
          </w:p>
        </w:tc>
        <w:tc>
          <w:tcPr>
            <w:tcW w:w="709" w:type="dxa"/>
            <w:shd w:val="clear" w:color="auto" w:fill="auto"/>
            <w:noWrap/>
          </w:tcPr>
          <w:p w14:paraId="65643D6D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19575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BB80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15EECB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B73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Valuation - pensions - old system - problems </w:t>
            </w:r>
          </w:p>
        </w:tc>
        <w:tc>
          <w:tcPr>
            <w:tcW w:w="709" w:type="dxa"/>
            <w:shd w:val="clear" w:color="auto" w:fill="auto"/>
            <w:noWrap/>
          </w:tcPr>
          <w:p w14:paraId="0278C8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6EAF2D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7F26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C8BDB5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F7079A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Valuation - pensions - old vs. new system </w:t>
            </w:r>
          </w:p>
        </w:tc>
        <w:tc>
          <w:tcPr>
            <w:tcW w:w="709" w:type="dxa"/>
            <w:shd w:val="clear" w:color="auto" w:fill="auto"/>
            <w:noWrap/>
          </w:tcPr>
          <w:p w14:paraId="13EB53C6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5F988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F971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4A8E2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B318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ation - Stock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275747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5A5757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C76C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2</w:t>
            </w:r>
          </w:p>
        </w:tc>
      </w:tr>
      <w:tr w:rsidR="00536D81" w:rsidRPr="000C5E82" w14:paraId="63D8AA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0E13F9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Valuations - pensions - new system - new general rules for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4D20DF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012138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87EE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7834B31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712CC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Variation - pensions - If and When </w:t>
            </w:r>
          </w:p>
        </w:tc>
        <w:tc>
          <w:tcPr>
            <w:tcW w:w="709" w:type="dxa"/>
            <w:shd w:val="clear" w:color="auto" w:fill="auto"/>
            <w:noWrap/>
          </w:tcPr>
          <w:p w14:paraId="3238DEF2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8</w:t>
            </w:r>
          </w:p>
        </w:tc>
        <w:tc>
          <w:tcPr>
            <w:tcW w:w="567" w:type="dxa"/>
          </w:tcPr>
          <w:p w14:paraId="4ACDC4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FE13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1</w:t>
            </w:r>
          </w:p>
        </w:tc>
      </w:tr>
      <w:tr w:rsidR="00536D81" w:rsidRPr="000C5E82" w14:paraId="4A75E65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C798C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ssets - costs of disposition - matrimonial proper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C3DDEB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950D8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35F7F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5C1EA9B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8117E6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ssets - disposition - matrimonial property - net family proper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2A179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8F41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18310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249E531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62DF0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ssets - disposition of - not fair market valu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13C75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2673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CE54F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61C710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E728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lculation - disposition of asset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7101D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04CBC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E156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7DD1A2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C651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lculation - Net Family Property - determined by Ow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4F3BBE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41F87C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BFD1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A2D0F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6358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structive trust - FLA </w:t>
            </w:r>
          </w:p>
        </w:tc>
        <w:tc>
          <w:tcPr>
            <w:tcW w:w="709" w:type="dxa"/>
            <w:shd w:val="clear" w:color="auto" w:fill="auto"/>
            <w:noWrap/>
          </w:tcPr>
          <w:p w14:paraId="743B86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A946A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CF9F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E56742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329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structive Trust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3099B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2B0B2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AEC2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65ABD9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B356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structive Trust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BFC3F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7163F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891E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20B014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282E1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nstructive Trust - when imposed - unfairness when property value rose </w:t>
            </w:r>
          </w:p>
        </w:tc>
        <w:tc>
          <w:tcPr>
            <w:tcW w:w="709" w:type="dxa"/>
            <w:shd w:val="clear" w:color="auto" w:fill="auto"/>
            <w:noWrap/>
          </w:tcPr>
          <w:p w14:paraId="7A7DC3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45BC7C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FE8A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6A927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E0C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tingent liabilities - costs of disposition - valuation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68339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34EC1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F52CD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3DE6C3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59D58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tingent liabilities - examples - commissions - guarantees - outstanding lawsuits </w:t>
            </w:r>
          </w:p>
        </w:tc>
        <w:tc>
          <w:tcPr>
            <w:tcW w:w="709" w:type="dxa"/>
            <w:shd w:val="clear" w:color="auto" w:fill="auto"/>
            <w:noWrap/>
          </w:tcPr>
          <w:p w14:paraId="0B60F1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12874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14B8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639C09F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E84AA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tingent liabilities - not fair market value </w:t>
            </w:r>
          </w:p>
        </w:tc>
        <w:tc>
          <w:tcPr>
            <w:tcW w:w="709" w:type="dxa"/>
            <w:shd w:val="clear" w:color="auto" w:fill="auto"/>
            <w:noWrap/>
          </w:tcPr>
          <w:p w14:paraId="62854B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EA1DB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5BB7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374AEB3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37E9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st of disposition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201434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4236C0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9013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434EE06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2E01B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sts of disposition - allow hindsight </w:t>
            </w:r>
          </w:p>
        </w:tc>
        <w:tc>
          <w:tcPr>
            <w:tcW w:w="709" w:type="dxa"/>
            <w:shd w:val="clear" w:color="auto" w:fill="auto"/>
            <w:noWrap/>
          </w:tcPr>
          <w:p w14:paraId="100452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0CE5E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11F0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76E79E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03AE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sts of disposition - assets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C5011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6B5F3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57A8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162D0C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AAF0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sts of disposition - contingent liabilities - taken into account - reasonable foreseeable on valuation date </w:t>
            </w:r>
          </w:p>
        </w:tc>
        <w:tc>
          <w:tcPr>
            <w:tcW w:w="709" w:type="dxa"/>
            <w:shd w:val="clear" w:color="auto" w:fill="auto"/>
            <w:noWrap/>
          </w:tcPr>
          <w:p w14:paraId="6ED43A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EE6D0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C75C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173202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CE7D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sts of disposition - valuation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09814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5689E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8D92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12EAF5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610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ath - disposition of assets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62886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BB95D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37C0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4B7D010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B73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ath - matrimonial property - disposition of assets </w:t>
            </w:r>
          </w:p>
        </w:tc>
        <w:tc>
          <w:tcPr>
            <w:tcW w:w="709" w:type="dxa"/>
            <w:shd w:val="clear" w:color="auto" w:fill="auto"/>
            <w:noWrap/>
          </w:tcPr>
          <w:p w14:paraId="4A16B3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3E566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914E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7BC75BA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E427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finition - constructive trust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7367A0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973D2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648EC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9A45E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135E2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sposition - assets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440F9A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5B4FF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CB19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48D8D2A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BDF93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sposition - costs - valu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00F23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FC642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EE52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315218B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1639B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position of Asset - calc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0CB114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071DE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7B39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77DD58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BE0D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position of assets - costs - not fair market value </w:t>
            </w:r>
          </w:p>
        </w:tc>
        <w:tc>
          <w:tcPr>
            <w:tcW w:w="709" w:type="dxa"/>
            <w:shd w:val="clear" w:color="auto" w:fill="auto"/>
            <w:noWrap/>
          </w:tcPr>
          <w:p w14:paraId="523E6A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F8665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F610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28F3CFF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6AA7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sposition on death - assets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1E585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D44E7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7405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02F03F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7D3E2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qualization - offshore trusts - factors to consider </w:t>
            </w:r>
          </w:p>
        </w:tc>
        <w:tc>
          <w:tcPr>
            <w:tcW w:w="709" w:type="dxa"/>
            <w:shd w:val="clear" w:color="auto" w:fill="auto"/>
            <w:noWrap/>
          </w:tcPr>
          <w:p w14:paraId="5BC6EDDB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99FDC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DBE5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52CF417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AA2E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Evidence of - Joint Family Venture </w:t>
            </w:r>
          </w:p>
        </w:tc>
        <w:tc>
          <w:tcPr>
            <w:tcW w:w="709" w:type="dxa"/>
            <w:shd w:val="clear" w:color="auto" w:fill="auto"/>
            <w:noWrap/>
          </w:tcPr>
          <w:p w14:paraId="59D794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E73EE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8A40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7BF2F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0E91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ctors to consider - offshore trusts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6DF94D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017A7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73E9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7E937D1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1BED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Constructive Trust </w:t>
            </w:r>
          </w:p>
        </w:tc>
        <w:tc>
          <w:tcPr>
            <w:tcW w:w="709" w:type="dxa"/>
            <w:shd w:val="clear" w:color="auto" w:fill="auto"/>
            <w:noWrap/>
          </w:tcPr>
          <w:p w14:paraId="5E5362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FF68F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FB95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6E7BE1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324D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Resulting Trust </w:t>
            </w:r>
          </w:p>
        </w:tc>
        <w:tc>
          <w:tcPr>
            <w:tcW w:w="709" w:type="dxa"/>
            <w:shd w:val="clear" w:color="auto" w:fill="auto"/>
            <w:noWrap/>
          </w:tcPr>
          <w:p w14:paraId="53D3C3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E0F22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A786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A0C24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739D1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Hindsight - matrimonial property - contingent liabilities</w:t>
            </w:r>
          </w:p>
        </w:tc>
        <w:tc>
          <w:tcPr>
            <w:tcW w:w="709" w:type="dxa"/>
            <w:shd w:val="clear" w:color="auto" w:fill="auto"/>
            <w:noWrap/>
          </w:tcPr>
          <w:p w14:paraId="255E726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3583E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5EAC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50289E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E7146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Joint Family Venture - definition - contributions of both parties resulting in an accumulation of wealth</w:t>
            </w:r>
          </w:p>
        </w:tc>
        <w:tc>
          <w:tcPr>
            <w:tcW w:w="709" w:type="dxa"/>
            <w:shd w:val="clear" w:color="auto" w:fill="auto"/>
            <w:noWrap/>
          </w:tcPr>
          <w:p w14:paraId="220779C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3D8B6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D908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D8A02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31F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Joint Family Venture - factors in assessing evidence </w:t>
            </w:r>
          </w:p>
        </w:tc>
        <w:tc>
          <w:tcPr>
            <w:tcW w:w="709" w:type="dxa"/>
            <w:shd w:val="clear" w:color="auto" w:fill="auto"/>
            <w:noWrap/>
          </w:tcPr>
          <w:p w14:paraId="471F2A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1B285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ACF0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1A0EBF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7D59AE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Joint Family Venture - unjust enrichment </w:t>
            </w:r>
          </w:p>
        </w:tc>
        <w:tc>
          <w:tcPr>
            <w:tcW w:w="709" w:type="dxa"/>
            <w:shd w:val="clear" w:color="auto" w:fill="auto"/>
            <w:noWrap/>
          </w:tcPr>
          <w:p w14:paraId="7DE64172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569BF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E1B3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05F787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98F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Kerr v Baranow – Joint Family Venture</w:t>
            </w:r>
          </w:p>
        </w:tc>
        <w:tc>
          <w:tcPr>
            <w:tcW w:w="709" w:type="dxa"/>
            <w:shd w:val="clear" w:color="auto" w:fill="auto"/>
            <w:noWrap/>
          </w:tcPr>
          <w:p w14:paraId="794530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E56B9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04B9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782CEE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D8CD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atrimonial home - constructive trust </w:t>
            </w:r>
          </w:p>
        </w:tc>
        <w:tc>
          <w:tcPr>
            <w:tcW w:w="709" w:type="dxa"/>
            <w:shd w:val="clear" w:color="auto" w:fill="auto"/>
            <w:noWrap/>
          </w:tcPr>
          <w:p w14:paraId="7C3076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A4ABC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235B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94E11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494A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Property - costs of disposition </w:t>
            </w:r>
          </w:p>
        </w:tc>
        <w:tc>
          <w:tcPr>
            <w:tcW w:w="709" w:type="dxa"/>
            <w:shd w:val="clear" w:color="auto" w:fill="auto"/>
            <w:noWrap/>
          </w:tcPr>
          <w:p w14:paraId="46BE68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1CA4F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4EA6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4F539B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F55F8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Matrimonial property - disposition of assets </w:t>
            </w:r>
          </w:p>
        </w:tc>
        <w:tc>
          <w:tcPr>
            <w:tcW w:w="709" w:type="dxa"/>
            <w:shd w:val="clear" w:color="auto" w:fill="auto"/>
            <w:noWrap/>
          </w:tcPr>
          <w:p w14:paraId="5A5DE3C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EF741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9F46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76E3079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83C92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atrimonial property rights - offshore trust - factors to consider</w:t>
            </w:r>
          </w:p>
        </w:tc>
        <w:tc>
          <w:tcPr>
            <w:tcW w:w="709" w:type="dxa"/>
            <w:shd w:val="clear" w:color="auto" w:fill="auto"/>
            <w:noWrap/>
          </w:tcPr>
          <w:p w14:paraId="3BC83E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C050A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5D85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32ECAF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A6872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property rights - trust interests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559B49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416F8E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ABF5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44760D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0584D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ortgage - matrimonial home - Net Family Property - deductions </w:t>
            </w:r>
          </w:p>
        </w:tc>
        <w:tc>
          <w:tcPr>
            <w:tcW w:w="709" w:type="dxa"/>
            <w:shd w:val="clear" w:color="auto" w:fill="auto"/>
            <w:noWrap/>
          </w:tcPr>
          <w:p w14:paraId="17C5AE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5CFDC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5DD3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15F924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11D1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constructive trusts</w:t>
            </w:r>
          </w:p>
        </w:tc>
        <w:tc>
          <w:tcPr>
            <w:tcW w:w="709" w:type="dxa"/>
            <w:shd w:val="clear" w:color="auto" w:fill="auto"/>
            <w:noWrap/>
          </w:tcPr>
          <w:p w14:paraId="5FF739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A7349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D0A2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A4A837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F4F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contingent liabilities</w:t>
            </w:r>
          </w:p>
        </w:tc>
        <w:tc>
          <w:tcPr>
            <w:tcW w:w="709" w:type="dxa"/>
            <w:shd w:val="clear" w:color="auto" w:fill="auto"/>
            <w:noWrap/>
          </w:tcPr>
          <w:p w14:paraId="0A8BEE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5429C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77122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2276FAC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A1FA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costs of disposition</w:t>
            </w:r>
          </w:p>
        </w:tc>
        <w:tc>
          <w:tcPr>
            <w:tcW w:w="709" w:type="dxa"/>
            <w:shd w:val="clear" w:color="auto" w:fill="auto"/>
            <w:noWrap/>
          </w:tcPr>
          <w:p w14:paraId="6C20F4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473F90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CA21E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2D4A0E4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800F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default calculation - half of jointly held property included in NFP of each spouse </w:t>
            </w:r>
          </w:p>
        </w:tc>
        <w:tc>
          <w:tcPr>
            <w:tcW w:w="709" w:type="dxa"/>
            <w:shd w:val="clear" w:color="auto" w:fill="auto"/>
            <w:noWrap/>
          </w:tcPr>
          <w:p w14:paraId="50DF35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E0623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8B0B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F837CF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13B9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default calculation - property in one spouse’s name included in their NFP - unfairness when property value rose - constructive and resulting trusts </w:t>
            </w:r>
          </w:p>
        </w:tc>
        <w:tc>
          <w:tcPr>
            <w:tcW w:w="709" w:type="dxa"/>
            <w:shd w:val="clear" w:color="auto" w:fill="auto"/>
            <w:noWrap/>
          </w:tcPr>
          <w:p w14:paraId="48AF05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D62DC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C187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18A707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5D0F9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Net Family Property - determined by ownership - calc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172C6F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ECE76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A77D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29A10A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A227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Net family property - disposition of assets </w:t>
            </w:r>
          </w:p>
        </w:tc>
        <w:tc>
          <w:tcPr>
            <w:tcW w:w="709" w:type="dxa"/>
            <w:shd w:val="clear" w:color="auto" w:fill="auto"/>
            <w:noWrap/>
          </w:tcPr>
          <w:p w14:paraId="5AD9B5EE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D253F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EEF7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398967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7E2C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matrimonial property - constructive and resulting trusts </w:t>
            </w:r>
          </w:p>
        </w:tc>
        <w:tc>
          <w:tcPr>
            <w:tcW w:w="709" w:type="dxa"/>
            <w:shd w:val="clear" w:color="auto" w:fill="auto"/>
            <w:noWrap/>
          </w:tcPr>
          <w:p w14:paraId="728A06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42255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38FE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5C6CCD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676B2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Net family property - offshore trusts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058625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64D65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3BA8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2787EF9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ADE358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Net Family Property - trusts interests </w:t>
            </w:r>
          </w:p>
        </w:tc>
        <w:tc>
          <w:tcPr>
            <w:tcW w:w="709" w:type="dxa"/>
            <w:shd w:val="clear" w:color="auto" w:fill="auto"/>
            <w:noWrap/>
          </w:tcPr>
          <w:p w14:paraId="67F795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02EB3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9CAC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42802E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FFF2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valuation - costs of disposition </w:t>
            </w:r>
          </w:p>
        </w:tc>
        <w:tc>
          <w:tcPr>
            <w:tcW w:w="709" w:type="dxa"/>
            <w:shd w:val="clear" w:color="auto" w:fill="auto"/>
            <w:noWrap/>
          </w:tcPr>
          <w:p w14:paraId="0A085A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D90F7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640E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3BF42A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9094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valuation - costs of disposition </w:t>
            </w:r>
          </w:p>
        </w:tc>
        <w:tc>
          <w:tcPr>
            <w:tcW w:w="709" w:type="dxa"/>
            <w:shd w:val="clear" w:color="auto" w:fill="auto"/>
            <w:noWrap/>
          </w:tcPr>
          <w:p w14:paraId="27AF92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59189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B61A4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34473E1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0F04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ot fair market value - subjective analysis - contingent interests and li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5826F6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9BAD0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D609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64CA451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2590E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ffshore trusts - equalization - factors to consider </w:t>
            </w:r>
          </w:p>
        </w:tc>
        <w:tc>
          <w:tcPr>
            <w:tcW w:w="709" w:type="dxa"/>
            <w:shd w:val="clear" w:color="auto" w:fill="auto"/>
            <w:noWrap/>
          </w:tcPr>
          <w:p w14:paraId="3835EA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77139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B285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0037D4E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CAA1C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ffshore trusts - matrimonial property rights - valuation - equalization </w:t>
            </w:r>
          </w:p>
        </w:tc>
        <w:tc>
          <w:tcPr>
            <w:tcW w:w="709" w:type="dxa"/>
            <w:shd w:val="clear" w:color="auto" w:fill="auto"/>
            <w:noWrap/>
          </w:tcPr>
          <w:p w14:paraId="7EAD6898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D9281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7E4C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69BBACA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EE8CE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nus - asset disposition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29FAF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31A55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4157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436D4B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DC3E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nus - disposition of asset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F5912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73019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3ECD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219D565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E6921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nus - on whom - time of disposition - costs of disposition </w:t>
            </w:r>
          </w:p>
        </w:tc>
        <w:tc>
          <w:tcPr>
            <w:tcW w:w="709" w:type="dxa"/>
            <w:shd w:val="clear" w:color="auto" w:fill="auto"/>
            <w:noWrap/>
          </w:tcPr>
          <w:p w14:paraId="727F42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737CF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0FD6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6C1117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05FF9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wnership - Net Family Property determination - calc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7D2A9E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71102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A557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6AA62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CCEB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ontingent liabilities &amp; assets - value</w:t>
            </w:r>
          </w:p>
        </w:tc>
        <w:tc>
          <w:tcPr>
            <w:tcW w:w="709" w:type="dxa"/>
            <w:shd w:val="clear" w:color="auto" w:fill="auto"/>
            <w:noWrap/>
          </w:tcPr>
          <w:p w14:paraId="5E7BF6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4B97F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66ED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1F9D910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D961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osts of disposition</w:t>
            </w:r>
          </w:p>
        </w:tc>
        <w:tc>
          <w:tcPr>
            <w:tcW w:w="709" w:type="dxa"/>
            <w:shd w:val="clear" w:color="auto" w:fill="auto"/>
            <w:noWrap/>
          </w:tcPr>
          <w:p w14:paraId="059494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00375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B7F7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6436B0E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D1C2F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matrimonial property - constructive trust</w:t>
            </w:r>
          </w:p>
        </w:tc>
        <w:tc>
          <w:tcPr>
            <w:tcW w:w="709" w:type="dxa"/>
            <w:shd w:val="clear" w:color="auto" w:fill="auto"/>
            <w:noWrap/>
          </w:tcPr>
          <w:p w14:paraId="5C3136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6F747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7D7D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06C509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DA487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perty - trust interest </w:t>
            </w:r>
          </w:p>
          <w:p w14:paraId="6F0D86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SEE: Trust Interest</w:t>
            </w:r>
          </w:p>
        </w:tc>
        <w:tc>
          <w:tcPr>
            <w:tcW w:w="709" w:type="dxa"/>
            <w:shd w:val="clear" w:color="auto" w:fill="auto"/>
            <w:noWrap/>
          </w:tcPr>
          <w:p w14:paraId="74E4B3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4C7E6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EF5A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05AFB78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5CF1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ulting trust - definition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6A3AF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0838A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7236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F1200E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2121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ulting Trusts - FLA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2F1387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B37E4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4BF5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BA02E9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B976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ulting Trusts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5FAA1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B1B88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4BDE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E8AA4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277B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ulting Trusts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4B4A7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18333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5114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AA671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E5B21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osts of disposition of capital assets</w:t>
            </w:r>
          </w:p>
        </w:tc>
        <w:tc>
          <w:tcPr>
            <w:tcW w:w="709" w:type="dxa"/>
            <w:shd w:val="clear" w:color="auto" w:fill="auto"/>
            <w:noWrap/>
          </w:tcPr>
          <w:p w14:paraId="41EE44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CB547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8948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1406D88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0E4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rust - argument for constructive or resulting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049B3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668F5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B14D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93CCA0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DC1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ust - constructive and resulting -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5D331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228E8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6199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492A3C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F411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ust - constructive and resulting principles</w:t>
            </w:r>
          </w:p>
        </w:tc>
        <w:tc>
          <w:tcPr>
            <w:tcW w:w="709" w:type="dxa"/>
            <w:shd w:val="clear" w:color="auto" w:fill="auto"/>
            <w:noWrap/>
          </w:tcPr>
          <w:p w14:paraId="0611D5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5449C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34B1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8DC0F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A2E6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ust - resulting trust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C5EC2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1A4D18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BDA7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8B55B0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52D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ust Interests - inter vivos or testamentary trust</w:t>
            </w:r>
          </w:p>
        </w:tc>
        <w:tc>
          <w:tcPr>
            <w:tcW w:w="709" w:type="dxa"/>
            <w:shd w:val="clear" w:color="auto" w:fill="auto"/>
            <w:noWrap/>
          </w:tcPr>
          <w:p w14:paraId="51E52C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FE0F6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5916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742322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1CD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ust Interests - lawyer's role in assessing real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08E087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28B78F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F8B4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28CA7D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D60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rust interests - offshore trust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4D5B0F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96777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619C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7A2ABD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4EED0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rusts Interests - valuation issues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DE81B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C6A74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FA2A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6CF790B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740EA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Unjust Enrichment - Joint Family Venture </w:t>
            </w:r>
          </w:p>
        </w:tc>
        <w:tc>
          <w:tcPr>
            <w:tcW w:w="709" w:type="dxa"/>
            <w:shd w:val="clear" w:color="auto" w:fill="auto"/>
            <w:noWrap/>
          </w:tcPr>
          <w:p w14:paraId="7B123F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061075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71E8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F80325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78410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costs of disposition - not fair market value </w:t>
            </w:r>
          </w:p>
        </w:tc>
        <w:tc>
          <w:tcPr>
            <w:tcW w:w="709" w:type="dxa"/>
            <w:shd w:val="clear" w:color="auto" w:fill="auto"/>
            <w:noWrap/>
          </w:tcPr>
          <w:p w14:paraId="5062B2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57740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E432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0EB457C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16DB7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net family property - disposition of assets </w:t>
            </w:r>
          </w:p>
        </w:tc>
        <w:tc>
          <w:tcPr>
            <w:tcW w:w="709" w:type="dxa"/>
            <w:shd w:val="clear" w:color="auto" w:fill="auto"/>
            <w:noWrap/>
          </w:tcPr>
          <w:p w14:paraId="4BED30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6560FB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AD12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4</w:t>
            </w:r>
          </w:p>
        </w:tc>
      </w:tr>
      <w:tr w:rsidR="00536D81" w:rsidRPr="000C5E82" w14:paraId="42C48FD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8C1A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luation - offshore trusts - factors to consider </w:t>
            </w:r>
          </w:p>
        </w:tc>
        <w:tc>
          <w:tcPr>
            <w:tcW w:w="709" w:type="dxa"/>
            <w:shd w:val="clear" w:color="auto" w:fill="auto"/>
            <w:noWrap/>
          </w:tcPr>
          <w:p w14:paraId="7A4981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70FCCB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236A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04DC707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CEF76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Valuation - trust interests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3F540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52CB3A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96AF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56A1DC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D3F2F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lue - trust interests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91D47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</w:t>
            </w:r>
          </w:p>
        </w:tc>
        <w:tc>
          <w:tcPr>
            <w:tcW w:w="567" w:type="dxa"/>
          </w:tcPr>
          <w:p w14:paraId="335D00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DC97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.3</w:t>
            </w:r>
          </w:p>
        </w:tc>
      </w:tr>
      <w:tr w:rsidR="00536D81" w:rsidRPr="000C5E82" w14:paraId="36E722E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A019F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nstructive Trust &amp; Resulting Trusts - general</w:t>
            </w:r>
          </w:p>
        </w:tc>
        <w:tc>
          <w:tcPr>
            <w:tcW w:w="709" w:type="dxa"/>
            <w:shd w:val="clear" w:color="auto" w:fill="auto"/>
            <w:noWrap/>
          </w:tcPr>
          <w:p w14:paraId="0B11A1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69-470</w:t>
            </w:r>
          </w:p>
        </w:tc>
        <w:tc>
          <w:tcPr>
            <w:tcW w:w="567" w:type="dxa"/>
          </w:tcPr>
          <w:p w14:paraId="3E7CEE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9C6B3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445012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33B1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tructive Trust &amp; Resulting Trusts - unjust enrichment</w:t>
            </w:r>
          </w:p>
        </w:tc>
        <w:tc>
          <w:tcPr>
            <w:tcW w:w="709" w:type="dxa"/>
            <w:shd w:val="clear" w:color="auto" w:fill="auto"/>
            <w:noWrap/>
          </w:tcPr>
          <w:p w14:paraId="46274F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-470</w:t>
            </w:r>
          </w:p>
        </w:tc>
        <w:tc>
          <w:tcPr>
            <w:tcW w:w="567" w:type="dxa"/>
          </w:tcPr>
          <w:p w14:paraId="6D17C1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377C1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0575B1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A7E6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rimonial Property - constructive trust</w:t>
            </w:r>
          </w:p>
        </w:tc>
        <w:tc>
          <w:tcPr>
            <w:tcW w:w="709" w:type="dxa"/>
            <w:shd w:val="clear" w:color="auto" w:fill="auto"/>
            <w:noWrap/>
          </w:tcPr>
          <w:p w14:paraId="32E0F1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-470</w:t>
            </w:r>
          </w:p>
        </w:tc>
        <w:tc>
          <w:tcPr>
            <w:tcW w:w="567" w:type="dxa"/>
          </w:tcPr>
          <w:p w14:paraId="7A8DE2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044F4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3E5D2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4ED39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just Enrichment - constructive trust </w:t>
            </w:r>
          </w:p>
        </w:tc>
        <w:tc>
          <w:tcPr>
            <w:tcW w:w="709" w:type="dxa"/>
            <w:shd w:val="clear" w:color="auto" w:fill="auto"/>
            <w:noWrap/>
          </w:tcPr>
          <w:p w14:paraId="7518AF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-470</w:t>
            </w:r>
          </w:p>
        </w:tc>
        <w:tc>
          <w:tcPr>
            <w:tcW w:w="567" w:type="dxa"/>
          </w:tcPr>
          <w:p w14:paraId="4EFEC7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F3589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35F945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918F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just Enrichment - resulting trust </w:t>
            </w:r>
          </w:p>
        </w:tc>
        <w:tc>
          <w:tcPr>
            <w:tcW w:w="709" w:type="dxa"/>
            <w:shd w:val="clear" w:color="auto" w:fill="auto"/>
            <w:noWrap/>
          </w:tcPr>
          <w:p w14:paraId="77CEC8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9-470</w:t>
            </w:r>
          </w:p>
        </w:tc>
        <w:tc>
          <w:tcPr>
            <w:tcW w:w="567" w:type="dxa"/>
          </w:tcPr>
          <w:p w14:paraId="52E895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FCCEA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80DA0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BDD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tructive Trust - Unjust enrichment - remedy</w:t>
            </w:r>
          </w:p>
        </w:tc>
        <w:tc>
          <w:tcPr>
            <w:tcW w:w="709" w:type="dxa"/>
            <w:shd w:val="clear" w:color="auto" w:fill="auto"/>
            <w:noWrap/>
          </w:tcPr>
          <w:p w14:paraId="4C02FA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2957A2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1058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CD84B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C7529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eath - equalization (limitation period) - six months </w:t>
            </w:r>
          </w:p>
        </w:tc>
        <w:tc>
          <w:tcPr>
            <w:tcW w:w="709" w:type="dxa"/>
            <w:shd w:val="clear" w:color="auto" w:fill="auto"/>
            <w:noWrap/>
          </w:tcPr>
          <w:p w14:paraId="12B930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5891B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E8E64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7F2FA0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CCAFD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finition - Matrimonial Home - FLA Part II - special treatment </w:t>
            </w:r>
          </w:p>
        </w:tc>
        <w:tc>
          <w:tcPr>
            <w:tcW w:w="709" w:type="dxa"/>
            <w:shd w:val="clear" w:color="auto" w:fill="auto"/>
            <w:noWrap/>
          </w:tcPr>
          <w:p w14:paraId="3781DA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BAD86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17E8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8075AA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3ADD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finition - unconscionability - unequal equalization - shock the conscious of the court </w:t>
            </w:r>
          </w:p>
        </w:tc>
        <w:tc>
          <w:tcPr>
            <w:tcW w:w="709" w:type="dxa"/>
            <w:shd w:val="clear" w:color="auto" w:fill="auto"/>
            <w:noWrap/>
          </w:tcPr>
          <w:p w14:paraId="2A62B9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287C02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8100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65C531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2ED2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qualization - court adjustment of - unconscionable results - s. 5(6) FLA</w:t>
            </w:r>
          </w:p>
        </w:tc>
        <w:tc>
          <w:tcPr>
            <w:tcW w:w="709" w:type="dxa"/>
            <w:shd w:val="clear" w:color="auto" w:fill="auto"/>
            <w:noWrap/>
          </w:tcPr>
          <w:p w14:paraId="68522E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33CB9B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270A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F563D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FC8FA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qualization - limitations period - death (6 months) - separation (6 years) - divorce (2 years)</w:t>
            </w:r>
          </w:p>
        </w:tc>
        <w:tc>
          <w:tcPr>
            <w:tcW w:w="709" w:type="dxa"/>
            <w:shd w:val="clear" w:color="auto" w:fill="auto"/>
            <w:noWrap/>
          </w:tcPr>
          <w:p w14:paraId="6C208A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3778F7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BE58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56521EA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312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qualization - unconscionability - unequal equalization - s. 5(6) FLA </w:t>
            </w:r>
          </w:p>
        </w:tc>
        <w:tc>
          <w:tcPr>
            <w:tcW w:w="709" w:type="dxa"/>
            <w:shd w:val="clear" w:color="auto" w:fill="auto"/>
            <w:noWrap/>
          </w:tcPr>
          <w:p w14:paraId="5B9581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119649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97DE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D94BB3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6F7E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qualization - unequal equalization - unconscionability - s. 5(6) FLA</w:t>
            </w:r>
          </w:p>
        </w:tc>
        <w:tc>
          <w:tcPr>
            <w:tcW w:w="709" w:type="dxa"/>
            <w:shd w:val="clear" w:color="auto" w:fill="auto"/>
            <w:noWrap/>
          </w:tcPr>
          <w:p w14:paraId="7B41DE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28F561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9DEC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0010A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E015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qualization Payment - payment terms</w:t>
            </w:r>
          </w:p>
        </w:tc>
        <w:tc>
          <w:tcPr>
            <w:tcW w:w="709" w:type="dxa"/>
            <w:shd w:val="clear" w:color="auto" w:fill="auto"/>
            <w:noWrap/>
          </w:tcPr>
          <w:p w14:paraId="3892E5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67F83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E428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576195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BAD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qualization payment - unconscionability</w:t>
            </w:r>
          </w:p>
        </w:tc>
        <w:tc>
          <w:tcPr>
            <w:tcW w:w="709" w:type="dxa"/>
            <w:shd w:val="clear" w:color="auto" w:fill="auto"/>
            <w:noWrap/>
          </w:tcPr>
          <w:p w14:paraId="4216D3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0BCF3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DFD8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6DAFAE2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7B4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xtension - payment terms - equalization - agreement  </w:t>
            </w:r>
          </w:p>
        </w:tc>
        <w:tc>
          <w:tcPr>
            <w:tcW w:w="709" w:type="dxa"/>
            <w:shd w:val="clear" w:color="auto" w:fill="auto"/>
            <w:noWrap/>
          </w:tcPr>
          <w:p w14:paraId="08A639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C007D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D363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282D90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B93F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68B870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6B2FF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EE83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D8F70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BD9C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unjust enrichment - s. 5(6) - unequal equalization where equalization unconscionable </w:t>
            </w:r>
          </w:p>
        </w:tc>
        <w:tc>
          <w:tcPr>
            <w:tcW w:w="709" w:type="dxa"/>
            <w:shd w:val="clear" w:color="auto" w:fill="auto"/>
            <w:noWrap/>
          </w:tcPr>
          <w:p w14:paraId="027EC9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513E9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F56E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07DDE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C657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LA s. 5(6) - Unconscionability - Unequal Equalization</w:t>
            </w:r>
          </w:p>
        </w:tc>
        <w:tc>
          <w:tcPr>
            <w:tcW w:w="709" w:type="dxa"/>
            <w:shd w:val="clear" w:color="auto" w:fill="auto"/>
            <w:noWrap/>
          </w:tcPr>
          <w:p w14:paraId="61FCEA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3EC8CE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AAEE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7BCC8E3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25E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imitation period - equalization claim - death (6 months) - separation (6 years) - divorce (2 years) </w:t>
            </w:r>
          </w:p>
        </w:tc>
        <w:tc>
          <w:tcPr>
            <w:tcW w:w="709" w:type="dxa"/>
            <w:shd w:val="clear" w:color="auto" w:fill="auto"/>
            <w:noWrap/>
          </w:tcPr>
          <w:p w14:paraId="6C9019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F1F58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8A7C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1A7D7F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78C9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imitation period -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1D013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68E9E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615E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8AF3E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F02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rriage - unjust enrichment - need to first calculate equalization - s. 5(6) FLA </w:t>
            </w:r>
          </w:p>
        </w:tc>
        <w:tc>
          <w:tcPr>
            <w:tcW w:w="709" w:type="dxa"/>
            <w:shd w:val="clear" w:color="auto" w:fill="auto"/>
            <w:noWrap/>
          </w:tcPr>
          <w:p w14:paraId="7E1D779E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4B82E7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FCCF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C170E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ED7E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definition - FLA Part II - special treatment </w:t>
            </w:r>
          </w:p>
        </w:tc>
        <w:tc>
          <w:tcPr>
            <w:tcW w:w="709" w:type="dxa"/>
            <w:shd w:val="clear" w:color="auto" w:fill="auto"/>
            <w:noWrap/>
          </w:tcPr>
          <w:p w14:paraId="727D9A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7A780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F243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0328C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A59B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examples - cottage, chalet, condos, main residence </w:t>
            </w:r>
          </w:p>
        </w:tc>
        <w:tc>
          <w:tcPr>
            <w:tcW w:w="709" w:type="dxa"/>
            <w:shd w:val="clear" w:color="auto" w:fill="auto"/>
            <w:noWrap/>
          </w:tcPr>
          <w:p w14:paraId="5B4991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306B25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7A9F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21E0D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6513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more than one - multiple properties can qualify simultaneously </w:t>
            </w:r>
          </w:p>
        </w:tc>
        <w:tc>
          <w:tcPr>
            <w:tcW w:w="709" w:type="dxa"/>
            <w:shd w:val="clear" w:color="auto" w:fill="auto"/>
            <w:noWrap/>
          </w:tcPr>
          <w:p w14:paraId="5075BB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4FB4D8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F160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177AB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0338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not full-time use but consistent with normal use of such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04A307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D6BC5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80FD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E0A834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0371D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discretion to adjust - factors when (unconscionability)</w:t>
            </w:r>
          </w:p>
        </w:tc>
        <w:tc>
          <w:tcPr>
            <w:tcW w:w="709" w:type="dxa"/>
            <w:shd w:val="clear" w:color="auto" w:fill="auto"/>
            <w:noWrap/>
          </w:tcPr>
          <w:p w14:paraId="3A32D6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4B69B7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C498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D57E11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5A9F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discretion to adjust - unconscionability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339DE7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4BB599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0C695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6C0C75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63BF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equalization - payment terms</w:t>
            </w:r>
          </w:p>
        </w:tc>
        <w:tc>
          <w:tcPr>
            <w:tcW w:w="709" w:type="dxa"/>
            <w:shd w:val="clear" w:color="auto" w:fill="auto"/>
            <w:noWrap/>
          </w:tcPr>
          <w:p w14:paraId="50B63A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9E30F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C7B6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FEE21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CEF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limitation period </w:t>
            </w:r>
          </w:p>
        </w:tc>
        <w:tc>
          <w:tcPr>
            <w:tcW w:w="709" w:type="dxa"/>
            <w:shd w:val="clear" w:color="auto" w:fill="auto"/>
            <w:noWrap/>
          </w:tcPr>
          <w:p w14:paraId="016E2F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B2D1E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FC8E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2BF0F3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7FBA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limitation period - order - extension of time</w:t>
            </w:r>
          </w:p>
        </w:tc>
        <w:tc>
          <w:tcPr>
            <w:tcW w:w="709" w:type="dxa"/>
            <w:shd w:val="clear" w:color="auto" w:fill="auto"/>
            <w:noWrap/>
          </w:tcPr>
          <w:p w14:paraId="281E9C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396571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B0AD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755BCB4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C82E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payment - time limit (10 years)</w:t>
            </w:r>
          </w:p>
        </w:tc>
        <w:tc>
          <w:tcPr>
            <w:tcW w:w="709" w:type="dxa"/>
            <w:shd w:val="clear" w:color="auto" w:fill="auto"/>
            <w:noWrap/>
          </w:tcPr>
          <w:p w14:paraId="7BAF3C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CBF53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E63A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334CF27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223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unconscionability</w:t>
            </w:r>
          </w:p>
        </w:tc>
        <w:tc>
          <w:tcPr>
            <w:tcW w:w="709" w:type="dxa"/>
            <w:shd w:val="clear" w:color="auto" w:fill="auto"/>
            <w:noWrap/>
          </w:tcPr>
          <w:p w14:paraId="4A6150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1252D2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7180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927ECC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D8F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unequal equalization</w:t>
            </w:r>
          </w:p>
        </w:tc>
        <w:tc>
          <w:tcPr>
            <w:tcW w:w="709" w:type="dxa"/>
            <w:shd w:val="clear" w:color="auto" w:fill="auto"/>
            <w:noWrap/>
          </w:tcPr>
          <w:p w14:paraId="7F8922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4B0794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E5DB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241273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B2A1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when can one apply - limitation period</w:t>
            </w:r>
          </w:p>
        </w:tc>
        <w:tc>
          <w:tcPr>
            <w:tcW w:w="709" w:type="dxa"/>
            <w:shd w:val="clear" w:color="auto" w:fill="auto"/>
            <w:noWrap/>
          </w:tcPr>
          <w:p w14:paraId="7EF308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4C991B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B13B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410C128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AAE1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unequal equalization, unconscionable - s. 5(6) FLA</w:t>
            </w:r>
          </w:p>
        </w:tc>
        <w:tc>
          <w:tcPr>
            <w:tcW w:w="709" w:type="dxa"/>
            <w:shd w:val="clear" w:color="auto" w:fill="auto"/>
            <w:noWrap/>
          </w:tcPr>
          <w:p w14:paraId="4B468A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C4661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30B3C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45536E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04B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yment terms - equalization - net family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62CB0B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2295C0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0768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5C4273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FE9C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sumption - equalization payment is interest bearing</w:t>
            </w:r>
          </w:p>
        </w:tc>
        <w:tc>
          <w:tcPr>
            <w:tcW w:w="709" w:type="dxa"/>
            <w:shd w:val="clear" w:color="auto" w:fill="auto"/>
            <w:noWrap/>
          </w:tcPr>
          <w:p w14:paraId="73A7D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7E495D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55A9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402954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601A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equalization payment terms</w:t>
            </w:r>
          </w:p>
        </w:tc>
        <w:tc>
          <w:tcPr>
            <w:tcW w:w="709" w:type="dxa"/>
            <w:shd w:val="clear" w:color="auto" w:fill="auto"/>
            <w:noWrap/>
          </w:tcPr>
          <w:p w14:paraId="0DE809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19D021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ADBB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68F50C3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2698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limitation period for equalization claim - death (6 months) - separation (6 years) - divorce (2 years)</w:t>
            </w:r>
          </w:p>
        </w:tc>
        <w:tc>
          <w:tcPr>
            <w:tcW w:w="709" w:type="dxa"/>
            <w:shd w:val="clear" w:color="auto" w:fill="auto"/>
            <w:noWrap/>
          </w:tcPr>
          <w:p w14:paraId="4DA4AF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4200B2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BFB7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576612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324B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matrimonial home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7404BF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5381E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FB3D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EAC23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A28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medy - constructive trust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7E642E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4614A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6181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D41A7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E91B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medy - unjust enrichment - which appropriate - monetary or proprietary </w:t>
            </w:r>
          </w:p>
        </w:tc>
        <w:tc>
          <w:tcPr>
            <w:tcW w:w="709" w:type="dxa"/>
            <w:shd w:val="clear" w:color="auto" w:fill="auto"/>
            <w:noWrap/>
          </w:tcPr>
          <w:p w14:paraId="55CFB5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1C6ACA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F6AC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D9BCEB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BF8058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Test - constructive trust - proprietary award - when appropriate - causal connection between contributions and acquisition, preservation, maintenance and improvement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FAB81B7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19C29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FDE7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485F9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73D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est - constructive trust - proprietary award - when appropriate - when monetary award not appropriate </w:t>
            </w:r>
          </w:p>
        </w:tc>
        <w:tc>
          <w:tcPr>
            <w:tcW w:w="709" w:type="dxa"/>
            <w:shd w:val="clear" w:color="auto" w:fill="auto"/>
            <w:noWrap/>
          </w:tcPr>
          <w:p w14:paraId="16EC53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3559C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7228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028F7D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B6E3D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est - proprietary award - constructive trust - when appropriate - causal connection between contributions and acquisition, preservation, maintenance and improvement of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D4E6F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52462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EFDE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B188A9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8F6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est - proprietary award - constructive trust - when appropriate - when monetary award not appropriate </w:t>
            </w:r>
          </w:p>
        </w:tc>
        <w:tc>
          <w:tcPr>
            <w:tcW w:w="709" w:type="dxa"/>
            <w:shd w:val="clear" w:color="auto" w:fill="auto"/>
            <w:noWrap/>
          </w:tcPr>
          <w:p w14:paraId="68CB0A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0580A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9CEC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C0810A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896A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ime - payment terms - equalization payment</w:t>
            </w:r>
          </w:p>
        </w:tc>
        <w:tc>
          <w:tcPr>
            <w:tcW w:w="709" w:type="dxa"/>
            <w:shd w:val="clear" w:color="auto" w:fill="auto"/>
            <w:noWrap/>
          </w:tcPr>
          <w:p w14:paraId="7DC740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014DB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4473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565321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740C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definition - unequal equalization - shock the conscious of the court </w:t>
            </w:r>
          </w:p>
        </w:tc>
        <w:tc>
          <w:tcPr>
            <w:tcW w:w="709" w:type="dxa"/>
            <w:shd w:val="clear" w:color="auto" w:fill="auto"/>
            <w:noWrap/>
          </w:tcPr>
          <w:p w14:paraId="1B0B5E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1E2F3A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4F356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571FF3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E40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conscionability - equalization payment</w:t>
            </w:r>
          </w:p>
        </w:tc>
        <w:tc>
          <w:tcPr>
            <w:tcW w:w="709" w:type="dxa"/>
            <w:shd w:val="clear" w:color="auto" w:fill="auto"/>
            <w:noWrap/>
          </w:tcPr>
          <w:p w14:paraId="5F7322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EF7E9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D0FA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4954451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BA57A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finding of - contract other than domestic contract - agreement not to equalize </w:t>
            </w:r>
          </w:p>
        </w:tc>
        <w:tc>
          <w:tcPr>
            <w:tcW w:w="709" w:type="dxa"/>
            <w:shd w:val="clear" w:color="auto" w:fill="auto"/>
            <w:noWrap/>
          </w:tcPr>
          <w:p w14:paraId="2AC2CB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0DF6D8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E7EBF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7990B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C2FF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finding of - gross misconduct during marriage - virtual repudiation of marital part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3FF90D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07631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867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F3F3B4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5B241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finding of - improvident depletion of NFP - e.g. gambling debts </w:t>
            </w:r>
          </w:p>
        </w:tc>
        <w:tc>
          <w:tcPr>
            <w:tcW w:w="709" w:type="dxa"/>
            <w:shd w:val="clear" w:color="auto" w:fill="auto"/>
            <w:noWrap/>
          </w:tcPr>
          <w:p w14:paraId="748534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354061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DDA6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23537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D26A8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finding of - short marriage (&gt;5 years) - including cohabitation before marriage </w:t>
            </w:r>
          </w:p>
        </w:tc>
        <w:tc>
          <w:tcPr>
            <w:tcW w:w="709" w:type="dxa"/>
            <w:shd w:val="clear" w:color="auto" w:fill="auto"/>
            <w:noWrap/>
          </w:tcPr>
          <w:p w14:paraId="4E4D12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DC252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EABB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B172F3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9337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conscionability - spousal misconduct</w:t>
            </w:r>
          </w:p>
        </w:tc>
        <w:tc>
          <w:tcPr>
            <w:tcW w:w="709" w:type="dxa"/>
            <w:shd w:val="clear" w:color="auto" w:fill="auto"/>
            <w:noWrap/>
          </w:tcPr>
          <w:p w14:paraId="20D66D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D3C23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71F69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6A3DC98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7A7FE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unequal equalization order &amp; conditions </w:t>
            </w:r>
            <w:r w:rsidRPr="000C5E82">
              <w:rPr>
                <w:szCs w:val="19"/>
                <w:lang w:val="en-US"/>
              </w:rPr>
              <w:t>- s. 5(6) FLA</w:t>
            </w:r>
          </w:p>
        </w:tc>
        <w:tc>
          <w:tcPr>
            <w:tcW w:w="709" w:type="dxa"/>
            <w:shd w:val="clear" w:color="auto" w:fill="auto"/>
            <w:noWrap/>
          </w:tcPr>
          <w:p w14:paraId="0D89D2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B6EB5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28833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002A47B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698B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equal equalization - factors to consider - events after valuation date - bad and financially destructive conduct </w:t>
            </w:r>
          </w:p>
        </w:tc>
        <w:tc>
          <w:tcPr>
            <w:tcW w:w="709" w:type="dxa"/>
            <w:shd w:val="clear" w:color="auto" w:fill="auto"/>
            <w:noWrap/>
          </w:tcPr>
          <w:p w14:paraId="6F2120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64E209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8931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7E05D9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0DE21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equal equalization - interpretation - more and less not limited to mathematical dif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3CA859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218F27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EC29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4723F7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69B5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equal equalization - order - one party to pay more or less than dif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0F6FFE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568E87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F572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37761D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88AC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equal equalization - s. 5(6) FLA </w:t>
            </w:r>
          </w:p>
        </w:tc>
        <w:tc>
          <w:tcPr>
            <w:tcW w:w="709" w:type="dxa"/>
            <w:shd w:val="clear" w:color="auto" w:fill="auto"/>
            <w:noWrap/>
          </w:tcPr>
          <w:p w14:paraId="135107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269D7C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CAC1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7C73C4F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18A7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equal equalization order </w:t>
            </w:r>
            <w:r w:rsidRPr="000C5E82">
              <w:rPr>
                <w:szCs w:val="19"/>
                <w:lang w:val="en-US"/>
              </w:rPr>
              <w:t xml:space="preserve">- s. 5(6) FLA </w:t>
            </w:r>
            <w:r w:rsidRPr="000C5E82">
              <w:rPr>
                <w:rFonts w:eastAsia="Calibri" w:cs="Times New Roman"/>
                <w:szCs w:val="19"/>
              </w:rPr>
              <w:t>- if unconscionable</w:t>
            </w:r>
          </w:p>
        </w:tc>
        <w:tc>
          <w:tcPr>
            <w:tcW w:w="709" w:type="dxa"/>
            <w:shd w:val="clear" w:color="auto" w:fill="auto"/>
            <w:noWrap/>
          </w:tcPr>
          <w:p w14:paraId="3E0A4E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2C7AF8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495A8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3295B2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912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just enrichment - marriage - need to first calculate equalization - s. 5(6) FLA </w:t>
            </w:r>
          </w:p>
        </w:tc>
        <w:tc>
          <w:tcPr>
            <w:tcW w:w="709" w:type="dxa"/>
            <w:shd w:val="clear" w:color="auto" w:fill="auto"/>
            <w:noWrap/>
          </w:tcPr>
          <w:p w14:paraId="741C04C4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1EFD6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F2B85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BF4A1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FEDE9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just enrichment - marriage - s. 5(6) FLA - unconscionability </w:t>
            </w:r>
          </w:p>
        </w:tc>
        <w:tc>
          <w:tcPr>
            <w:tcW w:w="709" w:type="dxa"/>
            <w:shd w:val="clear" w:color="auto" w:fill="auto"/>
            <w:noWrap/>
          </w:tcPr>
          <w:p w14:paraId="53AEC1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23C09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3478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87055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F335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just enrichment - remedy - monetary or proprietary - when appropriate </w:t>
            </w:r>
          </w:p>
        </w:tc>
        <w:tc>
          <w:tcPr>
            <w:tcW w:w="709" w:type="dxa"/>
            <w:shd w:val="clear" w:color="auto" w:fill="auto"/>
            <w:noWrap/>
          </w:tcPr>
          <w:p w14:paraId="6745B3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</w:t>
            </w:r>
          </w:p>
        </w:tc>
        <w:tc>
          <w:tcPr>
            <w:tcW w:w="567" w:type="dxa"/>
          </w:tcPr>
          <w:p w14:paraId="77F474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38DC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E6B20C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9C16F8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matrimonial home -</w:t>
            </w:r>
          </w:p>
          <w:p w14:paraId="272A0DB3" w14:textId="77777777" w:rsidR="00536D81" w:rsidRPr="000C5E82" w:rsidRDefault="00536D81" w:rsidP="006A48B7">
            <w:pPr>
              <w:ind w:left="282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E ALSO: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135C4B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0-471</w:t>
            </w:r>
          </w:p>
        </w:tc>
        <w:tc>
          <w:tcPr>
            <w:tcW w:w="567" w:type="dxa"/>
          </w:tcPr>
          <w:p w14:paraId="56BD75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D4C2D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C18950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D44B9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pplication - certificate of pending litigation - application requirements - r. 42 Rules of Civil Procedur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6440D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1823F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F2791F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D3875E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61988D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tion - Exclusive possession - matrimonial home - when mad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A306D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4AD13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499DD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710963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0F047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lication - matrimonial home - within Ontario - s. 28(1) FL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2C21D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1A839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369C2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B53289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60DD2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ertificate of pending litigation - encumbrance on title - r. 42 Rules of Civil Litigation - application requir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91215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5E065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9215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1ECE5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48B71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rporate veil - matrimonial home </w:t>
            </w:r>
          </w:p>
        </w:tc>
        <w:tc>
          <w:tcPr>
            <w:tcW w:w="709" w:type="dxa"/>
            <w:shd w:val="clear" w:color="auto" w:fill="auto"/>
            <w:noWrap/>
          </w:tcPr>
          <w:p w14:paraId="40A4DA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0F7178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3010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BF0155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1E25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signation - matrimonial home </w:t>
            </w:r>
          </w:p>
        </w:tc>
        <w:tc>
          <w:tcPr>
            <w:tcW w:w="709" w:type="dxa"/>
            <w:shd w:val="clear" w:color="auto" w:fill="auto"/>
            <w:noWrap/>
          </w:tcPr>
          <w:p w14:paraId="77A215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02344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1746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C1FA4D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708F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ncumbrance - matrimonial home - need written consent regardless of title </w:t>
            </w:r>
          </w:p>
        </w:tc>
        <w:tc>
          <w:tcPr>
            <w:tcW w:w="709" w:type="dxa"/>
            <w:shd w:val="clear" w:color="auto" w:fill="auto"/>
            <w:noWrap/>
          </w:tcPr>
          <w:p w14:paraId="3D3D8E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D83E6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3674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63CBE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04C1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qualization - CL couples</w:t>
            </w:r>
          </w:p>
        </w:tc>
        <w:tc>
          <w:tcPr>
            <w:tcW w:w="709" w:type="dxa"/>
            <w:shd w:val="clear" w:color="auto" w:fill="auto"/>
            <w:noWrap/>
          </w:tcPr>
          <w:p w14:paraId="7270BE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A3662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6B4B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0D2C07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7278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lusive possession - matrimonial home - temporary or permanent - regardless of title </w:t>
            </w:r>
          </w:p>
        </w:tc>
        <w:tc>
          <w:tcPr>
            <w:tcW w:w="709" w:type="dxa"/>
            <w:shd w:val="clear" w:color="auto" w:fill="auto"/>
            <w:noWrap/>
          </w:tcPr>
          <w:p w14:paraId="39728A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A434B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BC67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41F929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2EA5D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reezing assets - preservation of property order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189D2F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13AE2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0B85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C82EC5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47DC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ownership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31D21B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47A53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D279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21C551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B26A46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atrimonial home - application - within Ontario - s. 28(1) FLA </w:t>
            </w:r>
          </w:p>
        </w:tc>
        <w:tc>
          <w:tcPr>
            <w:tcW w:w="709" w:type="dxa"/>
            <w:shd w:val="clear" w:color="auto" w:fill="auto"/>
            <w:noWrap/>
          </w:tcPr>
          <w:p w14:paraId="68A3EC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3A75D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AD51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E2B40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FA53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Matrimonial home - corporate veil </w:t>
            </w:r>
          </w:p>
        </w:tc>
        <w:tc>
          <w:tcPr>
            <w:tcW w:w="709" w:type="dxa"/>
            <w:shd w:val="clear" w:color="auto" w:fill="auto"/>
            <w:noWrap/>
          </w:tcPr>
          <w:p w14:paraId="7573EC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B3710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8F15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6B875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365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designation of - one spouse vs. both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36689E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697B8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83D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A7612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6F9D22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disposition of </w:t>
            </w:r>
          </w:p>
          <w:p w14:paraId="1DEC15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SEE: Sale -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05070A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A36F6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A503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AD34A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9E9F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rimonial home - encumbrance - need written consent regardless of title</w:t>
            </w:r>
          </w:p>
        </w:tc>
        <w:tc>
          <w:tcPr>
            <w:tcW w:w="709" w:type="dxa"/>
            <w:shd w:val="clear" w:color="auto" w:fill="auto"/>
            <w:noWrap/>
          </w:tcPr>
          <w:p w14:paraId="064EC0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1639A9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27CC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F8999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750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rimonial home - equal right to possession</w:t>
            </w:r>
          </w:p>
        </w:tc>
        <w:tc>
          <w:tcPr>
            <w:tcW w:w="709" w:type="dxa"/>
            <w:shd w:val="clear" w:color="auto" w:fill="auto"/>
            <w:noWrap/>
          </w:tcPr>
          <w:p w14:paraId="1D2EC2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5E2D0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6129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9E496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D8B5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exclusive possession - Best Interests of Child </w:t>
            </w:r>
          </w:p>
        </w:tc>
        <w:tc>
          <w:tcPr>
            <w:tcW w:w="709" w:type="dxa"/>
            <w:shd w:val="clear" w:color="auto" w:fill="auto"/>
            <w:noWrap/>
          </w:tcPr>
          <w:p w14:paraId="70C5FE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6D2D9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F909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9C4DA1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C19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exclusive possession - temporary or permanent - regardless of title </w:t>
            </w:r>
          </w:p>
        </w:tc>
        <w:tc>
          <w:tcPr>
            <w:tcW w:w="709" w:type="dxa"/>
            <w:shd w:val="clear" w:color="auto" w:fill="auto"/>
            <w:noWrap/>
          </w:tcPr>
          <w:p w14:paraId="754676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B45AB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CB06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F3D6D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FF8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joint owned - used by one party - occupation rent - rare </w:t>
            </w:r>
          </w:p>
        </w:tc>
        <w:tc>
          <w:tcPr>
            <w:tcW w:w="709" w:type="dxa"/>
            <w:shd w:val="clear" w:color="auto" w:fill="auto"/>
            <w:noWrap/>
          </w:tcPr>
          <w:p w14:paraId="541C42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5B3A99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270D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C7DE24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A708AE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Matrimonial home - outside Ontario - Part II of FLA does not apply </w:t>
            </w:r>
          </w:p>
        </w:tc>
        <w:tc>
          <w:tcPr>
            <w:tcW w:w="709" w:type="dxa"/>
            <w:shd w:val="clear" w:color="auto" w:fill="auto"/>
            <w:noWrap/>
          </w:tcPr>
          <w:p w14:paraId="6D04D7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DBBC1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0A98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BA3F93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5E7A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owned by one - other’s right of possession ends when parties cease to be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077C86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4F44D2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4301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5AAEED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C11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rimonial home - sale - need written consent regardless of title</w:t>
            </w:r>
          </w:p>
        </w:tc>
        <w:tc>
          <w:tcPr>
            <w:tcW w:w="709" w:type="dxa"/>
            <w:shd w:val="clear" w:color="auto" w:fill="auto"/>
            <w:noWrap/>
          </w:tcPr>
          <w:p w14:paraId="7A68FA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84DCB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743F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9B09B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A56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sale of </w:t>
            </w:r>
          </w:p>
        </w:tc>
        <w:tc>
          <w:tcPr>
            <w:tcW w:w="709" w:type="dxa"/>
            <w:shd w:val="clear" w:color="auto" w:fill="auto"/>
            <w:noWrap/>
          </w:tcPr>
          <w:p w14:paraId="40FEBB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077196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98A2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F67E5F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51DDD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rimonial Property - preservation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AB799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407C56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FCF5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7B284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E5C3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t Family Property - CL couples</w:t>
            </w:r>
          </w:p>
        </w:tc>
        <w:tc>
          <w:tcPr>
            <w:tcW w:w="709" w:type="dxa"/>
            <w:shd w:val="clear" w:color="auto" w:fill="auto"/>
            <w:noWrap/>
          </w:tcPr>
          <w:p w14:paraId="1653C2B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6624E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6026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B479E7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56D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t Family Property - preservation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7BCB4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5D6639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C114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90767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980D1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exclusive possession - matrimonial home - need to who best interests of child </w:t>
            </w:r>
          </w:p>
        </w:tc>
        <w:tc>
          <w:tcPr>
            <w:tcW w:w="709" w:type="dxa"/>
            <w:shd w:val="clear" w:color="auto" w:fill="auto"/>
            <w:noWrap/>
          </w:tcPr>
          <w:p w14:paraId="053AB9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38DD84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21B4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489A1C1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24C2F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preservation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95936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E834D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3B6B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EBDB6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33D78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Outside Ontario - Matrimonial home - Part II of FLA does not apply </w:t>
            </w:r>
          </w:p>
        </w:tc>
        <w:tc>
          <w:tcPr>
            <w:tcW w:w="709" w:type="dxa"/>
            <w:shd w:val="clear" w:color="auto" w:fill="auto"/>
            <w:noWrap/>
          </w:tcPr>
          <w:p w14:paraId="6EE0FD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485B00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30F1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D514A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0605C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rmanent Exclusive possession - matrimonial home </w:t>
            </w:r>
          </w:p>
        </w:tc>
        <w:tc>
          <w:tcPr>
            <w:tcW w:w="709" w:type="dxa"/>
            <w:shd w:val="clear" w:color="auto" w:fill="auto"/>
            <w:noWrap/>
          </w:tcPr>
          <w:p w14:paraId="35186A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04B0F3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7EAA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2B801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97247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eservation of Property - 3 meanings - value, sale or encumbrance of specific property, and freeze assets </w:t>
            </w:r>
          </w:p>
        </w:tc>
        <w:tc>
          <w:tcPr>
            <w:tcW w:w="709" w:type="dxa"/>
            <w:shd w:val="clear" w:color="auto" w:fill="auto"/>
            <w:noWrap/>
          </w:tcPr>
          <w:p w14:paraId="6B5EE9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332299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6820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6FE24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2601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eservation of Property - Certificate of pending litigation - registered on title </w:t>
            </w:r>
          </w:p>
        </w:tc>
        <w:tc>
          <w:tcPr>
            <w:tcW w:w="709" w:type="dxa"/>
            <w:shd w:val="clear" w:color="auto" w:fill="auto"/>
            <w:noWrap/>
          </w:tcPr>
          <w:p w14:paraId="351929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215BB2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D066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72519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C55FD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servation of Property - for specific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04F9CD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E5E31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8D8B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EAA73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DB22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servation of Property - for value</w:t>
            </w:r>
          </w:p>
        </w:tc>
        <w:tc>
          <w:tcPr>
            <w:tcW w:w="709" w:type="dxa"/>
            <w:shd w:val="clear" w:color="auto" w:fill="auto"/>
            <w:noWrap/>
          </w:tcPr>
          <w:p w14:paraId="7688B3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55353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027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45D17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99C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eservation of Property - matrimoni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3377CE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164B3F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E161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A14B20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50649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servation of Property - matrimonial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412F8C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582F26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E603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4F752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FED1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eservation of Property - the request and reasons - very specific and what type of preservation order sought - r. 42 Rules of Civil Procedures </w:t>
            </w:r>
          </w:p>
        </w:tc>
        <w:tc>
          <w:tcPr>
            <w:tcW w:w="709" w:type="dxa"/>
            <w:shd w:val="clear" w:color="auto" w:fill="auto"/>
            <w:noWrap/>
          </w:tcPr>
          <w:p w14:paraId="48AC41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13560F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939C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788EBC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33A9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matrimonial home - exclusive possess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3C0607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4E578D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ECB9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74BCC5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947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matrimonial home - joint ownership</w:t>
            </w:r>
          </w:p>
        </w:tc>
        <w:tc>
          <w:tcPr>
            <w:tcW w:w="709" w:type="dxa"/>
            <w:shd w:val="clear" w:color="auto" w:fill="auto"/>
            <w:noWrap/>
          </w:tcPr>
          <w:p w14:paraId="06C2DA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7C5690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E961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54020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B30D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matrimonial home - occupation rent</w:t>
            </w:r>
          </w:p>
        </w:tc>
        <w:tc>
          <w:tcPr>
            <w:tcW w:w="709" w:type="dxa"/>
            <w:shd w:val="clear" w:color="auto" w:fill="auto"/>
            <w:noWrap/>
          </w:tcPr>
          <w:p w14:paraId="06BCD4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153EDD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BDBE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5BE1C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3C64E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matrimonial home - sale of, prohibited</w:t>
            </w:r>
          </w:p>
        </w:tc>
        <w:tc>
          <w:tcPr>
            <w:tcW w:w="709" w:type="dxa"/>
            <w:shd w:val="clear" w:color="auto" w:fill="auto"/>
            <w:noWrap/>
          </w:tcPr>
          <w:p w14:paraId="3FF740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0B6574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2327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53907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5D65A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preserving - court ordered</w:t>
            </w:r>
            <w:r w:rsidRPr="000C5E82">
              <w:rPr>
                <w:szCs w:val="19"/>
                <w:lang w:val="en-US"/>
              </w:rPr>
              <w:br/>
              <w:t xml:space="preserve">     SEE: Preservation of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6F1128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005B2E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1156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344E09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EDDA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Rights - not extended to CL couples</w:t>
            </w:r>
          </w:p>
        </w:tc>
        <w:tc>
          <w:tcPr>
            <w:tcW w:w="709" w:type="dxa"/>
            <w:shd w:val="clear" w:color="auto" w:fill="auto"/>
            <w:noWrap/>
          </w:tcPr>
          <w:p w14:paraId="3AF2D0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103720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D5EF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7A07AB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6811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sale of matrimonial home</w:t>
            </w:r>
          </w:p>
        </w:tc>
        <w:tc>
          <w:tcPr>
            <w:tcW w:w="709" w:type="dxa"/>
            <w:shd w:val="clear" w:color="auto" w:fill="auto"/>
            <w:noWrap/>
          </w:tcPr>
          <w:p w14:paraId="276EEB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55A53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3EDC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24C9F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91C39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ale - matrimonial home - need written consent regardless of title </w:t>
            </w:r>
          </w:p>
        </w:tc>
        <w:tc>
          <w:tcPr>
            <w:tcW w:w="709" w:type="dxa"/>
            <w:shd w:val="clear" w:color="auto" w:fill="auto"/>
            <w:noWrap/>
          </w:tcPr>
          <w:p w14:paraId="7D090E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5F8EBE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318F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6FC75E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8773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spousal rights</w:t>
            </w:r>
          </w:p>
        </w:tc>
        <w:tc>
          <w:tcPr>
            <w:tcW w:w="709" w:type="dxa"/>
            <w:shd w:val="clear" w:color="auto" w:fill="auto"/>
            <w:noWrap/>
          </w:tcPr>
          <w:p w14:paraId="3758D8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67128A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3233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117002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44303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Rights - extended to CL couples</w:t>
            </w:r>
          </w:p>
        </w:tc>
        <w:tc>
          <w:tcPr>
            <w:tcW w:w="709" w:type="dxa"/>
            <w:shd w:val="clear" w:color="auto" w:fill="auto"/>
            <w:noWrap/>
          </w:tcPr>
          <w:p w14:paraId="38FA1C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6E222E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567D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544B34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6D1F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Rights - Extended to same-sex</w:t>
            </w:r>
          </w:p>
        </w:tc>
        <w:tc>
          <w:tcPr>
            <w:tcW w:w="709" w:type="dxa"/>
            <w:shd w:val="clear" w:color="auto" w:fill="auto"/>
            <w:noWrap/>
          </w:tcPr>
          <w:p w14:paraId="775965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3B9759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5FF5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19266AA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419D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emporary Exclusive possession - matrimonial home </w:t>
            </w:r>
          </w:p>
        </w:tc>
        <w:tc>
          <w:tcPr>
            <w:tcW w:w="709" w:type="dxa"/>
            <w:shd w:val="clear" w:color="auto" w:fill="auto"/>
            <w:noWrap/>
          </w:tcPr>
          <w:p w14:paraId="580123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3EC84F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8FCF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5E216C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6CE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Walsh v. Bona - no statutory property rights for CL spouses</w:t>
            </w:r>
          </w:p>
        </w:tc>
        <w:tc>
          <w:tcPr>
            <w:tcW w:w="709" w:type="dxa"/>
            <w:shd w:val="clear" w:color="auto" w:fill="auto"/>
            <w:noWrap/>
          </w:tcPr>
          <w:p w14:paraId="58C1CC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1</w:t>
            </w:r>
          </w:p>
        </w:tc>
        <w:tc>
          <w:tcPr>
            <w:tcW w:w="567" w:type="dxa"/>
          </w:tcPr>
          <w:p w14:paraId="1DC6BF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A3AC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0F01B47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011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lculating Guideline Support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0BF11D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BF4C4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32C6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86065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74F4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- Child Support - definition - s. 2(1) DA</w:t>
            </w:r>
          </w:p>
        </w:tc>
        <w:tc>
          <w:tcPr>
            <w:tcW w:w="709" w:type="dxa"/>
            <w:shd w:val="clear" w:color="auto" w:fill="auto"/>
            <w:noWrap/>
          </w:tcPr>
          <w:p w14:paraId="54DD3F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6DD4A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77C8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6426D7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3FB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- Child Support - making a claim</w:t>
            </w:r>
          </w:p>
        </w:tc>
        <w:tc>
          <w:tcPr>
            <w:tcW w:w="709" w:type="dxa"/>
            <w:shd w:val="clear" w:color="auto" w:fill="auto"/>
            <w:noWrap/>
          </w:tcPr>
          <w:p w14:paraId="164686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2AA0BA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0D66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11485C9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3663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alculating Guideline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5E9FC5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2620C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78BF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A577B2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477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child - definition - disabled adult child, DA - s. 2(1) DA</w:t>
            </w:r>
          </w:p>
        </w:tc>
        <w:tc>
          <w:tcPr>
            <w:tcW w:w="709" w:type="dxa"/>
            <w:shd w:val="clear" w:color="auto" w:fill="auto"/>
            <w:noWrap/>
          </w:tcPr>
          <w:p w14:paraId="4C3F0B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29BC16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BE8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3C0AB0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CEC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child - definition - s. 2(1) DA</w:t>
            </w:r>
          </w:p>
        </w:tc>
        <w:tc>
          <w:tcPr>
            <w:tcW w:w="709" w:type="dxa"/>
            <w:shd w:val="clear" w:color="auto" w:fill="auto"/>
            <w:noWrap/>
          </w:tcPr>
          <w:p w14:paraId="75A7CA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118F7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EDBA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4B22BE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2C70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hild - definition - unmarried minor child or in university - s. 31 FLA </w:t>
            </w:r>
          </w:p>
        </w:tc>
        <w:tc>
          <w:tcPr>
            <w:tcW w:w="709" w:type="dxa"/>
            <w:shd w:val="clear" w:color="auto" w:fill="auto"/>
            <w:noWrap/>
          </w:tcPr>
          <w:p w14:paraId="20EB61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00F654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272E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3DEF7B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66C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child (adult) withdrawal from parental control - s. 2(1) DA</w:t>
            </w:r>
          </w:p>
        </w:tc>
        <w:tc>
          <w:tcPr>
            <w:tcW w:w="709" w:type="dxa"/>
            <w:shd w:val="clear" w:color="auto" w:fill="auto"/>
            <w:noWrap/>
          </w:tcPr>
          <w:p w14:paraId="1EABB3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C0863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E03F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476A0B5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70B4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laimant - government agency - s. 33(3) FLA </w:t>
            </w:r>
          </w:p>
        </w:tc>
        <w:tc>
          <w:tcPr>
            <w:tcW w:w="709" w:type="dxa"/>
            <w:shd w:val="clear" w:color="auto" w:fill="auto"/>
            <w:noWrap/>
          </w:tcPr>
          <w:p w14:paraId="29C917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229269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F6C8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70E1404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2BE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laimant - parent or dependent child - s. 33(2) FLA </w:t>
            </w:r>
          </w:p>
        </w:tc>
        <w:tc>
          <w:tcPr>
            <w:tcW w:w="709" w:type="dxa"/>
            <w:shd w:val="clear" w:color="auto" w:fill="auto"/>
            <w:noWrap/>
          </w:tcPr>
          <w:p w14:paraId="7D8AC5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FCD1D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F4EA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789E218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6B89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laimant - parent who is a married spouse or former married spouse - s. 15(1) and 17 Divorce act </w:t>
            </w:r>
          </w:p>
        </w:tc>
        <w:tc>
          <w:tcPr>
            <w:tcW w:w="709" w:type="dxa"/>
            <w:shd w:val="clear" w:color="auto" w:fill="auto"/>
            <w:noWrap/>
          </w:tcPr>
          <w:p w14:paraId="14975A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0D8482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8ABD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1E0432B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79FDE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Definition of Child - DA and FLA </w:t>
            </w:r>
          </w:p>
        </w:tc>
        <w:tc>
          <w:tcPr>
            <w:tcW w:w="709" w:type="dxa"/>
            <w:shd w:val="clear" w:color="auto" w:fill="auto"/>
            <w:noWrap/>
          </w:tcPr>
          <w:p w14:paraId="140E85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0C2344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126D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6FFB275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B95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divorce - federal guidelines - s. 15.1 Divorce Act </w:t>
            </w:r>
          </w:p>
        </w:tc>
        <w:tc>
          <w:tcPr>
            <w:tcW w:w="709" w:type="dxa"/>
            <w:shd w:val="clear" w:color="auto" w:fill="auto"/>
            <w:noWrap/>
          </w:tcPr>
          <w:p w14:paraId="175210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259E6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FAF7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28B14B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2245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government agency - Ministry of Community and Social Services, municipality, district social services administration board, or delivery agent under the Ontario Works Act, 1997 </w:t>
            </w:r>
          </w:p>
        </w:tc>
        <w:tc>
          <w:tcPr>
            <w:tcW w:w="709" w:type="dxa"/>
            <w:shd w:val="clear" w:color="auto" w:fill="auto"/>
            <w:noWrap/>
          </w:tcPr>
          <w:p w14:paraId="65D97D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3AD3A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B793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4888F9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A56889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guidelines</w:t>
            </w:r>
          </w:p>
          <w:p w14:paraId="48A80E42" w14:textId="77777777" w:rsidR="00536D81" w:rsidRPr="000C5E82" w:rsidRDefault="00536D81" w:rsidP="00E02F4C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7237E6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5946A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BD91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B40BC7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D3A5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guidelines - ensure consistency in treatment of parents and children - s. 1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5783E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79392E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B0EB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6D2E3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B48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guidelines - federal vs. provincial identical</w:t>
            </w:r>
          </w:p>
        </w:tc>
        <w:tc>
          <w:tcPr>
            <w:tcW w:w="709" w:type="dxa"/>
            <w:shd w:val="clear" w:color="auto" w:fill="auto"/>
            <w:noWrap/>
          </w:tcPr>
          <w:p w14:paraId="03624D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D526D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3734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286FD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DF11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jurisdiction - federal vs. provincial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619676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444CF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DAFF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9D906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83F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legislation </w:t>
            </w:r>
          </w:p>
        </w:tc>
        <w:tc>
          <w:tcPr>
            <w:tcW w:w="709" w:type="dxa"/>
            <w:shd w:val="clear" w:color="auto" w:fill="auto"/>
            <w:noWrap/>
          </w:tcPr>
          <w:p w14:paraId="0036C3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5004F2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8C933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08AAC2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47D1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not divorced or common law - provincial guidelines - s. 33 FLA </w:t>
            </w:r>
          </w:p>
        </w:tc>
        <w:tc>
          <w:tcPr>
            <w:tcW w:w="709" w:type="dxa"/>
            <w:shd w:val="clear" w:color="auto" w:fill="auto"/>
            <w:noWrap/>
          </w:tcPr>
          <w:p w14:paraId="23CF94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D7369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B151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2C15B7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FB58D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objectives</w:t>
            </w:r>
          </w:p>
        </w:tc>
        <w:tc>
          <w:tcPr>
            <w:tcW w:w="709" w:type="dxa"/>
            <w:shd w:val="clear" w:color="auto" w:fill="auto"/>
            <w:noWrap/>
          </w:tcPr>
          <w:p w14:paraId="2F8D0A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50D5C0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35A55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8E7357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2123B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Support - order - conside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0A652D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69077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4158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12058BF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9BAC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support - order - relevant factors - financial circumstances, child’s academic performance and family education expectations </w:t>
            </w:r>
          </w:p>
        </w:tc>
        <w:tc>
          <w:tcPr>
            <w:tcW w:w="709" w:type="dxa"/>
            <w:shd w:val="clear" w:color="auto" w:fill="auto"/>
            <w:noWrap/>
          </w:tcPr>
          <w:p w14:paraId="1F7ECA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5E1AD8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F076A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.2</w:t>
            </w:r>
          </w:p>
        </w:tc>
      </w:tr>
      <w:tr w:rsidR="00536D81" w:rsidRPr="000C5E82" w14:paraId="6B9AD6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730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rovincial Guidelines - s. 33 FLA </w:t>
            </w:r>
          </w:p>
        </w:tc>
        <w:tc>
          <w:tcPr>
            <w:tcW w:w="709" w:type="dxa"/>
            <w:shd w:val="clear" w:color="auto" w:fill="auto"/>
            <w:noWrap/>
          </w:tcPr>
          <w:p w14:paraId="4F644B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55A390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DFD2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0192FF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2BBA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standing </w:t>
            </w:r>
          </w:p>
        </w:tc>
        <w:tc>
          <w:tcPr>
            <w:tcW w:w="709" w:type="dxa"/>
            <w:shd w:val="clear" w:color="auto" w:fill="auto"/>
            <w:noWrap/>
          </w:tcPr>
          <w:p w14:paraId="5EA7CE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6AB2A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8A23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6CC95E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05E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where to apply </w:t>
            </w:r>
          </w:p>
        </w:tc>
        <w:tc>
          <w:tcPr>
            <w:tcW w:w="709" w:type="dxa"/>
            <w:shd w:val="clear" w:color="auto" w:fill="auto"/>
            <w:noWrap/>
          </w:tcPr>
          <w:p w14:paraId="2F093F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10D54F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5187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AB89B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4786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which court to go to</w:t>
            </w:r>
          </w:p>
        </w:tc>
        <w:tc>
          <w:tcPr>
            <w:tcW w:w="709" w:type="dxa"/>
            <w:shd w:val="clear" w:color="auto" w:fill="auto"/>
            <w:noWrap/>
          </w:tcPr>
          <w:p w14:paraId="46F1E3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8B655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EAC5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1CABD4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20F5C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who can apply</w:t>
            </w:r>
          </w:p>
        </w:tc>
        <w:tc>
          <w:tcPr>
            <w:tcW w:w="709" w:type="dxa"/>
            <w:shd w:val="clear" w:color="auto" w:fill="auto"/>
            <w:noWrap/>
          </w:tcPr>
          <w:p w14:paraId="568276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5FC08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CD5F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641BBA7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C80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who can make a claim</w:t>
            </w:r>
          </w:p>
        </w:tc>
        <w:tc>
          <w:tcPr>
            <w:tcW w:w="709" w:type="dxa"/>
            <w:shd w:val="clear" w:color="auto" w:fill="auto"/>
            <w:noWrap/>
          </w:tcPr>
          <w:p w14:paraId="45696B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784C6E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4A2F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5D0C52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CEDA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withdrawal - child from parent</w:t>
            </w:r>
          </w:p>
        </w:tc>
        <w:tc>
          <w:tcPr>
            <w:tcW w:w="709" w:type="dxa"/>
            <w:shd w:val="clear" w:color="auto" w:fill="auto"/>
            <w:noWrap/>
          </w:tcPr>
          <w:p w14:paraId="4EC6D1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C528D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12DF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63A3CD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D87C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aimant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33DF97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23B442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66CB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3519B2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09196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A - child support - definition - child - s. 2(1) </w:t>
            </w:r>
          </w:p>
        </w:tc>
        <w:tc>
          <w:tcPr>
            <w:tcW w:w="709" w:type="dxa"/>
            <w:shd w:val="clear" w:color="auto" w:fill="auto"/>
            <w:noWrap/>
          </w:tcPr>
          <w:p w14:paraId="5E1FA6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7F5018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BEB4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02F08D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E539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vorce Act - Child Support - s. 15.1</w:t>
            </w:r>
          </w:p>
        </w:tc>
        <w:tc>
          <w:tcPr>
            <w:tcW w:w="709" w:type="dxa"/>
            <w:shd w:val="clear" w:color="auto" w:fill="auto"/>
            <w:noWrap/>
          </w:tcPr>
          <w:p w14:paraId="35CE4F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6BAB2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698A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3C6F9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7AFF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ederal Guidelines - Child Support - s. 15.1 Divorce Act </w:t>
            </w:r>
          </w:p>
        </w:tc>
        <w:tc>
          <w:tcPr>
            <w:tcW w:w="709" w:type="dxa"/>
            <w:shd w:val="clear" w:color="auto" w:fill="auto"/>
            <w:noWrap/>
          </w:tcPr>
          <w:p w14:paraId="469F27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62C69D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828F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E86F1D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6A66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child support - child - definition - s. 31 </w:t>
            </w:r>
          </w:p>
        </w:tc>
        <w:tc>
          <w:tcPr>
            <w:tcW w:w="709" w:type="dxa"/>
            <w:shd w:val="clear" w:color="auto" w:fill="auto"/>
            <w:noWrap/>
          </w:tcPr>
          <w:p w14:paraId="63FB34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72227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45A2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6BD8F5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F8F6A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6F1C84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40C20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4B17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5A7F7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4F61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risdiction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94949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B83F1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C939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ED043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06E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ild Support - eligible person who can apply</w:t>
            </w:r>
          </w:p>
        </w:tc>
        <w:tc>
          <w:tcPr>
            <w:tcW w:w="709" w:type="dxa"/>
            <w:shd w:val="clear" w:color="auto" w:fill="auto"/>
            <w:noWrap/>
          </w:tcPr>
          <w:p w14:paraId="2231F0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70F2DD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238C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03FB01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BDBE9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claimant for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8456C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A5921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6A60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1</w:t>
            </w:r>
          </w:p>
        </w:tc>
      </w:tr>
      <w:tr w:rsidR="00536D81" w:rsidRPr="000C5E82" w14:paraId="5A9468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8179D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ost-Secondary Degree - Child Support - obligation to pay until completion of 1</w:t>
            </w:r>
            <w:r w:rsidRPr="000C5E82">
              <w:rPr>
                <w:szCs w:val="19"/>
                <w:vertAlign w:val="superscript"/>
                <w:lang w:val="en-US"/>
              </w:rPr>
              <w:t>st</w:t>
            </w:r>
            <w:r w:rsidRPr="000C5E82">
              <w:rPr>
                <w:szCs w:val="19"/>
                <w:lang w:val="en-US"/>
              </w:rPr>
              <w:t xml:space="preserve"> post-secondary degree </w:t>
            </w:r>
          </w:p>
        </w:tc>
        <w:tc>
          <w:tcPr>
            <w:tcW w:w="709" w:type="dxa"/>
            <w:shd w:val="clear" w:color="auto" w:fill="auto"/>
            <w:noWrap/>
          </w:tcPr>
          <w:p w14:paraId="352C92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0A0152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FC7AF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212289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1801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vincial Guidelines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3F4B44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59575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D485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3EE9E9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C3F0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Quantum of Support - Child Support - number of children and payor’s income </w:t>
            </w:r>
          </w:p>
        </w:tc>
        <w:tc>
          <w:tcPr>
            <w:tcW w:w="709" w:type="dxa"/>
            <w:shd w:val="clear" w:color="auto" w:fill="auto"/>
            <w:noWrap/>
          </w:tcPr>
          <w:p w14:paraId="01D9ED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207AC1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6669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D96643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4749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idency requirements - Child support - Federal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7DD689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2A6C3B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425A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DE610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90A1D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tanding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309ED1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57E3DE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D4CD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0587D17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279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anding - claimant for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4FF32E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F5AF7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D33A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.1</w:t>
            </w:r>
          </w:p>
        </w:tc>
      </w:tr>
      <w:tr w:rsidR="00536D81" w:rsidRPr="000C5E82" w14:paraId="0F25131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7B8D6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hitton v. Whitton - Child Support - obligation to pay through 1st post-secondary degree</w:t>
            </w:r>
          </w:p>
        </w:tc>
        <w:tc>
          <w:tcPr>
            <w:tcW w:w="709" w:type="dxa"/>
            <w:shd w:val="clear" w:color="auto" w:fill="auto"/>
            <w:noWrap/>
          </w:tcPr>
          <w:p w14:paraId="0CEBC9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CA04E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EDF03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.2</w:t>
            </w:r>
          </w:p>
        </w:tc>
      </w:tr>
      <w:tr w:rsidR="00536D81" w:rsidRPr="000C5E82" w14:paraId="4D21AC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5970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Withdrawal - child support - child withdrawn from parental control </w:t>
            </w:r>
          </w:p>
        </w:tc>
        <w:tc>
          <w:tcPr>
            <w:tcW w:w="709" w:type="dxa"/>
            <w:shd w:val="clear" w:color="auto" w:fill="auto"/>
            <w:noWrap/>
          </w:tcPr>
          <w:p w14:paraId="2E2AC7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3A3D23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992B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6B9551A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DB3F0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ithdrawal from parental control - effect on status as child </w:t>
            </w:r>
          </w:p>
        </w:tc>
        <w:tc>
          <w:tcPr>
            <w:tcW w:w="709" w:type="dxa"/>
            <w:shd w:val="clear" w:color="auto" w:fill="auto"/>
            <w:noWrap/>
          </w:tcPr>
          <w:p w14:paraId="390D55C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</w:t>
            </w:r>
          </w:p>
        </w:tc>
        <w:tc>
          <w:tcPr>
            <w:tcW w:w="567" w:type="dxa"/>
          </w:tcPr>
          <w:p w14:paraId="4FA02D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0AC78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.2</w:t>
            </w:r>
          </w:p>
        </w:tc>
      </w:tr>
      <w:tr w:rsidR="00536D81" w:rsidRPr="000C5E82" w14:paraId="7AC609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6A0B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- definition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314218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4FA324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0BBAC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2E4B659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467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adoption</w:t>
            </w:r>
          </w:p>
        </w:tc>
        <w:tc>
          <w:tcPr>
            <w:tcW w:w="709" w:type="dxa"/>
            <w:shd w:val="clear" w:color="auto" w:fill="auto"/>
            <w:noWrap/>
          </w:tcPr>
          <w:p w14:paraId="332571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3E8513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56FD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1D59616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84521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Adoption &amp; non-biological parents</w:t>
            </w:r>
          </w:p>
        </w:tc>
        <w:tc>
          <w:tcPr>
            <w:tcW w:w="709" w:type="dxa"/>
            <w:shd w:val="clear" w:color="auto" w:fill="auto"/>
            <w:noWrap/>
          </w:tcPr>
          <w:p w14:paraId="784E94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79B313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5F259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705FD90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FA72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child - definition - FLA</w:t>
            </w:r>
          </w:p>
        </w:tc>
        <w:tc>
          <w:tcPr>
            <w:tcW w:w="709" w:type="dxa"/>
            <w:shd w:val="clear" w:color="auto" w:fill="auto"/>
            <w:noWrap/>
          </w:tcPr>
          <w:p w14:paraId="0AFDE6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49743F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BC3C4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158D202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16F01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Definition of Child - FLA</w:t>
            </w:r>
          </w:p>
        </w:tc>
        <w:tc>
          <w:tcPr>
            <w:tcW w:w="709" w:type="dxa"/>
            <w:shd w:val="clear" w:color="auto" w:fill="auto"/>
            <w:noWrap/>
          </w:tcPr>
          <w:p w14:paraId="13055B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4F9514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35A1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4272B00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1804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non-biological parents - conside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4E76B4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3AE785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F0449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54A8BD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D769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arent - assuming role of </w:t>
            </w:r>
          </w:p>
        </w:tc>
        <w:tc>
          <w:tcPr>
            <w:tcW w:w="709" w:type="dxa"/>
            <w:shd w:val="clear" w:color="auto" w:fill="auto"/>
            <w:noWrap/>
          </w:tcPr>
          <w:p w14:paraId="17031A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6D22DE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DB505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1C7106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B923E" w14:textId="77777777" w:rsidR="00536D81" w:rsidRPr="000C5E82" w:rsidRDefault="00536D81" w:rsidP="006B6A07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parent - step parent</w:t>
            </w:r>
          </w:p>
        </w:tc>
        <w:tc>
          <w:tcPr>
            <w:tcW w:w="709" w:type="dxa"/>
            <w:shd w:val="clear" w:color="auto" w:fill="auto"/>
            <w:noWrap/>
          </w:tcPr>
          <w:p w14:paraId="01D641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13A5F5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D9BE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26D2FE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23F0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LA - Definition of Child of the Marriage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78CDDA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0C3CB5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00EE77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122ECF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81E88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non-biological - determining if responsibility to pay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1DC252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3-474</w:t>
            </w:r>
          </w:p>
        </w:tc>
        <w:tc>
          <w:tcPr>
            <w:tcW w:w="567" w:type="dxa"/>
          </w:tcPr>
          <w:p w14:paraId="42D70E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4B2D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3053817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8C8C37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ge of child - Child Support - relevant considerations - s. 3(2) Child Support Guidelin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8FE8A9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18643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C9F1F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484AC43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9AA70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alculation - child support - split custody </w:t>
            </w:r>
          </w:p>
        </w:tc>
        <w:tc>
          <w:tcPr>
            <w:tcW w:w="709" w:type="dxa"/>
            <w:shd w:val="clear" w:color="auto" w:fill="auto"/>
            <w:noWrap/>
          </w:tcPr>
          <w:p w14:paraId="5E0731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5508B9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C6D0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02635E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56EFF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- Child Support - # of children</w:t>
            </w:r>
          </w:p>
        </w:tc>
        <w:tc>
          <w:tcPr>
            <w:tcW w:w="709" w:type="dxa"/>
            <w:shd w:val="clear" w:color="auto" w:fill="auto"/>
            <w:noWrap/>
          </w:tcPr>
          <w:p w14:paraId="5D418D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36E265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5412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177B93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D4EA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- Child Support - age</w:t>
            </w:r>
          </w:p>
        </w:tc>
        <w:tc>
          <w:tcPr>
            <w:tcW w:w="709" w:type="dxa"/>
            <w:shd w:val="clear" w:color="auto" w:fill="auto"/>
            <w:noWrap/>
          </w:tcPr>
          <w:p w14:paraId="1A2E79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3F988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E59AF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559D86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08927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- Child Support - definition - FLA</w:t>
            </w:r>
          </w:p>
        </w:tc>
        <w:tc>
          <w:tcPr>
            <w:tcW w:w="709" w:type="dxa"/>
            <w:shd w:val="clear" w:color="auto" w:fill="auto"/>
            <w:noWrap/>
          </w:tcPr>
          <w:p w14:paraId="08E807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8783D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CE6F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29E02D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463E2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# of children</w:t>
            </w:r>
          </w:p>
        </w:tc>
        <w:tc>
          <w:tcPr>
            <w:tcW w:w="709" w:type="dxa"/>
            <w:shd w:val="clear" w:color="auto" w:fill="auto"/>
            <w:noWrap/>
          </w:tcPr>
          <w:p w14:paraId="7CCA20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713D59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A1A9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AA2D4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E7F6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age of child - over age of majority </w:t>
            </w:r>
          </w:p>
        </w:tc>
        <w:tc>
          <w:tcPr>
            <w:tcW w:w="709" w:type="dxa"/>
            <w:shd w:val="clear" w:color="auto" w:fill="auto"/>
            <w:noWrap/>
          </w:tcPr>
          <w:p w14:paraId="167AE6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3F0DE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8E28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59D4D6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B3E7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award lower than table - custody, age, hardship </w:t>
            </w:r>
          </w:p>
        </w:tc>
        <w:tc>
          <w:tcPr>
            <w:tcW w:w="709" w:type="dxa"/>
            <w:shd w:val="clear" w:color="auto" w:fill="auto"/>
            <w:noWrap/>
          </w:tcPr>
          <w:p w14:paraId="07C5B33C" w14:textId="77777777" w:rsidR="00536D81" w:rsidRPr="000C5E82" w:rsidRDefault="00536D81" w:rsidP="00186D2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  <w:p w14:paraId="4679B7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  <w:p w14:paraId="467129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476 </w:t>
            </w:r>
          </w:p>
        </w:tc>
        <w:tc>
          <w:tcPr>
            <w:tcW w:w="567" w:type="dxa"/>
          </w:tcPr>
          <w:p w14:paraId="7E454B95" w14:textId="77777777" w:rsidR="00536D81" w:rsidRPr="000C5E82" w:rsidRDefault="00536D81" w:rsidP="00186D2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  <w:p w14:paraId="437181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  <w:p w14:paraId="748A73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8EC74E" w14:textId="77777777" w:rsidR="00536D81" w:rsidRPr="000C5E82" w:rsidRDefault="00536D81" w:rsidP="00186D2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  <w:p w14:paraId="4680E4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  <w:r w:rsidRPr="000C5E82">
              <w:rPr>
                <w:szCs w:val="19"/>
                <w:lang w:val="en-US"/>
              </w:rPr>
              <w:br/>
              <w:t>3.10</w:t>
            </w:r>
          </w:p>
        </w:tc>
      </w:tr>
      <w:tr w:rsidR="00536D81" w:rsidRPr="000C5E82" w14:paraId="213FCCA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A0F5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hild - settled intention to treat child as family - FLA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499B21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5F62C0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7B8F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751C94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BCD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ourt discretion - child over age of majority - relevant considerations - s. 3(2)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1F1E30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643B2C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208F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75D614A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752B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Custody and Access, shared custody (60%) - s. 9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367C7F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612AE5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C01A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17BBAF9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E2E54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departure from table - shared custody - factors to consider </w:t>
            </w:r>
          </w:p>
        </w:tc>
        <w:tc>
          <w:tcPr>
            <w:tcW w:w="709" w:type="dxa"/>
            <w:shd w:val="clear" w:color="auto" w:fill="auto"/>
            <w:noWrap/>
          </w:tcPr>
          <w:p w14:paraId="0B824E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0FBF5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F680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2F811CB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C7B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number of children - quantum of support based on # - global amount for all children </w:t>
            </w:r>
          </w:p>
        </w:tc>
        <w:tc>
          <w:tcPr>
            <w:tcW w:w="709" w:type="dxa"/>
            <w:shd w:val="clear" w:color="auto" w:fill="auto"/>
            <w:noWrap/>
          </w:tcPr>
          <w:p w14:paraId="0F31F9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B3CEF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AE79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7F13E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705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rimary residence - 60% - Child Support Table </w:t>
            </w:r>
          </w:p>
        </w:tc>
        <w:tc>
          <w:tcPr>
            <w:tcW w:w="709" w:type="dxa"/>
            <w:shd w:val="clear" w:color="auto" w:fill="auto"/>
            <w:noWrap/>
          </w:tcPr>
          <w:p w14:paraId="64D8E1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6F4AD6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0550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1</w:t>
            </w:r>
          </w:p>
        </w:tc>
      </w:tr>
      <w:tr w:rsidR="00536D81" w:rsidRPr="000C5E82" w14:paraId="4AF6A1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A23B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rimary residence - who pays</w:t>
            </w:r>
          </w:p>
        </w:tc>
        <w:tc>
          <w:tcPr>
            <w:tcW w:w="709" w:type="dxa"/>
            <w:shd w:val="clear" w:color="auto" w:fill="auto"/>
            <w:noWrap/>
          </w:tcPr>
          <w:p w14:paraId="03399B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5417B3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3D69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1</w:t>
            </w:r>
          </w:p>
        </w:tc>
      </w:tr>
      <w:tr w:rsidR="00536D81" w:rsidRPr="000C5E82" w14:paraId="7A2B8B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AC0E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Residence - Primary - 60%</w:t>
            </w:r>
          </w:p>
        </w:tc>
        <w:tc>
          <w:tcPr>
            <w:tcW w:w="709" w:type="dxa"/>
            <w:shd w:val="clear" w:color="auto" w:fill="auto"/>
            <w:noWrap/>
          </w:tcPr>
          <w:p w14:paraId="4DC82E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13AF5A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2060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1</w:t>
            </w:r>
          </w:p>
        </w:tc>
      </w:tr>
      <w:tr w:rsidR="00536D81" w:rsidRPr="000C5E82" w14:paraId="6052F02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DFA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residential arrangement </w:t>
            </w:r>
          </w:p>
        </w:tc>
        <w:tc>
          <w:tcPr>
            <w:tcW w:w="709" w:type="dxa"/>
            <w:shd w:val="clear" w:color="auto" w:fill="auto"/>
            <w:noWrap/>
          </w:tcPr>
          <w:p w14:paraId="0E9A3D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E2B3D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BEF8F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3AB362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D307A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Shared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02D9F1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7E0925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FDF46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4475DD7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496BA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shared custody - 40% rule, determining</w:t>
            </w:r>
          </w:p>
        </w:tc>
        <w:tc>
          <w:tcPr>
            <w:tcW w:w="709" w:type="dxa"/>
            <w:shd w:val="clear" w:color="auto" w:fill="auto"/>
            <w:noWrap/>
          </w:tcPr>
          <w:p w14:paraId="3DB3DE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38727A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C2F6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2B6024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EEF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Split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4FF071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563C9C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46C0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008927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2ED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Split Custody - off-setting Child Support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2E0A6E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61371A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0D05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3</w:t>
            </w:r>
          </w:p>
        </w:tc>
      </w:tr>
      <w:tr w:rsidR="00536D81" w:rsidRPr="000C5E82" w14:paraId="3E11439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E86F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nsiderations - child support - departure from table - s. 3(2)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304D78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70325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B197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F8A79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5B2E8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nsiderations - shared custody - court’s discretion - statutory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4014EB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7D8C1A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D48F4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55D37A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B7FB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finition - shared custody </w:t>
            </w:r>
          </w:p>
        </w:tc>
        <w:tc>
          <w:tcPr>
            <w:tcW w:w="709" w:type="dxa"/>
            <w:shd w:val="clear" w:color="auto" w:fill="auto"/>
            <w:noWrap/>
          </w:tcPr>
          <w:p w14:paraId="4740A2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15B603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2A6D8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0478072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1A0F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cretion - child support - relevant considerations  </w:t>
            </w:r>
          </w:p>
        </w:tc>
        <w:tc>
          <w:tcPr>
            <w:tcW w:w="709" w:type="dxa"/>
            <w:shd w:val="clear" w:color="auto" w:fill="auto"/>
            <w:noWrap/>
          </w:tcPr>
          <w:p w14:paraId="5BE088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FDCAF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56FE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38D7B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B769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umber of children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165A9A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CE40A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6F65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D428D8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D6693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assessing parent-child relationship - Child Support eligibility</w:t>
            </w:r>
          </w:p>
        </w:tc>
        <w:tc>
          <w:tcPr>
            <w:tcW w:w="709" w:type="dxa"/>
            <w:shd w:val="clear" w:color="auto" w:fill="auto"/>
            <w:noWrap/>
          </w:tcPr>
          <w:p w14:paraId="0D8E39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43AB5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5DEC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596B7D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C156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rent-child relationship - established - ter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650D4A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9E7AB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B518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79A44D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CF7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sumption - Child Support - no presumption for Table amount when shared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514A4E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ABFFE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2A39B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7B65CA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409BE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imary residence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CA9B9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764C68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4DAF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1</w:t>
            </w:r>
          </w:p>
        </w:tc>
      </w:tr>
      <w:tr w:rsidR="00536D81" w:rsidRPr="000C5E82" w14:paraId="7FDF79A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19CD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idential Arrangement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77EFC4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45390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DEBC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6828A5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4C0A1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sidential Arrangement - primary residence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F2AD9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59E363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6F84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.1</w:t>
            </w:r>
          </w:p>
        </w:tc>
      </w:tr>
      <w:tr w:rsidR="00536D81" w:rsidRPr="000C5E82" w14:paraId="3A8EB8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642E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idential Arrangement - shared custody - effect on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7056C0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B3330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5DAEB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1B8C85D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4B38D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ttled intention - child support - treatment of child - </w:t>
            </w:r>
          </w:p>
        </w:tc>
        <w:tc>
          <w:tcPr>
            <w:tcW w:w="709" w:type="dxa"/>
            <w:shd w:val="clear" w:color="auto" w:fill="auto"/>
            <w:noWrap/>
          </w:tcPr>
          <w:p w14:paraId="30CF6E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0DCCB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894E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23E5FAF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805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tled Intention to treat one as child - FLA definition of child for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E01F6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C5CBB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8CE2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2555BD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A82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hare custody - discretion - court - statutory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01DE38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5390E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8DD85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2</w:t>
            </w:r>
          </w:p>
        </w:tc>
      </w:tr>
      <w:tr w:rsidR="00536D81" w:rsidRPr="000C5E82" w14:paraId="332434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60768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hared Custody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40B03D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43A58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D69E9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5A5B0E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A21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hared custody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2CE29C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CA87A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6EF9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</w:tc>
      </w:tr>
      <w:tr w:rsidR="00536D81" w:rsidRPr="000C5E82" w14:paraId="06A93C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533F7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hared custody - effect on Child Support amount</w:t>
            </w:r>
          </w:p>
        </w:tc>
        <w:tc>
          <w:tcPr>
            <w:tcW w:w="709" w:type="dxa"/>
            <w:shd w:val="clear" w:color="auto" w:fill="auto"/>
            <w:noWrap/>
          </w:tcPr>
          <w:p w14:paraId="7EB76B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5DAA16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3699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2</w:t>
            </w:r>
          </w:p>
        </w:tc>
      </w:tr>
      <w:tr w:rsidR="00536D81" w:rsidRPr="000C5E82" w14:paraId="4453E3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849F0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hared custody - variation application - parent’s reliance on receiving table amount </w:t>
            </w:r>
          </w:p>
        </w:tc>
        <w:tc>
          <w:tcPr>
            <w:tcW w:w="709" w:type="dxa"/>
            <w:shd w:val="clear" w:color="auto" w:fill="auto"/>
            <w:noWrap/>
          </w:tcPr>
          <w:p w14:paraId="6BD687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01AC6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4A52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2</w:t>
            </w:r>
          </w:p>
        </w:tc>
      </w:tr>
      <w:tr w:rsidR="00536D81" w:rsidRPr="000C5E82" w14:paraId="6E6D41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4ED8A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hared custody - variation in standards of living between two homes</w:t>
            </w:r>
          </w:p>
        </w:tc>
        <w:tc>
          <w:tcPr>
            <w:tcW w:w="709" w:type="dxa"/>
            <w:shd w:val="clear" w:color="auto" w:fill="auto"/>
            <w:noWrap/>
          </w:tcPr>
          <w:p w14:paraId="28DAF6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733094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B060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2</w:t>
            </w:r>
          </w:p>
        </w:tc>
      </w:tr>
      <w:tr w:rsidR="00536D81" w:rsidRPr="000C5E82" w14:paraId="1838E8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86E3C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lit custody - child support - calculation - s. 8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01DD62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252AB2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1E87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377341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4C3A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lit custody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3966F3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3D9B0B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0E16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00B3E5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AE868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lit custody - effect on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16C6C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78C04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A7E2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4299D4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68029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 amount - departure from when - shared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01390C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49E19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0456E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2</w:t>
            </w:r>
          </w:p>
        </w:tc>
      </w:tr>
      <w:tr w:rsidR="00536D81" w:rsidRPr="000C5E82" w14:paraId="40EB2D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C26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 amount - departure from when - split custody</w:t>
            </w:r>
          </w:p>
        </w:tc>
        <w:tc>
          <w:tcPr>
            <w:tcW w:w="709" w:type="dxa"/>
            <w:shd w:val="clear" w:color="auto" w:fill="auto"/>
            <w:noWrap/>
          </w:tcPr>
          <w:p w14:paraId="0FE296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2A906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7321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3</w:t>
            </w:r>
          </w:p>
        </w:tc>
      </w:tr>
      <w:tr w:rsidR="00536D81" w:rsidRPr="000C5E82" w14:paraId="5E0360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40EC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ermination - parent-child relationship </w:t>
            </w:r>
          </w:p>
        </w:tc>
        <w:tc>
          <w:tcPr>
            <w:tcW w:w="709" w:type="dxa"/>
            <w:shd w:val="clear" w:color="auto" w:fill="auto"/>
            <w:noWrap/>
          </w:tcPr>
          <w:p w14:paraId="6ABABA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1897AD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E9D0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39F2F77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4E7EB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est - settled intention - child support - treatment of child - FLA </w:t>
            </w:r>
          </w:p>
        </w:tc>
        <w:tc>
          <w:tcPr>
            <w:tcW w:w="709" w:type="dxa"/>
            <w:shd w:val="clear" w:color="auto" w:fill="auto"/>
            <w:noWrap/>
          </w:tcPr>
          <w:p w14:paraId="4B6207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0ACA61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1050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.2</w:t>
            </w:r>
          </w:p>
        </w:tc>
      </w:tr>
      <w:tr w:rsidR="00536D81" w:rsidRPr="000C5E82" w14:paraId="336663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CD0D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riation in standards of living between homes - shared custody </w:t>
            </w:r>
          </w:p>
        </w:tc>
        <w:tc>
          <w:tcPr>
            <w:tcW w:w="709" w:type="dxa"/>
            <w:shd w:val="clear" w:color="auto" w:fill="auto"/>
            <w:noWrap/>
          </w:tcPr>
          <w:p w14:paraId="3BB5D4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</w:t>
            </w:r>
          </w:p>
        </w:tc>
        <w:tc>
          <w:tcPr>
            <w:tcW w:w="567" w:type="dxa"/>
          </w:tcPr>
          <w:p w14:paraId="49B0A0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81D34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.2</w:t>
            </w:r>
          </w:p>
        </w:tc>
      </w:tr>
      <w:tr w:rsidR="00536D81" w:rsidRPr="000C5E82" w14:paraId="22B3F57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09F34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lication - child support - varying payor’s income - s. 16 Child Support Guidelin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C7D7E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3317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87D1C4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D3254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DDA0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imputing income - based on income tax return - schedule III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0D6C54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</w:tcPr>
          <w:p w14:paraId="0FFEAD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864C6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7E99DE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DC45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Income - determining - based on income tax return - schedule III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436578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</w:tcPr>
          <w:p w14:paraId="26DA57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636E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4CEF7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F323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income - imputing - based on income tax return - schedule III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5DA75C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</w:tcPr>
          <w:p w14:paraId="7882F6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532530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4594F3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D621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ayor’s Income</w:t>
            </w:r>
          </w:p>
        </w:tc>
        <w:tc>
          <w:tcPr>
            <w:tcW w:w="709" w:type="dxa"/>
            <w:shd w:val="clear" w:color="auto" w:fill="auto"/>
            <w:noWrap/>
          </w:tcPr>
          <w:p w14:paraId="07D930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</w:tcPr>
          <w:p w14:paraId="32219D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EAFB3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C5065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473AD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ayor’s Income - Imputed - s. 19(1)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0DA886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</w:tcPr>
          <w:p w14:paraId="15433C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F6337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473625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5B29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ayor’s Income - Varying - application to court - s. 16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7B5D5F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</w:tcPr>
          <w:p w14:paraId="4822A6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460F8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019FB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1DBE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nus - application to vary payor’s income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766D57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5</w:t>
            </w:r>
          </w:p>
        </w:tc>
        <w:tc>
          <w:tcPr>
            <w:tcW w:w="567" w:type="dxa"/>
          </w:tcPr>
          <w:p w14:paraId="5BBCE0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80CDA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53711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BF6AD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award different from guidelines - custody, age, income, hardship, special provisions in past orders or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0D72C8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4-476</w:t>
            </w:r>
          </w:p>
        </w:tc>
        <w:tc>
          <w:tcPr>
            <w:tcW w:w="567" w:type="dxa"/>
          </w:tcPr>
          <w:p w14:paraId="078741AC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  <w:p w14:paraId="6AEF29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056DDE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  <w:p w14:paraId="0F54E1C0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  <w:r w:rsidRPr="000C5E82">
              <w:rPr>
                <w:szCs w:val="19"/>
                <w:lang w:val="en-US"/>
              </w:rPr>
              <w:br/>
              <w:t>3.7</w:t>
            </w:r>
          </w:p>
          <w:p w14:paraId="46653F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-3.11</w:t>
            </w:r>
          </w:p>
        </w:tc>
      </w:tr>
      <w:tr w:rsidR="00536D81" w:rsidRPr="000C5E82" w14:paraId="5EC2181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C95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Discretion - custody, age, income, hardship, special provisions in past orders or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3E1833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6</w:t>
            </w:r>
          </w:p>
        </w:tc>
        <w:tc>
          <w:tcPr>
            <w:tcW w:w="567" w:type="dxa"/>
          </w:tcPr>
          <w:p w14:paraId="416BDE54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  <w:p w14:paraId="623D1D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DA08671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  <w:p w14:paraId="725294EF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  <w:r w:rsidRPr="000C5E82">
              <w:rPr>
                <w:szCs w:val="19"/>
                <w:lang w:val="en-US"/>
              </w:rPr>
              <w:br/>
              <w:t>3.7</w:t>
            </w:r>
          </w:p>
          <w:p w14:paraId="652886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-3.11</w:t>
            </w:r>
          </w:p>
        </w:tc>
      </w:tr>
      <w:tr w:rsidR="00536D81" w:rsidRPr="000C5E82" w14:paraId="1A7EAB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42F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discretion - when allowed - custody, age, income, hardship, special provisions in past orders or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2234DF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6</w:t>
            </w:r>
          </w:p>
        </w:tc>
        <w:tc>
          <w:tcPr>
            <w:tcW w:w="567" w:type="dxa"/>
          </w:tcPr>
          <w:p w14:paraId="617693C4" w14:textId="77777777" w:rsidR="00536D81" w:rsidRPr="000C5E82" w:rsidRDefault="00536D81" w:rsidP="00EF6E9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  <w:p w14:paraId="1D0FB9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F586B2D" w14:textId="77777777" w:rsidR="00536D81" w:rsidRPr="000C5E82" w:rsidRDefault="00536D81" w:rsidP="00186D2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  <w:p w14:paraId="7E149EE5" w14:textId="77777777" w:rsidR="00536D81" w:rsidRPr="000C5E82" w:rsidRDefault="00536D81" w:rsidP="00186D23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  <w:r w:rsidRPr="000C5E82">
              <w:rPr>
                <w:szCs w:val="19"/>
                <w:lang w:val="en-US"/>
              </w:rPr>
              <w:br/>
              <w:t>3.7</w:t>
            </w:r>
          </w:p>
          <w:p w14:paraId="7820B9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-3.11</w:t>
            </w:r>
          </w:p>
        </w:tc>
      </w:tr>
      <w:tr w:rsidR="00536D81" w:rsidRPr="000C5E82" w14:paraId="2771ED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864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retion - Child Support - custody, age, income, hardship, special provisions in past orders or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739168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6</w:t>
            </w:r>
          </w:p>
        </w:tc>
        <w:tc>
          <w:tcPr>
            <w:tcW w:w="567" w:type="dxa"/>
          </w:tcPr>
          <w:p w14:paraId="2C5FA252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  <w:p w14:paraId="6BE2E8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F87FE3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  <w:p w14:paraId="2A4F147D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  <w:r w:rsidRPr="000C5E82">
              <w:rPr>
                <w:szCs w:val="19"/>
                <w:lang w:val="en-US"/>
              </w:rPr>
              <w:br/>
              <w:t>3.7</w:t>
            </w:r>
          </w:p>
          <w:p w14:paraId="36D1BD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-3.11</w:t>
            </w:r>
          </w:p>
        </w:tc>
      </w:tr>
      <w:tr w:rsidR="00536D81" w:rsidRPr="000C5E82" w14:paraId="14CCAB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9DCF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retion - depart from Child Support - custody, age, income, hardship, special provisions in past orders or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393E70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4-476</w:t>
            </w:r>
          </w:p>
        </w:tc>
        <w:tc>
          <w:tcPr>
            <w:tcW w:w="567" w:type="dxa"/>
          </w:tcPr>
          <w:p w14:paraId="2B5D31A3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  <w:p w14:paraId="3145F3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940745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.2</w:t>
            </w:r>
          </w:p>
          <w:p w14:paraId="40E7DFA6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  <w:r w:rsidRPr="000C5E82">
              <w:rPr>
                <w:szCs w:val="19"/>
                <w:lang w:val="en-US"/>
              </w:rPr>
              <w:br/>
              <w:t>3.7</w:t>
            </w:r>
          </w:p>
          <w:p w14:paraId="1A7BA7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-3.11</w:t>
            </w:r>
          </w:p>
        </w:tc>
      </w:tr>
      <w:tr w:rsidR="00536D81" w:rsidRPr="000C5E82" w14:paraId="282463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A97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150k Income Rule - Child Support - discretion to vary - s. 4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64D05A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281DF5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52EB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B9A97C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13DEE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djustment - child support - income over 150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5AD3B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96CE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854785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E88CB7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BE4B4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djustments - imputing income - child support - increasing to account for income tax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35B627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DCA65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2E5A21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B28C32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F3408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lication - Financial disclosure - child suppor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0005F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F0A22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8A77F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2E4CFAD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D37E2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verage cost for Children's Expenses Table Amou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9B162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D9F4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C50B3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005BB75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3F75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reach - order for financial disclosure -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4F8B8B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7687D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91F4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0ED427D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677F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150K rule - discretion to vary - s. 4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7C8487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0343F3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F414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4652DA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915C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hild care expenses </w:t>
            </w:r>
          </w:p>
        </w:tc>
        <w:tc>
          <w:tcPr>
            <w:tcW w:w="709" w:type="dxa"/>
            <w:shd w:val="clear" w:color="auto" w:fill="auto"/>
            <w:noWrap/>
          </w:tcPr>
          <w:p w14:paraId="039485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73C7BC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8982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8CEA6D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8E78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extracurricular activities</w:t>
            </w:r>
          </w:p>
        </w:tc>
        <w:tc>
          <w:tcPr>
            <w:tcW w:w="709" w:type="dxa"/>
            <w:shd w:val="clear" w:color="auto" w:fill="auto"/>
            <w:noWrap/>
          </w:tcPr>
          <w:p w14:paraId="3BC1B6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117977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F81F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2B82C4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2E0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Financial Disclosure - employees - three preceding years (income tax returns, notices of assessment and re-assessment, and statements of earnings) </w:t>
            </w:r>
          </w:p>
        </w:tc>
        <w:tc>
          <w:tcPr>
            <w:tcW w:w="709" w:type="dxa"/>
            <w:shd w:val="clear" w:color="auto" w:fill="auto"/>
            <w:noWrap/>
          </w:tcPr>
          <w:p w14:paraId="5CC275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2B1096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59BB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0055B9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C0FED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Financial Disclosure - s. 21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50FD42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1EF075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9D661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045F5B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BBB5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Financial Disclosure - self-employed parent - financial statements, salaries, wages, and management fees</w:t>
            </w:r>
          </w:p>
        </w:tc>
        <w:tc>
          <w:tcPr>
            <w:tcW w:w="709" w:type="dxa"/>
            <w:shd w:val="clear" w:color="auto" w:fill="auto"/>
            <w:noWrap/>
          </w:tcPr>
          <w:p w14:paraId="031F9B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EA561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9356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02371A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3B21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health related expenses - illness</w:t>
            </w:r>
          </w:p>
        </w:tc>
        <w:tc>
          <w:tcPr>
            <w:tcW w:w="709" w:type="dxa"/>
            <w:shd w:val="clear" w:color="auto" w:fill="auto"/>
            <w:noWrap/>
          </w:tcPr>
          <w:p w14:paraId="4C86C0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8A287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2D6F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2A12C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CD14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imputing income - adjustments - increasing to account for income tax </w:t>
            </w:r>
          </w:p>
        </w:tc>
        <w:tc>
          <w:tcPr>
            <w:tcW w:w="709" w:type="dxa"/>
            <w:shd w:val="clear" w:color="auto" w:fill="auto"/>
            <w:noWrap/>
          </w:tcPr>
          <w:p w14:paraId="48A6A8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C8E6E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3DD8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63B8087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966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income - $150K plus</w:t>
            </w:r>
          </w:p>
        </w:tc>
        <w:tc>
          <w:tcPr>
            <w:tcW w:w="709" w:type="dxa"/>
            <w:shd w:val="clear" w:color="auto" w:fill="auto"/>
            <w:noWrap/>
          </w:tcPr>
          <w:p w14:paraId="012DFD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5C6B46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6D07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510B2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2A42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income - determining - corporations (parents involved in)</w:t>
            </w:r>
          </w:p>
        </w:tc>
        <w:tc>
          <w:tcPr>
            <w:tcW w:w="709" w:type="dxa"/>
            <w:shd w:val="clear" w:color="auto" w:fill="auto"/>
            <w:noWrap/>
          </w:tcPr>
          <w:p w14:paraId="3E34F8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111E5E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1C2D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74B27D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9A712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income - determining - intentionally under-employed, unemployed</w:t>
            </w:r>
          </w:p>
        </w:tc>
        <w:tc>
          <w:tcPr>
            <w:tcW w:w="709" w:type="dxa"/>
            <w:shd w:val="clear" w:color="auto" w:fill="auto"/>
            <w:noWrap/>
          </w:tcPr>
          <w:p w14:paraId="2BF449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55B392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0465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15F29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7FBF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income - determining - non-recurring income or losses</w:t>
            </w:r>
          </w:p>
        </w:tc>
        <w:tc>
          <w:tcPr>
            <w:tcW w:w="709" w:type="dxa"/>
            <w:shd w:val="clear" w:color="auto" w:fill="auto"/>
            <w:noWrap/>
          </w:tcPr>
          <w:p w14:paraId="05D83D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53AA4C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520A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2D8937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AFEC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income - determining - non-resident </w:t>
            </w:r>
          </w:p>
        </w:tc>
        <w:tc>
          <w:tcPr>
            <w:tcW w:w="709" w:type="dxa"/>
            <w:shd w:val="clear" w:color="auto" w:fill="auto"/>
            <w:noWrap/>
          </w:tcPr>
          <w:p w14:paraId="62CD26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73427A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4FA7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0C75BE7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E13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Income - Financial Disclosure - Order to Compel </w:t>
            </w:r>
          </w:p>
        </w:tc>
        <w:tc>
          <w:tcPr>
            <w:tcW w:w="709" w:type="dxa"/>
            <w:shd w:val="clear" w:color="auto" w:fill="auto"/>
            <w:noWrap/>
          </w:tcPr>
          <w:p w14:paraId="505167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5DF320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29FA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0D00046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17989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income - Financial disclosure - self-employed </w:t>
            </w:r>
          </w:p>
        </w:tc>
        <w:tc>
          <w:tcPr>
            <w:tcW w:w="709" w:type="dxa"/>
            <w:shd w:val="clear" w:color="auto" w:fill="auto"/>
            <w:noWrap/>
          </w:tcPr>
          <w:p w14:paraId="5044D0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7AF66F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B1343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164DE8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B552C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onus - inappropriate income - s. 4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4B35B6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6A419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0624D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D82EE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D341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arent - non-resident </w:t>
            </w:r>
          </w:p>
        </w:tc>
        <w:tc>
          <w:tcPr>
            <w:tcW w:w="709" w:type="dxa"/>
            <w:shd w:val="clear" w:color="auto" w:fill="auto"/>
            <w:noWrap/>
          </w:tcPr>
          <w:p w14:paraId="547388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F3D36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50EC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0BF9513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442E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ayer’s income - corporate interests - s. 18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258827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736CF6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483A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320F4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C6E9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Support - special or extraordinary expenses - list of </w:t>
            </w:r>
          </w:p>
        </w:tc>
        <w:tc>
          <w:tcPr>
            <w:tcW w:w="709" w:type="dxa"/>
            <w:shd w:val="clear" w:color="auto" w:fill="auto"/>
            <w:noWrap/>
          </w:tcPr>
          <w:p w14:paraId="501C3E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6890B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9682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059DA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20C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ble amount</w:t>
            </w:r>
          </w:p>
        </w:tc>
        <w:tc>
          <w:tcPr>
            <w:tcW w:w="709" w:type="dxa"/>
            <w:shd w:val="clear" w:color="auto" w:fill="auto"/>
            <w:noWrap/>
          </w:tcPr>
          <w:p w14:paraId="76737A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73414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F245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4318634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3110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table - based on gross taxable income </w:t>
            </w:r>
          </w:p>
        </w:tc>
        <w:tc>
          <w:tcPr>
            <w:tcW w:w="709" w:type="dxa"/>
            <w:shd w:val="clear" w:color="auto" w:fill="auto"/>
            <w:noWrap/>
          </w:tcPr>
          <w:p w14:paraId="6F649D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01F0E7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FD72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857B39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A471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mpel Financial Disclosure - court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54A15B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D4DF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2ED65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CC2A7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91E19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rporate interests - Child Support - s. 18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4288B5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11B33F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9ED7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0E9598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9A470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parture from - table - can be significant adjustment </w:t>
            </w:r>
          </w:p>
        </w:tc>
        <w:tc>
          <w:tcPr>
            <w:tcW w:w="709" w:type="dxa"/>
            <w:shd w:val="clear" w:color="auto" w:fill="auto"/>
            <w:noWrap/>
          </w:tcPr>
          <w:p w14:paraId="03A418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94C1C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E7566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20D2CD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1C297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sclosure - Child Support - financial disclosure obligation</w:t>
            </w:r>
          </w:p>
        </w:tc>
        <w:tc>
          <w:tcPr>
            <w:tcW w:w="709" w:type="dxa"/>
            <w:shd w:val="clear" w:color="auto" w:fill="auto"/>
            <w:noWrap/>
          </w:tcPr>
          <w:p w14:paraId="0A6EC3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5661CF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15C6E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C4B3E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7F2F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sclosure - income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505585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7C007D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9D35A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4866E79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DF4B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Application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5FC196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20CAAD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68FA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20BFCF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D0678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Disclosure - Child Support - Order to Compel </w:t>
            </w:r>
          </w:p>
        </w:tc>
        <w:tc>
          <w:tcPr>
            <w:tcW w:w="709" w:type="dxa"/>
            <w:shd w:val="clear" w:color="auto" w:fill="auto"/>
            <w:noWrap/>
          </w:tcPr>
          <w:p w14:paraId="0C2052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F0321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2551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CB9B51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9123DA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Child Support - s. 21 Child Support Guidelines</w:t>
            </w:r>
          </w:p>
          <w:p w14:paraId="50196A1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   SEE: Child Support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7A08C7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DDC77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DDEF0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1FB73B7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6663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order - breach - remedies </w:t>
            </w:r>
          </w:p>
        </w:tc>
        <w:tc>
          <w:tcPr>
            <w:tcW w:w="709" w:type="dxa"/>
            <w:shd w:val="clear" w:color="auto" w:fill="auto"/>
            <w:noWrap/>
          </w:tcPr>
          <w:p w14:paraId="21FCFA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011F5B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1355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2D4363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706E2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Gross taxable income - child support table </w:t>
            </w:r>
          </w:p>
        </w:tc>
        <w:tc>
          <w:tcPr>
            <w:tcW w:w="709" w:type="dxa"/>
            <w:shd w:val="clear" w:color="auto" w:fill="auto"/>
            <w:noWrap/>
          </w:tcPr>
          <w:p w14:paraId="1B3F89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F9670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6EDD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302FE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5484D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Health related expenses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7E7942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0D06DD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6A2B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E683B6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8E8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mputing income - child support - court - situations </w:t>
            </w:r>
          </w:p>
        </w:tc>
        <w:tc>
          <w:tcPr>
            <w:tcW w:w="709" w:type="dxa"/>
            <w:shd w:val="clear" w:color="auto" w:fill="auto"/>
            <w:noWrap/>
          </w:tcPr>
          <w:p w14:paraId="404EF9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0BA51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E1C5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5FCA7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BBF7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mputing income - child support - s. 19(1)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390CE0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E173A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312F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173053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AA11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appropriate amount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F67A8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26C16A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0F27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0BC4F3E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B431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come over 150k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3693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05646D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CDD7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06FBE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CE9A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nus - Child Support - income - parent has onus to show different income</w:t>
            </w:r>
          </w:p>
        </w:tc>
        <w:tc>
          <w:tcPr>
            <w:tcW w:w="709" w:type="dxa"/>
            <w:shd w:val="clear" w:color="auto" w:fill="auto"/>
            <w:noWrap/>
          </w:tcPr>
          <w:p w14:paraId="1A07EE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D6754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2617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C0F8B6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E50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nus - table amount of income over $150,000</w:t>
            </w:r>
          </w:p>
        </w:tc>
        <w:tc>
          <w:tcPr>
            <w:tcW w:w="709" w:type="dxa"/>
            <w:shd w:val="clear" w:color="auto" w:fill="auto"/>
            <w:noWrap/>
          </w:tcPr>
          <w:p w14:paraId="1C5B0E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C3733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CD53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6C315BB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B62F4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ild Support - deviate from table amount - rare - s. 4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2E426B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52356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A767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07AFAEE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9773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discretion - court - payor’s income - s. 17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194781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741BD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FCFE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F75D1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5DAB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ayer’s income - corporate interests - s. 18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1C346F8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22A862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E0E9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6BBF3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9B9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yor’s Income - Child Support - courts' ability to impute - s. 19(1)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128CAB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9A01B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5ED2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2F1604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91C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yor’s Income - Child Support - determining - income tax return - s. 19(1)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284E65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2A075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B8F7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00AC8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079FC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yor’s Income - Child Support - parent rebutting has onus of proof</w:t>
            </w:r>
          </w:p>
        </w:tc>
        <w:tc>
          <w:tcPr>
            <w:tcW w:w="709" w:type="dxa"/>
            <w:shd w:val="clear" w:color="auto" w:fill="auto"/>
            <w:noWrap/>
          </w:tcPr>
          <w:p w14:paraId="2C8A0F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77AE8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3742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EE784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C562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ayor’s income - finding by court - s. 17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575B95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F814C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6BF6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750E1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B387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ayor’s jurisdiction - outside Canada - applicable Table is where recipient parent ordinarily resides - s. 2(1)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1F1150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765189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279A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76BFC9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7822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of of Income - disclosure obligations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07800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26AFB1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D3008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99731F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AB1B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medies - breach - order for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5D49B3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6F6F2E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5381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E88758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65A9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medies - breach of court order - financial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2F1ADD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34A7F5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8655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0FB04D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111BE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ecial expenses - Child Support - list of </w:t>
            </w:r>
          </w:p>
        </w:tc>
        <w:tc>
          <w:tcPr>
            <w:tcW w:w="709" w:type="dxa"/>
            <w:shd w:val="clear" w:color="auto" w:fill="auto"/>
            <w:noWrap/>
          </w:tcPr>
          <w:p w14:paraId="2F6823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9228F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DC18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430A17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A10A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ecial or extraordinary expenses - child support - list of </w:t>
            </w:r>
          </w:p>
        </w:tc>
        <w:tc>
          <w:tcPr>
            <w:tcW w:w="709" w:type="dxa"/>
            <w:shd w:val="clear" w:color="auto" w:fill="auto"/>
            <w:noWrap/>
          </w:tcPr>
          <w:p w14:paraId="322C92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730748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972C5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601BE5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3F713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 - applicable table - province of residence</w:t>
            </w:r>
          </w:p>
        </w:tc>
        <w:tc>
          <w:tcPr>
            <w:tcW w:w="709" w:type="dxa"/>
            <w:shd w:val="clear" w:color="auto" w:fill="auto"/>
            <w:noWrap/>
          </w:tcPr>
          <w:p w14:paraId="1DE7BD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5E6CF5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224E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01FF1B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493B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ble amount - avg cost for children’s costs reflected in </w:t>
            </w:r>
          </w:p>
        </w:tc>
        <w:tc>
          <w:tcPr>
            <w:tcW w:w="709" w:type="dxa"/>
            <w:shd w:val="clear" w:color="auto" w:fill="auto"/>
            <w:noWrap/>
          </w:tcPr>
          <w:p w14:paraId="7978E4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2DD042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8582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03E70C9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BD6D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 amount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282C43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4534C6A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B522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0652CF4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DB7AA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 amount - departure from when - high income ($150,000+)</w:t>
            </w:r>
          </w:p>
        </w:tc>
        <w:tc>
          <w:tcPr>
            <w:tcW w:w="709" w:type="dxa"/>
            <w:shd w:val="clear" w:color="auto" w:fill="auto"/>
            <w:noWrap/>
          </w:tcPr>
          <w:p w14:paraId="6BFCA1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55C791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21F8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6C4539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E5B0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Child Support - recipient not taxed </w:t>
            </w:r>
          </w:p>
        </w:tc>
        <w:tc>
          <w:tcPr>
            <w:tcW w:w="709" w:type="dxa"/>
            <w:shd w:val="clear" w:color="auto" w:fill="auto"/>
            <w:noWrap/>
          </w:tcPr>
          <w:p w14:paraId="53C341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5</w:t>
            </w:r>
          </w:p>
        </w:tc>
        <w:tc>
          <w:tcPr>
            <w:tcW w:w="567" w:type="dxa"/>
          </w:tcPr>
          <w:p w14:paraId="04BF83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164A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40301E2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CCB63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care expenses (special or extraordinary) - Child Support - list of </w:t>
            </w:r>
          </w:p>
        </w:tc>
        <w:tc>
          <w:tcPr>
            <w:tcW w:w="709" w:type="dxa"/>
            <w:shd w:val="clear" w:color="auto" w:fill="auto"/>
            <w:noWrap/>
          </w:tcPr>
          <w:p w14:paraId="6676D9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7877AA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1E097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04F92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1C8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Extraordinary expenses - s. 7(1.1)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0C8661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1A687B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54558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6165501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BD0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special expenses</w:t>
            </w:r>
          </w:p>
        </w:tc>
        <w:tc>
          <w:tcPr>
            <w:tcW w:w="709" w:type="dxa"/>
            <w:shd w:val="clear" w:color="auto" w:fill="auto"/>
            <w:noWrap/>
          </w:tcPr>
          <w:p w14:paraId="2574A5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06F65A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3F537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5AD94E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E92A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support - special or extraordinary expenses - example - </w:t>
            </w:r>
          </w:p>
        </w:tc>
        <w:tc>
          <w:tcPr>
            <w:tcW w:w="709" w:type="dxa"/>
            <w:shd w:val="clear" w:color="auto" w:fill="auto"/>
            <w:noWrap/>
          </w:tcPr>
          <w:p w14:paraId="580D7D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18A090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D9DB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12A6B6B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B0084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finition - Extraordinary Expenses - Child Support - s. 7(1.1)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453A59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6A853E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4BF86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2DB6CE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BC54D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xample - Special or extraordinary expenses -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740E6A3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680E3B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51C67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4C212A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9C7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traordinary Expenses - Definition - Child Support - s. 7(1.1)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6726B4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52EE91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5BC1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22ED33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CA80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 rata apportioning of special expenses - Child Support - s. 7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767794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647A59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BD08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009E456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E81AB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 amount - special/extraordinary expenses - added on top of</w:t>
            </w:r>
          </w:p>
        </w:tc>
        <w:tc>
          <w:tcPr>
            <w:tcW w:w="709" w:type="dxa"/>
            <w:shd w:val="clear" w:color="auto" w:fill="auto"/>
            <w:noWrap/>
          </w:tcPr>
          <w:p w14:paraId="63555B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5-476</w:t>
            </w:r>
          </w:p>
        </w:tc>
        <w:tc>
          <w:tcPr>
            <w:tcW w:w="567" w:type="dxa"/>
          </w:tcPr>
          <w:p w14:paraId="5C97F4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C80B4A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69673A4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85941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Binding payor’s estate - child support - s. 15.1(4) DA - s. 34(4) FLA </w:t>
            </w:r>
          </w:p>
        </w:tc>
        <w:tc>
          <w:tcPr>
            <w:tcW w:w="709" w:type="dxa"/>
            <w:shd w:val="clear" w:color="auto" w:fill="auto"/>
            <w:noWrap/>
          </w:tcPr>
          <w:p w14:paraId="50E4E3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77EE6B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092C3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25FB8C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359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Child support - binding payor’s estate </w:t>
            </w:r>
            <w:r w:rsidRPr="000C5E82">
              <w:rPr>
                <w:szCs w:val="19"/>
                <w:lang w:val="en-US"/>
              </w:rPr>
              <w:t>- s. 15.1(4) DA - s. 34(4) FLA</w:t>
            </w:r>
          </w:p>
        </w:tc>
        <w:tc>
          <w:tcPr>
            <w:tcW w:w="709" w:type="dxa"/>
            <w:shd w:val="clear" w:color="auto" w:fill="auto"/>
            <w:noWrap/>
          </w:tcPr>
          <w:p w14:paraId="250D08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00259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2EF8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64A70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4590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onsent &amp; reasonable arrangements - ss. 15.1(7)-(8) DA - ss. 33(14)-(15) FLA </w:t>
            </w:r>
          </w:p>
        </w:tc>
        <w:tc>
          <w:tcPr>
            <w:tcW w:w="709" w:type="dxa"/>
            <w:shd w:val="clear" w:color="auto" w:fill="auto"/>
            <w:noWrap/>
          </w:tcPr>
          <w:p w14:paraId="0DB228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6BF91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3D71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7A285A1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C4D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deviation from table - contract - s. 15.1(5) Divorce Act - s. 33(12) FLA</w:t>
            </w:r>
          </w:p>
        </w:tc>
        <w:tc>
          <w:tcPr>
            <w:tcW w:w="709" w:type="dxa"/>
            <w:shd w:val="clear" w:color="auto" w:fill="auto"/>
            <w:noWrap/>
          </w:tcPr>
          <w:p w14:paraId="78C7F7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2A7D74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FA15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2A7204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1651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deviation from table - past orders or agreements - s. 15.1(5) Divorce Act - s. 33(12) FLA</w:t>
            </w:r>
          </w:p>
        </w:tc>
        <w:tc>
          <w:tcPr>
            <w:tcW w:w="709" w:type="dxa"/>
            <w:shd w:val="clear" w:color="auto" w:fill="auto"/>
            <w:noWrap/>
          </w:tcPr>
          <w:p w14:paraId="68404C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5BCDD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7722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0955C85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0913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discretion - undue hardship - s. 10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437050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6D80C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62AB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115537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F451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form of order - terms, conditions, or restrictions - s. 15.1(4) DA </w:t>
            </w:r>
          </w:p>
        </w:tc>
        <w:tc>
          <w:tcPr>
            <w:tcW w:w="709" w:type="dxa"/>
            <w:shd w:val="clear" w:color="auto" w:fill="auto"/>
            <w:noWrap/>
          </w:tcPr>
          <w:p w14:paraId="49EC70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E9244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4EAD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532C0C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490D1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order - contents of - s. 13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46879E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5BE871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51EE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9A5C63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1B4F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order - existing order </w:t>
            </w:r>
          </w:p>
        </w:tc>
        <w:tc>
          <w:tcPr>
            <w:tcW w:w="709" w:type="dxa"/>
            <w:shd w:val="clear" w:color="auto" w:fill="auto"/>
            <w:noWrap/>
          </w:tcPr>
          <w:p w14:paraId="3DD59C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6F001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06A50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6AB0C2A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B18C1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order - form of</w:t>
            </w:r>
          </w:p>
        </w:tc>
        <w:tc>
          <w:tcPr>
            <w:tcW w:w="709" w:type="dxa"/>
            <w:shd w:val="clear" w:color="auto" w:fill="auto"/>
            <w:noWrap/>
          </w:tcPr>
          <w:p w14:paraId="315718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75583C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1A3D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E72CF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2908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arent - domestic contract </w:t>
            </w:r>
          </w:p>
        </w:tc>
        <w:tc>
          <w:tcPr>
            <w:tcW w:w="709" w:type="dxa"/>
            <w:shd w:val="clear" w:color="auto" w:fill="auto"/>
            <w:noWrap/>
          </w:tcPr>
          <w:p w14:paraId="333A72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44676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4E57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116AB9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C57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as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7E28E5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1F8B0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C8D3D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627C9F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4D802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ast order</w:t>
            </w:r>
          </w:p>
        </w:tc>
        <w:tc>
          <w:tcPr>
            <w:tcW w:w="709" w:type="dxa"/>
            <w:shd w:val="clear" w:color="auto" w:fill="auto"/>
            <w:noWrap/>
          </w:tcPr>
          <w:p w14:paraId="26395A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1637B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08828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08305F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077EC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payments - lump sum vs. periodic </w:t>
            </w:r>
          </w:p>
        </w:tc>
        <w:tc>
          <w:tcPr>
            <w:tcW w:w="709" w:type="dxa"/>
            <w:shd w:val="clear" w:color="auto" w:fill="auto"/>
            <w:noWrap/>
          </w:tcPr>
          <w:p w14:paraId="54976F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50A098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0433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7914968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C78F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ayments - periodic vs. lumpsum</w:t>
            </w:r>
          </w:p>
        </w:tc>
        <w:tc>
          <w:tcPr>
            <w:tcW w:w="709" w:type="dxa"/>
            <w:shd w:val="clear" w:color="auto" w:fill="auto"/>
            <w:noWrap/>
          </w:tcPr>
          <w:p w14:paraId="7CE8B3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64148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8010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4932121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E081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ayments - security for</w:t>
            </w:r>
          </w:p>
        </w:tc>
        <w:tc>
          <w:tcPr>
            <w:tcW w:w="709" w:type="dxa"/>
            <w:shd w:val="clear" w:color="auto" w:fill="auto"/>
            <w:noWrap/>
          </w:tcPr>
          <w:p w14:paraId="30C1DE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188F22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633B8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75AA81A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EC54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eriodic vs. Lump Sum</w:t>
            </w:r>
          </w:p>
        </w:tc>
        <w:tc>
          <w:tcPr>
            <w:tcW w:w="709" w:type="dxa"/>
            <w:shd w:val="clear" w:color="auto" w:fill="auto"/>
            <w:noWrap/>
          </w:tcPr>
          <w:p w14:paraId="2569AE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24865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733A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79CB9AB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3DC9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pre-existing Orders</w:t>
            </w:r>
          </w:p>
        </w:tc>
        <w:tc>
          <w:tcPr>
            <w:tcW w:w="709" w:type="dxa"/>
            <w:shd w:val="clear" w:color="auto" w:fill="auto"/>
            <w:noWrap/>
          </w:tcPr>
          <w:p w14:paraId="426907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5249E4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7DD24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26DA6DE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BBA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separation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5E3612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5B70E8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5A2EF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598E35B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B6E9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undue hardship - discretion - s. 10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182877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38D30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89F5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63642A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AFFD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undue hardship - list of circumstances </w:t>
            </w:r>
          </w:p>
        </w:tc>
        <w:tc>
          <w:tcPr>
            <w:tcW w:w="709" w:type="dxa"/>
            <w:shd w:val="clear" w:color="auto" w:fill="auto"/>
            <w:noWrap/>
          </w:tcPr>
          <w:p w14:paraId="5DA1FA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2A0A77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9BA0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4929F92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7215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Support - undue hardship - onus - establish lower standard of living </w:t>
            </w:r>
          </w:p>
        </w:tc>
        <w:tc>
          <w:tcPr>
            <w:tcW w:w="709" w:type="dxa"/>
            <w:shd w:val="clear" w:color="auto" w:fill="auto"/>
            <w:noWrap/>
          </w:tcPr>
          <w:p w14:paraId="5086D2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5F54FE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B4122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7C31A2B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4723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Undue Hardship - reduction of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463C28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CE9B7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2E81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208817D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C0A7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written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56961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6C68F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A6ADC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4481F8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0773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order - contents - annual financial disclosure - s. 24.1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58E286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54D53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885D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00AF15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40300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order - contents - date, income, amount, particulars and dates - s. 13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1FC3F02B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AE15A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6AA7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2ABB01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ADC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order - contents - standard terms for enforcement for Director of FRO</w:t>
            </w:r>
          </w:p>
        </w:tc>
        <w:tc>
          <w:tcPr>
            <w:tcW w:w="709" w:type="dxa"/>
            <w:shd w:val="clear" w:color="auto" w:fill="auto"/>
            <w:noWrap/>
          </w:tcPr>
          <w:p w14:paraId="682C55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7E2F1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4C50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0BB92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F974E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Conditions - child support order </w:t>
            </w:r>
            <w:r w:rsidRPr="000C5E82">
              <w:rPr>
                <w:szCs w:val="19"/>
                <w:lang w:val="en-US"/>
              </w:rPr>
              <w:t>- s. 15.1(4) DA</w:t>
            </w:r>
          </w:p>
        </w:tc>
        <w:tc>
          <w:tcPr>
            <w:tcW w:w="709" w:type="dxa"/>
            <w:shd w:val="clear" w:color="auto" w:fill="auto"/>
            <w:noWrap/>
          </w:tcPr>
          <w:p w14:paraId="22AC7E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E80B5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B36F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147DAB3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5358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ent &amp; Reasonable Arrangement - Child Support - ss. 15.1(7)-(8) DA - ss. 33(14)-(15) FLA</w:t>
            </w:r>
          </w:p>
        </w:tc>
        <w:tc>
          <w:tcPr>
            <w:tcW w:w="709" w:type="dxa"/>
            <w:shd w:val="clear" w:color="auto" w:fill="auto"/>
            <w:noWrap/>
          </w:tcPr>
          <w:p w14:paraId="224344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9B8EE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8F5A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0269994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D38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ent of Order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0195E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84668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204E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31C5120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28F096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Contract - child support - unreasonable provision - court can disregard - s. 56(1.1) FLA </w:t>
            </w:r>
          </w:p>
        </w:tc>
        <w:tc>
          <w:tcPr>
            <w:tcW w:w="709" w:type="dxa"/>
            <w:shd w:val="clear" w:color="auto" w:fill="auto"/>
            <w:noWrap/>
          </w:tcPr>
          <w:p w14:paraId="45A27725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4C1B0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95E0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57A982B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50A865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>Contract - unreasonable provision - child support - s. 56(1.1) FLA</w:t>
            </w:r>
          </w:p>
        </w:tc>
        <w:tc>
          <w:tcPr>
            <w:tcW w:w="709" w:type="dxa"/>
            <w:shd w:val="clear" w:color="auto" w:fill="auto"/>
            <w:noWrap/>
          </w:tcPr>
          <w:p w14:paraId="61592A7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4BE25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B9B0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477017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09BA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A - child support - binding payor’s estate - s. 15.1(4)</w:t>
            </w:r>
          </w:p>
        </w:tc>
        <w:tc>
          <w:tcPr>
            <w:tcW w:w="709" w:type="dxa"/>
            <w:shd w:val="clear" w:color="auto" w:fill="auto"/>
            <w:noWrap/>
          </w:tcPr>
          <w:p w14:paraId="194CFC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98B74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0060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291F27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539C58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Discretion - child support - deviation from table - past orders or agreements - s. 15.1(5) Divorce Act - s. 33(12) FLA</w:t>
            </w:r>
          </w:p>
        </w:tc>
        <w:tc>
          <w:tcPr>
            <w:tcW w:w="709" w:type="dxa"/>
            <w:shd w:val="clear" w:color="auto" w:fill="auto"/>
            <w:noWrap/>
          </w:tcPr>
          <w:p w14:paraId="4CA1B8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732A53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D12F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5BD88BA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3F801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Discretion - deviation from table - child support - past orders or agreements </w:t>
            </w:r>
            <w:r w:rsidRPr="000C5E82">
              <w:rPr>
                <w:szCs w:val="19"/>
                <w:lang w:val="en-US"/>
              </w:rPr>
              <w:t>- s. 15.1(5) Divorce Act - s. 33(12) FLA</w:t>
            </w:r>
          </w:p>
        </w:tc>
        <w:tc>
          <w:tcPr>
            <w:tcW w:w="709" w:type="dxa"/>
            <w:shd w:val="clear" w:color="auto" w:fill="auto"/>
            <w:noWrap/>
          </w:tcPr>
          <w:p w14:paraId="3E2296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FEECE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84C7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54063A6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71EB1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cretion - Undue Hardship - Child Support - s. 10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3653D8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9B3B9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EDCE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7982EC7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FBB3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nforcement - child support order - included in order - standard terms of enforcement for Director of FRO</w:t>
            </w:r>
          </w:p>
        </w:tc>
        <w:tc>
          <w:tcPr>
            <w:tcW w:w="709" w:type="dxa"/>
            <w:shd w:val="clear" w:color="auto" w:fill="auto"/>
            <w:noWrap/>
          </w:tcPr>
          <w:p w14:paraId="0C2B8B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7DA36E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D593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7C9439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B571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child support - binding payor’s estate - s. 34(4) </w:t>
            </w:r>
          </w:p>
        </w:tc>
        <w:tc>
          <w:tcPr>
            <w:tcW w:w="709" w:type="dxa"/>
            <w:shd w:val="clear" w:color="auto" w:fill="auto"/>
            <w:noWrap/>
          </w:tcPr>
          <w:p w14:paraId="01CF89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11CA6E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F935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4A130F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751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orm of order - child support - terms, conditions, or restrictions - s. 15.1(4) DA</w:t>
            </w:r>
          </w:p>
        </w:tc>
        <w:tc>
          <w:tcPr>
            <w:tcW w:w="709" w:type="dxa"/>
            <w:shd w:val="clear" w:color="auto" w:fill="auto"/>
            <w:noWrap/>
          </w:tcPr>
          <w:p w14:paraId="457556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17B9A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DE660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5CFCAC9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E4C58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Inequitable award - child support - discretion to deviate from table </w:t>
            </w:r>
            <w:r w:rsidRPr="000C5E82">
              <w:rPr>
                <w:szCs w:val="19"/>
                <w:lang w:val="en-US"/>
              </w:rPr>
              <w:t>- s. 15.1(5) Divorce Act - s. 33(12) FLA</w:t>
            </w:r>
          </w:p>
        </w:tc>
        <w:tc>
          <w:tcPr>
            <w:tcW w:w="709" w:type="dxa"/>
            <w:shd w:val="clear" w:color="auto" w:fill="auto"/>
            <w:noWrap/>
          </w:tcPr>
          <w:p w14:paraId="6903AA3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CA660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6F6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609CA9A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6987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nus - child support - undue hardship - establish lower standard of living </w:t>
            </w:r>
          </w:p>
        </w:tc>
        <w:tc>
          <w:tcPr>
            <w:tcW w:w="709" w:type="dxa"/>
            <w:shd w:val="clear" w:color="auto" w:fill="auto"/>
            <w:noWrap/>
          </w:tcPr>
          <w:p w14:paraId="34C3E5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5A39B2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8482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5BD7728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2652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Child support - contents - annual financial disclosure - s. 24.1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5A490C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F7E88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578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62E8E3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513A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Child support - contents - standard terms of enforcement for Director of FRO </w:t>
            </w:r>
          </w:p>
        </w:tc>
        <w:tc>
          <w:tcPr>
            <w:tcW w:w="709" w:type="dxa"/>
            <w:shd w:val="clear" w:color="auto" w:fill="auto"/>
            <w:noWrap/>
          </w:tcPr>
          <w:p w14:paraId="0E3A2B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8B5F6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B4EC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48B56E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7D83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Child Support - contents -date, income, amount, particulars and dates - s. 13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3933FF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1ACFF0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3FCD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297412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5D13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st Agreement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4D1FC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16BE9A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94725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34F24FA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0135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st Order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7A5B69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1FFCF3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60B27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1318787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</w:tcPr>
          <w:p w14:paraId="4EE6F2A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-existing order - Child Support - departure from Table amount</w:t>
            </w:r>
          </w:p>
        </w:tc>
        <w:tc>
          <w:tcPr>
            <w:tcW w:w="709" w:type="dxa"/>
            <w:shd w:val="clear" w:color="auto" w:fill="auto"/>
            <w:noWrap/>
          </w:tcPr>
          <w:p w14:paraId="0CF84F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2D14A9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CA78E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6AC7EE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D1E7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-existing separation agreement - Child Support - departure from Table amount</w:t>
            </w:r>
          </w:p>
        </w:tc>
        <w:tc>
          <w:tcPr>
            <w:tcW w:w="709" w:type="dxa"/>
            <w:shd w:val="clear" w:color="auto" w:fill="auto"/>
            <w:noWrap/>
          </w:tcPr>
          <w:p w14:paraId="0BAC54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D2341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C913C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02E3C0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289EE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asonable Arrangement - Child Support - ss. 15.1(7)-(8) DA - ss. 33(14)-(15) FLA</w:t>
            </w:r>
          </w:p>
        </w:tc>
        <w:tc>
          <w:tcPr>
            <w:tcW w:w="709" w:type="dxa"/>
            <w:shd w:val="clear" w:color="auto" w:fill="auto"/>
            <w:noWrap/>
          </w:tcPr>
          <w:p w14:paraId="1864DD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70A1EC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F09B7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2E9901D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6AF6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easonable Arrangement for Child Support - if made - Table amounts may be ignored - ss. 15.1(7)-(8) DA - ss. 33(14)-(15) FLA </w:t>
            </w:r>
          </w:p>
        </w:tc>
        <w:tc>
          <w:tcPr>
            <w:tcW w:w="709" w:type="dxa"/>
            <w:shd w:val="clear" w:color="auto" w:fill="auto"/>
            <w:noWrap/>
          </w:tcPr>
          <w:p w14:paraId="0086A9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91A37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D7E5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3DC389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E81F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Restrictions - child support order </w:t>
            </w:r>
            <w:r w:rsidRPr="000C5E82">
              <w:rPr>
                <w:szCs w:val="19"/>
                <w:lang w:val="en-US"/>
              </w:rPr>
              <w:t>- s. 15.1(4) DA</w:t>
            </w:r>
          </w:p>
        </w:tc>
        <w:tc>
          <w:tcPr>
            <w:tcW w:w="709" w:type="dxa"/>
            <w:shd w:val="clear" w:color="auto" w:fill="auto"/>
            <w:noWrap/>
          </w:tcPr>
          <w:p w14:paraId="6A1F53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EE25A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A840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206E53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78EB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ecial provisions in past orders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6F55B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DB400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D7C9B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3C05BD6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92ED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ndard of living test - child support - Schedule II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76ADCF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50A64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D0EC4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1688AF2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410A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ble amount - departure from when - pre-existing order </w:t>
            </w:r>
            <w:r w:rsidRPr="000C5E82">
              <w:rPr>
                <w:szCs w:val="19"/>
                <w:lang w:val="en-US"/>
              </w:rPr>
              <w:t>- ss. 15.1(7)-(8) DA - ss. 33(14)-(15) FLA</w:t>
            </w:r>
          </w:p>
        </w:tc>
        <w:tc>
          <w:tcPr>
            <w:tcW w:w="709" w:type="dxa"/>
            <w:shd w:val="clear" w:color="auto" w:fill="auto"/>
            <w:noWrap/>
          </w:tcPr>
          <w:p w14:paraId="3130BC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5BBD4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C8FC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2</w:t>
            </w:r>
          </w:p>
        </w:tc>
      </w:tr>
      <w:tr w:rsidR="00536D81" w:rsidRPr="000C5E82" w14:paraId="0CB90D4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41E9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ble amount - departure from when - reasonable arrangements made </w:t>
            </w:r>
            <w:r w:rsidRPr="000C5E82">
              <w:rPr>
                <w:szCs w:val="19"/>
                <w:lang w:val="en-US"/>
              </w:rPr>
              <w:t>- ss. 15.1(7)-(8) DA - ss. 33(14)-(15) FLA</w:t>
            </w:r>
          </w:p>
        </w:tc>
        <w:tc>
          <w:tcPr>
            <w:tcW w:w="709" w:type="dxa"/>
            <w:shd w:val="clear" w:color="auto" w:fill="auto"/>
            <w:noWrap/>
          </w:tcPr>
          <w:p w14:paraId="5D05A8B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D277B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C669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2</w:t>
            </w:r>
          </w:p>
        </w:tc>
      </w:tr>
      <w:tr w:rsidR="00536D81" w:rsidRPr="000C5E82" w14:paraId="59A60A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3F832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ble amount - departure from when - undue hardship for payor </w:t>
            </w:r>
            <w:r w:rsidRPr="000C5E82">
              <w:rPr>
                <w:szCs w:val="19"/>
                <w:lang w:val="en-US"/>
              </w:rPr>
              <w:t>- s. 10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499692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07E5E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F9BB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2780B32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F55875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Terms - child support order - s. 15.1(4) DA</w:t>
            </w:r>
          </w:p>
        </w:tc>
        <w:tc>
          <w:tcPr>
            <w:tcW w:w="709" w:type="dxa"/>
            <w:shd w:val="clear" w:color="auto" w:fill="auto"/>
            <w:noWrap/>
          </w:tcPr>
          <w:p w14:paraId="4C4F5B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1B8051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B74F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3</w:t>
            </w:r>
          </w:p>
        </w:tc>
      </w:tr>
      <w:tr w:rsidR="00536D81" w:rsidRPr="000C5E82" w14:paraId="3FA9E3E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66748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est, standard of living - child support - Schedule II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68922F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4B3C9D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7D94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431676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9DED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due Hardship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71063B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173087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B8FE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4F83569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FE12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due hardship - Child Support - circumstances to consider</w:t>
            </w:r>
          </w:p>
        </w:tc>
        <w:tc>
          <w:tcPr>
            <w:tcW w:w="709" w:type="dxa"/>
            <w:shd w:val="clear" w:color="auto" w:fill="auto"/>
            <w:noWrap/>
          </w:tcPr>
          <w:p w14:paraId="5ACCE7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01C73C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5A6F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496A03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9EE59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due hardship - Child Support - effect on amount</w:t>
            </w:r>
          </w:p>
        </w:tc>
        <w:tc>
          <w:tcPr>
            <w:tcW w:w="709" w:type="dxa"/>
            <w:shd w:val="clear" w:color="auto" w:fill="auto"/>
            <w:noWrap/>
          </w:tcPr>
          <w:p w14:paraId="76DB4E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567123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72D5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60AF7B2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174C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Undue hardship - Child Support - onus before the court</w:t>
            </w:r>
          </w:p>
        </w:tc>
        <w:tc>
          <w:tcPr>
            <w:tcW w:w="709" w:type="dxa"/>
            <w:shd w:val="clear" w:color="auto" w:fill="auto"/>
            <w:noWrap/>
          </w:tcPr>
          <w:p w14:paraId="2FD91C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37355A6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D8EAA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59A97F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3BF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Unreasonable provision - contract - child support - disregard - s. 56(1.1) FLA</w:t>
            </w:r>
          </w:p>
        </w:tc>
        <w:tc>
          <w:tcPr>
            <w:tcW w:w="709" w:type="dxa"/>
            <w:shd w:val="clear" w:color="auto" w:fill="auto"/>
            <w:noWrap/>
          </w:tcPr>
          <w:p w14:paraId="5BA4F2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</w:t>
            </w:r>
          </w:p>
        </w:tc>
        <w:tc>
          <w:tcPr>
            <w:tcW w:w="567" w:type="dxa"/>
          </w:tcPr>
          <w:p w14:paraId="61ED65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4F3B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62C3A90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97C1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failure to pay - retroactive payments </w:t>
            </w:r>
          </w:p>
        </w:tc>
        <w:tc>
          <w:tcPr>
            <w:tcW w:w="709" w:type="dxa"/>
            <w:shd w:val="clear" w:color="auto" w:fill="auto"/>
            <w:noWrap/>
          </w:tcPr>
          <w:p w14:paraId="16ECB4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11CDD4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05472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4A4E2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38A4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retroactivity - limitation of 3 years unless spouse blameworthy</w:t>
            </w:r>
          </w:p>
        </w:tc>
        <w:tc>
          <w:tcPr>
            <w:tcW w:w="709" w:type="dxa"/>
            <w:shd w:val="clear" w:color="auto" w:fill="auto"/>
            <w:noWrap/>
          </w:tcPr>
          <w:p w14:paraId="2304C6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094A13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C925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B7A1A9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99F0D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nsiderations - Retroactive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10B8BB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1A0D39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874FF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C21894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5A74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Limitation - retroactive award - child support - 3 years </w:t>
            </w:r>
            <w:r w:rsidRPr="000C5E82">
              <w:rPr>
                <w:szCs w:val="19"/>
                <w:lang w:val="en-US"/>
              </w:rPr>
              <w:t>unless spouse blameworthy</w:t>
            </w:r>
            <w:r w:rsidRPr="000C5E82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7262A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4E3644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12F0D4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17BB6E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D49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ild Support - retroactive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46130D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63EAAC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CF17F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BA768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90EA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troactive - Child Support - limitation of 3 years unless spouse blameworthy</w:t>
            </w:r>
          </w:p>
        </w:tc>
        <w:tc>
          <w:tcPr>
            <w:tcW w:w="709" w:type="dxa"/>
            <w:shd w:val="clear" w:color="auto" w:fill="auto"/>
            <w:noWrap/>
          </w:tcPr>
          <w:p w14:paraId="2E92C7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4FFFDF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61E83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BFBA0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635C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troactive Child Support -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5EEC85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32BE2BF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44A8D4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608F8D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3B6E3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retroactive award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45FF94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6-477</w:t>
            </w:r>
          </w:p>
        </w:tc>
        <w:tc>
          <w:tcPr>
            <w:tcW w:w="567" w:type="dxa"/>
          </w:tcPr>
          <w:p w14:paraId="78F6F4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4FE978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58F7266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3EB97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uthority - Child Support - foreign jurisdic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5E5CB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17480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931DCF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1FB56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89377B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lculation service - child support </w:t>
            </w:r>
          </w:p>
          <w:p w14:paraId="572219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SEE: Child Support - calc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522766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4C9AF7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059A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0760FB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0B0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circumstances - Child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46B0E8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0BDE12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6554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3CC4184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F0C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Child Support - adult child with disability </w:t>
            </w:r>
          </w:p>
        </w:tc>
        <w:tc>
          <w:tcPr>
            <w:tcW w:w="709" w:type="dxa"/>
            <w:shd w:val="clear" w:color="auto" w:fill="auto"/>
            <w:noWrap/>
          </w:tcPr>
          <w:p w14:paraId="26A84C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21982C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FD2D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41A345E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E3E3F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 xml:space="preserve">Child Support - calculation - enforced by FRO </w:t>
            </w:r>
          </w:p>
        </w:tc>
        <w:tc>
          <w:tcPr>
            <w:tcW w:w="709" w:type="dxa"/>
            <w:shd w:val="clear" w:color="auto" w:fill="auto"/>
            <w:noWrap/>
          </w:tcPr>
          <w:p w14:paraId="46AD26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7BAA66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215A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3ECA9C6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BD73B4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calculation - must be in accordance with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120C90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070FEB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DA6E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4E6FD9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DE97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alculation - pending amendments - Winter 2016 </w:t>
            </w:r>
          </w:p>
        </w:tc>
        <w:tc>
          <w:tcPr>
            <w:tcW w:w="709" w:type="dxa"/>
            <w:shd w:val="clear" w:color="auto" w:fill="auto"/>
            <w:noWrap/>
          </w:tcPr>
          <w:p w14:paraId="5F7617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07B73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1B39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2B240D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03D5A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calculation- provided by provincial government - no order or agreement, consent of both parents  </w:t>
            </w:r>
          </w:p>
        </w:tc>
        <w:tc>
          <w:tcPr>
            <w:tcW w:w="709" w:type="dxa"/>
            <w:shd w:val="clear" w:color="auto" w:fill="auto"/>
            <w:noWrap/>
          </w:tcPr>
          <w:p w14:paraId="12295B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79E03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FE3A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2942CF0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853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change of circumstances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230EC2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084B52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B079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CBE42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0CBC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disclosure - ongoing financial disclosure obligation - annual - s. 25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1AAFD6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6BB2A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49D6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3A1B50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C1D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disclosure - ongoing financial disclosure obligation - within 30 days of anniversary of agreement - s. 25.1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1DE3D2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47FC34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8443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7A14CC9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FA04D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Financial disclosure - ongoing - annual - s. 25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46980A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1EA5A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AA9B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3F38C7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97AC0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Child Support - Foreign Jurisdiction - ISOA</w:t>
            </w:r>
          </w:p>
        </w:tc>
        <w:tc>
          <w:tcPr>
            <w:tcW w:w="709" w:type="dxa"/>
            <w:shd w:val="clear" w:color="auto" w:fill="auto"/>
            <w:noWrap/>
          </w:tcPr>
          <w:p w14:paraId="1FE6CC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7448BF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DA35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18A3A1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842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Guidelines - Varying Orders</w:t>
            </w:r>
          </w:p>
        </w:tc>
        <w:tc>
          <w:tcPr>
            <w:tcW w:w="709" w:type="dxa"/>
            <w:shd w:val="clear" w:color="auto" w:fill="auto"/>
            <w:noWrap/>
          </w:tcPr>
          <w:p w14:paraId="54F455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3C8954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7027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0934F9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8824A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Interjurisdictional Support Order Act - regime for applicant to obtain orders against payor parent in reciprocating foreign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79F37B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0CD9A7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0449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6EB16F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617B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Ongoing Financial Disclosure - annual - s. 25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4CB951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7C86B6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1F81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59823FB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1BB2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Child Support - Ontario Disability Support Program Act - adult child</w:t>
            </w:r>
          </w:p>
        </w:tc>
        <w:tc>
          <w:tcPr>
            <w:tcW w:w="709" w:type="dxa"/>
            <w:shd w:val="clear" w:color="auto" w:fill="auto"/>
            <w:noWrap/>
          </w:tcPr>
          <w:p w14:paraId="4991BE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7739B3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A3E4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7AD63A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D25BD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order - variation of</w:t>
            </w:r>
          </w:p>
        </w:tc>
        <w:tc>
          <w:tcPr>
            <w:tcW w:w="709" w:type="dxa"/>
            <w:shd w:val="clear" w:color="auto" w:fill="auto"/>
            <w:noWrap/>
          </w:tcPr>
          <w:p w14:paraId="451B23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3D1D58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9C80E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B8812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9CCC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variation of order</w:t>
            </w:r>
          </w:p>
        </w:tc>
        <w:tc>
          <w:tcPr>
            <w:tcW w:w="709" w:type="dxa"/>
            <w:shd w:val="clear" w:color="auto" w:fill="auto"/>
            <w:noWrap/>
          </w:tcPr>
          <w:p w14:paraId="255C89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A1CB3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3197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01DBE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2CBCA0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Disability - Child support - conside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154D46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08CF6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D81E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1237BD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2E4E4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Disability Support Program Act - Child Support - adult child</w:t>
            </w:r>
          </w:p>
        </w:tc>
        <w:tc>
          <w:tcPr>
            <w:tcW w:w="709" w:type="dxa"/>
            <w:shd w:val="clear" w:color="auto" w:fill="auto"/>
            <w:noWrap/>
          </w:tcPr>
          <w:p w14:paraId="3B7F2C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18DEEC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1791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141A69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61DB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ongoing - Child Support - annual - s. 25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681BF6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13D05D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9311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5D1E22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476D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ongoing - Child Support - within 30 days of anniversary of agreement - s. 25.1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53433A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5245C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F8E2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270029A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0D46EE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Foreign Jurisdiction - Child support - ISOA</w:t>
            </w:r>
          </w:p>
        </w:tc>
        <w:tc>
          <w:tcPr>
            <w:tcW w:w="709" w:type="dxa"/>
            <w:shd w:val="clear" w:color="auto" w:fill="auto"/>
            <w:noWrap/>
          </w:tcPr>
          <w:p w14:paraId="6066FC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9E2D4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06D4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03F3C5A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B4FE6" w14:textId="77777777" w:rsidR="00536D81" w:rsidRPr="000C5E82" w:rsidRDefault="00536D81" w:rsidP="00186D23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Interjurisdictional Support Order Act - Child Support</w:t>
            </w:r>
          </w:p>
          <w:p w14:paraId="00450F0A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   SEE: Child Support - Interjurisdictional Support Order Act </w:t>
            </w:r>
          </w:p>
        </w:tc>
        <w:tc>
          <w:tcPr>
            <w:tcW w:w="709" w:type="dxa"/>
            <w:shd w:val="clear" w:color="auto" w:fill="auto"/>
            <w:noWrap/>
          </w:tcPr>
          <w:p w14:paraId="745E95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BAD4D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88C4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11BD5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F30411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ISOA - Child Support - foreign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3AEFDC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1EFBB8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D1CF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5C61430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DDB7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erial Change in Circumstances - Child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4BCFEC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029FD8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47A3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787EE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6662D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Ontario Disability Support Program Act - Child Support - adult child </w:t>
            </w:r>
          </w:p>
        </w:tc>
        <w:tc>
          <w:tcPr>
            <w:tcW w:w="709" w:type="dxa"/>
            <w:shd w:val="clear" w:color="auto" w:fill="auto"/>
            <w:noWrap/>
          </w:tcPr>
          <w:p w14:paraId="7F9A8A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6AD81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56F1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6EEDC4E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C3CC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nus - Child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66996B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26ABB7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AF2A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7AC529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A90135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  <w:lang w:val="en-US"/>
              </w:rPr>
              <w:t xml:space="preserve">Order - child support - foreign jurisdiction - process </w:t>
            </w:r>
          </w:p>
        </w:tc>
        <w:tc>
          <w:tcPr>
            <w:tcW w:w="709" w:type="dxa"/>
            <w:shd w:val="clear" w:color="auto" w:fill="auto"/>
            <w:noWrap/>
          </w:tcPr>
          <w:p w14:paraId="18A015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07191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F8D2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FB185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E96C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ild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1DEAEE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8BE2C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C878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1A7306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A1B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ce - Child Support variation - when order assigned to agency - serve assignee</w:t>
            </w:r>
          </w:p>
        </w:tc>
        <w:tc>
          <w:tcPr>
            <w:tcW w:w="709" w:type="dxa"/>
            <w:shd w:val="clear" w:color="auto" w:fill="auto"/>
            <w:noWrap/>
          </w:tcPr>
          <w:p w14:paraId="5E17F2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7AF25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40CA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711EF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F8CDA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riation - Child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04F5C7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3F23D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3FA1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37B5A5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F05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riation - Child Support order - threshold to meet</w:t>
            </w:r>
          </w:p>
        </w:tc>
        <w:tc>
          <w:tcPr>
            <w:tcW w:w="709" w:type="dxa"/>
            <w:shd w:val="clear" w:color="auto" w:fill="auto"/>
            <w:noWrap/>
          </w:tcPr>
          <w:p w14:paraId="04F8E9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5C2A78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6FFF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03A3007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8BCEC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riation of final support order - DA or FLA - material change in circumstances </w:t>
            </w:r>
          </w:p>
        </w:tc>
        <w:tc>
          <w:tcPr>
            <w:tcW w:w="709" w:type="dxa"/>
            <w:shd w:val="clear" w:color="auto" w:fill="auto"/>
            <w:noWrap/>
          </w:tcPr>
          <w:p w14:paraId="64889D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81134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1F37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39584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5623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Willick v. Willick</w:t>
            </w:r>
            <w:r w:rsidRPr="000C5E82">
              <w:rPr>
                <w:rFonts w:eastAsia="Calibri" w:cs="Times New Roman"/>
                <w:szCs w:val="19"/>
              </w:rPr>
              <w:t xml:space="preserve"> - variation of Child Support order - material change in circumstances</w:t>
            </w:r>
          </w:p>
        </w:tc>
        <w:tc>
          <w:tcPr>
            <w:tcW w:w="709" w:type="dxa"/>
            <w:shd w:val="clear" w:color="auto" w:fill="auto"/>
            <w:noWrap/>
          </w:tcPr>
          <w:p w14:paraId="46A2CD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7</w:t>
            </w:r>
          </w:p>
        </w:tc>
        <w:tc>
          <w:tcPr>
            <w:tcW w:w="567" w:type="dxa"/>
          </w:tcPr>
          <w:p w14:paraId="6EC4E9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34D32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2424543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0AEB1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bjective - spouse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3FE9B15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78</w:t>
            </w:r>
          </w:p>
        </w:tc>
        <w:tc>
          <w:tcPr>
            <w:tcW w:w="567" w:type="dxa"/>
          </w:tcPr>
          <w:p w14:paraId="0345243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E8BCC2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1B77809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BF43C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objective - redress economic consequences of spousal relationships </w:t>
            </w:r>
          </w:p>
        </w:tc>
        <w:tc>
          <w:tcPr>
            <w:tcW w:w="709" w:type="dxa"/>
            <w:shd w:val="clear" w:color="auto" w:fill="auto"/>
            <w:noWrap/>
          </w:tcPr>
          <w:p w14:paraId="649810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78</w:t>
            </w:r>
          </w:p>
        </w:tc>
        <w:tc>
          <w:tcPr>
            <w:tcW w:w="567" w:type="dxa"/>
          </w:tcPr>
          <w:p w14:paraId="38CDE9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4E7938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2BE3777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8C57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Support Principles - s. 15.2 DA - s. 33(8) FLA</w:t>
            </w:r>
          </w:p>
        </w:tc>
        <w:tc>
          <w:tcPr>
            <w:tcW w:w="709" w:type="dxa"/>
            <w:shd w:val="clear" w:color="auto" w:fill="auto"/>
            <w:noWrap/>
          </w:tcPr>
          <w:p w14:paraId="6CFFEA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78</w:t>
            </w:r>
          </w:p>
        </w:tc>
        <w:tc>
          <w:tcPr>
            <w:tcW w:w="567" w:type="dxa"/>
          </w:tcPr>
          <w:p w14:paraId="30CB12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A437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3E4FF1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B6DA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obligations - generally (Spousal Support)</w:t>
            </w:r>
          </w:p>
        </w:tc>
        <w:tc>
          <w:tcPr>
            <w:tcW w:w="709" w:type="dxa"/>
            <w:shd w:val="clear" w:color="auto" w:fill="auto"/>
            <w:noWrap/>
          </w:tcPr>
          <w:p w14:paraId="445A23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78</w:t>
            </w:r>
          </w:p>
        </w:tc>
        <w:tc>
          <w:tcPr>
            <w:tcW w:w="567" w:type="dxa"/>
          </w:tcPr>
          <w:p w14:paraId="5101F7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36E02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0341E24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EACF62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Principles - Spousal Support - s. 15.2 DA - s. 33(8) FLA</w:t>
            </w:r>
          </w:p>
        </w:tc>
        <w:tc>
          <w:tcPr>
            <w:tcW w:w="709" w:type="dxa"/>
            <w:shd w:val="clear" w:color="auto" w:fill="auto"/>
            <w:noWrap/>
          </w:tcPr>
          <w:p w14:paraId="1A2293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78</w:t>
            </w:r>
          </w:p>
        </w:tc>
        <w:tc>
          <w:tcPr>
            <w:tcW w:w="567" w:type="dxa"/>
          </w:tcPr>
          <w:p w14:paraId="3B771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2416E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4606E7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92E9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duct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4C01A7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67381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357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06D09D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E030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nsiderations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60B14E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0D2FBAA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18F0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52233A9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22B0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A - spousal support - spousal misconduct not considered </w:t>
            </w:r>
          </w:p>
        </w:tc>
        <w:tc>
          <w:tcPr>
            <w:tcW w:w="709" w:type="dxa"/>
            <w:shd w:val="clear" w:color="auto" w:fill="auto"/>
            <w:noWrap/>
          </w:tcPr>
          <w:p w14:paraId="7BA9FD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36323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D5508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0986D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C429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finition - Spouse - FLA </w:t>
            </w:r>
            <w:r w:rsidRPr="000C5E82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1BE4A0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2CE7BD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50B7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159909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BE7E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efinition - spouse - s. 2 DA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310CDC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5579B7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79ED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0BB5E8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1D20C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Divorce Act - Spousal Support - spouse definition - married or divorced - s. 2 DA </w:t>
            </w:r>
          </w:p>
        </w:tc>
        <w:tc>
          <w:tcPr>
            <w:tcW w:w="709" w:type="dxa"/>
            <w:shd w:val="clear" w:color="auto" w:fill="auto"/>
            <w:noWrap/>
          </w:tcPr>
          <w:p w14:paraId="177E7D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6A9DCA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7B35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21F7B99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209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titlement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351F55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0E242D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CEF43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7864C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7FD9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spousal support - limitation period (none) - s. 16(1)(c) Limitations Act, 2002 </w:t>
            </w:r>
          </w:p>
        </w:tc>
        <w:tc>
          <w:tcPr>
            <w:tcW w:w="709" w:type="dxa"/>
            <w:shd w:val="clear" w:color="auto" w:fill="auto"/>
            <w:noWrap/>
          </w:tcPr>
          <w:p w14:paraId="5CE98A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068017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228C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7CCBEE6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C239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LA - spousal support - spousal misconduct - considered in rare cases </w:t>
            </w:r>
          </w:p>
        </w:tc>
        <w:tc>
          <w:tcPr>
            <w:tcW w:w="709" w:type="dxa"/>
            <w:shd w:val="clear" w:color="auto" w:fill="auto"/>
            <w:noWrap/>
          </w:tcPr>
          <w:p w14:paraId="7C2D51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1914E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8B9B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F2EB2A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869B8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Spousal Support - spouse definition </w:t>
            </w:r>
            <w:r w:rsidRPr="000C5E82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50A1C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FF468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4B05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7AEF136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7B5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Jurisdiction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6A475E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F08E5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687F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BE22E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C85D7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imitation period - Spousal Support - none - - s. 16(1)(c) Limitations Act, 2002</w:t>
            </w:r>
          </w:p>
        </w:tc>
        <w:tc>
          <w:tcPr>
            <w:tcW w:w="709" w:type="dxa"/>
            <w:shd w:val="clear" w:color="auto" w:fill="auto"/>
            <w:noWrap/>
          </w:tcPr>
          <w:p w14:paraId="61B577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09C256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F7D7A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6DC56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1E616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ew Relationship - Spousal Support</w:t>
            </w:r>
          </w:p>
        </w:tc>
        <w:tc>
          <w:tcPr>
            <w:tcW w:w="709" w:type="dxa"/>
            <w:shd w:val="clear" w:color="auto" w:fill="auto"/>
          </w:tcPr>
          <w:p w14:paraId="4B8C81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685651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52912F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2E1436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009B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paramountcy between FLA and DA orders</w:t>
            </w:r>
          </w:p>
        </w:tc>
        <w:tc>
          <w:tcPr>
            <w:tcW w:w="709" w:type="dxa"/>
            <w:shd w:val="clear" w:color="auto" w:fill="auto"/>
            <w:noWrap/>
          </w:tcPr>
          <w:p w14:paraId="286C3D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5B9190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6C2C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3250C1A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E2ED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Spousal Support - spousal misconduct not considered - s. 15.2(5) DA </w:t>
            </w:r>
          </w:p>
        </w:tc>
        <w:tc>
          <w:tcPr>
            <w:tcW w:w="709" w:type="dxa"/>
            <w:shd w:val="clear" w:color="auto" w:fill="auto"/>
            <w:noWrap/>
          </w:tcPr>
          <w:p w14:paraId="3AC8C9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3EED3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26A9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4198307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213EF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rder - Spousal Support - Spousal misconduct only considered in rare cases - unconscionable - s. 33(10) FLA </w:t>
            </w:r>
          </w:p>
        </w:tc>
        <w:tc>
          <w:tcPr>
            <w:tcW w:w="709" w:type="dxa"/>
            <w:shd w:val="clear" w:color="auto" w:fill="auto"/>
            <w:noWrap/>
          </w:tcPr>
          <w:p w14:paraId="19795E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6035B1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FA0B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3EE20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887F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amountcy - fed jurisdiction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3D87A1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173E57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B42B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30BBC2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5584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Quantum of Support - Spousal Support - not provided in FLA or DA </w:t>
            </w:r>
          </w:p>
        </w:tc>
        <w:tc>
          <w:tcPr>
            <w:tcW w:w="709" w:type="dxa"/>
            <w:shd w:val="clear" w:color="auto" w:fill="auto"/>
          </w:tcPr>
          <w:p w14:paraId="38CA77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A5099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111013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580E2C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308B1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marriage - effect on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175562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1A9E9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824E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C270CE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02FC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epudiation of relationship - spousal support - s. 33(10) FLA</w:t>
            </w:r>
          </w:p>
        </w:tc>
        <w:tc>
          <w:tcPr>
            <w:tcW w:w="709" w:type="dxa"/>
            <w:shd w:val="clear" w:color="auto" w:fill="auto"/>
            <w:noWrap/>
          </w:tcPr>
          <w:p w14:paraId="77C5F0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FAB77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1AB8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02FB5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6FA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Misconduct - spousal support - FLA vs. DA - considered and not considered </w:t>
            </w:r>
          </w:p>
        </w:tc>
        <w:tc>
          <w:tcPr>
            <w:tcW w:w="709" w:type="dxa"/>
            <w:shd w:val="clear" w:color="auto" w:fill="auto"/>
            <w:noWrap/>
          </w:tcPr>
          <w:p w14:paraId="1F6D47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3E6C215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47D7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0D566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645E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</w:t>
            </w:r>
            <w:r w:rsidRPr="000C5E82">
              <w:rPr>
                <w:rFonts w:eastAsia="Calibri" w:cs="Times New Roman"/>
                <w:i/>
                <w:szCs w:val="19"/>
              </w:rPr>
              <w:t>Bracklow v. Bracklow</w:t>
            </w:r>
            <w:r w:rsidRPr="000C5E82">
              <w:rPr>
                <w:rFonts w:eastAsia="Calibri" w:cs="Times New Roman"/>
                <w:szCs w:val="19"/>
              </w:rPr>
              <w:t>, three conceptual models of claim (Contractual, Compensatory, Needs-Based)</w:t>
            </w:r>
          </w:p>
        </w:tc>
        <w:tc>
          <w:tcPr>
            <w:tcW w:w="709" w:type="dxa"/>
            <w:shd w:val="clear" w:color="auto" w:fill="auto"/>
            <w:noWrap/>
          </w:tcPr>
          <w:p w14:paraId="029BA6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284FAA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4673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1FAD82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D41C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CL spouse - FLA</w:t>
            </w:r>
          </w:p>
        </w:tc>
        <w:tc>
          <w:tcPr>
            <w:tcW w:w="709" w:type="dxa"/>
            <w:shd w:val="clear" w:color="auto" w:fill="auto"/>
            <w:noWrap/>
          </w:tcPr>
          <w:p w14:paraId="1556FC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510B6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39DB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2</w:t>
            </w:r>
          </w:p>
        </w:tc>
      </w:tr>
      <w:tr w:rsidR="00536D81" w:rsidRPr="000C5E82" w14:paraId="61777B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7CA4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consideration of conduct - not considered - </w:t>
            </w:r>
            <w:r w:rsidRPr="000C5E82">
              <w:rPr>
                <w:szCs w:val="19"/>
                <w:lang w:val="en-US"/>
              </w:rPr>
              <w:t>- s. 15.2(5) DA</w:t>
            </w:r>
          </w:p>
        </w:tc>
        <w:tc>
          <w:tcPr>
            <w:tcW w:w="709" w:type="dxa"/>
            <w:shd w:val="clear" w:color="auto" w:fill="auto"/>
            <w:noWrap/>
          </w:tcPr>
          <w:p w14:paraId="6ECE5C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DB9B1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EAB0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5E9877D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CFCD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pousal Support - Divorce Act </w:t>
            </w:r>
          </w:p>
        </w:tc>
        <w:tc>
          <w:tcPr>
            <w:tcW w:w="709" w:type="dxa"/>
            <w:shd w:val="clear" w:color="auto" w:fill="auto"/>
            <w:noWrap/>
          </w:tcPr>
          <w:p w14:paraId="21F935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08ECC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3BCF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A0F9C7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3ABA6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Entitlement </w:t>
            </w:r>
          </w:p>
        </w:tc>
        <w:tc>
          <w:tcPr>
            <w:tcW w:w="709" w:type="dxa"/>
            <w:shd w:val="clear" w:color="auto" w:fill="auto"/>
            <w:noWrap/>
          </w:tcPr>
          <w:p w14:paraId="5A0E54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2D1F3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6984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498A3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F19F4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FLA - federal paramountcy not engaged in neither claims support under DA </w:t>
            </w:r>
          </w:p>
        </w:tc>
        <w:tc>
          <w:tcPr>
            <w:tcW w:w="709" w:type="dxa"/>
            <w:shd w:val="clear" w:color="auto" w:fill="auto"/>
            <w:noWrap/>
          </w:tcPr>
          <w:p w14:paraId="477917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0B7FC6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DBF6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2</w:t>
            </w:r>
          </w:p>
        </w:tc>
      </w:tr>
      <w:tr w:rsidR="00536D81" w:rsidRPr="000C5E82" w14:paraId="152DDD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CC892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guiding principles - s. 15.2 DA - s. 33(8) FLA</w:t>
            </w:r>
          </w:p>
        </w:tc>
        <w:tc>
          <w:tcPr>
            <w:tcW w:w="709" w:type="dxa"/>
            <w:shd w:val="clear" w:color="auto" w:fill="auto"/>
            <w:noWrap/>
          </w:tcPr>
          <w:p w14:paraId="27B589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A7972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2DB96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2625674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8A51B4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Spousal Support - Jurisdiction </w:t>
            </w:r>
          </w:p>
        </w:tc>
        <w:tc>
          <w:tcPr>
            <w:tcW w:w="709" w:type="dxa"/>
            <w:shd w:val="clear" w:color="auto" w:fill="auto"/>
            <w:noWrap/>
          </w:tcPr>
          <w:p w14:paraId="246D17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0835AE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852D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A8036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F7309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jurisdiction</w:t>
            </w:r>
          </w:p>
        </w:tc>
        <w:tc>
          <w:tcPr>
            <w:tcW w:w="709" w:type="dxa"/>
            <w:shd w:val="clear" w:color="auto" w:fill="auto"/>
            <w:noWrap/>
          </w:tcPr>
          <w:p w14:paraId="3D109E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18FEA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927E4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1</w:t>
            </w:r>
          </w:p>
        </w:tc>
      </w:tr>
      <w:tr w:rsidR="00536D81" w:rsidRPr="000C5E82" w14:paraId="560F6C2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BF68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jurisdiction - before divorce</w:t>
            </w:r>
          </w:p>
        </w:tc>
        <w:tc>
          <w:tcPr>
            <w:tcW w:w="709" w:type="dxa"/>
            <w:shd w:val="clear" w:color="auto" w:fill="auto"/>
            <w:noWrap/>
          </w:tcPr>
          <w:p w14:paraId="2122E4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52AD45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5222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2</w:t>
            </w:r>
          </w:p>
        </w:tc>
      </w:tr>
      <w:tr w:rsidR="00536D81" w:rsidRPr="000C5E82" w14:paraId="069764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594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jurisdiction - when divorce - FLA to DA </w:t>
            </w:r>
          </w:p>
        </w:tc>
        <w:tc>
          <w:tcPr>
            <w:tcW w:w="709" w:type="dxa"/>
            <w:shd w:val="clear" w:color="auto" w:fill="auto"/>
            <w:noWrap/>
          </w:tcPr>
          <w:p w14:paraId="590335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6B2A57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7C53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2</w:t>
            </w:r>
          </w:p>
        </w:tc>
      </w:tr>
      <w:tr w:rsidR="00536D81" w:rsidRPr="000C5E82" w14:paraId="56CA41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0733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limitation period - DA, FLA - none -</w:t>
            </w:r>
            <w:r w:rsidRPr="000C5E82">
              <w:rPr>
                <w:szCs w:val="19"/>
                <w:lang w:val="en-US"/>
              </w:rPr>
              <w:t>- s. 16(1)(c) Limitations Act, 2002</w:t>
            </w:r>
          </w:p>
        </w:tc>
        <w:tc>
          <w:tcPr>
            <w:tcW w:w="709" w:type="dxa"/>
            <w:shd w:val="clear" w:color="auto" w:fill="auto"/>
            <w:noWrap/>
          </w:tcPr>
          <w:p w14:paraId="243F90C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35A329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7BAD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084F22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4BC7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limitation period - none </w:t>
            </w:r>
            <w:r w:rsidRPr="000C5E82">
              <w:rPr>
                <w:szCs w:val="19"/>
                <w:lang w:val="en-US"/>
              </w:rPr>
              <w:t>- s. 16(1)(c) Limitations Act, 2002</w:t>
            </w:r>
          </w:p>
        </w:tc>
        <w:tc>
          <w:tcPr>
            <w:tcW w:w="709" w:type="dxa"/>
            <w:shd w:val="clear" w:color="auto" w:fill="auto"/>
            <w:noWrap/>
          </w:tcPr>
          <w:p w14:paraId="7E3C7A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713682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2D34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27FC9D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FE3C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new relationship</w:t>
            </w:r>
          </w:p>
        </w:tc>
        <w:tc>
          <w:tcPr>
            <w:tcW w:w="709" w:type="dxa"/>
            <w:shd w:val="clear" w:color="auto" w:fill="auto"/>
            <w:noWrap/>
          </w:tcPr>
          <w:p w14:paraId="5A658B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049CA9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2693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5B0102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23EA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Quantum of Support </w:t>
            </w:r>
            <w:r w:rsidRPr="000C5E82">
              <w:rPr>
                <w:szCs w:val="19"/>
                <w:lang w:val="en-US"/>
              </w:rPr>
              <w:t>- not provided in FLA or DA</w:t>
            </w:r>
          </w:p>
        </w:tc>
        <w:tc>
          <w:tcPr>
            <w:tcW w:w="709" w:type="dxa"/>
            <w:shd w:val="clear" w:color="auto" w:fill="auto"/>
            <w:noWrap/>
          </w:tcPr>
          <w:p w14:paraId="79E06F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32217D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DA69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4149B8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D10E0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relevant factors </w:t>
            </w:r>
          </w:p>
        </w:tc>
        <w:tc>
          <w:tcPr>
            <w:tcW w:w="709" w:type="dxa"/>
            <w:shd w:val="clear" w:color="auto" w:fill="auto"/>
            <w:noWrap/>
          </w:tcPr>
          <w:p w14:paraId="7F12FD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169BA4D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101D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188822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2BAB8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remarriage &amp; repartnering</w:t>
            </w:r>
          </w:p>
        </w:tc>
        <w:tc>
          <w:tcPr>
            <w:tcW w:w="709" w:type="dxa"/>
            <w:shd w:val="clear" w:color="auto" w:fill="auto"/>
            <w:noWrap/>
          </w:tcPr>
          <w:p w14:paraId="5A604C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3B6AAB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6540D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580134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F50F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Spouse Definition - s. 2 DA </w:t>
            </w:r>
          </w:p>
        </w:tc>
        <w:tc>
          <w:tcPr>
            <w:tcW w:w="709" w:type="dxa"/>
            <w:shd w:val="clear" w:color="auto" w:fill="auto"/>
            <w:noWrap/>
          </w:tcPr>
          <w:p w14:paraId="705A77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599E2C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1BC2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1</w:t>
            </w:r>
          </w:p>
        </w:tc>
      </w:tr>
      <w:tr w:rsidR="00536D81" w:rsidRPr="000C5E82" w14:paraId="5A5E7D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D3B6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stay of proceedings - s. 36(1) FLA </w:t>
            </w:r>
          </w:p>
        </w:tc>
        <w:tc>
          <w:tcPr>
            <w:tcW w:w="709" w:type="dxa"/>
            <w:shd w:val="clear" w:color="auto" w:fill="auto"/>
            <w:noWrap/>
          </w:tcPr>
          <w:p w14:paraId="4AEC2D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619CDD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D84F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2</w:t>
            </w:r>
          </w:p>
        </w:tc>
      </w:tr>
      <w:tr w:rsidR="00536D81" w:rsidRPr="000C5E82" w14:paraId="1BE934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0412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three conceptual models </w:t>
            </w:r>
          </w:p>
        </w:tc>
        <w:tc>
          <w:tcPr>
            <w:tcW w:w="709" w:type="dxa"/>
            <w:shd w:val="clear" w:color="auto" w:fill="auto"/>
            <w:noWrap/>
          </w:tcPr>
          <w:p w14:paraId="15493E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35E748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E338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3F9C5C6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7E591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who can apply</w:t>
            </w:r>
          </w:p>
        </w:tc>
        <w:tc>
          <w:tcPr>
            <w:tcW w:w="709" w:type="dxa"/>
            <w:shd w:val="clear" w:color="auto" w:fill="auto"/>
            <w:noWrap/>
          </w:tcPr>
          <w:p w14:paraId="762DCC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561AC7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6591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2</w:t>
            </w:r>
          </w:p>
        </w:tc>
      </w:tr>
      <w:tr w:rsidR="00536D81" w:rsidRPr="000C5E82" w14:paraId="22306C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90FE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pouse - definition - FLA </w:t>
            </w:r>
            <w:r w:rsidRPr="000C5E82">
              <w:rPr>
                <w:rFonts w:eastAsia="Calibri" w:cs="Times New Roman"/>
                <w:szCs w:val="19"/>
              </w:rPr>
              <w:t>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1177F2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419D7E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1246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138C84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BF019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e - definition - s. 2 DA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58AC628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684BE3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6764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1</w:t>
            </w:r>
          </w:p>
        </w:tc>
      </w:tr>
      <w:tr w:rsidR="00536D81" w:rsidRPr="000C5E82" w14:paraId="3C12AF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D53FE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y of proceedings - automatic, when - spousal support - s. 36(1) FLA </w:t>
            </w:r>
          </w:p>
        </w:tc>
        <w:tc>
          <w:tcPr>
            <w:tcW w:w="709" w:type="dxa"/>
            <w:shd w:val="clear" w:color="auto" w:fill="auto"/>
            <w:noWrap/>
          </w:tcPr>
          <w:p w14:paraId="60019B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38A8C70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E959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2</w:t>
            </w:r>
          </w:p>
        </w:tc>
      </w:tr>
      <w:tr w:rsidR="00536D81" w:rsidRPr="000C5E82" w14:paraId="3EA19C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E61F0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le conduct - Spousal support - considered - s. 33(10) FLA </w:t>
            </w:r>
          </w:p>
        </w:tc>
        <w:tc>
          <w:tcPr>
            <w:tcW w:w="709" w:type="dxa"/>
            <w:shd w:val="clear" w:color="auto" w:fill="auto"/>
            <w:noWrap/>
          </w:tcPr>
          <w:p w14:paraId="1E41F3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</w:t>
            </w:r>
          </w:p>
        </w:tc>
        <w:tc>
          <w:tcPr>
            <w:tcW w:w="567" w:type="dxa"/>
          </w:tcPr>
          <w:p w14:paraId="631D49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A7BA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FDE6D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07F1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Quantum &amp; Duration - Spousal Support </w:t>
            </w:r>
          </w:p>
        </w:tc>
        <w:tc>
          <w:tcPr>
            <w:tcW w:w="709" w:type="dxa"/>
            <w:shd w:val="clear" w:color="auto" w:fill="auto"/>
          </w:tcPr>
          <w:p w14:paraId="20D912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79-480</w:t>
            </w:r>
          </w:p>
        </w:tc>
        <w:tc>
          <w:tcPr>
            <w:tcW w:w="567" w:type="dxa"/>
          </w:tcPr>
          <w:p w14:paraId="42A4A6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</w:tcPr>
          <w:p w14:paraId="419C2F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015E14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0E081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Quantum &amp; Duration </w:t>
            </w:r>
          </w:p>
        </w:tc>
        <w:tc>
          <w:tcPr>
            <w:tcW w:w="709" w:type="dxa"/>
            <w:shd w:val="clear" w:color="auto" w:fill="auto"/>
          </w:tcPr>
          <w:p w14:paraId="3C5970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79-480</w:t>
            </w:r>
          </w:p>
        </w:tc>
        <w:tc>
          <w:tcPr>
            <w:tcW w:w="567" w:type="dxa"/>
          </w:tcPr>
          <w:p w14:paraId="4E4C8B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</w:tcPr>
          <w:p w14:paraId="69807D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0EBCAE3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517A6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ssignment - Spousal Support - government agenc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D1B18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93C9B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AF437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4BAEF0D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74101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circumstances - definition - Spousal Support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3A99AD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4A2DB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B869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324DF6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5B7D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ean Break - Spousal Support - Lump Sum</w:t>
            </w:r>
          </w:p>
        </w:tc>
        <w:tc>
          <w:tcPr>
            <w:tcW w:w="709" w:type="dxa"/>
            <w:shd w:val="clear" w:color="auto" w:fill="auto"/>
            <w:noWrap/>
          </w:tcPr>
          <w:p w14:paraId="7DFA71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BD64A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00BC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1112F8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5AE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fault - spousal support - lump sum </w:t>
            </w:r>
          </w:p>
        </w:tc>
        <w:tc>
          <w:tcPr>
            <w:tcW w:w="709" w:type="dxa"/>
            <w:shd w:val="clear" w:color="auto" w:fill="auto"/>
            <w:noWrap/>
          </w:tcPr>
          <w:p w14:paraId="4D5C04A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E2A73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DA654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65DFC8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E591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finition - change in circumstances - spousal support variation </w:t>
            </w:r>
          </w:p>
        </w:tc>
        <w:tc>
          <w:tcPr>
            <w:tcW w:w="709" w:type="dxa"/>
            <w:shd w:val="clear" w:color="auto" w:fill="auto"/>
            <w:noWrap/>
          </w:tcPr>
          <w:p w14:paraId="4518BF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1849A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1619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833D0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25A8B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smissed claim - spousal support - variation </w:t>
            </w:r>
          </w:p>
        </w:tc>
        <w:tc>
          <w:tcPr>
            <w:tcW w:w="709" w:type="dxa"/>
            <w:shd w:val="clear" w:color="auto" w:fill="auto"/>
            <w:noWrap/>
          </w:tcPr>
          <w:p w14:paraId="20C595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7154FB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A0A0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504C19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6D68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smissed claim - variation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65217E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0F212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1AE8C5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02FDC92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7C94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vorce Act - spousal support - assignment - s. 20.1(1) </w:t>
            </w:r>
          </w:p>
        </w:tc>
        <w:tc>
          <w:tcPr>
            <w:tcW w:w="709" w:type="dxa"/>
            <w:shd w:val="clear" w:color="auto" w:fill="auto"/>
            <w:noWrap/>
          </w:tcPr>
          <w:p w14:paraId="50685C18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EA1F5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47FE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3A548B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19E9A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vorce Act - Spousal Support - variation - s. 17 - higher standard of review than FLA </w:t>
            </w:r>
          </w:p>
        </w:tc>
        <w:tc>
          <w:tcPr>
            <w:tcW w:w="709" w:type="dxa"/>
            <w:shd w:val="clear" w:color="auto" w:fill="auto"/>
            <w:noWrap/>
          </w:tcPr>
          <w:p w14:paraId="46249B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57D08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AE1B2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24D0ECF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72A9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conomic hardship - spousal support - variation - s. 17 DA </w:t>
            </w:r>
          </w:p>
        </w:tc>
        <w:tc>
          <w:tcPr>
            <w:tcW w:w="709" w:type="dxa"/>
            <w:shd w:val="clear" w:color="auto" w:fill="auto"/>
            <w:noWrap/>
          </w:tcPr>
          <w:p w14:paraId="41DF66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2668C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2D88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052BF7A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1ED6C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vidence - Spousal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002197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23CF76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127C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5701F1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C95C0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LA - spousal support - assignment - s. 33(3) </w:t>
            </w:r>
          </w:p>
        </w:tc>
        <w:tc>
          <w:tcPr>
            <w:tcW w:w="709" w:type="dxa"/>
            <w:shd w:val="clear" w:color="auto" w:fill="auto"/>
            <w:noWrap/>
          </w:tcPr>
          <w:p w14:paraId="01DB2FA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0C0410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A8CC5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3C7612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64DA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LA - spousal support - variation - s. 37</w:t>
            </w:r>
          </w:p>
        </w:tc>
        <w:tc>
          <w:tcPr>
            <w:tcW w:w="709" w:type="dxa"/>
            <w:shd w:val="clear" w:color="auto" w:fill="auto"/>
            <w:noWrap/>
          </w:tcPr>
          <w:p w14:paraId="6D2F39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7D0B0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044F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27B1F06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B3D74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Government Agency - assignee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465700B5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2C2FC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6C88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07ECB16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0A47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Government Agency - initiate claim - spousal support - s. 33(3) FLA </w:t>
            </w:r>
          </w:p>
        </w:tc>
        <w:tc>
          <w:tcPr>
            <w:tcW w:w="709" w:type="dxa"/>
            <w:shd w:val="clear" w:color="auto" w:fill="auto"/>
            <w:noWrap/>
          </w:tcPr>
          <w:p w14:paraId="46934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A0C26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34CE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4C06452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5DCC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Government Agency - respondent social support assignment - rr. 15(11)-(12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F7470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10081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6F68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400F78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73A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definite - spousal support order </w:t>
            </w:r>
          </w:p>
        </w:tc>
        <w:tc>
          <w:tcPr>
            <w:tcW w:w="709" w:type="dxa"/>
            <w:shd w:val="clear" w:color="auto" w:fill="auto"/>
            <w:noWrap/>
          </w:tcPr>
          <w:p w14:paraId="6FB5B0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284561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AF16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4202F12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9861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itiate Claim - Government Agency - spousal support - s. 33(3) FLA</w:t>
            </w:r>
          </w:p>
        </w:tc>
        <w:tc>
          <w:tcPr>
            <w:tcW w:w="709" w:type="dxa"/>
            <w:shd w:val="clear" w:color="auto" w:fill="auto"/>
            <w:noWrap/>
          </w:tcPr>
          <w:p w14:paraId="18B92C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2E225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8BFD2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51EDAB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EAFE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ump sum - Spousal Support - Tax</w:t>
            </w:r>
          </w:p>
        </w:tc>
        <w:tc>
          <w:tcPr>
            <w:tcW w:w="709" w:type="dxa"/>
            <w:shd w:val="clear" w:color="auto" w:fill="auto"/>
            <w:noWrap/>
          </w:tcPr>
          <w:p w14:paraId="2324D7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76BAE8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133B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62C0D99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E78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erial Change in Circumstances - definition - Spousal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62B599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BCD1D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EDFA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39FC4A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67B7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nus - Spousal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74E6D8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716F6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F5AD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F95CA0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BE14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ousal Support - assign order to gov agency</w:t>
            </w:r>
          </w:p>
        </w:tc>
        <w:tc>
          <w:tcPr>
            <w:tcW w:w="709" w:type="dxa"/>
            <w:shd w:val="clear" w:color="auto" w:fill="auto"/>
            <w:noWrap/>
          </w:tcPr>
          <w:p w14:paraId="7D2075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15BB0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59491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5731D2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75213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Spousal Support - indefinite - subject to variation - material change of circumstances </w:t>
            </w:r>
          </w:p>
        </w:tc>
        <w:tc>
          <w:tcPr>
            <w:tcW w:w="709" w:type="dxa"/>
            <w:shd w:val="clear" w:color="auto" w:fill="auto"/>
            <w:noWrap/>
          </w:tcPr>
          <w:p w14:paraId="188873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5B3AB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BE4A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10B44A2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7022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Spousal Support - retroactive - conside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41E23B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F19F3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8E71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9BB5DA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8DFD4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Spousal Support - structure of order - Indefinite, time limited or subject to review </w:t>
            </w:r>
          </w:p>
        </w:tc>
        <w:tc>
          <w:tcPr>
            <w:tcW w:w="709" w:type="dxa"/>
            <w:shd w:val="clear" w:color="auto" w:fill="auto"/>
            <w:noWrap/>
          </w:tcPr>
          <w:p w14:paraId="353A8C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223464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0FBC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1E17AE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04F69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ousal Support - subject to review</w:t>
            </w:r>
          </w:p>
        </w:tc>
        <w:tc>
          <w:tcPr>
            <w:tcW w:w="709" w:type="dxa"/>
            <w:shd w:val="clear" w:color="auto" w:fill="auto"/>
            <w:noWrap/>
          </w:tcPr>
          <w:p w14:paraId="1D758C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1A83F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967B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379D2E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8F491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rder - Spousal Support - temporary relief - based on need and ability to pay </w:t>
            </w:r>
          </w:p>
        </w:tc>
        <w:tc>
          <w:tcPr>
            <w:tcW w:w="709" w:type="dxa"/>
            <w:shd w:val="clear" w:color="auto" w:fill="auto"/>
            <w:noWrap/>
          </w:tcPr>
          <w:p w14:paraId="4CF394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7A344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98BD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826E99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07FA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ousal Support - time limit</w:t>
            </w:r>
          </w:p>
        </w:tc>
        <w:tc>
          <w:tcPr>
            <w:tcW w:w="709" w:type="dxa"/>
            <w:shd w:val="clear" w:color="auto" w:fill="auto"/>
            <w:noWrap/>
          </w:tcPr>
          <w:p w14:paraId="6120F4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854D9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3401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A76FB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DD2F89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rder - Spousal Support - time limited - short marriage - spouse obtains employment </w:t>
            </w:r>
          </w:p>
        </w:tc>
        <w:tc>
          <w:tcPr>
            <w:tcW w:w="709" w:type="dxa"/>
            <w:shd w:val="clear" w:color="auto" w:fill="auto"/>
            <w:noWrap/>
          </w:tcPr>
          <w:p w14:paraId="0B756C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2C284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7389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12822B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A435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ousal Support - variation</w:t>
            </w:r>
          </w:p>
        </w:tc>
        <w:tc>
          <w:tcPr>
            <w:tcW w:w="709" w:type="dxa"/>
            <w:shd w:val="clear" w:color="auto" w:fill="auto"/>
            <w:noWrap/>
          </w:tcPr>
          <w:p w14:paraId="23A2D0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833C3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4EFDE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EA7A0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C9E60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temporary - spousal support - pending final deter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7B8AA9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192C9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5122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D77AF3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D135B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yor’s Income - Spousal Support - courts' ability to impute</w:t>
            </w:r>
          </w:p>
        </w:tc>
        <w:tc>
          <w:tcPr>
            <w:tcW w:w="709" w:type="dxa"/>
            <w:shd w:val="clear" w:color="auto" w:fill="auto"/>
          </w:tcPr>
          <w:p w14:paraId="280755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C7721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415CBA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764BDF9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A32F8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Periodic spousal support - tax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37D200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E7C49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0CE2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2A409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CE32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temporary Spousal Support</w:t>
            </w:r>
          </w:p>
        </w:tc>
        <w:tc>
          <w:tcPr>
            <w:tcW w:w="709" w:type="dxa"/>
            <w:shd w:val="clear" w:color="auto" w:fill="auto"/>
          </w:tcPr>
          <w:p w14:paraId="1C712F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D3737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0A63D3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183D51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3447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Respondent - government agency - spousal support assignment - rr. 15(11)-(12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4A67A6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55B6D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8BCE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7FAA05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9236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troactive Spousal Support - considerations</w:t>
            </w:r>
          </w:p>
        </w:tc>
        <w:tc>
          <w:tcPr>
            <w:tcW w:w="709" w:type="dxa"/>
            <w:shd w:val="clear" w:color="auto" w:fill="auto"/>
            <w:noWrap/>
          </w:tcPr>
          <w:p w14:paraId="093396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B1B2E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CE1DB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77A659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95BA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troactivity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3119C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5AE2D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0E8E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E3AB8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98B0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isk - default - spousal support - lump sum </w:t>
            </w:r>
          </w:p>
        </w:tc>
        <w:tc>
          <w:tcPr>
            <w:tcW w:w="709" w:type="dxa"/>
            <w:shd w:val="clear" w:color="auto" w:fill="auto"/>
            <w:noWrap/>
          </w:tcPr>
          <w:p w14:paraId="05C237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6DDE3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6B8E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0EF687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BF4AA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hort marriage - spousal support - lump sum </w:t>
            </w:r>
          </w:p>
        </w:tc>
        <w:tc>
          <w:tcPr>
            <w:tcW w:w="709" w:type="dxa"/>
            <w:shd w:val="clear" w:color="auto" w:fill="auto"/>
            <w:noWrap/>
          </w:tcPr>
          <w:p w14:paraId="1E9EFF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4AD18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857C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4</w:t>
            </w:r>
          </w:p>
        </w:tc>
      </w:tr>
      <w:tr w:rsidR="00536D81" w:rsidRPr="000C5E82" w14:paraId="276EB77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B256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assignment (to agency or ministry)</w:t>
            </w:r>
          </w:p>
        </w:tc>
        <w:tc>
          <w:tcPr>
            <w:tcW w:w="709" w:type="dxa"/>
            <w:shd w:val="clear" w:color="auto" w:fill="auto"/>
            <w:noWrap/>
          </w:tcPr>
          <w:p w14:paraId="2EACE3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99B14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5F98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423E9E3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8066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assignment, DA s. 20.1(1)</w:t>
            </w:r>
          </w:p>
        </w:tc>
        <w:tc>
          <w:tcPr>
            <w:tcW w:w="709" w:type="dxa"/>
            <w:shd w:val="clear" w:color="auto" w:fill="auto"/>
            <w:noWrap/>
          </w:tcPr>
          <w:p w14:paraId="21E0B8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5050A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787C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4CC0FBB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48354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assignment, FLA s. 33(3)</w:t>
            </w:r>
          </w:p>
        </w:tc>
        <w:tc>
          <w:tcPr>
            <w:tcW w:w="709" w:type="dxa"/>
            <w:shd w:val="clear" w:color="auto" w:fill="auto"/>
            <w:noWrap/>
          </w:tcPr>
          <w:p w14:paraId="283130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210FA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0703C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70A2E8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8662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dismissed claim - variation </w:t>
            </w:r>
          </w:p>
        </w:tc>
        <w:tc>
          <w:tcPr>
            <w:tcW w:w="709" w:type="dxa"/>
            <w:shd w:val="clear" w:color="auto" w:fill="auto"/>
            <w:noWrap/>
          </w:tcPr>
          <w:p w14:paraId="187983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8ADF2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35D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4828DE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B0B5E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imputing income to payor or recipient spouse - based on evidence </w:t>
            </w:r>
          </w:p>
        </w:tc>
        <w:tc>
          <w:tcPr>
            <w:tcW w:w="709" w:type="dxa"/>
            <w:shd w:val="clear" w:color="auto" w:fill="auto"/>
          </w:tcPr>
          <w:p w14:paraId="7A3F06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EDA13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6F2DB9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0F3F86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BD19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income determination of payor - using Child support guidelines </w:t>
            </w:r>
          </w:p>
        </w:tc>
        <w:tc>
          <w:tcPr>
            <w:tcW w:w="709" w:type="dxa"/>
            <w:shd w:val="clear" w:color="auto" w:fill="auto"/>
          </w:tcPr>
          <w:p w14:paraId="2603AC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75EA4D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38A439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442B8F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0A29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lump sum - tax</w:t>
            </w:r>
          </w:p>
        </w:tc>
        <w:tc>
          <w:tcPr>
            <w:tcW w:w="709" w:type="dxa"/>
            <w:shd w:val="clear" w:color="auto" w:fill="auto"/>
            <w:noWrap/>
          </w:tcPr>
          <w:p w14:paraId="07EDFC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FEF85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E988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4</w:t>
            </w:r>
          </w:p>
        </w:tc>
      </w:tr>
      <w:tr w:rsidR="00536D81" w:rsidRPr="000C5E82" w14:paraId="294C50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8D3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measure of support - quantum</w:t>
            </w:r>
          </w:p>
        </w:tc>
        <w:tc>
          <w:tcPr>
            <w:tcW w:w="709" w:type="dxa"/>
            <w:shd w:val="clear" w:color="auto" w:fill="auto"/>
          </w:tcPr>
          <w:p w14:paraId="5D1DD8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D05F2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482E0A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4FADAF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B803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order - retroactive </w:t>
            </w:r>
          </w:p>
        </w:tc>
        <w:tc>
          <w:tcPr>
            <w:tcW w:w="709" w:type="dxa"/>
            <w:shd w:val="clear" w:color="auto" w:fill="auto"/>
            <w:noWrap/>
          </w:tcPr>
          <w:p w14:paraId="6D022E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7C35A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77EC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18B13F2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D4F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order - structure of</w:t>
            </w:r>
          </w:p>
        </w:tc>
        <w:tc>
          <w:tcPr>
            <w:tcW w:w="709" w:type="dxa"/>
            <w:shd w:val="clear" w:color="auto" w:fill="auto"/>
            <w:noWrap/>
          </w:tcPr>
          <w:p w14:paraId="2C18B1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A4E90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1BB3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0DECED5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D0D345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Spousal support - order - temporary - based on need and ability to pay </w:t>
            </w:r>
          </w:p>
        </w:tc>
        <w:tc>
          <w:tcPr>
            <w:tcW w:w="709" w:type="dxa"/>
            <w:shd w:val="clear" w:color="auto" w:fill="auto"/>
            <w:noWrap/>
          </w:tcPr>
          <w:p w14:paraId="0045F3EF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6ABC0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080D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3C3D8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59BE54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Spousal support - periodic - tax - order or written agreement </w:t>
            </w:r>
          </w:p>
        </w:tc>
        <w:tc>
          <w:tcPr>
            <w:tcW w:w="709" w:type="dxa"/>
            <w:shd w:val="clear" w:color="auto" w:fill="auto"/>
            <w:noWrap/>
          </w:tcPr>
          <w:p w14:paraId="6EE77E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1E505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FE81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A93223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3B91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quantum - based on - financial disclosure, spending habits and standard of living during marriage </w:t>
            </w:r>
          </w:p>
        </w:tc>
        <w:tc>
          <w:tcPr>
            <w:tcW w:w="709" w:type="dxa"/>
            <w:shd w:val="clear" w:color="auto" w:fill="auto"/>
          </w:tcPr>
          <w:p w14:paraId="0BC10F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87617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357091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FE30B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94D18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quantum - limitations - payor spouse’s means </w:t>
            </w:r>
          </w:p>
        </w:tc>
        <w:tc>
          <w:tcPr>
            <w:tcW w:w="709" w:type="dxa"/>
            <w:shd w:val="clear" w:color="auto" w:fill="auto"/>
          </w:tcPr>
          <w:p w14:paraId="1D3611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E562B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0AC197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521F935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74BF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retroactivity</w:t>
            </w:r>
          </w:p>
        </w:tc>
        <w:tc>
          <w:tcPr>
            <w:tcW w:w="709" w:type="dxa"/>
            <w:shd w:val="clear" w:color="auto" w:fill="auto"/>
            <w:noWrap/>
          </w:tcPr>
          <w:p w14:paraId="58694A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A6EE86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D7D5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054A0B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34C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review order - under DA - after fixed period without material change in circumstances </w:t>
            </w:r>
          </w:p>
        </w:tc>
        <w:tc>
          <w:tcPr>
            <w:tcW w:w="709" w:type="dxa"/>
            <w:shd w:val="clear" w:color="auto" w:fill="auto"/>
            <w:noWrap/>
          </w:tcPr>
          <w:p w14:paraId="1C897E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1CF6C6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7D91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7ADA4C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982D3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review order - under FLA - unclear whether review is an option </w:t>
            </w:r>
          </w:p>
        </w:tc>
        <w:tc>
          <w:tcPr>
            <w:tcW w:w="709" w:type="dxa"/>
            <w:shd w:val="clear" w:color="auto" w:fill="auto"/>
            <w:noWrap/>
          </w:tcPr>
          <w:p w14:paraId="5D0BC2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27340C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DE72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1AF59E1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C5BFB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structure of order</w:t>
            </w:r>
          </w:p>
        </w:tc>
        <w:tc>
          <w:tcPr>
            <w:tcW w:w="709" w:type="dxa"/>
            <w:shd w:val="clear" w:color="auto" w:fill="auto"/>
          </w:tcPr>
          <w:p w14:paraId="7458C2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C2A55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4F0C03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24438D8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BE086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support order - time (indefinite, time limited or subject to review)</w:t>
            </w:r>
          </w:p>
        </w:tc>
        <w:tc>
          <w:tcPr>
            <w:tcW w:w="709" w:type="dxa"/>
            <w:shd w:val="clear" w:color="auto" w:fill="auto"/>
            <w:noWrap/>
          </w:tcPr>
          <w:p w14:paraId="24555E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7A2613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D5DB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4CEB9FB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992B0A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pousal Support - tax - taxable to recipient and deductible to payor </w:t>
            </w:r>
          </w:p>
        </w:tc>
        <w:tc>
          <w:tcPr>
            <w:tcW w:w="709" w:type="dxa"/>
            <w:shd w:val="clear" w:color="auto" w:fill="auto"/>
            <w:noWrap/>
          </w:tcPr>
          <w:p w14:paraId="651504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726A36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ACA2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6363D3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A5F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temporary agreements &amp; orders - based on need and ability to pay </w:t>
            </w:r>
          </w:p>
        </w:tc>
        <w:tc>
          <w:tcPr>
            <w:tcW w:w="709" w:type="dxa"/>
            <w:shd w:val="clear" w:color="auto" w:fill="auto"/>
            <w:noWrap/>
          </w:tcPr>
          <w:p w14:paraId="541585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8A5EF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ED2F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3F78C86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D819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temporary orders &amp;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726313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DED5F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6C9A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682A94B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D1AEB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>Spousal support - temporary relief - standard</w:t>
            </w:r>
          </w:p>
        </w:tc>
        <w:tc>
          <w:tcPr>
            <w:tcW w:w="709" w:type="dxa"/>
            <w:shd w:val="clear" w:color="auto" w:fill="auto"/>
            <w:noWrap/>
          </w:tcPr>
          <w:p w14:paraId="66EE7A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5E7AE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2DB2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F856A3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99171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pousal Support - Temporary relief - standard</w:t>
            </w:r>
          </w:p>
        </w:tc>
        <w:tc>
          <w:tcPr>
            <w:tcW w:w="709" w:type="dxa"/>
            <w:shd w:val="clear" w:color="auto" w:fill="auto"/>
            <w:noWrap/>
          </w:tcPr>
          <w:p w14:paraId="40178D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29EE7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1346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4441C2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49345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pousal Support - Temporary relief - tax</w:t>
            </w:r>
          </w:p>
        </w:tc>
        <w:tc>
          <w:tcPr>
            <w:tcW w:w="709" w:type="dxa"/>
            <w:shd w:val="clear" w:color="auto" w:fill="auto"/>
            <w:noWrap/>
          </w:tcPr>
          <w:p w14:paraId="2F6914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D3C47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C884E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29A1A2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F93D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variation </w:t>
            </w:r>
          </w:p>
        </w:tc>
        <w:tc>
          <w:tcPr>
            <w:tcW w:w="709" w:type="dxa"/>
            <w:shd w:val="clear" w:color="auto" w:fill="auto"/>
            <w:noWrap/>
          </w:tcPr>
          <w:p w14:paraId="1BAF4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2D38117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0353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784E1B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DD22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variation - change in circumstance </w:t>
            </w:r>
          </w:p>
        </w:tc>
        <w:tc>
          <w:tcPr>
            <w:tcW w:w="709" w:type="dxa"/>
            <w:shd w:val="clear" w:color="auto" w:fill="auto"/>
            <w:noWrap/>
          </w:tcPr>
          <w:p w14:paraId="16925A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7B08A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CAFC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61DC89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9126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variation - s. 17 DA - s. 37 FLA </w:t>
            </w:r>
          </w:p>
        </w:tc>
        <w:tc>
          <w:tcPr>
            <w:tcW w:w="709" w:type="dxa"/>
            <w:shd w:val="clear" w:color="auto" w:fill="auto"/>
            <w:noWrap/>
          </w:tcPr>
          <w:p w14:paraId="467D69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54540E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B625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70DCB05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8249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variation - time limited order</w:t>
            </w:r>
          </w:p>
        </w:tc>
        <w:tc>
          <w:tcPr>
            <w:tcW w:w="709" w:type="dxa"/>
            <w:shd w:val="clear" w:color="auto" w:fill="auto"/>
            <w:noWrap/>
          </w:tcPr>
          <w:p w14:paraId="755B0E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14CB7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2711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5B0E61E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6706A6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</w:rPr>
              <w:t xml:space="preserve">Standard - spousal support - temporary - permit dependent spouse to live in reasonable comfort </w:t>
            </w:r>
          </w:p>
        </w:tc>
        <w:tc>
          <w:tcPr>
            <w:tcW w:w="709" w:type="dxa"/>
            <w:shd w:val="clear" w:color="auto" w:fill="auto"/>
            <w:noWrap/>
          </w:tcPr>
          <w:p w14:paraId="5476FB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73AB82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CC56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78C239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CFB13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andard of Living - determination in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27CD74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0FF93C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9FCE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4E18054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A44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ructure of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0BF17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DFA71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D2B9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7585B3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8EC17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ubject to review - spousal support order </w:t>
            </w:r>
          </w:p>
        </w:tc>
        <w:tc>
          <w:tcPr>
            <w:tcW w:w="709" w:type="dxa"/>
            <w:shd w:val="clear" w:color="auto" w:fill="auto"/>
          </w:tcPr>
          <w:p w14:paraId="21A0E2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4119A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225016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A41BA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4E554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assigned to a ministry or agency</w:t>
            </w:r>
          </w:p>
        </w:tc>
        <w:tc>
          <w:tcPr>
            <w:tcW w:w="709" w:type="dxa"/>
            <w:shd w:val="clear" w:color="auto" w:fill="auto"/>
            <w:noWrap/>
          </w:tcPr>
          <w:p w14:paraId="49293338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C9EC3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B790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604C266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CF8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Order - final - definition and contents</w:t>
            </w:r>
          </w:p>
        </w:tc>
        <w:tc>
          <w:tcPr>
            <w:tcW w:w="709" w:type="dxa"/>
            <w:shd w:val="clear" w:color="auto" w:fill="auto"/>
            <w:noWrap/>
          </w:tcPr>
          <w:p w14:paraId="0EF441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B8EF5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5FB2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0C0139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6B44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lump sum - spousal support - not taxable to recipient and not deductible to payor </w:t>
            </w:r>
          </w:p>
        </w:tc>
        <w:tc>
          <w:tcPr>
            <w:tcW w:w="709" w:type="dxa"/>
            <w:shd w:val="clear" w:color="auto" w:fill="auto"/>
          </w:tcPr>
          <w:p w14:paraId="0228C9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71B486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</w:tcPr>
          <w:p w14:paraId="35940E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4</w:t>
            </w:r>
          </w:p>
        </w:tc>
      </w:tr>
      <w:tr w:rsidR="00536D81" w:rsidRPr="000C5E82" w14:paraId="41E8AD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FF6B5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pousal support - lump sum - not taxable to recipient and not deductible to payor</w:t>
            </w:r>
          </w:p>
        </w:tc>
        <w:tc>
          <w:tcPr>
            <w:tcW w:w="709" w:type="dxa"/>
            <w:shd w:val="clear" w:color="auto" w:fill="auto"/>
            <w:noWrap/>
          </w:tcPr>
          <w:p w14:paraId="52C640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AAA07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7E6F2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0333E1A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4CA5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ax - spousal support - temporary orders and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568CE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70D9A9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47D1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388E0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506E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mporary Agreements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6C7BF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81B45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3724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25AF9D7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1725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mporary Orders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041869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3795DA2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DEF0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4504857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380EB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emporary Relief - Spousal Support - pending final deter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4A9A00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11118C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38D9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47F7C30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80ED1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 xml:space="preserve">Temporary spousal support - standard - permit dependent spouse to live in reasonable comfort </w:t>
            </w:r>
          </w:p>
        </w:tc>
        <w:tc>
          <w:tcPr>
            <w:tcW w:w="709" w:type="dxa"/>
            <w:shd w:val="clear" w:color="auto" w:fill="auto"/>
            <w:noWrap/>
          </w:tcPr>
          <w:p w14:paraId="421544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5023E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2B08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EBCE7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21E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Time limited - spousal support order </w:t>
            </w:r>
          </w:p>
        </w:tc>
        <w:tc>
          <w:tcPr>
            <w:tcW w:w="709" w:type="dxa"/>
            <w:shd w:val="clear" w:color="auto" w:fill="auto"/>
            <w:noWrap/>
          </w:tcPr>
          <w:p w14:paraId="7752D9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07F4F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1EE1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983237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D8BE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ime Limited Order - spousal support - variation - spouse self-sufficient</w:t>
            </w:r>
          </w:p>
        </w:tc>
        <w:tc>
          <w:tcPr>
            <w:tcW w:w="709" w:type="dxa"/>
            <w:shd w:val="clear" w:color="auto" w:fill="auto"/>
            <w:noWrap/>
          </w:tcPr>
          <w:p w14:paraId="3CEC0B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4672F9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3C862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3F93E4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F499F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iming - Spousal Support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60C498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711EA1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F1C66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6CBBA3D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A5A9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riation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196C34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673786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3B0F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2DAA248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88EFA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riation - Time Limited Order - spousal support - spouse self-sufficient</w:t>
            </w:r>
          </w:p>
        </w:tc>
        <w:tc>
          <w:tcPr>
            <w:tcW w:w="709" w:type="dxa"/>
            <w:shd w:val="clear" w:color="auto" w:fill="auto"/>
            <w:noWrap/>
          </w:tcPr>
          <w:p w14:paraId="215DD7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0</w:t>
            </w:r>
          </w:p>
        </w:tc>
        <w:tc>
          <w:tcPr>
            <w:tcW w:w="567" w:type="dxa"/>
          </w:tcPr>
          <w:p w14:paraId="282D4F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42906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41F9F63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347D43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judication - Spousal support - jurisdi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A509E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7A17D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F292E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5A1E9D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6871F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greements - Spousal Sup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E877C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47FAD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6ED30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2BD11BC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93B49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greements - Spousal Support - Divorce Act - setting aside - two stage approach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83F18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D4A40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8A562E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07F6AB7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22860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greements - Spousal Support - F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7D200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43543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0026C0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.2</w:t>
            </w:r>
          </w:p>
        </w:tc>
      </w:tr>
      <w:tr w:rsidR="00536D81" w:rsidRPr="000C5E82" w14:paraId="2914DD1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1D088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ncillary terms - spousal suppor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DC755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8E45B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15B03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2697667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723896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pplication - agreement, set aside -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F190A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485A4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BBFAF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5E15A27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41C3F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laim - spousal support - set aside - DA &amp; FLA </w:t>
            </w:r>
          </w:p>
        </w:tc>
        <w:tc>
          <w:tcPr>
            <w:tcW w:w="709" w:type="dxa"/>
            <w:shd w:val="clear" w:color="auto" w:fill="auto"/>
            <w:noWrap/>
          </w:tcPr>
          <w:p w14:paraId="0B067B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2B1F38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D94A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556E8D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0736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Considerations - spousal support - setting aside waiver of support - s. 33(4)(a) FLA </w:t>
            </w:r>
          </w:p>
        </w:tc>
        <w:tc>
          <w:tcPr>
            <w:tcW w:w="709" w:type="dxa"/>
            <w:shd w:val="clear" w:color="auto" w:fill="auto"/>
            <w:noWrap/>
          </w:tcPr>
          <w:p w14:paraId="52CC5D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52944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382E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792D687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3FE3C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nsumer Price Index - spousal support - </w:t>
            </w:r>
          </w:p>
        </w:tc>
        <w:tc>
          <w:tcPr>
            <w:tcW w:w="709" w:type="dxa"/>
            <w:shd w:val="clear" w:color="auto" w:fill="auto"/>
            <w:noWrap/>
          </w:tcPr>
          <w:p w14:paraId="6712F1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CB5BD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38E8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1</w:t>
            </w:r>
          </w:p>
        </w:tc>
      </w:tr>
      <w:tr w:rsidR="00536D81" w:rsidRPr="000C5E82" w14:paraId="6B6899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0D857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ntract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47C5A6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48F9E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4CF2F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072CB9C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6D36E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st of living clause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1832A9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6AA2D1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3E46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1</w:t>
            </w:r>
          </w:p>
        </w:tc>
      </w:tr>
      <w:tr w:rsidR="00536D81" w:rsidRPr="000C5E82" w14:paraId="2F70360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E9C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A - spousal support - cost of living - indexing to CPI </w:t>
            </w:r>
          </w:p>
        </w:tc>
        <w:tc>
          <w:tcPr>
            <w:tcW w:w="709" w:type="dxa"/>
            <w:shd w:val="clear" w:color="auto" w:fill="auto"/>
            <w:noWrap/>
          </w:tcPr>
          <w:p w14:paraId="4C1CEE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D0100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8DDD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7.1</w:t>
            </w:r>
          </w:p>
        </w:tc>
      </w:tr>
      <w:tr w:rsidR="00536D81" w:rsidRPr="000C5E82" w14:paraId="4D3EBD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D4AC9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A - spousal support - order - obtain or maintain insurance </w:t>
            </w:r>
          </w:p>
        </w:tc>
        <w:tc>
          <w:tcPr>
            <w:tcW w:w="709" w:type="dxa"/>
            <w:shd w:val="clear" w:color="auto" w:fill="auto"/>
            <w:noWrap/>
          </w:tcPr>
          <w:p w14:paraId="3FEDE9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52C92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0AD9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7.2</w:t>
            </w:r>
          </w:p>
        </w:tc>
      </w:tr>
      <w:tr w:rsidR="00536D81" w:rsidRPr="000C5E82" w14:paraId="696C672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036996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A - Spousal Support Agreement </w:t>
            </w:r>
          </w:p>
          <w:p w14:paraId="4CF687B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     SEE: </w:t>
            </w:r>
            <w:r w:rsidRPr="000C5E82">
              <w:rPr>
                <w:i/>
                <w:szCs w:val="19"/>
                <w:lang w:val="en-US"/>
              </w:rPr>
              <w:t xml:space="preserve">Divorce Act - Spousal Support Agreement </w:t>
            </w:r>
          </w:p>
        </w:tc>
        <w:tc>
          <w:tcPr>
            <w:tcW w:w="709" w:type="dxa"/>
            <w:shd w:val="clear" w:color="auto" w:fill="auto"/>
            <w:noWrap/>
          </w:tcPr>
          <w:p w14:paraId="28C16A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F2ADC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5993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17AC200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BDBA1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0C5E82">
              <w:rPr>
                <w:iCs/>
                <w:szCs w:val="19"/>
                <w:lang w:val="en-US"/>
              </w:rPr>
              <w:t xml:space="preserve">Spousal Support - stringent income and asset restrictions </w:t>
            </w:r>
          </w:p>
        </w:tc>
        <w:tc>
          <w:tcPr>
            <w:tcW w:w="709" w:type="dxa"/>
            <w:shd w:val="clear" w:color="auto" w:fill="auto"/>
            <w:noWrap/>
          </w:tcPr>
          <w:p w14:paraId="4F9952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7EFCD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BB90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.1</w:t>
            </w:r>
          </w:p>
        </w:tc>
      </w:tr>
      <w:tr w:rsidR="00536D81" w:rsidRPr="000C5E82" w14:paraId="158AB4F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55EBC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i/>
                <w:iCs/>
                <w:szCs w:val="19"/>
                <w:lang w:val="en-US"/>
              </w:rPr>
              <w:t>Divorce Act - Spousal Suppor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184260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5750F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6EF4DD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430FB1A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CF22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omestic Contract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73F258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33455E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437C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258621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1E423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omestic Contract - Spousal Support - DA </w:t>
            </w:r>
          </w:p>
        </w:tc>
        <w:tc>
          <w:tcPr>
            <w:tcW w:w="709" w:type="dxa"/>
            <w:shd w:val="clear" w:color="auto" w:fill="auto"/>
            <w:noWrap/>
          </w:tcPr>
          <w:p w14:paraId="3FDFBB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53B71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74F2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107ACF5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3E8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Spousal Support - FLA</w:t>
            </w:r>
          </w:p>
        </w:tc>
        <w:tc>
          <w:tcPr>
            <w:tcW w:w="709" w:type="dxa"/>
            <w:shd w:val="clear" w:color="auto" w:fill="auto"/>
            <w:noWrap/>
          </w:tcPr>
          <w:p w14:paraId="01DD34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E4504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CB76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.2</w:t>
            </w:r>
          </w:p>
        </w:tc>
      </w:tr>
      <w:tr w:rsidR="00536D81" w:rsidRPr="000C5E82" w14:paraId="168FDB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721C2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ligibility - spousal support - Disability - ODSPA, 1997 </w:t>
            </w:r>
          </w:p>
        </w:tc>
        <w:tc>
          <w:tcPr>
            <w:tcW w:w="709" w:type="dxa"/>
            <w:shd w:val="clear" w:color="auto" w:fill="auto"/>
            <w:noWrap/>
          </w:tcPr>
          <w:p w14:paraId="7EAF81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E022A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2410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6.1</w:t>
            </w:r>
          </w:p>
        </w:tc>
      </w:tr>
      <w:tr w:rsidR="00536D81" w:rsidRPr="000C5E82" w14:paraId="7F46734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1308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- spousal support - domestic contract - s. 37 FLA </w:t>
            </w:r>
          </w:p>
        </w:tc>
        <w:tc>
          <w:tcPr>
            <w:tcW w:w="709" w:type="dxa"/>
            <w:shd w:val="clear" w:color="auto" w:fill="auto"/>
            <w:noWrap/>
          </w:tcPr>
          <w:p w14:paraId="050F55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384855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1413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571004E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C081E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state - binding  - spousal support - order </w:t>
            </w:r>
          </w:p>
        </w:tc>
        <w:tc>
          <w:tcPr>
            <w:tcW w:w="709" w:type="dxa"/>
            <w:shd w:val="clear" w:color="auto" w:fill="auto"/>
            <w:noWrap/>
          </w:tcPr>
          <w:p w14:paraId="1043FC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B40003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55E3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</w:tc>
      </w:tr>
      <w:tr w:rsidR="00536D81" w:rsidRPr="000C5E82" w14:paraId="53D60F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A35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state - Spousal Support - binding on estate</w:t>
            </w:r>
          </w:p>
        </w:tc>
        <w:tc>
          <w:tcPr>
            <w:tcW w:w="709" w:type="dxa"/>
            <w:shd w:val="clear" w:color="auto" w:fill="auto"/>
            <w:noWrap/>
          </w:tcPr>
          <w:p w14:paraId="62F596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28C05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C5EB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.3</w:t>
            </w:r>
          </w:p>
        </w:tc>
      </w:tr>
      <w:tr w:rsidR="00536D81" w:rsidRPr="000C5E82" w14:paraId="5A5D79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1266C7" w14:textId="77777777" w:rsidR="00536D81" w:rsidRPr="000C5E82" w:rsidRDefault="00536D81" w:rsidP="00892384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LA - separation Agreement - filed with OCJ - s. 35 </w:t>
            </w:r>
          </w:p>
        </w:tc>
        <w:tc>
          <w:tcPr>
            <w:tcW w:w="709" w:type="dxa"/>
            <w:shd w:val="clear" w:color="auto" w:fill="auto"/>
            <w:noWrap/>
          </w:tcPr>
          <w:p w14:paraId="1AFDCA2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541A0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B150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2E239C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10FB6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LA - spousal support - cost of living - indexing support payable </w:t>
            </w:r>
          </w:p>
        </w:tc>
        <w:tc>
          <w:tcPr>
            <w:tcW w:w="709" w:type="dxa"/>
            <w:shd w:val="clear" w:color="auto" w:fill="auto"/>
            <w:noWrap/>
          </w:tcPr>
          <w:p w14:paraId="598A2C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4D876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4B7DB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1</w:t>
            </w:r>
          </w:p>
        </w:tc>
      </w:tr>
      <w:tr w:rsidR="00536D81" w:rsidRPr="000C5E82" w14:paraId="68A3ED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39550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LA - spousal support - order - maintain insurance - s. 34(1)(i)</w:t>
            </w:r>
          </w:p>
        </w:tc>
        <w:tc>
          <w:tcPr>
            <w:tcW w:w="709" w:type="dxa"/>
            <w:shd w:val="clear" w:color="auto" w:fill="auto"/>
            <w:noWrap/>
          </w:tcPr>
          <w:p w14:paraId="5D7F50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78309A2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96F0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2</w:t>
            </w:r>
          </w:p>
        </w:tc>
      </w:tr>
      <w:tr w:rsidR="00536D81" w:rsidRPr="000C5E82" w14:paraId="0805E53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E6103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LA - spousal support - order - obtain insurance - s. 34(1)(k) </w:t>
            </w:r>
          </w:p>
        </w:tc>
        <w:tc>
          <w:tcPr>
            <w:tcW w:w="709" w:type="dxa"/>
            <w:shd w:val="clear" w:color="auto" w:fill="auto"/>
            <w:noWrap/>
          </w:tcPr>
          <w:p w14:paraId="5C08B9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5BEE5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6490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2</w:t>
            </w:r>
          </w:p>
        </w:tc>
      </w:tr>
      <w:tr w:rsidR="00536D81" w:rsidRPr="000C5E82" w14:paraId="70A5DA6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364DBC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LA - spousal support - waiver of support - unconscionable - s. 33(4)(a) - considerations </w:t>
            </w:r>
          </w:p>
        </w:tc>
        <w:tc>
          <w:tcPr>
            <w:tcW w:w="709" w:type="dxa"/>
            <w:shd w:val="clear" w:color="auto" w:fill="auto"/>
            <w:noWrap/>
          </w:tcPr>
          <w:p w14:paraId="6F5103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1F9AC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4DE0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0533D6A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B79FB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Spousal Support agreement</w:t>
            </w:r>
          </w:p>
        </w:tc>
        <w:tc>
          <w:tcPr>
            <w:tcW w:w="709" w:type="dxa"/>
            <w:shd w:val="clear" w:color="auto" w:fill="auto"/>
            <w:noWrap/>
          </w:tcPr>
          <w:p w14:paraId="10771F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505F9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51AB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406D30B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BD9C9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ncome and asset restrictions - spousal support - provincial government </w:t>
            </w:r>
          </w:p>
        </w:tc>
        <w:tc>
          <w:tcPr>
            <w:tcW w:w="709" w:type="dxa"/>
            <w:shd w:val="clear" w:color="auto" w:fill="auto"/>
            <w:noWrap/>
          </w:tcPr>
          <w:p w14:paraId="752DB0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74C73F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D38A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.1</w:t>
            </w:r>
          </w:p>
        </w:tc>
      </w:tr>
      <w:tr w:rsidR="00536D81" w:rsidRPr="000C5E82" w14:paraId="6E9CB0D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F1E12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dexing support to CPI - Spousal Support - DA</w:t>
            </w:r>
          </w:p>
        </w:tc>
        <w:tc>
          <w:tcPr>
            <w:tcW w:w="709" w:type="dxa"/>
            <w:shd w:val="clear" w:color="auto" w:fill="auto"/>
            <w:noWrap/>
          </w:tcPr>
          <w:p w14:paraId="555749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0A772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D98A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1</w:t>
            </w:r>
          </w:p>
        </w:tc>
      </w:tr>
      <w:tr w:rsidR="00536D81" w:rsidRPr="000C5E82" w14:paraId="63BCD4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396A1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Indexing support to CPI - Spousal Support - s. 34(5) FLA </w:t>
            </w:r>
          </w:p>
        </w:tc>
        <w:tc>
          <w:tcPr>
            <w:tcW w:w="709" w:type="dxa"/>
            <w:shd w:val="clear" w:color="auto" w:fill="auto"/>
            <w:noWrap/>
          </w:tcPr>
          <w:p w14:paraId="11A815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785A2A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11CB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1</w:t>
            </w:r>
          </w:p>
        </w:tc>
      </w:tr>
      <w:tr w:rsidR="00536D81" w:rsidRPr="000C5E82" w14:paraId="1F400B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0E8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surance - Life - Spousal Support - Court order to maintain or obtain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1546D5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982AE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801F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.2</w:t>
            </w:r>
          </w:p>
        </w:tc>
      </w:tr>
      <w:tr w:rsidR="00536D81" w:rsidRPr="000C5E82" w14:paraId="283C0D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0609B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terjurisdictional orders - Spousal Support - when it applies </w:t>
            </w:r>
          </w:p>
        </w:tc>
        <w:tc>
          <w:tcPr>
            <w:tcW w:w="709" w:type="dxa"/>
            <w:shd w:val="clear" w:color="auto" w:fill="auto"/>
            <w:noWrap/>
          </w:tcPr>
          <w:p w14:paraId="3DB062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32B1C7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4C1E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3017B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D7A1F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SOA - spousal support - when it applies </w:t>
            </w:r>
          </w:p>
        </w:tc>
        <w:tc>
          <w:tcPr>
            <w:tcW w:w="709" w:type="dxa"/>
            <w:shd w:val="clear" w:color="auto" w:fill="auto"/>
            <w:noWrap/>
          </w:tcPr>
          <w:p w14:paraId="456D23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6F4C3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0C03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8</w:t>
            </w:r>
          </w:p>
        </w:tc>
      </w:tr>
      <w:tr w:rsidR="00536D81" w:rsidRPr="000C5E82" w14:paraId="7BEC1EE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E0CE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ife Insurance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6D57AB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7490E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CA82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.2</w:t>
            </w:r>
          </w:p>
        </w:tc>
      </w:tr>
      <w:tr w:rsidR="00536D81" w:rsidRPr="000C5E82" w14:paraId="5EAF09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6AC9F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Miglin v. Miglin</w:t>
            </w:r>
            <w:r w:rsidRPr="000C5E82">
              <w:rPr>
                <w:rFonts w:eastAsia="Calibri" w:cs="Times New Roman"/>
                <w:szCs w:val="19"/>
              </w:rPr>
              <w:t xml:space="preserve"> - upholding spousal support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7D272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7F7E8E2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216F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23663D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0055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ntario Disability Support Program Act - Spousal Support - disability - eligibility </w:t>
            </w:r>
          </w:p>
        </w:tc>
        <w:tc>
          <w:tcPr>
            <w:tcW w:w="709" w:type="dxa"/>
            <w:shd w:val="clear" w:color="auto" w:fill="auto"/>
            <w:noWrap/>
          </w:tcPr>
          <w:p w14:paraId="33E65C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76531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03103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.1</w:t>
            </w:r>
          </w:p>
        </w:tc>
      </w:tr>
      <w:tr w:rsidR="00536D81" w:rsidRPr="000C5E82" w14:paraId="6C9D62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51CF2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rder - binding estate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718611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3F61A8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86C0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</w:tc>
      </w:tr>
      <w:tr w:rsidR="00536D81" w:rsidRPr="000C5E82" w14:paraId="2470379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D91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ousal Support - binding payor’s estate</w:t>
            </w:r>
          </w:p>
        </w:tc>
        <w:tc>
          <w:tcPr>
            <w:tcW w:w="709" w:type="dxa"/>
            <w:shd w:val="clear" w:color="auto" w:fill="auto"/>
            <w:noWrap/>
          </w:tcPr>
          <w:p w14:paraId="25408F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38D4E8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EBD5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.3</w:t>
            </w:r>
          </w:p>
        </w:tc>
      </w:tr>
      <w:tr w:rsidR="00536D81" w:rsidRPr="000C5E82" w14:paraId="3F10BB2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127A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ousal Support - Consumer Price Index</w:t>
            </w:r>
          </w:p>
        </w:tc>
        <w:tc>
          <w:tcPr>
            <w:tcW w:w="709" w:type="dxa"/>
            <w:shd w:val="clear" w:color="auto" w:fill="auto"/>
            <w:noWrap/>
          </w:tcPr>
          <w:p w14:paraId="60045C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258B8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A618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.1</w:t>
            </w:r>
          </w:p>
        </w:tc>
      </w:tr>
      <w:tr w:rsidR="00536D81" w:rsidRPr="000C5E82" w14:paraId="56E01A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E941A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Spousal Support - maintain insurance - s. 34(1)(i) FLA - DA</w:t>
            </w:r>
          </w:p>
        </w:tc>
        <w:tc>
          <w:tcPr>
            <w:tcW w:w="709" w:type="dxa"/>
            <w:shd w:val="clear" w:color="auto" w:fill="auto"/>
            <w:noWrap/>
          </w:tcPr>
          <w:p w14:paraId="328886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3A8E47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4D63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2</w:t>
            </w:r>
          </w:p>
        </w:tc>
      </w:tr>
      <w:tr w:rsidR="00536D81" w:rsidRPr="000C5E82" w14:paraId="4E74CF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5B73B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Spousal Support - obtain insurance - s. 34(1)(k) FLA - DA</w:t>
            </w:r>
          </w:p>
        </w:tc>
        <w:tc>
          <w:tcPr>
            <w:tcW w:w="709" w:type="dxa"/>
            <w:shd w:val="clear" w:color="auto" w:fill="auto"/>
            <w:noWrap/>
          </w:tcPr>
          <w:p w14:paraId="45743B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7102B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25E15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2</w:t>
            </w:r>
          </w:p>
        </w:tc>
      </w:tr>
      <w:tr w:rsidR="00536D81" w:rsidRPr="000C5E82" w14:paraId="1A7B3E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3BB6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leases - domestic contract - may be unconscionable - set aside </w:t>
            </w:r>
          </w:p>
        </w:tc>
        <w:tc>
          <w:tcPr>
            <w:tcW w:w="709" w:type="dxa"/>
            <w:shd w:val="clear" w:color="auto" w:fill="auto"/>
            <w:noWrap/>
          </w:tcPr>
          <w:p w14:paraId="77CE7F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81023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E33F6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.2</w:t>
            </w:r>
          </w:p>
        </w:tc>
      </w:tr>
      <w:tr w:rsidR="00536D81" w:rsidRPr="000C5E82" w14:paraId="122A27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E573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eparation Agreement - filed with OCJ - s. 35 FLA </w:t>
            </w:r>
          </w:p>
        </w:tc>
        <w:tc>
          <w:tcPr>
            <w:tcW w:w="709" w:type="dxa"/>
            <w:shd w:val="clear" w:color="auto" w:fill="auto"/>
            <w:noWrap/>
          </w:tcPr>
          <w:p w14:paraId="12358C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B66DB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0941B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36FAF62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3C168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et aside - spousal support agreement - circumstances and intention </w:t>
            </w:r>
          </w:p>
        </w:tc>
        <w:tc>
          <w:tcPr>
            <w:tcW w:w="709" w:type="dxa"/>
            <w:shd w:val="clear" w:color="auto" w:fill="auto"/>
            <w:noWrap/>
          </w:tcPr>
          <w:p w14:paraId="7A3A00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E28A0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947F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2630812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C1924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agreement - DA - two stage approach to exercise discretion </w:t>
            </w:r>
          </w:p>
        </w:tc>
        <w:tc>
          <w:tcPr>
            <w:tcW w:w="709" w:type="dxa"/>
            <w:shd w:val="clear" w:color="auto" w:fill="auto"/>
            <w:noWrap/>
          </w:tcPr>
          <w:p w14:paraId="211587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1F883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E967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63410FE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7B1D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agreement - FLA</w:t>
            </w:r>
          </w:p>
        </w:tc>
        <w:tc>
          <w:tcPr>
            <w:tcW w:w="709" w:type="dxa"/>
            <w:shd w:val="clear" w:color="auto" w:fill="auto"/>
            <w:noWrap/>
          </w:tcPr>
          <w:p w14:paraId="46CEB5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30CA6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6044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7AFF07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0C70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agreements (domestic contracts)</w:t>
            </w:r>
          </w:p>
        </w:tc>
        <w:tc>
          <w:tcPr>
            <w:tcW w:w="709" w:type="dxa"/>
            <w:shd w:val="clear" w:color="auto" w:fill="auto"/>
            <w:noWrap/>
          </w:tcPr>
          <w:p w14:paraId="423F1F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AAA9C4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38FA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6E52995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E2C0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ancillary terms</w:t>
            </w:r>
          </w:p>
        </w:tc>
        <w:tc>
          <w:tcPr>
            <w:tcW w:w="709" w:type="dxa"/>
            <w:shd w:val="clear" w:color="auto" w:fill="auto"/>
            <w:noWrap/>
          </w:tcPr>
          <w:p w14:paraId="2A0AE8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7F8C8F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5A03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</w:t>
            </w:r>
          </w:p>
        </w:tc>
      </w:tr>
      <w:tr w:rsidR="00536D81" w:rsidRPr="000C5E82" w14:paraId="4808A7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D15B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binding on estate, DA v. FLA</w:t>
            </w:r>
          </w:p>
        </w:tc>
        <w:tc>
          <w:tcPr>
            <w:tcW w:w="709" w:type="dxa"/>
            <w:shd w:val="clear" w:color="auto" w:fill="auto"/>
            <w:noWrap/>
          </w:tcPr>
          <w:p w14:paraId="07B3D1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1866C8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1EBB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</w:tc>
      </w:tr>
      <w:tr w:rsidR="00536D81" w:rsidRPr="000C5E82" w14:paraId="138AC9D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FB8E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contract </w:t>
            </w:r>
          </w:p>
        </w:tc>
        <w:tc>
          <w:tcPr>
            <w:tcW w:w="709" w:type="dxa"/>
            <w:shd w:val="clear" w:color="auto" w:fill="auto"/>
            <w:noWrap/>
          </w:tcPr>
          <w:p w14:paraId="6396CD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B46F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B8835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1D0CE2F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6D8A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pousal support - cost of living </w:t>
            </w:r>
          </w:p>
        </w:tc>
        <w:tc>
          <w:tcPr>
            <w:tcW w:w="709" w:type="dxa"/>
            <w:shd w:val="clear" w:color="auto" w:fill="auto"/>
            <w:noWrap/>
          </w:tcPr>
          <w:p w14:paraId="5B7985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FF68F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DD83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7.1</w:t>
            </w:r>
          </w:p>
        </w:tc>
      </w:tr>
      <w:tr w:rsidR="00536D81" w:rsidRPr="000C5E82" w14:paraId="438D30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6CB5D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cost of living adjustment</w:t>
            </w:r>
          </w:p>
        </w:tc>
        <w:tc>
          <w:tcPr>
            <w:tcW w:w="709" w:type="dxa"/>
            <w:shd w:val="clear" w:color="auto" w:fill="auto"/>
            <w:noWrap/>
          </w:tcPr>
          <w:p w14:paraId="6F87C5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6AAF0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E894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1</w:t>
            </w:r>
          </w:p>
        </w:tc>
      </w:tr>
      <w:tr w:rsidR="00536D81" w:rsidRPr="000C5E82" w14:paraId="3F8FE2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94F2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domestic contract </w:t>
            </w:r>
          </w:p>
        </w:tc>
        <w:tc>
          <w:tcPr>
            <w:tcW w:w="709" w:type="dxa"/>
            <w:shd w:val="clear" w:color="auto" w:fill="auto"/>
            <w:noWrap/>
          </w:tcPr>
          <w:p w14:paraId="5F2C9D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DA996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F1C7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</w:t>
            </w:r>
          </w:p>
        </w:tc>
      </w:tr>
      <w:tr w:rsidR="00536D81" w:rsidRPr="000C5E82" w14:paraId="7F8F994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DF2E6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domestic contract - enforcement - s. 37 FLA </w:t>
            </w:r>
          </w:p>
        </w:tc>
        <w:tc>
          <w:tcPr>
            <w:tcW w:w="709" w:type="dxa"/>
            <w:shd w:val="clear" w:color="auto" w:fill="auto"/>
            <w:noWrap/>
          </w:tcPr>
          <w:p w14:paraId="460371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D342C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A32A0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7D1E20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F7C0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domestic contract - setting aside a waiver of support under the FLA</w:t>
            </w:r>
          </w:p>
        </w:tc>
        <w:tc>
          <w:tcPr>
            <w:tcW w:w="709" w:type="dxa"/>
            <w:shd w:val="clear" w:color="auto" w:fill="auto"/>
            <w:noWrap/>
          </w:tcPr>
          <w:p w14:paraId="359890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38F232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7DD9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177B1F9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CEF2C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domestic contract - setting aside under DA - process </w:t>
            </w:r>
          </w:p>
        </w:tc>
        <w:tc>
          <w:tcPr>
            <w:tcW w:w="709" w:type="dxa"/>
            <w:shd w:val="clear" w:color="auto" w:fill="auto"/>
            <w:noWrap/>
          </w:tcPr>
          <w:p w14:paraId="294590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6CC138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9112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1</w:t>
            </w:r>
          </w:p>
        </w:tc>
      </w:tr>
      <w:tr w:rsidR="00536D81" w:rsidRPr="000C5E82" w14:paraId="3518477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7752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estate - binding </w:t>
            </w:r>
          </w:p>
        </w:tc>
        <w:tc>
          <w:tcPr>
            <w:tcW w:w="709" w:type="dxa"/>
            <w:shd w:val="clear" w:color="auto" w:fill="auto"/>
          </w:tcPr>
          <w:p w14:paraId="21AF3F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B32A5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</w:tcPr>
          <w:p w14:paraId="4109EE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</w:tc>
      </w:tr>
      <w:tr w:rsidR="00536D81" w:rsidRPr="000C5E82" w14:paraId="4EB5ADF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A574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estate - binding on - DA v. FLA</w:t>
            </w:r>
          </w:p>
        </w:tc>
        <w:tc>
          <w:tcPr>
            <w:tcW w:w="709" w:type="dxa"/>
            <w:shd w:val="clear" w:color="auto" w:fill="auto"/>
            <w:noWrap/>
          </w:tcPr>
          <w:p w14:paraId="1374123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66EBC1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7A0F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</w:tc>
      </w:tr>
      <w:tr w:rsidR="00536D81" w:rsidRPr="000C5E82" w14:paraId="120A34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DF8B9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interjurisdictional orders</w:t>
            </w:r>
          </w:p>
        </w:tc>
        <w:tc>
          <w:tcPr>
            <w:tcW w:w="709" w:type="dxa"/>
            <w:shd w:val="clear" w:color="auto" w:fill="auto"/>
            <w:noWrap/>
          </w:tcPr>
          <w:p w14:paraId="5CF9DA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785142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6808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8</w:t>
            </w:r>
          </w:p>
        </w:tc>
      </w:tr>
      <w:tr w:rsidR="00536D81" w:rsidRPr="000C5E82" w14:paraId="637F36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82ED9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lif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35E277A1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C141B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8035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2</w:t>
            </w:r>
          </w:p>
        </w:tc>
      </w:tr>
      <w:tr w:rsidR="00536D81" w:rsidRPr="000C5E82" w14:paraId="0C4B7C5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69B18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Ontario Disability Support Program Act</w:t>
            </w:r>
          </w:p>
        </w:tc>
        <w:tc>
          <w:tcPr>
            <w:tcW w:w="709" w:type="dxa"/>
            <w:shd w:val="clear" w:color="auto" w:fill="auto"/>
            <w:noWrap/>
          </w:tcPr>
          <w:p w14:paraId="4BCB72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6E86A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D4A091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.1</w:t>
            </w:r>
          </w:p>
        </w:tc>
      </w:tr>
      <w:tr w:rsidR="00536D81" w:rsidRPr="000C5E82" w14:paraId="00E1704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EEE0C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setting aside agreements - DA</w:t>
            </w:r>
          </w:p>
        </w:tc>
        <w:tc>
          <w:tcPr>
            <w:tcW w:w="709" w:type="dxa"/>
            <w:shd w:val="clear" w:color="auto" w:fill="auto"/>
            <w:noWrap/>
          </w:tcPr>
          <w:p w14:paraId="553279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0C6D09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E0715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1</w:t>
            </w:r>
          </w:p>
        </w:tc>
      </w:tr>
      <w:tr w:rsidR="00536D81" w:rsidRPr="000C5E82" w14:paraId="6C76EF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E2B3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setting aside agreements - FLA</w:t>
            </w:r>
          </w:p>
        </w:tc>
        <w:tc>
          <w:tcPr>
            <w:tcW w:w="709" w:type="dxa"/>
            <w:shd w:val="clear" w:color="auto" w:fill="auto"/>
            <w:noWrap/>
          </w:tcPr>
          <w:p w14:paraId="45EBBB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7F93C4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E7AA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0CA751B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E1664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agreements - upholding </w:t>
            </w:r>
          </w:p>
        </w:tc>
        <w:tc>
          <w:tcPr>
            <w:tcW w:w="709" w:type="dxa"/>
            <w:shd w:val="clear" w:color="auto" w:fill="auto"/>
            <w:noWrap/>
          </w:tcPr>
          <w:p w14:paraId="471D49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498A0A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BC7A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1</w:t>
            </w:r>
          </w:p>
        </w:tc>
      </w:tr>
      <w:tr w:rsidR="00536D81" w:rsidRPr="000C5E82" w14:paraId="3C8528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F66C4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Spousal vs. child - similarities - Chp. 53: Child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4DA51D10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5258C1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13CB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021610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7C6C9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conscionable - spousal support - waiver of support - set aside - s. 33(4)(a) FLA </w:t>
            </w:r>
          </w:p>
        </w:tc>
        <w:tc>
          <w:tcPr>
            <w:tcW w:w="709" w:type="dxa"/>
            <w:shd w:val="clear" w:color="auto" w:fill="auto"/>
            <w:noWrap/>
          </w:tcPr>
          <w:p w14:paraId="4F5F98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176D6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FDC2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0BD0F4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9413A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hen it applies - interjurisdictional orders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4AC2936E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1</w:t>
            </w:r>
          </w:p>
        </w:tc>
        <w:tc>
          <w:tcPr>
            <w:tcW w:w="567" w:type="dxa"/>
          </w:tcPr>
          <w:p w14:paraId="259ED1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E2B1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0DE0FB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35CC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 xml:space="preserve">Fisher v. Fisher </w:t>
            </w:r>
            <w:r w:rsidRPr="000C5E82">
              <w:rPr>
                <w:rFonts w:eastAsia="Calibri" w:cs="Times New Roman"/>
                <w:szCs w:val="19"/>
              </w:rPr>
              <w:t xml:space="preserve">- ONCA approved use of SSAGs </w:t>
            </w:r>
          </w:p>
        </w:tc>
        <w:tc>
          <w:tcPr>
            <w:tcW w:w="709" w:type="dxa"/>
            <w:shd w:val="clear" w:color="auto" w:fill="auto"/>
            <w:noWrap/>
          </w:tcPr>
          <w:p w14:paraId="2CEE7C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1-482</w:t>
            </w:r>
          </w:p>
        </w:tc>
        <w:tc>
          <w:tcPr>
            <w:tcW w:w="567" w:type="dxa"/>
          </w:tcPr>
          <w:p w14:paraId="542678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ED33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18253F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0CD0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Formulas (3) - SSAGs</w:t>
            </w:r>
          </w:p>
        </w:tc>
        <w:tc>
          <w:tcPr>
            <w:tcW w:w="709" w:type="dxa"/>
            <w:shd w:val="clear" w:color="auto" w:fill="auto"/>
            <w:noWrap/>
          </w:tcPr>
          <w:p w14:paraId="60B0E1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1-482</w:t>
            </w:r>
          </w:p>
        </w:tc>
        <w:tc>
          <w:tcPr>
            <w:tcW w:w="567" w:type="dxa"/>
          </w:tcPr>
          <w:p w14:paraId="7CD6ABA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528374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61D13E0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F9805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Spousal Support Advisory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69BCE1D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1-482</w:t>
            </w:r>
          </w:p>
        </w:tc>
        <w:tc>
          <w:tcPr>
            <w:tcW w:w="567" w:type="dxa"/>
          </w:tcPr>
          <w:p w14:paraId="0E2FFD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622934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76E790D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5F06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Advisory Guidelines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1D2499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1-482</w:t>
            </w:r>
          </w:p>
        </w:tc>
        <w:tc>
          <w:tcPr>
            <w:tcW w:w="567" w:type="dxa"/>
          </w:tcPr>
          <w:p w14:paraId="201DD32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auto"/>
            <w:noWrap/>
          </w:tcPr>
          <w:p w14:paraId="333AEE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01E9CE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ADC4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informal advisory guidelines - use approved by ONCA - </w:t>
            </w:r>
            <w:r w:rsidRPr="000C5E82">
              <w:rPr>
                <w:rFonts w:eastAsia="Calibri" w:cs="Times New Roman"/>
                <w:i/>
                <w:szCs w:val="19"/>
              </w:rPr>
              <w:t xml:space="preserve">Fisher v. Fisher </w:t>
            </w:r>
          </w:p>
        </w:tc>
        <w:tc>
          <w:tcPr>
            <w:tcW w:w="709" w:type="dxa"/>
            <w:shd w:val="clear" w:color="auto" w:fill="auto"/>
            <w:noWrap/>
          </w:tcPr>
          <w:p w14:paraId="2166CDF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1-482</w:t>
            </w:r>
          </w:p>
        </w:tc>
        <w:tc>
          <w:tcPr>
            <w:tcW w:w="567" w:type="dxa"/>
          </w:tcPr>
          <w:p w14:paraId="7FF881F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B9E45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262A125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9B41CE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pplication - SSAGs</w:t>
            </w:r>
          </w:p>
          <w:p w14:paraId="3C381E4E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   SEE: SSAGs - Applica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EF761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921C5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55C9C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0</w:t>
            </w:r>
          </w:p>
        </w:tc>
      </w:tr>
      <w:tr w:rsidR="00536D81" w:rsidRPr="000C5E82" w14:paraId="4D9F1A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0F291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nsiderations - SSAGs - application - reasonableness and facts </w:t>
            </w:r>
          </w:p>
        </w:tc>
        <w:tc>
          <w:tcPr>
            <w:tcW w:w="709" w:type="dxa"/>
            <w:shd w:val="clear" w:color="auto" w:fill="auto"/>
            <w:noWrap/>
          </w:tcPr>
          <w:p w14:paraId="5BA73C4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39BF63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5CEA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6DA127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16D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ial Parent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C5CBB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6C7F27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118E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3</w:t>
            </w:r>
          </w:p>
        </w:tc>
      </w:tr>
      <w:tr w:rsidR="00536D81" w:rsidRPr="000C5E82" w14:paraId="435D415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649F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ustodial parent - SSAGs - modification of without child formula</w:t>
            </w:r>
          </w:p>
        </w:tc>
        <w:tc>
          <w:tcPr>
            <w:tcW w:w="709" w:type="dxa"/>
            <w:shd w:val="clear" w:color="auto" w:fill="auto"/>
            <w:noWrap/>
          </w:tcPr>
          <w:p w14:paraId="6135A0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614B76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069A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28547FE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A1B3F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rection - spousal support - use of SSAGs </w:t>
            </w:r>
          </w:p>
        </w:tc>
        <w:tc>
          <w:tcPr>
            <w:tcW w:w="709" w:type="dxa"/>
            <w:shd w:val="clear" w:color="auto" w:fill="auto"/>
            <w:noWrap/>
          </w:tcPr>
          <w:p w14:paraId="358154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3D8D1F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0A4D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35EC154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BBCEF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NDI - With Child Formula - SSAGs </w:t>
            </w:r>
          </w:p>
        </w:tc>
        <w:tc>
          <w:tcPr>
            <w:tcW w:w="709" w:type="dxa"/>
            <w:shd w:val="clear" w:color="auto" w:fill="auto"/>
            <w:noWrap/>
          </w:tcPr>
          <w:p w14:paraId="5C005C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14D696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6B2E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14E1CCC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8DC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Rule of 65 - Without Child Formula - SSAGs </w:t>
            </w:r>
          </w:p>
        </w:tc>
        <w:tc>
          <w:tcPr>
            <w:tcW w:w="709" w:type="dxa"/>
            <w:shd w:val="clear" w:color="auto" w:fill="auto"/>
            <w:noWrap/>
          </w:tcPr>
          <w:p w14:paraId="322BF0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5AC38C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FA71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676A658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793F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custodial parent as payor</w:t>
            </w:r>
          </w:p>
        </w:tc>
        <w:tc>
          <w:tcPr>
            <w:tcW w:w="709" w:type="dxa"/>
            <w:shd w:val="clear" w:color="auto" w:fill="auto"/>
            <w:noWrap/>
          </w:tcPr>
          <w:p w14:paraId="078D1D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4BB28EA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C1833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4BE1BF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C547D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payable by custodial parent - formula</w:t>
            </w:r>
          </w:p>
        </w:tc>
        <w:tc>
          <w:tcPr>
            <w:tcW w:w="709" w:type="dxa"/>
            <w:shd w:val="clear" w:color="auto" w:fill="auto"/>
            <w:noWrap/>
          </w:tcPr>
          <w:p w14:paraId="66625A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662F09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81B3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34682E3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7E8699" w14:textId="77777777" w:rsidR="00536D81" w:rsidRPr="000C5E82" w:rsidRDefault="00536D81" w:rsidP="00186D2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with child formula</w:t>
            </w:r>
          </w:p>
          <w:p w14:paraId="46FE77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   SEE: The With Child Formula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2B3BFE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37970F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3EAC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3A34B44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C14B5F" w14:textId="77777777" w:rsidR="00536D81" w:rsidRPr="000C5E82" w:rsidRDefault="00536D81" w:rsidP="00186D2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without child formula </w:t>
            </w:r>
          </w:p>
          <w:p w14:paraId="6175441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   SEE: The Without Child Formula - Spousal Support </w:t>
            </w:r>
          </w:p>
        </w:tc>
        <w:tc>
          <w:tcPr>
            <w:tcW w:w="709" w:type="dxa"/>
            <w:shd w:val="clear" w:color="auto" w:fill="auto"/>
            <w:noWrap/>
          </w:tcPr>
          <w:p w14:paraId="6AC30D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57DADF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C427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647EF5F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F5F4D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SAGs - application - akin to case law - systemize jurisprudence under DA</w:t>
            </w:r>
          </w:p>
        </w:tc>
        <w:tc>
          <w:tcPr>
            <w:tcW w:w="709" w:type="dxa"/>
            <w:shd w:val="clear" w:color="auto" w:fill="auto"/>
            <w:noWrap/>
          </w:tcPr>
          <w:p w14:paraId="00BEF1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38440F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1DE8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28CCB33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AFD5D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Application - Calculations - reasonableness and facts </w:t>
            </w:r>
          </w:p>
        </w:tc>
        <w:tc>
          <w:tcPr>
            <w:tcW w:w="709" w:type="dxa"/>
            <w:shd w:val="clear" w:color="auto" w:fill="auto"/>
            <w:noWrap/>
          </w:tcPr>
          <w:p w14:paraId="75AB2D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430E16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8F41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46F99C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04BBB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Application - cases of first instance, variation, and post-separation increase </w:t>
            </w:r>
          </w:p>
        </w:tc>
        <w:tc>
          <w:tcPr>
            <w:tcW w:w="709" w:type="dxa"/>
            <w:shd w:val="clear" w:color="auto" w:fill="auto"/>
            <w:noWrap/>
          </w:tcPr>
          <w:p w14:paraId="60A261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5075F0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A3EE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231FE67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01FB8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calculations - reasonableness - based on facts </w:t>
            </w:r>
          </w:p>
        </w:tc>
        <w:tc>
          <w:tcPr>
            <w:tcW w:w="709" w:type="dxa"/>
            <w:shd w:val="clear" w:color="auto" w:fill="auto"/>
            <w:noWrap/>
          </w:tcPr>
          <w:p w14:paraId="741A6E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3501F7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87E3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473D7B3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DA09E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custodial parent - modification of without child formula </w:t>
            </w:r>
          </w:p>
        </w:tc>
        <w:tc>
          <w:tcPr>
            <w:tcW w:w="709" w:type="dxa"/>
            <w:shd w:val="clear" w:color="auto" w:fill="auto"/>
            <w:noWrap/>
          </w:tcPr>
          <w:p w14:paraId="5CBB8B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21E8AB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F8075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34BC69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AD40F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developed from DA </w:t>
            </w:r>
          </w:p>
        </w:tc>
        <w:tc>
          <w:tcPr>
            <w:tcW w:w="709" w:type="dxa"/>
            <w:shd w:val="clear" w:color="auto" w:fill="auto"/>
            <w:noWrap/>
          </w:tcPr>
          <w:p w14:paraId="3DA1A5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7D49EB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DDD8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115A8DF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31FEA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INDI - with child formula </w:t>
            </w:r>
          </w:p>
        </w:tc>
        <w:tc>
          <w:tcPr>
            <w:tcW w:w="709" w:type="dxa"/>
            <w:shd w:val="clear" w:color="auto" w:fill="auto"/>
            <w:noWrap/>
          </w:tcPr>
          <w:p w14:paraId="080362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04DEF3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37D7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408E8D7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04657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SAGs - non-application - payor spouses earning over $350,00/year</w:t>
            </w:r>
          </w:p>
        </w:tc>
        <w:tc>
          <w:tcPr>
            <w:tcW w:w="709" w:type="dxa"/>
            <w:shd w:val="clear" w:color="auto" w:fill="auto"/>
            <w:noWrap/>
          </w:tcPr>
          <w:p w14:paraId="75B4626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243139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8A1D3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6927963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D5A53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treatment - akin to case law - systemize jurisprudence under DA </w:t>
            </w:r>
          </w:p>
        </w:tc>
        <w:tc>
          <w:tcPr>
            <w:tcW w:w="709" w:type="dxa"/>
            <w:shd w:val="clear" w:color="auto" w:fill="auto"/>
            <w:noWrap/>
          </w:tcPr>
          <w:p w14:paraId="1A30BF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5B3216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975F1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09C4DD6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BBE52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use of - direction by ONCA - applied to cases of first instance, variation and post-separation increase </w:t>
            </w:r>
          </w:p>
        </w:tc>
        <w:tc>
          <w:tcPr>
            <w:tcW w:w="709" w:type="dxa"/>
            <w:shd w:val="clear" w:color="auto" w:fill="auto"/>
            <w:noWrap/>
          </w:tcPr>
          <w:p w14:paraId="7951C8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517B3D7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F2341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38252E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6E6EE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SAGs - when it does not necessarily apply - payor spouses earning over $350,00/year</w:t>
            </w:r>
          </w:p>
        </w:tc>
        <w:tc>
          <w:tcPr>
            <w:tcW w:w="709" w:type="dxa"/>
            <w:shd w:val="clear" w:color="auto" w:fill="auto"/>
            <w:noWrap/>
          </w:tcPr>
          <w:p w14:paraId="07A0FC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460AE0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4BC7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7A07EE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72784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With Child Formula - calculation of Individual Net Disposable Income (INDI) </w:t>
            </w:r>
          </w:p>
        </w:tc>
        <w:tc>
          <w:tcPr>
            <w:tcW w:w="709" w:type="dxa"/>
            <w:shd w:val="clear" w:color="auto" w:fill="auto"/>
            <w:noWrap/>
          </w:tcPr>
          <w:p w14:paraId="137CA7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303DB7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A6BF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6029374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55D303" w14:textId="77777777" w:rsidR="00536D81" w:rsidRPr="000C5E82" w:rsidRDefault="00536D81" w:rsidP="00186D23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SAGs - without child formula </w:t>
            </w:r>
          </w:p>
          <w:p w14:paraId="008CCF3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   SEE: The Without Child Formula - SSAGs</w:t>
            </w:r>
          </w:p>
        </w:tc>
        <w:tc>
          <w:tcPr>
            <w:tcW w:w="709" w:type="dxa"/>
            <w:shd w:val="clear" w:color="auto" w:fill="auto"/>
            <w:noWrap/>
          </w:tcPr>
          <w:p w14:paraId="34F6428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66621A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9877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158975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3B8E7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he With Child Formula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0FD550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0590A0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6FD6A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28671E9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61B41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he Without Child Formula - Spousal Support - no children or no dependent children</w:t>
            </w:r>
          </w:p>
        </w:tc>
        <w:tc>
          <w:tcPr>
            <w:tcW w:w="709" w:type="dxa"/>
            <w:shd w:val="clear" w:color="auto" w:fill="auto"/>
            <w:noWrap/>
          </w:tcPr>
          <w:p w14:paraId="2045AC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2C02BF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7BCC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708232E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0DBE0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he Without Child Formula - SSAGs -  duration - less than 20 years married - 0.5 to one year for each year of marriage </w:t>
            </w:r>
          </w:p>
        </w:tc>
        <w:tc>
          <w:tcPr>
            <w:tcW w:w="709" w:type="dxa"/>
            <w:shd w:val="clear" w:color="auto" w:fill="auto"/>
            <w:noWrap/>
          </w:tcPr>
          <w:p w14:paraId="054108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2AF7828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5809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60F4D1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E7FA7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he Without Child Formula - SSAGs -  duration - marriages over 20 years - indefinite </w:t>
            </w:r>
          </w:p>
        </w:tc>
        <w:tc>
          <w:tcPr>
            <w:tcW w:w="709" w:type="dxa"/>
            <w:shd w:val="clear" w:color="auto" w:fill="auto"/>
            <w:noWrap/>
          </w:tcPr>
          <w:p w14:paraId="5780C8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028966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324E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218B36B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098D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he Without Child Formula - SSAGs -  duration - rule of 65 </w:t>
            </w:r>
          </w:p>
        </w:tc>
        <w:tc>
          <w:tcPr>
            <w:tcW w:w="709" w:type="dxa"/>
            <w:shd w:val="clear" w:color="auto" w:fill="auto"/>
            <w:noWrap/>
          </w:tcPr>
          <w:p w14:paraId="287DC6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7C273B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2C2B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34EC6A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BFBC5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he Without Child Formula - SSAGs -  quantum - 1.5-2% of difference in incomes </w:t>
            </w:r>
          </w:p>
        </w:tc>
        <w:tc>
          <w:tcPr>
            <w:tcW w:w="709" w:type="dxa"/>
            <w:shd w:val="clear" w:color="auto" w:fill="auto"/>
            <w:noWrap/>
          </w:tcPr>
          <w:p w14:paraId="7AA91A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446EDE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4BD9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4CEB80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B3C24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hree formulas - SSAGs </w:t>
            </w:r>
          </w:p>
        </w:tc>
        <w:tc>
          <w:tcPr>
            <w:tcW w:w="709" w:type="dxa"/>
            <w:shd w:val="clear" w:color="auto" w:fill="auto"/>
            <w:noWrap/>
          </w:tcPr>
          <w:p w14:paraId="473119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419DB9D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F039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5C2706E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1564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reatment - SSAGs - akin to case law </w:t>
            </w:r>
          </w:p>
        </w:tc>
        <w:tc>
          <w:tcPr>
            <w:tcW w:w="709" w:type="dxa"/>
            <w:shd w:val="clear" w:color="auto" w:fill="auto"/>
            <w:noWrap/>
          </w:tcPr>
          <w:p w14:paraId="2578AF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2200E1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E7F8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2B902A0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41C11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h Child Formula - Spousal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5599BC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05D385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BBF4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2E5FCF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A99BF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ith Child Formula - SSAGs </w:t>
            </w:r>
          </w:p>
        </w:tc>
        <w:tc>
          <w:tcPr>
            <w:tcW w:w="709" w:type="dxa"/>
            <w:shd w:val="clear" w:color="auto" w:fill="auto"/>
            <w:noWrap/>
          </w:tcPr>
          <w:p w14:paraId="09D261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66FBD9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C4FE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6E34AE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97945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ithout Child Formula - Spousal Support - no children or no dependent children</w:t>
            </w:r>
          </w:p>
        </w:tc>
        <w:tc>
          <w:tcPr>
            <w:tcW w:w="709" w:type="dxa"/>
            <w:shd w:val="clear" w:color="auto" w:fill="auto"/>
            <w:noWrap/>
          </w:tcPr>
          <w:p w14:paraId="4E23C8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2</w:t>
            </w:r>
          </w:p>
        </w:tc>
        <w:tc>
          <w:tcPr>
            <w:tcW w:w="567" w:type="dxa"/>
          </w:tcPr>
          <w:p w14:paraId="4DC1FF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7EEC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7035500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07598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lication - partition and sale - cohabitation - sale of jointly owned proper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01B01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C159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64985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0958D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C9B4D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alculation - unjust enrichment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3DEEA2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06E1C3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0929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13F6D4E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7042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rter - common law spouses - property rights</w:t>
            </w:r>
          </w:p>
        </w:tc>
        <w:tc>
          <w:tcPr>
            <w:tcW w:w="709" w:type="dxa"/>
            <w:shd w:val="clear" w:color="auto" w:fill="auto"/>
            <w:noWrap/>
          </w:tcPr>
          <w:p w14:paraId="41BFCB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75F95D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7921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C3F7CA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529D9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 couples - no statutory prop rights</w:t>
            </w:r>
          </w:p>
        </w:tc>
        <w:tc>
          <w:tcPr>
            <w:tcW w:w="709" w:type="dxa"/>
            <w:shd w:val="clear" w:color="auto" w:fill="auto"/>
            <w:noWrap/>
          </w:tcPr>
          <w:p w14:paraId="1F75D8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0706E8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2291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DEA532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DC1B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 Spouse - constructive trust</w:t>
            </w:r>
          </w:p>
        </w:tc>
        <w:tc>
          <w:tcPr>
            <w:tcW w:w="709" w:type="dxa"/>
            <w:shd w:val="clear" w:color="auto" w:fill="auto"/>
            <w:noWrap/>
          </w:tcPr>
          <w:p w14:paraId="611DB2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4B5F09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7F786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00CA0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425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 Spouse - definition of cohabit - FLA</w:t>
            </w:r>
          </w:p>
        </w:tc>
        <w:tc>
          <w:tcPr>
            <w:tcW w:w="709" w:type="dxa"/>
            <w:shd w:val="clear" w:color="auto" w:fill="auto"/>
            <w:noWrap/>
          </w:tcPr>
          <w:p w14:paraId="75AA28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BE9FF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AED63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6BECE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70361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 Spouse - Exclusive possession of MH as incident of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0ED826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55017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990E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934587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F52F9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L Spouse - factors determining </w:t>
            </w:r>
          </w:p>
        </w:tc>
        <w:tc>
          <w:tcPr>
            <w:tcW w:w="709" w:type="dxa"/>
            <w:shd w:val="clear" w:color="auto" w:fill="auto"/>
            <w:noWrap/>
          </w:tcPr>
          <w:p w14:paraId="093032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9155A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42EA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F835D1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26DC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L Spouse - jointly owned property - exclusive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11A932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22F595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7AE3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9162AB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97E9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L Spouse - property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77DBC2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44D191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6CD9D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C71FA4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727EF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L Spouse - resulting trust </w:t>
            </w:r>
          </w:p>
        </w:tc>
        <w:tc>
          <w:tcPr>
            <w:tcW w:w="709" w:type="dxa"/>
            <w:shd w:val="clear" w:color="auto" w:fill="auto"/>
            <w:noWrap/>
          </w:tcPr>
          <w:p w14:paraId="6D7E59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2344CF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1D250C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D12C1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A2A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 Spouse - same-sex</w:t>
            </w:r>
          </w:p>
        </w:tc>
        <w:tc>
          <w:tcPr>
            <w:tcW w:w="709" w:type="dxa"/>
            <w:shd w:val="clear" w:color="auto" w:fill="auto"/>
            <w:noWrap/>
          </w:tcPr>
          <w:p w14:paraId="446944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58630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FA01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054F4D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A6479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L Spouse - trust - Net Family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5D1613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32F4EC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91687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922B92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2FE6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L Spouse - unjust enrichment </w:t>
            </w:r>
          </w:p>
        </w:tc>
        <w:tc>
          <w:tcPr>
            <w:tcW w:w="709" w:type="dxa"/>
            <w:shd w:val="clear" w:color="auto" w:fill="auto"/>
            <w:noWrap/>
          </w:tcPr>
          <w:p w14:paraId="53279F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322652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334BC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A1094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5BB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 Spouse - vs. married - constructive trust</w:t>
            </w:r>
          </w:p>
        </w:tc>
        <w:tc>
          <w:tcPr>
            <w:tcW w:w="709" w:type="dxa"/>
            <w:shd w:val="clear" w:color="auto" w:fill="auto"/>
            <w:noWrap/>
          </w:tcPr>
          <w:p w14:paraId="168D6B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4A724F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6454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05C6F1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0DEEC7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CL Spouses - joint family venture </w:t>
            </w:r>
          </w:p>
        </w:tc>
        <w:tc>
          <w:tcPr>
            <w:tcW w:w="709" w:type="dxa"/>
            <w:shd w:val="clear" w:color="auto" w:fill="auto"/>
            <w:noWrap/>
          </w:tcPr>
          <w:p w14:paraId="668E19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7475B2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5CE2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51E36D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1EDAC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L spouses - no statutory property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5BBB4C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3B604C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5878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75FBC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2BD5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 - definition - FLA</w:t>
            </w:r>
          </w:p>
        </w:tc>
        <w:tc>
          <w:tcPr>
            <w:tcW w:w="709" w:type="dxa"/>
            <w:shd w:val="clear" w:color="auto" w:fill="auto"/>
            <w:noWrap/>
          </w:tcPr>
          <w:p w14:paraId="6399A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9D16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5DBE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BC9C7A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E1D1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- Common Law Couples - Property Rights - Charter</w:t>
            </w:r>
          </w:p>
        </w:tc>
        <w:tc>
          <w:tcPr>
            <w:tcW w:w="709" w:type="dxa"/>
            <w:shd w:val="clear" w:color="auto" w:fill="auto"/>
            <w:noWrap/>
          </w:tcPr>
          <w:p w14:paraId="282B76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265E65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674B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3AB337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FCEE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habitation - constructive trust </w:t>
            </w:r>
          </w:p>
        </w:tc>
        <w:tc>
          <w:tcPr>
            <w:tcW w:w="709" w:type="dxa"/>
            <w:shd w:val="clear" w:color="auto" w:fill="auto"/>
            <w:noWrap/>
          </w:tcPr>
          <w:p w14:paraId="606854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1D7A78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E6B41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DF6E46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E2287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- definition</w:t>
            </w:r>
          </w:p>
        </w:tc>
        <w:tc>
          <w:tcPr>
            <w:tcW w:w="709" w:type="dxa"/>
            <w:shd w:val="clear" w:color="auto" w:fill="auto"/>
            <w:noWrap/>
          </w:tcPr>
          <w:p w14:paraId="4435F9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65BDE2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B1BE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15942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A6821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- factors determining</w:t>
            </w:r>
          </w:p>
        </w:tc>
        <w:tc>
          <w:tcPr>
            <w:tcW w:w="709" w:type="dxa"/>
            <w:shd w:val="clear" w:color="auto" w:fill="auto"/>
            <w:noWrap/>
          </w:tcPr>
          <w:p w14:paraId="25D896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0120DA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7AAD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989FB2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9F6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- indicia</w:t>
            </w:r>
          </w:p>
        </w:tc>
        <w:tc>
          <w:tcPr>
            <w:tcW w:w="709" w:type="dxa"/>
            <w:shd w:val="clear" w:color="auto" w:fill="auto"/>
            <w:noWrap/>
          </w:tcPr>
          <w:p w14:paraId="441EF2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72439F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73A10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0FDF9B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74412F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Cohabitation - joint family venture </w:t>
            </w:r>
          </w:p>
        </w:tc>
        <w:tc>
          <w:tcPr>
            <w:tcW w:w="709" w:type="dxa"/>
            <w:shd w:val="clear" w:color="auto" w:fill="auto"/>
            <w:noWrap/>
          </w:tcPr>
          <w:p w14:paraId="2FF58F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7A8B28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99C3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720BF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62D30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habitation - jointly owned property - application for partition and sale </w:t>
            </w:r>
          </w:p>
        </w:tc>
        <w:tc>
          <w:tcPr>
            <w:tcW w:w="709" w:type="dxa"/>
            <w:shd w:val="clear" w:color="auto" w:fill="auto"/>
            <w:noWrap/>
          </w:tcPr>
          <w:p w14:paraId="1C4687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58D044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D179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73226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5039A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habitation - jointly owned property - exclusive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56C0F3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43576B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B3AE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45E9EA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F8D966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habitation - no statutory property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4AB8E1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31B244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F6FD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B0163B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91F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habitation - unjust enrichment </w:t>
            </w:r>
          </w:p>
        </w:tc>
        <w:tc>
          <w:tcPr>
            <w:tcW w:w="709" w:type="dxa"/>
            <w:shd w:val="clear" w:color="auto" w:fill="auto"/>
            <w:noWrap/>
          </w:tcPr>
          <w:p w14:paraId="3C41BD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411E9F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DCE3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20933F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A51D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tructive Trust - CL Spouse</w:t>
            </w:r>
          </w:p>
        </w:tc>
        <w:tc>
          <w:tcPr>
            <w:tcW w:w="709" w:type="dxa"/>
            <w:shd w:val="clear" w:color="auto" w:fill="auto"/>
            <w:noWrap/>
          </w:tcPr>
          <w:p w14:paraId="5701BA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786D2D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0F86D0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33B384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1B62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tructive trust - married vs. CL - entitlement</w:t>
            </w:r>
          </w:p>
        </w:tc>
        <w:tc>
          <w:tcPr>
            <w:tcW w:w="709" w:type="dxa"/>
            <w:shd w:val="clear" w:color="auto" w:fill="auto"/>
            <w:noWrap/>
          </w:tcPr>
          <w:p w14:paraId="13ABE9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4530CA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7BC5ED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B38958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B95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structive Trust - resulting trust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05D6EE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217F7E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3109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F7464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CD21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structive trusts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0C90D3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2B18E6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557AC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ADF93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4B16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finition - cohabit - FLA</w:t>
            </w:r>
          </w:p>
        </w:tc>
        <w:tc>
          <w:tcPr>
            <w:tcW w:w="709" w:type="dxa"/>
            <w:shd w:val="clear" w:color="auto" w:fill="auto"/>
            <w:noWrap/>
          </w:tcPr>
          <w:p w14:paraId="2E9844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227F89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D607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79C29F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3CFD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Cohabitation - property - cannot apply under s. 19 </w:t>
            </w:r>
          </w:p>
        </w:tc>
        <w:tc>
          <w:tcPr>
            <w:tcW w:w="709" w:type="dxa"/>
            <w:shd w:val="clear" w:color="auto" w:fill="auto"/>
            <w:noWrap/>
          </w:tcPr>
          <w:p w14:paraId="14D887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51CF71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4427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F7065A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01F0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Definition of Cohabit</w:t>
            </w:r>
          </w:p>
        </w:tc>
        <w:tc>
          <w:tcPr>
            <w:tcW w:w="709" w:type="dxa"/>
            <w:shd w:val="clear" w:color="auto" w:fill="auto"/>
            <w:noWrap/>
          </w:tcPr>
          <w:p w14:paraId="4E6797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77399E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891E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268C5E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F9CD1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dicia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6B3E59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51F001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7339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B14AE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7D5E2E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Joint family venture - CL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4C92B8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33C549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A33A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F44DA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89B6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Joint family venture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7529C0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5DCCF2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8BC6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56514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90E3A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tition Act - jointly owned property - sale of - CL spouses</w:t>
            </w:r>
          </w:p>
        </w:tc>
        <w:tc>
          <w:tcPr>
            <w:tcW w:w="709" w:type="dxa"/>
            <w:shd w:val="clear" w:color="auto" w:fill="auto"/>
            <w:noWrap/>
          </w:tcPr>
          <w:p w14:paraId="447AB1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31FB0C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7196C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A7EC6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DE47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rtition and Sale - application - sale of jointly owned property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076495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38DA4D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DAD0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3DB65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8D29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L spouses - no statutory rights to - constitutional (NS(AG) v Walsh)</w:t>
            </w:r>
          </w:p>
        </w:tc>
        <w:tc>
          <w:tcPr>
            <w:tcW w:w="709" w:type="dxa"/>
            <w:shd w:val="clear" w:color="auto" w:fill="auto"/>
            <w:noWrap/>
          </w:tcPr>
          <w:p w14:paraId="4E8FC1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7BFD0E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27E7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C2ED9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D4071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L spouses - no statutory rights to - use trust remedies instead</w:t>
            </w:r>
          </w:p>
        </w:tc>
        <w:tc>
          <w:tcPr>
            <w:tcW w:w="709" w:type="dxa"/>
            <w:shd w:val="clear" w:color="auto" w:fill="auto"/>
            <w:noWrap/>
          </w:tcPr>
          <w:p w14:paraId="1B2136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642F06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1CD5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F0594E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5687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L spouses - no statutory rights to division</w:t>
            </w:r>
          </w:p>
        </w:tc>
        <w:tc>
          <w:tcPr>
            <w:tcW w:w="709" w:type="dxa"/>
            <w:shd w:val="clear" w:color="auto" w:fill="auto"/>
            <w:noWrap/>
          </w:tcPr>
          <w:p w14:paraId="2E9EDF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FF4A0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BCAB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331D7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2E1E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perty - cohabitation - cannot apply under s. 19 FLA </w:t>
            </w:r>
          </w:p>
        </w:tc>
        <w:tc>
          <w:tcPr>
            <w:tcW w:w="709" w:type="dxa"/>
            <w:shd w:val="clear" w:color="auto" w:fill="auto"/>
            <w:noWrap/>
          </w:tcPr>
          <w:p w14:paraId="5847E6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59584F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EA36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CDE32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1E8390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onstructive trusts - remedy for CL spouses</w:t>
            </w:r>
          </w:p>
        </w:tc>
        <w:tc>
          <w:tcPr>
            <w:tcW w:w="709" w:type="dxa"/>
            <w:shd w:val="clear" w:color="auto" w:fill="auto"/>
            <w:noWrap/>
          </w:tcPr>
          <w:p w14:paraId="3FAA01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77FC21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EA577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816CEF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489DF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roperty - jointly owned - cohabitation - application for partition and sale </w:t>
            </w:r>
          </w:p>
        </w:tc>
        <w:tc>
          <w:tcPr>
            <w:tcW w:w="709" w:type="dxa"/>
            <w:shd w:val="clear" w:color="auto" w:fill="auto"/>
            <w:noWrap/>
          </w:tcPr>
          <w:p w14:paraId="13E184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4D9470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BAEC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C7240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0EA7F4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Rights - CL spouse</w:t>
            </w:r>
          </w:p>
        </w:tc>
        <w:tc>
          <w:tcPr>
            <w:tcW w:w="709" w:type="dxa"/>
            <w:shd w:val="clear" w:color="auto" w:fill="auto"/>
            <w:noWrap/>
          </w:tcPr>
          <w:p w14:paraId="234E2D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093E37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2E23E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69BE5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28E8A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rights to equalization for CL spouses - none</w:t>
            </w:r>
          </w:p>
        </w:tc>
        <w:tc>
          <w:tcPr>
            <w:tcW w:w="709" w:type="dxa"/>
            <w:shd w:val="clear" w:color="auto" w:fill="auto"/>
            <w:noWrap/>
          </w:tcPr>
          <w:p w14:paraId="5A72D9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031143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4FC0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99558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B7BAC6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ulting trust - CL spouses - property remedy for</w:t>
            </w:r>
          </w:p>
        </w:tc>
        <w:tc>
          <w:tcPr>
            <w:tcW w:w="709" w:type="dxa"/>
            <w:shd w:val="clear" w:color="auto" w:fill="auto"/>
            <w:noWrap/>
          </w:tcPr>
          <w:p w14:paraId="4484F9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3C6746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102F5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7C3FB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79EFD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Resulting trusts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3DF24F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3D0EC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03BF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4C43C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814D8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CL spouse</w:t>
            </w:r>
          </w:p>
        </w:tc>
        <w:tc>
          <w:tcPr>
            <w:tcW w:w="709" w:type="dxa"/>
            <w:shd w:val="clear" w:color="auto" w:fill="auto"/>
            <w:noWrap/>
          </w:tcPr>
          <w:p w14:paraId="7F88DB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404D86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2AA9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8E73C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4B853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ame-sex - cohabitants</w:t>
            </w:r>
          </w:p>
        </w:tc>
        <w:tc>
          <w:tcPr>
            <w:tcW w:w="709" w:type="dxa"/>
            <w:shd w:val="clear" w:color="auto" w:fill="auto"/>
            <w:noWrap/>
          </w:tcPr>
          <w:p w14:paraId="174143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3DB80C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8D470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7C319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689A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est - unjust enrichment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1DACB6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05D587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B3B2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9FCEC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A32BA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just enrichment - calculation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08CF96C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1ED7AD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3742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6262D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172E14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just enrichment - CL spouses </w:t>
            </w:r>
          </w:p>
        </w:tc>
        <w:tc>
          <w:tcPr>
            <w:tcW w:w="709" w:type="dxa"/>
            <w:shd w:val="clear" w:color="auto" w:fill="auto"/>
            <w:noWrap/>
          </w:tcPr>
          <w:p w14:paraId="5F4F88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093A9B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87045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594CA9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B3A7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just enrichment - criteria</w:t>
            </w:r>
          </w:p>
        </w:tc>
        <w:tc>
          <w:tcPr>
            <w:tcW w:w="709" w:type="dxa"/>
            <w:shd w:val="clear" w:color="auto" w:fill="auto"/>
            <w:noWrap/>
          </w:tcPr>
          <w:p w14:paraId="541ACB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3</w:t>
            </w:r>
          </w:p>
        </w:tc>
        <w:tc>
          <w:tcPr>
            <w:tcW w:w="567" w:type="dxa"/>
          </w:tcPr>
          <w:p w14:paraId="22EF44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02292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2EEEB6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2263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just enrichment - test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5B49FA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4013C2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0B05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9A8D63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90F9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Unjust enrichment - value surviving principle</w:t>
            </w:r>
          </w:p>
        </w:tc>
        <w:tc>
          <w:tcPr>
            <w:tcW w:w="709" w:type="dxa"/>
            <w:shd w:val="clear" w:color="auto" w:fill="auto"/>
            <w:noWrap/>
          </w:tcPr>
          <w:p w14:paraId="3A67FB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4232FF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6E5B1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F10335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2E246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lue Surviving approach - unjust enrichment - calculation </w:t>
            </w:r>
          </w:p>
        </w:tc>
        <w:tc>
          <w:tcPr>
            <w:tcW w:w="709" w:type="dxa"/>
            <w:shd w:val="clear" w:color="auto" w:fill="auto"/>
            <w:noWrap/>
          </w:tcPr>
          <w:p w14:paraId="2E36DD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</w:t>
            </w:r>
          </w:p>
        </w:tc>
        <w:tc>
          <w:tcPr>
            <w:tcW w:w="567" w:type="dxa"/>
          </w:tcPr>
          <w:p w14:paraId="09D0FB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5398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1ECA6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8F3DF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L Spouse - entitlement - permanence to relationship</w:t>
            </w:r>
          </w:p>
        </w:tc>
        <w:tc>
          <w:tcPr>
            <w:tcW w:w="709" w:type="dxa"/>
            <w:shd w:val="clear" w:color="auto" w:fill="auto"/>
            <w:noWrap/>
          </w:tcPr>
          <w:p w14:paraId="21491C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0CC9BB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229A0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67F02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C9B42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L spouse - Entitlement - support obligations and rights - Part 3 FLA - 3 years cohabitation  </w:t>
            </w:r>
          </w:p>
        </w:tc>
        <w:tc>
          <w:tcPr>
            <w:tcW w:w="709" w:type="dxa"/>
            <w:shd w:val="clear" w:color="auto" w:fill="auto"/>
            <w:noWrap/>
          </w:tcPr>
          <w:p w14:paraId="4B11873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7A7D90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E0CA7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E39B0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189C15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L Spouse - length of cohabitation</w:t>
            </w:r>
          </w:p>
        </w:tc>
        <w:tc>
          <w:tcPr>
            <w:tcW w:w="709" w:type="dxa"/>
            <w:shd w:val="clear" w:color="auto" w:fill="auto"/>
            <w:noWrap/>
          </w:tcPr>
          <w:p w14:paraId="2CCAD2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7BEC77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399E6F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FDBC0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387F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L Spouse - support obligations </w:t>
            </w:r>
            <w:r w:rsidRPr="000C5E82">
              <w:rPr>
                <w:rFonts w:eastAsia="Calibri" w:cs="Times New Roman"/>
                <w:szCs w:val="19"/>
              </w:rPr>
              <w:t>- Part 3 FLA</w:t>
            </w:r>
          </w:p>
        </w:tc>
        <w:tc>
          <w:tcPr>
            <w:tcW w:w="709" w:type="dxa"/>
            <w:shd w:val="clear" w:color="auto" w:fill="auto"/>
            <w:noWrap/>
          </w:tcPr>
          <w:p w14:paraId="5083FC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727124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983C9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7BD10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633EA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L spouse - support rights - Part 3 FLA</w:t>
            </w:r>
          </w:p>
        </w:tc>
        <w:tc>
          <w:tcPr>
            <w:tcW w:w="709" w:type="dxa"/>
            <w:shd w:val="clear" w:color="auto" w:fill="auto"/>
            <w:noWrap/>
          </w:tcPr>
          <w:p w14:paraId="4666C8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70260B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E99A7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0D314E6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2F07B1" w14:textId="77777777" w:rsidR="00536D81" w:rsidRPr="000C5E82" w:rsidRDefault="00536D81" w:rsidP="00186D23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-</w:t>
            </w:r>
          </w:p>
          <w:p w14:paraId="364701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 SEE ALSO: CL (Common Law)</w:t>
            </w:r>
          </w:p>
        </w:tc>
        <w:tc>
          <w:tcPr>
            <w:tcW w:w="709" w:type="dxa"/>
            <w:shd w:val="clear" w:color="auto" w:fill="auto"/>
            <w:noWrap/>
          </w:tcPr>
          <w:p w14:paraId="5D130F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3F366D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6119F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-5</w:t>
            </w:r>
          </w:p>
        </w:tc>
      </w:tr>
      <w:tr w:rsidR="00536D81" w:rsidRPr="000C5E82" w14:paraId="25A0576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9A3A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habitation - entitlement - permanence to relationship</w:t>
            </w:r>
          </w:p>
        </w:tc>
        <w:tc>
          <w:tcPr>
            <w:tcW w:w="709" w:type="dxa"/>
            <w:shd w:val="clear" w:color="auto" w:fill="auto"/>
            <w:noWrap/>
          </w:tcPr>
          <w:p w14:paraId="32BDAC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31A08B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770F6B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FF15F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45DD8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habitation - support obligations and rights </w:t>
            </w:r>
          </w:p>
        </w:tc>
        <w:tc>
          <w:tcPr>
            <w:tcW w:w="709" w:type="dxa"/>
            <w:shd w:val="clear" w:color="auto" w:fill="auto"/>
            <w:noWrap/>
          </w:tcPr>
          <w:p w14:paraId="7A4FD5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63B644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2700E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C37267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FA2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titlement - CL spouse - support obligations and rights - 3 years cohabitation  </w:t>
            </w:r>
          </w:p>
        </w:tc>
        <w:tc>
          <w:tcPr>
            <w:tcW w:w="709" w:type="dxa"/>
            <w:shd w:val="clear" w:color="auto" w:fill="auto"/>
            <w:noWrap/>
          </w:tcPr>
          <w:p w14:paraId="4366B5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563D30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048CE4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12373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ACBC9A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Obligations - CL spouse - Part 3 FLA</w:t>
            </w:r>
          </w:p>
        </w:tc>
        <w:tc>
          <w:tcPr>
            <w:tcW w:w="709" w:type="dxa"/>
            <w:shd w:val="clear" w:color="auto" w:fill="auto"/>
            <w:noWrap/>
          </w:tcPr>
          <w:p w14:paraId="5703A9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4278C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E5AEC2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1AC3CE3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13110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Obligations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0E81FCD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2BCE55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25ADE2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67164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CB51B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Rights - CL spouse - Part 3 FLA </w:t>
            </w:r>
          </w:p>
        </w:tc>
        <w:tc>
          <w:tcPr>
            <w:tcW w:w="709" w:type="dxa"/>
            <w:shd w:val="clear" w:color="auto" w:fill="auto"/>
            <w:noWrap/>
          </w:tcPr>
          <w:p w14:paraId="670A16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3-484</w:t>
            </w:r>
          </w:p>
        </w:tc>
        <w:tc>
          <w:tcPr>
            <w:tcW w:w="567" w:type="dxa"/>
          </w:tcPr>
          <w:p w14:paraId="0910B10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auto"/>
            <w:noWrap/>
          </w:tcPr>
          <w:p w14:paraId="60638E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16ED9E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16BAB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greements - cohabitation - support and property rights and obligation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056FA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98E82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20E160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59D7A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BA129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</w:rPr>
              <w:t xml:space="preserve">Budgetary requirements - s. 5(1) ODSPA </w:t>
            </w:r>
          </w:p>
        </w:tc>
        <w:tc>
          <w:tcPr>
            <w:tcW w:w="709" w:type="dxa"/>
            <w:shd w:val="clear" w:color="auto" w:fill="auto"/>
            <w:noWrap/>
          </w:tcPr>
          <w:p w14:paraId="07526B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7FFA88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58FA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B09BFF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82CE1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L Spouse - cohabitation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76290E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200F4C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F675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90E64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16B46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iCs/>
                <w:szCs w:val="19"/>
                <w:lang w:val="en-US"/>
              </w:rPr>
              <w:t xml:space="preserve">CL spouse - ODSPA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2213EAC6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712284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440E7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345E8C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32C14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iCs/>
                <w:szCs w:val="19"/>
                <w:lang w:val="en-US"/>
              </w:rPr>
              <w:t>CL Spouse</w:t>
            </w:r>
            <w:r w:rsidRPr="000C5E82">
              <w:rPr>
                <w:i/>
                <w:iCs/>
                <w:szCs w:val="19"/>
                <w:lang w:val="en-US"/>
              </w:rPr>
              <w:t xml:space="preserve"> - Ontario Disability Support Program Act </w:t>
            </w:r>
          </w:p>
        </w:tc>
        <w:tc>
          <w:tcPr>
            <w:tcW w:w="709" w:type="dxa"/>
            <w:shd w:val="clear" w:color="auto" w:fill="auto"/>
            <w:noWrap/>
          </w:tcPr>
          <w:p w14:paraId="6E2D39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57F372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318C02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B0AF7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FF60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L Spouse - Separation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F26CC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6E8B78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AC60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20775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CCD29C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L spouse - support -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2B882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2B8409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7F9F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15801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3DF1C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- agreements - support and property rights and obligations</w:t>
            </w:r>
          </w:p>
        </w:tc>
        <w:tc>
          <w:tcPr>
            <w:tcW w:w="709" w:type="dxa"/>
            <w:shd w:val="clear" w:color="auto" w:fill="auto"/>
            <w:noWrap/>
          </w:tcPr>
          <w:p w14:paraId="7A71A9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757E7D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94A3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C84A81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4193E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habitation Agreement - CL </w:t>
            </w:r>
          </w:p>
        </w:tc>
        <w:tc>
          <w:tcPr>
            <w:tcW w:w="709" w:type="dxa"/>
            <w:shd w:val="clear" w:color="auto" w:fill="auto"/>
            <w:noWrap/>
          </w:tcPr>
          <w:p w14:paraId="26D32E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0EA6FA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E7FA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9C2CC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30D67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habitation Agreement - CL spouse</w:t>
            </w:r>
          </w:p>
        </w:tc>
        <w:tc>
          <w:tcPr>
            <w:tcW w:w="709" w:type="dxa"/>
            <w:shd w:val="clear" w:color="auto" w:fill="auto"/>
            <w:noWrap/>
          </w:tcPr>
          <w:p w14:paraId="54A06C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297F5D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31A6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B7EC1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2DE9A9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  <w:lang w:val="en-US"/>
              </w:rPr>
              <w:t xml:space="preserve">Consideration - sexual factors - prohibited - ODSPA s. 1(2) </w:t>
            </w:r>
          </w:p>
        </w:tc>
        <w:tc>
          <w:tcPr>
            <w:tcW w:w="709" w:type="dxa"/>
            <w:shd w:val="clear" w:color="auto" w:fill="auto"/>
            <w:noWrap/>
          </w:tcPr>
          <w:p w14:paraId="2969A0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544CCE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A254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4F979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C4AD83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</w:rPr>
              <w:t xml:space="preserve">Definition - dependent - s. 1(1) ODSPA </w:t>
            </w:r>
          </w:p>
        </w:tc>
        <w:tc>
          <w:tcPr>
            <w:tcW w:w="709" w:type="dxa"/>
            <w:shd w:val="clear" w:color="auto" w:fill="auto"/>
            <w:noWrap/>
          </w:tcPr>
          <w:p w14:paraId="2C416B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64BAAA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27AB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B6EB55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AE8EE2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</w:rPr>
              <w:t xml:space="preserve">Dependent - definition - s. 1(1) ODSPA </w:t>
            </w:r>
          </w:p>
        </w:tc>
        <w:tc>
          <w:tcPr>
            <w:tcW w:w="709" w:type="dxa"/>
            <w:shd w:val="clear" w:color="auto" w:fill="auto"/>
            <w:noWrap/>
          </w:tcPr>
          <w:p w14:paraId="20AC31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08FE18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0C3C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3AE56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30912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sability - CL spouse</w:t>
            </w:r>
          </w:p>
        </w:tc>
        <w:tc>
          <w:tcPr>
            <w:tcW w:w="709" w:type="dxa"/>
            <w:shd w:val="clear" w:color="auto" w:fill="auto"/>
            <w:noWrap/>
          </w:tcPr>
          <w:p w14:paraId="6F3D02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129781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93F124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7D7EF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D4216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/>
                <w:iCs/>
                <w:szCs w:val="19"/>
                <w:lang w:val="en-US"/>
              </w:rPr>
              <w:t xml:space="preserve">Disability Support Program Act - </w:t>
            </w:r>
            <w:r w:rsidRPr="000C5E82">
              <w:rPr>
                <w:iCs/>
                <w:szCs w:val="19"/>
                <w:lang w:val="en-US"/>
              </w:rPr>
              <w:t>CL spouse</w:t>
            </w:r>
          </w:p>
        </w:tc>
        <w:tc>
          <w:tcPr>
            <w:tcW w:w="709" w:type="dxa"/>
            <w:shd w:val="clear" w:color="auto" w:fill="auto"/>
            <w:noWrap/>
          </w:tcPr>
          <w:p w14:paraId="0D4D06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5F0DCB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360E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99D96B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01D8B8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</w:rPr>
              <w:t xml:space="preserve">ODSPA - budgetary requirements - s. 5(1) </w:t>
            </w:r>
          </w:p>
        </w:tc>
        <w:tc>
          <w:tcPr>
            <w:tcW w:w="709" w:type="dxa"/>
            <w:shd w:val="clear" w:color="auto" w:fill="auto"/>
            <w:noWrap/>
          </w:tcPr>
          <w:p w14:paraId="5BE3D15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4DE340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3295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588A6A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AB5D5D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 xml:space="preserve">ODSPA - CL spouse - definition - s. 1(1) of </w:t>
            </w:r>
            <w:r w:rsidRPr="000C5E82">
              <w:rPr>
                <w:i/>
                <w:iCs/>
                <w:szCs w:val="19"/>
                <w:lang w:val="en-US"/>
              </w:rPr>
              <w:t>General</w:t>
            </w:r>
            <w:r w:rsidRPr="000C5E82">
              <w:rPr>
                <w:iCs/>
                <w:szCs w:val="19"/>
                <w:lang w:val="en-US"/>
              </w:rPr>
              <w:t xml:space="preserve">, O. Reg. 222/98 </w:t>
            </w:r>
          </w:p>
        </w:tc>
        <w:tc>
          <w:tcPr>
            <w:tcW w:w="709" w:type="dxa"/>
            <w:shd w:val="clear" w:color="auto" w:fill="auto"/>
            <w:noWrap/>
          </w:tcPr>
          <w:p w14:paraId="3229C1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06E3E5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FE7AA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78142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6DD38C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</w:rPr>
              <w:t xml:space="preserve">ODSPA - definition of dependent - s. 1(1) </w:t>
            </w:r>
          </w:p>
        </w:tc>
        <w:tc>
          <w:tcPr>
            <w:tcW w:w="709" w:type="dxa"/>
            <w:shd w:val="clear" w:color="auto" w:fill="auto"/>
            <w:noWrap/>
          </w:tcPr>
          <w:p w14:paraId="3E595F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05C0E3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EB5D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44A91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EF32F1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ODSPA - determination of spouse - prohibit considering sexual factors - s. 1(2)</w:t>
            </w:r>
          </w:p>
        </w:tc>
        <w:tc>
          <w:tcPr>
            <w:tcW w:w="709" w:type="dxa"/>
            <w:shd w:val="clear" w:color="auto" w:fill="auto"/>
            <w:noWrap/>
          </w:tcPr>
          <w:p w14:paraId="6781F7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7FFE13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13BF5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801B8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AC8E92" w14:textId="77777777" w:rsidR="00536D81" w:rsidRPr="000C5E82" w:rsidRDefault="00536D81" w:rsidP="00892384">
            <w:pPr>
              <w:rPr>
                <w:iCs/>
                <w:szCs w:val="19"/>
              </w:rPr>
            </w:pPr>
            <w:r w:rsidRPr="000C5E82">
              <w:rPr>
                <w:iCs/>
                <w:szCs w:val="19"/>
              </w:rPr>
              <w:t xml:space="preserve">ODSPA - director can recover overpayment - s. 16 </w:t>
            </w:r>
          </w:p>
        </w:tc>
        <w:tc>
          <w:tcPr>
            <w:tcW w:w="709" w:type="dxa"/>
            <w:shd w:val="clear" w:color="auto" w:fill="auto"/>
            <w:noWrap/>
          </w:tcPr>
          <w:p w14:paraId="65E65C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518584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A4159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F6A199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0D78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rights - CL spouses - cohabitation agreements</w:t>
            </w:r>
          </w:p>
        </w:tc>
        <w:tc>
          <w:tcPr>
            <w:tcW w:w="709" w:type="dxa"/>
            <w:shd w:val="clear" w:color="auto" w:fill="auto"/>
            <w:noWrap/>
          </w:tcPr>
          <w:p w14:paraId="30D1E2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7EE4D6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1652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90E93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64369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</w:rPr>
              <w:t xml:space="preserve">Recovery of overpayment - s. 16 - ODSPA </w:t>
            </w:r>
          </w:p>
        </w:tc>
        <w:tc>
          <w:tcPr>
            <w:tcW w:w="709" w:type="dxa"/>
            <w:shd w:val="clear" w:color="auto" w:fill="auto"/>
            <w:noWrap/>
          </w:tcPr>
          <w:p w14:paraId="238FAB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59A9B9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F396C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E1A1C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4A3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paration Agreements - CL Spouse </w:t>
            </w:r>
          </w:p>
        </w:tc>
        <w:tc>
          <w:tcPr>
            <w:tcW w:w="709" w:type="dxa"/>
            <w:shd w:val="clear" w:color="auto" w:fill="auto"/>
            <w:noWrap/>
          </w:tcPr>
          <w:p w14:paraId="074BBE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7FE33F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171F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027D08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D1C5A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upport - CL spouse - agreements </w:t>
            </w:r>
          </w:p>
        </w:tc>
        <w:tc>
          <w:tcPr>
            <w:tcW w:w="709" w:type="dxa"/>
            <w:shd w:val="clear" w:color="auto" w:fill="auto"/>
            <w:noWrap/>
          </w:tcPr>
          <w:p w14:paraId="1C97F4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4</w:t>
            </w:r>
          </w:p>
        </w:tc>
        <w:tc>
          <w:tcPr>
            <w:tcW w:w="567" w:type="dxa"/>
          </w:tcPr>
          <w:p w14:paraId="0C86F1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F9E0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FDEC4F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77559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greement - set aside - inaccurate financial disclosure - s. 56(4)(a) FL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1C0C9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C3BF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8368D7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C0F7D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36CEF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ertificate of financial disclosure - </w:t>
            </w:r>
            <w:r w:rsidRPr="000C5E82">
              <w:rPr>
                <w:szCs w:val="19"/>
                <w:lang w:val="en-US"/>
              </w:rPr>
              <w:t>subrule 13(5.0.2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41AE72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C7269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4E1F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55ED86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5C19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ertificate of financial disclosure - updated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2D4516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4E712B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A7FE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0DBDA8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46FF4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laim - support, property, or exclusive possession - need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02BB70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6BD3E8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92E7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558F2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3E5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mparison of net family properties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70836B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7CBE9B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4E63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5067817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4F24E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closure - Rule 13 -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7477E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CBE3A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DE3A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25EDA1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DF58E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amily Law Rules - Financial Disclosure - Rule 13 </w:t>
            </w:r>
          </w:p>
        </w:tc>
        <w:tc>
          <w:tcPr>
            <w:tcW w:w="709" w:type="dxa"/>
            <w:shd w:val="clear" w:color="auto" w:fill="auto"/>
            <w:noWrap/>
          </w:tcPr>
          <w:p w14:paraId="6C633E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3666B2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CA92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BAFE5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E1CD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ling - financial disclosure - acceptance by clerk </w:t>
            </w:r>
          </w:p>
        </w:tc>
        <w:tc>
          <w:tcPr>
            <w:tcW w:w="709" w:type="dxa"/>
            <w:shd w:val="clear" w:color="auto" w:fill="auto"/>
            <w:noWrap/>
          </w:tcPr>
          <w:p w14:paraId="109FCC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D74D4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F679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739EE3F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000FE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inancial disclosure - certificate of - </w:t>
            </w:r>
            <w:r w:rsidRPr="000C5E82">
              <w:rPr>
                <w:szCs w:val="19"/>
                <w:lang w:val="en-US"/>
              </w:rPr>
              <w:t>subrule 13(5.0.2) -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2B701F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076851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189F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293D208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CBFD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inancial disclosure - certificate of - update </w:t>
            </w:r>
          </w:p>
        </w:tc>
        <w:tc>
          <w:tcPr>
            <w:tcW w:w="709" w:type="dxa"/>
            <w:shd w:val="clear" w:color="auto" w:fill="auto"/>
            <w:noWrap/>
          </w:tcPr>
          <w:p w14:paraId="65797D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00D3F0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C9FE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F6DB60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149D0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claim for child support - no financial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16D8D6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17B57E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CA2E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9CBE3A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EC3AA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disclosure - claim for support, property or exclusive possession </w:t>
            </w:r>
          </w:p>
        </w:tc>
        <w:tc>
          <w:tcPr>
            <w:tcW w:w="709" w:type="dxa"/>
            <w:shd w:val="clear" w:color="auto" w:fill="auto"/>
            <w:noWrap/>
          </w:tcPr>
          <w:p w14:paraId="2793D1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6CD8B6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CBE9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B9AA1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E922D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comparison of net family properties </w:t>
            </w:r>
          </w:p>
        </w:tc>
        <w:tc>
          <w:tcPr>
            <w:tcW w:w="709" w:type="dxa"/>
            <w:shd w:val="clear" w:color="auto" w:fill="auto"/>
            <w:noWrap/>
          </w:tcPr>
          <w:p w14:paraId="53EA22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84672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AF42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72859C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2FB52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continuous and comprehensive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7F4487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03099C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B771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2C615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DAA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filing of - acceptance by clerk </w:t>
            </w:r>
          </w:p>
        </w:tc>
        <w:tc>
          <w:tcPr>
            <w:tcW w:w="709" w:type="dxa"/>
            <w:shd w:val="clear" w:color="auto" w:fill="auto"/>
            <w:noWrap/>
          </w:tcPr>
          <w:p w14:paraId="74EBB9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1241D1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041C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5D5D7F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4153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Financial disclosure - inaccurate - agreement - set aside - s. 56(4)(a)</w:t>
            </w:r>
          </w:p>
        </w:tc>
        <w:tc>
          <w:tcPr>
            <w:tcW w:w="709" w:type="dxa"/>
            <w:shd w:val="clear" w:color="auto" w:fill="auto"/>
            <w:noWrap/>
          </w:tcPr>
          <w:p w14:paraId="674E7A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48C90D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0636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508EF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FD1A9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disclosure - income tax return </w:t>
            </w:r>
          </w:p>
        </w:tc>
        <w:tc>
          <w:tcPr>
            <w:tcW w:w="709" w:type="dxa"/>
            <w:shd w:val="clear" w:color="auto" w:fill="auto"/>
            <w:noWrap/>
          </w:tcPr>
          <w:p w14:paraId="16F2E0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7EAA34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BAD8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7A6A3F7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E7E99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disclosure - motions to change support - subrule 13(5.0.1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5F88D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2B67FD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61EA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467960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12A8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net property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3BE86C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EA7F3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45A2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FFCCD7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8B00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prompt &amp; accurate</w:t>
            </w:r>
          </w:p>
        </w:tc>
        <w:tc>
          <w:tcPr>
            <w:tcW w:w="709" w:type="dxa"/>
            <w:shd w:val="clear" w:color="auto" w:fill="auto"/>
            <w:noWrap/>
          </w:tcPr>
          <w:p w14:paraId="24B0AD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28FE6E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E62A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7F889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063AD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Rule 13 -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AFEC6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3B09E8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1F40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B0DA30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B5E6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when necessary </w:t>
            </w:r>
          </w:p>
        </w:tc>
        <w:tc>
          <w:tcPr>
            <w:tcW w:w="709" w:type="dxa"/>
            <w:shd w:val="clear" w:color="auto" w:fill="auto"/>
            <w:noWrap/>
          </w:tcPr>
          <w:p w14:paraId="216A6A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0A8B13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6ED5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F6F25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33C6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s - documents required - amendment of rr. 13 and 17 of the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3E51A0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C8207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675D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751F3BD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0CCCA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statements - claim for property - r. 13(3.3)-(3.4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441316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2B5505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CC56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B1A88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7DB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must be filed - Family Law Rules (Rule 13)</w:t>
            </w:r>
          </w:p>
        </w:tc>
        <w:tc>
          <w:tcPr>
            <w:tcW w:w="709" w:type="dxa"/>
            <w:shd w:val="clear" w:color="auto" w:fill="auto"/>
            <w:noWrap/>
          </w:tcPr>
          <w:p w14:paraId="41BAF9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3D0000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26AF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70A9EC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E89B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proof of income disclosure - expansion of r. 13(3.1) - mandated by s. 21(1) Child Support Guidelines</w:t>
            </w:r>
          </w:p>
        </w:tc>
        <w:tc>
          <w:tcPr>
            <w:tcW w:w="709" w:type="dxa"/>
            <w:shd w:val="clear" w:color="auto" w:fill="auto"/>
            <w:noWrap/>
          </w:tcPr>
          <w:p w14:paraId="6D9E3D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6AA52A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5D5D15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271A1D5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7B19E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service - subrule 13(3.1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069CAC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439DE2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0EF0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7EAEE8C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E3AD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A - financial disclosure necessary - if not, agreement can be set aside - s. 56(4)(a) </w:t>
            </w:r>
          </w:p>
        </w:tc>
        <w:tc>
          <w:tcPr>
            <w:tcW w:w="709" w:type="dxa"/>
            <w:shd w:val="clear" w:color="auto" w:fill="auto"/>
            <w:noWrap/>
          </w:tcPr>
          <w:p w14:paraId="4C768D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7B15D9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4694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575B1E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25B64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Inaccurate financial disclosure - agreement - set aside - s. 56(4)(a)</w:t>
            </w:r>
          </w:p>
        </w:tc>
        <w:tc>
          <w:tcPr>
            <w:tcW w:w="709" w:type="dxa"/>
            <w:shd w:val="clear" w:color="auto" w:fill="auto"/>
            <w:noWrap/>
          </w:tcPr>
          <w:p w14:paraId="1CCE5F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3422D0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9321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36808A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37C9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come tax return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2A45D5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41F5E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7025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BD85F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2122A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otions to change support - financial disclosure - subrule 13(5.0.1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473AF9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3C7B8F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399A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0A66FA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DD75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ies - comparison of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0902F6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51B72C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2D0D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564C706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B0B6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property statement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355394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6287B7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A50F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F4238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8204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of of income disclosure - financial statements - expansion of r. 13(3.1) - mandated by s. 21(1) Child Support Guidelines </w:t>
            </w:r>
          </w:p>
        </w:tc>
        <w:tc>
          <w:tcPr>
            <w:tcW w:w="709" w:type="dxa"/>
            <w:shd w:val="clear" w:color="auto" w:fill="auto"/>
            <w:noWrap/>
          </w:tcPr>
          <w:p w14:paraId="0FF47D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31796B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1A252D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7034DB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896E6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ule 13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155C66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14DA6E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CF1F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4308D4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C859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rvice - Financial statements - subrule 13(3.1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452A6A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0747D7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18CA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A35187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A995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claim for support only, Form 13 (All other claims: Form 13.1)</w:t>
            </w:r>
          </w:p>
        </w:tc>
        <w:tc>
          <w:tcPr>
            <w:tcW w:w="709" w:type="dxa"/>
            <w:shd w:val="clear" w:color="auto" w:fill="auto"/>
            <w:noWrap/>
          </w:tcPr>
          <w:p w14:paraId="35E095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03D4F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1E08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</w:t>
            </w:r>
          </w:p>
        </w:tc>
      </w:tr>
      <w:tr w:rsidR="00536D81" w:rsidRPr="000C5E82" w14:paraId="616D64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F80D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pdated Certificate of financial disclosure - prior to settlement conference or trial management conference </w:t>
            </w:r>
          </w:p>
        </w:tc>
        <w:tc>
          <w:tcPr>
            <w:tcW w:w="709" w:type="dxa"/>
            <w:shd w:val="clear" w:color="auto" w:fill="auto"/>
            <w:noWrap/>
          </w:tcPr>
          <w:p w14:paraId="742909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</w:t>
            </w:r>
          </w:p>
        </w:tc>
        <w:tc>
          <w:tcPr>
            <w:tcW w:w="567" w:type="dxa"/>
          </w:tcPr>
          <w:p w14:paraId="656D0E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DC9C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2316D0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C66E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cuments required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238850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-486</w:t>
            </w:r>
          </w:p>
        </w:tc>
        <w:tc>
          <w:tcPr>
            <w:tcW w:w="567" w:type="dxa"/>
          </w:tcPr>
          <w:p w14:paraId="3F8427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BE173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31D253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3780CC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Financial disclosure - documents required</w:t>
            </w:r>
          </w:p>
        </w:tc>
        <w:tc>
          <w:tcPr>
            <w:tcW w:w="709" w:type="dxa"/>
            <w:shd w:val="clear" w:color="auto" w:fill="auto"/>
            <w:noWrap/>
          </w:tcPr>
          <w:p w14:paraId="1554ED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-486</w:t>
            </w:r>
          </w:p>
        </w:tc>
        <w:tc>
          <w:tcPr>
            <w:tcW w:w="567" w:type="dxa"/>
          </w:tcPr>
          <w:p w14:paraId="762058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F4A7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138056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C9B9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of of income - evidence attached with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11E1F7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5-486</w:t>
            </w:r>
          </w:p>
        </w:tc>
        <w:tc>
          <w:tcPr>
            <w:tcW w:w="567" w:type="dxa"/>
          </w:tcPr>
          <w:p w14:paraId="24D456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F565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49F66A7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34433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ccountants - when needed - financial disclosur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048C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9F31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3FF71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94B4D4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5E697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ffidavit - financial disclosure - updat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00A9B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C714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12A4D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79CEE81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DFC5C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ffidavit - in place of updated financial disclosur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B427B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651E1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40BE3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32F2104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ABF5C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greement - support - financial disclosure not needed - r. 13(8) Family Law Rul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00D1B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983E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C6713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35DAA70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7C1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mpleting financial statement - steps </w:t>
            </w:r>
          </w:p>
        </w:tc>
        <w:tc>
          <w:tcPr>
            <w:tcW w:w="709" w:type="dxa"/>
            <w:shd w:val="clear" w:color="auto" w:fill="auto"/>
            <w:noWrap/>
          </w:tcPr>
          <w:p w14:paraId="267329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B142C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FEE59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0A5573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796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tempt - order - failing to disclose financial information - rr. 1(8)-8.1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7562EB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6EF927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7C25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3BDBC53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105C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financial - lawyer duty</w:t>
            </w:r>
          </w:p>
        </w:tc>
        <w:tc>
          <w:tcPr>
            <w:tcW w:w="709" w:type="dxa"/>
            <w:shd w:val="clear" w:color="auto" w:fill="auto"/>
            <w:noWrap/>
          </w:tcPr>
          <w:p w14:paraId="48BAAF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3CD9E0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777B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C584F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29AC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cuments - settlement - r. 17(14.2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4EDC6A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78FBE3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5FB2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4</w:t>
            </w:r>
          </w:p>
        </w:tc>
      </w:tr>
      <w:tr w:rsidR="00536D81" w:rsidRPr="000C5E82" w14:paraId="3A21E5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E827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nforcement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5F4224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077EA8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1078F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52B35AB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427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nforcement of financial obligations - order - r. 1(8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200974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5D1FC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D30D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15B04D9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5ACA48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hange of financial statements - absent litigation </w:t>
            </w:r>
          </w:p>
        </w:tc>
        <w:tc>
          <w:tcPr>
            <w:tcW w:w="709" w:type="dxa"/>
            <w:shd w:val="clear" w:color="auto" w:fill="auto"/>
            <w:noWrap/>
          </w:tcPr>
          <w:p w14:paraId="0B2FCA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436F98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2717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C96C13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9DA7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ilure to disclose - financial disclosure - contempt</w:t>
            </w:r>
          </w:p>
        </w:tc>
        <w:tc>
          <w:tcPr>
            <w:tcW w:w="709" w:type="dxa"/>
            <w:shd w:val="clear" w:color="auto" w:fill="auto"/>
            <w:noWrap/>
          </w:tcPr>
          <w:p w14:paraId="663FCB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38631B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1FEB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044739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7EF29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ilure to serve - financial information - serve on discovery - r. 13(16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72D20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693C68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7E60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6B1FBB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870A2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ling updates - financial disclosure - time limits - r. 13(12.2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469C48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748B30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D4A7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369EFB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6D1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accountants - when needed </w:t>
            </w:r>
          </w:p>
        </w:tc>
        <w:tc>
          <w:tcPr>
            <w:tcW w:w="709" w:type="dxa"/>
            <w:shd w:val="clear" w:color="auto" w:fill="auto"/>
            <w:noWrap/>
          </w:tcPr>
          <w:p w14:paraId="0CAC89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521B44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1A2F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1252BE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254D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completion of financial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0E183C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52D39F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BA76D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466DD2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1301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duty to update information - r. 13(12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6336C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4DDE6F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78A5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1B12F8F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3E5D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38905D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155FD1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F488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5D058C7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E5EAB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ongoing obligation </w:t>
            </w:r>
          </w:p>
        </w:tc>
        <w:tc>
          <w:tcPr>
            <w:tcW w:w="709" w:type="dxa"/>
            <w:shd w:val="clear" w:color="auto" w:fill="auto"/>
            <w:noWrap/>
          </w:tcPr>
          <w:p w14:paraId="2C69E6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75BB2C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A1AA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1AE35E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EA7F9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when it is not needed - agreement </w:t>
            </w:r>
            <w:r w:rsidRPr="000C5E82">
              <w:rPr>
                <w:szCs w:val="19"/>
              </w:rPr>
              <w:t>- r. 13(8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172E37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6300B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A213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161FB7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BDEFF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information - failure to disclose - contempt - rr. 1(8)-8.1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54AC65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74B9CA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A013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50308C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DDF9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information - failure to serve - need to serve on discovery - r. 13(16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33A71D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D17BB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8555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281179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80137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information - incomplete - r. 13(15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5976B1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39800C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7F2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3C186F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5BC7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information - incorrect - r. 13(15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78FE58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5085F7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E7C28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17A409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7A95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information - insufficient </w:t>
            </w:r>
          </w:p>
        </w:tc>
        <w:tc>
          <w:tcPr>
            <w:tcW w:w="709" w:type="dxa"/>
            <w:shd w:val="clear" w:color="auto" w:fill="auto"/>
            <w:noWrap/>
          </w:tcPr>
          <w:p w14:paraId="49BFC6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5D22A6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5C79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17A1CE2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06B22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information - insufficient - motion for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1AEC9B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020E57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2D65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11D3AF5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D88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information - insufficient - order by court - r. 13(11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4614BF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5097D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207F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4C46A4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F99A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information - insufficient - seeking addition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029BC1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C539F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2793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18D8B82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10F9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information - out of date - r. 13(15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1F418E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30F18D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D469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6C208A6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1E13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 - completion - steps </w:t>
            </w:r>
          </w:p>
        </w:tc>
        <w:tc>
          <w:tcPr>
            <w:tcW w:w="709" w:type="dxa"/>
            <w:shd w:val="clear" w:color="auto" w:fill="auto"/>
            <w:noWrap/>
          </w:tcPr>
          <w:p w14:paraId="15DEF3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52067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3B61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CE0E43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6BC62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exchange absent litigation </w:t>
            </w:r>
          </w:p>
        </w:tc>
        <w:tc>
          <w:tcPr>
            <w:tcW w:w="709" w:type="dxa"/>
            <w:shd w:val="clear" w:color="auto" w:fill="auto"/>
            <w:noWrap/>
          </w:tcPr>
          <w:p w14:paraId="3C9E7D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7527F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2EBD8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DBAEB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0A14B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Statements - sworn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2F58AFBC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785A91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9DB1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60C377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63D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complete - financial information - r. 13(15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340479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ABAF7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C10C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4B0C0F9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B8EF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correct - financial information - r. 13(15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1ABB8E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868BE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55578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1E6EB1E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BF9769" w14:textId="77777777" w:rsidR="00536D81" w:rsidRPr="000C5E82" w:rsidRDefault="00536D81" w:rsidP="00AA235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sufficient financial information</w:t>
            </w:r>
          </w:p>
          <w:p w14:paraId="59205269" w14:textId="77777777" w:rsidR="00536D81" w:rsidRPr="000C5E82" w:rsidRDefault="00536D81" w:rsidP="00DC36A9">
            <w:pPr>
              <w:ind w:left="282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E: Financial information insufficient </w:t>
            </w:r>
          </w:p>
        </w:tc>
        <w:tc>
          <w:tcPr>
            <w:tcW w:w="709" w:type="dxa"/>
            <w:shd w:val="clear" w:color="auto" w:fill="auto"/>
            <w:noWrap/>
          </w:tcPr>
          <w:p w14:paraId="480679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3B828B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287D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03913D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AAFC7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Just determination - order - financial disclosure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15A491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657B9D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5435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07A494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5FAFB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awyer Duty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389682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01129F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28BC8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D1862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E6D6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itigation - financial statements exchanged - Forms 13 and 13.1 -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65BE04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45C131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9974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DDE54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7800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otion for disclosure - financial information </w:t>
            </w:r>
          </w:p>
        </w:tc>
        <w:tc>
          <w:tcPr>
            <w:tcW w:w="709" w:type="dxa"/>
            <w:shd w:val="clear" w:color="auto" w:fill="auto"/>
            <w:noWrap/>
          </w:tcPr>
          <w:p w14:paraId="15BD90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245137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CC62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195EAF1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670B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ngoing obligation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5D2819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666FCF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6E02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00FAF12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70BD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ontempt - failing to disclose - rr. 1(8)-8.1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603152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5F3608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E4C2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03B91E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030C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disclosure of financial information - r. 13(11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2DF93F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4DF97D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4DEE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3371E7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FCB89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enforcement - financial disclosure - needed for just determination </w:t>
            </w:r>
          </w:p>
        </w:tc>
        <w:tc>
          <w:tcPr>
            <w:tcW w:w="709" w:type="dxa"/>
            <w:shd w:val="clear" w:color="auto" w:fill="auto"/>
            <w:noWrap/>
          </w:tcPr>
          <w:p w14:paraId="6E6E4D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18AC81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F7A4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546A11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B9F8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enforcement of financial obligations - r. 1(8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0088B0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16E6D9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3EE1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589E51A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9421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ut of date - financial information - r. 13(15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23A879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1157FE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CB98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25290E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AE8C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rving updates - financial disclosure - time limits - r. 13(12.2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5F4AD3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549907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CDA4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0266FB5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20698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ttlement conference - documents to bring - r. 17(14.2)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7D7E2B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6C6143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6010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4</w:t>
            </w:r>
          </w:p>
        </w:tc>
      </w:tr>
      <w:tr w:rsidR="00536D81" w:rsidRPr="000C5E82" w14:paraId="3097369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C5DC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teps - completing financial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18BB33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60B457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19AF4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68305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165EE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upport - Agreement - financial disclosure not needed </w:t>
            </w:r>
            <w:r w:rsidRPr="000C5E82">
              <w:rPr>
                <w:szCs w:val="19"/>
              </w:rPr>
              <w:t>- r. 13(8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5943A8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13AA2A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26D3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04E5153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885B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worn Financial Statements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09246F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55D253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D19F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44EC4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6AB3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ime Limits - financial disclosure - serving and filing updates - r. 13(12.2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0F7110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7F9995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05D1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0B65A11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E839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pdate - financial disclosure - affidavit </w:t>
            </w:r>
          </w:p>
        </w:tc>
        <w:tc>
          <w:tcPr>
            <w:tcW w:w="709" w:type="dxa"/>
            <w:shd w:val="clear" w:color="auto" w:fill="auto"/>
            <w:noWrap/>
          </w:tcPr>
          <w:p w14:paraId="43F141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195794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FF1D4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43B7CA5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E086B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Update - financial disclosure - r. 13(12)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449C81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</w:t>
            </w:r>
          </w:p>
        </w:tc>
        <w:tc>
          <w:tcPr>
            <w:tcW w:w="567" w:type="dxa"/>
          </w:tcPr>
          <w:p w14:paraId="431F25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F6D0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6B64CDA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DB12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general comments </w:t>
            </w:r>
          </w:p>
        </w:tc>
        <w:tc>
          <w:tcPr>
            <w:tcW w:w="709" w:type="dxa"/>
            <w:shd w:val="clear" w:color="auto" w:fill="auto"/>
            <w:noWrap/>
          </w:tcPr>
          <w:p w14:paraId="7B73B5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-487</w:t>
            </w:r>
          </w:p>
        </w:tc>
        <w:tc>
          <w:tcPr>
            <w:tcW w:w="567" w:type="dxa"/>
          </w:tcPr>
          <w:p w14:paraId="2100D7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59E2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2E656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3396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General comments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70E7F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6-487</w:t>
            </w:r>
          </w:p>
        </w:tc>
        <w:tc>
          <w:tcPr>
            <w:tcW w:w="567" w:type="dxa"/>
          </w:tcPr>
          <w:p w14:paraId="0245DF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AE4D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505BDC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8E015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raisal - assets - financial statemen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D54DF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1D499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9CCA3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9E8F5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4D439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financial - Valuations (Appraisal)</w:t>
            </w:r>
          </w:p>
        </w:tc>
        <w:tc>
          <w:tcPr>
            <w:tcW w:w="709" w:type="dxa"/>
            <w:shd w:val="clear" w:color="auto" w:fill="auto"/>
            <w:noWrap/>
          </w:tcPr>
          <w:p w14:paraId="572603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68554F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E1A0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B2AEA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158A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valuations - appraisal</w:t>
            </w:r>
          </w:p>
        </w:tc>
        <w:tc>
          <w:tcPr>
            <w:tcW w:w="709" w:type="dxa"/>
            <w:shd w:val="clear" w:color="auto" w:fill="auto"/>
            <w:noWrap/>
          </w:tcPr>
          <w:p w14:paraId="5A5E84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771378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13AE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3514A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751A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adding notes and schedules </w:t>
            </w:r>
          </w:p>
        </w:tc>
        <w:tc>
          <w:tcPr>
            <w:tcW w:w="709" w:type="dxa"/>
            <w:shd w:val="clear" w:color="auto" w:fill="auto"/>
            <w:noWrap/>
          </w:tcPr>
          <w:p w14:paraId="2F810D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04FFC9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E92C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455AF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0922D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professional valuators</w:t>
            </w:r>
          </w:p>
        </w:tc>
        <w:tc>
          <w:tcPr>
            <w:tcW w:w="709" w:type="dxa"/>
            <w:shd w:val="clear" w:color="auto" w:fill="auto"/>
            <w:noWrap/>
          </w:tcPr>
          <w:p w14:paraId="62DE3B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029213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908D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C551A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467D0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professional valuators</w:t>
            </w:r>
          </w:p>
        </w:tc>
        <w:tc>
          <w:tcPr>
            <w:tcW w:w="709" w:type="dxa"/>
            <w:shd w:val="clear" w:color="auto" w:fill="auto"/>
            <w:noWrap/>
          </w:tcPr>
          <w:p w14:paraId="593848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5F3A46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B553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15E5D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74B8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statements - proof of values - documents to prove income, expenses, assets and li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6978A1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53E8E9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62E0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3D94BB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33AA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valuation</w:t>
            </w:r>
          </w:p>
        </w:tc>
        <w:tc>
          <w:tcPr>
            <w:tcW w:w="709" w:type="dxa"/>
            <w:shd w:val="clear" w:color="auto" w:fill="auto"/>
            <w:noWrap/>
          </w:tcPr>
          <w:p w14:paraId="552DDE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5BBB2A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5988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AA3CB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3A7CE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value of assets - appraisal </w:t>
            </w:r>
          </w:p>
        </w:tc>
        <w:tc>
          <w:tcPr>
            <w:tcW w:w="709" w:type="dxa"/>
            <w:shd w:val="clear" w:color="auto" w:fill="auto"/>
            <w:noWrap/>
          </w:tcPr>
          <w:p w14:paraId="78D77A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7D9470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ACCF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F78159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B99E2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Notes and Schedules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03F556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75F2EB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3D3D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AFA2F4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E05B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Ongoing obligation to disclose - until end of proceeding</w:t>
            </w:r>
          </w:p>
        </w:tc>
        <w:tc>
          <w:tcPr>
            <w:tcW w:w="709" w:type="dxa"/>
            <w:shd w:val="clear" w:color="auto" w:fill="auto"/>
            <w:noWrap/>
          </w:tcPr>
          <w:p w14:paraId="662ECF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2CDCDB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EE7B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62F910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F443A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fessional valuation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7D54D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3D04E8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52DE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5F67DC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DA6A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fessional valuators</w:t>
            </w:r>
          </w:p>
        </w:tc>
        <w:tc>
          <w:tcPr>
            <w:tcW w:w="709" w:type="dxa"/>
            <w:shd w:val="clear" w:color="auto" w:fill="auto"/>
            <w:noWrap/>
          </w:tcPr>
          <w:p w14:paraId="7B23F7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2DE6AD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5AA01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9A0C6B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4313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Proof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745107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639F2A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2D1C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2613AB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F45F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of of values - financial statements - prove income, expenses, assets and liabilities </w:t>
            </w:r>
          </w:p>
        </w:tc>
        <w:tc>
          <w:tcPr>
            <w:tcW w:w="709" w:type="dxa"/>
            <w:shd w:val="clear" w:color="auto" w:fill="auto"/>
            <w:noWrap/>
          </w:tcPr>
          <w:p w14:paraId="04F435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27B4C4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CEB85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BD5DA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161B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assets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26261C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1F2426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DB30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BCBDD0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2DC62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ators - professional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5518E2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36A4D2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3156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8F4B1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EAE68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e of assets - appraisal or valuation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C9B91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7</w:t>
            </w:r>
          </w:p>
        </w:tc>
        <w:tc>
          <w:tcPr>
            <w:tcW w:w="567" w:type="dxa"/>
          </w:tcPr>
          <w:p w14:paraId="073C0D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CF33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F86B35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8C1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habitation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626AB2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3255BD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E4A9D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94D13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9A1E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habitation - other income earners in home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7C87E9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0515A2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A0127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5B4F2D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E888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mpleting financial statements - part 1 of Form 13.1 - income </w:t>
            </w:r>
          </w:p>
        </w:tc>
        <w:tc>
          <w:tcPr>
            <w:tcW w:w="709" w:type="dxa"/>
            <w:shd w:val="clear" w:color="auto" w:fill="auto"/>
            <w:noWrap/>
          </w:tcPr>
          <w:p w14:paraId="2FC928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322E7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104F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FAF22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D53BE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sclosure - financial - expenses - </w:t>
            </w:r>
            <w:r w:rsidRPr="000C5E82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446916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0E8626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7B2E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4336ED9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CEF58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sclosure - financial - Other income earners in home</w:t>
            </w:r>
          </w:p>
        </w:tc>
        <w:tc>
          <w:tcPr>
            <w:tcW w:w="709" w:type="dxa"/>
            <w:shd w:val="clear" w:color="auto" w:fill="auto"/>
            <w:noWrap/>
          </w:tcPr>
          <w:p w14:paraId="7AAD89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6E8822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7A9AB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CB7924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4558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financial - self employment</w:t>
            </w:r>
          </w:p>
        </w:tc>
        <w:tc>
          <w:tcPr>
            <w:tcW w:w="709" w:type="dxa"/>
            <w:shd w:val="clear" w:color="auto" w:fill="auto"/>
            <w:noWrap/>
          </w:tcPr>
          <w:p w14:paraId="5866CB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A8FFB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BB4E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29E632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72768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xpenses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5739A66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9B22D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91FC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2D894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14ECA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penses - Financial statements - </w:t>
            </w:r>
            <w:r w:rsidRPr="000C5E82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46AFEA1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65B4F7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74ED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937B8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B2F4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inancial disclosure - expenses </w:t>
            </w:r>
          </w:p>
        </w:tc>
        <w:tc>
          <w:tcPr>
            <w:tcW w:w="709" w:type="dxa"/>
            <w:shd w:val="clear" w:color="auto" w:fill="auto"/>
            <w:noWrap/>
          </w:tcPr>
          <w:p w14:paraId="11619C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68CC9C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AE63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38A4C9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BCE1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financial statements - income - </w:t>
            </w:r>
            <w:r w:rsidRPr="000C5E82">
              <w:rPr>
                <w:rFonts w:eastAsia="Calibri" w:cs="Times New Roman"/>
                <w:szCs w:val="19"/>
              </w:rPr>
              <w:t>Part I in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2E2815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2C45A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E0D0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F9F538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D913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forms of income disclosed - all </w:t>
            </w:r>
          </w:p>
        </w:tc>
        <w:tc>
          <w:tcPr>
            <w:tcW w:w="709" w:type="dxa"/>
            <w:shd w:val="clear" w:color="auto" w:fill="auto"/>
            <w:noWrap/>
          </w:tcPr>
          <w:p w14:paraId="36C00F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0111A1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6812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9E721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51B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Lottery winnings</w:t>
            </w:r>
          </w:p>
        </w:tc>
        <w:tc>
          <w:tcPr>
            <w:tcW w:w="709" w:type="dxa"/>
            <w:shd w:val="clear" w:color="auto" w:fill="auto"/>
            <w:noWrap/>
          </w:tcPr>
          <w:p w14:paraId="221B6C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1126B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B481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091DE1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04BA2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Ontario Disability Support Program payments</w:t>
            </w:r>
          </w:p>
        </w:tc>
        <w:tc>
          <w:tcPr>
            <w:tcW w:w="709" w:type="dxa"/>
            <w:shd w:val="clear" w:color="auto" w:fill="auto"/>
            <w:noWrap/>
          </w:tcPr>
          <w:p w14:paraId="27653F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23894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A3F8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1A5636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1D62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disclosure - other benefits </w:t>
            </w:r>
          </w:p>
        </w:tc>
        <w:tc>
          <w:tcPr>
            <w:tcW w:w="709" w:type="dxa"/>
            <w:shd w:val="clear" w:color="auto" w:fill="auto"/>
            <w:noWrap/>
          </w:tcPr>
          <w:p w14:paraId="6C822A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899ED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26DA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.1</w:t>
            </w:r>
          </w:p>
        </w:tc>
      </w:tr>
      <w:tr w:rsidR="00536D81" w:rsidRPr="000C5E82" w14:paraId="719296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E2902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other income earners in the home</w:t>
            </w:r>
          </w:p>
        </w:tc>
        <w:tc>
          <w:tcPr>
            <w:tcW w:w="709" w:type="dxa"/>
            <w:shd w:val="clear" w:color="auto" w:fill="auto"/>
            <w:noWrap/>
          </w:tcPr>
          <w:p w14:paraId="4EC1E5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F90BB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669C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494A36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AF8A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Part 1 of Form 13.1 - income</w:t>
            </w:r>
          </w:p>
        </w:tc>
        <w:tc>
          <w:tcPr>
            <w:tcW w:w="709" w:type="dxa"/>
            <w:shd w:val="clear" w:color="auto" w:fill="auto"/>
            <w:noWrap/>
          </w:tcPr>
          <w:p w14:paraId="2C7205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2D3706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2F4CE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79543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4D70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Part 3 Form 13.1 - Other income earners in home</w:t>
            </w:r>
          </w:p>
        </w:tc>
        <w:tc>
          <w:tcPr>
            <w:tcW w:w="709" w:type="dxa"/>
            <w:shd w:val="clear" w:color="auto" w:fill="auto"/>
            <w:noWrap/>
          </w:tcPr>
          <w:p w14:paraId="06F3D0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28378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0CD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135ED8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4BB0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pension withdrawals</w:t>
            </w:r>
          </w:p>
        </w:tc>
        <w:tc>
          <w:tcPr>
            <w:tcW w:w="709" w:type="dxa"/>
            <w:shd w:val="clear" w:color="auto" w:fill="auto"/>
            <w:noWrap/>
          </w:tcPr>
          <w:p w14:paraId="16C152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17704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006B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D59B7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E50B8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disclosure - RRSP</w:t>
            </w:r>
          </w:p>
        </w:tc>
        <w:tc>
          <w:tcPr>
            <w:tcW w:w="709" w:type="dxa"/>
            <w:shd w:val="clear" w:color="auto" w:fill="auto"/>
            <w:noWrap/>
          </w:tcPr>
          <w:p w14:paraId="59F85D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283797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7A8AF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21EED5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DBA8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severance pay - income</w:t>
            </w:r>
          </w:p>
        </w:tc>
        <w:tc>
          <w:tcPr>
            <w:tcW w:w="709" w:type="dxa"/>
            <w:shd w:val="clear" w:color="auto" w:fill="auto"/>
            <w:noWrap/>
          </w:tcPr>
          <w:p w14:paraId="26E68CCC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5B431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EBEC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46D79F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28D5FB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disclosure - stock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649E7A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2ED22E7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04DD1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D3966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EC23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unemployment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2C21EA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2C303E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E22F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A9B985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241E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 - income - tax </w:t>
            </w:r>
          </w:p>
        </w:tc>
        <w:tc>
          <w:tcPr>
            <w:tcW w:w="709" w:type="dxa"/>
            <w:shd w:val="clear" w:color="auto" w:fill="auto"/>
            <w:noWrap/>
          </w:tcPr>
          <w:p w14:paraId="5AB450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26DEE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E7146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444CAA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0C26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completion - part 1, income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2F9E15F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EBCD7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DB498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2C6218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20018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employment benefits</w:t>
            </w:r>
          </w:p>
        </w:tc>
        <w:tc>
          <w:tcPr>
            <w:tcW w:w="709" w:type="dxa"/>
            <w:shd w:val="clear" w:color="auto" w:fill="auto"/>
            <w:noWrap/>
          </w:tcPr>
          <w:p w14:paraId="6CE65D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C941A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BFAD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.1</w:t>
            </w:r>
          </w:p>
        </w:tc>
      </w:tr>
      <w:tr w:rsidR="00536D81" w:rsidRPr="000C5E82" w14:paraId="43A9764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4503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expenses - </w:t>
            </w:r>
            <w:r w:rsidRPr="000C5E82">
              <w:rPr>
                <w:rFonts w:eastAsia="Calibri" w:cs="Times New Roman"/>
                <w:szCs w:val="19"/>
              </w:rPr>
              <w:t>Part 2 in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54AA11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B5D3B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CBE8A9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53B536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2B8E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income</w:t>
            </w:r>
          </w:p>
        </w:tc>
        <w:tc>
          <w:tcPr>
            <w:tcW w:w="709" w:type="dxa"/>
            <w:shd w:val="clear" w:color="auto" w:fill="auto"/>
            <w:noWrap/>
          </w:tcPr>
          <w:p w14:paraId="3D0CAF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2AB3C8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E23EF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BDB328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EEBD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income -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06DFC4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178B0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1161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97723C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E6B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income - proof of</w:t>
            </w:r>
          </w:p>
        </w:tc>
        <w:tc>
          <w:tcPr>
            <w:tcW w:w="709" w:type="dxa"/>
            <w:shd w:val="clear" w:color="auto" w:fill="auto"/>
            <w:noWrap/>
          </w:tcPr>
          <w:p w14:paraId="66DD88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BD6E3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DD96E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B67C81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A3A5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income - sources of</w:t>
            </w:r>
          </w:p>
        </w:tc>
        <w:tc>
          <w:tcPr>
            <w:tcW w:w="709" w:type="dxa"/>
            <w:shd w:val="clear" w:color="auto" w:fill="auto"/>
            <w:noWrap/>
          </w:tcPr>
          <w:p w14:paraId="231368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3A94DD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F184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FE5063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451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other benefits</w:t>
            </w:r>
          </w:p>
        </w:tc>
        <w:tc>
          <w:tcPr>
            <w:tcW w:w="709" w:type="dxa"/>
            <w:shd w:val="clear" w:color="auto" w:fill="auto"/>
            <w:noWrap/>
          </w:tcPr>
          <w:p w14:paraId="246F52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DBD498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BB77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.1</w:t>
            </w:r>
          </w:p>
        </w:tc>
      </w:tr>
      <w:tr w:rsidR="00536D81" w:rsidRPr="000C5E82" w14:paraId="6844D8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2CC1E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Other income earners in home - Part 3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701784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14E63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5378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D9E8FA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2207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statements - self-employed </w:t>
            </w:r>
          </w:p>
        </w:tc>
        <w:tc>
          <w:tcPr>
            <w:tcW w:w="709" w:type="dxa"/>
            <w:shd w:val="clear" w:color="auto" w:fill="auto"/>
            <w:noWrap/>
          </w:tcPr>
          <w:p w14:paraId="1881C9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462525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22A1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19703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F9B3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unknown income - estimates</w:t>
            </w:r>
          </w:p>
        </w:tc>
        <w:tc>
          <w:tcPr>
            <w:tcW w:w="709" w:type="dxa"/>
            <w:shd w:val="clear" w:color="auto" w:fill="auto"/>
            <w:noWrap/>
          </w:tcPr>
          <w:p w14:paraId="34574B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4077D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E5E45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B7B1E4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D12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come - financial statement - tax </w:t>
            </w:r>
          </w:p>
        </w:tc>
        <w:tc>
          <w:tcPr>
            <w:tcW w:w="709" w:type="dxa"/>
            <w:shd w:val="clear" w:color="auto" w:fill="auto"/>
            <w:noWrap/>
          </w:tcPr>
          <w:p w14:paraId="22890C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EBD08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01A7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93379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5F2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come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5F6FF92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65B65A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C5900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98710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D80A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come - financial statements - disclosure -</w:t>
            </w:r>
            <w:r w:rsidRPr="000C5E82">
              <w:rPr>
                <w:rFonts w:eastAsia="Calibri" w:cs="Times New Roman"/>
                <w:szCs w:val="19"/>
              </w:rPr>
              <w:t>Part I in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692149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3D0902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A18C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78BA7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961A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come - financial statements, part 1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727DC0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D3E30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5C667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90DCB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B7E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come - forms of - financial disclosure - all </w:t>
            </w:r>
          </w:p>
        </w:tc>
        <w:tc>
          <w:tcPr>
            <w:tcW w:w="709" w:type="dxa"/>
            <w:shd w:val="clear" w:color="auto" w:fill="auto"/>
            <w:noWrap/>
          </w:tcPr>
          <w:p w14:paraId="5F59FF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AAFF3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1ED6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6DA4B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4802D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Lottery winnings - financial disclosure - income </w:t>
            </w:r>
          </w:p>
        </w:tc>
        <w:tc>
          <w:tcPr>
            <w:tcW w:w="709" w:type="dxa"/>
            <w:shd w:val="clear" w:color="auto" w:fill="auto"/>
            <w:noWrap/>
          </w:tcPr>
          <w:p w14:paraId="02A212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E997B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2A17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58BAFE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9F3F9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ntario Disability Support Program payments - financial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5B56E176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2F145D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B5DB8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E4494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E7913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ther Benefit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10BB17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4914E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7ED8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.1</w:t>
            </w:r>
          </w:p>
        </w:tc>
      </w:tr>
      <w:tr w:rsidR="00536D81" w:rsidRPr="000C5E82" w14:paraId="066860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0A3819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ther income earners in home - Financial statements - Part 3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1B170E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E97AC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BB5BE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50E947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4B19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ther income earners in home - remarriage </w:t>
            </w:r>
          </w:p>
        </w:tc>
        <w:tc>
          <w:tcPr>
            <w:tcW w:w="709" w:type="dxa"/>
            <w:shd w:val="clear" w:color="auto" w:fill="auto"/>
            <w:noWrap/>
          </w:tcPr>
          <w:p w14:paraId="751DCE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3858C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7002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61281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616E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ther income earnings in home - cohabitation </w:t>
            </w:r>
          </w:p>
        </w:tc>
        <w:tc>
          <w:tcPr>
            <w:tcW w:w="709" w:type="dxa"/>
            <w:shd w:val="clear" w:color="auto" w:fill="auto"/>
            <w:noWrap/>
          </w:tcPr>
          <w:p w14:paraId="33D7CD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8E090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A0BE9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769BC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F277C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ension Withdrawals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16EB1F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552779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675FC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43301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7CD82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marriage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667DBF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01223E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CA62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B8E95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D7223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emarriage - other income earners in home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5F496D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EFC34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C7690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ACD6FB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1BD0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RSP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4E1468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FFFC0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90CB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F168F2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43278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lf employment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494F54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037928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0D66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0FC9B9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7E1F0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lf-employed payor - Financial statements - income</w:t>
            </w:r>
          </w:p>
        </w:tc>
        <w:tc>
          <w:tcPr>
            <w:tcW w:w="709" w:type="dxa"/>
            <w:shd w:val="clear" w:color="auto" w:fill="auto"/>
            <w:noWrap/>
          </w:tcPr>
          <w:p w14:paraId="147976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2C900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435DA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85BF49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E8E3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verance pay - financial disclosure - income </w:t>
            </w:r>
          </w:p>
        </w:tc>
        <w:tc>
          <w:tcPr>
            <w:tcW w:w="709" w:type="dxa"/>
            <w:shd w:val="clear" w:color="auto" w:fill="auto"/>
            <w:noWrap/>
          </w:tcPr>
          <w:p w14:paraId="625EB145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65C392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C73C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24CCD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C437A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ources of Income - financial statements Part I in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4498BF5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32F232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8CBD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6EA3C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7E2AF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tock options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1E426A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509C4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C9E8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92E25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2BD32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ax - financial statement - income </w:t>
            </w:r>
          </w:p>
        </w:tc>
        <w:tc>
          <w:tcPr>
            <w:tcW w:w="709" w:type="dxa"/>
            <w:shd w:val="clear" w:color="auto" w:fill="auto"/>
            <w:noWrap/>
          </w:tcPr>
          <w:p w14:paraId="034F4B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140185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60FF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5E762A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58F0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otal Expenses - Part 2 in Form 13.1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010F6B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4793DB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5249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0B45FE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02D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Unemployment insurance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1FAC03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250390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4D6B0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8973BC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3B7A1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reasonable deduction of expenses - may be imputed back </w:t>
            </w:r>
          </w:p>
        </w:tc>
        <w:tc>
          <w:tcPr>
            <w:tcW w:w="709" w:type="dxa"/>
            <w:shd w:val="clear" w:color="auto" w:fill="auto"/>
            <w:noWrap/>
          </w:tcPr>
          <w:p w14:paraId="5FC6C0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66E453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06D35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1DDAB0F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DE42E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e - employment benefits (car, phone, memberships)</w:t>
            </w:r>
          </w:p>
        </w:tc>
        <w:tc>
          <w:tcPr>
            <w:tcW w:w="709" w:type="dxa"/>
            <w:shd w:val="clear" w:color="auto" w:fill="auto"/>
            <w:noWrap/>
          </w:tcPr>
          <w:p w14:paraId="35B85A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</w:rPr>
              <w:t>488</w:t>
            </w:r>
          </w:p>
        </w:tc>
        <w:tc>
          <w:tcPr>
            <w:tcW w:w="567" w:type="dxa"/>
          </w:tcPr>
          <w:p w14:paraId="7C7793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4FE3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.1</w:t>
            </w:r>
          </w:p>
        </w:tc>
      </w:tr>
      <w:tr w:rsidR="00536D81" w:rsidRPr="000C5E82" w14:paraId="6A669FA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C37B1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ts - Financial statements - Part 4 of Form 13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555A1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8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6E54E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7BB603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B0E80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06BD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ar - financial disclosure -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639A11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289237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7A4D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238E00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38C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finition - Real property - financial statements - ownership or equitable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4E3574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73B727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46436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34C7998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BA59C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Financial - land - market value</w:t>
            </w:r>
          </w:p>
        </w:tc>
        <w:tc>
          <w:tcPr>
            <w:tcW w:w="709" w:type="dxa"/>
            <w:shd w:val="clear" w:color="auto" w:fill="auto"/>
            <w:noWrap/>
          </w:tcPr>
          <w:p w14:paraId="1D122F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5DAEB1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1CE5C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4AB3C0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5950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closure - financial - land - Part 4a of Form 13.1 </w:t>
            </w:r>
          </w:p>
        </w:tc>
        <w:tc>
          <w:tcPr>
            <w:tcW w:w="709" w:type="dxa"/>
            <w:shd w:val="clear" w:color="auto" w:fill="auto"/>
            <w:noWrap/>
          </w:tcPr>
          <w:p w14:paraId="45692F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F4E14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656A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4E6199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FB9F2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sclosure - financial - valuation date</w:t>
            </w:r>
          </w:p>
        </w:tc>
        <w:tc>
          <w:tcPr>
            <w:tcW w:w="709" w:type="dxa"/>
            <w:shd w:val="clear" w:color="auto" w:fill="auto"/>
            <w:noWrap/>
          </w:tcPr>
          <w:p w14:paraId="0C1486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0A7BFA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5895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65466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3FB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lusion - real property - financial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780FF6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1780EC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0BC3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607D9EC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FCFB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assets in and out of Ontario - Part 4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7A50A9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0386DC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B687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62CC8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00A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general household items and vehicles - part 4b of Form 13.1 </w:t>
            </w:r>
          </w:p>
        </w:tc>
        <w:tc>
          <w:tcPr>
            <w:tcW w:w="709" w:type="dxa"/>
            <w:shd w:val="clear" w:color="auto" w:fill="auto"/>
            <w:noWrap/>
          </w:tcPr>
          <w:p w14:paraId="09D57B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5DF010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BBBC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11F1A6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239F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land - Part 4a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5F17CD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2F361D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0737B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388DEF2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97C9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disclosure - vehicles </w:t>
            </w:r>
          </w:p>
        </w:tc>
        <w:tc>
          <w:tcPr>
            <w:tcW w:w="709" w:type="dxa"/>
            <w:shd w:val="clear" w:color="auto" w:fill="auto"/>
            <w:noWrap/>
          </w:tcPr>
          <w:p w14:paraId="201470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4B21C4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889A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40EC5AB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1BAA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inancial statements - assets - 3 values - date of marriage value, valuation date value, and present value </w:t>
            </w:r>
          </w:p>
        </w:tc>
        <w:tc>
          <w:tcPr>
            <w:tcW w:w="709" w:type="dxa"/>
            <w:shd w:val="clear" w:color="auto" w:fill="auto"/>
            <w:noWrap/>
          </w:tcPr>
          <w:p w14:paraId="186C48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0D21B6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625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1DD128D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60B79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Assets - Part 4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076FA3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0D4AD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1976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326293D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C1841C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car - valuation - determined from industry books</w:t>
            </w:r>
          </w:p>
        </w:tc>
        <w:tc>
          <w:tcPr>
            <w:tcW w:w="709" w:type="dxa"/>
            <w:shd w:val="clear" w:color="auto" w:fill="auto"/>
            <w:noWrap/>
          </w:tcPr>
          <w:p w14:paraId="499F62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029E3C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B896E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266606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CEFC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furniture - division by parties or professional appraisal and division </w:t>
            </w:r>
          </w:p>
        </w:tc>
        <w:tc>
          <w:tcPr>
            <w:tcW w:w="709" w:type="dxa"/>
            <w:shd w:val="clear" w:color="auto" w:fill="auto"/>
            <w:noWrap/>
          </w:tcPr>
          <w:p w14:paraId="41B42E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38733F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656F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77A1CFC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1A2C8E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general household items</w:t>
            </w:r>
          </w:p>
        </w:tc>
        <w:tc>
          <w:tcPr>
            <w:tcW w:w="709" w:type="dxa"/>
            <w:shd w:val="clear" w:color="auto" w:fill="auto"/>
            <w:noWrap/>
          </w:tcPr>
          <w:p w14:paraId="0E2C0F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4B49C9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B4B5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3C2234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ADA8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jewelry - market value, need appraisal </w:t>
            </w:r>
          </w:p>
        </w:tc>
        <w:tc>
          <w:tcPr>
            <w:tcW w:w="709" w:type="dxa"/>
            <w:shd w:val="clear" w:color="auto" w:fill="auto"/>
            <w:noWrap/>
          </w:tcPr>
          <w:p w14:paraId="423310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3C1E3A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A7F3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15A88DE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57E6F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land</w:t>
            </w:r>
          </w:p>
        </w:tc>
        <w:tc>
          <w:tcPr>
            <w:tcW w:w="709" w:type="dxa"/>
            <w:shd w:val="clear" w:color="auto" w:fill="auto"/>
            <w:noWrap/>
          </w:tcPr>
          <w:p w14:paraId="524555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48E51E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8C9ED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3BB1C8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57D6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property - land</w:t>
            </w:r>
          </w:p>
        </w:tc>
        <w:tc>
          <w:tcPr>
            <w:tcW w:w="709" w:type="dxa"/>
            <w:shd w:val="clear" w:color="auto" w:fill="auto"/>
            <w:noWrap/>
          </w:tcPr>
          <w:p w14:paraId="0AD7EC5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18934B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5BDC1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36A2FD5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6819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property - market value</w:t>
            </w:r>
          </w:p>
        </w:tc>
        <w:tc>
          <w:tcPr>
            <w:tcW w:w="709" w:type="dxa"/>
            <w:shd w:val="clear" w:color="auto" w:fill="auto"/>
            <w:noWrap/>
          </w:tcPr>
          <w:p w14:paraId="6AB941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008D4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DDD1C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8CF09F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DE6F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property - valuation date</w:t>
            </w:r>
          </w:p>
        </w:tc>
        <w:tc>
          <w:tcPr>
            <w:tcW w:w="709" w:type="dxa"/>
            <w:shd w:val="clear" w:color="auto" w:fill="auto"/>
            <w:noWrap/>
          </w:tcPr>
          <w:p w14:paraId="616229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0DEF7A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74262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61C749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BE21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real property </w:t>
            </w:r>
          </w:p>
        </w:tc>
        <w:tc>
          <w:tcPr>
            <w:tcW w:w="709" w:type="dxa"/>
            <w:shd w:val="clear" w:color="auto" w:fill="auto"/>
            <w:noWrap/>
          </w:tcPr>
          <w:p w14:paraId="5E0A6F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51579F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9204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16F1B8E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6A36F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valuation date</w:t>
            </w:r>
          </w:p>
        </w:tc>
        <w:tc>
          <w:tcPr>
            <w:tcW w:w="709" w:type="dxa"/>
            <w:shd w:val="clear" w:color="auto" w:fill="auto"/>
            <w:noWrap/>
          </w:tcPr>
          <w:p w14:paraId="46CAC5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C0A3B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FA6A4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1E98485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50739A" w14:textId="77777777" w:rsidR="00536D81" w:rsidRPr="000C5E82" w:rsidRDefault="00536D81" w:rsidP="00892384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urniture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36FBF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210F82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B07A0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097F34D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31B3C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eneral Household Item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56E6CB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F1B69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AE94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242733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1BE4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General household items and vehicles - financial disclosure - part 4b of Form 13.1 </w:t>
            </w:r>
          </w:p>
        </w:tc>
        <w:tc>
          <w:tcPr>
            <w:tcW w:w="709" w:type="dxa"/>
            <w:shd w:val="clear" w:color="auto" w:fill="auto"/>
            <w:noWrap/>
          </w:tcPr>
          <w:p w14:paraId="790C1B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08644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F9ED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66CEB43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EEFB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Jewelry - financial statements - market value, need appraisal </w:t>
            </w:r>
          </w:p>
        </w:tc>
        <w:tc>
          <w:tcPr>
            <w:tcW w:w="709" w:type="dxa"/>
            <w:shd w:val="clear" w:color="auto" w:fill="auto"/>
            <w:noWrap/>
          </w:tcPr>
          <w:p w14:paraId="199EFF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03BB7D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BA43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2EC730B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E5BA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and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622A73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11922B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AD84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4595E32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A5D1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iabilities - real property - financial statement - do not deduct </w:t>
            </w:r>
          </w:p>
        </w:tc>
        <w:tc>
          <w:tcPr>
            <w:tcW w:w="709" w:type="dxa"/>
            <w:shd w:val="clear" w:color="auto" w:fill="auto"/>
            <w:noWrap/>
          </w:tcPr>
          <w:p w14:paraId="366A90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31309B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D3BA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6300D8B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967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eal property - definition - financial statements - ownership or equitable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0F343E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24B1B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66385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4E3208B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86D5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al property - exclusion - financial statement </w:t>
            </w:r>
          </w:p>
        </w:tc>
        <w:tc>
          <w:tcPr>
            <w:tcW w:w="709" w:type="dxa"/>
            <w:shd w:val="clear" w:color="auto" w:fill="auto"/>
            <w:noWrap/>
          </w:tcPr>
          <w:p w14:paraId="79C0F9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7B2193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16C2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6D9293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8533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al property - financial disclosure - equitable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411528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3C0FF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E21B1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2EE794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4467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al property - financial disclosure - ownership </w:t>
            </w:r>
          </w:p>
        </w:tc>
        <w:tc>
          <w:tcPr>
            <w:tcW w:w="709" w:type="dxa"/>
            <w:shd w:val="clear" w:color="auto" w:fill="auto"/>
            <w:noWrap/>
          </w:tcPr>
          <w:p w14:paraId="7A4CB0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B1170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1580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53B0881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28FD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al property - financial disclosure - partial interest </w:t>
            </w:r>
          </w:p>
        </w:tc>
        <w:tc>
          <w:tcPr>
            <w:tcW w:w="709" w:type="dxa"/>
            <w:shd w:val="clear" w:color="auto" w:fill="auto"/>
            <w:noWrap/>
          </w:tcPr>
          <w:p w14:paraId="109EDF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39F1D6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CEDA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3D14481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62A33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al property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011C57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374D71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0237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5E7DD23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1E030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eal property - liabilities - financial statement - do not deduct </w:t>
            </w:r>
          </w:p>
        </w:tc>
        <w:tc>
          <w:tcPr>
            <w:tcW w:w="709" w:type="dxa"/>
            <w:shd w:val="clear" w:color="auto" w:fill="auto"/>
            <w:noWrap/>
          </w:tcPr>
          <w:p w14:paraId="7067F7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5F801B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0A17E7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1</w:t>
            </w:r>
          </w:p>
        </w:tc>
      </w:tr>
      <w:tr w:rsidR="00536D81" w:rsidRPr="000C5E82" w14:paraId="263D6B6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604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car - financial statements - determined from industry books </w:t>
            </w:r>
          </w:p>
        </w:tc>
        <w:tc>
          <w:tcPr>
            <w:tcW w:w="709" w:type="dxa"/>
            <w:shd w:val="clear" w:color="auto" w:fill="auto"/>
            <w:noWrap/>
          </w:tcPr>
          <w:p w14:paraId="4815E8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0B7600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10D8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6B398F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4D16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luation - determining value of assets</w:t>
            </w:r>
          </w:p>
        </w:tc>
        <w:tc>
          <w:tcPr>
            <w:tcW w:w="709" w:type="dxa"/>
            <w:shd w:val="clear" w:color="auto" w:fill="auto"/>
            <w:noWrap/>
          </w:tcPr>
          <w:p w14:paraId="3177F5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620A5B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6301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2E8B83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508A5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ation date - Financial statements - determining</w:t>
            </w:r>
          </w:p>
        </w:tc>
        <w:tc>
          <w:tcPr>
            <w:tcW w:w="709" w:type="dxa"/>
            <w:shd w:val="clear" w:color="auto" w:fill="auto"/>
            <w:noWrap/>
          </w:tcPr>
          <w:p w14:paraId="1ED7237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3E783E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F477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44AD12D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384D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lue - general household items and vehicles</w:t>
            </w:r>
          </w:p>
        </w:tc>
        <w:tc>
          <w:tcPr>
            <w:tcW w:w="709" w:type="dxa"/>
            <w:shd w:val="clear" w:color="auto" w:fill="auto"/>
            <w:noWrap/>
          </w:tcPr>
          <w:p w14:paraId="401079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531A5E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A98D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2</w:t>
            </w:r>
          </w:p>
        </w:tc>
      </w:tr>
      <w:tr w:rsidR="00536D81" w:rsidRPr="000C5E82" w14:paraId="5D2CD2F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B9B38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Vehicles - financial disclosure - valuation</w:t>
            </w:r>
          </w:p>
        </w:tc>
        <w:tc>
          <w:tcPr>
            <w:tcW w:w="709" w:type="dxa"/>
            <w:shd w:val="clear" w:color="auto" w:fill="auto"/>
            <w:noWrap/>
          </w:tcPr>
          <w:p w14:paraId="752822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1FAFED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B483B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12281B7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A727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ehicles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76B563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27A9DE5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AC427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07B05A2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B292E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ehicles - value for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08BA66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89</w:t>
            </w:r>
          </w:p>
        </w:tc>
        <w:tc>
          <w:tcPr>
            <w:tcW w:w="567" w:type="dxa"/>
          </w:tcPr>
          <w:p w14:paraId="71F1D0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DCDA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2</w:t>
            </w:r>
          </w:p>
        </w:tc>
      </w:tr>
      <w:tr w:rsidR="00536D81" w:rsidRPr="000C5E82" w14:paraId="06E3257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7E4B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Part 7 of Financial statements, land, household goods, vehicles, bank accounts, securities, other</w:t>
            </w:r>
          </w:p>
        </w:tc>
        <w:tc>
          <w:tcPr>
            <w:tcW w:w="709" w:type="dxa"/>
            <w:shd w:val="clear" w:color="auto" w:fill="auto"/>
            <w:noWrap/>
          </w:tcPr>
          <w:p w14:paraId="6F1F76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89-490</w:t>
            </w:r>
          </w:p>
        </w:tc>
        <w:tc>
          <w:tcPr>
            <w:tcW w:w="567" w:type="dxa"/>
          </w:tcPr>
          <w:p w14:paraId="251A7B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1078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1-2.4.3</w:t>
            </w:r>
          </w:p>
        </w:tc>
      </w:tr>
      <w:tr w:rsidR="00536D81" w:rsidRPr="000C5E82" w14:paraId="03DF193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3203E3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ir miles - financial statements - other proper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006A0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EF528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3EA8D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32D24C9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D825A9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t - financial stateme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29787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FF76A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779D1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74B17E0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D09FB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Bank Account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068BC9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BC5EE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3523B1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19FE570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3DA85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Business Interests - Financial statements - unincorporated </w:t>
            </w:r>
          </w:p>
        </w:tc>
        <w:tc>
          <w:tcPr>
            <w:tcW w:w="709" w:type="dxa"/>
            <w:shd w:val="clear" w:color="auto" w:fill="auto"/>
            <w:noWrap/>
          </w:tcPr>
          <w:p w14:paraId="5070EA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16E10DD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DD97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5</w:t>
            </w:r>
          </w:p>
        </w:tc>
      </w:tr>
      <w:tr w:rsidR="00536D81" w:rsidRPr="000C5E82" w14:paraId="0EF79EE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D5E20D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llection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F1E4B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832B4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3602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2</w:t>
            </w:r>
          </w:p>
        </w:tc>
      </w:tr>
      <w:tr w:rsidR="00536D81" w:rsidRPr="000C5E82" w14:paraId="7762653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C98DD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bts owed to you - Financial disclosure - considerations in valuation</w:t>
            </w:r>
          </w:p>
        </w:tc>
        <w:tc>
          <w:tcPr>
            <w:tcW w:w="709" w:type="dxa"/>
            <w:shd w:val="clear" w:color="auto" w:fill="auto"/>
            <w:noWrap/>
          </w:tcPr>
          <w:p w14:paraId="1F7B93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62D674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84C04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6</w:t>
            </w:r>
          </w:p>
        </w:tc>
      </w:tr>
      <w:tr w:rsidR="00536D81" w:rsidRPr="000C5E82" w14:paraId="2727C82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D13F1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ability Insurance - Financial statements - part 4d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3A6E9F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40F2E0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9ECC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0C99C7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3590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financial - insurance - part 4d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6DFEEB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67A7AC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830D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6E0B4B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772C0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sclosure - financial - investments</w:t>
            </w:r>
          </w:p>
        </w:tc>
        <w:tc>
          <w:tcPr>
            <w:tcW w:w="709" w:type="dxa"/>
            <w:shd w:val="clear" w:color="auto" w:fill="auto"/>
            <w:noWrap/>
          </w:tcPr>
          <w:p w14:paraId="30E1A3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B54AD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A9054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3A5567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4EE68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Air miles</w:t>
            </w:r>
          </w:p>
        </w:tc>
        <w:tc>
          <w:tcPr>
            <w:tcW w:w="709" w:type="dxa"/>
            <w:shd w:val="clear" w:color="auto" w:fill="auto"/>
            <w:noWrap/>
          </w:tcPr>
          <w:p w14:paraId="67EE3D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9BD38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320E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550F19A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7ECC5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disclosure - bank accounts, savings, and securities - part 4c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10715E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684BBFA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03C7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05A480A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8CAA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disclosure - business interests - unincorporated - part 4e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4C643D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CAA14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3EFE8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5</w:t>
            </w:r>
          </w:p>
        </w:tc>
      </w:tr>
      <w:tr w:rsidR="00536D81" w:rsidRPr="000C5E82" w14:paraId="779BC9B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E7432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inancial disclosure - collections</w:t>
            </w:r>
          </w:p>
        </w:tc>
        <w:tc>
          <w:tcPr>
            <w:tcW w:w="709" w:type="dxa"/>
            <w:shd w:val="clear" w:color="auto" w:fill="auto"/>
            <w:noWrap/>
          </w:tcPr>
          <w:p w14:paraId="4D0919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11F2D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419AA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2</w:t>
            </w:r>
          </w:p>
        </w:tc>
      </w:tr>
      <w:tr w:rsidR="00536D81" w:rsidRPr="000C5E82" w14:paraId="7D0FB23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9589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life and disability insurance - part 4d of Form 13.1 </w:t>
            </w:r>
          </w:p>
        </w:tc>
        <w:tc>
          <w:tcPr>
            <w:tcW w:w="709" w:type="dxa"/>
            <w:shd w:val="clear" w:color="auto" w:fill="auto"/>
            <w:noWrap/>
          </w:tcPr>
          <w:p w14:paraId="39CDC8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26A1BA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581BB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43D22E9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33FD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money owed to you - part 4f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0B9139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D65EB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9F8AB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6</w:t>
            </w:r>
          </w:p>
        </w:tc>
      </w:tr>
      <w:tr w:rsidR="00536D81" w:rsidRPr="000C5E82" w14:paraId="6BE4B43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51B4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other property - part 4g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669643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2DBADF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196F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48F8CB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E2A0D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sick leave</w:t>
            </w:r>
          </w:p>
        </w:tc>
        <w:tc>
          <w:tcPr>
            <w:tcW w:w="709" w:type="dxa"/>
            <w:shd w:val="clear" w:color="auto" w:fill="auto"/>
            <w:noWrap/>
          </w:tcPr>
          <w:p w14:paraId="7440F9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BA304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F4E4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5DA735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ABA17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disclosure - Vacation pay</w:t>
            </w:r>
          </w:p>
        </w:tc>
        <w:tc>
          <w:tcPr>
            <w:tcW w:w="709" w:type="dxa"/>
            <w:shd w:val="clear" w:color="auto" w:fill="auto"/>
            <w:noWrap/>
          </w:tcPr>
          <w:p w14:paraId="525D38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D5AE4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2E9C7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2996802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C6B7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Air miles</w:t>
            </w:r>
          </w:p>
        </w:tc>
        <w:tc>
          <w:tcPr>
            <w:tcW w:w="709" w:type="dxa"/>
            <w:shd w:val="clear" w:color="auto" w:fill="auto"/>
            <w:noWrap/>
          </w:tcPr>
          <w:p w14:paraId="4C7FB6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A83F9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3F498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717143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BE70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bank account - part 4c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5DF8F5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2FF86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D4CA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47C6118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3EB12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inancial statements - business interests - unincorporated </w:t>
            </w:r>
          </w:p>
        </w:tc>
        <w:tc>
          <w:tcPr>
            <w:tcW w:w="709" w:type="dxa"/>
            <w:shd w:val="clear" w:color="auto" w:fill="auto"/>
            <w:noWrap/>
          </w:tcPr>
          <w:p w14:paraId="7D1EBC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1F25B4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9449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5</w:t>
            </w:r>
          </w:p>
        </w:tc>
      </w:tr>
      <w:tr w:rsidR="00536D81" w:rsidRPr="000C5E82" w14:paraId="3DDDA1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49AB3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inancial statements - collections</w:t>
            </w:r>
          </w:p>
        </w:tc>
        <w:tc>
          <w:tcPr>
            <w:tcW w:w="709" w:type="dxa"/>
            <w:shd w:val="clear" w:color="auto" w:fill="auto"/>
            <w:noWrap/>
          </w:tcPr>
          <w:p w14:paraId="0DF701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809B4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75AB4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2</w:t>
            </w:r>
          </w:p>
        </w:tc>
      </w:tr>
      <w:tr w:rsidR="00536D81" w:rsidRPr="000C5E82" w14:paraId="1F5D4D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82EA6E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disability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0B6872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4107F6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8E9E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0BB6C87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72A5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insurance &amp; (disability, Life)</w:t>
            </w:r>
          </w:p>
        </w:tc>
        <w:tc>
          <w:tcPr>
            <w:tcW w:w="709" w:type="dxa"/>
            <w:shd w:val="clear" w:color="auto" w:fill="auto"/>
            <w:noWrap/>
          </w:tcPr>
          <w:p w14:paraId="1E34B7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676FA5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3790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01AF3AB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E365CB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investments</w:t>
            </w:r>
          </w:p>
        </w:tc>
        <w:tc>
          <w:tcPr>
            <w:tcW w:w="709" w:type="dxa"/>
            <w:shd w:val="clear" w:color="auto" w:fill="auto"/>
            <w:noWrap/>
          </w:tcPr>
          <w:p w14:paraId="068FDB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7E89E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0FC2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7DE40A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A6C0E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life insurance</w:t>
            </w:r>
          </w:p>
        </w:tc>
        <w:tc>
          <w:tcPr>
            <w:tcW w:w="709" w:type="dxa"/>
            <w:shd w:val="clear" w:color="auto" w:fill="auto"/>
            <w:noWrap/>
          </w:tcPr>
          <w:p w14:paraId="5E6FF3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07CE44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1A45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1E73CB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822A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money owed to you - part 4f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0CA5B6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4C4D03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17AC8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6</w:t>
            </w:r>
          </w:p>
        </w:tc>
      </w:tr>
      <w:tr w:rsidR="00536D81" w:rsidRPr="000C5E82" w14:paraId="44838A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4A74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savings</w:t>
            </w:r>
          </w:p>
        </w:tc>
        <w:tc>
          <w:tcPr>
            <w:tcW w:w="709" w:type="dxa"/>
            <w:shd w:val="clear" w:color="auto" w:fill="auto"/>
            <w:noWrap/>
          </w:tcPr>
          <w:p w14:paraId="525404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C49D9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1CD0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232F2FA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5275C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securities</w:t>
            </w:r>
          </w:p>
        </w:tc>
        <w:tc>
          <w:tcPr>
            <w:tcW w:w="709" w:type="dxa"/>
            <w:shd w:val="clear" w:color="auto" w:fill="auto"/>
            <w:noWrap/>
          </w:tcPr>
          <w:p w14:paraId="477C065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C0CFF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BDD8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357DC1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4417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sick leave</w:t>
            </w:r>
          </w:p>
        </w:tc>
        <w:tc>
          <w:tcPr>
            <w:tcW w:w="709" w:type="dxa"/>
            <w:shd w:val="clear" w:color="auto" w:fill="auto"/>
            <w:noWrap/>
          </w:tcPr>
          <w:p w14:paraId="234DF5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00CD81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6DFDF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23CAF7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6423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vacation pay</w:t>
            </w:r>
          </w:p>
        </w:tc>
        <w:tc>
          <w:tcPr>
            <w:tcW w:w="709" w:type="dxa"/>
            <w:shd w:val="clear" w:color="auto" w:fill="auto"/>
            <w:noWrap/>
          </w:tcPr>
          <w:p w14:paraId="00B7C6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2550D0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5018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1B5ACDA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8EB7F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inancial statements - valuable items - art, wine and collections </w:t>
            </w:r>
          </w:p>
        </w:tc>
        <w:tc>
          <w:tcPr>
            <w:tcW w:w="709" w:type="dxa"/>
            <w:shd w:val="clear" w:color="auto" w:fill="auto"/>
            <w:noWrap/>
          </w:tcPr>
          <w:p w14:paraId="4A340D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49EC5C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AD88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.2</w:t>
            </w:r>
          </w:p>
        </w:tc>
      </w:tr>
      <w:tr w:rsidR="00536D81" w:rsidRPr="000C5E82" w14:paraId="260B3C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8F4A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surance - Disability, Life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6520F6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C8C71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F46D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7D5EA7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0C311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vestment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6C516A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203CF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73593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0F3C2B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4E0FD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ife Insurance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54C228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7A928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7FA7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4</w:t>
            </w:r>
          </w:p>
        </w:tc>
      </w:tr>
      <w:tr w:rsidR="00536D81" w:rsidRPr="000C5E82" w14:paraId="051040E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2571D2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oney owed to you - Financial statements - considerations in valuation </w:t>
            </w:r>
          </w:p>
        </w:tc>
        <w:tc>
          <w:tcPr>
            <w:tcW w:w="709" w:type="dxa"/>
            <w:shd w:val="clear" w:color="auto" w:fill="auto"/>
            <w:noWrap/>
          </w:tcPr>
          <w:p w14:paraId="3305CF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0106E6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BA45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6</w:t>
            </w:r>
          </w:p>
        </w:tc>
      </w:tr>
      <w:tr w:rsidR="00536D81" w:rsidRPr="000C5E82" w14:paraId="5170854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9622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ther property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9B7B9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085C30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3C1EB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0A8824C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B55A0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wed (money) - Financial statements - considerations in valuation</w:t>
            </w:r>
          </w:p>
        </w:tc>
        <w:tc>
          <w:tcPr>
            <w:tcW w:w="709" w:type="dxa"/>
            <w:shd w:val="clear" w:color="auto" w:fill="auto"/>
            <w:noWrap/>
          </w:tcPr>
          <w:p w14:paraId="1C4C3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303C6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D759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6</w:t>
            </w:r>
          </w:p>
        </w:tc>
      </w:tr>
      <w:tr w:rsidR="00536D81" w:rsidRPr="000C5E82" w14:paraId="4613960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F88E9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RSP - Financial statements - part 4c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1181E5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F5712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67AA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2B8DB6E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6FD3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aving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751A55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0E3F61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864E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2CC4332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AEA49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curitie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4ED2B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9AC42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81C0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6765349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EAD1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curities - Financial statements - part 4c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3463E6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79913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813F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3</w:t>
            </w:r>
          </w:p>
        </w:tc>
      </w:tr>
      <w:tr w:rsidR="00536D81" w:rsidRPr="000C5E82" w14:paraId="0E67B5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09EC49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hares - business interests - Financial statements </w:t>
            </w:r>
            <w:r w:rsidRPr="000C5E82">
              <w:rPr>
                <w:szCs w:val="19"/>
                <w:lang w:val="en-US"/>
              </w:rPr>
              <w:t>- part 4e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55E7CE5C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8E477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FCAB3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.5</w:t>
            </w:r>
          </w:p>
        </w:tc>
      </w:tr>
      <w:tr w:rsidR="00536D81" w:rsidRPr="000C5E82" w14:paraId="243423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BDBD3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ick leave - financial statements - other property - paid accumulated </w:t>
            </w:r>
          </w:p>
        </w:tc>
        <w:tc>
          <w:tcPr>
            <w:tcW w:w="709" w:type="dxa"/>
            <w:shd w:val="clear" w:color="auto" w:fill="auto"/>
            <w:noWrap/>
          </w:tcPr>
          <w:p w14:paraId="7911E9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F4769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19B0C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7D3204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4541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ole proprietorship - business interest, Financial statements </w:t>
            </w:r>
            <w:r w:rsidRPr="000C5E82">
              <w:rPr>
                <w:szCs w:val="19"/>
                <w:lang w:val="en-US"/>
              </w:rPr>
              <w:t>- part 4e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7B5B43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73F78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0057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.5</w:t>
            </w:r>
          </w:p>
        </w:tc>
      </w:tr>
      <w:tr w:rsidR="00536D81" w:rsidRPr="000C5E82" w14:paraId="05ED461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F61AE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ock options - Financial statements </w:t>
            </w:r>
            <w:r w:rsidRPr="000C5E82">
              <w:rPr>
                <w:szCs w:val="19"/>
                <w:lang w:val="en-US"/>
              </w:rPr>
              <w:t>- part 4c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3672E45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0AF92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929F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.3</w:t>
            </w:r>
          </w:p>
        </w:tc>
      </w:tr>
      <w:tr w:rsidR="00536D81" w:rsidRPr="000C5E82" w14:paraId="1205AF4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AA69D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incorporated business interests </w:t>
            </w:r>
            <w:r w:rsidRPr="000C5E82">
              <w:rPr>
                <w:szCs w:val="19"/>
                <w:lang w:val="en-US"/>
              </w:rPr>
              <w:t>- part 4e of Form 13.1</w:t>
            </w:r>
          </w:p>
        </w:tc>
        <w:tc>
          <w:tcPr>
            <w:tcW w:w="709" w:type="dxa"/>
            <w:shd w:val="clear" w:color="auto" w:fill="auto"/>
          </w:tcPr>
          <w:p w14:paraId="650632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9CFB7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</w:tcPr>
          <w:p w14:paraId="70BCB2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5</w:t>
            </w:r>
          </w:p>
        </w:tc>
      </w:tr>
      <w:tr w:rsidR="00536D81" w:rsidRPr="000C5E82" w14:paraId="374B07C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22D5D7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Vacation pay - financial statements - other property - paid accumulated </w:t>
            </w:r>
          </w:p>
        </w:tc>
        <w:tc>
          <w:tcPr>
            <w:tcW w:w="709" w:type="dxa"/>
            <w:shd w:val="clear" w:color="auto" w:fill="auto"/>
            <w:noWrap/>
          </w:tcPr>
          <w:p w14:paraId="767294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24A9E6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FA74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.7</w:t>
            </w:r>
          </w:p>
        </w:tc>
      </w:tr>
      <w:tr w:rsidR="00536D81" w:rsidRPr="000C5E82" w14:paraId="7B1BE0E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773F0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aluable items - financial statements - art, wine and collections</w:t>
            </w:r>
          </w:p>
        </w:tc>
        <w:tc>
          <w:tcPr>
            <w:tcW w:w="709" w:type="dxa"/>
            <w:shd w:val="clear" w:color="auto" w:fill="auto"/>
            <w:noWrap/>
          </w:tcPr>
          <w:p w14:paraId="7DB9DD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E74C3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7C49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29240CE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790DDD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luation report - opposing lawyer should retain own </w:t>
            </w:r>
          </w:p>
        </w:tc>
        <w:tc>
          <w:tcPr>
            <w:tcW w:w="709" w:type="dxa"/>
            <w:shd w:val="clear" w:color="auto" w:fill="auto"/>
            <w:noWrap/>
          </w:tcPr>
          <w:p w14:paraId="0B9BFA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79F2F3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7B31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3</w:t>
            </w:r>
          </w:p>
        </w:tc>
      </w:tr>
      <w:tr w:rsidR="00536D81" w:rsidRPr="000C5E82" w14:paraId="23B14AF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1089F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alue - bank accounts, savings, securities </w:t>
            </w:r>
          </w:p>
        </w:tc>
        <w:tc>
          <w:tcPr>
            <w:tcW w:w="709" w:type="dxa"/>
            <w:shd w:val="clear" w:color="auto" w:fill="auto"/>
            <w:noWrap/>
          </w:tcPr>
          <w:p w14:paraId="008A50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554400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CBDB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3</w:t>
            </w:r>
          </w:p>
        </w:tc>
      </w:tr>
      <w:tr w:rsidR="00536D81" w:rsidRPr="000C5E82" w14:paraId="709E6B4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394E0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lue - insurance policies</w:t>
            </w:r>
          </w:p>
        </w:tc>
        <w:tc>
          <w:tcPr>
            <w:tcW w:w="709" w:type="dxa"/>
            <w:shd w:val="clear" w:color="auto" w:fill="auto"/>
            <w:noWrap/>
          </w:tcPr>
          <w:p w14:paraId="616D17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311C1E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C46D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.4</w:t>
            </w:r>
          </w:p>
        </w:tc>
      </w:tr>
      <w:tr w:rsidR="00536D81" w:rsidRPr="000C5E82" w14:paraId="3EC1F6A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886B1F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ine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3266915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0</w:t>
            </w:r>
          </w:p>
        </w:tc>
        <w:tc>
          <w:tcPr>
            <w:tcW w:w="567" w:type="dxa"/>
          </w:tcPr>
          <w:p w14:paraId="23E3C3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C745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.2</w:t>
            </w:r>
          </w:p>
        </w:tc>
      </w:tr>
      <w:tr w:rsidR="00536D81" w:rsidRPr="000C5E82" w14:paraId="60D84CD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200C2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tingent liabilities - financial statements - risks involved may reduce value </w:t>
            </w:r>
          </w:p>
        </w:tc>
        <w:tc>
          <w:tcPr>
            <w:tcW w:w="709" w:type="dxa"/>
            <w:shd w:val="clear" w:color="auto" w:fill="auto"/>
            <w:noWrap/>
          </w:tcPr>
          <w:p w14:paraId="127F29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3373A4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6777B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5B8220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09AA4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bts - family and friends - need proof </w:t>
            </w:r>
          </w:p>
        </w:tc>
        <w:tc>
          <w:tcPr>
            <w:tcW w:w="709" w:type="dxa"/>
            <w:shd w:val="clear" w:color="auto" w:fill="auto"/>
            <w:noWrap/>
          </w:tcPr>
          <w:p w14:paraId="3ED73B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61FFE9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1B2DC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D897EE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EF2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ebts &amp; Liabilities - Financial statements </w:t>
            </w:r>
            <w:r w:rsidRPr="000C5E82">
              <w:rPr>
                <w:rFonts w:eastAsia="Calibri" w:cs="Times New Roman"/>
                <w:szCs w:val="19"/>
              </w:rPr>
              <w:t>- Part 5 of Form 13.1 - Part 4 of Form 13</w:t>
            </w:r>
          </w:p>
        </w:tc>
        <w:tc>
          <w:tcPr>
            <w:tcW w:w="709" w:type="dxa"/>
            <w:shd w:val="clear" w:color="auto" w:fill="auto"/>
            <w:noWrap/>
          </w:tcPr>
          <w:p w14:paraId="16BAAD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128F25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988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D48025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D6A5F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Family and friend - debts vs. gifts </w:t>
            </w:r>
          </w:p>
        </w:tc>
        <w:tc>
          <w:tcPr>
            <w:tcW w:w="709" w:type="dxa"/>
            <w:shd w:val="clear" w:color="auto" w:fill="auto"/>
            <w:noWrap/>
          </w:tcPr>
          <w:p w14:paraId="5BAA79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35FAA2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29CA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0C9647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8F24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and friends - debts - need documentation to prove enforceability  </w:t>
            </w:r>
          </w:p>
        </w:tc>
        <w:tc>
          <w:tcPr>
            <w:tcW w:w="709" w:type="dxa"/>
            <w:shd w:val="clear" w:color="auto" w:fill="auto"/>
            <w:noWrap/>
          </w:tcPr>
          <w:p w14:paraId="247C86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584B88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64B28C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6387CF0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EEA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debts and liabilities</w:t>
            </w:r>
          </w:p>
        </w:tc>
        <w:tc>
          <w:tcPr>
            <w:tcW w:w="709" w:type="dxa"/>
            <w:shd w:val="clear" w:color="auto" w:fill="auto"/>
            <w:noWrap/>
          </w:tcPr>
          <w:p w14:paraId="72211F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7BAFD7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3D954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98A39D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1F2B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statements - debts &amp; liabilities - </w:t>
            </w:r>
          </w:p>
        </w:tc>
        <w:tc>
          <w:tcPr>
            <w:tcW w:w="709" w:type="dxa"/>
            <w:shd w:val="clear" w:color="auto" w:fill="auto"/>
            <w:noWrap/>
          </w:tcPr>
          <w:p w14:paraId="02D65D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74BD52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E1F80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744A53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D95FC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uture liabilities - financial statements - deducted as valuation date debt </w:t>
            </w:r>
          </w:p>
        </w:tc>
        <w:tc>
          <w:tcPr>
            <w:tcW w:w="709" w:type="dxa"/>
            <w:shd w:val="clear" w:color="auto" w:fill="auto"/>
            <w:noWrap/>
          </w:tcPr>
          <w:p w14:paraId="5C3BD5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7E80D7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auto"/>
            <w:noWrap/>
          </w:tcPr>
          <w:p w14:paraId="2FD5C7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5F9991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83D8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iabilities &amp; Debt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601EEB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1D2D5A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EFDA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FB37D3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16098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lue - contingent liability - Part 5 of Form 13.1 - Part 4 of Form 13</w:t>
            </w:r>
          </w:p>
        </w:tc>
        <w:tc>
          <w:tcPr>
            <w:tcW w:w="709" w:type="dxa"/>
            <w:shd w:val="clear" w:color="auto" w:fill="auto"/>
            <w:noWrap/>
          </w:tcPr>
          <w:p w14:paraId="11D831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2DE0FE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7E19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551997B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3D794D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lue - future liabilities - Part 5 of Form 13.1 - Part 4 of Form 13</w:t>
            </w:r>
          </w:p>
        </w:tc>
        <w:tc>
          <w:tcPr>
            <w:tcW w:w="709" w:type="dxa"/>
            <w:shd w:val="clear" w:color="auto" w:fill="auto"/>
            <w:noWrap/>
          </w:tcPr>
          <w:p w14:paraId="407547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0-491</w:t>
            </w:r>
          </w:p>
        </w:tc>
        <w:tc>
          <w:tcPr>
            <w:tcW w:w="567" w:type="dxa"/>
          </w:tcPr>
          <w:p w14:paraId="6E422C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B475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5</w:t>
            </w:r>
          </w:p>
        </w:tc>
      </w:tr>
      <w:tr w:rsidR="00536D81" w:rsidRPr="000C5E82" w14:paraId="60A3284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DF176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ts - at date of marriage - Financial stateme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90EFC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AA13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16CC2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109FE6E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4DB8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ate of marriage assets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36AE34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542856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7CCB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62F6FDE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69E0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ate of marriage property - Financial statements - part 6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35E854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2D0433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54714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2E9326F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776E8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efinition - excluded property - s. 4(2) FLA </w:t>
            </w:r>
          </w:p>
        </w:tc>
        <w:tc>
          <w:tcPr>
            <w:tcW w:w="709" w:type="dxa"/>
            <w:shd w:val="clear" w:color="auto" w:fill="auto"/>
            <w:noWrap/>
          </w:tcPr>
          <w:p w14:paraId="58D8AC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0B58DB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D954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5A4DA94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4B17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sposed - property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01D017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2721AF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245C9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243933F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62D4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posed - Property - part 8 of the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1A8844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78B32D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CF4BE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2C13AB2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8C17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luded property - definition - s. 4(2) FLA </w:t>
            </w:r>
          </w:p>
        </w:tc>
        <w:tc>
          <w:tcPr>
            <w:tcW w:w="709" w:type="dxa"/>
            <w:shd w:val="clear" w:color="auto" w:fill="auto"/>
            <w:noWrap/>
          </w:tcPr>
          <w:p w14:paraId="3676F1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0C1B4E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E8F57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1E90C49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99A2D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luded Property - Financial statements - part 7 of Form 13.1 </w:t>
            </w:r>
          </w:p>
        </w:tc>
        <w:tc>
          <w:tcPr>
            <w:tcW w:w="709" w:type="dxa"/>
            <w:shd w:val="clear" w:color="auto" w:fill="auto"/>
            <w:noWrap/>
          </w:tcPr>
          <w:p w14:paraId="7ACF2B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78D08E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3F87A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0486EF9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3B8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luded property - financial statements - proving claim </w:t>
            </w:r>
          </w:p>
        </w:tc>
        <w:tc>
          <w:tcPr>
            <w:tcW w:w="709" w:type="dxa"/>
            <w:shd w:val="clear" w:color="auto" w:fill="auto"/>
            <w:noWrap/>
          </w:tcPr>
          <w:p w14:paraId="7F4FEA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37D10D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F203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25C8C69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7A30E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luded property - financial statements - tracing </w:t>
            </w:r>
          </w:p>
        </w:tc>
        <w:tc>
          <w:tcPr>
            <w:tcW w:w="709" w:type="dxa"/>
            <w:shd w:val="clear" w:color="auto" w:fill="auto"/>
            <w:noWrap/>
          </w:tcPr>
          <w:p w14:paraId="55612B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0BC42E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04658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72BD405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77C2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date of marriage property and debts - part 6 of Form 13.1 </w:t>
            </w:r>
          </w:p>
        </w:tc>
        <w:tc>
          <w:tcPr>
            <w:tcW w:w="709" w:type="dxa"/>
            <w:shd w:val="clear" w:color="auto" w:fill="auto"/>
            <w:noWrap/>
          </w:tcPr>
          <w:p w14:paraId="676ED9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22A104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63E65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4B277A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15B7D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disposed of property - part 8 of the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0DE908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400896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47C2F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2CE6C4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A642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inancial disclosure - excluded property - part 7 of Form 13.1 </w:t>
            </w:r>
          </w:p>
        </w:tc>
        <w:tc>
          <w:tcPr>
            <w:tcW w:w="709" w:type="dxa"/>
            <w:shd w:val="clear" w:color="auto" w:fill="auto"/>
            <w:noWrap/>
          </w:tcPr>
          <w:p w14:paraId="395FAA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261F62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1E42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223FC9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C106D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disclosure - excluded property - tracing</w:t>
            </w:r>
          </w:p>
        </w:tc>
        <w:tc>
          <w:tcPr>
            <w:tcW w:w="709" w:type="dxa"/>
            <w:shd w:val="clear" w:color="auto" w:fill="auto"/>
            <w:noWrap/>
          </w:tcPr>
          <w:p w14:paraId="0D4304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5F22D9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70CD4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424E9F8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26C44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assets at date of marriage</w:t>
            </w:r>
          </w:p>
        </w:tc>
        <w:tc>
          <w:tcPr>
            <w:tcW w:w="709" w:type="dxa"/>
            <w:shd w:val="clear" w:color="auto" w:fill="auto"/>
            <w:noWrap/>
          </w:tcPr>
          <w:p w14:paraId="5E44F1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15E217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BEF8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27CD7A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4A13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Disposed of property - part 8 of the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7DDABD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4BADC3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40DF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0CB173F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D0C7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excluded property</w:t>
            </w:r>
          </w:p>
        </w:tc>
        <w:tc>
          <w:tcPr>
            <w:tcW w:w="709" w:type="dxa"/>
            <w:shd w:val="clear" w:color="auto" w:fill="auto"/>
            <w:noWrap/>
          </w:tcPr>
          <w:p w14:paraId="348068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3D3531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B87D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7B55188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EBB177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ncial statements - excluded property - tracing</w:t>
            </w:r>
          </w:p>
        </w:tc>
        <w:tc>
          <w:tcPr>
            <w:tcW w:w="709" w:type="dxa"/>
            <w:shd w:val="clear" w:color="auto" w:fill="auto"/>
            <w:noWrap/>
          </w:tcPr>
          <w:p w14:paraId="3A7EE0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3075A7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CB6C9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714124F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9C2FB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inancial statements - property at date of marriage</w:t>
            </w:r>
          </w:p>
        </w:tc>
        <w:tc>
          <w:tcPr>
            <w:tcW w:w="709" w:type="dxa"/>
            <w:shd w:val="clear" w:color="auto" w:fill="auto"/>
            <w:noWrap/>
          </w:tcPr>
          <w:p w14:paraId="24E0675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4FEA1E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9BF6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7AC6FA7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3436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FLA - excluded property - financial statement - s. 4(2) </w:t>
            </w:r>
          </w:p>
        </w:tc>
        <w:tc>
          <w:tcPr>
            <w:tcW w:w="709" w:type="dxa"/>
            <w:shd w:val="clear" w:color="auto" w:fill="auto"/>
            <w:noWrap/>
          </w:tcPr>
          <w:p w14:paraId="4D1BC8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3DF36D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ECA8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300361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E836A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>FLA - financial statement - excluded property - s. 4(2)</w:t>
            </w:r>
          </w:p>
        </w:tc>
        <w:tc>
          <w:tcPr>
            <w:tcW w:w="709" w:type="dxa"/>
            <w:shd w:val="clear" w:color="auto" w:fill="auto"/>
            <w:noWrap/>
          </w:tcPr>
          <w:p w14:paraId="529FE7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5B8F80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B4924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4285385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CAF85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at date of marriage - Financial statements - part 6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44A6D4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4F3F59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C67BB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6846334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BCE5C6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disposed of - financial disclosure - part 8 of the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06BAF7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4DA5FE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42FC9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113CE6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29A93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disposed of - financial statements</w:t>
            </w:r>
          </w:p>
        </w:tc>
        <w:tc>
          <w:tcPr>
            <w:tcW w:w="709" w:type="dxa"/>
            <w:shd w:val="clear" w:color="auto" w:fill="auto"/>
            <w:noWrap/>
          </w:tcPr>
          <w:p w14:paraId="214DAA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3B8B27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475AB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585E53C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6E5D1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excluded - Financial statements - part 7 of Form 13.1</w:t>
            </w:r>
          </w:p>
        </w:tc>
        <w:tc>
          <w:tcPr>
            <w:tcW w:w="709" w:type="dxa"/>
            <w:shd w:val="clear" w:color="auto" w:fill="auto"/>
            <w:noWrap/>
          </w:tcPr>
          <w:p w14:paraId="6CF75F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691C76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3FB3C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3360E94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5C0CB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seeking exclusion of, Financial statements requirement</w:t>
            </w:r>
          </w:p>
        </w:tc>
        <w:tc>
          <w:tcPr>
            <w:tcW w:w="709" w:type="dxa"/>
            <w:shd w:val="clear" w:color="auto" w:fill="auto"/>
            <w:noWrap/>
          </w:tcPr>
          <w:p w14:paraId="4056DD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5F83E3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B337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2E7355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E2C6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ve claim - excluded property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41EBB7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0AE8CA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FB644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1302DA7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AB172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racing - excluded property - financial statements </w:t>
            </w:r>
          </w:p>
        </w:tc>
        <w:tc>
          <w:tcPr>
            <w:tcW w:w="709" w:type="dxa"/>
            <w:shd w:val="clear" w:color="auto" w:fill="auto"/>
            <w:noWrap/>
          </w:tcPr>
          <w:p w14:paraId="53A51C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1</w:t>
            </w:r>
          </w:p>
        </w:tc>
        <w:tc>
          <w:tcPr>
            <w:tcW w:w="567" w:type="dxa"/>
          </w:tcPr>
          <w:p w14:paraId="0036A3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B262F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070F29C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83661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rears - financial statements - Director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F1357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BC78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41741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7D0492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BC1F966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rears - support - enforcemen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89BCE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20FE0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2BF168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FACA07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C925C2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rears - Support Deduction Orde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E5B32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16FCD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EDBE5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44F482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C95F02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rears - Variation - Support Deduction Order &amp; Suspension </w:t>
            </w:r>
            <w:r w:rsidRPr="00741379">
              <w:rPr>
                <w:szCs w:val="19"/>
                <w:lang w:val="en-US"/>
              </w:rPr>
              <w:t>- s. 28 FRSAE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F2A844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213A2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C2053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54294FF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8EED8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uthority - FRO - cannot deal with order for equaliza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3B68A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9A36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86DB79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60B280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EE437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uthority - FRO - enforcement of support order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2A04DE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D89C6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F542A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9AC378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C99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st of living clauses - FRO director enforcement - necessary - calculated according to s. 34(5) FLA - s. 7(4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4F5833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05C752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A1BB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1C49298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EDADE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spute - termination of support order - s. 8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4DA257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802F0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3E1E6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7B591AA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DCA71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ffect on support order - suspension - support declaration order - no effect - s. 28(3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1A7190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1B3C8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9187B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6EC58E3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45F99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Enforcement - cost of living clauses - calculated according to s. 34(5) FLA - s. 7(4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0290F6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0E47CA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35B7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37A7EB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BECAE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nforcement - support orders - temporary and final - FRO </w:t>
            </w:r>
          </w:p>
        </w:tc>
        <w:tc>
          <w:tcPr>
            <w:tcW w:w="709" w:type="dxa"/>
            <w:shd w:val="clear" w:color="auto" w:fill="auto"/>
            <w:noWrap/>
          </w:tcPr>
          <w:p w14:paraId="31EDDB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0D1545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40E67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23495B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00E3EA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iCs/>
                <w:szCs w:val="19"/>
                <w:lang w:val="en-US"/>
              </w:rPr>
              <w:t xml:space="preserve">Enforcement of support - </w:t>
            </w:r>
            <w:r w:rsidRPr="000C5E82">
              <w:rPr>
                <w:i/>
                <w:iCs/>
                <w:szCs w:val="19"/>
                <w:lang w:val="en-US"/>
              </w:rPr>
              <w:t xml:space="preserve">Family Responsibility and Support Arrears Act </w:t>
            </w:r>
          </w:p>
        </w:tc>
        <w:tc>
          <w:tcPr>
            <w:tcW w:w="709" w:type="dxa"/>
            <w:shd w:val="clear" w:color="auto" w:fill="auto"/>
            <w:noWrap/>
          </w:tcPr>
          <w:p w14:paraId="7D85D6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279F3D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8CC3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FC9B38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F3D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nforcement of support orders - FRO - exclusive - support recipient cannot take independent enforcement action - s. 6(7) FLA </w:t>
            </w:r>
          </w:p>
        </w:tc>
        <w:tc>
          <w:tcPr>
            <w:tcW w:w="709" w:type="dxa"/>
            <w:shd w:val="clear" w:color="auto" w:fill="auto"/>
            <w:noWrap/>
          </w:tcPr>
          <w:p w14:paraId="0EC388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E5E98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1FAA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16855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F8AF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of support orders - legislation </w:t>
            </w:r>
          </w:p>
        </w:tc>
        <w:tc>
          <w:tcPr>
            <w:tcW w:w="709" w:type="dxa"/>
            <w:shd w:val="clear" w:color="auto" w:fill="auto"/>
            <w:noWrap/>
          </w:tcPr>
          <w:p w14:paraId="0A8159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F4AFE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16B6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204F48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B3CF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options - support order - director vs. recipient </w:t>
            </w:r>
          </w:p>
        </w:tc>
        <w:tc>
          <w:tcPr>
            <w:tcW w:w="709" w:type="dxa"/>
            <w:shd w:val="clear" w:color="auto" w:fill="auto"/>
            <w:noWrap/>
          </w:tcPr>
          <w:p w14:paraId="4F3748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6E757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403D4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17D303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26D7A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nforcing support -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342B38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9308B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763F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46737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B0996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qualization - enforcement - FRO has not authority </w:t>
            </w:r>
          </w:p>
        </w:tc>
        <w:tc>
          <w:tcPr>
            <w:tcW w:w="709" w:type="dxa"/>
            <w:shd w:val="clear" w:color="auto" w:fill="auto"/>
            <w:noWrap/>
          </w:tcPr>
          <w:p w14:paraId="33F91C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6D269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28C7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57F10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C5FDB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xclusive powers - FRO - enforcement of support orders - s. 6(7) FLA</w:t>
            </w:r>
          </w:p>
        </w:tc>
        <w:tc>
          <w:tcPr>
            <w:tcW w:w="709" w:type="dxa"/>
            <w:shd w:val="clear" w:color="auto" w:fill="auto"/>
            <w:noWrap/>
          </w:tcPr>
          <w:p w14:paraId="04A2D5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5D4DA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C674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B75C72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BBA2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Cs/>
                <w:szCs w:val="19"/>
                <w:lang w:val="en-US"/>
              </w:rPr>
              <w:t>Family Responsibility and Support Arrears Act</w:t>
            </w:r>
          </w:p>
        </w:tc>
        <w:tc>
          <w:tcPr>
            <w:tcW w:w="709" w:type="dxa"/>
            <w:shd w:val="clear" w:color="auto" w:fill="auto"/>
            <w:noWrap/>
          </w:tcPr>
          <w:p w14:paraId="475C1B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39F17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4873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1E0278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65067F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Family Responsibility Office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5EB6F0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B46B1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026B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25520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F59A50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amily Responsibility Office - support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3D1D24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201F7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88FC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C3569B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C6E4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Responsibility Office - support orders -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474935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EA30F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08B54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F9406C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25B3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RO - cost of living clauses</w:t>
            </w:r>
          </w:p>
        </w:tc>
        <w:tc>
          <w:tcPr>
            <w:tcW w:w="709" w:type="dxa"/>
            <w:shd w:val="clear" w:color="auto" w:fill="auto"/>
            <w:noWrap/>
          </w:tcPr>
          <w:p w14:paraId="3951DE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4D933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9E36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8CDCEA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D4A56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FRO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64D977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05B9B8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0E97F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214B8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A7EE05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RO Authority - cannot deal with order for equalization</w:t>
            </w:r>
          </w:p>
        </w:tc>
        <w:tc>
          <w:tcPr>
            <w:tcW w:w="709" w:type="dxa"/>
            <w:shd w:val="clear" w:color="auto" w:fill="auto"/>
            <w:noWrap/>
          </w:tcPr>
          <w:p w14:paraId="207188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E9B06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C4EB2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6D798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A44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RO Director - support enforcement - exercise discretion in timing and means - s. 6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3F2120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4F84D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4BE62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BE4007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F1536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RO Director - support enforcement - refusal to enforce - s. 7 FRSAEA - considerations  </w:t>
            </w:r>
          </w:p>
        </w:tc>
        <w:tc>
          <w:tcPr>
            <w:tcW w:w="709" w:type="dxa"/>
            <w:shd w:val="clear" w:color="auto" w:fill="auto"/>
            <w:noWrap/>
          </w:tcPr>
          <w:p w14:paraId="6018D1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33A96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9BC67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7D13D4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F1DF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FRSAEA - Director discretion in enforcement - refusal to enforce - s. 7 </w:t>
            </w:r>
          </w:p>
        </w:tc>
        <w:tc>
          <w:tcPr>
            <w:tcW w:w="709" w:type="dxa"/>
            <w:shd w:val="clear" w:color="auto" w:fill="auto"/>
            <w:noWrap/>
          </w:tcPr>
          <w:p w14:paraId="7E271C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D8E58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D82A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FB53AA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2905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FRSAEA - Director discretion in enforcement timing and means - s. 6 </w:t>
            </w:r>
          </w:p>
        </w:tc>
        <w:tc>
          <w:tcPr>
            <w:tcW w:w="709" w:type="dxa"/>
            <w:shd w:val="clear" w:color="auto" w:fill="auto"/>
            <w:noWrap/>
          </w:tcPr>
          <w:p w14:paraId="4DB903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DC0FE1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FE06C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288B91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69704F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Governing legislation - enforcement of support orders </w:t>
            </w:r>
          </w:p>
        </w:tc>
        <w:tc>
          <w:tcPr>
            <w:tcW w:w="709" w:type="dxa"/>
            <w:shd w:val="clear" w:color="auto" w:fill="auto"/>
            <w:noWrap/>
          </w:tcPr>
          <w:p w14:paraId="2AA710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3</w:t>
            </w:r>
          </w:p>
        </w:tc>
        <w:tc>
          <w:tcPr>
            <w:tcW w:w="567" w:type="dxa"/>
          </w:tcPr>
          <w:p w14:paraId="663EB5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EC765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15A8F31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3271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egislation - </w:t>
            </w:r>
            <w:r w:rsidRPr="000C5E82">
              <w:rPr>
                <w:iCs/>
                <w:szCs w:val="19"/>
                <w:lang w:val="en-US"/>
              </w:rPr>
              <w:t>Family Responsibility and Support Arrears Act (</w:t>
            </w:r>
            <w:r w:rsidRPr="000C5E82">
              <w:rPr>
                <w:szCs w:val="19"/>
                <w:lang w:val="en-US"/>
              </w:rPr>
              <w:t>FRSAEA) - enforcing support</w:t>
            </w:r>
          </w:p>
        </w:tc>
        <w:tc>
          <w:tcPr>
            <w:tcW w:w="709" w:type="dxa"/>
            <w:shd w:val="clear" w:color="auto" w:fill="auto"/>
            <w:noWrap/>
          </w:tcPr>
          <w:p w14:paraId="0449ED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321E9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146D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74E4D7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8302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Support Deduction Order -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760AF6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D9B86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28159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19527A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FE40F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otice of Support Deduc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520F3E2A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DD0A3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1B7C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61C074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21F26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pt in vs. Opt out - Support Deduction Order </w:t>
            </w:r>
          </w:p>
        </w:tc>
        <w:tc>
          <w:tcPr>
            <w:tcW w:w="709" w:type="dxa"/>
            <w:shd w:val="clear" w:color="auto" w:fill="auto"/>
            <w:noWrap/>
          </w:tcPr>
          <w:p w14:paraId="20113D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0700E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5F07D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2EAF909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50E7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pting in/out - Support Deduction Order</w:t>
            </w:r>
          </w:p>
        </w:tc>
        <w:tc>
          <w:tcPr>
            <w:tcW w:w="709" w:type="dxa"/>
            <w:shd w:val="clear" w:color="auto" w:fill="auto"/>
            <w:noWrap/>
          </w:tcPr>
          <w:p w14:paraId="66DDFF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D9190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45793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B60F48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049C02D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Order - enforcement - Spousal Support - FRO authority</w:t>
            </w:r>
          </w:p>
        </w:tc>
        <w:tc>
          <w:tcPr>
            <w:tcW w:w="709" w:type="dxa"/>
            <w:shd w:val="clear" w:color="auto" w:fill="auto"/>
            <w:noWrap/>
          </w:tcPr>
          <w:p w14:paraId="485E4C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4A3CF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5DDF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864954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190B1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rder - support deduction order - definition </w:t>
            </w:r>
          </w:p>
        </w:tc>
        <w:tc>
          <w:tcPr>
            <w:tcW w:w="709" w:type="dxa"/>
            <w:shd w:val="clear" w:color="auto" w:fill="auto"/>
            <w:noWrap/>
          </w:tcPr>
          <w:p w14:paraId="16FF4DF8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B5EE0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1D01F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65E4A56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C036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gistration - domestic contract - support enforcement- s. 35 FLA </w:t>
            </w:r>
          </w:p>
        </w:tc>
        <w:tc>
          <w:tcPr>
            <w:tcW w:w="709" w:type="dxa"/>
            <w:shd w:val="clear" w:color="auto" w:fill="auto"/>
            <w:noWrap/>
          </w:tcPr>
          <w:p w14:paraId="0A0397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6E5CC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8D03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964C1F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A9981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ources of Income - for Support Deduction Order </w:t>
            </w:r>
          </w:p>
        </w:tc>
        <w:tc>
          <w:tcPr>
            <w:tcW w:w="709" w:type="dxa"/>
            <w:shd w:val="clear" w:color="auto" w:fill="auto"/>
            <w:noWrap/>
          </w:tcPr>
          <w:p w14:paraId="783D5F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585E9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53F8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B94523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97134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cost-of-living clause - calculated according to s. 34(5) FLA - s. 7(4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76F65A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4034C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D9942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98E4D7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22CCD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deduction orders - suspension - s. 2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6192B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E9A13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7EBBB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45909CF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3F18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director - refusal to enforce</w:t>
            </w:r>
          </w:p>
        </w:tc>
        <w:tc>
          <w:tcPr>
            <w:tcW w:w="709" w:type="dxa"/>
            <w:shd w:val="clear" w:color="auto" w:fill="auto"/>
            <w:noWrap/>
          </w:tcPr>
          <w:p w14:paraId="76AB89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DC4BC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7A65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0B26685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E2C8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director - termination of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323E8A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45676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40266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AD652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B7D1E3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family responsibility office</w:t>
            </w:r>
          </w:p>
        </w:tc>
        <w:tc>
          <w:tcPr>
            <w:tcW w:w="709" w:type="dxa"/>
            <w:shd w:val="clear" w:color="auto" w:fill="auto"/>
            <w:noWrap/>
          </w:tcPr>
          <w:p w14:paraId="69FC99D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AA79F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B9E16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7886F7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1CBEE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FRO</w:t>
            </w:r>
          </w:p>
        </w:tc>
        <w:tc>
          <w:tcPr>
            <w:tcW w:w="709" w:type="dxa"/>
            <w:shd w:val="clear" w:color="auto" w:fill="auto"/>
            <w:noWrap/>
          </w:tcPr>
          <w:p w14:paraId="58D483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BBE03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9C20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61D12C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29295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FRSAEA</w:t>
            </w:r>
          </w:p>
        </w:tc>
        <w:tc>
          <w:tcPr>
            <w:tcW w:w="709" w:type="dxa"/>
            <w:shd w:val="clear" w:color="auto" w:fill="auto"/>
            <w:noWrap/>
          </w:tcPr>
          <w:p w14:paraId="3E237A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21D35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A280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1F8B909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4650A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legislation</w:t>
            </w:r>
          </w:p>
        </w:tc>
        <w:tc>
          <w:tcPr>
            <w:tcW w:w="709" w:type="dxa"/>
            <w:shd w:val="clear" w:color="auto" w:fill="auto"/>
            <w:noWrap/>
          </w:tcPr>
          <w:p w14:paraId="73562C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C06DA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FC9F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4596B0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36697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legislation (Family Responsibility and Support Arrears Enforcement Act)</w:t>
            </w:r>
          </w:p>
        </w:tc>
        <w:tc>
          <w:tcPr>
            <w:tcW w:w="709" w:type="dxa"/>
            <w:shd w:val="clear" w:color="auto" w:fill="auto"/>
            <w:noWrap/>
          </w:tcPr>
          <w:p w14:paraId="6A77C8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048368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D6199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05EC3C9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6D17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definition &amp; purpose</w:t>
            </w:r>
          </w:p>
        </w:tc>
        <w:tc>
          <w:tcPr>
            <w:tcW w:w="709" w:type="dxa"/>
            <w:shd w:val="clear" w:color="auto" w:fill="auto"/>
            <w:noWrap/>
          </w:tcPr>
          <w:p w14:paraId="55212B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480F5D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26348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166CBB1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2DCF9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director as party in motion re: disputes - s. 27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0265D1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715AA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54AEC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F26799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4512F2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198BAD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E895E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6F0CE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05E4DB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149D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income source liable for amounts it failed to deduct - s. 26(7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1BFC87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1EC44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00F4C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DA5642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7C761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maximum deduction from a source - s. 23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76EF7F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D0328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D414F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562908C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FF6F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Opt in/Opt Out </w:t>
            </w:r>
          </w:p>
        </w:tc>
        <w:tc>
          <w:tcPr>
            <w:tcW w:w="709" w:type="dxa"/>
            <w:shd w:val="clear" w:color="auto" w:fill="auto"/>
            <w:noWrap/>
          </w:tcPr>
          <w:p w14:paraId="2E6190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FEB56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25732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397EFC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36A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opting back in - by payee</w:t>
            </w:r>
          </w:p>
        </w:tc>
        <w:tc>
          <w:tcPr>
            <w:tcW w:w="709" w:type="dxa"/>
            <w:shd w:val="clear" w:color="auto" w:fill="auto"/>
            <w:noWrap/>
          </w:tcPr>
          <w:p w14:paraId="585F5B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D5032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8B284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34BE4B4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D6A1D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opting back in - effect on arrears</w:t>
            </w:r>
          </w:p>
        </w:tc>
        <w:tc>
          <w:tcPr>
            <w:tcW w:w="709" w:type="dxa"/>
            <w:shd w:val="clear" w:color="auto" w:fill="auto"/>
            <w:noWrap/>
          </w:tcPr>
          <w:p w14:paraId="430AF1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5D1FB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3BB55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6CD6484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5BA1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opting out - by both parties - notice of withdrawal </w:t>
            </w:r>
          </w:p>
        </w:tc>
        <w:tc>
          <w:tcPr>
            <w:tcW w:w="709" w:type="dxa"/>
            <w:shd w:val="clear" w:color="auto" w:fill="auto"/>
            <w:noWrap/>
          </w:tcPr>
          <w:p w14:paraId="6D429A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F1DD8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0B05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7D3C3C0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9F19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opting out - unilaterally by payee, if payor is in default</w:t>
            </w:r>
          </w:p>
        </w:tc>
        <w:tc>
          <w:tcPr>
            <w:tcW w:w="709" w:type="dxa"/>
            <w:shd w:val="clear" w:color="auto" w:fill="auto"/>
            <w:noWrap/>
          </w:tcPr>
          <w:p w14:paraId="39A2BB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2FD93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50F76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5155F6E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D7B08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prior to deductions - support payer has to remit support payments to director - s. 22(3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0F9B4EA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4255E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89F46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015372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9ED37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sources that funds can be deducted from</w:t>
            </w:r>
          </w:p>
        </w:tc>
        <w:tc>
          <w:tcPr>
            <w:tcW w:w="709" w:type="dxa"/>
            <w:shd w:val="clear" w:color="auto" w:fill="auto"/>
            <w:noWrap/>
          </w:tcPr>
          <w:p w14:paraId="4C82D5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24FAA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5538C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FBB474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95262D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suspension - unconscionable - s. 2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68A642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D55B6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C3531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1FFB8A5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EAAC3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suspension of - effect on support order - no effect - s. 2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582CAB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4C206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270E4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3C1C72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F65AF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suspension of - when unconscionable - s. 2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90D3E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0C1BF8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0AA9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243D101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A4FF72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withdrawal period</w:t>
            </w:r>
          </w:p>
        </w:tc>
        <w:tc>
          <w:tcPr>
            <w:tcW w:w="709" w:type="dxa"/>
            <w:shd w:val="clear" w:color="auto" w:fill="auto"/>
            <w:noWrap/>
          </w:tcPr>
          <w:p w14:paraId="58CA31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FD5C4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6DDC0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4B80BE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59F1D7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obligation - terminated - stop enforcement - FRA director </w:t>
            </w:r>
          </w:p>
        </w:tc>
        <w:tc>
          <w:tcPr>
            <w:tcW w:w="709" w:type="dxa"/>
            <w:shd w:val="clear" w:color="auto" w:fill="auto"/>
            <w:noWrap/>
          </w:tcPr>
          <w:p w14:paraId="543A59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D8DA2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D972C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54CE3D0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2438B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order - automatically registered with FRO</w:t>
            </w:r>
          </w:p>
        </w:tc>
        <w:tc>
          <w:tcPr>
            <w:tcW w:w="709" w:type="dxa"/>
            <w:shd w:val="clear" w:color="auto" w:fill="auto"/>
            <w:noWrap/>
          </w:tcPr>
          <w:p w14:paraId="79A02B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10BB67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72F2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B03740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08A45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order - cost of living clauses </w:t>
            </w:r>
          </w:p>
        </w:tc>
        <w:tc>
          <w:tcPr>
            <w:tcW w:w="709" w:type="dxa"/>
            <w:shd w:val="clear" w:color="auto" w:fill="auto"/>
            <w:noWrap/>
          </w:tcPr>
          <w:p w14:paraId="71957E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0F2815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FD435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774C00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E8747F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order - termination - dispute</w:t>
            </w:r>
          </w:p>
        </w:tc>
        <w:tc>
          <w:tcPr>
            <w:tcW w:w="709" w:type="dxa"/>
            <w:shd w:val="clear" w:color="auto" w:fill="auto"/>
            <w:noWrap/>
          </w:tcPr>
          <w:p w14:paraId="16E0F8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FBC0F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BC86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4C51FCA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F75EE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orders - enforcement options - director vs. recipient </w:t>
            </w:r>
          </w:p>
        </w:tc>
        <w:tc>
          <w:tcPr>
            <w:tcW w:w="709" w:type="dxa"/>
            <w:shd w:val="clear" w:color="auto" w:fill="auto"/>
            <w:noWrap/>
          </w:tcPr>
          <w:p w14:paraId="21008A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2CD3EE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9632A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89AAC2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057A0F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upport orders - temporary and final - enforcement - FRO </w:t>
            </w:r>
          </w:p>
        </w:tc>
        <w:tc>
          <w:tcPr>
            <w:tcW w:w="709" w:type="dxa"/>
            <w:shd w:val="clear" w:color="auto" w:fill="auto"/>
            <w:noWrap/>
          </w:tcPr>
          <w:p w14:paraId="3CC7D4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92EA8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E0ECB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FC0D2D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CB4A2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spension - support deduction order - s. 2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41E9A3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B3CAD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1D83D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132EA8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65EA1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spension of Support Deduction Order - s. 2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17D20F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0A012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F167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5E84C8A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FC75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ermination - support order enforcement - obligation terminated </w:t>
            </w:r>
          </w:p>
        </w:tc>
        <w:tc>
          <w:tcPr>
            <w:tcW w:w="709" w:type="dxa"/>
            <w:shd w:val="clear" w:color="auto" w:fill="auto"/>
            <w:noWrap/>
          </w:tcPr>
          <w:p w14:paraId="1331F1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7E1519A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8655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2C642D4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71213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rmination of support - dispute</w:t>
            </w:r>
          </w:p>
        </w:tc>
        <w:tc>
          <w:tcPr>
            <w:tcW w:w="709" w:type="dxa"/>
            <w:shd w:val="clear" w:color="auto" w:fill="auto"/>
            <w:noWrap/>
          </w:tcPr>
          <w:p w14:paraId="7B901E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62E5AD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031AA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5C7E6B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2AE0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rmination of support order - dispute - s. 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9E14C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533EC4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A10AB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2EA62DD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8FAC1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conscionability - Support Declaration Order - suspension - s. 2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46DD91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3D1E2B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97F2B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4</w:t>
            </w:r>
          </w:p>
        </w:tc>
      </w:tr>
      <w:tr w:rsidR="00536D81" w:rsidRPr="000C5E82" w14:paraId="7ECFCD6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83941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ithdrawal period - Support Deduction Order </w:t>
            </w:r>
          </w:p>
        </w:tc>
        <w:tc>
          <w:tcPr>
            <w:tcW w:w="709" w:type="dxa"/>
            <w:shd w:val="clear" w:color="auto" w:fill="auto"/>
            <w:noWrap/>
          </w:tcPr>
          <w:p w14:paraId="07A43E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</w:t>
            </w:r>
          </w:p>
        </w:tc>
        <w:tc>
          <w:tcPr>
            <w:tcW w:w="567" w:type="dxa"/>
          </w:tcPr>
          <w:p w14:paraId="42F7EC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C4003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4E33A4F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508B9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Responsibility Office - </w:t>
            </w:r>
            <w:r w:rsidRPr="000C5E82">
              <w:rPr>
                <w:szCs w:val="19"/>
                <w:lang w:val="en-US"/>
              </w:rPr>
              <w:br/>
              <w:t xml:space="preserve">     SEE: support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3AB685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3-495</w:t>
            </w:r>
          </w:p>
        </w:tc>
        <w:tc>
          <w:tcPr>
            <w:tcW w:w="567" w:type="dxa"/>
          </w:tcPr>
          <w:p w14:paraId="072B04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84C9D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-4</w:t>
            </w:r>
          </w:p>
        </w:tc>
      </w:tr>
      <w:tr w:rsidR="00536D81" w:rsidRPr="000C5E82" w14:paraId="40DDC38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4D871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rrears - support - lien  - PPSA - s. 43 FRSAE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44E0A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6C9D8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E3F29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CF499F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6A2C88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rest - support payor absconding - enforcement - s. 49 FRSAEA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F34BD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B05EE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36876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02CA8C1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C43B3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ignment - FRO Director powers - support - enforcement (to another person, agency or body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2102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502B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825877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7717F38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6C25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rge against land - support - enforcement - s. 42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62EBF6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14EA8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A161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C9F821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CE723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redit Bureau Report - report to - support enforcement - s. 47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A46868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EA3CD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2196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0</w:t>
            </w:r>
          </w:p>
        </w:tc>
      </w:tr>
      <w:tr w:rsidR="00536D81" w:rsidRPr="000C5E82" w14:paraId="18AEBA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4E41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fault hearing - support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2B4173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90397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9E531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A3391D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2488E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rector Powers - Family Responsibility Office - Support Enforcement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34943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4F293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16C9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827DFC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6DB2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harge charge on land - support enforcement - s. 42 FRSAEA</w:t>
            </w:r>
          </w:p>
        </w:tc>
        <w:tc>
          <w:tcPr>
            <w:tcW w:w="709" w:type="dxa"/>
            <w:shd w:val="clear" w:color="auto" w:fill="auto"/>
            <w:noWrap/>
          </w:tcPr>
          <w:p w14:paraId="16594B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AB16D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3B23F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41B767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BFD9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information - support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47084D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49AE24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4E805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94FD8E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C9BF1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- support - arrest </w:t>
            </w:r>
            <w:r w:rsidRPr="000C5E82">
              <w:rPr>
                <w:szCs w:val="19"/>
                <w:lang w:val="en-US"/>
              </w:rPr>
              <w:t>- s. 49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581CA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F373D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53C67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26532A0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40294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- support - charge against land </w:t>
            </w:r>
            <w:r w:rsidRPr="000C5E82">
              <w:rPr>
                <w:szCs w:val="19"/>
                <w:lang w:val="en-US"/>
              </w:rPr>
              <w:t>- s. 42 FRSAEA</w:t>
            </w:r>
            <w:r w:rsidRPr="000C5E82">
              <w:rPr>
                <w:rFonts w:eastAsia="Calibri" w:cs="Times New Roman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437C2D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DF90D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68A65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4</w:t>
            </w:r>
          </w:p>
        </w:tc>
      </w:tr>
      <w:tr w:rsidR="00536D81" w:rsidRPr="000C5E82" w14:paraId="3B578AA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FBF2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- support - report to credit bureau report </w:t>
            </w:r>
            <w:r w:rsidRPr="000C5E82">
              <w:rPr>
                <w:szCs w:val="19"/>
                <w:lang w:val="en-US"/>
              </w:rPr>
              <w:t>- s. 47 FRSAEA</w:t>
            </w:r>
          </w:p>
        </w:tc>
        <w:tc>
          <w:tcPr>
            <w:tcW w:w="709" w:type="dxa"/>
            <w:shd w:val="clear" w:color="auto" w:fill="auto"/>
            <w:noWrap/>
          </w:tcPr>
          <w:p w14:paraId="42D63E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035DD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D78B8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15ECD12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86E5F1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Enforcement - support - writ of seizure and sale - r. 28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2D42C0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4F15B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A4C8D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0DB6F83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91F9C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nforcement options - FRO Director Powers</w:t>
            </w:r>
          </w:p>
        </w:tc>
        <w:tc>
          <w:tcPr>
            <w:tcW w:w="709" w:type="dxa"/>
            <w:shd w:val="clear" w:color="auto" w:fill="auto"/>
            <w:noWrap/>
          </w:tcPr>
          <w:p w14:paraId="0CBB3F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69196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5A1A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E56233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F5C2D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Rules - garnishment - support enforcement - r. 29 </w:t>
            </w:r>
          </w:p>
        </w:tc>
        <w:tc>
          <w:tcPr>
            <w:tcW w:w="709" w:type="dxa"/>
            <w:shd w:val="clear" w:color="auto" w:fill="auto"/>
            <w:noWrap/>
          </w:tcPr>
          <w:p w14:paraId="4E5A5A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B3F671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A62E0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1012A7A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9919E3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mily Law Rules - Writ of seizure and sale - r. 28 </w:t>
            </w:r>
          </w:p>
        </w:tc>
        <w:tc>
          <w:tcPr>
            <w:tcW w:w="709" w:type="dxa"/>
            <w:shd w:val="clear" w:color="auto" w:fill="auto"/>
            <w:noWrap/>
          </w:tcPr>
          <w:p w14:paraId="426E93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72C86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39021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64AB4F6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B7074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inancial statement - production - order - support enforcement - s. 40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69F76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E8863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15714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408F24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1255C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RO Director - powers - register arrears - under PPSA - </w:t>
            </w:r>
            <w:r w:rsidRPr="000C5E82">
              <w:rPr>
                <w:rFonts w:eastAsia="Calibri" w:cs="Times New Roman"/>
                <w:szCs w:val="19"/>
              </w:rPr>
              <w:t>s. 43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97247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01EA2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23B1B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1072D0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E79474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RO Director - Support Enforcement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1DB143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46E6F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BC8CA5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9A02DE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56E23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RSAEA - order information disclosure from other sources - about support payor - s. 54 </w:t>
            </w:r>
          </w:p>
        </w:tc>
        <w:tc>
          <w:tcPr>
            <w:tcW w:w="709" w:type="dxa"/>
            <w:shd w:val="clear" w:color="auto" w:fill="auto"/>
            <w:noWrap/>
          </w:tcPr>
          <w:p w14:paraId="4F3265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B5A84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AA57C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78E6518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0F0E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Garnishment - spousal order enforcement - limitation to 50% of joint accounts - s. 45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09A1B0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AF141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7B4A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71C9FDE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6D20B3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Garnishment - support - enforcement - r. 29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330459B4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8F20E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91E7D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6A2A5F0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1F06C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Garnishment - support - joint accounts</w:t>
            </w:r>
          </w:p>
        </w:tc>
        <w:tc>
          <w:tcPr>
            <w:tcW w:w="709" w:type="dxa"/>
            <w:shd w:val="clear" w:color="auto" w:fill="auto"/>
            <w:noWrap/>
          </w:tcPr>
          <w:p w14:paraId="5A54A5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C633C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6223A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461233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68C109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nformation disclosure - from other sources regarding support payor - s. 54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76655F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A0E7C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8C97A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1BAFC71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D9082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formation disclosure - order - support enforcement - s. 40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BF2A3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671B8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3CD07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35EA1E3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17686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Information disclosure - support enforcement - order - s. 40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7B0D8E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20E80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15646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133F9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964D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nd - charge against - support order- enforcement - s. 42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E29A9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F52FC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B058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5275994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F8DD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ien - support arrears - s. 43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350A4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7CE53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164C8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FED377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872A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ien and charge - support order - arrears - s. 43 FRSAEA</w:t>
            </w:r>
          </w:p>
        </w:tc>
        <w:tc>
          <w:tcPr>
            <w:tcW w:w="709" w:type="dxa"/>
            <w:shd w:val="clear" w:color="auto" w:fill="auto"/>
            <w:noWrap/>
          </w:tcPr>
          <w:p w14:paraId="50701F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87EE1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6ADAD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39E8B6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76AE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ottery winnings - support - enforcement &amp; </w:t>
            </w:r>
            <w:r w:rsidRPr="000C5E82">
              <w:rPr>
                <w:rFonts w:eastAsia="Calibri" w:cs="Times New Roman"/>
                <w:szCs w:val="19"/>
              </w:rPr>
              <w:t>- s. 46 FRSAEA</w:t>
            </w:r>
          </w:p>
        </w:tc>
        <w:tc>
          <w:tcPr>
            <w:tcW w:w="709" w:type="dxa"/>
            <w:shd w:val="clear" w:color="auto" w:fill="auto"/>
            <w:noWrap/>
          </w:tcPr>
          <w:p w14:paraId="0614E4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A9094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7AAEE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69B0146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5659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Notice of Garnishment - support enforcement - Family Law Rules - r. 29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2FAF1D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BFA54A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8EC8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6091E45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30B64C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</w:rPr>
              <w:t xml:space="preserve">Order - discharge land - support enforcement - s. 42(3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0726B4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2E6D2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C2F60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8542D2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7F111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enforcement - Spousal Support - 3rd party shelter - s. 41(3)-(4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563E20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8695F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D7B9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0FA9ADF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05621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enforcement - Spousal Support - default hearing </w:t>
            </w:r>
          </w:p>
        </w:tc>
        <w:tc>
          <w:tcPr>
            <w:tcW w:w="709" w:type="dxa"/>
            <w:shd w:val="clear" w:color="auto" w:fill="auto"/>
            <w:noWrap/>
          </w:tcPr>
          <w:p w14:paraId="53593C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16B64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300374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2FD971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B84D9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enforcement - Spousal Support - postpone charge on land - s. 42(3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32A4FA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E187C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C7080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B0082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9963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rder - enforcement - Spousal Support - restraining from disposing or wasting assets - s. 48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4892EC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77E10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A47AE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154043B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DA717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rder - financial statement, production of - support enforcement - s. 40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2E3929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1EC7E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AFA4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5F9DEC1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D73BB52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rder - information disclosure - financial statement - support enforcement - s. 40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3BE616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50674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3C034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06BF985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87767C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Order - information disclosure - other sources about support payor - s. 54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7D612D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A9CB2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87D37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08969D9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44BF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Order - Support - lien and charge - s. 43 FRSAEA</w:t>
            </w:r>
          </w:p>
        </w:tc>
        <w:tc>
          <w:tcPr>
            <w:tcW w:w="709" w:type="dxa"/>
            <w:shd w:val="clear" w:color="auto" w:fill="auto"/>
            <w:noWrap/>
          </w:tcPr>
          <w:p w14:paraId="0B833A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45D31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3F61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8BB4FC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529116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rder - support enforcement - orders upon hearing - s. 41(10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638CC0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9CC8C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7454D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01D5B9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4F0D0E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ensions - garnishment &amp; seizure - support -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1589E8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6B13E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8BB3B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21B94E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3DBB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>Personal Property Security Act</w:t>
            </w:r>
            <w:r w:rsidRPr="000C5E82">
              <w:rPr>
                <w:szCs w:val="19"/>
                <w:lang w:val="en-US"/>
              </w:rPr>
              <w:t xml:space="preserve"> - support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7E4D5D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8F6F1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349A62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8C897A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CFED51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ostpone charge on land - support enforcement - s. 42 FRSAEA</w:t>
            </w:r>
          </w:p>
        </w:tc>
        <w:tc>
          <w:tcPr>
            <w:tcW w:w="709" w:type="dxa"/>
            <w:shd w:val="clear" w:color="auto" w:fill="auto"/>
            <w:noWrap/>
          </w:tcPr>
          <w:p w14:paraId="3742A9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363F5C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CD8EB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019890C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6FE7D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PSA - support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0A1D35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D9C99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BC221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0E9AD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4F685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harge against land - support enforcement - s. 42 FRSAEA</w:t>
            </w:r>
          </w:p>
        </w:tc>
        <w:tc>
          <w:tcPr>
            <w:tcW w:w="709" w:type="dxa"/>
            <w:shd w:val="clear" w:color="auto" w:fill="auto"/>
            <w:noWrap/>
          </w:tcPr>
          <w:p w14:paraId="106763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94E0C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23BF3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4FBC529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C008E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gistration - Personal Property Security Act - support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25212A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45829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52FA4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3534E6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B8993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equest for Garnishment - support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72D97A5C" w14:textId="77777777" w:rsidR="00536D81" w:rsidRPr="000C5E82" w:rsidRDefault="00536D81" w:rsidP="00892384">
            <w:pPr>
              <w:jc w:val="center"/>
              <w:rPr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C3816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D382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30A63FC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DF308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aining order - enforcement - support - s. 4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5FAB3C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72CA8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736E9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2400194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EAC5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aining order - prevent disposal of property - support enforcement - s. 4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6D95C6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5DED4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08B1D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78B0BF5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2D66E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aining order - support - enforcement - s. 4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676BE0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08064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8D88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1A528BF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FA8458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eizure - Writ of - support enforcement </w:t>
            </w:r>
          </w:p>
        </w:tc>
        <w:tc>
          <w:tcPr>
            <w:tcW w:w="709" w:type="dxa"/>
            <w:shd w:val="clear" w:color="auto" w:fill="auto"/>
            <w:noWrap/>
          </w:tcPr>
          <w:p w14:paraId="657FB0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EAA6B0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AD9385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C4C088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D044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heltering assets or income - third party - support enforcement </w:t>
            </w:r>
            <w:r w:rsidRPr="000C5E82">
              <w:rPr>
                <w:szCs w:val="19"/>
                <w:lang w:val="en-US"/>
              </w:rPr>
              <w:t>- s. 41(3)-(4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FF2A7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B0EBA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F034A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1F33622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BF0DCD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Order enforcement - garnishment - s. 45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025519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5B54F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7B82A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299DA44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148B1E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arrest - enforcement </w:t>
            </w:r>
            <w:r w:rsidRPr="000C5E82">
              <w:rPr>
                <w:szCs w:val="19"/>
                <w:lang w:val="en-US"/>
              </w:rPr>
              <w:t>- s. 49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CDCE4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133DB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D72D6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3A81A3B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B5304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arrest of absconding debtor </w:t>
            </w:r>
            <w:r w:rsidRPr="000C5E82">
              <w:rPr>
                <w:szCs w:val="19"/>
                <w:lang w:val="en-US"/>
              </w:rPr>
              <w:t>- order - s. 49 FRSAEA</w:t>
            </w:r>
          </w:p>
        </w:tc>
        <w:tc>
          <w:tcPr>
            <w:tcW w:w="709" w:type="dxa"/>
            <w:shd w:val="clear" w:color="auto" w:fill="auto"/>
            <w:noWrap/>
          </w:tcPr>
          <w:p w14:paraId="050B16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57390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D84CB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0BEF13B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A73300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default hearing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500630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86D01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8DEF1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23BD038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DD385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charge against land </w:t>
            </w:r>
            <w:r w:rsidRPr="000C5E82">
              <w:rPr>
                <w:szCs w:val="19"/>
                <w:lang w:val="en-US"/>
              </w:rPr>
              <w:t>- s. 42 FRSAEA</w:t>
            </w:r>
          </w:p>
        </w:tc>
        <w:tc>
          <w:tcPr>
            <w:tcW w:w="709" w:type="dxa"/>
            <w:shd w:val="clear" w:color="auto" w:fill="auto"/>
            <w:noWrap/>
          </w:tcPr>
          <w:p w14:paraId="66C015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20AC8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2C968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4</w:t>
            </w:r>
          </w:p>
        </w:tc>
      </w:tr>
      <w:tr w:rsidR="00536D81" w:rsidRPr="000C5E82" w14:paraId="6EC50E5B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253C1F4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criminal - arrest </w:t>
            </w:r>
            <w:r w:rsidRPr="000C5E82">
              <w:rPr>
                <w:szCs w:val="19"/>
                <w:lang w:val="en-US"/>
              </w:rPr>
              <w:t>- s. 49 FRSAEA</w:t>
            </w:r>
          </w:p>
        </w:tc>
        <w:tc>
          <w:tcPr>
            <w:tcW w:w="709" w:type="dxa"/>
            <w:shd w:val="clear" w:color="auto" w:fill="auto"/>
            <w:noWrap/>
          </w:tcPr>
          <w:p w14:paraId="0E883E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BCEF9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E3E80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34C47C9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8C499C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default hearing</w:t>
            </w:r>
          </w:p>
        </w:tc>
        <w:tc>
          <w:tcPr>
            <w:tcW w:w="709" w:type="dxa"/>
            <w:shd w:val="clear" w:color="auto" w:fill="auto"/>
            <w:noWrap/>
          </w:tcPr>
          <w:p w14:paraId="494CC7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18A9F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E0D06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079EB42C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0EDBE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disclosure</w:t>
            </w:r>
          </w:p>
        </w:tc>
        <w:tc>
          <w:tcPr>
            <w:tcW w:w="709" w:type="dxa"/>
            <w:shd w:val="clear" w:color="auto" w:fill="auto"/>
            <w:noWrap/>
          </w:tcPr>
          <w:p w14:paraId="6BB991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91C19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60B39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0719CF5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E72B0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FRO director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40EA51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84E38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BED3B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2A537D1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43475C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garnishment - Joint Accounts </w:t>
            </w:r>
          </w:p>
        </w:tc>
        <w:tc>
          <w:tcPr>
            <w:tcW w:w="709" w:type="dxa"/>
            <w:shd w:val="clear" w:color="auto" w:fill="auto"/>
            <w:noWrap/>
          </w:tcPr>
          <w:p w14:paraId="6B9640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E387B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7DF3D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46E1FA1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F22F4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garnishment &amp; pension </w:t>
            </w:r>
          </w:p>
        </w:tc>
        <w:tc>
          <w:tcPr>
            <w:tcW w:w="709" w:type="dxa"/>
            <w:shd w:val="clear" w:color="auto" w:fill="auto"/>
            <w:noWrap/>
          </w:tcPr>
          <w:p w14:paraId="690D57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FF390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DFBFB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2490288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64562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garnishment &amp; Support Deduction Order </w:t>
            </w:r>
          </w:p>
        </w:tc>
        <w:tc>
          <w:tcPr>
            <w:tcW w:w="709" w:type="dxa"/>
            <w:shd w:val="clear" w:color="auto" w:fill="auto"/>
            <w:noWrap/>
          </w:tcPr>
          <w:p w14:paraId="0EE006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35762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A7AD0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5EEDACA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6FC4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garnishment, Rule 29</w:t>
            </w:r>
          </w:p>
        </w:tc>
        <w:tc>
          <w:tcPr>
            <w:tcW w:w="709" w:type="dxa"/>
            <w:shd w:val="clear" w:color="auto" w:fill="auto"/>
            <w:noWrap/>
          </w:tcPr>
          <w:p w14:paraId="5FCD37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EDB90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4AF6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59741BF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05E5E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information disclosure </w:t>
            </w:r>
          </w:p>
        </w:tc>
        <w:tc>
          <w:tcPr>
            <w:tcW w:w="709" w:type="dxa"/>
            <w:shd w:val="clear" w:color="auto" w:fill="auto"/>
            <w:noWrap/>
          </w:tcPr>
          <w:p w14:paraId="00528B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9C6C4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96A2E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411E7DD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6614A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lien and charge - s. 43 FRSAEA</w:t>
            </w:r>
          </w:p>
        </w:tc>
        <w:tc>
          <w:tcPr>
            <w:tcW w:w="709" w:type="dxa"/>
            <w:shd w:val="clear" w:color="auto" w:fill="auto"/>
            <w:noWrap/>
          </w:tcPr>
          <w:p w14:paraId="6D84B7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1775DD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FD172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67808D1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E38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lottery winnings - s. 46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076819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FACEB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7CC5F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6</w:t>
            </w:r>
          </w:p>
        </w:tc>
      </w:tr>
      <w:tr w:rsidR="00536D81" w:rsidRPr="000C5E82" w14:paraId="258F91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5F6FB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4F1DA1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ECF2B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CB48C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D985DD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FCEC6A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options of director</w:t>
            </w:r>
          </w:p>
        </w:tc>
        <w:tc>
          <w:tcPr>
            <w:tcW w:w="709" w:type="dxa"/>
            <w:shd w:val="clear" w:color="auto" w:fill="auto"/>
            <w:noWrap/>
          </w:tcPr>
          <w:p w14:paraId="0AA8C4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7871A5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09A1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05A4E7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954253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PPSA registration</w:t>
            </w:r>
          </w:p>
        </w:tc>
        <w:tc>
          <w:tcPr>
            <w:tcW w:w="709" w:type="dxa"/>
            <w:shd w:val="clear" w:color="auto" w:fill="auto"/>
            <w:noWrap/>
          </w:tcPr>
          <w:p w14:paraId="4C25A1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AA60E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F74D6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5</w:t>
            </w:r>
          </w:p>
        </w:tc>
      </w:tr>
      <w:tr w:rsidR="00536D81" w:rsidRPr="000C5E82" w14:paraId="415EFFF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8096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report to credit bureau report </w:t>
            </w:r>
            <w:r w:rsidRPr="000C5E82">
              <w:rPr>
                <w:szCs w:val="19"/>
                <w:lang w:val="en-US"/>
              </w:rPr>
              <w:t>- s. 47 FRSAEA</w:t>
            </w:r>
          </w:p>
        </w:tc>
        <w:tc>
          <w:tcPr>
            <w:tcW w:w="709" w:type="dxa"/>
            <w:shd w:val="clear" w:color="auto" w:fill="auto"/>
            <w:noWrap/>
          </w:tcPr>
          <w:p w14:paraId="472AD3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0F9C6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949DA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0</w:t>
            </w:r>
          </w:p>
        </w:tc>
      </w:tr>
      <w:tr w:rsidR="00536D81" w:rsidRPr="000C5E82" w14:paraId="5C8CC58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48EAE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restraining order against assets </w:t>
            </w:r>
            <w:r w:rsidRPr="000C5E82">
              <w:rPr>
                <w:szCs w:val="19"/>
                <w:lang w:val="en-US"/>
              </w:rPr>
              <w:t>- s. 48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0BDC3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B1330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1A4B79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42C0E66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F81AE6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warrant for support payor’s arrest </w:t>
            </w:r>
            <w:r w:rsidRPr="000C5E82">
              <w:rPr>
                <w:szCs w:val="19"/>
                <w:lang w:val="en-US"/>
              </w:rPr>
              <w:t>- s. 49 FRSAEA</w:t>
            </w:r>
          </w:p>
        </w:tc>
        <w:tc>
          <w:tcPr>
            <w:tcW w:w="709" w:type="dxa"/>
            <w:shd w:val="clear" w:color="auto" w:fill="auto"/>
            <w:noWrap/>
          </w:tcPr>
          <w:p w14:paraId="4D0C2B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6FE68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48FA3B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333F21A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D543F4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writ of seizure &amp; sale - r. 28 Family Law Rules </w:t>
            </w:r>
          </w:p>
        </w:tc>
        <w:tc>
          <w:tcPr>
            <w:tcW w:w="709" w:type="dxa"/>
            <w:shd w:val="clear" w:color="auto" w:fill="auto"/>
            <w:noWrap/>
          </w:tcPr>
          <w:p w14:paraId="240B9D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C986A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E2A99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1DD8236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7FBD7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garnishment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338306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4A0EB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C6FF3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20E1014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7D41B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third party sheltering </w:t>
            </w:r>
            <w:r w:rsidRPr="000C5E82">
              <w:rPr>
                <w:szCs w:val="19"/>
                <w:lang w:val="en-US"/>
              </w:rPr>
              <w:t>- s. 41(3)-(4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6F2F4C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4A205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56B60B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7FBE4D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2F9FE5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writ of seizure &amp; sale - enforcement - r. 28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7B9F46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869B9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B04BC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0668D8C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2B9FE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charge against land </w:t>
            </w:r>
            <w:r w:rsidRPr="000C5E82">
              <w:rPr>
                <w:szCs w:val="19"/>
                <w:lang w:val="en-US"/>
              </w:rPr>
              <w:t>- s. 42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464FA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0F341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F28AC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4</w:t>
            </w:r>
          </w:p>
        </w:tc>
      </w:tr>
      <w:tr w:rsidR="00536D81" w:rsidRPr="000C5E82" w14:paraId="0C17AD9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F5038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default hearing ordered </w:t>
            </w:r>
          </w:p>
        </w:tc>
        <w:tc>
          <w:tcPr>
            <w:tcW w:w="709" w:type="dxa"/>
            <w:shd w:val="clear" w:color="auto" w:fill="auto"/>
            <w:noWrap/>
          </w:tcPr>
          <w:p w14:paraId="43A214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BEA35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30183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014E7E57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6B5A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garnishment</w:t>
            </w:r>
          </w:p>
        </w:tc>
        <w:tc>
          <w:tcPr>
            <w:tcW w:w="709" w:type="dxa"/>
            <w:shd w:val="clear" w:color="auto" w:fill="auto"/>
            <w:noWrap/>
          </w:tcPr>
          <w:p w14:paraId="4881F9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D46257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71810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024C7414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B51771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lottery winnings, collecting from - s. 46 FRSAEA</w:t>
            </w:r>
          </w:p>
        </w:tc>
        <w:tc>
          <w:tcPr>
            <w:tcW w:w="709" w:type="dxa"/>
            <w:shd w:val="clear" w:color="auto" w:fill="auto"/>
            <w:noWrap/>
          </w:tcPr>
          <w:p w14:paraId="3F52A2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043D6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2581DE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6</w:t>
            </w:r>
          </w:p>
        </w:tc>
      </w:tr>
      <w:tr w:rsidR="00536D81" w:rsidRPr="000C5E82" w14:paraId="5AD6578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0DD97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Deduction Order - orders against 3rd party that sheltered assets </w:t>
            </w:r>
            <w:r w:rsidRPr="000C5E82">
              <w:rPr>
                <w:szCs w:val="19"/>
                <w:lang w:val="en-US"/>
              </w:rPr>
              <w:t>- s. 41(12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105B84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1E569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8FE9C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1D8EA27A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BE8E1E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registering by Personal Property &amp; Security Act</w:t>
            </w:r>
          </w:p>
        </w:tc>
        <w:tc>
          <w:tcPr>
            <w:tcW w:w="709" w:type="dxa"/>
            <w:shd w:val="clear" w:color="auto" w:fill="auto"/>
            <w:noWrap/>
          </w:tcPr>
          <w:p w14:paraId="60306C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3CBACE6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658E42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5</w:t>
            </w:r>
          </w:p>
        </w:tc>
      </w:tr>
      <w:tr w:rsidR="00536D81" w:rsidRPr="000C5E82" w14:paraId="5179D403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3FBF725" w14:textId="77777777" w:rsidR="00536D81" w:rsidRPr="000C5E82" w:rsidRDefault="00536D81" w:rsidP="00AA235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Enforcement - disclosure of information</w:t>
            </w:r>
          </w:p>
          <w:p w14:paraId="7444EB3A" w14:textId="77777777" w:rsidR="00536D81" w:rsidRPr="000C5E82" w:rsidRDefault="00536D81" w:rsidP="00892384">
            <w:pPr>
              <w:rPr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      SEE ALSO: Support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130117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2BEB32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790F0D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1103685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9C74E6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Enforcement - orders upon hearing - s. 41(10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7E16D0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4C4ABD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6A5319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6F1BC0E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C630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Obligation - charge against land </w:t>
            </w:r>
            <w:r w:rsidRPr="000C5E82">
              <w:rPr>
                <w:szCs w:val="19"/>
                <w:lang w:val="en-US"/>
              </w:rPr>
              <w:t>- s. 42 FRSAEA</w:t>
            </w:r>
          </w:p>
        </w:tc>
        <w:tc>
          <w:tcPr>
            <w:tcW w:w="709" w:type="dxa"/>
            <w:shd w:val="clear" w:color="auto" w:fill="auto"/>
            <w:noWrap/>
          </w:tcPr>
          <w:p w14:paraId="303C1A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0CCF22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17B37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4</w:t>
            </w:r>
          </w:p>
        </w:tc>
      </w:tr>
      <w:tr w:rsidR="00536D81" w:rsidRPr="000C5E82" w14:paraId="786C75F0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6C3412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Order - garnishment - enforcement</w:t>
            </w:r>
          </w:p>
        </w:tc>
        <w:tc>
          <w:tcPr>
            <w:tcW w:w="709" w:type="dxa"/>
            <w:shd w:val="clear" w:color="auto" w:fill="auto"/>
            <w:noWrap/>
          </w:tcPr>
          <w:p w14:paraId="5BA7F4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553F41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C88A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54B614C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3F57D5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Order - lien - PPSA - s. 43 FRSAEA</w:t>
            </w:r>
          </w:p>
        </w:tc>
        <w:tc>
          <w:tcPr>
            <w:tcW w:w="709" w:type="dxa"/>
            <w:shd w:val="clear" w:color="auto" w:fill="auto"/>
            <w:noWrap/>
          </w:tcPr>
          <w:p w14:paraId="2BD61D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503814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268AC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69D8C7AD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84840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hird party - sheltering of assets, by - support enforcement </w:t>
            </w:r>
            <w:r w:rsidRPr="000C5E82">
              <w:rPr>
                <w:szCs w:val="19"/>
                <w:lang w:val="en-US"/>
              </w:rPr>
              <w:t>- s. 41(12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36F1AE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0BF81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7DDB87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3F3AB485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C711C7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arrant for arrest - support payor </w:t>
            </w:r>
            <w:r w:rsidRPr="000C5E82">
              <w:rPr>
                <w:szCs w:val="19"/>
                <w:lang w:val="en-US"/>
              </w:rPr>
              <w:t>- s. 49 FRSAEA</w:t>
            </w:r>
          </w:p>
        </w:tc>
        <w:tc>
          <w:tcPr>
            <w:tcW w:w="709" w:type="dxa"/>
            <w:shd w:val="clear" w:color="auto" w:fill="auto"/>
            <w:noWrap/>
          </w:tcPr>
          <w:p w14:paraId="5A5E4B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6E95F0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auto"/>
            <w:noWrap/>
          </w:tcPr>
          <w:p w14:paraId="0931313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</w:tc>
      </w:tr>
      <w:tr w:rsidR="00536D81" w:rsidRPr="000C5E82" w14:paraId="36077C2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4A2C377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Writ of seizure &amp; sale - support - enforcement - r. 28 Family Law Rules</w:t>
            </w:r>
          </w:p>
        </w:tc>
        <w:tc>
          <w:tcPr>
            <w:tcW w:w="709" w:type="dxa"/>
            <w:shd w:val="clear" w:color="auto" w:fill="auto"/>
            <w:noWrap/>
          </w:tcPr>
          <w:p w14:paraId="1D58D8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</w:t>
            </w:r>
          </w:p>
        </w:tc>
        <w:tc>
          <w:tcPr>
            <w:tcW w:w="567" w:type="dxa"/>
          </w:tcPr>
          <w:p w14:paraId="747D35C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284A7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3</w:t>
            </w:r>
          </w:p>
        </w:tc>
      </w:tr>
      <w:tr w:rsidR="00536D81" w:rsidRPr="000C5E82" w14:paraId="6F2FB12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328CC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rrears - support - suspension of driver’s license </w:t>
            </w:r>
            <w:r w:rsidRPr="000C5E82">
              <w:rPr>
                <w:szCs w:val="19"/>
                <w:lang w:val="en-US"/>
              </w:rPr>
              <w:t>- s. 35(19) FRSAE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4FB05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2DEC9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D9A8D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2D9C1B3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13ABE59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river's License suspension - enforcement - support - s. 35(19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44944D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</w:tcPr>
          <w:p w14:paraId="086406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005A91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0E484A5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8CDE8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river's License suspension - support - enforcement - s. 35(19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6E6029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</w:tcPr>
          <w:p w14:paraId="7A23A0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3DCF2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6070B8DF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659BC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river’s licence - suspension - support payor </w:t>
            </w:r>
            <w:r w:rsidRPr="000C5E82">
              <w:rPr>
                <w:szCs w:val="19"/>
                <w:lang w:val="en-US"/>
              </w:rPr>
              <w:t>- s. 35(19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3B952E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</w:tcPr>
          <w:p w14:paraId="651AD7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51C3D2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326DA6DE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5F711A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- support - suspension of driver’s licence </w:t>
            </w:r>
            <w:r w:rsidRPr="000C5E82">
              <w:rPr>
                <w:szCs w:val="19"/>
                <w:lang w:val="en-US"/>
              </w:rPr>
              <w:t>- s. 35(19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1110AD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</w:tcPr>
          <w:p w14:paraId="47C9E9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281115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60DF4BE8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33A765D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options - support deduction order </w:t>
            </w:r>
          </w:p>
        </w:tc>
        <w:tc>
          <w:tcPr>
            <w:tcW w:w="709" w:type="dxa"/>
            <w:shd w:val="clear" w:color="auto" w:fill="auto"/>
            <w:noWrap/>
          </w:tcPr>
          <w:p w14:paraId="37F9F4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4-495</w:t>
            </w:r>
          </w:p>
        </w:tc>
        <w:tc>
          <w:tcPr>
            <w:tcW w:w="567" w:type="dxa"/>
          </w:tcPr>
          <w:p w14:paraId="0B2933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6B31F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4004F59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716FEE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enforcement - Spousal Support - refraining order - driver’s licence - s. 35(19) FRSAEA </w:t>
            </w:r>
          </w:p>
        </w:tc>
        <w:tc>
          <w:tcPr>
            <w:tcW w:w="709" w:type="dxa"/>
            <w:shd w:val="clear" w:color="auto" w:fill="auto"/>
            <w:noWrap/>
          </w:tcPr>
          <w:p w14:paraId="6E0C62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</w:tcPr>
          <w:p w14:paraId="6C3388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00893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1</w:t>
            </w:r>
          </w:p>
        </w:tc>
      </w:tr>
      <w:tr w:rsidR="00536D81" w:rsidRPr="000C5E82" w14:paraId="27223B52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0AF0C9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suspension of driver’s licence </w:t>
            </w:r>
            <w:r w:rsidRPr="000C5E82">
              <w:rPr>
                <w:szCs w:val="19"/>
                <w:lang w:val="en-US"/>
              </w:rPr>
              <w:t>- s. 35(19) FRSAEA</w:t>
            </w:r>
          </w:p>
        </w:tc>
        <w:tc>
          <w:tcPr>
            <w:tcW w:w="709" w:type="dxa"/>
            <w:shd w:val="clear" w:color="auto" w:fill="auto"/>
            <w:noWrap/>
          </w:tcPr>
          <w:p w14:paraId="52682D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</w:tcPr>
          <w:p w14:paraId="019DB2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19C7F5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6B9ABF56" w14:textId="77777777" w:rsidTr="003B7833">
        <w:trPr>
          <w:cantSplit/>
          <w:jc w:val="center"/>
        </w:trPr>
        <w:tc>
          <w:tcPr>
            <w:tcW w:w="2948" w:type="dxa"/>
            <w:shd w:val="clear" w:color="auto" w:fill="auto"/>
            <w:noWrap/>
          </w:tcPr>
          <w:p w14:paraId="674A758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Deduction Order - enforcement options</w:t>
            </w:r>
          </w:p>
        </w:tc>
        <w:tc>
          <w:tcPr>
            <w:tcW w:w="709" w:type="dxa"/>
            <w:shd w:val="clear" w:color="auto" w:fill="auto"/>
            <w:noWrap/>
          </w:tcPr>
          <w:p w14:paraId="2E8B3E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4-495</w:t>
            </w:r>
          </w:p>
        </w:tc>
        <w:tc>
          <w:tcPr>
            <w:tcW w:w="567" w:type="dxa"/>
          </w:tcPr>
          <w:p w14:paraId="2EE5D7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auto"/>
            <w:noWrap/>
          </w:tcPr>
          <w:p w14:paraId="4291BA0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75F730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AB3EC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spension of driver’s licence - support payor </w:t>
            </w:r>
            <w:r w:rsidRPr="000C5E82">
              <w:rPr>
                <w:szCs w:val="19"/>
                <w:lang w:val="en-US"/>
              </w:rPr>
              <w:t>- s. 35(19) FRSAE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9522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4-495</w:t>
            </w:r>
          </w:p>
        </w:tc>
        <w:tc>
          <w:tcPr>
            <w:tcW w:w="567" w:type="dxa"/>
            <w:shd w:val="clear" w:color="auto" w:fill="FFFFFF" w:themeFill="background1"/>
          </w:tcPr>
          <w:p w14:paraId="2253B5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6321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1</w:t>
            </w:r>
          </w:p>
        </w:tc>
      </w:tr>
      <w:tr w:rsidR="00536D81" w:rsidRPr="000C5E82" w14:paraId="3F4B4E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06137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Enforcement - interjurisdictional support order - Part III ISO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254AF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44BAC3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F634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9F3E4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1A19A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Enforcement - support - interjurisdictional support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573B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608F353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FA35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1C4533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8AF72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ederal Licences - suspension of - support enforcement - FRSAE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396D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383B5BF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42F8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2</w:t>
            </w:r>
          </w:p>
        </w:tc>
      </w:tr>
      <w:tr w:rsidR="00536D81" w:rsidRPr="000C5E82" w14:paraId="4F8ACB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E5DF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terjurisdictional Support Orders Act - enforcement -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C086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3AE31F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2BF6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DD168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A16C9E" w14:textId="77777777" w:rsidR="00536D81" w:rsidRPr="000C5E82" w:rsidRDefault="00536D81" w:rsidP="006B6A07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terjurisdictional Support Orders Act - support - enforc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D0B9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0B5ABE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4309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D48D7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9FABA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ISOA registration - support enforcement - interjurisdictional - s. 20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8A381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769754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8BD3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95264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72ED2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enforcement - Spousal Support - interjurisdictio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0BF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79CF70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1D33A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67DF3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EE369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assport - suspension - support enforc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B119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562FB4D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3A31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12</w:t>
            </w:r>
          </w:p>
        </w:tc>
      </w:tr>
      <w:tr w:rsidR="00536D81" w:rsidRPr="000C5E82" w14:paraId="6C7B16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EF7E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visional support orders - Interjurisdictional Support Orders Act, 2002 (ISOA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DD63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2651A0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79B7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43D543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18A95E" w14:textId="77777777" w:rsidR="00536D81" w:rsidRPr="000C5E82" w:rsidRDefault="00536D81" w:rsidP="006B6A07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egistration - interjurisdictional support order - Part III ISO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265D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24DEF0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CA380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82F047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91645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egistration - Motion to set aside - s. 20 ISOA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C23A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694D76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CA3A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28143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CC1A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interjurisdictional support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1DF0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1298C9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6728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269DA1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055ED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jurisdictional issu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13D2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7C8D5F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8425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4A0C396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52BE4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suspension of passport - FRSAE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59A1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2E8FB61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4953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2</w:t>
            </w:r>
          </w:p>
        </w:tc>
      </w:tr>
      <w:tr w:rsidR="00536D81" w:rsidRPr="000C5E82" w14:paraId="087357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03459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upport Enforcement - interjurisdictional - registration and enforcement - s. 20 ISO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9180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02FCB0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1003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D2455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FEB60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enforcement - suspension of Federal licences - FRSAE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9A880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1461720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6119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2</w:t>
            </w:r>
          </w:p>
        </w:tc>
      </w:tr>
      <w:tr w:rsidR="00536D81" w:rsidRPr="000C5E82" w14:paraId="07E238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FB74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upport order - variation - interjurisdictional - ISO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A20E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66084F1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CEE9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8EFA77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934A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spension of passport - support - enforcement - FRSAE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A6BC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5</w:t>
            </w:r>
          </w:p>
        </w:tc>
        <w:tc>
          <w:tcPr>
            <w:tcW w:w="567" w:type="dxa"/>
            <w:shd w:val="clear" w:color="auto" w:fill="FFFFFF" w:themeFill="background1"/>
          </w:tcPr>
          <w:p w14:paraId="5CACA2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F166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2</w:t>
            </w:r>
          </w:p>
        </w:tc>
      </w:tr>
      <w:tr w:rsidR="00536D81" w:rsidRPr="000C5E82" w14:paraId="77528F1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F953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ductions - Spousal Support - Tax - requirements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0E07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493DAA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C55B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B9D95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483B4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eatures that characterize support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17B9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3C3972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F1A6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10879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7E6E8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ncome tax - support payments - IT Folio (S1-F3-C3) - rules on support pay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6326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5EB586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06CD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5D8270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30F1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ame-sex - definition of spouse - Income Tax Act - tax purpo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BE42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531C52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A538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1B1849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242F3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paid by estate - not taxable/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33D7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5AE7BB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123C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74F328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39665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pousal Support - tax - features to qualify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17A8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69B7F1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B2C31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1A3E8D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633DC9" w14:textId="77777777" w:rsidR="00536D81" w:rsidRPr="000C5E82" w:rsidRDefault="00536D81" w:rsidP="002330AD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tax treat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460D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537FE9C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380C5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0FFADC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D0A2F0" w14:textId="77777777" w:rsidR="00536D81" w:rsidRPr="000C5E82" w:rsidRDefault="00536D81" w:rsidP="00AA235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tax treatment of, </w:t>
            </w:r>
          </w:p>
          <w:p w14:paraId="1B07C72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      SEE: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6EEC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7E81DD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0C5A8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1C0E93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E0FF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payments - required features for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A3D5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7F447C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6F0B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EA979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4EAFFC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spousal - tax - requirements for deductib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C252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10EA2C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BD2E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628A18D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9900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A760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7E2A75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E057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3937DD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E747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upport payments - 2 types - spousal and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AE9BB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3299A2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F1CC4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44C08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469DEF" w14:textId="77777777" w:rsidR="00536D81" w:rsidRPr="000C5E82" w:rsidRDefault="00536D81" w:rsidP="002330AD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payments - tax treatment - payments can be tax deductible - taxable to recipi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2593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13AA69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9027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42F27D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E185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deduction -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C793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4C8432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92A5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4FBDE4B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D32195" w14:textId="77777777" w:rsidR="00536D81" w:rsidRPr="000C5E82" w:rsidRDefault="00536D81" w:rsidP="006B6A07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family law - financial expert review parties’ financial matt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BC47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5B21AB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CB35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</w:t>
            </w:r>
          </w:p>
        </w:tc>
      </w:tr>
      <w:tr w:rsidR="00536D81" w:rsidRPr="000C5E82" w14:paraId="4869C8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FB5F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family law -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86B0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0A1FBC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7E25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</w:t>
            </w:r>
          </w:p>
        </w:tc>
      </w:tr>
      <w:tr w:rsidR="00536D81" w:rsidRPr="000C5E82" w14:paraId="38B014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2A77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features required to be support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3178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61F750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EAE0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6616C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FD425C" w14:textId="77777777" w:rsidR="00536D81" w:rsidRPr="000C5E82" w:rsidRDefault="00536D81" w:rsidP="002330AD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Spousal Suppo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E799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23078A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65E07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AE307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9235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pousal Support - paid by estate - not taxable/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224D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4501E43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9CB5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7519EE0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949E8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Spousal Support - requirements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9192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0DBAB2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56DA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2</w:t>
            </w:r>
          </w:p>
        </w:tc>
      </w:tr>
      <w:tr w:rsidR="00536D81" w:rsidRPr="000C5E82" w14:paraId="7B71C2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CE196C" w14:textId="77777777" w:rsidR="00536D81" w:rsidRPr="000C5E82" w:rsidRDefault="00536D81" w:rsidP="002330AD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pousal Support - taxable income for recipient - tax deductible for pay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B247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295FC9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CCBC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1</w:t>
            </w:r>
          </w:p>
        </w:tc>
      </w:tr>
      <w:tr w:rsidR="00536D81" w:rsidRPr="000C5E82" w14:paraId="7DF64C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51D79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upport payments defin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C9D0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97</w:t>
            </w:r>
          </w:p>
        </w:tc>
        <w:tc>
          <w:tcPr>
            <w:tcW w:w="567" w:type="dxa"/>
            <w:shd w:val="clear" w:color="auto" w:fill="FFFFFF" w:themeFill="background1"/>
          </w:tcPr>
          <w:p w14:paraId="0557FF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F76B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1</w:t>
            </w:r>
          </w:p>
        </w:tc>
      </w:tr>
      <w:tr w:rsidR="00536D81" w:rsidRPr="000C5E82" w14:paraId="6681898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E1E646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greements/orders - commencement day -earliest of four dates if commenced before May 1, 19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4BFD8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4AAFE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4B658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7590EF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8622C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definition for tax purpo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F166F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4E06F0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55E24D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  <w:p w14:paraId="28D7B03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44D19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35459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- amounts paid prior to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BC09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3ABCA4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02E6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1E40547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E7F77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Support - tax - commencement day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0D080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0FB2F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55162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0BC1EA5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F59288" w14:textId="77777777" w:rsidR="00536D81" w:rsidRPr="000C5E82" w:rsidRDefault="00536D81" w:rsidP="002330AD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tax - definition of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0326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1FE6E8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7A6D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4D9EF9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48D58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- grandfather clause, May 1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33F9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70027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E790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24C630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C477C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tax - non-deductible/non-taxable if after April 30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33FF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57D46B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2851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515EDBB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4194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- payment - after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E20F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373EC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3D22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062B40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1F916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tax - payment - before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1B31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34BD3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F69E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70175E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4FE0C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- payments prior to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6E51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E2D68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1628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37BECA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91A2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treat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15E8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3C92765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D2D992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  <w:p w14:paraId="08F19A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6A3BB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5EF41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tax treatment - transitional rules for agreements/order before May 1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C7FF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49A4EB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E83E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758F4B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49A8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hird party payments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BFAA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9F9CC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29E6F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255B57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544F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Amount - tax - definition for tax purpo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6891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CA623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B55031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  <w:p w14:paraId="12D235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3EC318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2D285A" w14:textId="77777777" w:rsidR="00536D81" w:rsidRPr="000C5E82" w:rsidRDefault="00536D81" w:rsidP="002330AD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 - Child Support - tax treat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71E2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4B1C97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F8D2F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667546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85BE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E301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15B65C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1090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1AC5DB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24759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mmencement day - child support - tax treatment if payments made before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C11F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54DE15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F9DD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5</w:t>
            </w:r>
          </w:p>
        </w:tc>
      </w:tr>
      <w:tr w:rsidR="00536D81" w:rsidRPr="000C5E82" w14:paraId="6BBACA5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8088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mmencement day - child support, determination of before and after May 1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0223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1E1B55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BC66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5790B9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F061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mmencement day - tax - actual date of agreement if post-April 30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D401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F5702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FA47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</w:tc>
      </w:tr>
      <w:tr w:rsidR="00536D81" w:rsidRPr="000C5E82" w14:paraId="17B485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344F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mmencement day - tax - if before May 1, 1997 will be earliest of four enumerated dates after April 20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E368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521EF1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179CA0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  <w:p w14:paraId="0CE065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4FEAC1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69D8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mmencement day - tax - if no commencement day exis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ACFD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1D753B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7120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</w:tc>
      </w:tr>
      <w:tr w:rsidR="00536D81" w:rsidRPr="000C5E82" w14:paraId="6CAD38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1881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mmencement day - tax treatment - child support payments made before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272A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20A64F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3D9704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5</w:t>
            </w:r>
          </w:p>
          <w:p w14:paraId="00D73DF6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5C70C1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35684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611A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mmencement day - tax treatment of Child Support payments made after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3BCC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452BB3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A454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095E35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386DB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child support - payments paid prior to commencement - tax treat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D612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2384E6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9709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2146AB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3D7A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ommencement date for tax purpo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9510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4C98A6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25D4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0308EB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2C82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yments on account of arrears owing pursuant to agreement/order prior to April 30, 1997, taxability of -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903C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0D7F73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8094F4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  <w:p w14:paraId="78DF3F56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</w:p>
          <w:p w14:paraId="278DB9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</w:p>
        </w:tc>
      </w:tr>
      <w:tr w:rsidR="00536D81" w:rsidRPr="000C5E82" w14:paraId="05EE2C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4F99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C072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21E386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9958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2DC6AA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2326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hild Support -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9650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98C36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2642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</w:tc>
      </w:tr>
      <w:tr w:rsidR="00536D81" w:rsidRPr="000C5E82" w14:paraId="499E92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95E8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Child Support - commencement day: payments made befo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0B3E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157C2E1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016C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5</w:t>
            </w:r>
          </w:p>
        </w:tc>
      </w:tr>
      <w:tr w:rsidR="00536D81" w:rsidRPr="000C5E82" w14:paraId="664C39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7911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hild Support - payments made after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A255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0CAECB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B943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4</w:t>
            </w:r>
          </w:p>
        </w:tc>
      </w:tr>
      <w:tr w:rsidR="00536D81" w:rsidRPr="000C5E82" w14:paraId="1D3B78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47EAC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 Support - treatment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069C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2F9B7F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7046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2</w:t>
            </w:r>
          </w:p>
        </w:tc>
      </w:tr>
      <w:tr w:rsidR="00536D81" w:rsidRPr="000C5E82" w14:paraId="716ED0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7F07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child support amount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50BF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7DCC9C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9613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</w:t>
            </w:r>
          </w:p>
        </w:tc>
      </w:tr>
      <w:tr w:rsidR="00536D81" w:rsidRPr="000C5E82" w14:paraId="100FDD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42B2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ommencement day -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BECC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2C2A6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79EC3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  <w:p w14:paraId="4068D0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B5824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9E442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ommencement day - if predating May 1, 1997 will be earliest of four enumerated dat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AA8A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5685B4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584C07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  <w:p w14:paraId="7069A06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1F3C67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760DEE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6BD8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ommencement day actual agreement date if post-April 30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64F3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56E67F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A90C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</w:tc>
      </w:tr>
      <w:tr w:rsidR="00536D81" w:rsidRPr="000C5E82" w14:paraId="00E6488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54D7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definition of Child Support Amou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EAAB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0CD19C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7198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00BCC7A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79971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treatment of child support payments - after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A660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75C044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046C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4</w:t>
            </w:r>
          </w:p>
        </w:tc>
      </w:tr>
      <w:tr w:rsidR="00536D81" w:rsidRPr="000C5E82" w14:paraId="5C1437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4341B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where no commencement day exi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3D7F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324D30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4BF8B8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  <w:p w14:paraId="3B919B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2BCE1D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99BD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treatment - child support - accommodate orders/agreements before May 1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0759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2407FF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E511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2E9C0F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3DCA0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treatment - child support - orders/agreements after April 30,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7B3E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2106D5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274284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  <w:p w14:paraId="632F74A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087500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1BD35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treatment - child support - payments made before commencement da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8754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24CA05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4DD6C6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5</w:t>
            </w:r>
          </w:p>
          <w:p w14:paraId="46355E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0B130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9854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ransitional Rules - child support - tax treatment - agreements before May 1, 199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EE68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8</w:t>
            </w:r>
          </w:p>
        </w:tc>
        <w:tc>
          <w:tcPr>
            <w:tcW w:w="567" w:type="dxa"/>
            <w:shd w:val="clear" w:color="auto" w:fill="FFFFFF" w:themeFill="background1"/>
          </w:tcPr>
          <w:p w14:paraId="6E2CB5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2C40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15571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9CA0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mmencement day - tax treatment of Child Support payments prior to, when deductible, when not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BB425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-499</w:t>
            </w:r>
          </w:p>
        </w:tc>
        <w:tc>
          <w:tcPr>
            <w:tcW w:w="567" w:type="dxa"/>
            <w:shd w:val="clear" w:color="auto" w:fill="FFFFFF" w:themeFill="background1"/>
          </w:tcPr>
          <w:p w14:paraId="29EBB2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395373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-4.5.2</w:t>
            </w:r>
          </w:p>
          <w:p w14:paraId="7C433F16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</w:p>
          <w:p w14:paraId="3AD826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5D9475C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EC114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ductible - tax -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5E8AC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8-499</w:t>
            </w:r>
          </w:p>
        </w:tc>
        <w:tc>
          <w:tcPr>
            <w:tcW w:w="567" w:type="dxa"/>
            <w:shd w:val="clear" w:color="auto" w:fill="FFFFFF" w:themeFill="background1"/>
          </w:tcPr>
          <w:p w14:paraId="71FE0B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07F0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2-4.5.2</w:t>
            </w:r>
          </w:p>
        </w:tc>
      </w:tr>
      <w:tr w:rsidR="00536D81" w:rsidRPr="000C5E82" w14:paraId="14B543F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3787326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rears - lump sum - support payments - ta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E6305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D8D0D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D0CF7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.1</w:t>
            </w:r>
          </w:p>
        </w:tc>
      </w:tr>
      <w:tr w:rsidR="00536D81" w:rsidRPr="000C5E82" w14:paraId="200B858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8FCDB8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rears - lump sum payment - tax treatm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7FB05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9D376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63219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.2</w:t>
            </w:r>
          </w:p>
        </w:tc>
      </w:tr>
      <w:tr w:rsidR="00536D81" w:rsidRPr="000C5E82" w14:paraId="1317B5A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0E5B50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rears - tax - lump sum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D2130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012D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4E7C4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.1</w:t>
            </w:r>
          </w:p>
          <w:p w14:paraId="2103351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7885A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9F9CE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tax - no commencement day deductible - when not …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534B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0B8BB6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DA51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5.2</w:t>
            </w:r>
          </w:p>
        </w:tc>
      </w:tr>
      <w:tr w:rsidR="00536D81" w:rsidRPr="000C5E82" w14:paraId="027123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FE5F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- no commencement day deductible in 3 situ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A824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069E0F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D445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.2</w:t>
            </w:r>
          </w:p>
        </w:tc>
      </w:tr>
      <w:tr w:rsidR="00536D81" w:rsidRPr="000C5E82" w14:paraId="3D2953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7860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payments - tax - deductible - 1</w:t>
            </w:r>
            <w:r w:rsidRPr="000C5E82">
              <w:rPr>
                <w:szCs w:val="19"/>
                <w:vertAlign w:val="superscript"/>
                <w:lang w:val="en-US"/>
              </w:rPr>
              <w:t>st</w:t>
            </w:r>
            <w:r w:rsidRPr="000C5E82">
              <w:rPr>
                <w:szCs w:val="19"/>
                <w:lang w:val="en-US"/>
              </w:rPr>
              <w:t xml:space="preserve"> requirement - meet features under Support Payments s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2631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16401F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1336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5.1</w:t>
            </w:r>
          </w:p>
        </w:tc>
      </w:tr>
      <w:tr w:rsidR="00536D81" w:rsidRPr="000C5E82" w14:paraId="2C3719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809B5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payments - tax - deductible - 2</w:t>
            </w:r>
            <w:r w:rsidRPr="000C5E82">
              <w:rPr>
                <w:szCs w:val="19"/>
                <w:vertAlign w:val="superscript"/>
                <w:lang w:val="en-US"/>
              </w:rPr>
              <w:t>nd</w:t>
            </w:r>
            <w:r w:rsidRPr="000C5E82">
              <w:rPr>
                <w:szCs w:val="19"/>
                <w:lang w:val="en-US"/>
              </w:rPr>
              <w:t xml:space="preserve"> requirement - payment made prior/during year of court order/agre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D437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2560A8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2FC8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5.1</w:t>
            </w:r>
          </w:p>
        </w:tc>
      </w:tr>
      <w:tr w:rsidR="00536D81" w:rsidRPr="000C5E82" w14:paraId="4D25EC3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CE59E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payments - tax - deductible - 3</w:t>
            </w:r>
            <w:r w:rsidRPr="000C5E82">
              <w:rPr>
                <w:szCs w:val="19"/>
                <w:vertAlign w:val="superscript"/>
                <w:lang w:val="en-US"/>
              </w:rPr>
              <w:t>rd</w:t>
            </w:r>
            <w:r w:rsidRPr="000C5E82">
              <w:rPr>
                <w:szCs w:val="19"/>
                <w:lang w:val="en-US"/>
              </w:rPr>
              <w:t xml:space="preserve"> requirement - payments b/c of court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5B92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76FD65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2D41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5.1</w:t>
            </w:r>
          </w:p>
        </w:tc>
      </w:tr>
      <w:tr w:rsidR="00536D81" w:rsidRPr="000C5E82" w14:paraId="6774104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E4A98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payments - tax - requirements to deduct payments from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4800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3A3996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5FF0FE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.1</w:t>
            </w:r>
          </w:p>
          <w:p w14:paraId="51AD1385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</w:p>
          <w:p w14:paraId="77D2A7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4EFAAE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A0D4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eductions - lump sums -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0122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419FD7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2D67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033D13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7CED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Lump Sum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AAC32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3A0D9C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2AE2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06244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245C5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Lump sum - tax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F77E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4BBA00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9EE9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.1</w:t>
            </w:r>
          </w:p>
        </w:tc>
      </w:tr>
      <w:tr w:rsidR="00536D81" w:rsidRPr="000C5E82" w14:paraId="72911DC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E6B3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ump sum - tax -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7C5E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2B3547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04D5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520BA1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2F315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ump Sum - tax - support pay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854B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51AA4B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24A6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B7042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3200D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ump sum - tax - support payments - reasons/exam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5781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47FF22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E6B9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193A73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A1F3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ump Sum Payments - tax - support - reasons/exam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06E0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6ED78D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6D11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24B66E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7C2C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ayments - support - tax - reasons for lump su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CD63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025F63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6A2F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677526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BC28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tax - lump su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7C24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1B7E34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BF28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483664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40D9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tax treatment - reasons for lump sum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D286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256CCC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E884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57602D0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ACB8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upport payments - lump sums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4151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3EDA86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73D9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.1</w:t>
            </w:r>
          </w:p>
        </w:tc>
      </w:tr>
      <w:tr w:rsidR="00536D81" w:rsidRPr="000C5E82" w14:paraId="3A205A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AB51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arrears - lump sum exam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509F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5209E4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9473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6D65B33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4D3D5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 Support - no commencement day - deductible - when not...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372D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4BD8EA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97E6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5.2</w:t>
            </w:r>
          </w:p>
        </w:tc>
      </w:tr>
      <w:tr w:rsidR="00536D81" w:rsidRPr="000C5E82" w14:paraId="671A0E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9A57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 Support - no commencement day - deductible in 3 situ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1B74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3D48E3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4F23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5.2</w:t>
            </w:r>
          </w:p>
        </w:tc>
      </w:tr>
      <w:tr w:rsidR="00536D81" w:rsidRPr="000C5E82" w14:paraId="01EF43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B8A63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 Support - no commencement day - not deductible when...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CCC6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4DEE8D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BFD8D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5.2</w:t>
            </w:r>
          </w:p>
        </w:tc>
      </w:tr>
      <w:tr w:rsidR="00536D81" w:rsidRPr="000C5E82" w14:paraId="36E10C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0D59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Child Support - no commencement day - payments not deductible in 3 situa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332A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3FF2AB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ADD5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5.2</w:t>
            </w:r>
          </w:p>
        </w:tc>
      </w:tr>
      <w:tr w:rsidR="00536D81" w:rsidRPr="000C5E82" w14:paraId="7FB562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A04E7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child support payments - features required to qualify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EFFD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33E3E8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4F2319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.1</w:t>
            </w:r>
          </w:p>
          <w:p w14:paraId="7C024F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511CDE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A0E1C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ump sum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01AA3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21EBD8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E221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1</w:t>
            </w:r>
          </w:p>
        </w:tc>
      </w:tr>
      <w:tr w:rsidR="00536D81" w:rsidRPr="000C5E82" w14:paraId="4CDC79C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8BF3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lump sum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093B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343051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A2CE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56789A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37C77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ump sums - tax treatment - reas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EBFE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5F978E3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36D4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</w:tc>
      </w:tr>
      <w:tr w:rsidR="00536D81" w:rsidRPr="000C5E82" w14:paraId="3A7854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CCDE4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upport payment - lump sum reasons/exam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77E3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99</w:t>
            </w:r>
          </w:p>
        </w:tc>
        <w:tc>
          <w:tcPr>
            <w:tcW w:w="567" w:type="dxa"/>
            <w:shd w:val="clear" w:color="auto" w:fill="FFFFFF" w:themeFill="background1"/>
          </w:tcPr>
          <w:p w14:paraId="6B6D9D9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43201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2</w:t>
            </w:r>
          </w:p>
          <w:p w14:paraId="1533E15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025964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DE2361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4A0008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rears - tax - income averaging - Statement of Qualifying Retroactive Lump Sum Paymen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2F007D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AF57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57AF0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.3</w:t>
            </w:r>
          </w:p>
        </w:tc>
      </w:tr>
      <w:tr w:rsidR="00536D81" w:rsidRPr="000C5E82" w14:paraId="650F9AB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422A6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rears - tax treatm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61C30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82D46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21C5C5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.1-6.2</w:t>
            </w:r>
          </w:p>
        </w:tc>
      </w:tr>
      <w:tr w:rsidR="00536D81" w:rsidRPr="000C5E82" w14:paraId="55D0E28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B0781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rears - tax treatment - when deductibl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FCCB7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17B49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78869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.1-6.2</w:t>
            </w:r>
          </w:p>
        </w:tc>
      </w:tr>
      <w:tr w:rsidR="00536D81" w:rsidRPr="000C5E82" w14:paraId="669881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8EC59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- Arrea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3FBB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79080D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0B89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6.1-6.2</w:t>
            </w:r>
          </w:p>
        </w:tc>
      </w:tr>
      <w:tr w:rsidR="00536D81" w:rsidRPr="000C5E82" w14:paraId="172973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BA00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Support - tax - Income Averag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B40D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436B07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FF95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.3</w:t>
            </w:r>
          </w:p>
        </w:tc>
      </w:tr>
      <w:tr w:rsidR="00536D81" w:rsidRPr="000C5E82" w14:paraId="39B4134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534E3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ble - tax - support payments - requir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EC21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DE05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97CD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.2</w:t>
            </w:r>
          </w:p>
        </w:tc>
      </w:tr>
      <w:tr w:rsidR="00536D81" w:rsidRPr="000C5E82" w14:paraId="0C716B8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553C6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ductible - third party paymen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FBF8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69686F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7E0A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.3</w:t>
            </w:r>
          </w:p>
        </w:tc>
      </w:tr>
      <w:tr w:rsidR="00536D81" w:rsidRPr="000C5E82" w14:paraId="2DE794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37336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ductions - third-party paymen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BC89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61E4A6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DDFA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1C3206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47F64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come averaging arrears - tax - lump sum support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C0AB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596E418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D58A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.3</w:t>
            </w:r>
          </w:p>
        </w:tc>
      </w:tr>
      <w:tr w:rsidR="00536D81" w:rsidRPr="000C5E82" w14:paraId="7C3674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3A4D4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ump sum - tax - income averaging arrears - support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B30F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15949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5711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.3</w:t>
            </w:r>
          </w:p>
        </w:tc>
      </w:tr>
      <w:tr w:rsidR="00536D81" w:rsidRPr="000C5E82" w14:paraId="189C71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2991D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ump sum support payments - Statement of Qualifying Retroactive Lump Sum Payments - Form T1198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CC9F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760ED1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9768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.3</w:t>
            </w:r>
          </w:p>
        </w:tc>
      </w:tr>
      <w:tr w:rsidR="00536D81" w:rsidRPr="000C5E82" w14:paraId="350A4A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B119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etroactive lump sum - support paymen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1F18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18F15D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91A8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.3</w:t>
            </w:r>
          </w:p>
        </w:tc>
      </w:tr>
      <w:tr w:rsidR="00536D81" w:rsidRPr="000C5E82" w14:paraId="095EA98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D68952" w14:textId="77777777" w:rsidR="00536D81" w:rsidRPr="000C5E82" w:rsidRDefault="00536D81" w:rsidP="002330AD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tement of Qualifying Retroactive Lump -Sum Pay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5EF8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96DBE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4057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3</w:t>
            </w:r>
          </w:p>
        </w:tc>
      </w:tr>
      <w:tr w:rsidR="00536D81" w:rsidRPr="000C5E82" w14:paraId="608D51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9A840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upport - third-party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C6B3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22D9F0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EE78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</w:t>
            </w:r>
          </w:p>
        </w:tc>
      </w:tr>
      <w:tr w:rsidR="00536D81" w:rsidRPr="000C5E82" w14:paraId="6608DC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6A0B9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Payments - Statement of Qualifying Retroactive Lump Sum Paymen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4BE42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57D1B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974A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3</w:t>
            </w:r>
          </w:p>
        </w:tc>
      </w:tr>
      <w:tr w:rsidR="00536D81" w:rsidRPr="000C5E82" w14:paraId="79FEE3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F4BE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Payments - tax arrears - qualifying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37B8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78BB26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B4D29C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.2</w:t>
            </w:r>
          </w:p>
          <w:p w14:paraId="3A007620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3EC080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59DC7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73033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upport Payments- deductions - third-party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4FAB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787EA8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094B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</w:t>
            </w:r>
          </w:p>
        </w:tc>
      </w:tr>
      <w:tr w:rsidR="00536D81" w:rsidRPr="000C5E82" w14:paraId="1CC32C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0E298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Arrea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5ADF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14338C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A569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4B7455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8868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arrears - features required for dedu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2087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CF1EB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F19F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.2</w:t>
            </w:r>
          </w:p>
        </w:tc>
      </w:tr>
      <w:tr w:rsidR="00536D81" w:rsidRPr="000C5E82" w14:paraId="1E36D5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0C1B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deductible - requirements - agreement must refer to s. 60.1(2), s. 56.1(2) IT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84CD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31C9F4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C67E52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  <w:p w14:paraId="78E8CF2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1660E4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672976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BADC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- deductions - third party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9842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334689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0D89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72999D0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273F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come averaging of arrears - Statement of Qualifying Retroactive Lump Sum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CE59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7057CA3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F66B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.3</w:t>
            </w:r>
          </w:p>
        </w:tc>
      </w:tr>
      <w:tr w:rsidR="00536D81" w:rsidRPr="000C5E82" w14:paraId="332DEB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2AFB5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third party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F885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3234E3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1037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</w:t>
            </w:r>
          </w:p>
        </w:tc>
      </w:tr>
      <w:tr w:rsidR="00536D81" w:rsidRPr="000C5E82" w14:paraId="2E1D916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ADFB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third party payments - required featur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9774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14C53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30AB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</w:tc>
      </w:tr>
      <w:tr w:rsidR="00536D81" w:rsidRPr="000C5E82" w14:paraId="517B0D0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5FA5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third party payments - treatment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6D9E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2F5E35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46C1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7.2</w:t>
            </w:r>
          </w:p>
        </w:tc>
      </w:tr>
      <w:tr w:rsidR="00536D81" w:rsidRPr="000C5E82" w14:paraId="217DF5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AF3C6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arrears - support payments - requirements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AD0F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B29A1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1EEC9B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.2</w:t>
            </w:r>
          </w:p>
          <w:p w14:paraId="5867CF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4AE2638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3CD45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hird party payments - tax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AB49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5627E9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2C84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1</w:t>
            </w:r>
          </w:p>
        </w:tc>
      </w:tr>
      <w:tr w:rsidR="00536D81" w:rsidRPr="000C5E82" w14:paraId="7C1112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1128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hird party payments - tax - features required to be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5A1C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2F0CCF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6E457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  <w:p w14:paraId="366C84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ABDFD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ED4D1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hird party payments - tax - treat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B34E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58CB51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FB6E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2</w:t>
            </w:r>
          </w:p>
        </w:tc>
      </w:tr>
      <w:tr w:rsidR="00536D81" w:rsidRPr="000C5E82" w14:paraId="6A42B0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B8B29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hird Party Payments - tax deductible - must meet set requir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A7B9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62832B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24DD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7.3</w:t>
            </w:r>
          </w:p>
        </w:tc>
      </w:tr>
      <w:tr w:rsidR="00536D81" w:rsidRPr="000C5E82" w14:paraId="60597F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8A00F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hird-Party Payments - suppor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54A6A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0</w:t>
            </w:r>
          </w:p>
        </w:tc>
        <w:tc>
          <w:tcPr>
            <w:tcW w:w="567" w:type="dxa"/>
            <w:shd w:val="clear" w:color="auto" w:fill="FFFFFF" w:themeFill="background1"/>
          </w:tcPr>
          <w:p w14:paraId="028B20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6E81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</w:t>
            </w:r>
          </w:p>
        </w:tc>
      </w:tr>
      <w:tr w:rsidR="00536D81" w:rsidRPr="000C5E82" w14:paraId="1459DCE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4840A4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mounts Paid prior to an order or written agreem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88B3E5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E3E68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20E943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.1</w:t>
            </w:r>
          </w:p>
        </w:tc>
      </w:tr>
      <w:tr w:rsidR="00536D81" w:rsidRPr="000C5E82" w14:paraId="0257424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7C3D3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ductible - prior-period payments - tax -requirements to qualify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465D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61827E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37B63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.3</w:t>
            </w:r>
          </w:p>
        </w:tc>
      </w:tr>
      <w:tr w:rsidR="00536D81" w:rsidRPr="000C5E82" w14:paraId="4B272A5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96DB9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ductible - tax - third party payments - when no deductible app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72E7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914F6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3688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.4</w:t>
            </w:r>
          </w:p>
        </w:tc>
      </w:tr>
      <w:tr w:rsidR="00536D81" w:rsidRPr="000C5E82" w14:paraId="5B6650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9155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eductions - prior-period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7E8B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23C5FE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B31C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8.3</w:t>
            </w:r>
          </w:p>
        </w:tc>
      </w:tr>
      <w:tr w:rsidR="00536D81" w:rsidRPr="000C5E82" w14:paraId="577B34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31DE5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on-Resident - tax - support payments - from a non-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2B226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0CD43D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57E1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181021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879E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on-resident paymen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D48F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A8600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BAD8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5AE33C6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D2DF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on-resident spouse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DAD1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2E9683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42D0BB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9.1-9.4 </w:t>
            </w:r>
          </w:p>
          <w:p w14:paraId="214E7B77" w14:textId="77777777" w:rsidR="00536D81" w:rsidRPr="000C5E82" w:rsidRDefault="00536D81" w:rsidP="000A02A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01CFEA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92044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on-Resident Spouses - Paymen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BAFA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561976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F39C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2C41D6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6AD2A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ayment made prior to an order or written agreement -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2028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5BB29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34CA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.1</w:t>
            </w:r>
          </w:p>
        </w:tc>
      </w:tr>
      <w:tr w:rsidR="00536D81" w:rsidRPr="000C5E82" w14:paraId="503EE2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DDF0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ayments - tax - support payments - from a non-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69BC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506806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E02D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0FCACC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87993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ayments before order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0CBA9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2B5E88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96FF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0C8BF6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07042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ayments to non-resident spous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3836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19ED57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7034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.1</w:t>
            </w:r>
          </w:p>
        </w:tc>
      </w:tr>
      <w:tr w:rsidR="00536D81" w:rsidRPr="000C5E82" w14:paraId="3270AE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696A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ior period payments - requirements to be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244D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66BD53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4AA3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.3</w:t>
            </w:r>
          </w:p>
        </w:tc>
      </w:tr>
      <w:tr w:rsidR="00536D81" w:rsidRPr="000C5E82" w14:paraId="08BF12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D7451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ior period payments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82AB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80851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19F4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.2</w:t>
            </w:r>
          </w:p>
        </w:tc>
      </w:tr>
      <w:tr w:rsidR="00536D81" w:rsidRPr="000C5E82" w14:paraId="2814F8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34DBF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ior-period payments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E760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025CE45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AF81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.1</w:t>
            </w:r>
          </w:p>
        </w:tc>
      </w:tr>
      <w:tr w:rsidR="00536D81" w:rsidRPr="000C5E82" w14:paraId="10561A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8CB22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transfer - tax - non-residents &amp; resid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9BD3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2405BC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1DC6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.3</w:t>
            </w:r>
          </w:p>
        </w:tc>
      </w:tr>
      <w:tr w:rsidR="00536D81" w:rsidRPr="000C5E82" w14:paraId="72F1E0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3761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perty transfers - spouses - tax - between resident &amp; Non-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A64E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541749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5B3A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3</w:t>
            </w:r>
          </w:p>
        </w:tc>
      </w:tr>
      <w:tr w:rsidR="00536D81" w:rsidRPr="000C5E82" w14:paraId="183820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3060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perty transfers - tax - non-resid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ED3B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3DFE6F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0F54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9.3</w:t>
            </w:r>
          </w:p>
        </w:tc>
      </w:tr>
      <w:tr w:rsidR="00536D81" w:rsidRPr="000C5E82" w14:paraId="39A4847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416D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property transfers - tax - between residents and non-resid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19BC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3756B4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66750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3</w:t>
            </w:r>
          </w:p>
        </w:tc>
      </w:tr>
      <w:tr w:rsidR="00536D81" w:rsidRPr="000C5E82" w14:paraId="465B74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7A3A1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upport - amounts paid prior to order/ agreement - tax treat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1390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34975F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2E6E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4464B5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8A4CF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upport - payments - non-resident spous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B6D3F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69EF05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B3A8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6CCB9C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C50F6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payments - tax - from a non-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ED21F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7D3BB2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2E64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3EDEA2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33EE1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Payments - tax - to a non-resident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4311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491186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6006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1</w:t>
            </w:r>
          </w:p>
        </w:tc>
      </w:tr>
      <w:tr w:rsidR="00536D81" w:rsidRPr="000C5E82" w14:paraId="4740C9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1EEC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upport Payments - tax- amounts paid prior to an order/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6852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542453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9A70C1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  <w:p w14:paraId="0FE45F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6E82E0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78B19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Payments - third party payments - features where no deductible app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420D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011670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E381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4</w:t>
            </w:r>
          </w:p>
        </w:tc>
      </w:tr>
      <w:tr w:rsidR="00536D81" w:rsidRPr="000C5E82" w14:paraId="263AEF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3AF7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deductions - prior-period pay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3E2F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DB5E8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A6C0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8</w:t>
            </w:r>
          </w:p>
        </w:tc>
      </w:tr>
      <w:tr w:rsidR="00536D81" w:rsidRPr="000C5E82" w14:paraId="1EEB88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034AA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non-resident spouses - payments from a non-resident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54EA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7A5A8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4609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2</w:t>
            </w:r>
          </w:p>
        </w:tc>
      </w:tr>
      <w:tr w:rsidR="00536D81" w:rsidRPr="000C5E82" w14:paraId="1A9900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CF478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non-resident spouses - payments to a non-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F789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2159C8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6505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1</w:t>
            </w:r>
          </w:p>
        </w:tc>
      </w:tr>
      <w:tr w:rsidR="00536D81" w:rsidRPr="000C5E82" w14:paraId="417667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B97DA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non-resident spouses - property transf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16116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EA5D2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992D9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3</w:t>
            </w:r>
          </w:p>
        </w:tc>
      </w:tr>
      <w:tr w:rsidR="00536D81" w:rsidRPr="000C5E82" w14:paraId="2BE01C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5C20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payments before order - deductible wh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6568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85A28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C2C3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8</w:t>
            </w:r>
          </w:p>
        </w:tc>
      </w:tr>
      <w:tr w:rsidR="00536D81" w:rsidRPr="000C5E82" w14:paraId="333B9E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AC44D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prior period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DADD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4D7EC3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1BF9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8</w:t>
            </w:r>
          </w:p>
        </w:tc>
      </w:tr>
      <w:tr w:rsidR="00536D81" w:rsidRPr="000C5E82" w14:paraId="3EE2EE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4A51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prior period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3258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057A3D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A6B1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8</w:t>
            </w:r>
          </w:p>
        </w:tc>
      </w:tr>
      <w:tr w:rsidR="00536D81" w:rsidRPr="000C5E82" w14:paraId="2B009B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D825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prior-period payments -  requirements to qualify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3170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58ABD6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3E029C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.3</w:t>
            </w:r>
          </w:p>
          <w:p w14:paraId="0CF70C7E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</w:p>
          <w:p w14:paraId="7CA6ED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CFFFE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639B1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s - between residents and non-resid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42B8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1BB0923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E6DABE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3</w:t>
            </w:r>
          </w:p>
          <w:p w14:paraId="366287C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A5FD7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E329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- support payments - non-resident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ADB3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6ED881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ED72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9</w:t>
            </w:r>
          </w:p>
        </w:tc>
      </w:tr>
      <w:tr w:rsidR="00536D81" w:rsidRPr="000C5E82" w14:paraId="3229069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EB7E6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third party payments - features where no deductible appl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5D4E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48965B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4BB3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4</w:t>
            </w:r>
          </w:p>
        </w:tc>
      </w:tr>
      <w:tr w:rsidR="00536D81" w:rsidRPr="000C5E82" w14:paraId="110DB2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EF260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hird party payments - tax - features that DO NOT qualify for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938DF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7EBA6D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129A40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7.4</w:t>
            </w:r>
          </w:p>
          <w:p w14:paraId="51B468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5140BF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7B757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s - tax - transfers between residents and non-resid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5770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1</w:t>
            </w:r>
          </w:p>
        </w:tc>
        <w:tc>
          <w:tcPr>
            <w:tcW w:w="567" w:type="dxa"/>
            <w:shd w:val="clear" w:color="auto" w:fill="FFFFFF" w:themeFill="background1"/>
          </w:tcPr>
          <w:p w14:paraId="4190AA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EC5B02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9.3</w:t>
            </w:r>
          </w:p>
          <w:p w14:paraId="376C4F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12E33D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10D85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tax - residenc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4886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260AB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A3C48E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22B8495D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689CE5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AB80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eductible - tax - based on residency status - question of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5C9E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42975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850321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2AD5D6C4" w14:textId="77777777" w:rsidR="00536D81" w:rsidRPr="000C5E82" w:rsidRDefault="00536D81" w:rsidP="000A02A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079F74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1D90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ons - tax - support - res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4DD9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08E575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BA8F56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03199616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5179AE6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38C64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come Tax Folio - S5-F1-C1 - tax - determining residency -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1C74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0AB3B2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C4E31F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5E49D4E8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3BD3269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24BB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idency - determination of for tax purposes - a question of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4290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4A5FF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461B86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0F9AAC5D" w14:textId="77777777" w:rsidR="00536D81" w:rsidRPr="000C5E82" w:rsidRDefault="00536D81" w:rsidP="000A02A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4C9814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7CD25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sidency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9E18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D28E3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B73B8F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4474B6DD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5C56E2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679D5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esidency - tax - support payments -determining whether deductible based on resident statu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0CED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E09A6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57D475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1B7E6E37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2A51A78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2B4E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tax - residenc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6EE0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5CAB9A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4AC5A6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558D570E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16F429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95A2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residence - deductions summary t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896B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5EF04E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034062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4BC9C76B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3D83359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DDF8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tax - residenc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94FD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7BC783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1F6025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3EB840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(SEE TABLE on 502)</w:t>
            </w:r>
          </w:p>
        </w:tc>
      </w:tr>
      <w:tr w:rsidR="00536D81" w:rsidRPr="000C5E82" w14:paraId="184525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ACF9D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deductions - support - resid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F988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2EBA16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9B3305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310141C6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0D2C43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BE0C7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non-resident spouses - determining residency as a question of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F098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311768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22152E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1-9.4 </w:t>
            </w:r>
          </w:p>
          <w:p w14:paraId="38937CEC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324ABA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1AD0B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non-resident spouses - residenc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C610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3280D4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6369F1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67E4096E" w14:textId="77777777" w:rsidR="00536D81" w:rsidRPr="000C5E82" w:rsidRDefault="00536D81" w:rsidP="000A02AD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4F37C8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EA050C" w14:textId="77777777" w:rsidR="00536D81" w:rsidRPr="000C5E82" w:rsidRDefault="00536D81" w:rsidP="006B6A07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esidency - determin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D0A6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1-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A86E0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4E6E20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9.4 </w:t>
            </w:r>
          </w:p>
          <w:p w14:paraId="62E390D3" w14:textId="77777777" w:rsidR="00536D81" w:rsidRPr="000C5E82" w:rsidRDefault="00536D81" w:rsidP="000A02AD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BLE</w:t>
            </w:r>
          </w:p>
        </w:tc>
      </w:tr>
      <w:tr w:rsidR="00536D81" w:rsidRPr="000C5E82" w14:paraId="15B130C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0ABBD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apital property - inter-spousal transfer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D4C0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4DBA5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6729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701ED5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AA25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apital property - transfers - marital breakdow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7FCB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04A251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22E7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7039C8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F7408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apital property transfer - tax - depreciable capital property btw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738B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64C455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01D4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6EF7A4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CB5B4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apital property transfers - common typ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7AD1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1D043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B39F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625B85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74CAA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apital property transfers - depreciable property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901C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57988F1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B5C5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63B41B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18AF2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apital property transfers - separating spouses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037D7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2F167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27B29C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  <w:p w14:paraId="07FBD8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425730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97540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apital property transfers - tax implications - property transfer btw separating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7E8A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0085A6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4B6B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16B1AE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1AAC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apital Transfers (common types of property transfers)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326A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003A8B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1250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1</w:t>
            </w:r>
          </w:p>
        </w:tc>
      </w:tr>
      <w:tr w:rsidR="00536D81" w:rsidRPr="000C5E82" w14:paraId="458102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749C7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mmon Capital Transfer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A355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A039D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C040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1</w:t>
            </w:r>
          </w:p>
        </w:tc>
      </w:tr>
      <w:tr w:rsidR="00536D81" w:rsidRPr="000C5E82" w14:paraId="0D9FDFB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5298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ter-spousal transfers - capital property - tax imp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BF94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8A380A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8B3580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  <w:p w14:paraId="4E9037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D017C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55D9C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Marital breakdown - transfers of capital property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8F81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0555C1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DC3C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0D6161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06E6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Marital property - transfers of capital property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BB2B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3377B4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5978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68B7B39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EDEB3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perty - capital property transfers - common typ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6578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CDF843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DFE0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0AA3B6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7133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transfer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DEC1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63BA07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B451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</w:t>
            </w:r>
          </w:p>
        </w:tc>
      </w:tr>
      <w:tr w:rsidR="00536D81" w:rsidRPr="000C5E82" w14:paraId="7DA256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A2330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transfer - tax - capital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8B72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52A6EB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B4DD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47613F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DD9F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perty transfers - depreciable capital property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372F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C2E48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932E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1371A0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BC1F8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ntal property - transfer of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1331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3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C303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397864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15EB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lover - automatic - when capital property transferred by agreement/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EA84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7E7BE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7166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1F2829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AABF1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lover - definition - capital property transfer btw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71DF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2932F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98FC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0C1352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DE66C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paration - tax - transfers of capital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19EB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25E67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B350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6D6A93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5F25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- tax - transfer of capital proper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392B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313EBA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88B3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66F82E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ACC6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Property - tax - common types of capital property transf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3C4A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530E5D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2FB9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4CBF96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1687E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apital property transfer -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68DA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A8D66F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B3FB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 - 10.2</w:t>
            </w:r>
          </w:p>
        </w:tc>
      </w:tr>
      <w:tr w:rsidR="00536D81" w:rsidRPr="000C5E82" w14:paraId="4D0673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FA936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apital property transfer - imp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F7003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5D0E1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7448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637108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9C655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capital property transfer - rollov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E959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582CD6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219C2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3032FB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58FE7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capital property transfer - separating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2607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6D0ABE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3C310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2</w:t>
            </w:r>
          </w:p>
        </w:tc>
      </w:tr>
      <w:tr w:rsidR="00536D81" w:rsidRPr="000C5E82" w14:paraId="7F57B9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E9D1D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ommon capital transf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2377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7ABC84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3903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60019E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61B13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depreciable capital property - transf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D827A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07707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6738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3318E1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209F0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depreciated capital co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823FC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6D502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D60F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7AE08F4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8E7B4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property transf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1C45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4B4A8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BD01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23F2EC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E647D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 - capital transfers tax imp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5E552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31F66B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972F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2</w:t>
            </w:r>
          </w:p>
        </w:tc>
      </w:tr>
      <w:tr w:rsidR="00536D81" w:rsidRPr="000C5E82" w14:paraId="69C299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77A5A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 - common capital transf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1AA6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1F7524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F30298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  <w:p w14:paraId="64B75E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071F67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8680D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 - social polic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096F5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4D00BE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92B4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02AF07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D826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transfer of property -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550B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69E21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78C1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6461FEA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AD443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 of Property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1E3C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73FA97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9C90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</w:t>
            </w:r>
          </w:p>
        </w:tc>
      </w:tr>
      <w:tr w:rsidR="00536D81" w:rsidRPr="000C5E82" w14:paraId="777202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727A79" w14:textId="77777777" w:rsidR="00536D81" w:rsidRPr="000C5E82" w:rsidRDefault="00536D81" w:rsidP="00AA235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ransfers - Spousal Property - tax - common types of capital property </w:t>
            </w:r>
          </w:p>
          <w:p w14:paraId="28D143D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7F240D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</w:tcPr>
          <w:p w14:paraId="25393A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8975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1</w:t>
            </w:r>
          </w:p>
        </w:tc>
      </w:tr>
      <w:tr w:rsidR="00536D81" w:rsidRPr="000C5E82" w14:paraId="4FA7F0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CA08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apital property transfer - tax - property sold at gain, loss, recapture belongs to transferee - joint election agreement must exi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AD8C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-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CFB8C5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42B8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7EE2C2F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B4C1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apital property transfers - tax - transferee pos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6710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-503</w:t>
            </w:r>
          </w:p>
        </w:tc>
        <w:tc>
          <w:tcPr>
            <w:tcW w:w="567" w:type="dxa"/>
            <w:shd w:val="clear" w:color="auto" w:fill="FFFFFF" w:themeFill="background1"/>
          </w:tcPr>
          <w:p w14:paraId="1200B8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AB2CE7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  <w:p w14:paraId="01E665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2C608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5D8E5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capture - sale of capital property by transferee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29801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-503</w:t>
            </w:r>
          </w:p>
        </w:tc>
        <w:tc>
          <w:tcPr>
            <w:tcW w:w="567" w:type="dxa"/>
            <w:shd w:val="clear" w:color="auto" w:fill="FFFFFF" w:themeFill="background1"/>
          </w:tcPr>
          <w:p w14:paraId="2F238A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847D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3</w:t>
            </w:r>
          </w:p>
        </w:tc>
      </w:tr>
      <w:tr w:rsidR="00536D81" w:rsidRPr="000C5E82" w14:paraId="32CBE4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2E86C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capital property transfer - transfere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F45E6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-503</w:t>
            </w:r>
          </w:p>
        </w:tc>
        <w:tc>
          <w:tcPr>
            <w:tcW w:w="567" w:type="dxa"/>
            <w:shd w:val="clear" w:color="auto" w:fill="FFFFFF" w:themeFill="background1"/>
          </w:tcPr>
          <w:p w14:paraId="42D54E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339A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79F1EB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1BDAA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 - transferee's pos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9F38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2-503</w:t>
            </w:r>
          </w:p>
        </w:tc>
        <w:tc>
          <w:tcPr>
            <w:tcW w:w="567" w:type="dxa"/>
            <w:shd w:val="clear" w:color="auto" w:fill="FFFFFF" w:themeFill="background1"/>
          </w:tcPr>
          <w:p w14:paraId="6D546E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2372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0AD5708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D313A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 of property - tax - transferee pos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A60E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-503</w:t>
            </w:r>
          </w:p>
        </w:tc>
        <w:tc>
          <w:tcPr>
            <w:tcW w:w="567" w:type="dxa"/>
            <w:shd w:val="clear" w:color="auto" w:fill="FFFFFF" w:themeFill="background1"/>
          </w:tcPr>
          <w:p w14:paraId="197D1DD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EDA4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73644E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4BAA2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ee position - tax - transfer of capital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CBD8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2-503</w:t>
            </w:r>
          </w:p>
        </w:tc>
        <w:tc>
          <w:tcPr>
            <w:tcW w:w="567" w:type="dxa"/>
            <w:shd w:val="clear" w:color="auto" w:fill="FFFFFF" w:themeFill="background1"/>
          </w:tcPr>
          <w:p w14:paraId="752BB5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E850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3</w:t>
            </w:r>
          </w:p>
        </w:tc>
      </w:tr>
      <w:tr w:rsidR="00536D81" w:rsidRPr="000C5E82" w14:paraId="6869070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1DEFF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dvantages - Tax Planning - transfer of property btw married parti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8ABB1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38CA6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B8E7B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0.5</w:t>
            </w:r>
          </w:p>
          <w:p w14:paraId="239D664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0AE99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3EBC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apital gain - between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CFA6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3636FE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DC68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</w:tc>
      </w:tr>
      <w:tr w:rsidR="00536D81" w:rsidRPr="000C5E82" w14:paraId="74B83A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46B9A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apital gains - unused exemptions - transfer of property btw marries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4E05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D417A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09BD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</w:tc>
      </w:tr>
      <w:tr w:rsidR="00536D81" w:rsidRPr="000C5E82" w14:paraId="594A66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B01B3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apital loss - between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1136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7C71CD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F294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</w:tc>
      </w:tr>
      <w:tr w:rsidR="00536D81" w:rsidRPr="000C5E82" w14:paraId="0B0264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449C1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atrimonial home - principal residence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2567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72FC27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942BE0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  <w:p w14:paraId="256411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7F8FA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E8B65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trimonial home - transfer of home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A81A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7B0F38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072A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6.1</w:t>
            </w:r>
          </w:p>
        </w:tc>
      </w:tr>
      <w:tr w:rsidR="00536D81" w:rsidRPr="000C5E82" w14:paraId="7DB8F04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AE198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on-Capital Property Transfer - tax imp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16FA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0382ED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DE5D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4</w:t>
            </w:r>
          </w:p>
        </w:tc>
      </w:tr>
      <w:tr w:rsidR="00536D81" w:rsidRPr="000C5E82" w14:paraId="4345C6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E7854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anning (for tax) - property transfer between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F0BD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49ECC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0F41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5</w:t>
            </w:r>
          </w:p>
        </w:tc>
      </w:tr>
      <w:tr w:rsidR="00536D81" w:rsidRPr="000C5E82" w14:paraId="6FF2A1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CEB0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anning Opportunities (for tax) - property transfer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4BDC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34D06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F862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5</w:t>
            </w:r>
          </w:p>
        </w:tc>
      </w:tr>
      <w:tr w:rsidR="00536D81" w:rsidRPr="000C5E82" w14:paraId="1746EC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2C3A3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incipal Residence - Income Tax Folio S1-F3-C2 - matrimonial home - sell tax fre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C35A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6A6D21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A67069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  <w:p w14:paraId="473354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2B957C4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F5083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incipal residence - tax -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4831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99E91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324B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</w:tc>
      </w:tr>
      <w:tr w:rsidR="00536D81" w:rsidRPr="000C5E82" w14:paraId="11A038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CDC0E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incipal Residence Designation - tax - fill out CRA Form T209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6F3E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16AD7A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3CB169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  <w:p w14:paraId="6B6EB8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2CC1A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B50B0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roperty - principal residence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75F6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2E8F7A1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4C2FA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</w:tc>
      </w:tr>
      <w:tr w:rsidR="00536D81" w:rsidRPr="000C5E82" w14:paraId="4FA5A7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2D89E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transfer - tax -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107C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3C7D42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6C3E7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6.1</w:t>
            </w:r>
          </w:p>
        </w:tc>
      </w:tr>
      <w:tr w:rsidR="00536D81" w:rsidRPr="000C5E82" w14:paraId="59AFDE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115FF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Property - transfer - tax consequences - non-capital proper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9C4D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314D1A2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F1D6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4</w:t>
            </w:r>
          </w:p>
        </w:tc>
      </w:tr>
      <w:tr w:rsidR="00536D81" w:rsidRPr="000C5E82" w14:paraId="6F0E0A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0A82A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perty transfers - non-capital property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4211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1AA5A8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374FBE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4</w:t>
            </w:r>
          </w:p>
          <w:p w14:paraId="44FB12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889A5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B8DF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roperty transfers - planning opportun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6234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4D774D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ECB9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</w:tc>
      </w:tr>
      <w:tr w:rsidR="00536D81" w:rsidRPr="000C5E82" w14:paraId="7CF622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B065F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esidence - Principal Designation - tax - CRA Form T209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44BD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751D18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33F9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</w:t>
            </w:r>
          </w:p>
        </w:tc>
      </w:tr>
      <w:tr w:rsidR="00536D81" w:rsidRPr="000C5E82" w14:paraId="1A16C5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9EDA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ollover - capital gains - tax planning btw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3596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8EBA6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4E94D8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  <w:p w14:paraId="58B104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66EA9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A38B5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ecific Property Transfers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24E8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1F6D3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247C55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</w:t>
            </w:r>
          </w:p>
          <w:p w14:paraId="63C277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4DDD53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5B7C6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apital gain - between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C164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642DC3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9EEC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</w:tc>
      </w:tr>
      <w:tr w:rsidR="00536D81" w:rsidRPr="000C5E82" w14:paraId="570FF7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C98DD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apital loss - between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5468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22452A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7113C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</w:tc>
      </w:tr>
      <w:tr w:rsidR="00536D81" w:rsidRPr="000C5E82" w14:paraId="4B2F9D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A55CF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matrimonial home - tax on transfer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ED1F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27CF87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7FF6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</w:tc>
      </w:tr>
      <w:tr w:rsidR="00536D81" w:rsidRPr="000C5E82" w14:paraId="30B085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B3C6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matrimonial home - transf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D424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408A0F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8963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</w:tc>
      </w:tr>
      <w:tr w:rsidR="00536D81" w:rsidRPr="000C5E82" w14:paraId="549999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ED53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non-capital property transf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B7F1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38ADF5B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B952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4</w:t>
            </w:r>
          </w:p>
        </w:tc>
      </w:tr>
      <w:tr w:rsidR="00536D81" w:rsidRPr="000C5E82" w14:paraId="4644A5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A4489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lanning opportunities - for transferor of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8142D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29EEDD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BDAA8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</w:tc>
      </w:tr>
      <w:tr w:rsidR="00536D81" w:rsidRPr="000C5E82" w14:paraId="5F1D4E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9228F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incipal residence - matrimon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3A56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751B5D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DCC644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  <w:p w14:paraId="71AEEF4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1A59546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4E06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 - non-capital - tax imp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6494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5BB1A7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6870B0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4</w:t>
            </w:r>
          </w:p>
          <w:p w14:paraId="46B7F5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AF9E4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07C9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 - specific transfers (Matrimonial home, RRSP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D314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3DCEFE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15F44E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</w:t>
            </w:r>
          </w:p>
          <w:p w14:paraId="6A4A2EF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B7248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C3940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roperty transfer - transferor tax planning advant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11BC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1C815D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ECA0A3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  <w:p w14:paraId="75DB5C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D974A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4AA6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transfer -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E541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121B0F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1FFF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6.1</w:t>
            </w:r>
          </w:p>
        </w:tc>
      </w:tr>
      <w:tr w:rsidR="00536D81" w:rsidRPr="000C5E82" w14:paraId="35E2B8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0275D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s - Specific Property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6F0A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13EA0B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C71E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</w:t>
            </w:r>
          </w:p>
        </w:tc>
      </w:tr>
      <w:tr w:rsidR="00536D81" w:rsidRPr="000C5E82" w14:paraId="1F6F0F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CC233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ansfers of non-capital property - tax imp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7001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4AFDE8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BFD5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4</w:t>
            </w:r>
          </w:p>
        </w:tc>
      </w:tr>
      <w:tr w:rsidR="00536D81" w:rsidRPr="000C5E82" w14:paraId="4F35B6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ADE1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used capital gains exemptions - tax -transfer of property btw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B81A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3</w:t>
            </w:r>
          </w:p>
        </w:tc>
        <w:tc>
          <w:tcPr>
            <w:tcW w:w="567" w:type="dxa"/>
            <w:shd w:val="clear" w:color="auto" w:fill="FFFFFF" w:themeFill="background1"/>
          </w:tcPr>
          <w:p w14:paraId="28EC83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82B06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5</w:t>
            </w:r>
          </w:p>
          <w:p w14:paraId="74B6FF84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2B7554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F9390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A2E26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ump sum payment - spousal support - RRSP transfer as conside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D4A5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9EEF9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E8586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2</w:t>
            </w:r>
          </w:p>
        </w:tc>
      </w:tr>
      <w:tr w:rsidR="00536D81" w:rsidRPr="000C5E82" w14:paraId="2F45C9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15A3F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- Transfer - tax - RRS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40EB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DA463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7CDD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6.2</w:t>
            </w:r>
          </w:p>
        </w:tc>
      </w:tr>
      <w:tr w:rsidR="00536D81" w:rsidRPr="000C5E82" w14:paraId="05A78C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3CDB1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RRSP - pledging to secure Spousal Support pay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ADF6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5CCC90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C2E3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6.2</w:t>
            </w:r>
          </w:p>
        </w:tc>
      </w:tr>
      <w:tr w:rsidR="00536D81" w:rsidRPr="000C5E82" w14:paraId="14CA9C0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CB7E9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RSP - transfer - as consideration for a lump sum Spousal Support pay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C543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EC3DF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58B2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6.2</w:t>
            </w:r>
          </w:p>
        </w:tc>
      </w:tr>
      <w:tr w:rsidR="00536D81" w:rsidRPr="000C5E82" w14:paraId="350BA6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D110B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RSP - transfer - tax consequenc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7AF1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2D8539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FADD6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6.2</w:t>
            </w:r>
          </w:p>
        </w:tc>
      </w:tr>
      <w:tr w:rsidR="00536D81" w:rsidRPr="000C5E82" w14:paraId="4FCB7F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0C16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RSP transfer - lump-sum payment -consideration for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B758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9BBB3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E943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6.2</w:t>
            </w:r>
          </w:p>
        </w:tc>
      </w:tr>
      <w:tr w:rsidR="00536D81" w:rsidRPr="000C5E82" w14:paraId="16755C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E4CE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RRSP transfer - lump sum payment as consideration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CAEE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42FB4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1C36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6.2</w:t>
            </w:r>
          </w:p>
        </w:tc>
      </w:tr>
      <w:tr w:rsidR="00536D81" w:rsidRPr="000C5E82" w14:paraId="6943E1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6D992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pouse RRSP - transfer to other spouse - without tax impact - must meet condi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9A622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2FB330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61B352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0.6.2</w:t>
            </w:r>
          </w:p>
          <w:p w14:paraId="2728F4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30BBA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1EAF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spousal - RRSP transfer as consideration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4CBF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B4BDC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5514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6.2</w:t>
            </w:r>
          </w:p>
        </w:tc>
      </w:tr>
      <w:tr w:rsidR="00536D81" w:rsidRPr="000C5E82" w14:paraId="1146B8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105BF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RSP - transf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A3E7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4F891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E564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2</w:t>
            </w:r>
          </w:p>
        </w:tc>
      </w:tr>
      <w:tr w:rsidR="00536D81" w:rsidRPr="000C5E82" w14:paraId="14363A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15FDA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upport - RRSP - as a lump sum consideration for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B1E5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7AAC68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32F0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0.6.2</w:t>
            </w:r>
          </w:p>
        </w:tc>
      </w:tr>
      <w:tr w:rsidR="00536D81" w:rsidRPr="000C5E82" w14:paraId="2A428E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6E6B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transfer of RRSP to spouse - no tax impact if conditions are me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315A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625EEE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F78F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0.6.2</w:t>
            </w:r>
          </w:p>
        </w:tc>
      </w:tr>
      <w:tr w:rsidR="00536D81" w:rsidRPr="000C5E82" w14:paraId="7FBFB7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7360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ansfer - tax - RRSP transfer to spouse as support payment - lump su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4B5A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3-504</w:t>
            </w:r>
          </w:p>
        </w:tc>
        <w:tc>
          <w:tcPr>
            <w:tcW w:w="567" w:type="dxa"/>
            <w:shd w:val="clear" w:color="auto" w:fill="FFFFFF" w:themeFill="background1"/>
          </w:tcPr>
          <w:p w14:paraId="1CDE04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56F9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0.6.2</w:t>
            </w:r>
          </w:p>
        </w:tc>
      </w:tr>
      <w:tr w:rsidR="00536D81" w:rsidRPr="000C5E82" w14:paraId="7213FC1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8E2C8E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ttribution - Income - Ta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434A4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523F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5C2827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</w:t>
            </w:r>
          </w:p>
        </w:tc>
      </w:tr>
      <w:tr w:rsidR="00536D81" w:rsidRPr="000C5E82" w14:paraId="6AA654E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BB485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ttribution rules - ITA - income attribu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D3E63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346C7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31841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1</w:t>
            </w:r>
          </w:p>
        </w:tc>
      </w:tr>
      <w:tr w:rsidR="00536D81" w:rsidRPr="000C5E82" w14:paraId="32AC48C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A14123D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ttribution rules - tax - inter-spousal transfer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0C6C5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A5896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94B33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2.3.2</w:t>
            </w:r>
          </w:p>
        </w:tc>
      </w:tr>
      <w:tr w:rsidR="00536D81" w:rsidRPr="000C5E82" w14:paraId="51C5110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670E78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ttribution rules - transferred property - separated parti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6F6C8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A3574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5714C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2.3.1</w:t>
            </w:r>
          </w:p>
        </w:tc>
      </w:tr>
      <w:tr w:rsidR="00536D81" w:rsidRPr="000C5E82" w14:paraId="317FF88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2B014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ttribution rules - two types - tax - 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CDBC79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84054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CB5B7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2.2</w:t>
            </w:r>
          </w:p>
        </w:tc>
      </w:tr>
      <w:tr w:rsidR="00536D81" w:rsidRPr="000C5E82" w14:paraId="0264365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6F5F1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apital Gains - tax - income attribution - sold to 3rd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A0BB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6D3B2B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FF18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</w:t>
            </w:r>
          </w:p>
        </w:tc>
      </w:tr>
      <w:tr w:rsidR="00536D81" w:rsidRPr="000C5E82" w14:paraId="79AB195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8680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come - transfer property - taxing income from transfer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052B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1961B1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F1AD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3</w:t>
            </w:r>
          </w:p>
        </w:tc>
      </w:tr>
      <w:tr w:rsidR="00536D81" w:rsidRPr="000C5E82" w14:paraId="6E98A0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F9200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come attribution - transferred property - inter-spo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4EE0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281693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1415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3.2</w:t>
            </w:r>
          </w:p>
        </w:tc>
      </w:tr>
      <w:tr w:rsidR="00536D81" w:rsidRPr="000C5E82" w14:paraId="2BFA8E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468C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come attribution - transferred property -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7EAD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5FC711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E73C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3.2</w:t>
            </w:r>
          </w:p>
        </w:tc>
      </w:tr>
      <w:tr w:rsidR="00536D81" w:rsidRPr="000C5E82" w14:paraId="7571979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2F82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come attribution - transferred property -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A734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548A22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612F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3.1</w:t>
            </w:r>
          </w:p>
        </w:tc>
      </w:tr>
      <w:tr w:rsidR="00536D81" w:rsidRPr="000C5E82" w14:paraId="0731B8E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D24B1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come attribution - two types of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9757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1815A7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BFD3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2</w:t>
            </w:r>
          </w:p>
        </w:tc>
      </w:tr>
      <w:tr w:rsidR="00536D81" w:rsidRPr="000C5E82" w14:paraId="7FF781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8EA02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come attribution -Tax -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A1C6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C40D6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70FF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</w:t>
            </w:r>
          </w:p>
        </w:tc>
      </w:tr>
      <w:tr w:rsidR="00536D81" w:rsidRPr="000C5E82" w14:paraId="66AE63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22A6F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ter-spousal transfers - tax - attribution rules -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6CE8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6108C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E4416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3.2</w:t>
            </w:r>
          </w:p>
        </w:tc>
      </w:tr>
      <w:tr w:rsidR="00536D81" w:rsidRPr="000C5E82" w14:paraId="0899D6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304B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TA - attribution rules -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C513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21946E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5150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1</w:t>
            </w:r>
          </w:p>
        </w:tc>
      </w:tr>
      <w:tr w:rsidR="00536D81" w:rsidRPr="000C5E82" w14:paraId="1F480D4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C9E7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TA - prohibitive rules - income attrib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B383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7DBC07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803A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1</w:t>
            </w:r>
          </w:p>
        </w:tc>
      </w:tr>
      <w:tr w:rsidR="00536D81" w:rsidRPr="000C5E82" w14:paraId="481124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316C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arriage breakdown - transferred property - tax attribution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1E33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2A378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63E9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3.1</w:t>
            </w:r>
          </w:p>
        </w:tc>
      </w:tr>
      <w:tr w:rsidR="00536D81" w:rsidRPr="000C5E82" w14:paraId="36EC03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BCA24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transferred to 3</w:t>
            </w:r>
            <w:r w:rsidRPr="000C5E82">
              <w:rPr>
                <w:szCs w:val="19"/>
                <w:vertAlign w:val="superscript"/>
                <w:lang w:val="en-US"/>
              </w:rPr>
              <w:t>rd</w:t>
            </w:r>
            <w:r w:rsidRPr="000C5E82">
              <w:rPr>
                <w:szCs w:val="19"/>
                <w:lang w:val="en-US"/>
              </w:rPr>
              <w:t xml:space="preserve"> party - capital gains tax - spous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AB9D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9C5E1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58DB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4.</w:t>
            </w:r>
          </w:p>
        </w:tc>
      </w:tr>
      <w:tr w:rsidR="00536D81" w:rsidRPr="000C5E82" w14:paraId="4D9A70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52C7B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gistered Retirement Income Fund (RRIF)   SEE: RRI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C4AE1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5D5796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4106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1</w:t>
            </w:r>
          </w:p>
        </w:tc>
      </w:tr>
      <w:tr w:rsidR="00536D81" w:rsidRPr="000C5E82" w14:paraId="40220B5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C9FE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RIF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2F11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0D214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6BC9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1.1</w:t>
            </w:r>
          </w:p>
        </w:tc>
      </w:tr>
      <w:tr w:rsidR="00536D81" w:rsidRPr="000C5E82" w14:paraId="338409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1ABB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RIF - distinguished from RRS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A279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7D2CD25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8D37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1.1</w:t>
            </w:r>
          </w:p>
        </w:tc>
      </w:tr>
      <w:tr w:rsidR="00536D81" w:rsidRPr="000C5E82" w14:paraId="27564C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70B2B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RIF - transfer btw spouses - no tax consequences if meet criteri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8597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6919EA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4AB6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1.2</w:t>
            </w:r>
          </w:p>
        </w:tc>
      </w:tr>
      <w:tr w:rsidR="00536D81" w:rsidRPr="000C5E82" w14:paraId="49AA1D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B13E2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RSP - distinguished from RRI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AB5D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5F263C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E0F8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1.1</w:t>
            </w:r>
          </w:p>
        </w:tc>
      </w:tr>
      <w:tr w:rsidR="00536D81" w:rsidRPr="000C5E82" w14:paraId="795FF2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31A09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RSP - investments rollover into RRIF pla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EA36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643FFCF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D938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1.1</w:t>
            </w:r>
          </w:p>
        </w:tc>
      </w:tr>
      <w:tr w:rsidR="00536D81" w:rsidRPr="000C5E82" w14:paraId="1A363C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DD84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eparation - transferred property - tax attribution rul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294B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4546CB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DC94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3.1</w:t>
            </w:r>
          </w:p>
        </w:tc>
      </w:tr>
      <w:tr w:rsidR="00536D81" w:rsidRPr="000C5E82" w14:paraId="7B43F72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B77D4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- attribution rules - income from transferred property -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4EDC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37E1D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3BDA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3.2</w:t>
            </w:r>
          </w:p>
        </w:tc>
      </w:tr>
      <w:tr w:rsidR="00536D81" w:rsidRPr="000C5E82" w14:paraId="36658C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6C7EB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- tax - income from transfer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46D2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20F21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74F1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3</w:t>
            </w:r>
          </w:p>
        </w:tc>
      </w:tr>
      <w:tr w:rsidR="00536D81" w:rsidRPr="000C5E82" w14:paraId="186773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B97BF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attribution rules - IT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D4F4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2C1B4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3FD8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1</w:t>
            </w:r>
          </w:p>
        </w:tc>
      </w:tr>
      <w:tr w:rsidR="00536D81" w:rsidRPr="000C5E82" w14:paraId="57E13F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CBED1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transfer RRIF btw spouses - no tax consequence if criteria me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5339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0D7EB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8498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1.2</w:t>
            </w:r>
          </w:p>
        </w:tc>
      </w:tr>
      <w:tr w:rsidR="00536D81" w:rsidRPr="000C5E82" w14:paraId="65CE76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584CB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attribution -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850F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8B48D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A303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</w:t>
            </w:r>
          </w:p>
        </w:tc>
      </w:tr>
      <w:tr w:rsidR="00536D81" w:rsidRPr="000C5E82" w14:paraId="7934AA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A5E0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- attribution rules - income attrib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9DA5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4D6BB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E571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1</w:t>
            </w:r>
          </w:p>
        </w:tc>
      </w:tr>
      <w:tr w:rsidR="00536D81" w:rsidRPr="000C5E82" w14:paraId="234B94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6DF1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attribution rules - two typ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E1F6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FC7D7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A8B5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2</w:t>
            </w:r>
          </w:p>
        </w:tc>
      </w:tr>
      <w:tr w:rsidR="00536D81" w:rsidRPr="000C5E82" w14:paraId="789CA7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8F13F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capital gains - 3</w:t>
            </w:r>
            <w:r w:rsidRPr="000C5E82">
              <w:rPr>
                <w:szCs w:val="19"/>
                <w:vertAlign w:val="superscript"/>
                <w:lang w:val="en-US"/>
              </w:rPr>
              <w:t>rd</w:t>
            </w:r>
            <w:r w:rsidRPr="000C5E82">
              <w:rPr>
                <w:szCs w:val="19"/>
                <w:lang w:val="en-US"/>
              </w:rPr>
              <w:t xml:space="preserve"> party sal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FD67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208A06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2A6C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</w:t>
            </w:r>
          </w:p>
        </w:tc>
      </w:tr>
      <w:tr w:rsidR="00536D81" w:rsidRPr="000C5E82" w14:paraId="0530E6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D587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apital gains - transferred property sold to 3rd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BFC0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5540AA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CE66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4</w:t>
            </w:r>
          </w:p>
        </w:tc>
      </w:tr>
      <w:tr w:rsidR="00536D81" w:rsidRPr="000C5E82" w14:paraId="49F3FF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0CF5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how to tax income from transferred proper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35D3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804AF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CA4C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3</w:t>
            </w:r>
          </w:p>
        </w:tc>
      </w:tr>
      <w:tr w:rsidR="00536D81" w:rsidRPr="000C5E82" w14:paraId="743E2A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94E87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come attrib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A5D9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4968C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8876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</w:t>
            </w:r>
          </w:p>
        </w:tc>
      </w:tr>
      <w:tr w:rsidR="00536D81" w:rsidRPr="000C5E82" w14:paraId="56D467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E61F2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income attribution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45E4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6513C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85BD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1</w:t>
            </w:r>
          </w:p>
        </w:tc>
      </w:tr>
      <w:tr w:rsidR="00536D81" w:rsidRPr="000C5E82" w14:paraId="052F57D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88B0A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come attribution - type #1 - income from transferred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EEB4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39B72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9195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2</w:t>
            </w:r>
          </w:p>
        </w:tc>
      </w:tr>
      <w:tr w:rsidR="00536D81" w:rsidRPr="000C5E82" w14:paraId="6A4EBD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49A60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come attribution - type #2 - capital gain income from sale of property to 3</w:t>
            </w:r>
            <w:r w:rsidRPr="000C5E82">
              <w:rPr>
                <w:rFonts w:eastAsia="Calibri" w:cs="Times New Roman"/>
                <w:szCs w:val="19"/>
                <w:vertAlign w:val="superscript"/>
              </w:rPr>
              <w:t>rd</w:t>
            </w:r>
            <w:r w:rsidRPr="000C5E82">
              <w:rPr>
                <w:rFonts w:eastAsia="Calibri" w:cs="Times New Roman"/>
                <w:szCs w:val="19"/>
              </w:rPr>
              <w:t xml:space="preserve"> pa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741D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99BF2F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C3D9AC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2</w:t>
            </w:r>
          </w:p>
          <w:p w14:paraId="2A8278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2540F3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CE7D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income attribution for transferred property -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B7E6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770C23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AFFB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3.2</w:t>
            </w:r>
          </w:p>
        </w:tc>
      </w:tr>
      <w:tr w:rsidR="00536D81" w:rsidRPr="000C5E82" w14:paraId="64D6FB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D12EE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property transfers to 3</w:t>
            </w:r>
            <w:r w:rsidRPr="000C5E82">
              <w:rPr>
                <w:szCs w:val="19"/>
                <w:vertAlign w:val="superscript"/>
                <w:lang w:val="en-US"/>
              </w:rPr>
              <w:t>rd</w:t>
            </w:r>
            <w:r w:rsidRPr="000C5E82">
              <w:rPr>
                <w:szCs w:val="19"/>
                <w:lang w:val="en-US"/>
              </w:rPr>
              <w:t xml:space="preserve"> party - el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0051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A3C79A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12C9D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</w:t>
            </w:r>
          </w:p>
        </w:tc>
      </w:tr>
      <w:tr w:rsidR="00536D81" w:rsidRPr="000C5E82" w14:paraId="773D5A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88A87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RIF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B4E2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2D6FD9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0288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1.1</w:t>
            </w:r>
          </w:p>
        </w:tc>
      </w:tr>
      <w:tr w:rsidR="00536D81" w:rsidRPr="000C5E82" w14:paraId="5BAD93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BAFDC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RIF - investments in RRSP rollover into RRIF when party turns age 72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A555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0C7B2F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2A59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1.1</w:t>
            </w:r>
          </w:p>
        </w:tc>
      </w:tr>
      <w:tr w:rsidR="00536D81" w:rsidRPr="000C5E82" w14:paraId="74C560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0E2E1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RIF - transfer btw spouses - no tax consequences if meet criteri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0AC4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7C3393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AE3F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1.2</w:t>
            </w:r>
          </w:p>
        </w:tc>
      </w:tr>
      <w:tr w:rsidR="00536D81" w:rsidRPr="000C5E82" w14:paraId="6A5295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23E30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Income attribution rules - transferred property involving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CA2E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417560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0ABF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3.1</w:t>
            </w:r>
          </w:p>
        </w:tc>
      </w:tr>
      <w:tr w:rsidR="00536D81" w:rsidRPr="000C5E82" w14:paraId="7DB5D5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3C35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deferral - RRIF plan - cannot make tax deductible contributions to RRI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DA1F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FE976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8079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1.1</w:t>
            </w:r>
          </w:p>
        </w:tc>
      </w:tr>
      <w:tr w:rsidR="00536D81" w:rsidRPr="000C5E82" w14:paraId="6AA521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CEFF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ax-free accounts - RRI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2069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318D21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4791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1.1</w:t>
            </w:r>
          </w:p>
        </w:tc>
      </w:tr>
      <w:tr w:rsidR="00536D81" w:rsidRPr="000C5E82" w14:paraId="478A1F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0EBAE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 - RRIF - no tax consequences if transfer btw spouses meets criteri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25B6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DD5DF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DADE2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1.2</w:t>
            </w:r>
          </w:p>
        </w:tc>
      </w:tr>
      <w:tr w:rsidR="00536D81" w:rsidRPr="000C5E82" w14:paraId="4074AB6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F17D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ransfer of Property to 3</w:t>
            </w:r>
            <w:r w:rsidRPr="000C5E82">
              <w:rPr>
                <w:szCs w:val="19"/>
                <w:vertAlign w:val="superscript"/>
                <w:lang w:val="en-US"/>
              </w:rPr>
              <w:t>rd</w:t>
            </w:r>
            <w:r w:rsidRPr="000C5E82">
              <w:rPr>
                <w:szCs w:val="19"/>
                <w:lang w:val="en-US"/>
              </w:rPr>
              <w:t xml:space="preserve"> party - capital gains tax - spo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6CE0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02FEC0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20D41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</w:t>
            </w:r>
          </w:p>
        </w:tc>
      </w:tr>
      <w:tr w:rsidR="00536D81" w:rsidRPr="000C5E82" w14:paraId="08491D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E173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ansfer property - taking income from transfer of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0E22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</w:t>
            </w:r>
          </w:p>
        </w:tc>
        <w:tc>
          <w:tcPr>
            <w:tcW w:w="567" w:type="dxa"/>
            <w:shd w:val="clear" w:color="auto" w:fill="FFFFFF" w:themeFill="background1"/>
          </w:tcPr>
          <w:p w14:paraId="135BFA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A71E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3</w:t>
            </w:r>
          </w:p>
        </w:tc>
      </w:tr>
      <w:tr w:rsidR="00536D81" w:rsidRPr="000C5E82" w14:paraId="37D2FA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09993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apital Gains - income attribution - tax - transfer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46C4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-505</w:t>
            </w:r>
          </w:p>
        </w:tc>
        <w:tc>
          <w:tcPr>
            <w:tcW w:w="567" w:type="dxa"/>
            <w:shd w:val="clear" w:color="auto" w:fill="FFFFFF" w:themeFill="background1"/>
          </w:tcPr>
          <w:p w14:paraId="6CEBF7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7558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.1</w:t>
            </w:r>
          </w:p>
        </w:tc>
      </w:tr>
      <w:tr w:rsidR="00536D81" w:rsidRPr="000C5E82" w14:paraId="2491E9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EE710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lection - tax - Capital gains - Joint election - 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7339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-505</w:t>
            </w:r>
          </w:p>
        </w:tc>
        <w:tc>
          <w:tcPr>
            <w:tcW w:w="567" w:type="dxa"/>
            <w:shd w:val="clear" w:color="auto" w:fill="FFFFFF" w:themeFill="background1"/>
          </w:tcPr>
          <w:p w14:paraId="286110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AFAD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.1</w:t>
            </w:r>
          </w:p>
        </w:tc>
      </w:tr>
      <w:tr w:rsidR="00536D81" w:rsidRPr="000C5E82" w14:paraId="2D3D550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A7D4E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come attribution - capital gains - tax -transfer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9E4D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-505</w:t>
            </w:r>
          </w:p>
        </w:tc>
        <w:tc>
          <w:tcPr>
            <w:tcW w:w="567" w:type="dxa"/>
            <w:shd w:val="clear" w:color="auto" w:fill="FFFFFF" w:themeFill="background1"/>
          </w:tcPr>
          <w:p w14:paraId="5D187C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6B94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.1</w:t>
            </w:r>
          </w:p>
        </w:tc>
      </w:tr>
      <w:tr w:rsidR="00536D81" w:rsidRPr="000C5E82" w14:paraId="095921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F42D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transfer btw separated parties -capital gain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887B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-505</w:t>
            </w:r>
          </w:p>
        </w:tc>
        <w:tc>
          <w:tcPr>
            <w:tcW w:w="567" w:type="dxa"/>
            <w:shd w:val="clear" w:color="auto" w:fill="FFFFFF" w:themeFill="background1"/>
          </w:tcPr>
          <w:p w14:paraId="7D000F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62554B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4.1</w:t>
            </w:r>
          </w:p>
          <w:p w14:paraId="056EDE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AF06D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761D8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come attribution - capital gains -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581E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-505</w:t>
            </w:r>
          </w:p>
        </w:tc>
        <w:tc>
          <w:tcPr>
            <w:tcW w:w="567" w:type="dxa"/>
            <w:shd w:val="clear" w:color="auto" w:fill="FFFFFF" w:themeFill="background1"/>
          </w:tcPr>
          <w:p w14:paraId="789DFA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9E67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4.1</w:t>
            </w:r>
          </w:p>
        </w:tc>
      </w:tr>
      <w:tr w:rsidR="00536D81" w:rsidRPr="000C5E82" w14:paraId="48B8CE1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A84D8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come attribution - joint election  - 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B25B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4-505</w:t>
            </w:r>
          </w:p>
        </w:tc>
        <w:tc>
          <w:tcPr>
            <w:tcW w:w="567" w:type="dxa"/>
            <w:shd w:val="clear" w:color="auto" w:fill="FFFFFF" w:themeFill="background1"/>
          </w:tcPr>
          <w:p w14:paraId="70695C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1B05C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4.1</w:t>
            </w:r>
          </w:p>
        </w:tc>
      </w:tr>
      <w:tr w:rsidR="00536D81" w:rsidRPr="000C5E82" w14:paraId="7C38C7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C7812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ransfer Property - capital gains - tax - transfer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B1A5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4-505</w:t>
            </w:r>
          </w:p>
        </w:tc>
        <w:tc>
          <w:tcPr>
            <w:tcW w:w="567" w:type="dxa"/>
            <w:shd w:val="clear" w:color="auto" w:fill="FFFFFF" w:themeFill="background1"/>
          </w:tcPr>
          <w:p w14:paraId="4E3963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B1C75B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4.1</w:t>
            </w:r>
          </w:p>
          <w:p w14:paraId="6139A9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7240802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5BDA3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apital Gains - tax - transferred property btw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CE82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646067B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78CC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4.2</w:t>
            </w:r>
          </w:p>
        </w:tc>
      </w:tr>
      <w:tr w:rsidR="00536D81" w:rsidRPr="000C5E82" w14:paraId="41517C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80336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Joint election - tax - Capital gains - 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40BFE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230FA1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C09E88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4.1(a)</w:t>
            </w:r>
          </w:p>
          <w:p w14:paraId="5D8E90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58DB7F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14408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Joint election doesn’t exist - capital gains - transfer property btw separated parti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FB5D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5B2C5F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5E9D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.1 (b)</w:t>
            </w:r>
          </w:p>
        </w:tc>
      </w:tr>
      <w:tr w:rsidR="00536D81" w:rsidRPr="000C5E82" w14:paraId="76D982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A9E0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perty - capital gains - tax - transfer btw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20CB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441C36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5E04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4.2</w:t>
            </w:r>
          </w:p>
        </w:tc>
      </w:tr>
      <w:tr w:rsidR="00536D81" w:rsidRPr="000C5E82" w14:paraId="15F69A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62F8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perty transfers - election as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DF25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379D94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5319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2.4.1 (a)</w:t>
            </w:r>
          </w:p>
        </w:tc>
      </w:tr>
      <w:tr w:rsidR="00536D81" w:rsidRPr="000C5E82" w14:paraId="1BCD8C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870A6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- tax - transfer of property btw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A78D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01FC9B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F4FE5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4.2</w:t>
            </w:r>
          </w:p>
        </w:tc>
      </w:tr>
      <w:tr w:rsidR="00536D81" w:rsidRPr="000C5E82" w14:paraId="5F8C16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8472A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income attribution - capital gain on transferred property - non-separated parti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3017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22FA2D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AE7E33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4.2</w:t>
            </w:r>
          </w:p>
          <w:p w14:paraId="2B2C5A2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40EB08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41BE9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red Property - capital gains tax on transferred property btw non-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3A00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5</w:t>
            </w:r>
          </w:p>
        </w:tc>
        <w:tc>
          <w:tcPr>
            <w:tcW w:w="567" w:type="dxa"/>
            <w:shd w:val="clear" w:color="auto" w:fill="FFFFFF" w:themeFill="background1"/>
          </w:tcPr>
          <w:p w14:paraId="492762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F004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4.2</w:t>
            </w:r>
          </w:p>
        </w:tc>
      </w:tr>
      <w:tr w:rsidR="00536D81" w:rsidRPr="000C5E82" w14:paraId="22134CB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A5DC0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ttribution - tax - example</w:t>
            </w:r>
          </w:p>
          <w:p w14:paraId="5CF7A48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SEE: Tax - attribu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370C08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5-5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96552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4CB04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5</w:t>
            </w:r>
          </w:p>
        </w:tc>
      </w:tr>
      <w:tr w:rsidR="00536D81" w:rsidRPr="000C5E82" w14:paraId="2C9AB0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73CA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come Attribution - Examp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24A5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5-506</w:t>
            </w:r>
          </w:p>
        </w:tc>
        <w:tc>
          <w:tcPr>
            <w:tcW w:w="567" w:type="dxa"/>
            <w:shd w:val="clear" w:color="auto" w:fill="FFFFFF" w:themeFill="background1"/>
          </w:tcPr>
          <w:p w14:paraId="7ADD66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BBAA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2.5</w:t>
            </w:r>
          </w:p>
        </w:tc>
      </w:tr>
      <w:tr w:rsidR="00536D81" w:rsidRPr="000C5E82" w14:paraId="74CE66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60D9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Attribution - examp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7BA0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5-506</w:t>
            </w:r>
          </w:p>
        </w:tc>
        <w:tc>
          <w:tcPr>
            <w:tcW w:w="567" w:type="dxa"/>
            <w:shd w:val="clear" w:color="auto" w:fill="FFFFFF" w:themeFill="background1"/>
          </w:tcPr>
          <w:p w14:paraId="34C756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3D68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2.5</w:t>
            </w:r>
          </w:p>
        </w:tc>
      </w:tr>
      <w:tr w:rsidR="00536D81" w:rsidRPr="000C5E82" w14:paraId="3DA3214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425F7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come attribution - example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55ED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5-506</w:t>
            </w:r>
          </w:p>
        </w:tc>
        <w:tc>
          <w:tcPr>
            <w:tcW w:w="567" w:type="dxa"/>
            <w:shd w:val="clear" w:color="auto" w:fill="FFFFFF" w:themeFill="background1"/>
          </w:tcPr>
          <w:p w14:paraId="0986AA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4D11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2.5</w:t>
            </w:r>
          </w:p>
        </w:tc>
      </w:tr>
      <w:tr w:rsidR="00536D81" w:rsidRPr="000C5E82" w14:paraId="5E0E5B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40529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mpact - tax liability - no indemnity from transferor - 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AE6F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2AFB8E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94E4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3.2</w:t>
            </w:r>
          </w:p>
        </w:tc>
      </w:tr>
      <w:tr w:rsidR="00536D81" w:rsidRPr="000C5E82" w14:paraId="78699F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E8E4F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ncome Tax Act - joint and several tax liabilities rul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A3CF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635F85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9B3C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</w:t>
            </w:r>
          </w:p>
        </w:tc>
      </w:tr>
      <w:tr w:rsidR="00536D81" w:rsidRPr="000C5E82" w14:paraId="143623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1E87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ndemnity clause - tax - inter-spousal property transf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4BF3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31D5BC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A47C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3.3</w:t>
            </w:r>
          </w:p>
        </w:tc>
      </w:tr>
      <w:tr w:rsidR="00536D81" w:rsidRPr="000C5E82" w14:paraId="21BD3B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FCF07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Joint &amp; Several Liabilities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A2E9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51E25B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E1350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3</w:t>
            </w:r>
          </w:p>
        </w:tc>
      </w:tr>
      <w:tr w:rsidR="00536D81" w:rsidRPr="000C5E82" w14:paraId="5A4F3C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A30FA6" w14:textId="77777777" w:rsidR="00536D81" w:rsidRPr="000C5E82" w:rsidRDefault="00536D81" w:rsidP="00AA235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Joint and Several - tax - liability rules - different for married and separated spouses</w:t>
            </w:r>
          </w:p>
          <w:p w14:paraId="519C5BA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14:paraId="7675C5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1F322E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1C93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</w:t>
            </w:r>
          </w:p>
        </w:tc>
      </w:tr>
      <w:tr w:rsidR="00536D81" w:rsidRPr="000C5E82" w14:paraId="3DDDDB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DC0CF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iabilities - tax - unanticipated joint and Several tax liabil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E941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5F7674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5D56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</w:t>
            </w:r>
          </w:p>
        </w:tc>
      </w:tr>
      <w:tr w:rsidR="00536D81" w:rsidRPr="000C5E82" w14:paraId="6C2CED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3230A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iability - tax rules - different for married and separated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8216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149F07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EED3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</w:t>
            </w:r>
          </w:p>
        </w:tc>
      </w:tr>
      <w:tr w:rsidR="00536D81" w:rsidRPr="000C5E82" w14:paraId="34E0895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A951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iability for taxes - transfer of property btw separated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A51CC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4D4D22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3A3B20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2</w:t>
            </w:r>
          </w:p>
          <w:p w14:paraId="0BFAF0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15A52D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02B01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iability for unpaid taxes -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2B47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5E758DA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C70F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3.1.1</w:t>
            </w:r>
          </w:p>
        </w:tc>
      </w:tr>
      <w:tr w:rsidR="00536D81" w:rsidRPr="000C5E82" w14:paraId="1AB7015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C6524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iability for unpaid taxes - no indemnity from transferor - 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507A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2D8831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D2B6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2</w:t>
            </w:r>
          </w:p>
        </w:tc>
      </w:tr>
      <w:tr w:rsidR="00536D81" w:rsidRPr="000C5E82" w14:paraId="7F200B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BA143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arital breakdown - property transfer - tax lia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A60D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6758E0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AC11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2</w:t>
            </w:r>
          </w:p>
        </w:tc>
      </w:tr>
      <w:tr w:rsidR="00536D81" w:rsidRPr="000C5E82" w14:paraId="4D49B4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77D28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arriage - joint and several tax liabil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D470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06DDF8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8109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</w:t>
            </w:r>
          </w:p>
        </w:tc>
      </w:tr>
      <w:tr w:rsidR="00536D81" w:rsidRPr="000C5E82" w14:paraId="2FB475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A432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arried - tax liability - spouse’s unpaid tax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21E0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23B68F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B910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1</w:t>
            </w:r>
          </w:p>
        </w:tc>
      </w:tr>
      <w:tr w:rsidR="00536D81" w:rsidRPr="000C5E82" w14:paraId="74F53B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1CF84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roperty transfer - separated spouses - tax lia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6D03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1C1E96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7AFA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2</w:t>
            </w:r>
          </w:p>
        </w:tc>
      </w:tr>
      <w:tr w:rsidR="00536D81" w:rsidRPr="000C5E82" w14:paraId="346012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F2EF9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roperty transfers - inter-spousal - indemnity clau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DD81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74CCD7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67C0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3</w:t>
            </w:r>
          </w:p>
        </w:tc>
      </w:tr>
      <w:tr w:rsidR="00536D81" w:rsidRPr="000C5E82" w14:paraId="6BBD41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B61F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eparated Spouses - tax liability - no indemnity from transferor - 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DE44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1EEEE7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3BEB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3.2</w:t>
            </w:r>
          </w:p>
        </w:tc>
      </w:tr>
      <w:tr w:rsidR="00536D81" w:rsidRPr="000C5E82" w14:paraId="2D2F49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82107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eparation - inter-spousal property transfers - tax li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BF54C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0523B6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184C2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2</w:t>
            </w:r>
          </w:p>
        </w:tc>
      </w:tr>
      <w:tr w:rsidR="00536D81" w:rsidRPr="000C5E82" w14:paraId="7D41F6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19A2C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joint and several tax liabil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8631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7B32C9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69A0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</w:t>
            </w:r>
          </w:p>
        </w:tc>
      </w:tr>
      <w:tr w:rsidR="00536D81" w:rsidRPr="000C5E82" w14:paraId="7AC01F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8D0C5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liability - joint and several - general ru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1F14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5F7113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07957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</w:t>
            </w:r>
          </w:p>
          <w:p w14:paraId="0DFE95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F5CF1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78F6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iability - no indemnity from transferor -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9C82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2D52A3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4AD1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2</w:t>
            </w:r>
          </w:p>
        </w:tc>
      </w:tr>
      <w:tr w:rsidR="00536D81" w:rsidRPr="000C5E82" w14:paraId="38F6FE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B1B9D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iability - recommendation #1 - detail history of tax liabilities for both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336E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0C205F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FFA714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3</w:t>
            </w:r>
          </w:p>
          <w:p w14:paraId="7AB97C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D11E7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7C15C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iability - recommendation #2 - include indemnity clause so no tax liability for transfere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5B64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7A24D4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060C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3</w:t>
            </w:r>
          </w:p>
        </w:tc>
      </w:tr>
      <w:tr w:rsidR="00536D81" w:rsidRPr="000C5E82" w14:paraId="144466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E7D5C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iability (joint and several) - between married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0202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2F35FA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E4B0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1</w:t>
            </w:r>
          </w:p>
        </w:tc>
      </w:tr>
      <w:tr w:rsidR="00536D81" w:rsidRPr="000C5E82" w14:paraId="77AF1F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0CF38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liability (joint and several) - between separated spous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E7F3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336299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B7D8C9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2</w:t>
            </w:r>
          </w:p>
          <w:p w14:paraId="70047FF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0AD71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57238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iability (joint and several) - recommended steps for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FA98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41C9C6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D935D1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3</w:t>
            </w:r>
          </w:p>
          <w:p w14:paraId="4BF27C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2FECCE6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DD550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marriage - joint and several tax liabil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12AA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1D2F77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0676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</w:t>
            </w:r>
          </w:p>
        </w:tc>
      </w:tr>
      <w:tr w:rsidR="00536D81" w:rsidRPr="000C5E82" w14:paraId="59F349E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B750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married - liability for unpaid tax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8EE4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65D056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874C81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1</w:t>
            </w:r>
          </w:p>
          <w:p w14:paraId="558E94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6C824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679A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ransfer of property - separated spouses - tax lia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A6DF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66DA2C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F226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2</w:t>
            </w:r>
          </w:p>
        </w:tc>
      </w:tr>
      <w:tr w:rsidR="00536D81" w:rsidRPr="000C5E82" w14:paraId="3D38A9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3D5B6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Unanticipated joint and several tax lia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E79C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7B76B1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79A8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</w:t>
            </w:r>
          </w:p>
        </w:tc>
      </w:tr>
      <w:tr w:rsidR="00536D81" w:rsidRPr="000C5E82" w14:paraId="6B0C4EA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D0E53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Unpaid tax liability - marri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F6A41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620194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A892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3.1.1</w:t>
            </w:r>
          </w:p>
        </w:tc>
      </w:tr>
      <w:tr w:rsidR="00536D81" w:rsidRPr="000C5E82" w14:paraId="34ED15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32EFB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paid taxes - no indemnity from transferor - transfer of property btw separated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23AB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6</w:t>
            </w:r>
          </w:p>
        </w:tc>
        <w:tc>
          <w:tcPr>
            <w:tcW w:w="567" w:type="dxa"/>
            <w:shd w:val="clear" w:color="auto" w:fill="FFFFFF" w:themeFill="background1"/>
          </w:tcPr>
          <w:p w14:paraId="7E6EB4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10BB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3.2</w:t>
            </w:r>
          </w:p>
        </w:tc>
      </w:tr>
      <w:tr w:rsidR="00536D81" w:rsidRPr="000C5E82" w14:paraId="75E899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55AB6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support - legal fees - tax deducti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9D05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65E608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D68C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4495707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5352D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sts - Tax - Legal Fe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9F38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147CB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4503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63D8A7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09361D" w14:textId="77777777" w:rsidR="00536D81" w:rsidRPr="000C5E82" w:rsidRDefault="00536D81" w:rsidP="001C0F89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bility of legal fees - tax - sepa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6DD4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06C9E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FE4C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1</w:t>
            </w:r>
          </w:p>
        </w:tc>
      </w:tr>
      <w:tr w:rsidR="00536D81" w:rsidRPr="000C5E82" w14:paraId="06E05E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A105E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ble - tax - for recipient spouse who pays legal fe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6C001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274BC9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81AD4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3</w:t>
            </w:r>
          </w:p>
        </w:tc>
      </w:tr>
      <w:tr w:rsidR="00536D81" w:rsidRPr="000C5E82" w14:paraId="5C2967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8AF34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ons - legal fe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A4C39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CEFC4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507F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</w:t>
            </w:r>
          </w:p>
        </w:tc>
      </w:tr>
      <w:tr w:rsidR="00536D81" w:rsidRPr="000C5E82" w14:paraId="3B7086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7D55D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ees - legal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53CC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3D7A82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5ABF7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3AC59D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F644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come - tax prejudgment interest - spo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AD4C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635A62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78B5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1</w:t>
            </w:r>
          </w:p>
        </w:tc>
      </w:tr>
      <w:tr w:rsidR="00536D81" w:rsidRPr="000C5E82" w14:paraId="18582B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405CF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stallmen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3AF6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B1FA6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3DDD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2</w:t>
            </w:r>
          </w:p>
        </w:tc>
      </w:tr>
      <w:tr w:rsidR="00536D81" w:rsidRPr="000C5E82" w14:paraId="44E71E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952CE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stallments - tax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E8035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1D5ED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F736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2</w:t>
            </w:r>
          </w:p>
        </w:tc>
      </w:tr>
      <w:tr w:rsidR="00536D81" w:rsidRPr="000C5E82" w14:paraId="4EB375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82D07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stallments - tax - penalties &amp; inter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83F9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5C145E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8508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2.2</w:t>
            </w:r>
          </w:p>
        </w:tc>
      </w:tr>
      <w:tr w:rsidR="00536D81" w:rsidRPr="000C5E82" w14:paraId="4F71DE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AF01A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stallments - tax - timing - due d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DEEA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3D685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C083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2.2</w:t>
            </w:r>
          </w:p>
        </w:tc>
      </w:tr>
      <w:tr w:rsidR="00536D81" w:rsidRPr="000C5E82" w14:paraId="59758B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70AEF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stallments - tax - who must make the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F5CA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2753FE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62E8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2.1</w:t>
            </w:r>
          </w:p>
        </w:tc>
      </w:tr>
      <w:tr w:rsidR="00536D81" w:rsidRPr="000C5E82" w14:paraId="5AD77C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698E6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stalment payments - tax penalties - insufficient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88B0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7E249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2EA224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3</w:t>
            </w:r>
          </w:p>
          <w:p w14:paraId="0B0F08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525E864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D381A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terest - prejudgment interest - spousal - tax as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2295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51BB01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46EF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1</w:t>
            </w:r>
          </w:p>
        </w:tc>
      </w:tr>
      <w:tr w:rsidR="00536D81" w:rsidRPr="000C5E82" w14:paraId="4EC69E5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52DD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egal fees - recipient spouse pays fees - deductible on tax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F785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AC0E6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4A85FD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3</w:t>
            </w:r>
          </w:p>
          <w:p w14:paraId="770325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4799C9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B4A91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egal Fe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C800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0D5335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2048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5A8A01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C55FC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egal Fees - tax - support order - legal fees paid by payor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F789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226FDA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1A0DA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.2</w:t>
            </w:r>
          </w:p>
        </w:tc>
      </w:tr>
      <w:tr w:rsidR="00536D81" w:rsidRPr="000C5E82" w14:paraId="568BD98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75E7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egal Fees - tax (family law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44DB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6D9BB0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DB0C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42F5A2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26074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Marital breakdown - legal fees - deduc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F248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20C792D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59B1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</w:t>
            </w:r>
          </w:p>
        </w:tc>
      </w:tr>
      <w:tr w:rsidR="00536D81" w:rsidRPr="000C5E82" w14:paraId="129616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6FF1D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ay instalments - tax penalties - insufficient instal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9E8B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1E6003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61AF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3</w:t>
            </w:r>
          </w:p>
        </w:tc>
      </w:tr>
      <w:tr w:rsidR="00536D81" w:rsidRPr="000C5E82" w14:paraId="56C195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F80EE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ayments - installments due 15th day of March, June, September, Decemb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6170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22555C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59BD5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2.2</w:t>
            </w:r>
          </w:p>
        </w:tc>
      </w:tr>
      <w:tr w:rsidR="00536D81" w:rsidRPr="000C5E82" w14:paraId="23E5E3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A2D2A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ayor Spouse - tax - legal fees are not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7884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A7FD3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E4AD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2</w:t>
            </w:r>
          </w:p>
        </w:tc>
      </w:tr>
      <w:tr w:rsidR="00536D81" w:rsidRPr="000C5E82" w14:paraId="0F4BC9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6172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enalties - tax - insufficient instalment pay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7B7D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A94E8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B5B7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3</w:t>
            </w:r>
          </w:p>
        </w:tc>
      </w:tr>
      <w:tr w:rsidR="00536D81" w:rsidRPr="000C5E82" w14:paraId="738031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720D6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otpourri - tax -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7A0A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FED07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501D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</w:t>
            </w:r>
          </w:p>
        </w:tc>
      </w:tr>
      <w:tr w:rsidR="00536D81" w:rsidRPr="000C5E82" w14:paraId="608C3B7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02FC0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e-judgment interest - taxed as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8B9D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181C21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364F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1</w:t>
            </w:r>
          </w:p>
        </w:tc>
      </w:tr>
      <w:tr w:rsidR="00536D81" w:rsidRPr="000C5E82" w14:paraId="4170AC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D355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Quarterly installment payments - tax - 15th day of each calendar quar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8E50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AA82C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B8ED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2.2</w:t>
            </w:r>
          </w:p>
        </w:tc>
      </w:tr>
      <w:tr w:rsidR="00536D81" w:rsidRPr="000C5E82" w14:paraId="00B1C7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8ADED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Quarterly instalments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94C9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52FAB8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9095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1F278B5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2CDB5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lf -employment - tax instal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E862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C20DD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E9E5F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65ED08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1A8B2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elf-employment - tax instal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5980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8B501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03DAC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0E60110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7EC60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paration - legal fees - dedu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80A9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6DE156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B68D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</w:t>
            </w:r>
          </w:p>
        </w:tc>
      </w:tr>
      <w:tr w:rsidR="00536D81" w:rsidRPr="000C5E82" w14:paraId="199986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7A91D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deducting legal fees - tax purpo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3A8D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1C6556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AB02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4.1</w:t>
            </w:r>
          </w:p>
        </w:tc>
      </w:tr>
      <w:tr w:rsidR="00536D81" w:rsidRPr="000C5E82" w14:paraId="4052FE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C772B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- Tax - potpourri - tax instal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87E1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6EC10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2F22B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</w:t>
            </w:r>
          </w:p>
        </w:tc>
      </w:tr>
      <w:tr w:rsidR="00536D81" w:rsidRPr="000C5E82" w14:paraId="1DD207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EDD35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- tax prejudgment interest as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D0DB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78F76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BEA5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1</w:t>
            </w:r>
          </w:p>
        </w:tc>
      </w:tr>
      <w:tr w:rsidR="00536D81" w:rsidRPr="000C5E82" w14:paraId="10C181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72020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pousal support - legal fees - tax deducti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C3E4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2B2345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2DD7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28DE19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8592A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tax instal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57484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2C7D06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7E21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3E07F1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77AEF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e - receiving support - pays legal fees that are tax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7FB2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62FF80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F5FD6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3</w:t>
            </w:r>
          </w:p>
        </w:tc>
      </w:tr>
      <w:tr w:rsidR="00536D81" w:rsidRPr="000C5E82" w14:paraId="616ED0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D3152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e payor - legal fees - tax - not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DFDD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C31F7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DF87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4.2</w:t>
            </w:r>
          </w:p>
        </w:tc>
      </w:tr>
      <w:tr w:rsidR="00536D81" w:rsidRPr="000C5E82" w14:paraId="1331B1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3B5E7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upport - cost award - legal fees deduc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A3D2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2C78A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0B93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7DC949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6EBFF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upport - legal fees - tax deduc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C725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DF7418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9A76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4</w:t>
            </w:r>
          </w:p>
        </w:tc>
      </w:tr>
      <w:tr w:rsidR="00536D81" w:rsidRPr="000C5E82" w14:paraId="1CB6DD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03B01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recipient - tax instal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8749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072284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442E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189563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4BFFF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instalments - penalties &amp; inter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A672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081A4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A121A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3</w:t>
            </w:r>
          </w:p>
        </w:tc>
      </w:tr>
      <w:tr w:rsidR="00536D81" w:rsidRPr="000C5E82" w14:paraId="2C6FCB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162EAA" w14:textId="77777777" w:rsidR="00536D81" w:rsidRPr="000C5E82" w:rsidRDefault="00536D81" w:rsidP="001C0F89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instalments - when du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0906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514949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9CAB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2.2</w:t>
            </w:r>
          </w:p>
        </w:tc>
      </w:tr>
      <w:tr w:rsidR="00536D81" w:rsidRPr="000C5E82" w14:paraId="7DC632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CE5E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legal fe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FD39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6796C1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91CF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4</w:t>
            </w:r>
          </w:p>
        </w:tc>
      </w:tr>
      <w:tr w:rsidR="00536D81" w:rsidRPr="000C5E82" w14:paraId="6E2B69E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7E506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egal fees - deductibility of legal fe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DFDB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DEE2A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D36D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1</w:t>
            </w:r>
          </w:p>
        </w:tc>
      </w:tr>
      <w:tr w:rsidR="00536D81" w:rsidRPr="000C5E82" w14:paraId="59A58A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8A34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legal fees - legal fees paid by payor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FFC4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212C4B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60EA38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2</w:t>
            </w:r>
          </w:p>
          <w:p w14:paraId="100638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7378B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C2627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legal fees - support order - legal fees paid by a recipient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48AE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796799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7BED88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4.3</w:t>
            </w:r>
          </w:p>
          <w:p w14:paraId="2B542C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7C72C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EA27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penalties - insufficient instalment pay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FA6C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732DE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9B2D1A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3</w:t>
            </w:r>
          </w:p>
          <w:p w14:paraId="1D1E20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70E44C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025B9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otpourri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80F2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5E4AE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03C0AB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</w:t>
            </w:r>
          </w:p>
          <w:p w14:paraId="380347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2FABCD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50A8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potpourri - pre-judgment inter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679C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7F576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CB13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1</w:t>
            </w:r>
          </w:p>
        </w:tc>
      </w:tr>
      <w:tr w:rsidR="00536D81" w:rsidRPr="000C5E82" w14:paraId="578AD9D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EB7F7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quarterly instal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8671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DC65A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94FB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0CC226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D3753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support recipient - tax instal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4427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4BBA4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B03A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3D454F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3DBF1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who must make instal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D7CB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47A36B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7291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.1</w:t>
            </w:r>
          </w:p>
        </w:tc>
      </w:tr>
      <w:tr w:rsidR="00536D81" w:rsidRPr="000C5E82" w14:paraId="7F5C49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FAF2C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instalments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405A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33E4EE9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A184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2</w:t>
            </w:r>
          </w:p>
        </w:tc>
      </w:tr>
      <w:tr w:rsidR="00536D81" w:rsidRPr="000C5E82" w14:paraId="7B5131B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7B6AE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prejudgment interest as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C189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07</w:t>
            </w:r>
          </w:p>
        </w:tc>
        <w:tc>
          <w:tcPr>
            <w:tcW w:w="567" w:type="dxa"/>
            <w:shd w:val="clear" w:color="auto" w:fill="FFFFFF" w:themeFill="background1"/>
          </w:tcPr>
          <w:p w14:paraId="52C960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950E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1</w:t>
            </w:r>
          </w:p>
        </w:tc>
      </w:tr>
      <w:tr w:rsidR="00536D81" w:rsidRPr="000C5E82" w14:paraId="39E3BD5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EC88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pital Gains - exemption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3F72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A0714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B1BE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5.5</w:t>
            </w:r>
          </w:p>
        </w:tc>
      </w:tr>
      <w:tr w:rsidR="00536D81" w:rsidRPr="000C5E82" w14:paraId="04FA0F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E430C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arryforward rules - types of loss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2F87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36D16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0BF6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3</w:t>
            </w:r>
          </w:p>
        </w:tc>
      </w:tr>
      <w:tr w:rsidR="00536D81" w:rsidRPr="000C5E82" w14:paraId="1D0AA3F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3A927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mpensatory support - taxation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1199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0414F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8FD5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9</w:t>
            </w:r>
          </w:p>
        </w:tc>
      </w:tr>
      <w:tr w:rsidR="00536D81" w:rsidRPr="000C5E82" w14:paraId="1C8D3B7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4224C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ontributions to TFSA not tax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8A00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59503A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D8E3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8</w:t>
            </w:r>
          </w:p>
        </w:tc>
      </w:tr>
      <w:tr w:rsidR="00536D81" w:rsidRPr="000C5E82" w14:paraId="4EAFAE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2EB74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rporate shares - capital gains exem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399B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4514F12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74CB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5</w:t>
            </w:r>
          </w:p>
        </w:tc>
      </w:tr>
      <w:tr w:rsidR="00536D81" w:rsidRPr="000C5E82" w14:paraId="2E64310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D6107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ductible -Tax - support paid by estate not deductib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4172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0DEF6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97CB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7</w:t>
            </w:r>
          </w:p>
        </w:tc>
      </w:tr>
      <w:tr w:rsidR="00536D81" w:rsidRPr="000C5E82" w14:paraId="1E384A8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BA7D6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position of shares - tax - specific capital gains exem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692B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0ABAE80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64EF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5.5</w:t>
            </w:r>
          </w:p>
        </w:tc>
      </w:tr>
      <w:tr w:rsidR="00536D81" w:rsidRPr="000C5E82" w14:paraId="710AE71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8F9A7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Earned income - support payments - tax - RRS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26CD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7B9C3B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9833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6</w:t>
            </w:r>
          </w:p>
        </w:tc>
      </w:tr>
      <w:tr w:rsidR="00536D81" w:rsidRPr="000C5E82" w14:paraId="523A88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518C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state - support paymen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931D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7DB50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A87FC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7</w:t>
            </w:r>
          </w:p>
        </w:tc>
      </w:tr>
      <w:tr w:rsidR="00536D81" w:rsidRPr="000C5E82" w14:paraId="46BD2F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86F7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state - tax - support pay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D192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00DF27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F165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5.7</w:t>
            </w:r>
          </w:p>
        </w:tc>
      </w:tr>
      <w:tr w:rsidR="00536D81" w:rsidRPr="000C5E82" w14:paraId="6868400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C41B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emption for Capital Gain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6B37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42EB4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D124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5</w:t>
            </w:r>
          </w:p>
        </w:tc>
      </w:tr>
      <w:tr w:rsidR="00536D81" w:rsidRPr="000C5E82" w14:paraId="0138E86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6C4C5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inancial contribution to spouse career - spousal support on this basis is tax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B987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5B945B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99F477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9</w:t>
            </w:r>
          </w:p>
          <w:p w14:paraId="5E4467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DC7CB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39549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terpretation Bulletin IT325R2 - Property Transfers and Divorce Annulment - release of marital/support rights for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6F31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5CAB8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0BEE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4</w:t>
            </w:r>
          </w:p>
        </w:tc>
      </w:tr>
      <w:tr w:rsidR="00536D81" w:rsidRPr="000C5E82" w14:paraId="5A5B01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DACFB3" w14:textId="77777777" w:rsidR="00536D81" w:rsidRPr="000C5E82" w:rsidRDefault="00536D81" w:rsidP="00300DD5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oss Carryforward Rul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5EF08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1A3D3C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4DEB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3</w:t>
            </w:r>
          </w:p>
        </w:tc>
      </w:tr>
      <w:tr w:rsidR="00536D81" w:rsidRPr="000C5E82" w14:paraId="6FAC3C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62790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osses - tax - non-capital and net-capit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CB1A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6B62A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7DA1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3.1</w:t>
            </w:r>
          </w:p>
        </w:tc>
      </w:tr>
      <w:tr w:rsidR="00536D81" w:rsidRPr="000C5E82" w14:paraId="19D9D9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ABFB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et-capital losses - tax - may apply against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E38A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7933B2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5563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3.1</w:t>
            </w:r>
          </w:p>
        </w:tc>
      </w:tr>
      <w:tr w:rsidR="00536D81" w:rsidRPr="000C5E82" w14:paraId="162B62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7D51D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Net-capital losses - type 2 - loss carryforward rul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BA8D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6D688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3DEF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3.1</w:t>
            </w:r>
          </w:p>
        </w:tc>
      </w:tr>
      <w:tr w:rsidR="00536D81" w:rsidRPr="000C5E82" w14:paraId="37AC18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77091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Non-capital losses - tax - may apply against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A435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4963B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801B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3.1</w:t>
            </w:r>
          </w:p>
        </w:tc>
      </w:tr>
      <w:tr w:rsidR="00536D81" w:rsidRPr="000C5E82" w14:paraId="0F13E6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30061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Non-capital losses - type 1 - loss carryforward rul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66C4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5A7FC2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49AA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3.1</w:t>
            </w:r>
          </w:p>
        </w:tc>
      </w:tr>
      <w:tr w:rsidR="00536D81" w:rsidRPr="000C5E82" w14:paraId="70C49F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8688C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roperty Transfers and Divorce Annulment - CRA - release of marital/support right for transfer of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3AA1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95ED9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C9A4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4</w:t>
            </w:r>
          </w:p>
        </w:tc>
      </w:tr>
      <w:tr w:rsidR="00536D81" w:rsidRPr="000C5E82" w14:paraId="572E31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2F4B3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lease of marital and support righ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65C8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7AD1C3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417B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4</w:t>
            </w:r>
          </w:p>
        </w:tc>
      </w:tr>
      <w:tr w:rsidR="00536D81" w:rsidRPr="000C5E82" w14:paraId="47043E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404E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eases - marital and support rights - tax im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1F39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00DE5D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BEAD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5.4</w:t>
            </w:r>
          </w:p>
        </w:tc>
      </w:tr>
      <w:tr w:rsidR="00536D81" w:rsidRPr="000C5E82" w14:paraId="22E57B5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CF478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RSP - support payments and calculation of earned income for,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F80F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517040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7704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6</w:t>
            </w:r>
          </w:p>
        </w:tc>
      </w:tr>
      <w:tr w:rsidR="00536D81" w:rsidRPr="000C5E82" w14:paraId="721B779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BA8CC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compensation if financially contributed to spouse’s career - tax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B7A1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AA8A7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1EDD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9</w:t>
            </w:r>
          </w:p>
        </w:tc>
      </w:tr>
      <w:tr w:rsidR="00536D81" w:rsidRPr="000C5E82" w14:paraId="30EC66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C76E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Payments &amp; Estat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F8B9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7BF106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9B82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7</w:t>
            </w:r>
          </w:p>
        </w:tc>
      </w:tr>
      <w:tr w:rsidR="00536D81" w:rsidRPr="000C5E82" w14:paraId="08342E4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36E2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payment &amp; Estate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9681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4F76C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F83C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7</w:t>
            </w:r>
          </w:p>
        </w:tc>
      </w:tr>
      <w:tr w:rsidR="00536D81" w:rsidRPr="000C5E82" w14:paraId="51DD76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DFD7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payments as earned income - RRS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6595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1614AF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99D06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6</w:t>
            </w:r>
          </w:p>
        </w:tc>
      </w:tr>
      <w:tr w:rsidR="00536D81" w:rsidRPr="000C5E82" w14:paraId="2F4A92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07DB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payment - estate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8E98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198AC2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4C0A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7</w:t>
            </w:r>
          </w:p>
        </w:tc>
      </w:tr>
      <w:tr w:rsidR="00536D81" w:rsidRPr="000C5E82" w14:paraId="451196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DAE30B" w14:textId="77777777" w:rsidR="00536D81" w:rsidRPr="000C5E82" w:rsidRDefault="00536D81" w:rsidP="00300DD5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apital gains exem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4505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64FA47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9CA92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5</w:t>
            </w:r>
          </w:p>
        </w:tc>
      </w:tr>
      <w:tr w:rsidR="00536D81" w:rsidRPr="000C5E82" w14:paraId="54EC0A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B957E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ompensatory award for contributing to spouse career is tax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6E836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5B2CB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4032D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9</w:t>
            </w:r>
          </w:p>
        </w:tc>
      </w:tr>
      <w:tr w:rsidR="00536D81" w:rsidRPr="000C5E82" w14:paraId="2539D4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4E20AD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- disposition of shares - specific capital gains exem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489A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7A6EA5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CCB4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5.5</w:t>
            </w:r>
          </w:p>
        </w:tc>
      </w:tr>
      <w:tr w:rsidR="00536D81" w:rsidRPr="000C5E82" w14:paraId="384643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987C26" w14:textId="77777777" w:rsidR="00536D81" w:rsidRPr="000C5E82" w:rsidRDefault="00536D81" w:rsidP="00300DD5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loss carry forward rul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DFA1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830B6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D422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3</w:t>
            </w:r>
          </w:p>
        </w:tc>
      </w:tr>
      <w:tr w:rsidR="00536D81" w:rsidRPr="000C5E82" w14:paraId="13F667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8BA89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losses - non-capital and net-capit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D00F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7B00248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8748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3.1</w:t>
            </w:r>
          </w:p>
        </w:tc>
      </w:tr>
      <w:tr w:rsidR="00536D81" w:rsidRPr="000C5E82" w14:paraId="01CF26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EB325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otpourri - support payments and earned income (for RRSP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F626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3124EF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FBAAA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6</w:t>
            </w:r>
          </w:p>
        </w:tc>
      </w:tr>
      <w:tr w:rsidR="00536D81" w:rsidRPr="000C5E82" w14:paraId="7FC6D5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17425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release marital and support rights for property transf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584D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0CA25F8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3747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5.4</w:t>
            </w:r>
          </w:p>
        </w:tc>
      </w:tr>
      <w:tr w:rsidR="00536D81" w:rsidRPr="000C5E82" w14:paraId="5BA3A8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EC105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elease of marital and support righ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3A8A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0D1EF4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D44D3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4</w:t>
            </w:r>
          </w:p>
        </w:tc>
      </w:tr>
      <w:tr w:rsidR="00536D81" w:rsidRPr="000C5E82" w14:paraId="43B6F1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7A749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upport - RRSP purposes - effect on earned income f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D7C0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440BC9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3DC4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6</w:t>
            </w:r>
          </w:p>
        </w:tc>
      </w:tr>
      <w:tr w:rsidR="00536D81" w:rsidRPr="000C5E82" w14:paraId="4E8A30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5544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support payment by est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4182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422DAD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7578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7</w:t>
            </w:r>
          </w:p>
        </w:tc>
      </w:tr>
      <w:tr w:rsidR="00536D81" w:rsidRPr="000C5E82" w14:paraId="366A8A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6EEE0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Tax Free Savings Accou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AF49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479EF4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0BC3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8</w:t>
            </w:r>
          </w:p>
        </w:tc>
      </w:tr>
      <w:tr w:rsidR="00536D81" w:rsidRPr="000C5E82" w14:paraId="0182D0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5E24D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Tax Free Savings Account (Financial statements) - contributions not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B81C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0035D6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6D8B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8</w:t>
            </w:r>
          </w:p>
        </w:tc>
      </w:tr>
      <w:tr w:rsidR="00536D81" w:rsidRPr="000C5E82" w14:paraId="229553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8912A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taxation of compensatory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9CD2A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E4940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3DF2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9</w:t>
            </w:r>
          </w:p>
        </w:tc>
      </w:tr>
      <w:tr w:rsidR="00536D81" w:rsidRPr="000C5E82" w14:paraId="54C1835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AB5F0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Free Savings Account - contributions not tax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69D7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396CE8F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3134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8</w:t>
            </w:r>
          </w:p>
        </w:tc>
      </w:tr>
      <w:tr w:rsidR="00536D81" w:rsidRPr="000C5E82" w14:paraId="5F94E3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D969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FSA - Tax - Financial statements - contributions not deduct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C11B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</w:tcPr>
          <w:p w14:paraId="2C52D4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BFF7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8</w:t>
            </w:r>
          </w:p>
        </w:tc>
      </w:tr>
      <w:tr w:rsidR="00536D81" w:rsidRPr="000C5E82" w14:paraId="4221508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D85187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ts - taxes on corporate distribution of asse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BC967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E6095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B01E0F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7.1</w:t>
            </w:r>
          </w:p>
        </w:tc>
      </w:tr>
      <w:tr w:rsidR="00536D81" w:rsidRPr="000C5E82" w14:paraId="1E4C2F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1C412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mmon law partner - tax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FC99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E8AB1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C8254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.2</w:t>
            </w:r>
          </w:p>
        </w:tc>
      </w:tr>
      <w:tr w:rsidR="00536D81" w:rsidRPr="000C5E82" w14:paraId="0F4134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BAA54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mmon law spouse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630C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5CDCB8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9633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</w:t>
            </w:r>
          </w:p>
        </w:tc>
      </w:tr>
      <w:tr w:rsidR="00536D81" w:rsidRPr="000C5E82" w14:paraId="4248BEA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87C4E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mmon law spouse - tax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9A9B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3844C5B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6106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.2</w:t>
            </w:r>
          </w:p>
        </w:tc>
      </w:tr>
      <w:tr w:rsidR="00536D81" w:rsidRPr="000C5E82" w14:paraId="34788A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C62CC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rporate assets - distribution tax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AFFB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6501C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5185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7.1</w:t>
            </w:r>
          </w:p>
        </w:tc>
      </w:tr>
      <w:tr w:rsidR="00536D81" w:rsidRPr="000C5E82" w14:paraId="7AE370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73A86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rporate Entities - Rollover - Property Transfer btw corporate entities of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0F93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679EC9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B72A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7.2</w:t>
            </w:r>
          </w:p>
        </w:tc>
      </w:tr>
      <w:tr w:rsidR="00536D81" w:rsidRPr="000C5E82" w14:paraId="62CE14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66E8A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rporate Tax Issu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F82A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B92D0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5FA8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7</w:t>
            </w:r>
          </w:p>
        </w:tc>
      </w:tr>
      <w:tr w:rsidR="00536D81" w:rsidRPr="000C5E82" w14:paraId="24FB17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05971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orporate Tax issues - distribution of asse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8178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DFCE8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6377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7.1</w:t>
            </w:r>
          </w:p>
        </w:tc>
      </w:tr>
      <w:tr w:rsidR="00536D81" w:rsidRPr="000C5E82" w14:paraId="4DD615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B33AC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crease personal income tax - reflect deduction in spousal support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E202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5E7E94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09F3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10</w:t>
            </w:r>
          </w:p>
        </w:tc>
      </w:tr>
      <w:tr w:rsidR="00536D81" w:rsidRPr="000C5E82" w14:paraId="7033EF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141C6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issolution of marriage - income tax - distribution of corporate asse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91BC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8E776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B3D5FA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7.2</w:t>
            </w:r>
          </w:p>
          <w:p w14:paraId="3824A0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3C0EF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74EA6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istribution of corporate asse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509E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3ACB1F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8A0A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7.1</w:t>
            </w:r>
          </w:p>
        </w:tc>
      </w:tr>
      <w:tr w:rsidR="00536D81" w:rsidRPr="000C5E82" w14:paraId="40A16C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A1407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orfeited income - RESP inc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32D9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DCB9C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4301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6</w:t>
            </w:r>
          </w:p>
        </w:tc>
      </w:tr>
      <w:tr w:rsidR="00536D81" w:rsidRPr="000C5E82" w14:paraId="362CE33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C698C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TA - same-sex partn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DEF8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70F814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3221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.1</w:t>
            </w:r>
          </w:p>
        </w:tc>
      </w:tr>
      <w:tr w:rsidR="00536D81" w:rsidRPr="000C5E82" w14:paraId="548F731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16CB0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Marital breakdown - distribution of corporate assets - objecti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773E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59A44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42ED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7.2</w:t>
            </w:r>
          </w:p>
        </w:tc>
      </w:tr>
      <w:tr w:rsidR="00536D81" w:rsidRPr="000C5E82" w14:paraId="605B81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3EEF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Marital dissolution - distribution of corporate asse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63D5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63FABF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A259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7.2</w:t>
            </w:r>
          </w:p>
        </w:tc>
      </w:tr>
      <w:tr w:rsidR="00536D81" w:rsidRPr="000C5E82" w14:paraId="0F6FFA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720A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Marital dissolution - distribution of corporate assets - income tax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009D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55B79B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D0FC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7.2</w:t>
            </w:r>
          </w:p>
        </w:tc>
      </w:tr>
      <w:tr w:rsidR="00536D81" w:rsidRPr="000C5E82" w14:paraId="29F2F4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EF76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tner - common law - tax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98DE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9AB1E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CB65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8.2</w:t>
            </w:r>
          </w:p>
        </w:tc>
      </w:tr>
      <w:tr w:rsidR="00536D81" w:rsidRPr="000C5E82" w14:paraId="56ED7F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8D8E9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ost-secondary education - RESP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A39A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3474D9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D802B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6</w:t>
            </w:r>
          </w:p>
        </w:tc>
      </w:tr>
      <w:tr w:rsidR="00536D81" w:rsidRPr="000C5E82" w14:paraId="6FD206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515F3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Transfer - Rollover - Transfer btw corporate entities of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BEDA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40C04E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9F21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7.2</w:t>
            </w:r>
          </w:p>
        </w:tc>
      </w:tr>
      <w:tr w:rsidR="00536D81" w:rsidRPr="000C5E82" w14:paraId="1143AD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53F7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educing tax - spousal support - form T1213 - support payo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513E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6C843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C936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5.10</w:t>
            </w:r>
          </w:p>
        </w:tc>
      </w:tr>
      <w:tr w:rsidR="00536D81" w:rsidRPr="000C5E82" w14:paraId="709826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5628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gistered Education Savings Plan (RESPs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5E87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57AA7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69D8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6</w:t>
            </w:r>
          </w:p>
        </w:tc>
      </w:tr>
      <w:tr w:rsidR="00536D81" w:rsidRPr="000C5E82" w14:paraId="33B93A7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08B2CC" w14:textId="77777777" w:rsidR="00536D81" w:rsidRPr="000C5E82" w:rsidRDefault="00536D81" w:rsidP="00AA235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gistered Education Savings Plans      </w:t>
            </w:r>
          </w:p>
          <w:p w14:paraId="20BFF07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       SEE: RESP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799D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AA05E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4FDC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6</w:t>
            </w:r>
          </w:p>
        </w:tc>
      </w:tr>
      <w:tr w:rsidR="00536D81" w:rsidRPr="000C5E82" w14:paraId="2D6BB6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0477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P - contribution limi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6E9F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0FB11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CE0A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6</w:t>
            </w:r>
          </w:p>
        </w:tc>
      </w:tr>
      <w:tr w:rsidR="00536D81" w:rsidRPr="000C5E82" w14:paraId="2CEE88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4FCA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P - definition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12EB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8E699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91AE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6</w:t>
            </w:r>
          </w:p>
        </w:tc>
      </w:tr>
      <w:tr w:rsidR="00536D81" w:rsidRPr="000C5E82" w14:paraId="33A47C9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F9D7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P - minimizing risk of forfeited income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C1A6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5C0B46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AE45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6</w:t>
            </w:r>
          </w:p>
        </w:tc>
      </w:tr>
      <w:tr w:rsidR="00536D81" w:rsidRPr="000C5E82" w14:paraId="7149FC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4BED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SP - non-tax deductible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EA74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748113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E52F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6</w:t>
            </w:r>
          </w:p>
        </w:tc>
      </w:tr>
      <w:tr w:rsidR="00536D81" w:rsidRPr="000C5E82" w14:paraId="6CC3ED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6F709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lover - corporate tax - separating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3EE8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C5D33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812D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7.2</w:t>
            </w:r>
          </w:p>
        </w:tc>
      </w:tr>
      <w:tr w:rsidR="00536D81" w:rsidRPr="000C5E82" w14:paraId="1CBC02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68B8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lover provisions - property transfers between corporate entities of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751E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4F312A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3232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7.2</w:t>
            </w:r>
          </w:p>
        </w:tc>
      </w:tr>
      <w:tr w:rsidR="00536D81" w:rsidRPr="000C5E82" w14:paraId="1FB3BE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A96E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ame-sex - IT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0C49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6064C3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B285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</w:t>
            </w:r>
          </w:p>
        </w:tc>
      </w:tr>
      <w:tr w:rsidR="00536D81" w:rsidRPr="000C5E82" w14:paraId="2FB06C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9CE31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ame-sex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C0C97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7CFE9BF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B277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</w:t>
            </w:r>
          </w:p>
        </w:tc>
      </w:tr>
      <w:tr w:rsidR="00536D81" w:rsidRPr="000C5E82" w14:paraId="133B60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46536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parated spouses - income tax - distributing corporate asse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F9C0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A54154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C233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7.2</w:t>
            </w:r>
          </w:p>
        </w:tc>
      </w:tr>
      <w:tr w:rsidR="00536D81" w:rsidRPr="000C5E82" w14:paraId="352C40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FD2C2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eparation - distribution of assets w/o incurring income taxes immediate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94B1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417534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59B9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7.2</w:t>
            </w:r>
          </w:p>
        </w:tc>
      </w:tr>
      <w:tr w:rsidR="00536D81" w:rsidRPr="000C5E82" w14:paraId="222C9C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B3528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request employer decrease personal income - reflect deduction in spousal suppor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71F1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551D57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76F8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10</w:t>
            </w:r>
          </w:p>
        </w:tc>
      </w:tr>
      <w:tr w:rsidR="00536D81" w:rsidRPr="000C5E82" w14:paraId="608309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83FD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pouse - common-law - tax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968C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89858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974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8.2</w:t>
            </w:r>
          </w:p>
        </w:tc>
      </w:tr>
      <w:tr w:rsidR="00536D81" w:rsidRPr="000C5E82" w14:paraId="24A72F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0C73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pouse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C0B9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2968B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6EAB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.1</w:t>
            </w:r>
          </w:p>
        </w:tc>
      </w:tr>
      <w:tr w:rsidR="00536D81" w:rsidRPr="000C5E82" w14:paraId="391C3A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E79B3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e - definition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3AD60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83118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74278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8</w:t>
            </w:r>
          </w:p>
        </w:tc>
      </w:tr>
      <w:tr w:rsidR="00536D81" w:rsidRPr="000C5E82" w14:paraId="5D0CBA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0135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Payments - request decrease of personal income tax from employer - Form T1213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7736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07597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53D4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10</w:t>
            </w:r>
          </w:p>
        </w:tc>
      </w:tr>
      <w:tr w:rsidR="00536D81" w:rsidRPr="000C5E82" w14:paraId="150CA8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5A8A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- corporate distribution of asse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88C2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418A88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A488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7.1</w:t>
            </w:r>
          </w:p>
        </w:tc>
      </w:tr>
      <w:tr w:rsidR="00536D81" w:rsidRPr="000C5E82" w14:paraId="6658A08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9A53D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orporate tax issue - asset distrib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8F9A9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7829E5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45E4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7.1</w:t>
            </w:r>
          </w:p>
        </w:tc>
      </w:tr>
      <w:tr w:rsidR="00536D81" w:rsidRPr="000C5E82" w14:paraId="564F125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135C2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orporate tax issu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C2D0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62B2AB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5DBE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7</w:t>
            </w:r>
          </w:p>
        </w:tc>
      </w:tr>
      <w:tr w:rsidR="00536D81" w:rsidRPr="000C5E82" w14:paraId="0FC211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7F75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- distribution of corporate asse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D2B1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53FE25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EBE5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7.1</w:t>
            </w:r>
          </w:p>
        </w:tc>
      </w:tr>
      <w:tr w:rsidR="00536D81" w:rsidRPr="000C5E82" w14:paraId="132A51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20BF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Registered Education Savings Pla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55E9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CE6A3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1386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6</w:t>
            </w:r>
          </w:p>
        </w:tc>
      </w:tr>
      <w:tr w:rsidR="00536D81" w:rsidRPr="000C5E82" w14:paraId="15067D7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8AA34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ESP - Registered Education Savings Pla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A66B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97F9A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5182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6</w:t>
            </w:r>
          </w:p>
        </w:tc>
      </w:tr>
      <w:tr w:rsidR="00536D81" w:rsidRPr="000C5E82" w14:paraId="5CD28D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0862E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Rollover provisions - property transfers between corporate entities of spou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C7DB0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1729F5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C6BE84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7.2</w:t>
            </w:r>
          </w:p>
          <w:p w14:paraId="4687A5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DDE95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7FDC4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same-sex cou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3383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3B37D7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5DB4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.1</w:t>
            </w:r>
          </w:p>
        </w:tc>
      </w:tr>
      <w:tr w:rsidR="00536D81" w:rsidRPr="000C5E82" w14:paraId="6C79C4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1497E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spouse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145C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3C331D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EF5A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8</w:t>
            </w:r>
          </w:p>
        </w:tc>
      </w:tr>
      <w:tr w:rsidR="00536D81" w:rsidRPr="000C5E82" w14:paraId="1B4B4DF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66F9C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spouse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898A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428CB1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8069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8.1</w:t>
            </w:r>
          </w:p>
        </w:tc>
      </w:tr>
      <w:tr w:rsidR="00536D81" w:rsidRPr="000C5E82" w14:paraId="1F8B96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FA33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ax - spouse and common-law partn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978A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279ABD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61C3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8</w:t>
            </w:r>
          </w:p>
        </w:tc>
      </w:tr>
      <w:tr w:rsidR="00536D81" w:rsidRPr="000C5E82" w14:paraId="641C96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2B1DD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support payments - reducing tax withheld at sour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242C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04C366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43EE5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5.10</w:t>
            </w:r>
          </w:p>
        </w:tc>
      </w:tr>
      <w:tr w:rsidR="00536D81" w:rsidRPr="000C5E82" w14:paraId="59F4933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D398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common-law partner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851A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4C4C25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50E1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8</w:t>
            </w:r>
          </w:p>
        </w:tc>
      </w:tr>
      <w:tr w:rsidR="00536D81" w:rsidRPr="000C5E82" w14:paraId="0C74FB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C0F2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ax- common-law partner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2A08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7E82A4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F61F2E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8.2</w:t>
            </w:r>
          </w:p>
          <w:p w14:paraId="21170D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C6404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CEBFB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ust - tax - RES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9E96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09</w:t>
            </w:r>
          </w:p>
        </w:tc>
        <w:tc>
          <w:tcPr>
            <w:tcW w:w="567" w:type="dxa"/>
            <w:shd w:val="clear" w:color="auto" w:fill="FFFFFF" w:themeFill="background1"/>
          </w:tcPr>
          <w:p w14:paraId="4AF0E7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FBFE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6</w:t>
            </w:r>
          </w:p>
        </w:tc>
      </w:tr>
      <w:tr w:rsidR="00536D81" w:rsidRPr="000C5E82" w14:paraId="0555BD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1A4E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5+ Tax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50A5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30EF5C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B2A4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7</w:t>
            </w:r>
          </w:p>
        </w:tc>
      </w:tr>
      <w:tr w:rsidR="00536D81" w:rsidRPr="000C5E82" w14:paraId="6021887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5517CF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ge 65 and over credit - Ta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234765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D84B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8C8F31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7</w:t>
            </w:r>
          </w:p>
        </w:tc>
      </w:tr>
      <w:tr w:rsidR="00536D81" w:rsidRPr="000C5E82" w14:paraId="3319C3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7C83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amount - tax credit - elimina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C37E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06D3D9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54AA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4</w:t>
            </w:r>
          </w:p>
        </w:tc>
      </w:tr>
      <w:tr w:rsidR="00536D81" w:rsidRPr="000C5E82" w14:paraId="2243AF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6E60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ren - tax credit - eligible dependa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780F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77F309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CAF5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2</w:t>
            </w:r>
          </w:p>
        </w:tc>
      </w:tr>
      <w:tr w:rsidR="00536D81" w:rsidRPr="000C5E82" w14:paraId="72A701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A07FA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redit - eligible dependan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4E57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018852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D335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2</w:t>
            </w:r>
          </w:p>
        </w:tc>
      </w:tr>
      <w:tr w:rsidR="00536D81" w:rsidRPr="000C5E82" w14:paraId="5F8CFE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E020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edits - personal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3A3B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505F6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DAC1AA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1</w:t>
            </w:r>
          </w:p>
          <w:p w14:paraId="334455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E0EDF1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00C3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redits and deductions - personal tax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603CF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561067A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65AF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</w:t>
            </w:r>
          </w:p>
        </w:tc>
      </w:tr>
      <w:tr w:rsidR="00536D81" w:rsidRPr="000C5E82" w14:paraId="47E5D64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926DE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ons and credits - personal tax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8DD40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5B0C36C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9F7F5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</w:t>
            </w:r>
          </w:p>
        </w:tc>
      </w:tr>
      <w:tr w:rsidR="00536D81" w:rsidRPr="000C5E82" w14:paraId="7B547A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5AEE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ependant(s) - tax - infirm over 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7912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7DD8E8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5079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6</w:t>
            </w:r>
          </w:p>
        </w:tc>
      </w:tr>
      <w:tr w:rsidR="00536D81" w:rsidRPr="000C5E82" w14:paraId="004EF9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ED78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Education tax credit - 15% credit - tuition, textbook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343F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3E7622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1421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5</w:t>
            </w:r>
          </w:p>
        </w:tc>
      </w:tr>
      <w:tr w:rsidR="00536D81" w:rsidRPr="000C5E82" w14:paraId="31F9C2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BB962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ligible dependent credi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7D75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531CEA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5EFC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2</w:t>
            </w:r>
          </w:p>
        </w:tc>
      </w:tr>
      <w:tr w:rsidR="00536D81" w:rsidRPr="000C5E82" w14:paraId="1AF8FC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9AAD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Eliminated tax child tax credit - personal tax credits and deductions - child amou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C9A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08768F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D297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4</w:t>
            </w:r>
          </w:p>
        </w:tc>
      </w:tr>
      <w:tr w:rsidR="00536D81" w:rsidRPr="000C5E82" w14:paraId="1B0F156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0717B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firm dependant over 17 - dependant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25C0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674803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B3C1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6</w:t>
            </w:r>
          </w:p>
        </w:tc>
      </w:tr>
      <w:tr w:rsidR="00536D81" w:rsidRPr="000C5E82" w14:paraId="558E18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B52F3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eligible dependent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E040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5F1DC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5F99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2</w:t>
            </w:r>
          </w:p>
        </w:tc>
      </w:tr>
      <w:tr w:rsidR="00536D81" w:rsidRPr="000C5E82" w14:paraId="3FC8BC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3DBE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ntal infirm - tax credit - dependent over 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B016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C6734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459D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6</w:t>
            </w:r>
          </w:p>
        </w:tc>
      </w:tr>
      <w:tr w:rsidR="00536D81" w:rsidRPr="000C5E82" w14:paraId="1B9A0F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EBE3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rsonal Credi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85B0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69DB95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F922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1</w:t>
            </w:r>
          </w:p>
        </w:tc>
      </w:tr>
      <w:tr w:rsidR="00536D81" w:rsidRPr="000C5E82" w14:paraId="54BCFC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516F81" w14:textId="77777777" w:rsidR="00536D81" w:rsidRPr="000C5E82" w:rsidRDefault="00536D81" w:rsidP="001C0F89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rsonal credit - tax - $498 in Ontario and $1,699 fed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2F5E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675144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BC2AA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.1</w:t>
            </w:r>
          </w:p>
        </w:tc>
      </w:tr>
      <w:tr w:rsidR="00536D81" w:rsidRPr="000C5E82" w14:paraId="004E8A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3328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rsonal tax credits -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9F52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523F1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F8F7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.1</w:t>
            </w:r>
          </w:p>
        </w:tc>
      </w:tr>
      <w:tr w:rsidR="00536D81" w:rsidRPr="000C5E82" w14:paraId="158902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2788F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ersonal tax credits and deductions - eligible dependent credi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BF2C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2C1543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D5DC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2</w:t>
            </w:r>
          </w:p>
        </w:tc>
      </w:tr>
      <w:tr w:rsidR="00536D81" w:rsidRPr="000C5E82" w14:paraId="7E9827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44285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rsonal Tax Credits and Deductions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CC13D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01227D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2C89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</w:t>
            </w:r>
          </w:p>
        </w:tc>
      </w:tr>
      <w:tr w:rsidR="00536D81" w:rsidRPr="000C5E82" w14:paraId="31C678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3B79E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hysical infirm - tax credit - dependent over 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C0DC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13C89F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ADD4B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.6</w:t>
            </w:r>
          </w:p>
        </w:tc>
      </w:tr>
      <w:tr w:rsidR="00536D81" w:rsidRPr="000C5E82" w14:paraId="7582CD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114D6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credi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D37B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C38AC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46BB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3</w:t>
            </w:r>
          </w:p>
        </w:tc>
      </w:tr>
      <w:tr w:rsidR="00536D81" w:rsidRPr="000C5E82" w14:paraId="4FC620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11561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age 65 and over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1FFC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303525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F5DA5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7</w:t>
            </w:r>
          </w:p>
        </w:tc>
      </w:tr>
      <w:tr w:rsidR="00536D81" w:rsidRPr="000C5E82" w14:paraId="08E37F4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CC959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 amount - credit elimina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93CA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05D5FC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38D8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4</w:t>
            </w:r>
          </w:p>
        </w:tc>
      </w:tr>
      <w:tr w:rsidR="00536D81" w:rsidRPr="000C5E82" w14:paraId="43B41C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97AD0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ren - tax credit for dependa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D5A9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6ACBEA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ED25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2</w:t>
            </w:r>
          </w:p>
        </w:tc>
      </w:tr>
      <w:tr w:rsidR="00536D81" w:rsidRPr="000C5E82" w14:paraId="480AF2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C38D9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redit - age 65+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1BD5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12CB8B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BC68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7</w:t>
            </w:r>
          </w:p>
        </w:tc>
      </w:tr>
      <w:tr w:rsidR="00536D81" w:rsidRPr="000C5E82" w14:paraId="5EDEFE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0227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redit - child credit elimina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BD70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768F3C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0DDC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4</w:t>
            </w:r>
          </w:p>
        </w:tc>
      </w:tr>
      <w:tr w:rsidR="00536D81" w:rsidRPr="000C5E82" w14:paraId="00A071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CAC4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redit - dependent(s) infirm over 1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DC1B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32420A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06816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6</w:t>
            </w:r>
          </w:p>
        </w:tc>
      </w:tr>
      <w:tr w:rsidR="00536D81" w:rsidRPr="000C5E82" w14:paraId="387A84D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2CC80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redit - spo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0295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12B56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A6CF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3</w:t>
            </w:r>
          </w:p>
        </w:tc>
      </w:tr>
      <w:tr w:rsidR="00536D81" w:rsidRPr="000C5E82" w14:paraId="4D10B2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46967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eligible dependant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06A7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344264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193B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2</w:t>
            </w:r>
          </w:p>
        </w:tc>
      </w:tr>
      <w:tr w:rsidR="00536D81" w:rsidRPr="000C5E82" w14:paraId="41463F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9149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forms - T2202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B736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23C2A4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304E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5</w:t>
            </w:r>
          </w:p>
        </w:tc>
      </w:tr>
      <w:tr w:rsidR="00536D81" w:rsidRPr="000C5E82" w14:paraId="01E923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0A5AF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personal credit - $498 in Ontario and $1,699 fed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4F7D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03851F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09BE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.1</w:t>
            </w:r>
          </w:p>
        </w:tc>
      </w:tr>
      <w:tr w:rsidR="00536D81" w:rsidRPr="000C5E82" w14:paraId="0AB23B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F550F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ersonal tax credits and dedu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3146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0271CF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208B32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</w:t>
            </w:r>
          </w:p>
          <w:p w14:paraId="7288F1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5E3A761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AAA6E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personal tax credits and deductions - dependent infirm 17+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D13B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50E503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D3A3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6</w:t>
            </w:r>
          </w:p>
        </w:tc>
      </w:tr>
      <w:tr w:rsidR="00536D81" w:rsidRPr="000C5E82" w14:paraId="2D81DB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D044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ersonal tax credits and deductions - spousal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EADD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384D0A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A8D1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3</w:t>
            </w:r>
          </w:p>
        </w:tc>
      </w:tr>
      <w:tr w:rsidR="00536D81" w:rsidRPr="000C5E82" w14:paraId="7394BE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D479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personal tax credits and deductions - tuition, education, textbook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534E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71E628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BA35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5</w:t>
            </w:r>
          </w:p>
        </w:tc>
      </w:tr>
      <w:tr w:rsidR="00536D81" w:rsidRPr="000C5E82" w14:paraId="470556F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6C793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pousal credit if support spouse or common-law partn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71F53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26D808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CEF7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3</w:t>
            </w:r>
          </w:p>
        </w:tc>
      </w:tr>
      <w:tr w:rsidR="00536D81" w:rsidRPr="000C5E82" w14:paraId="59F2FF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E697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tuition, education &amp; textbook credit of 15%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3DAC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0012A85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D023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5</w:t>
            </w:r>
          </w:p>
        </w:tc>
      </w:tr>
      <w:tr w:rsidR="00536D81" w:rsidRPr="000C5E82" w14:paraId="14EBE7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2D76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credit - spouse over age 65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2C80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F4AF7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0FA2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7</w:t>
            </w:r>
          </w:p>
        </w:tc>
      </w:tr>
      <w:tr w:rsidR="00536D81" w:rsidRPr="000C5E82" w14:paraId="75ADA6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20BA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xtbook tax credit of 15%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AB9C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4D9CB3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9C2E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5</w:t>
            </w:r>
          </w:p>
        </w:tc>
      </w:tr>
      <w:tr w:rsidR="00536D81" w:rsidRPr="000C5E82" w14:paraId="3B7168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CDB8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uition, education and textbook credit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2C46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0</w:t>
            </w:r>
          </w:p>
        </w:tc>
        <w:tc>
          <w:tcPr>
            <w:tcW w:w="567" w:type="dxa"/>
            <w:shd w:val="clear" w:color="auto" w:fill="FFFFFF" w:themeFill="background1"/>
          </w:tcPr>
          <w:p w14:paraId="798F8B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E377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5</w:t>
            </w:r>
          </w:p>
        </w:tc>
      </w:tr>
      <w:tr w:rsidR="00536D81" w:rsidRPr="000C5E82" w14:paraId="2E3FD3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D150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redit &amp; Deduction - Income Tax - Spo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FF04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326071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F872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-20</w:t>
            </w:r>
          </w:p>
        </w:tc>
      </w:tr>
      <w:tr w:rsidR="00536D81" w:rsidRPr="000C5E82" w14:paraId="439031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9DE7B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eduction &amp; Credit - Income Tax - Spous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CF34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0519C3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60C5C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-20</w:t>
            </w:r>
          </w:p>
        </w:tc>
      </w:tr>
      <w:tr w:rsidR="00536D81" w:rsidRPr="000C5E82" w14:paraId="6471E9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C82B0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sability - tax credits </w:t>
            </w:r>
            <w:r w:rsidRPr="000C5E82">
              <w:rPr>
                <w:rFonts w:eastAsia="Calibri" w:cs="Times New Roman"/>
                <w:szCs w:val="19"/>
              </w:rPr>
              <w:t>- $402 Ont. and $1,185 fed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28A8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59CE7C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7BC6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.8</w:t>
            </w:r>
          </w:p>
        </w:tc>
      </w:tr>
      <w:tr w:rsidR="00536D81" w:rsidRPr="000C5E82" w14:paraId="5A4D242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25578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sability Credit - tax </w:t>
            </w:r>
            <w:r w:rsidRPr="000C5E82">
              <w:rPr>
                <w:rFonts w:eastAsia="Calibri" w:cs="Times New Roman"/>
                <w:szCs w:val="19"/>
              </w:rPr>
              <w:t>- $402 Ont. and $1,185 fed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9B3E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2EB7469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1B4C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.8</w:t>
            </w:r>
          </w:p>
        </w:tc>
      </w:tr>
      <w:tr w:rsidR="00536D81" w:rsidRPr="000C5E82" w14:paraId="10932C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719D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come tax - Deductions &amp; Cred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BCB8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1BEE59A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F2A168" w14:textId="77777777" w:rsidR="00536D81" w:rsidRPr="000C5E82" w:rsidRDefault="00536D81" w:rsidP="00AA235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9-20</w:t>
            </w:r>
          </w:p>
          <w:p w14:paraId="7426D3A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31F37B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1EFB3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ersonal tax credit - disability - $402 Ont. and $1,185 fed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979F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37BDB9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8310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8</w:t>
            </w:r>
          </w:p>
        </w:tc>
      </w:tr>
      <w:tr w:rsidR="00536D81" w:rsidRPr="000C5E82" w14:paraId="7614A92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A8FAF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disability credit - $402 Ont. and $1,185 fed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B091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30D9F8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2F63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8</w:t>
            </w:r>
          </w:p>
        </w:tc>
      </w:tr>
      <w:tr w:rsidR="00536D81" w:rsidRPr="000C5E82" w14:paraId="1CA737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AA3CC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Tax - income - credits &amp; deductions - spo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EA38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167E703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A38E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-20</w:t>
            </w:r>
          </w:p>
        </w:tc>
      </w:tr>
      <w:tr w:rsidR="00536D81" w:rsidRPr="000C5E82" w14:paraId="52229D8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094A1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ersonal tax credits and deductions - disability credit - $402 Ont. and $1,185 fed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6B78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5EEEDFF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1303B7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8</w:t>
            </w:r>
          </w:p>
          <w:p w14:paraId="2D82360F" w14:textId="77777777" w:rsidR="00536D81" w:rsidRPr="000C5E82" w:rsidRDefault="00536D81" w:rsidP="00AA2354">
            <w:pPr>
              <w:jc w:val="center"/>
              <w:rPr>
                <w:rFonts w:eastAsia="Calibri" w:cs="Times New Roman"/>
                <w:szCs w:val="19"/>
              </w:rPr>
            </w:pPr>
          </w:p>
          <w:p w14:paraId="7760A8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DF906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02F40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credit - severe and prolonged mental or physical impairment - disability tax credi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5887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0-511</w:t>
            </w:r>
          </w:p>
        </w:tc>
        <w:tc>
          <w:tcPr>
            <w:tcW w:w="567" w:type="dxa"/>
            <w:shd w:val="clear" w:color="auto" w:fill="FFFFFF" w:themeFill="background1"/>
          </w:tcPr>
          <w:p w14:paraId="384608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CDC4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8</w:t>
            </w:r>
          </w:p>
        </w:tc>
      </w:tr>
      <w:tr w:rsidR="00536D81" w:rsidRPr="000C5E82" w14:paraId="13E10A5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8689E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Benefit - child tax benefit - 3 compon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65AC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489F2E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D873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2990C0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55D8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anada Child Tax Benefit - 3 compon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5A22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07F6FDF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7932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28A81B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317DA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Care Expense - ta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AECB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16C4F1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6D50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0</w:t>
            </w:r>
          </w:p>
        </w:tc>
      </w:tr>
      <w:tr w:rsidR="00536D81" w:rsidRPr="000C5E82" w14:paraId="7DD500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26186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ild Disability Benefit (CDB) - 3 compon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832F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E21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37F5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3D060B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76027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Tax Benefit - tax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4978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26954F2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0AC3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.9</w:t>
            </w:r>
          </w:p>
        </w:tc>
      </w:tr>
      <w:tr w:rsidR="00536D81" w:rsidRPr="000C5E82" w14:paraId="037C08D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FF9522" w14:textId="77777777" w:rsidR="00536D81" w:rsidRPr="000C5E82" w:rsidRDefault="00536D81" w:rsidP="000A73A0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-care - tax credits &amp; child care expenses deduc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0915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027CCD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D58C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0</w:t>
            </w:r>
          </w:p>
        </w:tc>
      </w:tr>
      <w:tr w:rsidR="00536D81" w:rsidRPr="000C5E82" w14:paraId="37407D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6BA74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ustody - shared - child tax benefi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FD9D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70866B4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CD6F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47A942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1E8DFA" w14:textId="77777777" w:rsidR="00536D81" w:rsidRPr="000C5E82" w:rsidRDefault="00536D81" w:rsidP="000A73A0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ons - child care tax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3989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0D548A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5A562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0</w:t>
            </w:r>
          </w:p>
        </w:tc>
      </w:tr>
      <w:tr w:rsidR="00536D81" w:rsidRPr="000C5E82" w14:paraId="416632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72E5B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eductions for child care expenses - tax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E384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1850E0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BB81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0</w:t>
            </w:r>
          </w:p>
        </w:tc>
      </w:tr>
      <w:tr w:rsidR="00536D81" w:rsidRPr="000C5E82" w14:paraId="68F935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BA92D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Expenses - child care - tax cred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9F34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0EB913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3017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0</w:t>
            </w:r>
          </w:p>
        </w:tc>
      </w:tr>
      <w:tr w:rsidR="00536D81" w:rsidRPr="000C5E82" w14:paraId="4B0A09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8C89C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Joint custody - child tax benef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8F95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34759D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318D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9.9</w:t>
            </w:r>
          </w:p>
        </w:tc>
      </w:tr>
      <w:tr w:rsidR="00536D81" w:rsidRPr="000C5E82" w14:paraId="74ADB6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1A401F" w14:textId="77777777" w:rsidR="00536D81" w:rsidRPr="000C5E82" w:rsidRDefault="00536D81" w:rsidP="000A73A0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National Child Benefit Suppl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1AC4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330250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C50D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5C00E6F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4F67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hared custody - child tax benefi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501A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381911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C09A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77172F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A8BEA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 care expen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A63C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096020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D951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0</w:t>
            </w:r>
          </w:p>
        </w:tc>
      </w:tr>
      <w:tr w:rsidR="00536D81" w:rsidRPr="000C5E82" w14:paraId="297B71F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7C8F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hild disability benefit (CDB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8AC5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7EBACB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21A9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3E5BDE7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CEEFEE" w14:textId="77777777" w:rsidR="00536D81" w:rsidRPr="000C5E82" w:rsidRDefault="00536D81" w:rsidP="000A73A0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credit - child tax benef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D785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2721E75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B3CA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4DC578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736C5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- deductions - child ca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0FA3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2AF540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B898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0</w:t>
            </w:r>
          </w:p>
        </w:tc>
      </w:tr>
      <w:tr w:rsidR="00536D81" w:rsidRPr="000C5E82" w14:paraId="1DB06E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B1FEF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personal tax credits and deductions - child tax benef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8F76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28C83A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70FD4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4A44D10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85131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Universal Child Care Benef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3AF2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1</w:t>
            </w:r>
          </w:p>
        </w:tc>
        <w:tc>
          <w:tcPr>
            <w:tcW w:w="567" w:type="dxa"/>
            <w:shd w:val="clear" w:color="auto" w:fill="FFFFFF" w:themeFill="background1"/>
          </w:tcPr>
          <w:p w14:paraId="00728C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9042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9.9</w:t>
            </w:r>
          </w:p>
        </w:tc>
      </w:tr>
      <w:tr w:rsidR="00536D81" w:rsidRPr="000C5E82" w14:paraId="2C6CAA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1439A9" w14:textId="77777777" w:rsidR="00536D81" w:rsidRPr="000C5E82" w:rsidRDefault="00536D81" w:rsidP="000A73A0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Tax Benefi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F4D7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1B057B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62914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3A00E0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D15E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tax benefit - type 1 - Basic Benef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10DF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6860CA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44AF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6FB918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AB034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ild tax benefit - type 2 - National Child Benefit Suppl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AAAC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5BB398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006F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44D4DC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FD65A2" w14:textId="77777777" w:rsidR="00536D81" w:rsidRPr="000C5E82" w:rsidRDefault="00536D81" w:rsidP="000A73A0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rsonal marginal income tax rates (by province) chart - Appendix I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30BA5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26686D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36CF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77FCEB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273C1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ersonal Tax Credits - Federal &amp; Provincial Values - Table - 2014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3887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3CA222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0C3F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42710DE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EF9BC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RRSP Maximum Contribution Limi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37D5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2C0CD9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0803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538591E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2E5EF6" w14:textId="77777777" w:rsidR="00536D81" w:rsidRPr="000C5E82" w:rsidRDefault="00536D81" w:rsidP="000A73A0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hild benefits - two typ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FDBE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1078E1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6987A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5FE5E0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3AC69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Combined Personal Marginal Income Tax - cha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E0BA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6367B2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3CB4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5C6C55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D8EF3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ax - Personal credits - Federal &amp; Provincial Values - Eligible, Personal Dependent, Infirm Dependents, 17+ Benefit, Age 65+ Benefit, Disability Benef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5DBD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</w:tcPr>
          <w:p w14:paraId="4029FA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8E3A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1</w:t>
            </w:r>
          </w:p>
        </w:tc>
      </w:tr>
      <w:tr w:rsidR="00536D81" w:rsidRPr="000C5E82" w14:paraId="5A9AEC2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31FE59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rears - lump sum payments - tax treatment - Chart of Decis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9B731C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FDCFC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17C98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ppx.2</w:t>
            </w:r>
          </w:p>
        </w:tc>
      </w:tr>
      <w:tr w:rsidR="00536D81" w:rsidRPr="000C5E82" w14:paraId="22892D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6353B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Lump Sum Arrears Payments - Tax Treatment - Chart of Decis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9047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3</w:t>
            </w:r>
          </w:p>
        </w:tc>
        <w:tc>
          <w:tcPr>
            <w:tcW w:w="567" w:type="dxa"/>
            <w:shd w:val="clear" w:color="auto" w:fill="FFFFFF" w:themeFill="background1"/>
          </w:tcPr>
          <w:p w14:paraId="47229B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A97F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2</w:t>
            </w:r>
          </w:p>
        </w:tc>
      </w:tr>
      <w:tr w:rsidR="00536D81" w:rsidRPr="000C5E82" w14:paraId="629BC54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A4FDE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ayments - tax - spousal - lump sum arrear payments - Chart of Dec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AD10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3</w:t>
            </w:r>
          </w:p>
        </w:tc>
        <w:tc>
          <w:tcPr>
            <w:tcW w:w="567" w:type="dxa"/>
            <w:shd w:val="clear" w:color="auto" w:fill="FFFFFF" w:themeFill="background1"/>
          </w:tcPr>
          <w:p w14:paraId="6953AF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7416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2</w:t>
            </w:r>
          </w:p>
        </w:tc>
      </w:tr>
      <w:tr w:rsidR="00536D81" w:rsidRPr="000C5E82" w14:paraId="3E2615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EC634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ersonal tax credits (by province) chart - Appendix II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AA5C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3</w:t>
            </w:r>
          </w:p>
        </w:tc>
        <w:tc>
          <w:tcPr>
            <w:tcW w:w="567" w:type="dxa"/>
            <w:shd w:val="clear" w:color="auto" w:fill="FFFFFF" w:themeFill="background1"/>
          </w:tcPr>
          <w:p w14:paraId="19A70C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9819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2</w:t>
            </w:r>
          </w:p>
        </w:tc>
      </w:tr>
      <w:tr w:rsidR="00536D81" w:rsidRPr="000C5E82" w14:paraId="1ABC3A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23CD4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pousal support - tax- arrear payments - lump sum - Chart of Dec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8644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3</w:t>
            </w:r>
          </w:p>
        </w:tc>
        <w:tc>
          <w:tcPr>
            <w:tcW w:w="567" w:type="dxa"/>
            <w:shd w:val="clear" w:color="auto" w:fill="FFFFFF" w:themeFill="background1"/>
          </w:tcPr>
          <w:p w14:paraId="5802A9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38FF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2</w:t>
            </w:r>
          </w:p>
        </w:tc>
      </w:tr>
      <w:tr w:rsidR="00536D81" w:rsidRPr="000C5E82" w14:paraId="5721C0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2FF23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tax - lump sum payments on arrears - Chart of Dec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6C47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3</w:t>
            </w:r>
          </w:p>
        </w:tc>
        <w:tc>
          <w:tcPr>
            <w:tcW w:w="567" w:type="dxa"/>
            <w:shd w:val="clear" w:color="auto" w:fill="FFFFFF" w:themeFill="background1"/>
          </w:tcPr>
          <w:p w14:paraId="08F74F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A175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2</w:t>
            </w:r>
          </w:p>
        </w:tc>
      </w:tr>
      <w:tr w:rsidR="00536D81" w:rsidRPr="000C5E82" w14:paraId="5FE738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E928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Personal Tax Credits - chart - Chart of Dec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B822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3</w:t>
            </w:r>
          </w:p>
        </w:tc>
        <w:tc>
          <w:tcPr>
            <w:tcW w:w="567" w:type="dxa"/>
            <w:shd w:val="clear" w:color="auto" w:fill="FFFFFF" w:themeFill="background1"/>
          </w:tcPr>
          <w:p w14:paraId="1617A4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1F4D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2</w:t>
            </w:r>
          </w:p>
        </w:tc>
      </w:tr>
      <w:tr w:rsidR="00536D81" w:rsidRPr="000C5E82" w14:paraId="57FF651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5F54E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ild &amp; Spousal Support - cross-border - tax treatment - tax - Cha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49ACA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4</w:t>
            </w:r>
          </w:p>
        </w:tc>
        <w:tc>
          <w:tcPr>
            <w:tcW w:w="567" w:type="dxa"/>
            <w:shd w:val="clear" w:color="auto" w:fill="FFFFFF" w:themeFill="background1"/>
          </w:tcPr>
          <w:p w14:paraId="5D71C1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250A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3</w:t>
            </w:r>
          </w:p>
        </w:tc>
      </w:tr>
      <w:tr w:rsidR="00536D81" w:rsidRPr="000C5E82" w14:paraId="0432F9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D72C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ross-border Payments - Support - Tax - Cha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CD6D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4</w:t>
            </w:r>
          </w:p>
        </w:tc>
        <w:tc>
          <w:tcPr>
            <w:tcW w:w="567" w:type="dxa"/>
            <w:shd w:val="clear" w:color="auto" w:fill="FFFFFF" w:themeFill="background1"/>
          </w:tcPr>
          <w:p w14:paraId="4BF1D4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7BD1F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3</w:t>
            </w:r>
          </w:p>
        </w:tc>
      </w:tr>
      <w:tr w:rsidR="00536D81" w:rsidRPr="000C5E82" w14:paraId="587051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9983C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and Child Support Cross-Border Payments - Tax Treatment - Cha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6053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4</w:t>
            </w:r>
          </w:p>
        </w:tc>
        <w:tc>
          <w:tcPr>
            <w:tcW w:w="567" w:type="dxa"/>
            <w:shd w:val="clear" w:color="auto" w:fill="FFFFFF" w:themeFill="background1"/>
          </w:tcPr>
          <w:p w14:paraId="785F5F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DB12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3</w:t>
            </w:r>
          </w:p>
        </w:tc>
      </w:tr>
      <w:tr w:rsidR="00536D81" w:rsidRPr="000C5E82" w14:paraId="1B07B6D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FA312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Child &amp; Spousal - cross-border treatment - tax - Cha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3BFD0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4</w:t>
            </w:r>
          </w:p>
        </w:tc>
        <w:tc>
          <w:tcPr>
            <w:tcW w:w="567" w:type="dxa"/>
            <w:shd w:val="clear" w:color="auto" w:fill="FFFFFF" w:themeFill="background1"/>
          </w:tcPr>
          <w:p w14:paraId="0C6601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5F17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3</w:t>
            </w:r>
          </w:p>
        </w:tc>
      </w:tr>
      <w:tr w:rsidR="00536D81" w:rsidRPr="000C5E82" w14:paraId="6B58E9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FE2C2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ax - Lump Sum Arrears Payments - cha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EF8F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4</w:t>
            </w:r>
          </w:p>
        </w:tc>
        <w:tc>
          <w:tcPr>
            <w:tcW w:w="567" w:type="dxa"/>
            <w:shd w:val="clear" w:color="auto" w:fill="FFFFFF" w:themeFill="background1"/>
          </w:tcPr>
          <w:p w14:paraId="2754C3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DB40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3</w:t>
            </w:r>
          </w:p>
        </w:tc>
      </w:tr>
      <w:tr w:rsidR="00536D81" w:rsidRPr="000C5E82" w14:paraId="291C01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00BBD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ax - support - spousal and child support cross-border payments - cha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320F1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4</w:t>
            </w:r>
          </w:p>
        </w:tc>
        <w:tc>
          <w:tcPr>
            <w:tcW w:w="567" w:type="dxa"/>
            <w:shd w:val="clear" w:color="auto" w:fill="FFFFFF" w:themeFill="background1"/>
          </w:tcPr>
          <w:p w14:paraId="0B7937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41BDD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3</w:t>
            </w:r>
          </w:p>
        </w:tc>
      </w:tr>
      <w:tr w:rsidR="00536D81" w:rsidRPr="000C5E82" w14:paraId="35AAF13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7DC72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Tax Treatment - Spousal and Child Support - Cross-Border Pay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4DE70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4</w:t>
            </w:r>
          </w:p>
        </w:tc>
        <w:tc>
          <w:tcPr>
            <w:tcW w:w="567" w:type="dxa"/>
            <w:shd w:val="clear" w:color="auto" w:fill="FFFFFF" w:themeFill="background1"/>
          </w:tcPr>
          <w:p w14:paraId="2DA5CD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C17B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Appx.3</w:t>
            </w:r>
          </w:p>
        </w:tc>
      </w:tr>
      <w:tr w:rsidR="00536D81" w:rsidRPr="000C5E82" w14:paraId="0A35F9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F52C3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ncome - separation agreement - spousal support paid by 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AE14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15</w:t>
            </w:r>
          </w:p>
        </w:tc>
        <w:tc>
          <w:tcPr>
            <w:tcW w:w="567" w:type="dxa"/>
            <w:shd w:val="clear" w:color="auto" w:fill="FFFFFF" w:themeFill="background1"/>
          </w:tcPr>
          <w:p w14:paraId="2A4C70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7B81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4</w:t>
            </w:r>
          </w:p>
        </w:tc>
      </w:tr>
      <w:tr w:rsidR="00536D81" w:rsidRPr="000C5E82" w14:paraId="587D7B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BD57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eparation agreements - spousal support - sample clause - payment by Canadian to US 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D4EF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5</w:t>
            </w:r>
          </w:p>
        </w:tc>
        <w:tc>
          <w:tcPr>
            <w:tcW w:w="567" w:type="dxa"/>
            <w:shd w:val="clear" w:color="auto" w:fill="FFFFFF" w:themeFill="background1"/>
          </w:tcPr>
          <w:p w14:paraId="00EA5B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C869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4</w:t>
            </w:r>
          </w:p>
        </w:tc>
      </w:tr>
      <w:tr w:rsidR="00536D81" w:rsidRPr="000C5E82" w14:paraId="64DF8F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EC6E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separation agreements - sample clause for payment by Canadian to US Resid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5170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5</w:t>
            </w:r>
          </w:p>
        </w:tc>
        <w:tc>
          <w:tcPr>
            <w:tcW w:w="567" w:type="dxa"/>
            <w:shd w:val="clear" w:color="auto" w:fill="FFFFFF" w:themeFill="background1"/>
          </w:tcPr>
          <w:p w14:paraId="745D30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292E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Appx.4</w:t>
            </w:r>
          </w:p>
        </w:tc>
      </w:tr>
      <w:tr w:rsidR="00536D81" w:rsidRPr="000C5E82" w14:paraId="4BFC788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8E74C8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DR - Alternative Dispute Resolu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23063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2DCB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CA967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56E20C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A9A113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lternative Dispute Resolu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95264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EB2DF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5030D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27B006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EBBA5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lternative Dispute Resolution - contrast with litig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57C1B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517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AE7E5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319DA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54A589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3CAD08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lternative Dispute resolution - types in family la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6AF6AF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A884D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FCFB8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0D2E76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034631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ssessor - mediator not an assess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C9DD2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3596F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EDDA0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6149E3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0473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de of Professional Conduct - Family Mediation Canad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E0EB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66BFE5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DE1D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5F6CC5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06F4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Mediation Canada - Code of Professional Condu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E4A5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0FBB67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78A2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B42FD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0B2A0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Mediation Canada - goals - mediation </w:t>
            </w:r>
          </w:p>
        </w:tc>
        <w:tc>
          <w:tcPr>
            <w:tcW w:w="709" w:type="dxa"/>
            <w:shd w:val="clear" w:color="auto" w:fill="FFFFFF" w:themeFill="background1"/>
          </w:tcPr>
          <w:p w14:paraId="6F5866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2D699D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</w:tcPr>
          <w:p w14:paraId="47D2C1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60182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157B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Mediation Canada - mediation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2F62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4FDDA8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A6AB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07B8B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F2F9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5234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52BA70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7E11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2984A3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9FBF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catharsis </w:t>
            </w:r>
          </w:p>
        </w:tc>
        <w:tc>
          <w:tcPr>
            <w:tcW w:w="709" w:type="dxa"/>
            <w:shd w:val="clear" w:color="auto" w:fill="FFFFFF" w:themeFill="background1"/>
          </w:tcPr>
          <w:p w14:paraId="5170CD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6F8AA2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</w:tcPr>
          <w:p w14:paraId="347E0B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0A141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64BC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Code of Professional Conduct - Goal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A28E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7D4EC6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256B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EBE73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50962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 - Code of Professional Conduct - Purpo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9C49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69AC687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2FB1A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D1172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7466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definition - family mediation Canad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7E18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1F84F9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54BE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38467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4F9B8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ediation - memorandum of understanding - step 9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0D897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  <w:p w14:paraId="205F7F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0AB5140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  <w:p w14:paraId="5FCE7F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0F6F9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  <w:p w14:paraId="3B388C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6AF139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7316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presence of lawyers</w:t>
            </w:r>
          </w:p>
        </w:tc>
        <w:tc>
          <w:tcPr>
            <w:tcW w:w="709" w:type="dxa"/>
            <w:shd w:val="clear" w:color="auto" w:fill="FFFFFF" w:themeFill="background1"/>
          </w:tcPr>
          <w:p w14:paraId="1F23A0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517 </w:t>
            </w:r>
          </w:p>
        </w:tc>
        <w:tc>
          <w:tcPr>
            <w:tcW w:w="567" w:type="dxa"/>
            <w:shd w:val="clear" w:color="auto" w:fill="FFFFFF" w:themeFill="background1"/>
          </w:tcPr>
          <w:p w14:paraId="34DFFC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</w:tcPr>
          <w:p w14:paraId="0FDB4B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F18F1B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2B5D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providing legal advice </w:t>
            </w:r>
          </w:p>
        </w:tc>
        <w:tc>
          <w:tcPr>
            <w:tcW w:w="709" w:type="dxa"/>
            <w:shd w:val="clear" w:color="auto" w:fill="FFFFFF" w:themeFill="background1"/>
          </w:tcPr>
          <w:p w14:paraId="71ACC0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0B5059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</w:tcPr>
          <w:p w14:paraId="249339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0A158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FD34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role of media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E413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2EDA95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A21F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6C518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D04FB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or - not an assess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8E84B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7886D9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5D1A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70C364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52DE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or - providing legal ad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2BFE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</w:tc>
        <w:tc>
          <w:tcPr>
            <w:tcW w:w="567" w:type="dxa"/>
            <w:shd w:val="clear" w:color="auto" w:fill="FFFFFF" w:themeFill="background1"/>
          </w:tcPr>
          <w:p w14:paraId="52D4F4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AA51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3398416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8C541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morandum of understanding - mediation - step 9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828C4F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7</w:t>
            </w:r>
          </w:p>
          <w:p w14:paraId="7F4D95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5E5A2D3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  <w:p w14:paraId="448484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ED111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  <w:p w14:paraId="63B50B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A5D07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118A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.A.M. v D.M.- failed mediation -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FCE1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3A74C6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F692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3CC3C2F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FDCB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losed mediation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6E12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25D459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6752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68C186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1C77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losed mediation - Rudd v Trossacs Investments Inc. - mediator - testimony - compul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195D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501574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290C13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  <w:p w14:paraId="5BC113D6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</w:p>
          <w:p w14:paraId="1922D7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3182B3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56431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nfidentiality - settlement - AD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58FE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1437E8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E0E3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0B31CF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2D37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Evidence - mediation - admissi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C848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498603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514E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7F9823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FAB3D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amily Law Appeals Pilot Project - Pre-Hearing Settlement Conferenc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D20B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210E64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4058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057EE1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996F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Mediation - C.A.M. v D.M. - no evidence from failed medi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5C5A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61038A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EC40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1AE77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9E9E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Mediation - closed - Rudd v Trossacs Investments Inc - cannot compel mediator to testif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32B5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3B6970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06F9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486D1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1AF16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 - closed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AC3D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03BAC1B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A5AA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4852DE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25381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Mediation - evidence from - C.A.M. v D.M.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E607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04C517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351A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3A831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1D8A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negotiation - mediator’s ro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6705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115C3E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D2CA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CBF5B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73B4E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 - open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F02A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5B9B8B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390D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3255A1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25F6F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 - open v clos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806E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2D0E6A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1B10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1DB6E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33974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 - without prejud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3EBB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29BD7E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BBD4B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403337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35B86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ediator - testimony - compul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EF7D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03B2CD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7302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3F88E87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D3A5B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or’s role - mediation negoti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886B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558E96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2B05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E35AA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4B539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gotiations - mediation proceedings - mediator’s ro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D33F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2937AA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A7205F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  <w:p w14:paraId="4191B7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71B79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DCF6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pen mediation - critics </w:t>
            </w:r>
          </w:p>
        </w:tc>
        <w:tc>
          <w:tcPr>
            <w:tcW w:w="709" w:type="dxa"/>
            <w:shd w:val="clear" w:color="auto" w:fill="FFFFFF" w:themeFill="background1"/>
          </w:tcPr>
          <w:p w14:paraId="26D67E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0DB42B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</w:tcPr>
          <w:p w14:paraId="53EF87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695F2E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055DB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pen mediation - definition </w:t>
            </w:r>
          </w:p>
        </w:tc>
        <w:tc>
          <w:tcPr>
            <w:tcW w:w="709" w:type="dxa"/>
            <w:shd w:val="clear" w:color="auto" w:fill="FFFFFF" w:themeFill="background1"/>
          </w:tcPr>
          <w:p w14:paraId="3CE8F4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4FECFD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</w:tcPr>
          <w:p w14:paraId="51BD61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FAFA4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93431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pen mediation - propon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80BF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3D4A6F5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9E36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4216F9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3A5BB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re-Hearing Settlement Conferences - Family Law Appeals Pilot Proje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DC6D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7852ED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6447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3D87711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60FA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Rudd v Trossacs Investments Inc. - closed mediation - mediator - testimony - compuls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8535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7E6505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9E07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22FE5F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0979D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stify - Rudd v Trossacs Investments Inc - cannot compel mediator to testify where closed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93C6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7E2D73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A41D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3EB9CF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A708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stimony - mediator - compuls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ED3B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6D13A0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1200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4EE80F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6887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Without Prejudice -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123D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</w:t>
            </w:r>
          </w:p>
        </w:tc>
        <w:tc>
          <w:tcPr>
            <w:tcW w:w="567" w:type="dxa"/>
            <w:shd w:val="clear" w:color="auto" w:fill="FFFFFF" w:themeFill="background1"/>
          </w:tcPr>
          <w:p w14:paraId="68D290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0E5B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2</w:t>
            </w:r>
          </w:p>
        </w:tc>
      </w:tr>
      <w:tr w:rsidR="00536D81" w:rsidRPr="000C5E82" w14:paraId="5223F2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A660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optimal condi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C1F3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-519</w:t>
            </w:r>
          </w:p>
        </w:tc>
        <w:tc>
          <w:tcPr>
            <w:tcW w:w="567" w:type="dxa"/>
            <w:shd w:val="clear" w:color="auto" w:fill="FFFFFF" w:themeFill="background1"/>
          </w:tcPr>
          <w:p w14:paraId="1F9914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B35D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FA701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2B1E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ptimal Conditions -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327B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8-519</w:t>
            </w:r>
          </w:p>
        </w:tc>
        <w:tc>
          <w:tcPr>
            <w:tcW w:w="567" w:type="dxa"/>
            <w:shd w:val="clear" w:color="auto" w:fill="FFFFFF" w:themeFill="background1"/>
          </w:tcPr>
          <w:p w14:paraId="60C7D3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FEA2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4990F0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E23B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violence - risks for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0FB8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</w:t>
            </w:r>
          </w:p>
        </w:tc>
        <w:tc>
          <w:tcPr>
            <w:tcW w:w="567" w:type="dxa"/>
            <w:shd w:val="clear" w:color="auto" w:fill="FFFFFF" w:themeFill="background1"/>
          </w:tcPr>
          <w:p w14:paraId="142499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248F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1DBDA7E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E151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conditions where mediation is inappropriat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EE9E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</w:t>
            </w:r>
          </w:p>
        </w:tc>
        <w:tc>
          <w:tcPr>
            <w:tcW w:w="567" w:type="dxa"/>
            <w:shd w:val="clear" w:color="auto" w:fill="FFFFFF" w:themeFill="background1"/>
          </w:tcPr>
          <w:p w14:paraId="1144C6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823F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D523C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DE9ED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domestic violence - power imbal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7F41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</w:t>
            </w:r>
          </w:p>
        </w:tc>
        <w:tc>
          <w:tcPr>
            <w:tcW w:w="567" w:type="dxa"/>
            <w:shd w:val="clear" w:color="auto" w:fill="FFFFFF" w:themeFill="background1"/>
          </w:tcPr>
          <w:p w14:paraId="2F0FA7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A2C4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19203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DF5C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not advisable when conditions me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E73D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</w:t>
            </w:r>
          </w:p>
        </w:tc>
        <w:tc>
          <w:tcPr>
            <w:tcW w:w="567" w:type="dxa"/>
            <w:shd w:val="clear" w:color="auto" w:fill="FFFFFF" w:themeFill="background1"/>
          </w:tcPr>
          <w:p w14:paraId="1F235F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1C8E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1B0AD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91E6E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risks re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537C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</w:t>
            </w:r>
          </w:p>
        </w:tc>
        <w:tc>
          <w:tcPr>
            <w:tcW w:w="567" w:type="dxa"/>
            <w:shd w:val="clear" w:color="auto" w:fill="FFFFFF" w:themeFill="background1"/>
          </w:tcPr>
          <w:p w14:paraId="16CD4E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3D3F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7CF1720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F08E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Unfavourable Conditions -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8E5D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</w:t>
            </w:r>
          </w:p>
        </w:tc>
        <w:tc>
          <w:tcPr>
            <w:tcW w:w="567" w:type="dxa"/>
            <w:shd w:val="clear" w:color="auto" w:fill="FFFFFF" w:themeFill="background1"/>
          </w:tcPr>
          <w:p w14:paraId="24B659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8680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5BC80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B166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violence - conditions where mediation inappropriat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A868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04CEB4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F623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5434249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884B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violence - mediation - lawyer’s ro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C77D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2E2934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E1A2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F7967B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6D25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violence - spouses - mediation inappropriat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3CD0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3D1368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AACC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5FC325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8C19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’s Role - mediation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C44E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31F487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FCF8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5F32C3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759E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domestic violence - lawyer’s ro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4280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3D5387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8987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5C34BA4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94800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inappropriate where domestic violence exis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0111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710428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8534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E84F3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DC029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e of Lawyers - mediation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5D88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1B3BD8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EFFB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158E7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7E47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iolence (domestic) - mediation inappropriat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943B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19-520</w:t>
            </w:r>
          </w:p>
        </w:tc>
        <w:tc>
          <w:tcPr>
            <w:tcW w:w="567" w:type="dxa"/>
            <w:shd w:val="clear" w:color="auto" w:fill="FFFFFF" w:themeFill="background1"/>
          </w:tcPr>
          <w:p w14:paraId="61B54C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3A1BD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  <w:p w14:paraId="674A1D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3099EA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A2BF2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ors - mediation - domestic violence issues train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8BC79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7564F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BB03C6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B6911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1973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violence - mediation - mediator’s ro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6DB3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458D0B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0C71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F2E72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BE57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violence - mediation - training of arbitrato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2E2C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3B72B9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372F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106B1D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DA05C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arbitrators - domestic violence train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1CB8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4ED26D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B0D8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60DC53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4614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domestic violence - mediator’s ro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82B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38D05A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29F6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7428E1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73A5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1 - determine feasibility of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998B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278423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45B4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F95C4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5301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10 - client receives independent legal advice from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6754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2D2E03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58D2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03D78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B29E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2 - choice of media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696D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118B1D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F91F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750C20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545E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2 - parties agree to mediate - open or closed?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A930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41A365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8A7E4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  <w:p w14:paraId="401B5E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32B48F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5493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3 - lawyer contacts mediator - refers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AF37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3CE227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2496D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  <w:p w14:paraId="55BC45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AD1AC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00678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step 4 - mediator obtains details from lawy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8FA5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57D16B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15E3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B9772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CDFA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5 - parties sign agreement to medi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08FE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2122A3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E59B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6D81B0D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0B915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6 - mediator meets parties separate &amp; introdu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D451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7634AA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890B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2DE0D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6984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7 - meeting with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04EB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31CFD2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DDC5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0CE4A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C6DEA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8 - mediator liaises with counsel when necessa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599B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73B5BC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0E2C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5B372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0056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9 - assists parties reach an agreement - summary of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0CB2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172046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34EE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5ADC911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36B4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or’s role - domestic violence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BEED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20B882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7B86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23B3C9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B7EE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e of mediator - domestic violence and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45DD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5C4C5D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9EE1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382892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910C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raining - mediation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8857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</w:t>
            </w:r>
          </w:p>
        </w:tc>
        <w:tc>
          <w:tcPr>
            <w:tcW w:w="567" w:type="dxa"/>
            <w:shd w:val="clear" w:color="auto" w:fill="FFFFFF" w:themeFill="background1"/>
          </w:tcPr>
          <w:p w14:paraId="419913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935B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802C5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84B59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Process - 12 Step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37EC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-521</w:t>
            </w:r>
          </w:p>
        </w:tc>
        <w:tc>
          <w:tcPr>
            <w:tcW w:w="567" w:type="dxa"/>
            <w:shd w:val="clear" w:color="auto" w:fill="FFFFFF" w:themeFill="background1"/>
          </w:tcPr>
          <w:p w14:paraId="41825B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0641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484BA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549DF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ss - mediation - 12 step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3C84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-521</w:t>
            </w:r>
          </w:p>
        </w:tc>
        <w:tc>
          <w:tcPr>
            <w:tcW w:w="567" w:type="dxa"/>
            <w:shd w:val="clear" w:color="auto" w:fill="FFFFFF" w:themeFill="background1"/>
          </w:tcPr>
          <w:p w14:paraId="66BC29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952A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746534B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F90A4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ss - Mediation - step by ste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0C4A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0-521</w:t>
            </w:r>
          </w:p>
        </w:tc>
        <w:tc>
          <w:tcPr>
            <w:tcW w:w="567" w:type="dxa"/>
            <w:shd w:val="clear" w:color="auto" w:fill="FFFFFF" w:themeFill="background1"/>
          </w:tcPr>
          <w:p w14:paraId="0D9E11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031DF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  <w:p w14:paraId="06A148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37D3E9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A3977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advantag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3F65B0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0E776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F087BA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1AF510B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6D7F1A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benefi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5EDE6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7C30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A50DB2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55E2148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8ED4E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</w:t>
            </w:r>
            <w:r w:rsidRPr="00741379">
              <w:rPr>
                <w:szCs w:val="19"/>
                <w:lang w:val="en-US"/>
              </w:rPr>
              <w:t xml:space="preserve"> - </w:t>
            </w:r>
            <w:r w:rsidRPr="000C5E82">
              <w:rPr>
                <w:szCs w:val="19"/>
                <w:lang w:val="en-US"/>
              </w:rPr>
              <w:t xml:space="preserve">defini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8AAA5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682B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C13A2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50F84E6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39ADB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&amp; Mediation/Arbitr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8CB4F2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A8720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2BF8E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8939D4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E547E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or - rol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04F58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4C699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7B205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1</w:t>
            </w:r>
          </w:p>
        </w:tc>
      </w:tr>
      <w:tr w:rsidR="00536D81" w:rsidRPr="000C5E82" w14:paraId="4DBA7C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050B6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courts - mediation - proc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923B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12F86D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9E0F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BD657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58A3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dependent legal advice -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940F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78360C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7E7E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174CC4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F619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role - advice - selecting media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4D3B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51F5D2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91B8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55C16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20D6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role -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CABC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19A44F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9229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6FE795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DA7D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role - mediation - avoiding inter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FAA8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0B2853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274D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4A6452E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61871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role - mediation - independent legal ad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872A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6684F1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2513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0F5005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CCBD9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awyer - role - mediation - mediation structu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91E5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6A15C1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9C6E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22ABA9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E346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awyer - role - mediation - preparing cli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1A03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660DE3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EF5C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08DDF9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9D1A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role - mediation - services to off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1146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1DD338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369A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012086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CAB7B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awyers’ Role -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F5E8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19D32F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D2555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5493A4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C8668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lawyer responsibili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1339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0287D4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FB3E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1ECEC7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1D1D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lawyer’s role - help select mediato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F055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510987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9637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4F86CB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B56A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lawyer’s role - independent legal adv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CA25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6D03B6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8DA8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67C780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28E9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lawyer’s role - mediation structu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7F63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47213E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6B2D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29C837D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9CBFC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lawyer’s role - passive/no interfer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76F5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29C7AE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80F1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4CFE9A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13C1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lawyer’s role - preparing the cli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EE3A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673A69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F200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7B0D07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841C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lawyer’s role - services to off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51EF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1B53E0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D024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4FBA46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E83A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process - family cour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076E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65370C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EE4A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4B25BE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276E7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ediation - role of lawy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C555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3C765E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0767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508A1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FF64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step #12 - parties sig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C438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2BC1E3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3F07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12AD0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1ABF7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 - step 11 - revision to agreement - if necessar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2F11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50D108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3638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6CA20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9CCA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ediation/Arbitration &amp; Arbitr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0A59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0C0CBB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7AD8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A8FB1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583B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cess - mediation - family cour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E9A2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301EC6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A11A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E12C6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A4DD7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ole of Lawyers -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CFF4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</w:t>
            </w:r>
          </w:p>
        </w:tc>
        <w:tc>
          <w:tcPr>
            <w:tcW w:w="567" w:type="dxa"/>
            <w:shd w:val="clear" w:color="auto" w:fill="FFFFFF" w:themeFill="background1"/>
          </w:tcPr>
          <w:p w14:paraId="04F59B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5843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582FE70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60E96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arbitrator’s jurisdi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E7133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-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D84BE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8E444C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53F35C1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BDE13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legislative basis - Arbitration Act, 19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76ACC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-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CE993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D9C8A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38EB1B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A20219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Act, 1991 - legislative basis for arbitr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B56BC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-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4ADE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CC02D1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1E6D41A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444B3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or - jurisdi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073EE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-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3D77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6CC92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EEA950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7D31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urisdiction of Arbitra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EA4E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-522</w:t>
            </w:r>
          </w:p>
        </w:tc>
        <w:tc>
          <w:tcPr>
            <w:tcW w:w="567" w:type="dxa"/>
            <w:shd w:val="clear" w:color="auto" w:fill="FFFFFF" w:themeFill="background1"/>
          </w:tcPr>
          <w:p w14:paraId="60DE11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616E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565DA41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6325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egislative Basis - Arbitration - Arbitration Act, 199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AA11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-522</w:t>
            </w:r>
          </w:p>
        </w:tc>
        <w:tc>
          <w:tcPr>
            <w:tcW w:w="567" w:type="dxa"/>
            <w:shd w:val="clear" w:color="auto" w:fill="FFFFFF" w:themeFill="background1"/>
          </w:tcPr>
          <w:p w14:paraId="2D79D4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D20D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3BD50C5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6C30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Arbit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9E3E5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1-522;</w:t>
            </w:r>
          </w:p>
          <w:p w14:paraId="67C9FF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shd w:val="clear" w:color="auto" w:fill="FFFFFF" w:themeFill="background1"/>
          </w:tcPr>
          <w:p w14:paraId="4B69E24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  <w:p w14:paraId="381BB17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1972ED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FFE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-3.3</w:t>
            </w:r>
          </w:p>
        </w:tc>
      </w:tr>
      <w:tr w:rsidR="00536D81" w:rsidRPr="000C5E82" w14:paraId="571948D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7485AB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arbitrator’s power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CE411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A47C0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37F75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5567D64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0BE70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faith-bas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3A9B9B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47D0E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B26AA8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2D0712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93542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Rules of Natural Justice apply - Terrance W. Caski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11370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7840C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5B336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06E8966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90CFF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or - power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87DDF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5A803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8F62B5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5C530B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DE08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ith-based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F9F9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shd w:val="clear" w:color="auto" w:fill="FFFFFF" w:themeFill="background1"/>
          </w:tcPr>
          <w:p w14:paraId="6BF2D1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4933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860F1F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FCEE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5913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shd w:val="clear" w:color="auto" w:fill="FFFFFF" w:themeFill="background1"/>
          </w:tcPr>
          <w:p w14:paraId="66486C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74F1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77C4D4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3096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tural Justice Rules - principles to apply to arbitration - Terrance W. Caski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FF4F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shd w:val="clear" w:color="auto" w:fill="FFFFFF" w:themeFill="background1"/>
          </w:tcPr>
          <w:p w14:paraId="419B24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CE1B2F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  <w:p w14:paraId="38F5C4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CCD1E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AE71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owers of Arbitra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41E5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shd w:val="clear" w:color="auto" w:fill="FFFFFF" w:themeFill="background1"/>
          </w:tcPr>
          <w:p w14:paraId="1414BC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81B3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73AB7B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2A80F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inciples - Rules of Natural Justice - applied in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A342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shd w:val="clear" w:color="auto" w:fill="FFFFFF" w:themeFill="background1"/>
          </w:tcPr>
          <w:p w14:paraId="6B459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B61E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1B68B5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B5EE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ules of Natural Justice - principles to apply in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9148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522 </w:t>
            </w:r>
          </w:p>
        </w:tc>
        <w:tc>
          <w:tcPr>
            <w:tcW w:w="567" w:type="dxa"/>
            <w:shd w:val="clear" w:color="auto" w:fill="FFFFFF" w:themeFill="background1"/>
          </w:tcPr>
          <w:p w14:paraId="3A88A3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FE07F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  <w:p w14:paraId="7A8355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7503E3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1A55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pousal dispute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4ADD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shd w:val="clear" w:color="auto" w:fill="FFFFFF" w:themeFill="background1"/>
          </w:tcPr>
          <w:p w14:paraId="3F131C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41D3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268259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70ADE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errance W. Caskie - arbitration - Rules of Natural Justice app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CB9D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</w:t>
            </w:r>
          </w:p>
        </w:tc>
        <w:tc>
          <w:tcPr>
            <w:tcW w:w="567" w:type="dxa"/>
            <w:shd w:val="clear" w:color="auto" w:fill="FFFFFF" w:themeFill="background1"/>
          </w:tcPr>
          <w:p w14:paraId="136169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22F0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2</w:t>
            </w:r>
          </w:p>
        </w:tc>
      </w:tr>
      <w:tr w:rsidR="00536D81" w:rsidRPr="000C5E82" w14:paraId="2862466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1C241B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mendment to Arbitration Act - Family Law Statute Amendment Act, 20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45F829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21996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07916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6F2D0DF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34C94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legislative basis - Family Statute Law Amendment Act, 20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D1A37B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7D3D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E7156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20DADD2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7EF0F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legislative basis - Family Statute Law Amendment Act, 2006 - Regul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6EEFAF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F8BC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A42699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998DF6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637D6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awards - enforceabili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CDEC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F1D53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8CD37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503DF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BE8F1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Statute Amendment Act, 2006 - new regime - (FLSA, Bill 27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8338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shd w:val="clear" w:color="auto" w:fill="FFFFFF" w:themeFill="background1"/>
          </w:tcPr>
          <w:p w14:paraId="020FB8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3038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47163A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B032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- family arbit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884C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shd w:val="clear" w:color="auto" w:fill="FFFFFF" w:themeFill="background1"/>
          </w:tcPr>
          <w:p w14:paraId="01FE32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E108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230E4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D9A6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pousal separation - Family Arbit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DC38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2-523</w:t>
            </w:r>
          </w:p>
        </w:tc>
        <w:tc>
          <w:tcPr>
            <w:tcW w:w="567" w:type="dxa"/>
            <w:shd w:val="clear" w:color="auto" w:fill="FFFFFF" w:themeFill="background1"/>
          </w:tcPr>
          <w:p w14:paraId="7D7077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B072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7AF39D6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A904A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memorandum of understandin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23B31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B277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45E87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4650CBC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EE97A0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parties required to abide by separation agreement - mediation/arbitration clause - </w:t>
            </w:r>
            <w:r w:rsidRPr="00741379">
              <w:rPr>
                <w:szCs w:val="19"/>
                <w:lang w:val="en-US"/>
              </w:rPr>
              <w:t>Thomson v Thoms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FAB4F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FCFC2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63877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73F1D9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A577B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record of arbitration requir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ED8D3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4EDDC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/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A0007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064BFA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5EF87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awards - </w:t>
            </w:r>
            <w:r w:rsidRPr="00741379">
              <w:rPr>
                <w:szCs w:val="19"/>
                <w:lang w:val="en-US"/>
              </w:rPr>
              <w:t xml:space="preserve">report on - </w:t>
            </w:r>
            <w:r w:rsidRPr="000C5E82">
              <w:rPr>
                <w:szCs w:val="19"/>
                <w:lang w:val="en-US"/>
              </w:rPr>
              <w:t>requir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6E68B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B4D20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/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EA5FA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311034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419E4D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1 - discuss feasibility of arbitr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06C6D7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B0168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5DA1B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A9B232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B79DE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2 - parties agree upon arbitrat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324C7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AD3B8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D1043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1EBB822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A01DA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3 - lawyers discuss issues with arbitrat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9D858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175B7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1BACA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4A441BC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7BB80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4 - arbitrator send counsel &amp; parties draft arbitration agreem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50ADE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2D49D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75C64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E0DB77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E9C16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5 - lawyers exchange mediation brief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ACB99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9ED9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FD8CC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3567160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F43DA3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6 - lawyers &amp; clients meet for me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16901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A1EF9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C7025C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E86D44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C590D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7 - if reach settlement, draft memorandum of understand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C536B9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52681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71744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7AD73CC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58ABE1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8 - determine format of arbitr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ABAD2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1EBCD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3F276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5962CEE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44B96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/Mediation Agreement - requireme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8A578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D849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BE4F39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635809A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A8AAA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or - requirement for train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A83CC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0BC9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C0CBD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FF3E9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767D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tractual obligations - mediation/arbitration - </w:t>
            </w:r>
            <w:r w:rsidRPr="000C5E82">
              <w:rPr>
                <w:i/>
                <w:szCs w:val="19"/>
                <w:lang w:val="en-US"/>
              </w:rPr>
              <w:t>Thomson v Thoms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BCFF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74AB04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EA70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6EF422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6454E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Arbitration - O. Reg. 134/0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19A1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295CEE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T 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3A41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E9ECF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E2AC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Arbitration - requirements for mediation/arbitration agre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0819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0ED5B8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07CF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654240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86BC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Arbitration Agreement - classified as domestic contrac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EC8D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41F347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F8F0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B1354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B059F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Arbitration Agreement - secondary arbitration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793E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6F65CD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9C084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  <w:p w14:paraId="0FF73E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4B853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8B87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/Arbitration Agreement - requir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D291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471F17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D9CD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B7BC61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5A4B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morandum of understanding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13C7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76D6E1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9FDA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0F2788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6C074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cord of arbitration - requir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5FDF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0E1C46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D7E9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202F641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AAE03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port on arbitration award - requir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68BD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35492C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312A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0443F6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1ED9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condary arbitration - definition - family arbitration agree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8D26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1111B1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E5E3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A34CC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4D225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- Arbitration Agreement - secondary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2A73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67A40C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7B09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6793B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A0C21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arbitration/mediation cla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41BC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04E948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8C53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DDE8A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EF09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paration agreement - mediation/arbitration clau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3B67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35ED5F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729C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55BF5E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7E7D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pousal separation - arbitration agreement - secondary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9C0B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356F99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5E17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1873B8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A005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>Thomson v Thomson</w:t>
            </w:r>
            <w:r w:rsidRPr="000C5E82">
              <w:rPr>
                <w:szCs w:val="19"/>
                <w:lang w:val="en-US"/>
              </w:rPr>
              <w:t xml:space="preserve"> - required to abide - mediation/arbitration - contractual oblig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F9A3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55F1691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596DE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  <w:p w14:paraId="66D9E28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4FD423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F37A5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7FD2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raining - arbitrator requir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B2F8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</w:t>
            </w:r>
          </w:p>
        </w:tc>
        <w:tc>
          <w:tcPr>
            <w:tcW w:w="567" w:type="dxa"/>
            <w:shd w:val="clear" w:color="auto" w:fill="FFFFFF" w:themeFill="background1"/>
          </w:tcPr>
          <w:p w14:paraId="60F0AF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832B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3</w:t>
            </w:r>
          </w:p>
        </w:tc>
      </w:tr>
      <w:tr w:rsidR="00536D81" w:rsidRPr="000C5E82" w14:paraId="34795FB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DF252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proces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A1E21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-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6ACB9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C1248A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EF690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58F8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ss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3949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-524</w:t>
            </w:r>
          </w:p>
        </w:tc>
        <w:tc>
          <w:tcPr>
            <w:tcW w:w="567" w:type="dxa"/>
            <w:shd w:val="clear" w:color="auto" w:fill="FFFFFF" w:themeFill="background1"/>
          </w:tcPr>
          <w:p w14:paraId="47BD1D4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1A24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09861B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04D93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ss - Arbitration - step by ste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0F1E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3-524</w:t>
            </w:r>
          </w:p>
        </w:tc>
        <w:tc>
          <w:tcPr>
            <w:tcW w:w="567" w:type="dxa"/>
            <w:shd w:val="clear" w:color="auto" w:fill="FFFFFF" w:themeFill="background1"/>
          </w:tcPr>
          <w:p w14:paraId="241B95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53675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  <w:p w14:paraId="07B017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5ABE05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8E3866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conference calls - preparing for arbitr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BA87F6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2C65A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44FD0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A9FBB5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C9570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costs for arbitr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1D361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B1A65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472D3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7A373B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E25F8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defining issu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76B77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96E1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B1D0C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925851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9B961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disclosur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D8C87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8E6EB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3A504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E3EE8F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6E7A2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expert evidenc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51CF2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8453F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9549D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C0E797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7D25F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financial statemen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226A92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344C5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621D6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61C422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56B8E7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format of evidenc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003FC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9AE2B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F8A69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46F9212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22B4B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hearing - detail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7B0B6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710FC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2767F2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73FD002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78FC1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nature of award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26B663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3DAC8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211126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505139C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BFC554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non-complia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604EC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B9D9F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3EAC34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BE2AB2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2264BA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parti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7F20D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AC55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10BB0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7832C16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CD64F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pleading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A82BF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AC0F8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0DBB81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86E40C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32148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preparation for arbitration hear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249B0B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0E49F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F38FDD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63B686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B6C8F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prior me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7485C9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14AA7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DBF46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2DB1B1F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2153F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rules of procedure and evid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99E2F8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92F66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02F65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0BFDD10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0601D7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settlement meetin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81612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9236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A4F370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46A8FD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348746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temporary proceeding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A54C4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B617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86AB6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687B5A9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71C395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rbitration - witnesse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D188F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80400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250D4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765F42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F4F787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Hear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6CC979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E03E1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BAE81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32E59F2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54281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10 - arbitrator files report with governm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924BA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6DFF7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EE6D5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7027127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16D736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Process - Step 9 - arbitrator releases awar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4B06C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4F400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57460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4</w:t>
            </w:r>
          </w:p>
        </w:tc>
      </w:tr>
      <w:tr w:rsidR="00536D81" w:rsidRPr="000C5E82" w14:paraId="0A5400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CB4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nference calls - preparation - arbitr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9904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shd w:val="clear" w:color="auto" w:fill="FFFFFF" w:themeFill="background1"/>
          </w:tcPr>
          <w:p w14:paraId="0B5D00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D9F9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13D1FF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9318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Hearing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26FE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shd w:val="clear" w:color="auto" w:fill="FFFFFF" w:themeFill="background1"/>
          </w:tcPr>
          <w:p w14:paraId="6C01BA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6A08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2B0BA3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369F4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/Arbitration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889F3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shd w:val="clear" w:color="auto" w:fill="FFFFFF" w:themeFill="background1"/>
          </w:tcPr>
          <w:p w14:paraId="4051AF2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B9CD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00EA88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9B70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paration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31A5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shd w:val="clear" w:color="auto" w:fill="FFFFFF" w:themeFill="background1"/>
          </w:tcPr>
          <w:p w14:paraId="51B56E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571C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47C137B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823BA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eparing for Arbitration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36A0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4</w:t>
            </w:r>
          </w:p>
        </w:tc>
        <w:tc>
          <w:tcPr>
            <w:tcW w:w="567" w:type="dxa"/>
            <w:shd w:val="clear" w:color="auto" w:fill="FFFFFF" w:themeFill="background1"/>
          </w:tcPr>
          <w:p w14:paraId="4DA8DA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C46E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5</w:t>
            </w:r>
          </w:p>
        </w:tc>
      </w:tr>
      <w:tr w:rsidR="00536D81" w:rsidRPr="000C5E82" w14:paraId="6FF869B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A84020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mediation/arbitration - advantages/disadvantag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4EEBD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-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BA3F0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7115BB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211341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FBD9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/Arbitration - advantages and disadvant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CE767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4-525</w:t>
            </w:r>
          </w:p>
        </w:tc>
        <w:tc>
          <w:tcPr>
            <w:tcW w:w="567" w:type="dxa"/>
            <w:shd w:val="clear" w:color="auto" w:fill="FFFFFF" w:themeFill="background1"/>
          </w:tcPr>
          <w:p w14:paraId="22A377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1D831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  <w:p w14:paraId="2B3B680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7B2313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C6394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/arbitration - evaluating the process - advantages &amp; disadvant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9033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4-525</w:t>
            </w:r>
          </w:p>
        </w:tc>
        <w:tc>
          <w:tcPr>
            <w:tcW w:w="567" w:type="dxa"/>
            <w:shd w:val="clear" w:color="auto" w:fill="FFFFFF" w:themeFill="background1"/>
          </w:tcPr>
          <w:p w14:paraId="340481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F543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509AFC6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BE2F60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family arbitration agreement - s. 45 Arbitration Act</w:t>
            </w:r>
            <w:r w:rsidRPr="000C5E82">
              <w:rPr>
                <w:szCs w:val="19"/>
                <w:lang w:val="en-US"/>
              </w:rPr>
              <w:t xml:space="preserve"> Rights of Appe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2C35F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1E1DA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763F42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69F863E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4D29D2A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judicial review - rights of appeal from arbitration - separation of spous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E43D9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1C4BF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9BD2F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AE13E3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1E8F6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rbitration - limited court interven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6F67F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F5102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7A823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767EAA8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1D52A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primacy over judicial proceedings - Grosman v Cooks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F77AE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329AE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6E59F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67AB257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460EDA8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rights of appea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58A468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C0BD0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20856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0A8940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C9775D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standard of revie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F4ED8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9E7A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47E85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00ECAA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432B74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standard of review - error of la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E6DE5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ECFB0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E67680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D6AAA0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80668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standard of review - finding of f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E9C29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DB4FF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9744D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  <w:p w14:paraId="0A37E57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C142E2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0A617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standard of review - Patton-Casse v Casse - error of la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4989D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39C9C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FDEA5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4F8304A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3A5AA3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standard of review - question of la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B4175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EFAB9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966A9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F2CF38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0577667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rbitration - standard of review - question of mixed fact/law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663C8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2D3BF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63728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0C46464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86E65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Act - s. 35 Arbitration Act - conciliation process prohibit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43EA9A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008CD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2908E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5A02DC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02040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nciliation process - prohibited - mediation/arbitration - s. 35 Arbitration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6167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32C39D1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6EE2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3811EE1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C98A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 xml:space="preserve">FSLAA, 2006 </w:t>
            </w:r>
            <w:r w:rsidRPr="000C5E82">
              <w:rPr>
                <w:rFonts w:eastAsia="Calibri" w:cs="Times New Roman"/>
                <w:szCs w:val="19"/>
              </w:rPr>
              <w:t>Amendments - s. 45 Arbitration Act - arbitration - rights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CE6502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  <w:p w14:paraId="6905D9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06DC46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135E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195B53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E7FC9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 xml:space="preserve">FSLAA, 2006 </w:t>
            </w:r>
            <w:r w:rsidRPr="000C5E82">
              <w:rPr>
                <w:rFonts w:eastAsia="Calibri" w:cs="Times New Roman"/>
                <w:szCs w:val="19"/>
              </w:rPr>
              <w:t>Amendments - s. 45 Arbitration Act - where not applicable - arbitration - rights of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D1051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45BD28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D924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12130D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B10D6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Grosman v Cookson</w:t>
            </w:r>
            <w:r w:rsidRPr="000C5E82">
              <w:rPr>
                <w:rFonts w:eastAsia="Calibri" w:cs="Times New Roman"/>
                <w:szCs w:val="19"/>
              </w:rPr>
              <w:t xml:space="preserve"> - arbitration - limited court interven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5C57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3F93BC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B75A6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19A0E9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F73F2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Judicial review - arbitration - finding of fact &amp; law &amp; mixed law +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3DACB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1818506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D0A04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75160C3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3C17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Judicial Review - arbitration - rights of appeal from arbitration - sepa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66E5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277103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9D174F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  <w:p w14:paraId="6693F9B4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</w:p>
          <w:p w14:paraId="55DF5D9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574D54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E0B50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ediation/arbitration - conciliation process - prohibited - s. 35 </w:t>
            </w:r>
            <w:r w:rsidRPr="000C5E82">
              <w:rPr>
                <w:i/>
                <w:szCs w:val="19"/>
                <w:lang w:val="en-US"/>
              </w:rPr>
              <w:t>Arbitration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8E06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1FA387C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9C77E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  <w:p w14:paraId="10B052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19A0961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BCF42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ediation/arbitration - criticis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EE74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61E5E2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2D083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6</w:t>
            </w:r>
          </w:p>
        </w:tc>
      </w:tr>
      <w:tr w:rsidR="00536D81" w:rsidRPr="000C5E82" w14:paraId="7A631D4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AB037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Patton-Casse v Casse</w:t>
            </w:r>
            <w:r w:rsidRPr="000C5E82">
              <w:rPr>
                <w:rFonts w:eastAsia="Calibri" w:cs="Times New Roman"/>
                <w:szCs w:val="19"/>
              </w:rPr>
              <w:t xml:space="preserve"> - arbitration - standard of review - error of la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AFCF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22A63C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6F99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2393CA6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67F3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roceedings - arbitration - primacy over judicial proceedings - </w:t>
            </w:r>
            <w:r w:rsidRPr="000C5E82">
              <w:rPr>
                <w:rFonts w:eastAsia="Calibri" w:cs="Times New Roman"/>
                <w:i/>
                <w:szCs w:val="19"/>
              </w:rPr>
              <w:t>Grosman v Cooks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FD2D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00C3FA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5A98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243ABA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C8B3A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ights of appeal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A0C62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57DF119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B2FA5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02E3B6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18DF08" w14:textId="77777777" w:rsidR="00536D81" w:rsidRPr="000C5E82" w:rsidRDefault="00536D81" w:rsidP="00892384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ndard of review - arbitration - finding of fact &amp; law &amp; mixed law +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3121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34E7C5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811278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  <w:p w14:paraId="04AE5C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18B4EB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A95DB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ndard of review - arbitration - question of facts vs.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7E29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471946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C2AFB1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  <w:p w14:paraId="5ADAD8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6FD9BC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BC9AD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tandard of review - arbitration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8D338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10FE7A9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B2B833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  <w:p w14:paraId="1C5123D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43713F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33F86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aiver of right to appeal - arbitration - not allowed on a question of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CC32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</w:t>
            </w:r>
          </w:p>
        </w:tc>
        <w:tc>
          <w:tcPr>
            <w:tcW w:w="567" w:type="dxa"/>
            <w:shd w:val="clear" w:color="auto" w:fill="FFFFFF" w:themeFill="background1"/>
          </w:tcPr>
          <w:p w14:paraId="4FC77C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0434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259FB6E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9ED650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waiver of right of appeal - invalid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90A4B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5-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0BB84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AA482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0C222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38532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aiver of right of appeal - arbitration - invalid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DA98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5-526</w:t>
            </w:r>
          </w:p>
        </w:tc>
        <w:tc>
          <w:tcPr>
            <w:tcW w:w="567" w:type="dxa"/>
            <w:shd w:val="clear" w:color="auto" w:fill="FFFFFF" w:themeFill="background1"/>
          </w:tcPr>
          <w:p w14:paraId="6F0AA3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2E14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29473EC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C309F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ground for judicial review - s. 46 Arbitration 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62D64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2169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E9615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946845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3F8C9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impartiality - judicial revie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0251B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054B1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41EB65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4B91991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50022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- judicial revie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6F785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69A51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FEE146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AD17E5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AB1A37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awards - finali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198A6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E00DE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2831BE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434FAFB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E80C18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awards - set aside - criticism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24DBA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0C1EF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0DB11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4C62B2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3161DE8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awards - set aside under Arbitration Act - s. 46 Arbitration 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286403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A969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50B89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1C33D3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718CA0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rbitrator - judicial review - impartiali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C2C7E5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F87E0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073D3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042989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A0F6A13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rbitrator award - loss of impartiality - Duguay v Thompson-Dugua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C653C9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3011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3DEAA9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45980B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E5258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or award - set aside under Arbitration Act - s. 46 Arbitration 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DEC21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C85F0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F20FE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9439A4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AAC3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Duguay v Thompson-Duguay</w:t>
            </w:r>
            <w:r w:rsidRPr="000C5E82">
              <w:rPr>
                <w:rFonts w:eastAsia="Calibri" w:cs="Times New Roman"/>
                <w:szCs w:val="19"/>
              </w:rPr>
              <w:t xml:space="preserve"> - arbitrator award - set aside - loss of impartia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15C8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6</w:t>
            </w:r>
          </w:p>
        </w:tc>
        <w:tc>
          <w:tcPr>
            <w:tcW w:w="567" w:type="dxa"/>
            <w:shd w:val="clear" w:color="auto" w:fill="FFFFFF" w:themeFill="background1"/>
          </w:tcPr>
          <w:p w14:paraId="30B647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D36E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30912F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81F42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ilure to treat fairly and equally - violation of s. 6 Arbitration Act - </w:t>
            </w:r>
            <w:r w:rsidRPr="000C5E82">
              <w:rPr>
                <w:rFonts w:eastAsia="Calibri" w:cs="Times New Roman"/>
                <w:i/>
                <w:szCs w:val="19"/>
              </w:rPr>
              <w:t xml:space="preserve">Hercus v Hercu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8040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6</w:t>
            </w:r>
          </w:p>
        </w:tc>
        <w:tc>
          <w:tcPr>
            <w:tcW w:w="567" w:type="dxa"/>
            <w:shd w:val="clear" w:color="auto" w:fill="FFFFFF" w:themeFill="background1"/>
          </w:tcPr>
          <w:p w14:paraId="703D21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31AB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74398EA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E590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Hercus v Hercus</w:t>
            </w:r>
            <w:r w:rsidRPr="000C5E82">
              <w:rPr>
                <w:rFonts w:eastAsia="Calibri" w:cs="Times New Roman"/>
                <w:szCs w:val="19"/>
              </w:rPr>
              <w:t xml:space="preserve"> - arbitrator award - set aside - violation of s. 6 Arbitration Act - failure to treat fairly and equ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DB70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6</w:t>
            </w:r>
          </w:p>
        </w:tc>
        <w:tc>
          <w:tcPr>
            <w:tcW w:w="567" w:type="dxa"/>
            <w:shd w:val="clear" w:color="auto" w:fill="FFFFFF" w:themeFill="background1"/>
          </w:tcPr>
          <w:p w14:paraId="06738C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DAA6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11EF78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23231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Judicial Review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05213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6</w:t>
            </w:r>
          </w:p>
        </w:tc>
        <w:tc>
          <w:tcPr>
            <w:tcW w:w="567" w:type="dxa"/>
            <w:shd w:val="clear" w:color="auto" w:fill="FFFFFF" w:themeFill="background1"/>
          </w:tcPr>
          <w:p w14:paraId="79D7EC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A772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197AC2E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DF979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overturning arbitrator’s decis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C6AE3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-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16E06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AAC60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5523561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939D5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unfair &amp; unequal treatment - arbitration - set aside decision/award - Kainz v Potte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06E2E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6-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3B6D6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E16FD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  <w:p w14:paraId="5F8D9B3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5688B20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B2B4DD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AB9BF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ilure to treat fairly and equally - arbitrator award - set aside - </w:t>
            </w:r>
            <w:r w:rsidRPr="000C5E82">
              <w:rPr>
                <w:rFonts w:eastAsia="Calibri" w:cs="Times New Roman"/>
                <w:i/>
                <w:szCs w:val="19"/>
              </w:rPr>
              <w:t>Kainz v Pot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8BD9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6-527</w:t>
            </w:r>
          </w:p>
        </w:tc>
        <w:tc>
          <w:tcPr>
            <w:tcW w:w="567" w:type="dxa"/>
            <w:shd w:val="clear" w:color="auto" w:fill="FFFFFF" w:themeFill="background1"/>
          </w:tcPr>
          <w:p w14:paraId="191B64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EFC3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78A82B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55996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Kainz v Potter</w:t>
            </w:r>
            <w:r w:rsidRPr="000C5E82">
              <w:rPr>
                <w:rFonts w:eastAsia="Calibri" w:cs="Times New Roman"/>
                <w:szCs w:val="19"/>
              </w:rPr>
              <w:t xml:space="preserve"> - set aside - arbitrator award unfair and unequal treat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EBDB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6-527</w:t>
            </w:r>
          </w:p>
        </w:tc>
        <w:tc>
          <w:tcPr>
            <w:tcW w:w="567" w:type="dxa"/>
            <w:shd w:val="clear" w:color="auto" w:fill="FFFFFF" w:themeFill="background1"/>
          </w:tcPr>
          <w:p w14:paraId="585126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42BF02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  <w:p w14:paraId="67A67A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17D0B79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AC673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DR clauses - lawyers must draft carefull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F01A9B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D986E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1A5F8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779D21F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209A2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dvantages &amp; Disadvantages - Arbitration/Mediation -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C7037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DCCDA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C9C52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6FA7845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22CCE6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l Award - Conditions for Enforceabili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BF839B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CBD11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21397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7E238EF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88C06B3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l Award - Enforcement - Codified Procedu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E9AA7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D5BD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FA15CF" w14:textId="77777777" w:rsidR="00536D81" w:rsidRPr="00741379" w:rsidRDefault="00536D81" w:rsidP="00741379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1F18D7A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2FD7B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l Award - Enforcement - new R. 32.1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7386C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697C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FA519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1FB2163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16451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l award - request to enforce - form 3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C653CE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E309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FA5C4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2AA9C52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09EA7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award - request to enforce - form 3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D755B1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357BB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D79CD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2F561B3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DFC684A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Award Enforcement- new R. 32.1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39CEE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C33C9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F89AC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57EEBCE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55F91F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Enforcement - Codified Procedure - new R. 32.1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6F309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A7900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4D5CD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</w:tc>
      </w:tr>
      <w:tr w:rsidR="00536D81" w:rsidRPr="000C5E82" w14:paraId="21C3B74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D2CBB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replace arbitrator - McClintock v Kara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DE938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CEB71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52389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  <w:p w14:paraId="1C5270F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B5C0E8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5ADD9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self-represented parti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4F37F3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640B9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51E6D8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38C1BB3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A57BD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award - conditions for enforcement - s. 59.6(1) F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88D1FE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0CD1E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BDC881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  <w:p w14:paraId="665DD50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3569D89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371E3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/Mediation - Advantages &amp; Disadvantag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C90096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054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D68B80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9</w:t>
            </w:r>
          </w:p>
        </w:tc>
      </w:tr>
      <w:tr w:rsidR="00536D81" w:rsidRPr="000C5E82" w14:paraId="1ABD46C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8A5E04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ors - guidance to - re self-represented parti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9B01E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A5C90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21DC28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7</w:t>
            </w:r>
          </w:p>
        </w:tc>
      </w:tr>
      <w:tr w:rsidR="00536D81" w:rsidRPr="000C5E82" w14:paraId="28A8975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50486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ward - arbitration - conditions for enforcement - s. 59.6(1) F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F6A60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4B679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D266B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  <w:p w14:paraId="1ABB90A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D9E296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C3453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ward - arbitration award enforcement - codified procedure - new R. 32.1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44246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365FB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01A09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  <w:p w14:paraId="2B7B209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799C9D7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A656F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nditions for Enforceability - Arbitral Awar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63FF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1E4238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8A9C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516157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5162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Enforce arbitration award - form 32.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2B70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5E9162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78A5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0649D97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79647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Enforcement - Arbitration - Codified Procedure - new R. 32.1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0F33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0C3B21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79E4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27244C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2989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Enforcement - Arbitration - Family Law Rules - new R. 32.1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9254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36C989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A593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3751D2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99D4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amily Arbitration Award - Conditions for Enforceability - s. 59.6(1)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6EA8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1E547F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A1545F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  <w:p w14:paraId="0A2E8F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13225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0446D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amily Arbitration Award - Enforc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1EB2F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78C4C0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1A5B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7A3B3DC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D7CB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mily Law Act - s. 59.6(1) FLA - conditions for enforce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9EEF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2C47F0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E109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7AB818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BCEDE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mily Law Rules - new R. 32.1 FLR - enforcement - arbitral awar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FF9A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5FCB6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C28D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465FE93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A18B9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McClintock v Karam</w:t>
            </w:r>
            <w:r w:rsidRPr="000C5E82">
              <w:rPr>
                <w:rFonts w:eastAsia="Calibri" w:cs="Times New Roman"/>
                <w:szCs w:val="19"/>
              </w:rPr>
              <w:t xml:space="preserve"> - replace arbitrator -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745E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76693E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9071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5FE082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838E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Mediation/Arbitration - Advantages &amp; Disadvant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004B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186F9B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B5E340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9</w:t>
            </w:r>
          </w:p>
          <w:p w14:paraId="38DBB5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754A51E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FD091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Replace arbitrator - arbitration order - </w:t>
            </w:r>
            <w:r w:rsidRPr="000C5E82">
              <w:rPr>
                <w:rFonts w:eastAsia="Calibri" w:cs="Times New Roman"/>
                <w:i/>
                <w:szCs w:val="19"/>
              </w:rPr>
              <w:t>McClintock v Kara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5224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6A4B38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C7DDE3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  <w:p w14:paraId="289849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3056AD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3507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equest to enforce - arbitral award - form 32.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601C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3242FE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33E464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  <w:p w14:paraId="14CDA5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2690CD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3EAC4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lf-represented parties -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650A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2A4037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96218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.7</w:t>
            </w:r>
          </w:p>
        </w:tc>
      </w:tr>
      <w:tr w:rsidR="00536D81" w:rsidRPr="000C5E82" w14:paraId="3D4D4C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1633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eparation - arbitration award enforcement - codified procedure - new R. 32.1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C74F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27</w:t>
            </w:r>
          </w:p>
        </w:tc>
        <w:tc>
          <w:tcPr>
            <w:tcW w:w="567" w:type="dxa"/>
            <w:shd w:val="clear" w:color="auto" w:fill="FFFFFF" w:themeFill="background1"/>
          </w:tcPr>
          <w:p w14:paraId="6B4D3A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D0B2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.8</w:t>
            </w:r>
          </w:p>
        </w:tc>
      </w:tr>
      <w:tr w:rsidR="00536D81" w:rsidRPr="000C5E82" w14:paraId="54F8A1E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7199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de of Conduct - Lawyer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159E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3672C3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BD37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521A8D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6764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8B00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2DB11D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C7CD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94827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A52C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B045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2B75E9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7E9F9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  <w:p w14:paraId="45BE1C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B7F58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20131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different from mediation - no neutra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8A59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4BA73A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707D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413639C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8368A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goal #1 - proactive particip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5349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69389E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37BC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015319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5284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goal #2 - interest-based understand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B9637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132B00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B4FC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2F3135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0F5C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goal #3 - cooperative resol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66EE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1BC916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6238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4EA13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E4F9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goal #4 - mutli-disciplinary team eff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4B34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74352C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F94C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131E5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F953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goals and princi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1FDD5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61F21E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88F5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026C4C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3E8E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lawyer - no neutrality in meeting - diff from medi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E35D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419073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A448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71C1EF4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CB0B8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lawyer’s code of condu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86C0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7B9D23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64BD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65AC17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065E99" w14:textId="77777777" w:rsidR="00536D81" w:rsidRPr="000C5E82" w:rsidRDefault="00536D81" w:rsidP="00892384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role of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67F6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1A7089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65FD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24584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1BE9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llaborative Family Law - role of lawyer - limited to settlement negotia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DE7A6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3D0A0A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52BD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CC94D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F06D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 - collaborativ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A04C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41B2CB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2E28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E4E11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BF3A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- collaborative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2D0F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6BAF75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399D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45C2F0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1431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oals and Principles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AEB2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09F3A9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AED8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392366A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A18EFC" w14:textId="77777777" w:rsidR="00536D81" w:rsidRPr="000C5E82" w:rsidRDefault="00536D81" w:rsidP="00892384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Code of Conduct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F740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2A60F8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34E4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31B111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26AEC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’s Role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0BB7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557A2E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525C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5AC0F0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FFDD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inciples and Goals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D8FF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79C624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7FB1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3A7D32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C7B9D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ole of lawyer - Collaborative Family Law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3211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</w:p>
        </w:tc>
        <w:tc>
          <w:tcPr>
            <w:tcW w:w="567" w:type="dxa"/>
            <w:shd w:val="clear" w:color="auto" w:fill="FFFFFF" w:themeFill="background1"/>
          </w:tcPr>
          <w:p w14:paraId="46D266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A58F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48804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FBBF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llaborative Family Law - Good faith negotia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E688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-529</w:t>
            </w:r>
          </w:p>
        </w:tc>
        <w:tc>
          <w:tcPr>
            <w:tcW w:w="567" w:type="dxa"/>
            <w:shd w:val="clear" w:color="auto" w:fill="FFFFFF" w:themeFill="background1"/>
          </w:tcPr>
          <w:p w14:paraId="5205B7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52D3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153BC4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1BD5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Negotiating in Good faith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D688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-529</w:t>
            </w:r>
          </w:p>
        </w:tc>
        <w:tc>
          <w:tcPr>
            <w:tcW w:w="567" w:type="dxa"/>
            <w:shd w:val="clear" w:color="auto" w:fill="FFFFFF" w:themeFill="background1"/>
          </w:tcPr>
          <w:p w14:paraId="2846B1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17A5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141362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DCF74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- collaborative family law - negotiating in good faith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06F6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-529</w:t>
            </w:r>
          </w:p>
        </w:tc>
        <w:tc>
          <w:tcPr>
            <w:tcW w:w="567" w:type="dxa"/>
            <w:shd w:val="clear" w:color="auto" w:fill="FFFFFF" w:themeFill="background1"/>
          </w:tcPr>
          <w:p w14:paraId="2E1903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A7E5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661610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B6D1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ood faith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A003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-529</w:t>
            </w:r>
          </w:p>
        </w:tc>
        <w:tc>
          <w:tcPr>
            <w:tcW w:w="567" w:type="dxa"/>
            <w:shd w:val="clear" w:color="auto" w:fill="FFFFFF" w:themeFill="background1"/>
          </w:tcPr>
          <w:p w14:paraId="0BA5E6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9250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1055CC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7219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Good faith negotiations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40F4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8</w:t>
            </w:r>
            <w:r w:rsidRPr="000C5E82">
              <w:rPr>
                <w:rFonts w:eastAsia="Calibri" w:cs="Times New Roman"/>
                <w:szCs w:val="19"/>
              </w:rPr>
              <w:t>-529</w:t>
            </w:r>
          </w:p>
        </w:tc>
        <w:tc>
          <w:tcPr>
            <w:tcW w:w="567" w:type="dxa"/>
            <w:shd w:val="clear" w:color="auto" w:fill="FFFFFF" w:themeFill="background1"/>
          </w:tcPr>
          <w:p w14:paraId="29F319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2BA6F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  <w:p w14:paraId="1BB1D5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4FEF0D7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9A026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greement - participation in collaborative family law - lists commitment each party mak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5A34E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C70D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A70AEC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115956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E49F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ad faith behaviour - Collaborative Family Law - termin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C86C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0CF7A4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5F2A1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  <w:p w14:paraId="44DDF0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D4805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5194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Bad faith - lawyer’s withdrawal &amp; termin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BAF7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66AFED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25A5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6054AB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0F088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Children - participation agreement - list of commit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C709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34D465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40CD3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  <w:p w14:paraId="780E890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60ACCD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C0114C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47EF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four-way meetings - dominant role of cli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B59F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2FB56C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1663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30C2AA4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</w:tcPr>
          <w:p w14:paraId="708729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interest based negotiation</w:t>
            </w:r>
          </w:p>
        </w:tc>
        <w:tc>
          <w:tcPr>
            <w:tcW w:w="709" w:type="dxa"/>
            <w:shd w:val="clear" w:color="auto" w:fill="FFFFFF" w:themeFill="background1"/>
          </w:tcPr>
          <w:p w14:paraId="0C4297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71BEF8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</w:tcPr>
          <w:p w14:paraId="464DC6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12460A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0C303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llaborative Family Law - Participation agreement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A2FC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2CB44B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D404D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  <w:p w14:paraId="2FCACD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4E491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100F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- collaborative family law - participation agreement - prov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1D5B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5C56D2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C851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379970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9BA18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- participation agreement - collaborative family law - list of commit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9009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30D26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E35D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60D8F89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6DF4E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awyer - Withdrawal from Collaborative Lawye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5898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36DBB5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DC77D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  <w:p w14:paraId="15EF22F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121C403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4062C18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C68F6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ticipation agreement - collaborative family law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7934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1ED155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D9C4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1AEB72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A757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ticipation Agreement - collaborative family law - lists commitments each party mak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D19B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5959CC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08BA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5DBD0A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840B5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rticipation Agreement - Collaborative Family Law - provis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B494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3BB96D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A78C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</w:tc>
      </w:tr>
      <w:tr w:rsidR="00536D81" w:rsidRPr="000C5E82" w14:paraId="6F3983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3D769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participation agreement attached to sepa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FC12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697074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3EE6D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3</w:t>
            </w:r>
          </w:p>
          <w:p w14:paraId="7A29DF2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3362C5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DA9F9C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6E317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rmination - Collaborative Family Law - Participation Agreement outlines procedures for</w:t>
            </w:r>
            <w:r w:rsidRPr="000C5E82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6D0A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444199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BCD0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</w:tc>
      </w:tr>
      <w:tr w:rsidR="00536D81" w:rsidRPr="000C5E82" w14:paraId="6E4C9B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DF79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Withdrawal from Collaborative Family Law process - outlined in Particip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4E47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0A2A9A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828C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3</w:t>
            </w:r>
          </w:p>
        </w:tc>
      </w:tr>
      <w:tr w:rsidR="00536D81" w:rsidRPr="000C5E82" w14:paraId="471A54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E7BC7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Withdrawal from Collaborative Lawye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370B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29</w:t>
            </w:r>
          </w:p>
        </w:tc>
        <w:tc>
          <w:tcPr>
            <w:tcW w:w="567" w:type="dxa"/>
            <w:shd w:val="clear" w:color="auto" w:fill="FFFFFF" w:themeFill="background1"/>
          </w:tcPr>
          <w:p w14:paraId="5EC15C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18F2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2.1</w:t>
            </w:r>
          </w:p>
        </w:tc>
      </w:tr>
      <w:tr w:rsidR="00536D81" w:rsidRPr="000C5E82" w14:paraId="6E89938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1D70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four-way meet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60E4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-530</w:t>
            </w:r>
          </w:p>
        </w:tc>
        <w:tc>
          <w:tcPr>
            <w:tcW w:w="567" w:type="dxa"/>
            <w:shd w:val="clear" w:color="auto" w:fill="FFFFFF" w:themeFill="background1"/>
          </w:tcPr>
          <w:p w14:paraId="2C2A5E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7C60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4B94B4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ED36F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llaborative Family Law - four-way meetings - CFL vs. traditio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61D5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-530</w:t>
            </w:r>
          </w:p>
        </w:tc>
        <w:tc>
          <w:tcPr>
            <w:tcW w:w="567" w:type="dxa"/>
            <w:shd w:val="clear" w:color="auto" w:fill="FFFFFF" w:themeFill="background1"/>
          </w:tcPr>
          <w:p w14:paraId="0D54FF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E566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624E12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EE02A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pro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E976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-530</w:t>
            </w:r>
          </w:p>
        </w:tc>
        <w:tc>
          <w:tcPr>
            <w:tcW w:w="567" w:type="dxa"/>
            <w:shd w:val="clear" w:color="auto" w:fill="FFFFFF" w:themeFill="background1"/>
          </w:tcPr>
          <w:p w14:paraId="5A6563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B434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2D1F78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268F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our-way meeting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595E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-530</w:t>
            </w:r>
          </w:p>
        </w:tc>
        <w:tc>
          <w:tcPr>
            <w:tcW w:w="567" w:type="dxa"/>
            <w:shd w:val="clear" w:color="auto" w:fill="FFFFFF" w:themeFill="background1"/>
          </w:tcPr>
          <w:p w14:paraId="41782D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781D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76958E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714E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ss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DCDD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9-530</w:t>
            </w:r>
          </w:p>
        </w:tc>
        <w:tc>
          <w:tcPr>
            <w:tcW w:w="567" w:type="dxa"/>
            <w:shd w:val="clear" w:color="auto" w:fill="FFFFFF" w:themeFill="background1"/>
          </w:tcPr>
          <w:p w14:paraId="18231F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8E92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6C8611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7AA3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lawyers - retool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D822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1FB944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8AFF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7EEEE4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5979D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</w:t>
            </w:r>
            <w:r>
              <w:rPr>
                <w:szCs w:val="19"/>
                <w:lang w:val="en-US"/>
              </w:rPr>
              <w:t xml:space="preserve">ve Family Law - process - step </w:t>
            </w:r>
            <w:r w:rsidRPr="000C5E82">
              <w:rPr>
                <w:szCs w:val="19"/>
                <w:lang w:val="en-US"/>
              </w:rPr>
              <w:t xml:space="preserve">1 - first time consultation with cli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A51F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4EC69E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C2ACD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  <w:p w14:paraId="2B6C90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4D8E8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B155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</w:t>
            </w:r>
            <w:r>
              <w:rPr>
                <w:szCs w:val="19"/>
                <w:lang w:val="en-US"/>
              </w:rPr>
              <w:t xml:space="preserve">ve Family Law - process - step </w:t>
            </w:r>
            <w:r w:rsidRPr="000C5E82">
              <w:rPr>
                <w:szCs w:val="19"/>
                <w:lang w:val="en-US"/>
              </w:rPr>
              <w:t>2 - contacting opposing CFL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3433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78A93D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B0C15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  <w:p w14:paraId="0AF5DA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2CAB7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496B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</w:t>
            </w:r>
            <w:r>
              <w:rPr>
                <w:szCs w:val="19"/>
                <w:lang w:val="en-US"/>
              </w:rPr>
              <w:t xml:space="preserve">ve Family Law - process - step </w:t>
            </w:r>
            <w:r w:rsidRPr="000C5E82">
              <w:rPr>
                <w:szCs w:val="19"/>
                <w:lang w:val="en-US"/>
              </w:rPr>
              <w:t>3 - preparing the cli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A508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053236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62E39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  <w:p w14:paraId="56C1C5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F7D6D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E4EDD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</w:t>
            </w:r>
            <w:r>
              <w:rPr>
                <w:szCs w:val="19"/>
                <w:lang w:val="en-US"/>
              </w:rPr>
              <w:t xml:space="preserve">ve Family Law - process - step </w:t>
            </w:r>
            <w:r w:rsidRPr="000C5E82">
              <w:rPr>
                <w:szCs w:val="19"/>
                <w:lang w:val="en-US"/>
              </w:rPr>
              <w:t>4 - attending collaborative meet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841D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095B69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E804B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  <w:p w14:paraId="6A09A7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36F835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D10A0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</w:t>
            </w:r>
            <w:r>
              <w:rPr>
                <w:szCs w:val="19"/>
                <w:lang w:val="en-US"/>
              </w:rPr>
              <w:t xml:space="preserve">ve Family Law - process - step </w:t>
            </w:r>
            <w:r w:rsidRPr="000C5E82">
              <w:rPr>
                <w:szCs w:val="19"/>
                <w:lang w:val="en-US"/>
              </w:rPr>
              <w:t>5 - coming to a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7B2D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678E4C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0FA2D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  <w:p w14:paraId="47E6F46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023B45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9AB5D4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2A4E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</w:t>
            </w:r>
            <w:r>
              <w:rPr>
                <w:szCs w:val="19"/>
                <w:lang w:val="en-US"/>
              </w:rPr>
              <w:t xml:space="preserve">ve Family Law - process - step </w:t>
            </w:r>
            <w:r w:rsidRPr="000C5E82">
              <w:rPr>
                <w:szCs w:val="19"/>
                <w:lang w:val="en-US"/>
              </w:rPr>
              <w:t>6 - documenting &amp; signing sepa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0874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4C7C1C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6B60A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  <w:p w14:paraId="426722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733AF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258F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steps to finalizing sepa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F3C3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0F9107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E23C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628EEA3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E686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ss - Collaborative Family Law - step by ste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B013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4FFA62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B26F3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  <w:p w14:paraId="7F61B5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B28C90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BD56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Collaborative Family Law - drafting/finaliz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9F7C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</w:t>
            </w:r>
          </w:p>
        </w:tc>
        <w:tc>
          <w:tcPr>
            <w:tcW w:w="567" w:type="dxa"/>
            <w:shd w:val="clear" w:color="auto" w:fill="FFFFFF" w:themeFill="background1"/>
          </w:tcPr>
          <w:p w14:paraId="2A893B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AE84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4</w:t>
            </w:r>
          </w:p>
        </w:tc>
      </w:tr>
      <w:tr w:rsidR="00536D81" w:rsidRPr="000C5E82" w14:paraId="0168B6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B5837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llaborative Family Law - lawyers’ role and responsibiliti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8219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-531</w:t>
            </w:r>
          </w:p>
        </w:tc>
        <w:tc>
          <w:tcPr>
            <w:tcW w:w="567" w:type="dxa"/>
            <w:shd w:val="clear" w:color="auto" w:fill="FFFFFF" w:themeFill="background1"/>
          </w:tcPr>
          <w:p w14:paraId="662264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8460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1116CE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3862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awyer - Role and Responsibilities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335E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-531</w:t>
            </w:r>
          </w:p>
        </w:tc>
        <w:tc>
          <w:tcPr>
            <w:tcW w:w="567" w:type="dxa"/>
            <w:shd w:val="clear" w:color="auto" w:fill="FFFFFF" w:themeFill="background1"/>
          </w:tcPr>
          <w:p w14:paraId="14B7FFD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DEF2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384553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06F29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ole of Lawyer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949B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0-531</w:t>
            </w:r>
          </w:p>
        </w:tc>
        <w:tc>
          <w:tcPr>
            <w:tcW w:w="567" w:type="dxa"/>
            <w:shd w:val="clear" w:color="auto" w:fill="FFFFFF" w:themeFill="background1"/>
          </w:tcPr>
          <w:p w14:paraId="5C2A4D0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DB11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5</w:t>
            </w:r>
          </w:p>
        </w:tc>
      </w:tr>
      <w:tr w:rsidR="00536D81" w:rsidRPr="000C5E82" w14:paraId="6FF4B06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69FA5B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vantages and Disadvantages - Collaborative Family La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5A635A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641F8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1A672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4E0CAD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1FC90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llaborative Family Law - advantages and disadvantage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6F6C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shd w:val="clear" w:color="auto" w:fill="FFFFFF" w:themeFill="background1"/>
          </w:tcPr>
          <w:p w14:paraId="14A07B5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A904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7FA38E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56C4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coordinating parenting - pro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C7DA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shd w:val="clear" w:color="auto" w:fill="FFFFFF" w:themeFill="background1"/>
          </w:tcPr>
          <w:p w14:paraId="2C27F2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A017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63C1A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95EB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Prospective client capac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8B64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shd w:val="clear" w:color="auto" w:fill="FFFFFF" w:themeFill="background1"/>
          </w:tcPr>
          <w:p w14:paraId="488B80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D346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0E0F3EC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C487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when is it appropriate?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8407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shd w:val="clear" w:color="auto" w:fill="FFFFFF" w:themeFill="background1"/>
          </w:tcPr>
          <w:p w14:paraId="1413F3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784C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714233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E734D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when is it inappropriate?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E449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shd w:val="clear" w:color="auto" w:fill="FFFFFF" w:themeFill="background1"/>
          </w:tcPr>
          <w:p w14:paraId="11D6ED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5998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133DC9E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AC973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- Collaborative Family Law - Advantages &amp; Disadvant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3112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shd w:val="clear" w:color="auto" w:fill="FFFFFF" w:themeFill="background1"/>
          </w:tcPr>
          <w:p w14:paraId="789377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6329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</w:tc>
      </w:tr>
      <w:tr w:rsidR="00536D81" w:rsidRPr="000C5E82" w14:paraId="2B3CBC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76BDC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spective Client - capacity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5AD9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</w:t>
            </w:r>
          </w:p>
        </w:tc>
        <w:tc>
          <w:tcPr>
            <w:tcW w:w="567" w:type="dxa"/>
            <w:shd w:val="clear" w:color="auto" w:fill="FFFFFF" w:themeFill="background1"/>
          </w:tcPr>
          <w:p w14:paraId="2A625F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05A68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6</w:t>
            </w:r>
          </w:p>
          <w:p w14:paraId="42D2C7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05B52F0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4088D7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greement - separation - collaborative Family Law - parenting coordination definition - </w:t>
            </w:r>
            <w:r w:rsidRPr="00741379">
              <w:rPr>
                <w:szCs w:val="19"/>
                <w:lang w:val="en-US"/>
              </w:rPr>
              <w:t>McClintoc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287A5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9CFC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D4779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  <w:p w14:paraId="4BFC5FC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2BF233A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D813C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DA7F8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llaborative Family Law - Parenting Coordin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5A4E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1A8D1D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A275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FA77C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EF9F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llaborative Family Law - parenting coordination definition - </w:t>
            </w:r>
            <w:r w:rsidRPr="000C5E82">
              <w:rPr>
                <w:i/>
                <w:szCs w:val="19"/>
                <w:lang w:val="en-US"/>
              </w:rPr>
              <w:t>McClintock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BD97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6461FC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2C2C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6985B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6BEF7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ordination (parenting)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CE48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3EC6E1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BFFEA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AE7C08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FC19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- collaborative family law - parenting coordination definition - </w:t>
            </w:r>
            <w:r w:rsidRPr="000C5E82">
              <w:rPr>
                <w:i/>
                <w:szCs w:val="19"/>
                <w:lang w:val="en-US"/>
              </w:rPr>
              <w:t>McClintock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66F8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7866AA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ACA2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B38DBA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D28E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>McClintock</w:t>
            </w:r>
            <w:r w:rsidRPr="000C5E82">
              <w:rPr>
                <w:szCs w:val="19"/>
                <w:lang w:val="en-US"/>
              </w:rPr>
              <w:t xml:space="preserve"> - Collaborative Family Law - parenting coordination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AB13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051F4B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A859D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  <w:p w14:paraId="018C37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C4BE2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5030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ing Coordination - Collaborative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653E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110EB0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8D06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CC601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4EB9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paration agreement - collaborative Family Law - parenting coordination definition - </w:t>
            </w:r>
            <w:r w:rsidRPr="000C5E82">
              <w:rPr>
                <w:i/>
                <w:szCs w:val="19"/>
                <w:lang w:val="en-US"/>
              </w:rPr>
              <w:t>McClintock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24D9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71B473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B9E2A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  <w:p w14:paraId="2038882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33CCA4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58EF8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3F9AB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pousal - separation agreement - collaborative Family Law - parenting coordination definition - </w:t>
            </w:r>
            <w:r w:rsidRPr="000C5E82">
              <w:rPr>
                <w:i/>
                <w:szCs w:val="19"/>
                <w:lang w:val="en-US"/>
              </w:rPr>
              <w:t>McClintock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1F53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1-532</w:t>
            </w:r>
          </w:p>
        </w:tc>
        <w:tc>
          <w:tcPr>
            <w:tcW w:w="567" w:type="dxa"/>
            <w:shd w:val="clear" w:color="auto" w:fill="FFFFFF" w:themeFill="background1"/>
          </w:tcPr>
          <w:p w14:paraId="3EDC84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C5B33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  <w:p w14:paraId="377A0F6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60AE30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50007A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E6E0C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llaborative Family Law - coordinating parenting - coordinator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4A53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2</w:t>
            </w:r>
          </w:p>
        </w:tc>
        <w:tc>
          <w:tcPr>
            <w:tcW w:w="567" w:type="dxa"/>
            <w:shd w:val="clear" w:color="auto" w:fill="FFFFFF" w:themeFill="background1"/>
          </w:tcPr>
          <w:p w14:paraId="0A84EA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11DA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CABED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70AF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ordinator - parenting coordination - Collaborative Family Law -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02CB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2</w:t>
            </w:r>
          </w:p>
        </w:tc>
        <w:tc>
          <w:tcPr>
            <w:tcW w:w="567" w:type="dxa"/>
            <w:shd w:val="clear" w:color="auto" w:fill="FFFFFF" w:themeFill="background1"/>
          </w:tcPr>
          <w:p w14:paraId="314FAB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7A73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771EAF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D36D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ordinator - parenting coordination - Collaborative Family Law - selection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10F7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2</w:t>
            </w:r>
          </w:p>
        </w:tc>
        <w:tc>
          <w:tcPr>
            <w:tcW w:w="567" w:type="dxa"/>
            <w:shd w:val="clear" w:color="auto" w:fill="FFFFFF" w:themeFill="background1"/>
          </w:tcPr>
          <w:p w14:paraId="71FD39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8FBD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1733A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4F0E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ordinator - parenting coordination - Collaborative Family Law - decision enforceabili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EFBE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2</w:t>
            </w:r>
          </w:p>
        </w:tc>
        <w:tc>
          <w:tcPr>
            <w:tcW w:w="567" w:type="dxa"/>
            <w:shd w:val="clear" w:color="auto" w:fill="FFFFFF" w:themeFill="background1"/>
          </w:tcPr>
          <w:p w14:paraId="17683F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56E3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B0B64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A23D1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nforceability - Collaborative Family Law - parenting coordin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0F0E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2</w:t>
            </w:r>
          </w:p>
        </w:tc>
        <w:tc>
          <w:tcPr>
            <w:tcW w:w="567" w:type="dxa"/>
            <w:shd w:val="clear" w:color="auto" w:fill="FFFFFF" w:themeFill="background1"/>
          </w:tcPr>
          <w:p w14:paraId="17B4A7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98052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806B0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2B4F7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Jurisdiction - Collaborative Family Law - Parenting Coordinat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94FF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2</w:t>
            </w:r>
          </w:p>
        </w:tc>
        <w:tc>
          <w:tcPr>
            <w:tcW w:w="567" w:type="dxa"/>
            <w:shd w:val="clear" w:color="auto" w:fill="FFFFFF" w:themeFill="background1"/>
          </w:tcPr>
          <w:p w14:paraId="6E25ED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278A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407B3F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3BE44D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ccess - separation - paternity agreement - domestic contrac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64F18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91E18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38658C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.4</w:t>
            </w:r>
          </w:p>
        </w:tc>
      </w:tr>
      <w:tr w:rsidR="00536D81" w:rsidRPr="000C5E82" w14:paraId="0AC01D3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690BC8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greement - cohabitation - signed by unmarried coupl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9CD1F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0E66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03AAE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3F69322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2D6A6D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greement - Family Arbitration - domestic contrac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45887D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608F2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5FFC9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59276A3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B4BB3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greement - paternity agreement - domestic contrac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D7FBCD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7B9DD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62AA2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.4</w:t>
            </w:r>
          </w:p>
        </w:tc>
      </w:tr>
      <w:tr w:rsidR="00536D81" w:rsidRPr="000C5E82" w14:paraId="55C278C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22D98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greement - separation - domestic contract  - parties’ rights and obligat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BFF310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08F3D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7E990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0DAB0C5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A0BAE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- Family - definition - s.51 F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2EB10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AC24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A0BB1A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.5</w:t>
            </w:r>
          </w:p>
        </w:tc>
      </w:tr>
      <w:tr w:rsidR="00536D81" w:rsidRPr="000C5E82" w14:paraId="3E339A9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043F3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rbitration agreement - marriage contract - s. 59.4 F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F9046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29E57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54D31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23E39C6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CBE35E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rbitration Awards - enforceability - Family Arbitration Agreements - domestic contracts</w:t>
            </w:r>
          </w:p>
          <w:p w14:paraId="082778E0" w14:textId="77777777" w:rsidR="00536D81" w:rsidRPr="00741379" w:rsidRDefault="00536D81" w:rsidP="00741379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SEE: Family Law Act - s. 59.6(1)</w:t>
            </w:r>
          </w:p>
          <w:p w14:paraId="6D54F08E" w14:textId="77777777" w:rsidR="00536D81" w:rsidRPr="00741379" w:rsidRDefault="00536D81" w:rsidP="00741379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SEE ALSO: Marriage Contract - arbitration agreement - s.59.4 F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E9D66D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  <w:p w14:paraId="277FAF5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6877212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3D3EDE7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27</w:t>
            </w:r>
          </w:p>
          <w:p w14:paraId="2FE9F95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0E49B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  <w:p w14:paraId="452F525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4376B16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3B81193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  <w:p w14:paraId="62B1D19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AC2499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.5</w:t>
            </w:r>
          </w:p>
          <w:p w14:paraId="6A8D5D5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4C42199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</w:p>
          <w:p w14:paraId="1EDC609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.8</w:t>
            </w:r>
          </w:p>
          <w:p w14:paraId="077162B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3C68D82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F40A8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ild support - separation - paternity agreement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4511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62CD50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A14F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49C94E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3955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marriage contract - jurisdiction over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7F56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1F196F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DE72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0C6380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C755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Agreement - can become marriage agreement if parties marr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1A9B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3BCF7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6D1F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7ADDAD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46FD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Agreement - definition -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6BBF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26A814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18CE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75590C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B190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Agreement - what it cannot conta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EE09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4FE866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C09D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CF4A2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4CDA1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racts - Cohabitation Agre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5727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19BEB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9916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7BB204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</w:tcPr>
          <w:p w14:paraId="0009F7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ntracts - domestic - family arbit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638A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1AD534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5C9A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0C9260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56CA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ntracts - domestic - paternity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B3BE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25922F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2362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49BADC8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85B1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tracts - Marriage Contracts - s. 52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E657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6CBE6F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D2D64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  <w:p w14:paraId="1373F3A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625749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632E0AD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AB67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ustody - separation - paternity agreement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B85E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3E0304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C4F6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5DC14F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6294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Marriage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F252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34F6D8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293A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62F7FC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10AC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cohabitation agreements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AD71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46F5F7D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32A5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</w:tc>
      </w:tr>
      <w:tr w:rsidR="00536D81" w:rsidRPr="000C5E82" w14:paraId="61DCE9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98E155" w14:textId="77777777" w:rsidR="00536D81" w:rsidRPr="000C5E82" w:rsidRDefault="00536D81" w:rsidP="00892384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szCs w:val="19"/>
                <w:lang w:val="en-US"/>
              </w:rPr>
              <w:t>Domestic contract - marriage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0975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47EDF13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4AAD0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7972EB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FC1B5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Contract - paternity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B175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4EE83A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2A57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68D034D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CF00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separation agre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44EE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178219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2007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1E5E56F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875DF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omestic Contracts - Family Arbitration Agre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2D9CD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AE777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E4BE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46DAFEF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3A57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s - Family Law Act - Part IV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4953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311592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9283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291F15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7375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amily Arbitration - definition - s.51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6D1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65FBFA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C9E6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03F4C28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E4B8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amily Arbitration Agreement - arbitrator’s limited scop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8ABA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5D2914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1104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385EE5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D7242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amily Arbitration Agreement - conditions surrounding arbitr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93FD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5781920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CB75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1FC9E4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A10976" w14:textId="77777777" w:rsidR="00536D81" w:rsidRPr="000C5E82" w:rsidRDefault="00536D81" w:rsidP="00892384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szCs w:val="19"/>
                <w:lang w:val="en-US"/>
              </w:rPr>
              <w:t>Family arbitration agreement - marriage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F4C0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5784C1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FE10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4EE613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3E52C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amily Arbitration Agreements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FACC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147993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19AB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0A478F6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7D116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amily Arbitration Agreements - waiver of right to litigation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1295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3C10A3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4E5C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328CE26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5541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Act - content of marriage contract - s. 52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C758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5D8FC8C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16B7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1737CF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D69A8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amily Law Act - Family Arbitration - definition - s.5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F40D3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2DAB79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4DF1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2629C5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1C6E3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Act - Part IV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BCC9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599A48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D1EA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932A4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979D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Act - s. 59.4 FLA - marriage contract - arbitration agre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7879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12D6B7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3EAA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6DA2A0D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CE140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rriage contract - arbitration agreement - s. 59.4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E3D6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31A2BA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D878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0C25D6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02168E" w14:textId="77777777" w:rsidR="00536D81" w:rsidRPr="000C5E82" w:rsidRDefault="00536D81" w:rsidP="00892384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szCs w:val="19"/>
                <w:lang w:val="en-US"/>
              </w:rPr>
              <w:t>Marriage contract - Custody &amp; Access rights - cannot contract f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27F8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62682E0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BAF3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358921E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A1FC56" w14:textId="77777777" w:rsidR="00536D81" w:rsidRPr="000C5E82" w:rsidRDefault="00536D81" w:rsidP="00892384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szCs w:val="19"/>
                <w:lang w:val="en-US"/>
              </w:rPr>
              <w:t>Marriage contract - definition -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5A25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C6E58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5770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39D49A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E6DBC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rriage contract - Spousal Suppo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8A84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C121A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7D45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630A22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3367D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rriage contract - what cannot conta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2251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7EA186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A7D7A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3E00F4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D77E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rriage contracts - s. 52 FLA - issues it can cov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2B11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634ED3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0A3E3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7AB751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A197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on-married parties - separation - paternity agreement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4C9E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D65C57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54225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517CDD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B7F3E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aternity Agreement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14F6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84D09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6EF3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77EBDD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39611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aternity Agreement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4E84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7142BC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4EF3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56091B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921D0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aternity Agreement - purpo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6FBF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780504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887B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195556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77D7C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aternity Agreement - subject matt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9DA08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7024D7A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70FA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344C56A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F70C2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Paternity Agreement - when requir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9A82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638B2B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10B06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53D95F8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A438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ictive Covenants - Custody &amp; Access - not permitted in cohabitation agre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0640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2CED23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74742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1</w:t>
            </w:r>
          </w:p>
          <w:p w14:paraId="2E998D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A4288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3376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ictive Covenants - Custody &amp; Access - not permitted in marriage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588A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9C2FA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0BDD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2</w:t>
            </w:r>
          </w:p>
        </w:tc>
      </w:tr>
      <w:tr w:rsidR="00536D81" w:rsidRPr="000C5E82" w14:paraId="5FF082F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89472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eparation - child custody/access/support - paternity agreements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7C485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00F0E86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10C8B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62D3953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DC764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eparation - non-married parties - paternity agreement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B2B4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5EB4EE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3999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.4</w:t>
            </w:r>
          </w:p>
        </w:tc>
      </w:tr>
      <w:tr w:rsidR="00536D81" w:rsidRPr="000C5E82" w14:paraId="656934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10DA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definition -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A46A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759611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296D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6521D5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14701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paration agreement -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1DAC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3C6CAB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0259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571D34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FDD92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paration Agreement - Rights and Obligations -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817B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787163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F58C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.3</w:t>
            </w:r>
          </w:p>
        </w:tc>
      </w:tr>
      <w:tr w:rsidR="00536D81" w:rsidRPr="000C5E82" w14:paraId="08C531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786A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Waiver of Right to Litigation - Family Arbitration Agreements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A875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3</w:t>
            </w:r>
          </w:p>
        </w:tc>
        <w:tc>
          <w:tcPr>
            <w:tcW w:w="567" w:type="dxa"/>
            <w:shd w:val="clear" w:color="auto" w:fill="FFFFFF" w:themeFill="background1"/>
          </w:tcPr>
          <w:p w14:paraId="6DAFB75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186A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1.5</w:t>
            </w:r>
          </w:p>
        </w:tc>
      </w:tr>
      <w:tr w:rsidR="00536D81" w:rsidRPr="000C5E82" w14:paraId="5A112DF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1199D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ny other grounds - challenging domestic contracts - s. 56 FL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46BA5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66BBF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247082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C1E389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1E30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argaining power - unequal - domestic contr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49E0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A368E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F662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89790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6D5FA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allenging Domestic Contracts - s. 56 FLA - ensuring its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FC6E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4335767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0E81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D9BAB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938E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Agreement - challenging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CB0E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4F987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C452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BAD78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139B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habitation Agreement - formal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5095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558B06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92E6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D533E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F7966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habitation Agreement -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513E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60E66C0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CAE8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8C6BB8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9539C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mplete and honest disclosure - challenging domestic contracts - s. 56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D6F2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12D2B9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EF060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A1CAC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149EB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ontracts - Challenging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1A35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57E0AE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75ED4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ECD204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01B1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eference - domestic contracts - </w:t>
            </w:r>
            <w:r w:rsidRPr="000C5E82">
              <w:rPr>
                <w:rFonts w:eastAsia="Calibri" w:cs="Times New Roman"/>
                <w:i/>
                <w:szCs w:val="19"/>
              </w:rPr>
              <w:t xml:space="preserve">Hartshorne v Hartshorn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04B8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6D3256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3712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74C8BF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5CEA1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sclosure - cohabitation agreement - setting asid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8E20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40853AB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2959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2CA8E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A197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domestic contracts -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43F2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1BDFC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9F85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EAF06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BA6A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closure - marriage agreement -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889F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D4CCF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C856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52F09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8F70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ivorce Act - overriding support terms - domestic contract - </w:t>
            </w:r>
            <w:r w:rsidRPr="000C5E82">
              <w:rPr>
                <w:rFonts w:eastAsia="Calibri" w:cs="Times New Roman"/>
                <w:i/>
                <w:szCs w:val="19"/>
              </w:rPr>
              <w:t>Miglin v Migl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DB17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82028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CF71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1AFB9B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98FB6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challenging enforceabil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F0B1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5FDB04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4826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BF5232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83CB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challenging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20C9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CCBF7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D405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925B9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5179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challenging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AAA1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2F18A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6D5A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CE23B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4C8C4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Contract - Clauses - setting aside - Spousal Support - heavy onu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AF28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0AF08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E929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CDE02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107C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Clauses - setting aside - Support prov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7BA7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67DB63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8A90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56C61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03D9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omestic contract - fairness - discretionary - set aside - </w:t>
            </w:r>
            <w:r w:rsidRPr="000C5E82">
              <w:rPr>
                <w:rFonts w:eastAsia="Calibri" w:cs="Times New Roman"/>
                <w:i/>
                <w:szCs w:val="19"/>
              </w:rPr>
              <w:t>LeVan v LeVa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B2F1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DE88A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07F5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89112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F7A4B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omestic contract - formal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77B6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796F1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CA86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44916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78B5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omestic contract - formal validity - independent legal adv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DD5D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451FF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C6F8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268FDB2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FB64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contract - formal validity - residence in Ontari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4234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3EDD4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F798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41639E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D7FB4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contract - independent legal advice - formal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CFB9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431B5D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E3E8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37DBE8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CA55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Contract - override - mere unfairness - insufficient - </w:t>
            </w:r>
            <w:r w:rsidRPr="000C5E82">
              <w:rPr>
                <w:rFonts w:eastAsia="Calibri" w:cs="Times New Roman"/>
                <w:i/>
                <w:szCs w:val="19"/>
              </w:rPr>
              <w:t>Miglin v Migl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3601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58E15F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15E4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EFA4BC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742FE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overriding terms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5F69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55A25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6DA2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E24A1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3B1A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omestic Contract - set aside - fairness - discretionary - </w:t>
            </w:r>
            <w:r w:rsidRPr="000C5E82">
              <w:rPr>
                <w:rFonts w:eastAsia="Calibri" w:cs="Times New Roman"/>
                <w:i/>
                <w:szCs w:val="19"/>
              </w:rPr>
              <w:t>LeVan v LeVa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6F5D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546840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6F47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AADCC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5F4D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contract - set aside -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3A4F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D0EA0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431C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5ACFB4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8211A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uress - domestic contr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EB784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47107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3A2BB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3A118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31ACA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uress - domestic contract - set 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B9BA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443916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1FAF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831E8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41CA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nforcing a domestic contract - challenging it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FA53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26F73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9F09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226B3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9F85A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ailure to disclose - challenging domestic contracts - s. 56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D800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89C34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94AF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159B0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C457B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ailure to understand - challenging domestic contracts - s. 56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66A3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0A528D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1D62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16A0E5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D063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Arbitration Agreement - formal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79FC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BCA7A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B9D6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F9F7FA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B5BF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mily Law Act - Divorce Act - overriding support terms - domestic contract - </w:t>
            </w:r>
            <w:r w:rsidRPr="000C5E82">
              <w:rPr>
                <w:rFonts w:eastAsia="Calibri" w:cs="Times New Roman"/>
                <w:i/>
                <w:szCs w:val="19"/>
              </w:rPr>
              <w:t>Miglin v Migl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7CC6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44D464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20E2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486211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F11A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Family Law Act - s. 33(4)(a) FLA - Set aside - vary - domestic contract - support provis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8D1C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08970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B16A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6163AB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4162D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amily Law Act - s. 56 FLA - Challenging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78EF0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2779AC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79314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EF4BF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C7E37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amily Law Act - s. 56 FLA - challenging domestic contracts - any other ground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6D23F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808AFB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4AC1A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77EA7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6067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Family Law Act - s. 56 FLA - challenging domestic contracts - complete and honest disclosu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66EE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EE8D5A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598CE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2D929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F813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Act - s. 56 FLA - challenging domestic contracts - failure to disclo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223F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4DC6D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4FFE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6ABDA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1333B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Law Act - s. 56 FLA - challenging domestic contracts - failure to understan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B3AF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76C1E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D7CB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3B0C80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F3A383" w14:textId="77777777" w:rsidR="00536D81" w:rsidRPr="000C5E82" w:rsidRDefault="00536D81" w:rsidP="00892384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szCs w:val="19"/>
                <w:lang w:val="en-US"/>
              </w:rPr>
              <w:t>Formal Validity -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D48F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F8134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CE9E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B521B0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F726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raud - domestic contr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8691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60758C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8BEE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8F9DE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E3C3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raud - domestic contract - set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E2C9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247F9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3B6E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6051C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DFE6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Grounds to Set Aside Domestic Contr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9A35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2F900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A3BF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1133F1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23BE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Hartshorne v Hartshorne</w:t>
            </w:r>
            <w:r w:rsidRPr="000C5E82">
              <w:rPr>
                <w:rFonts w:eastAsia="Calibri" w:cs="Times New Roman"/>
                <w:szCs w:val="19"/>
              </w:rPr>
              <w:t xml:space="preserve"> - domestic contracts - defer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5050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7389E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27EF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E176A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6886C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Hartshorne v Hartshorne</w:t>
            </w:r>
            <w:r w:rsidRPr="000C5E82">
              <w:rPr>
                <w:rFonts w:eastAsia="Calibri" w:cs="Times New Roman"/>
                <w:szCs w:val="19"/>
              </w:rPr>
              <w:t xml:space="preserve"> - unconscionability - ele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07AB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5C510F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C574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C5CA7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6BE3E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LeVan v LeVan</w:t>
            </w:r>
            <w:r w:rsidRPr="000C5E82">
              <w:rPr>
                <w:rFonts w:eastAsia="Calibri" w:cs="Times New Roman"/>
                <w:szCs w:val="19"/>
              </w:rPr>
              <w:t xml:space="preserve"> - domestic contract - set aside - discretionary - fair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13B8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8A11D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F9FC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4E765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9AF6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rriage Agreement - challenging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EC1FA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587B0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9750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F1EA4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31C5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rriage Agreement -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7094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5EBED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F84F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D77EC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91946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rriage Contract - formal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F64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E95CA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7DD5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196D06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C64F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Miglin v Miglin -</w:t>
            </w:r>
            <w:r w:rsidRPr="000C5E82">
              <w:rPr>
                <w:rFonts w:eastAsia="Calibri" w:cs="Times New Roman"/>
                <w:szCs w:val="19"/>
              </w:rPr>
              <w:t xml:space="preserve"> Divorce Act - overriding support terms - domestic contr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ED2E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5C2154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B3F086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  <w:p w14:paraId="631EEA5E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</w:p>
          <w:p w14:paraId="341200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</w:p>
        </w:tc>
      </w:tr>
      <w:tr w:rsidR="00536D81" w:rsidRPr="000C5E82" w14:paraId="163D0F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C5AF1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verride - support terms - mere unfairness - insuffici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DA33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8F4FB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57B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B8E59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7A673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verriding Domestic Contract - unconscion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D676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F9F58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0EF3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80066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12ADD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Overriding support terms - domestic contract - Divorce Act - </w:t>
            </w:r>
            <w:r w:rsidRPr="000C5E82">
              <w:rPr>
                <w:rFonts w:eastAsia="Calibri" w:cs="Times New Roman"/>
                <w:i/>
                <w:szCs w:val="19"/>
              </w:rPr>
              <w:t xml:space="preserve">Miglin v Migli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A3FE3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05BD6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3AFCC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3EC268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66B21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ternity Agreement - challenging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CB5A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C4881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9FBA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E27749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3603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ternity Agreement - formal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1EB8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579F80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1F8B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1A1AA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B024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ternity Agreement -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6ED7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14F19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85C9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0A844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14CD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challenging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1F6B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676810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50E6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4BD75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4F0D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paration agreement - formal valid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B6DE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4B7F4A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496B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F0991D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452DB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paration agreement - setting aside - Custody &amp; Ac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F7B4A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CDB19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72112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335BB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2D8C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t aside - domestic contract -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7B78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6C8FAA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4453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EB918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6DDFD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t Aside Domestic Contract - s. 56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3249C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546048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27AA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9833B4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DF8D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elements - domestic contract - </w:t>
            </w:r>
            <w:r w:rsidRPr="000C5E82">
              <w:rPr>
                <w:rFonts w:eastAsia="Calibri" w:cs="Times New Roman"/>
                <w:i/>
                <w:szCs w:val="19"/>
              </w:rPr>
              <w:t>Hartshorne v Hartshorn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3B5D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47AB0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D3E8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DD237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859E7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Unconscionability - s. 33(4)(a) FLA - set aside - domestic contract - support provis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1DBB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36AB86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44A74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07434C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9867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conscionability - separation agreement -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C9E3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0D17ED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0971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18DEF37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CC553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Undue influence - domestic contract - reason to set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EF21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78EF01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AABB4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22CC3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2F45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due influence - domestic contract - set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8F98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2BE852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C0D1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2570C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46F4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alidity - formal - Challenging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1324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</w:tcPr>
          <w:p w14:paraId="1C621E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3C46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18B665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82A1B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omestic contract - Independent legal ad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8266A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-535</w:t>
            </w:r>
          </w:p>
        </w:tc>
        <w:tc>
          <w:tcPr>
            <w:tcW w:w="567" w:type="dxa"/>
            <w:shd w:val="clear" w:color="auto" w:fill="FFFFFF" w:themeFill="background1"/>
          </w:tcPr>
          <w:p w14:paraId="4BA832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A9874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5D3C0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53B79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ILA - independent legal advice - domestic contr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B763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-535</w:t>
            </w:r>
          </w:p>
        </w:tc>
        <w:tc>
          <w:tcPr>
            <w:tcW w:w="567" w:type="dxa"/>
            <w:shd w:val="clear" w:color="auto" w:fill="FFFFFF" w:themeFill="background1"/>
          </w:tcPr>
          <w:p w14:paraId="4C6CC20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5B6F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A8DA1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9D273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LA - independent legal advice - lawyer’s responsibility to prov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F6C1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-535</w:t>
            </w:r>
          </w:p>
        </w:tc>
        <w:tc>
          <w:tcPr>
            <w:tcW w:w="567" w:type="dxa"/>
            <w:shd w:val="clear" w:color="auto" w:fill="FFFFFF" w:themeFill="background1"/>
          </w:tcPr>
          <w:p w14:paraId="3F7688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692A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201DD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75549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dependent legal advice - domestic contra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3B07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4-535</w:t>
            </w:r>
          </w:p>
        </w:tc>
        <w:tc>
          <w:tcPr>
            <w:tcW w:w="567" w:type="dxa"/>
            <w:shd w:val="clear" w:color="auto" w:fill="FFFFFF" w:themeFill="background1"/>
          </w:tcPr>
          <w:p w14:paraId="39AE34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193B3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25A80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AD01B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Legal advice - domestic contr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2740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4-535</w:t>
            </w:r>
          </w:p>
        </w:tc>
        <w:tc>
          <w:tcPr>
            <w:tcW w:w="567" w:type="dxa"/>
            <w:shd w:val="clear" w:color="auto" w:fill="FFFFFF" w:themeFill="background1"/>
          </w:tcPr>
          <w:p w14:paraId="20DC1D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5CE8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46F9C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F5B61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omestic Contract - Independent Legal Advice Certific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5770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528BFD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8C4C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C62158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D97E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uties - Domestic Contract -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E5006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3E4E90D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17854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5AC81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E15A4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uties - Lawyer -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5115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52A0B96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F6B5E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16A96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BB80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LA - independent legal advice - domestic contract - complete financial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D01E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7F1E421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DB983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A3761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203C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LA - independent legal advice - mediation and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C3C1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2CD725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BB22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02B32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B178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LA Certific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66E3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3E435A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EC66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4667A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448D3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dependent Legal Advice - defending negligence claim -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EA33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27C48CB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57C6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BB0FE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674F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dependent Legal Advice Certificat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6963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2E1993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3072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3DC224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2296D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awyer’s duties -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02206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0EA20F4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2FB91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B39A2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1B30B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Negligence - defending negligence claim Lawyer - Independent Legal Ad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27D3A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7FEFE0D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90BDB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  <w:p w14:paraId="3BCBF9C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</w:p>
        </w:tc>
      </w:tr>
      <w:tr w:rsidR="00536D81" w:rsidRPr="000C5E82" w14:paraId="3EF10C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1EE1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conscionability - independent legal advice - domestic contr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BC09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6CBB4A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311B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50D2EF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7769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Undue influence - domestic contract - lawyer's duty re: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153A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5</w:t>
            </w:r>
          </w:p>
        </w:tc>
        <w:tc>
          <w:tcPr>
            <w:tcW w:w="567" w:type="dxa"/>
            <w:shd w:val="clear" w:color="auto" w:fill="FFFFFF" w:themeFill="background1"/>
          </w:tcPr>
          <w:p w14:paraId="096551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01BD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159A8F0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39AF7A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buse - Children - assess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0DAFD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1FA0C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66B0D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3018F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6CF8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ren - Risk of Abuse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9839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0AE6BE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1EBB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1C1075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ED6BF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isclosure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52D4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4CA42F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C8B6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5145F12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7F2CA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isclosure of Abuse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E04B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4AB573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1E08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3FE3F65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4239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Domestic Abuse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AD10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706585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C3641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09F97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6F1B1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omestic abuse - client tru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7003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203F2E0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D6AC5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4C37AE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902EE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omestic Abuse - Referrals - professional suppo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6519A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7C95260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E0D42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197BDD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F2EC95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Abuse Victim - </w:t>
            </w:r>
          </w:p>
          <w:p w14:paraId="10EE9CD8" w14:textId="77777777" w:rsidR="00536D81" w:rsidRPr="000C5E82" w:rsidRDefault="00536D81" w:rsidP="00DD45C3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      SEE: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03D19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  <w:p w14:paraId="068BDC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3E9EB93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  <w:p w14:paraId="6A3516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AB29F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  <w:p w14:paraId="6E74FF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-5</w:t>
            </w:r>
          </w:p>
        </w:tc>
      </w:tr>
      <w:tr w:rsidR="00536D81" w:rsidRPr="000C5E82" w14:paraId="1BE6ADD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E76A3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omestic Violence - first step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E1788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03D972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0250E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E8949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A72D7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Domestic Violence - referrals - professional suppo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877E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041299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9671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F326B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E788D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vidence - domestic violence &amp; - witness repo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7A2A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4DC219A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5E50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B6F9D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50FB5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vidence - Domestics Violence - police repo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C7D78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62A35C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320ED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DD33E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EAD03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vidence - Violence (physical risk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431C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13A88B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0062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5A7E2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091A9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Immediate physical risk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4CC7F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209F939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EEBB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38DDB4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B7435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Independent evidence - Abu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9FB2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1A892A2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236B7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4BFD2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58F22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itial disclosure of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4EF2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4EC754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01EB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20A6BC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FBF0E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awyer’s role - domestic abuse - assess risk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5513B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6BE18E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2F06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44E08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D500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awyer’s role - domestic abuse - build client tru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8FF7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10217C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A050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3E2950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9837D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awyer’s role - domestic abuse - safety pla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A2E77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769732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726F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560F787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14A9B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fessional Supports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BFA6F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3C7581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079C9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291CD0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8C5F3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ferrals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2EB6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2916529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6B580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098105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899E6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isk - victims of Domestic Abuse - assessment by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8F776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45E40F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28B3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FDA4A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BC042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Risk of Abuse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F8C03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49F2A23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4721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4EEF66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7981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isk of Abuse - Domestic Abu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783A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5357F0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A2AD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8C8C6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3663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ole of Lawyer - domestic abuse - assess risk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A4AE7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7EC652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50B8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3C235FC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778C9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ole of lawyer - domestic abuse - build client tru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5928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296F4C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CD68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03029B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1DC9F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ole of lawyer - domestic abuse - safety pla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DA6B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575F40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2DC5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2C7CA9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0825D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afety Plan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A001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027965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2AA1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6D375FE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8AFF7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ictim - domestic abuse - initial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777FA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03696F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E689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25B2164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665F83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ctim of Domestic Abuse - generally </w:t>
            </w:r>
          </w:p>
          <w:p w14:paraId="726AC22F" w14:textId="77777777" w:rsidR="00536D81" w:rsidRPr="000C5E82" w:rsidRDefault="00536D81" w:rsidP="00DD45C3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      SEE: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A87B9E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  <w:p w14:paraId="4E9B05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7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2C3027E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  <w:p w14:paraId="4E774E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184EFE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  <w:p w14:paraId="099B4B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-5</w:t>
            </w:r>
          </w:p>
        </w:tc>
      </w:tr>
      <w:tr w:rsidR="00536D81" w:rsidRPr="000C5E82" w14:paraId="35A081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0DFFC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olence - evid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1B63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35C0E0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65DB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00D1077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8B501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iolence - initial disclosure of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8D36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647202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E92F8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174861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1732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Violence - risks to consider at initial disclos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039CA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249DF6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1031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510CA7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E0C9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olence - safety plan - generall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A544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7F311A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D9BB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70384CD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738F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olence - safety plan - where to go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5024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</w:t>
            </w:r>
          </w:p>
        </w:tc>
        <w:tc>
          <w:tcPr>
            <w:tcW w:w="567" w:type="dxa"/>
            <w:shd w:val="clear" w:color="auto" w:fill="FFFFFF" w:themeFill="background1"/>
          </w:tcPr>
          <w:p w14:paraId="6E88A5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344B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</w:t>
            </w:r>
          </w:p>
        </w:tc>
      </w:tr>
      <w:tr w:rsidR="00536D81" w:rsidRPr="000C5E82" w14:paraId="57203EF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AE8A57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use - domestic abuse - litigation or medi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A211D5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-5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6FCBF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2F11E3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6A05D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1CDC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Abuse - litigation or medi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3E59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-538</w:t>
            </w:r>
          </w:p>
        </w:tc>
        <w:tc>
          <w:tcPr>
            <w:tcW w:w="567" w:type="dxa"/>
            <w:shd w:val="clear" w:color="auto" w:fill="FFFFFF" w:themeFill="background1"/>
          </w:tcPr>
          <w:p w14:paraId="0BF24C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6444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402D1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33123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itigation - victim of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4FAA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-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E541D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07D8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9747C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2644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1C2E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-538</w:t>
            </w:r>
          </w:p>
        </w:tc>
        <w:tc>
          <w:tcPr>
            <w:tcW w:w="567" w:type="dxa"/>
            <w:shd w:val="clear" w:color="auto" w:fill="FFFFFF" w:themeFill="background1"/>
          </w:tcPr>
          <w:p w14:paraId="723FAF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3417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BC31B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E899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victim of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6375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-538</w:t>
            </w:r>
          </w:p>
        </w:tc>
        <w:tc>
          <w:tcPr>
            <w:tcW w:w="567" w:type="dxa"/>
            <w:shd w:val="clear" w:color="auto" w:fill="FFFFFF" w:themeFill="background1"/>
          </w:tcPr>
          <w:p w14:paraId="448C3F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7DCA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1007A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1381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olence - mediation or litigation - appropriaten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48F3C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7-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3BC1E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F01F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60CFF34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6E0C37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use</w:t>
            </w:r>
            <w:r w:rsidRPr="000C5E82">
              <w:rPr>
                <w:szCs w:val="19"/>
                <w:lang w:val="en-US"/>
              </w:rPr>
              <w:br/>
              <w:t xml:space="preserve">     SEE ALSO: Viol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D798F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7-5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14D0D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9BB08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-5</w:t>
            </w:r>
          </w:p>
        </w:tc>
      </w:tr>
      <w:tr w:rsidR="00536D81" w:rsidRPr="000C5E82" w14:paraId="7F4307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B4A2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BE08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7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554644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B985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1-5</w:t>
            </w:r>
          </w:p>
        </w:tc>
      </w:tr>
      <w:tr w:rsidR="00536D81" w:rsidRPr="000C5E82" w14:paraId="053DBD7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78BE0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buse (Domestic) - conduct of litig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81E952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4D53D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95071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69D416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9B773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tion for urgent relief - domestic violenc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3388CA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780A0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258CF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3428C3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E237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Best interests of child - exclusive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6A91E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216B66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3D21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49704F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D6CFC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ren - domestic violence - exclusive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ECFBB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4781D5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E976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5EA8D64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B4DA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domestic violence - restraining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314A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3015D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7AC3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3E7E00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31A1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’s Law Reform Act - s. 35(1) CLRA - restraining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1497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2E0058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42A9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7DE1DA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E718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RA - s. 35(1) CLRA - restraining order - against any pers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A5CD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1C710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E2A5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23E55A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8676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nduct of litigation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8EF86A" w14:textId="77777777" w:rsidR="00536D81" w:rsidRPr="000C5E82" w:rsidRDefault="00536D81" w:rsidP="00892384">
            <w:pPr>
              <w:jc w:val="center"/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0DCB8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A67B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2D7CCF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BE4E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urt order - restraining order -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D70B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47D576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401B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25DF60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212D0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Domestic Abuse - Application for urgent relief - identify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C820B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79B931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6619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7FC5EA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8EB9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Abuse - conduct of litig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7FAA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FC409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BB3A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7924213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CA445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abuse - exclusive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ACEA7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1CABB2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F6EE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3206E3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1BC9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Violence - Application for urgent relief - identify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0A2D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7C7844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ED98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4CB0E79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5AA6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Violence - conduct of litig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A58C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4F08EC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542F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6D8DA6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B2AFD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violence - exclusive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10358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3E249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39A5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156C54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4558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rafting Application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669F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7CF2E8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BC8C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24721E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F88C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xclusive possession - matrimonial home - abuse - BIC - alternate housing avail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253C7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08E41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675D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4E0CA3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190B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xclusive possession - matrimonial home -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CD41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D658B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9995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08EF47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F9FF2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Exclusive possession - matrimonial home - Best Interest of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BF957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AD636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ECE3E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7E49E8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A01A6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Exclusive possession - matrimonial home -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223EE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1FD4216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130F9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540ECD9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5BE0E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xclusive possession - s. 19, s. 24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CFFB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CF8C125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1699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2B7DB1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F2A3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nal restraining order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7376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298547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0AB9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237E096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0828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s. 19 FLA - equal right to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029E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139419B0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AA33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2619F0F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3C843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s. 19 FLA -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AA43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7DBEFBE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891C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64BF37A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3F25F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LA - s. 24(1)(b) FLA - right to exclusive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9FC7C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5BFD15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CFE63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2C167F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C7B91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FLA - s. 24(3) FLA - exclusive possession of matrimonial home - criteri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13BD7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1B58FEA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2D7C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700860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3776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s. 46 FLA - restraining order - against (former) spouse or cohabita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D1A0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2D0DB2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9299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73CD3A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7370B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terim order - restraining order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B854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119196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51D7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08E16B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41BBD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atrimonial home - domestic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CFFF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581D8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58DB4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06CDCD1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F3F02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Matrimonial home - exclusive possession -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50CD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5D93C7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F212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0E13E5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40E86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Matrimonial home - exclusive possession - violence - s. 24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1FBD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DC74F5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3BE02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26DDF15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64DAC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for urgent relief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2A83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DFDD2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8F20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46664F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815F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exclusive possession -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2CBB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810D8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3CA3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0075AF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0072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restraining,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2340F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242A9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7794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34DA1BE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C7552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ossession - equal right to matrimonial home - s. 19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1AEE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B4212B2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D41F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07A914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6CF4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urgent - drafting the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F1DF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E26FD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C5CF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729612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8A7D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urgent - exclusive possession of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EFE7E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79A085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3501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1</w:t>
            </w:r>
          </w:p>
        </w:tc>
      </w:tr>
      <w:tr w:rsidR="00536D81" w:rsidRPr="000C5E82" w14:paraId="7228E4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46B7E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training order - against (violent) person - consideratio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0907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B6564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D70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13095E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C4D32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training order - children - domestic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E561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1CCAE5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D095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424740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7CA32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estraining order - FLA or CLRA - prescribed form - r. 25(11.1) FLR and Forms 25F-25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8D0D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7556A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D50C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60B409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8AA7E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aining order - s. 35(1) CLRA - against any pers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57A6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299C54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6542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1264862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D1E3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aining order - s. 46 FLA - against (former) spouse or cohabita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0F07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2B9E61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FD52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2B4E96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7B57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aining order - victim of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D74D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79B740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41F4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3A98197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ED43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training order -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3A4A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C4D4A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393A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184A92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155D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emporary restraining order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B369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0BD4E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D74A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021372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DECA1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Urgent Relief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FAC0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4EB5C056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A084CD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4.1</w:t>
            </w:r>
          </w:p>
        </w:tc>
      </w:tr>
      <w:tr w:rsidR="00536D81" w:rsidRPr="000C5E82" w14:paraId="01D39B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2EDE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conduct of litigation general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0B59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42849D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A891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75C1D14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06AC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Custody &amp; Access - best interests of child in exclusive possession of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15C1F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4ABEE2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F38F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383437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85BE2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drafting ap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DC84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6CC8FA2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AF17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</w:t>
            </w:r>
          </w:p>
        </w:tc>
      </w:tr>
      <w:tr w:rsidR="00536D81" w:rsidRPr="000C5E82" w14:paraId="106ACD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4AD9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Exclusive possession - matrimonial home - Best Interest of Child &amp;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8F716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9FEB5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93CE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7BD3F2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4E3D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exclusive possession of home - criteri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9EC36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5BBC4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79B9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20A2B3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0E6A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exclusive possession of home - s. 24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0E88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31A482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2BDB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0AFB30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CE14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exclusive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EB4BF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65CE1A7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DA62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1</w:t>
            </w:r>
          </w:p>
        </w:tc>
      </w:tr>
      <w:tr w:rsidR="00536D81" w:rsidRPr="000C5E82" w14:paraId="43F869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8314C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olence - restraining ord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C0D1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0C344E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BF6E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2</w:t>
            </w:r>
          </w:p>
        </w:tc>
      </w:tr>
      <w:tr w:rsidR="00536D81" w:rsidRPr="000C5E82" w14:paraId="69EBBC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EB9D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restraining order - s. 46 FL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0D3B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8B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AF4B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2</w:t>
            </w:r>
          </w:p>
        </w:tc>
      </w:tr>
      <w:tr w:rsidR="00536D81" w:rsidRPr="000C5E82" w14:paraId="5288366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AF3D2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use (domestic) - restraining order - alternativ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4C9FFD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69EDC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D37DA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3602D53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9BD2E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lternatives - to restraining order - domestic abus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AF5C3D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66576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3518B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1B5A2E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BA6E8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domestic violence - restraining order - alternati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3013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B6FC8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74BB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31CD961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BA39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Abuse - restraining order - alternati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329F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D215A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8CF6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05F8D9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038D2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omestic Violence - restraining order - alternati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49FB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shd w:val="clear" w:color="auto" w:fill="FFFFFF" w:themeFill="background1"/>
          </w:tcPr>
          <w:p w14:paraId="17381B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79E9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19EBC7A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C7DC8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training Order - domestic abuse - alternati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64A9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shd w:val="clear" w:color="auto" w:fill="FFFFFF" w:themeFill="background1"/>
          </w:tcPr>
          <w:p w14:paraId="2CBDAD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A988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3DA506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56535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Victim of Abuse - restraining order - alternati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C801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shd w:val="clear" w:color="auto" w:fill="FFFFFF" w:themeFill="background1"/>
          </w:tcPr>
          <w:p w14:paraId="22DB59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00CC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61926B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EEB3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Violence (domestic) - restraining order - alternati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606A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8-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BDC19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DB1A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5399CB4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367A7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 xml:space="preserve">Abuse - domestic - custody and acces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A03FAD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BA25D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4AF4B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2B43DC5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17ECE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ssessment - custody - s. 30 CLRA - violence - evidence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6E86E2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D5A66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85DA30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50E045F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68FA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ren - domestic abuse - custody and ac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5FEF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067C6E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A87D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66CF43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E800E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domestic abuse - emergency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7742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34F9A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E031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7BD5ED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5B06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domestic violence - limiting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260A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29702D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86A7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39BB9C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16E3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interim custody order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1872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AE017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F5B2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0406E9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81BB8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’s Law Reform Act - s. 28(1)(c) CLRA - limiting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04C1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427E3F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5CD2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1B4A103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482B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ren’s Lawyer - investigation and report by - s. 112 Courts of Justice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CBA4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669B0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98FD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39BF85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5D442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LRA - s. 24(4) CLRA - custody &amp; access assessment - impact of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0B95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37834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71CC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236E3F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7AC72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LRA - s. 28(1)(c) CLRA - limiting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370A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128930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25A6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50EFC3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970D8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LRA - s. 30 CLRA - custody &amp; access assess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EF21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8E7F8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2E15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18D99BC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2C09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urts of Justice Act - s. 112 Courts of Justice Act - Children’s lawyer - investigation and report b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7075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A612F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7552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61D53B4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3B1B0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ustody &amp; Access - assessment - s. 30 CLR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87E8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DE204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D35E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59FF64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5049C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impact of violence - s. 24(4) CLR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2AD3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90B18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AAD6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3854E2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C3DB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violence - sole custody recommend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CFC4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EA134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590D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0F3EEA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9009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ivorce Act - s. 15.2(5) Divorce Act - spousal support - spousal miscondu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CF55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01FAA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D72F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2994EC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A8B43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abuse - custody and access - sole custody recommended - supervised or no ac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15FB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06E35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0FBB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5E06106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4A90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abuse - emergency motions - relie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8380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3F518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B9C6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A426D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B08B0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Abuse -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D146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1B8401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42DD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6DDB13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72F4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Abuse - spousal support - quantu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2CDA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DC1D6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4D3A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50864DE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9680E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violence - custody and access - sole custody recommended - supervised or no ac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DBA9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5F826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F0D0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0592895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66F7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violence - emergency motions - relief </w:t>
            </w:r>
          </w:p>
        </w:tc>
        <w:tc>
          <w:tcPr>
            <w:tcW w:w="709" w:type="dxa"/>
            <w:shd w:val="clear" w:color="auto" w:fill="FFFFFF" w:themeFill="background1"/>
          </w:tcPr>
          <w:p w14:paraId="482CE5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D7338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</w:tcPr>
          <w:p w14:paraId="484476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B7FA1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AA6C2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Violence -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04B0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90603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D02D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003ED1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5972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Domestic Violence - spousal support - quantu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88CF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2F89F8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08EB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0E1CAE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FD08A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mergency motions - domestic violence</w:t>
            </w:r>
          </w:p>
        </w:tc>
        <w:tc>
          <w:tcPr>
            <w:tcW w:w="709" w:type="dxa"/>
            <w:shd w:val="clear" w:color="auto" w:fill="FFFFFF" w:themeFill="background1"/>
          </w:tcPr>
          <w:p w14:paraId="7A4279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34151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</w:tcPr>
          <w:p w14:paraId="5BE227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2CFE0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5D2B3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mergency Motions - motion prior to case conference - leave of court - R. 14 FLR</w:t>
            </w:r>
          </w:p>
        </w:tc>
        <w:tc>
          <w:tcPr>
            <w:tcW w:w="709" w:type="dxa"/>
            <w:shd w:val="clear" w:color="auto" w:fill="FFFFFF" w:themeFill="background1"/>
          </w:tcPr>
          <w:p w14:paraId="7A50F5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0EF7E1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</w:tcPr>
          <w:p w14:paraId="568B8D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7C271D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F520F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mergency Motions - victims of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FF86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6E6B1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3E9D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728A59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A74E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mergency Motions -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71B4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9322E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31EB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10B3B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64D3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mergency relief - victims of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1064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FDE03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44CA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532954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E6B8C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LA - s. 13.1, s. 25.1, s. 47.1 FLA - prohibiting contact - temporary or perman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4C42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4B234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99ED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716046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A39D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R - R. 14 FLR - Emergency Motions - motion prior to case conference - leave of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D5EB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7AC59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E0D5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38E4125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87B8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terim custody order - emergency relief - domestic abu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B824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D6E1F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CE49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3151BA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9FBC5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terim order - custody order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0831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46BCF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11CF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6721417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6B28B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Joint custody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05EB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F1E7F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0FBF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34CDAC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D97A1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Custody &amp; Access - emergency mo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2D10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4EEA89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B83B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09BAE4B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560E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otion - Custody &amp; Access - interim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7D23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4B7FD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962F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0E3698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E5B7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otion - Emergency - Prior to case conference - R. 14 FL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AFDE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2A027E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B887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FA99DC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968E1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ustody &amp; Access -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D63D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0F036C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5A48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6C2471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159E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emergency motion,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67AC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D47BB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ED92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0B3431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201E9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Spousal Support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4359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06DCF0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F7A2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4</w:t>
            </w:r>
          </w:p>
        </w:tc>
      </w:tr>
      <w:tr w:rsidR="00536D81" w:rsidRPr="000C5E82" w14:paraId="303637D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5AFB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Orders - limiting orders - violence - s. 28(1)(c) CLR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6774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10F19B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E1B0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073778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083A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Quantum of support - spousal support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C09C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93FB7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7673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5DAD85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2297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emergency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1474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3C8AC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9546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1CAB52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F276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emergency - interim cust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AB22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44A6B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1DB4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60D4BED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873B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emergency - Interim Spousal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F903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D17A6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5311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CC7B28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AAF52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emergency - non-removal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8AF2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E9211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A799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8D791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195B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emergency - restraining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E5C6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909D7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93DE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227E110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EC2D3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lief - urgent - Custody &amp; Access - sole custody recommend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8FCF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B27B5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7813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69F305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95F7F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determination - s. 15.2(5) Divorce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A747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0F7630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396C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69897C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37B2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quantum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C81B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21DDEF5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32CA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2BED52B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7D98E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s. 15.2(5) Divorce Act - spousal miscondu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5FAC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4793C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020E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602BE11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89E2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B235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1DAE4C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B2CB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4B2FE6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67FC5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pousal Support - Violence - ability to work &amp; damag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4851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F5EEE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EA1B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59A864C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BA47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ervised access - no access - abuse - legal adv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5D43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4ED4B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889A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3</w:t>
            </w:r>
          </w:p>
        </w:tc>
      </w:tr>
      <w:tr w:rsidR="00536D81" w:rsidRPr="000C5E82" w14:paraId="74640E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2FBF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spousal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CC9F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4B225A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F851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57271A1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7F05C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pport - Spousal - quantum - domestic abu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0E15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062CB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2E0F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26C0C3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2100B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Victims or abuse - emergency relie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25E2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23821B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5436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2</w:t>
            </w:r>
          </w:p>
        </w:tc>
      </w:tr>
      <w:tr w:rsidR="00536D81" w:rsidRPr="000C5E82" w14:paraId="4F1C29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0CD6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Custody &amp; Access - assessment - s. 30 CLR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82C4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AB109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BBAE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26D460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6780C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Custody &amp; Access - considerations &amp; effec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C4F8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E76E5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5375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64534CE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9284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Custody &amp; Access - investigation and report by Children's Lawyer - s. 112 Courts of Justice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03F8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1F625C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81F9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0BBC681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B99CC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Custody &amp; Access - sole custody should be sough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C018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D796F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C3AC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3</w:t>
            </w:r>
          </w:p>
        </w:tc>
      </w:tr>
      <w:tr w:rsidR="00536D81" w:rsidRPr="000C5E82" w14:paraId="7795CA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F0F9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emergency mo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B15B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6FD28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F484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2</w:t>
            </w:r>
          </w:p>
        </w:tc>
      </w:tr>
      <w:tr w:rsidR="00536D81" w:rsidRPr="000C5E82" w14:paraId="62FA1E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86DAB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olence - emergency relief from cou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821B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2609A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02A1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2</w:t>
            </w:r>
          </w:p>
        </w:tc>
      </w:tr>
      <w:tr w:rsidR="00536D81" w:rsidRPr="000C5E82" w14:paraId="434968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63FE5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interim custody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21E5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3A7767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BAB8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2</w:t>
            </w:r>
          </w:p>
        </w:tc>
      </w:tr>
      <w:tr w:rsidR="00536D81" w:rsidRPr="000C5E82" w14:paraId="31B238F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3629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interim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D1D3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66A8F8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561D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2</w:t>
            </w:r>
          </w:p>
        </w:tc>
      </w:tr>
      <w:tr w:rsidR="00536D81" w:rsidRPr="000C5E82" w14:paraId="4283310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3FC8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limiting orders - s. 28(1)(c) CLR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F4F0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79B251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FD8F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.1.2</w:t>
            </w:r>
          </w:p>
        </w:tc>
      </w:tr>
      <w:tr w:rsidR="00536D81" w:rsidRPr="000C5E82" w14:paraId="6A0725A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FD775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non-removal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D756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430E66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8E8E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2</w:t>
            </w:r>
          </w:p>
        </w:tc>
      </w:tr>
      <w:tr w:rsidR="00536D81" w:rsidRPr="000C5E82" w14:paraId="57EFCA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3B6F1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restraining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2100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0B2584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539E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2</w:t>
            </w:r>
          </w:p>
        </w:tc>
      </w:tr>
      <w:tr w:rsidR="00536D81" w:rsidRPr="000C5E82" w14:paraId="56658C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41131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spousal support - impact 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864B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39</w:t>
            </w:r>
          </w:p>
        </w:tc>
        <w:tc>
          <w:tcPr>
            <w:tcW w:w="567" w:type="dxa"/>
            <w:shd w:val="clear" w:color="auto" w:fill="FFFFFF" w:themeFill="background1"/>
          </w:tcPr>
          <w:p w14:paraId="56FEAD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5106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.1.4</w:t>
            </w:r>
          </w:p>
        </w:tc>
      </w:tr>
      <w:tr w:rsidR="00536D81" w:rsidRPr="000C5E82" w14:paraId="0CA894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CA6E9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urt Order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01CB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7CE351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C7F2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32673EA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55C26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abuse - court orders - enforc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0EA8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586234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8D86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22287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DB42F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abuse - drafting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A5D8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3863F2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654C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3DDB00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C571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violence - court orders - enforc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AAC1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27D1F0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00C0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A8612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B79C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omestic violence - drafting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EA2A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525E65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6472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D6000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71D8E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rafting court orders - domestic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9BAF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659FEC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4446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5E921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FC410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rafting orders - domestic viol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5708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73FC4B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F1C3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47DF3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A93F2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nforcement - orders - domestic abu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E812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5019E0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CD77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79B56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F03E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drafting order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9C18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0C71A8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5554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410C11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5B4C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olice - careful drafting in orders for abuse victims - to allow enforcement b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93B5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  <w:r w:rsidRPr="000C5E82">
              <w:rPr>
                <w:szCs w:val="19"/>
                <w:lang w:val="en-US"/>
              </w:rPr>
              <w:t>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57B637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72BEB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5D2D30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03A3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olice - court orders - domestic viol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9DDF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109BBE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E730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BEBD49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B8327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Violence - court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7541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1F6DC4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0FF3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783AA82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48B9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iolence - court orders - enforc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05C4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6E60B2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B95D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8358C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50D1F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Violence - drafting orders - cont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9361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39-540</w:t>
            </w:r>
          </w:p>
        </w:tc>
        <w:tc>
          <w:tcPr>
            <w:tcW w:w="567" w:type="dxa"/>
            <w:shd w:val="clear" w:color="auto" w:fill="FFFFFF" w:themeFill="background1"/>
          </w:tcPr>
          <w:p w14:paraId="50FFCA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16DD5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7DDD84C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969368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rehension - child - Child Prote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45E9EE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03BA5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311685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C2AE55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3CEEE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rehension - child - Child Protection - who may apply for order of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AA6484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2F60E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CA6201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A5C2AF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4ACBDD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rehension - child - Child Protection - who may apprehen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FB409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E99AE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E9472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B0C4E7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EA1B1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rehension of child - without warra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1EA39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75B38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75821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94A76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2A5E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child protection - voluntary basis fir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67157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03AFD3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5A10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69D1E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C050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S - Children’s Aid Society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D20EB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698B80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C549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C40493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B27A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duties of - s. 15(3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137CC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CA618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F3F6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39545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45E2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power imbalance - must respect procedural righ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207CE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5E64E1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2899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41B70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98FBD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S - risk of harm - Custody &amp; Acces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028954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645B18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CDD2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2013467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B34ED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Part III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E590B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09EE60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F23C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Preamble</w:t>
            </w:r>
          </w:p>
        </w:tc>
      </w:tr>
      <w:tr w:rsidR="00536D81" w:rsidRPr="000C5E82" w14:paraId="43E5E8E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83DDD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15(3) CFSA - duties of CA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E3207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7B60F2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4AF6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D389C9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246C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37 CFSA - Child Protection - place of safe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6F365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2B8371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9BB9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6DDBA7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DCA22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72 CFSA - child in need of protection - obligation to re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E467734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705804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B51B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F38BD8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C31FD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FSA - s. 72 CFSA - child in need of protection - obligation to report - privileg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A9B6F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0FDC70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D1F1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6FD80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CC6C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rter - s.7 - child protection proceedings - </w:t>
            </w:r>
            <w:r w:rsidRPr="000C5E82">
              <w:rPr>
                <w:i/>
                <w:szCs w:val="19"/>
                <w:lang w:val="en-US"/>
              </w:rPr>
              <w:t>New Brunswick v G(J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7B2AA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720BD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225A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0D8E9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2B3C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rter - s.7 - child protection proceedings - </w:t>
            </w:r>
            <w:r w:rsidRPr="000C5E82">
              <w:rPr>
                <w:i/>
                <w:szCs w:val="19"/>
                <w:lang w:val="en-US"/>
              </w:rPr>
              <w:t>Winnipeg Child and Family Services v KL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C67C0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708FD5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F317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FCD5A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9423C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and Family Services Act - Part III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2DB04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45D1A7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0CC4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Preamble</w:t>
            </w:r>
          </w:p>
        </w:tc>
      </w:tr>
      <w:tr w:rsidR="00536D81" w:rsidRPr="000C5E82" w14:paraId="2A41F0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0CBD9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in need of protection - apprehension of child - time limitation - R. 33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D230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595FF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76E5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03871B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AE3E6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in need of protection - obligation to report - privilege - s. 72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9BE3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2085FE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8A31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19503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2B6EE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in need of protection - obligation to report - s. 72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4BA6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34E00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8349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487DA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B5538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ge - 16 yea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51EA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2898AB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F762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236D9B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C8A2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0FA3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68FD88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576E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B25D29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4A80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lications - after voluntary eff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3135B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70E6D8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F9FB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1CF456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0C3A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rehension of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2B40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13673E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D01C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37315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9C93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rehension of child - time limitation - R. 33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D5C06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5442CE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FF1F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E2250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00FB5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rehension of child - who may apprehen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B6890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7EB39E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CBA2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7D63E0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6C1F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CAS - definition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F0241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AA575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9B6A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C786B6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BA76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AS - duties of - s. 15(3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61798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257EEB5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17E3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956B0F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BDF5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hildren’s Aid Society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853B2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E3BA9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CF50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FA953C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D110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78FE1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24B757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98F9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60C4AA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0012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jurisdiction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C5044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08414A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DB45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F82C4C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99800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obligation to report - privilege - s. 72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D05FD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3F954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28E9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D158B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C349A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obligation to report - s. 72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EE4DB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5D280D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8C15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E6894E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910A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onu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42A5B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10DB67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2E7C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0DBB3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252EF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place of safety - s. 37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86C9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4BE3F6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8643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0DBCA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905E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tory authority f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91FB2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35CB3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5A4A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Preamble</w:t>
            </w:r>
          </w:p>
        </w:tc>
      </w:tr>
      <w:tr w:rsidR="00536D81" w:rsidRPr="000C5E82" w14:paraId="7CB6C2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E2652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ubstantive law - Part III of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4F779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55AC91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6383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Preamble</w:t>
            </w:r>
          </w:p>
        </w:tc>
      </w:tr>
      <w:tr w:rsidR="00536D81" w:rsidRPr="000C5E82" w14:paraId="296563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47B5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12456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63FD75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8459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28B7F2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9ADB7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E232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2CB67E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1675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556B27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DFD34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risk of harm - prot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B9010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5069C9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7570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B5CDC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08C8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Child protection -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07B2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854B2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5852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2CD2A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73D5B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risk of harm - prot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DB91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6476F1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2224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9E929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F21F9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’s Aid Society      </w:t>
            </w:r>
          </w:p>
          <w:p w14:paraId="7AB31D1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 SEE: CA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6F62B4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002A76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11B2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07A78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EF5D5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Child Protection - procedu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DD51A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1A92A5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F42D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Preamble</w:t>
            </w:r>
          </w:p>
        </w:tc>
      </w:tr>
      <w:tr w:rsidR="00536D81" w:rsidRPr="000C5E82" w14:paraId="3D1CB8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7DFE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R - Child Protection - procedu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959B3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4F7193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45F0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Preamble</w:t>
            </w:r>
          </w:p>
        </w:tc>
      </w:tr>
      <w:tr w:rsidR="00536D81" w:rsidRPr="000C5E82" w14:paraId="7FFB2C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D86C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R - R. 33 FLR - apprehension of child - time limi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CBDE2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4615BE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365F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4505A75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EA43F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>New Brunswick v G(J)</w:t>
            </w:r>
            <w:r w:rsidRPr="000C5E82">
              <w:rPr>
                <w:szCs w:val="19"/>
                <w:lang w:val="en-US"/>
              </w:rPr>
              <w:t xml:space="preserve"> - Child protection proceedings - Charter s.7 Invok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3E540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92AE0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EF57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7D987A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F222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ace of Safety - child protection - definition - CFSA s.37(1), (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283D4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1AC3BA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C7C4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</w:t>
            </w:r>
          </w:p>
        </w:tc>
      </w:tr>
      <w:tr w:rsidR="00536D81" w:rsidRPr="000C5E82" w14:paraId="599AE0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3581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dural Rights - CAS - must respect - re power imbal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B542E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3ED424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91F6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F26D2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A6F4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tection application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EC44A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53117B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C275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7CAC6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6F7A2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tection proceedings - children - gener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AEB7D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63CF5C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09E6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A7C345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2577E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isk of harm - Child - Prot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7662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41A67F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6847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CA5D0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F0D8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ection 7 - Charter - Child protection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AF949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05E49E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9F9F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84383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4BE8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 xml:space="preserve">Winnipeg Child &amp; Family Services v KLW - </w:t>
            </w:r>
            <w:r w:rsidRPr="000C5E82">
              <w:rPr>
                <w:szCs w:val="19"/>
                <w:lang w:val="en-US"/>
              </w:rPr>
              <w:t>child protection proceedings - Charter s.7 invok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B18459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</w:t>
            </w:r>
          </w:p>
        </w:tc>
        <w:tc>
          <w:tcPr>
            <w:tcW w:w="567" w:type="dxa"/>
            <w:shd w:val="clear" w:color="auto" w:fill="FFFFFF" w:themeFill="background1"/>
          </w:tcPr>
          <w:p w14:paraId="2D32BA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1F0D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734A9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2193F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Law     </w:t>
            </w:r>
          </w:p>
          <w:p w14:paraId="7037692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CA4DB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1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4136C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3AEA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-2.18</w:t>
            </w:r>
          </w:p>
        </w:tc>
      </w:tr>
      <w:tr w:rsidR="00536D81" w:rsidRPr="000C5E82" w14:paraId="59F4395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A5F8E0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boriginal child - child protection order - best interests - CFSA s.57(5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D84D0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0FDF0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EB24E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3DE5DD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949978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option - Children Aid’s Society - Obligation to child at ris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45E6D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B66C3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61B80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41D56A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C2741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tion - Protection of child at ris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EB992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5F330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346BE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15423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91888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Child Protection - limits / statutory dir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2E75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076A61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382E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CDA1A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3F4DA8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Best interests of child - child protection order - s. 57.1 CFSA - possible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713D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A6153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C8CF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331098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3E928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considered when - Child Protection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8825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67184A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E0E0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1EFAA5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AE2A6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est interests of child - definition - s. 37(3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9E09D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3BEB3A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253F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D7929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677BD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Best Interests of the Child - Disposition orders - CFSA s.5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05C6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38D069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41DA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BD7CD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3892D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BIC - Disposition orders - CFSA s.57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674A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02997A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0CEC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58807A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EACA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disposition orders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6A42A4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398B74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F6CF6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34230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DC6B5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obligation to put child up for ado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0FA6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565F8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EA6C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2179B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3996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orders CAS seek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41F1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DCFBA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3FF7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D4714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B99F5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AS - orders sought - child at risk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21B2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31CEB0E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65E6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4E30F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E8B34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permanent custody - child protection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3399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28BAF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C76E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FCCFBE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D1CB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S supervision - child protection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70A1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7F2D6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14EC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6E8B8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E832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37(2)(a)-(l) CFSA - child in need of protection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F919F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A65A4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5604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507229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E9E40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37(2)(a)-(l) CFSA - child in need of protection - finding - application requir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DDAC7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662D6B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7B4E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197444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BA6C3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37(3) CFSA - best interests of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D69C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C4D12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D9B2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A74A0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22E5C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FSA - s. 39 - child’s right to presence at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D6E86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B9E85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7CB6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8576F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3F62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FSA - s. 57 CFSA - best interests of child - determin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B8E4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12CA7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233F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16305D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63921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7.1 CFSA - alternate disposition - child protection order - granting custody to pers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E770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3CDAF9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B42D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DC3AB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7FF0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FSA - s. 57.1 CFSA - child protection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31F2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A3EFA0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0AAE0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49CF576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8B76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52 - finding - 3 month lim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58936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41C7B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CD66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6A17A2B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59143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- native - child protection order - best interests - CFSA s.57(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6936E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56B38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6BC2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62E229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CB023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- removal from home - orders - s. 57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2155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3DB93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BA80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53AED9F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5213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in need of protection - definition - s. 37(2)(a)-(l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CFE1F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E1BB5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06B0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04B490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EC0DE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in need of protection - finding - s.52 CFSA - 3 month lim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DD38F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0DF5F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6C2A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4ACB9C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23539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in need of protection - finding -s. 37(2)(a)-(l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49FF1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DCC53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BE54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4FEA7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2F584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a child in need of protection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5B3B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E12A3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C15A2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17E993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6323F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boriginal - where to place child - CFSA s.57(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6742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0A6D04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50A5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FBE12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DE1F4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protection - alternative disposition order to a person - s. 57.1 CFS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61E71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0EC2FF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F89D7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FD525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CA80C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application - dismissal by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BA8D9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7D677C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BCECC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084AEB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FD2B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rehension of child - orders sough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8899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081F3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6F98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47BF74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4AD565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Best interests of child</w:t>
            </w:r>
          </w:p>
          <w:p w14:paraId="7AE950C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   SEE: pg 460 for def’n/t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CD521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  <w:p w14:paraId="56D2133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54390C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60</w:t>
            </w:r>
          </w:p>
        </w:tc>
        <w:tc>
          <w:tcPr>
            <w:tcW w:w="567" w:type="dxa"/>
            <w:shd w:val="clear" w:color="auto" w:fill="FFFFFF" w:themeFill="background1"/>
          </w:tcPr>
          <w:p w14:paraId="2BAC5E0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  <w:p w14:paraId="0E9EFDD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</w:p>
          <w:p w14:paraId="047C104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88FCA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  <w:p w14:paraId="7050BD5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br/>
              <w:t>3.1</w:t>
            </w:r>
          </w:p>
        </w:tc>
      </w:tr>
      <w:tr w:rsidR="00536D81" w:rsidRPr="000C5E82" w14:paraId="336974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C9A49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- best interests of child - determination - s. 57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BB701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0DC746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D9ED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7EC4BDE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9977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Best interests of child &amp; original family where possi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78705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  <w:p w14:paraId="4079C6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AB3308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  <w:p w14:paraId="6758FE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352B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  <w:r w:rsidRPr="000C5E82">
              <w:rPr>
                <w:szCs w:val="19"/>
                <w:lang w:val="en-US"/>
              </w:rPr>
              <w:br/>
              <w:t>2.8</w:t>
            </w:r>
          </w:p>
        </w:tc>
      </w:tr>
      <w:tr w:rsidR="00536D81" w:rsidRPr="000C5E82" w14:paraId="0E1072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B6E94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BIC - disposition orders - CFSA s.57(2) - CAS effor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1FAA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09CF42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3638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3B300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03CD8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BIC - disposition orders - CFSA s.57(3) - removal from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F11B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20BB943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31FC9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7188D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24F0F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BIC - disposition orders - CFSA s.57(4) - placement with relatives or in communi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3D7F5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349E77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41C46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048FCB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EB833C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BIC - disposition orders - CFSA s.57(5) - native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1650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6C1BA8E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2A79C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1751207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78E46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hild in need of protection - definition - s. 37(2)(a)-(l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DE4F4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69442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BB2A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E6E38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580E3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hild in need of protection - finding - s. 37(2)(a)-(l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260D4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5D91B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F10C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5E3E11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8216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hild placed with relative - CFSA s.57(4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B92B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2CB45E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A2951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C6770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2327C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Crown Wardship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B9D7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58D646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50A2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6B8D40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491E1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disposition order determination - s. 37(3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1320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7C392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E7CC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10DD0B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00DB9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hearing - child’s right to be present - s. 39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F5879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625EEA1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467BF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2DA19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0D32E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hearing - notice, child’s right t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67B99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1489E1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E6B5D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14B615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199F4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in need of protection - Best interests of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00552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  <w:p w14:paraId="75CFF51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  <w:p w14:paraId="45FA3C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2BE0E66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  <w:p w14:paraId="6DF3A3E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  <w:p w14:paraId="36E4C93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08F2A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  <w:p w14:paraId="2C5244D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  <w:p w14:paraId="6B28BBB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7567EB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5FD3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Trial - when child in need of protection - s. 37(2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469EB4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34349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6FC1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7D76BF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AFC8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Ward - definition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A22A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03E7B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0C5D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59C4CB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A76A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protection application - right of child to notice &amp; pres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A299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CF3DEF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BD5C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556501B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37612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orders - CAS permanent cust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96947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ECB8D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05038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4F668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FEF796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orders - CAS supervision over parental ca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6CFAE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0DE144D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1B6B7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40537B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235A5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protection orders - crown wardship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4E393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0AF6AD7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6922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EE1E02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C78B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orders - custody other than foster parent - order - s. 57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4330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6BA454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5AF7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640788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61CA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’s best interests - child protection order - s. 57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990A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7E304B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D088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7476A7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16A3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’s best interests - protection order - custody other than foster parent - CFSA s.57.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9190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1E5397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EEEF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09DBC3E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0845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12 years and older - rights - protection application - right to be pres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6EF7C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33254C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F429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D31A6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F6CBE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in need of protection - finding - 3 month limit - s.52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FA5BF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BA668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F453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2</w:t>
            </w:r>
          </w:p>
        </w:tc>
      </w:tr>
      <w:tr w:rsidR="00536D81" w:rsidRPr="000C5E82" w14:paraId="2375237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D46D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own wardship - child protection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871B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2E3EF4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47F4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3D3D6C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DF5E9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rown wardship - child protection orders - s. 57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3D45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249602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E47A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781414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72945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Disposition orders - child prot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B1605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55C9ACF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FD64E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B6EBED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571FF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Native child - child protection order - best interests  - CFSA s.57(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735A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665335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3C90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5A5A325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9B93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Child Protection - type of orders avail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80D4B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2A6D5CC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8C1DA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7AE6BF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4AD11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tection application - orders that can be sough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43EE6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4F1E45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6C904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3</w:t>
            </w:r>
          </w:p>
        </w:tc>
      </w:tr>
      <w:tr w:rsidR="00536D81" w:rsidRPr="000C5E82" w14:paraId="22760F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4284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emoval of child from home - child protection order - CFSA s.57(3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D8CBB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</w:t>
            </w:r>
          </w:p>
        </w:tc>
        <w:tc>
          <w:tcPr>
            <w:tcW w:w="567" w:type="dxa"/>
            <w:shd w:val="clear" w:color="auto" w:fill="FFFFFF" w:themeFill="background1"/>
          </w:tcPr>
          <w:p w14:paraId="6B0D0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59A0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</w:tc>
      </w:tr>
      <w:tr w:rsidR="00536D81" w:rsidRPr="000C5E82" w14:paraId="16500C4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2A3A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Wardship - Crow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04061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</w:t>
            </w:r>
          </w:p>
          <w:p w14:paraId="5E6B34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1B7611B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  <w:p w14:paraId="031538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37A570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2.3</w:t>
            </w:r>
          </w:p>
          <w:p w14:paraId="51D292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3</w:t>
            </w:r>
          </w:p>
        </w:tc>
      </w:tr>
      <w:tr w:rsidR="00536D81" w:rsidRPr="000C5E82" w14:paraId="08131A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F38E7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38 - child represen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ADCF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27F426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7ED0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6DD28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F0189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- party - Child Protection - legal counse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ECAE8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AF1328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2D81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6316A6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5DF4F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Protection - child’s representation at hearing - CFSA - s. 38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8BA02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F8B5AF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2CD5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7975B8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F4F3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hearing - legal counsel for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E272CE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2FF1DE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FD2C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E7286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A03B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parties to hearing - Child - legal counse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12446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71D66F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8013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7AF33F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A6BDF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proceedings - legal representation for chil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D3BD3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7B0F08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C9CE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75E8897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C531F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proceedings - right to participation of chil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1A2BC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F0ECF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3C64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322B15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EDB9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Hearing - Child representation - s. 38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EF4A5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1D049B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CC06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70EBA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D5E9E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tection application - child - righ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7C149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592FE4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57A9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796F5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B07CFB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tection application - rights of child 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B89B1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62376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77E4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B37EF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5AC42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ights of child - in protection proceed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233C9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2-543</w:t>
            </w:r>
          </w:p>
        </w:tc>
        <w:tc>
          <w:tcPr>
            <w:tcW w:w="567" w:type="dxa"/>
            <w:shd w:val="clear" w:color="auto" w:fill="FFFFFF" w:themeFill="background1"/>
          </w:tcPr>
          <w:p w14:paraId="50D870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6C63A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5CE886C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BDFBF08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journment - Child Protection - placement dur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B0716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FB013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6A667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7EAFD2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87E4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FSA - s. 46 CFSA - child apprehension -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5F6C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16DCA54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BE25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5C743F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3D494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0 CFSA - child protection application - exceptions to rules of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31639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DC66B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0A76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1C8D98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AA226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FSA - s. 51 CFSA - child apprehension - hearing - adjourn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F5D7A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95FEC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F45C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384BFB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2A00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FSA - s. 51 CFSA - child protection application - adjourn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5F270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2269BB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5B07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534EFD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0E30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1(7) CFSA - child protection application - exceptions to rules of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54B1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12BDB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9BBA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B7D75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5342B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70 CFSA - child protection application - restriction in ti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328BF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273072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AEF8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7298C4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03D67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38(5) - representation for parent under 18 - Office of the Children’s Lawy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47A51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5C963C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9AE0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13FB4D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BBE0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- party, as - Child Prot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9CA4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7F69A2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885A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EF34D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E471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apprehension - hearing - five day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DBDA9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55E76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F9BD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7FEFB1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02FD8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hild apprehension hearing - adjournment - s. 5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C52D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1F6DE6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3665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0EBDC1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83B98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child apprehension hearing - s. 46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70ECF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303FD52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E080E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3439D6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B85C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hild protection application - restriction on length of time - s. 70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C73F3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5D21F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1A62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4DE6AF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DD2A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hild protection applications - exceptions to rules of evidence - s. 50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B4FEE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EA445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0F02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5DF421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9800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child with representation - right to participate &amp; appeal - s. 39(6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B0881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260EEF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BD084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6F7D25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C0A4C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evid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7E968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96174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CEED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216985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24C2F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ild Protection - Hearing - adjourn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57B3A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2F92E8A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F50FB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4542F9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3ECF8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hearing - evidence 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AC67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D19E3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3B76A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018FF53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6E26C5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hearing - first appear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D2124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5F142F4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663F1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5290EE0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BFAD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hearing - first appearance - R. 33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5DC2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5EE4A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BFB5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5F8237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08D25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hearing - hearsay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7961B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29A67F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7EB8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678543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1933C8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hearing - stale application - deadlin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8530E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18B0DF9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7D57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4E6BB95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83A76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hearing - tim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BB33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77A073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7E89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4FC956D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B26A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hearing - wh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AC317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0F2D6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21D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373FF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1488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parties to hearing - chil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CAA09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787FB6D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973F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44AF06B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0CC96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proceedings - evidence - oral and written statemen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973DE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A2F67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AF8C8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5410FC0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A05A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proceedings - evidence - past conduct of pers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AEE68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3BCDAB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26B5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A9E8A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A09B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first appear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713E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97A29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9F91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30BAB5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234D1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application - permanent placement </w:t>
            </w:r>
          </w:p>
        </w:tc>
        <w:tc>
          <w:tcPr>
            <w:tcW w:w="709" w:type="dxa"/>
            <w:shd w:val="clear" w:color="auto" w:fill="FFFFFF" w:themeFill="background1"/>
          </w:tcPr>
          <w:p w14:paraId="385278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EF02D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</w:tcPr>
          <w:p w14:paraId="6F1FC4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382D285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E264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application - psychological attachment to caregivers - timelin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2F771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CF90E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9D72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7D494F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70DC8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application - rights of child -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CA1CB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7BC45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D1F2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A8C59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8892B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application - timelin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72605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8E596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B8B1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63FC474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4FAB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timeline - adjournment - s. 5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698B5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18147C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EC9A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40243DA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47323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application - timeline - R. 33 FL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5EC73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1D0C80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B48A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4CCB29A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5D05F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Application - Timetab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BA51E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56E428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F9BC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C9D5A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08E6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s - evidence - s. 51(7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7D7EE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A7A35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60FB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163A22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9F39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s - exceptions to rules of evidence - s. 50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7C662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D6696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BB5F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74C6763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37679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hearing - order at first appearance - without prejudi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8ED76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51EACE2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F2B2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5932F34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B16F6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child’s safety - rules of evid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0B730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584968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4856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039BB2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AB09D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legal representation for parent under 18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A52EE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A0658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8399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20FEF9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0A696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restriction on length of time - s. 70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795AB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B9B27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3AE8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FF98F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AF78C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child protection orders - timelin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B981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59B74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DDB8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A4FAA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F7BB0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child protection proceedings - evide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CE95B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D5190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15D9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5DC8A6E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3FDA0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permanent placement - child protection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9D52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F697B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B4C3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283D730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B7C96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 - protection - first appearance for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B74ED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15750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C7E23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77DDBB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73A04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protection applications - attachment to caregiv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D976F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3FB70A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14DF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6B3DD2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81BF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vidence - child protection applications - s. 51(7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9BEB8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4A6D6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8F65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6B549F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BCB6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vidence - Child Protection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AD19F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0ACA5F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CD80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03B2A8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E420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Evidence - child protection proceedings - oral and written stat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B7854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38800E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BF79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3AAAF3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EB2D4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vidence - child protection proceedings - past condu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34CF9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90CA2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4CCAA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4DA3BC3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4FF27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Law Rules - Child Protection Cases - Timetab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15E7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45152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D5081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466A40D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79230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R - R. 33 FLR - Child protection application - timelin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41F6E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3CAA8F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58C4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50FDCA9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458FB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R - R. 33 FLR - child protection hearing - first appearan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A7D1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292869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6197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13AB11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52BCF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ffice of the Children’s Lawyer - parent under 18 - legal representation provided - CFSA s.38(5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27C7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791441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1D49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006EA5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CB18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under 18 - legal representation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7D2DD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43533D0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5A40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4</w:t>
            </w:r>
          </w:p>
        </w:tc>
      </w:tr>
      <w:tr w:rsidR="00536D81" w:rsidRPr="000C5E82" w14:paraId="71630C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CC216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tection application - child protection - timelin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2972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21DBC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D52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F0663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D8E3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tection application - evidence 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9270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12FE59F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CF1F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6</w:t>
            </w:r>
          </w:p>
        </w:tc>
      </w:tr>
      <w:tr w:rsidR="00536D81" w:rsidRPr="000C5E82" w14:paraId="7E9BC1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16073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tection application - timetabl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207A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6C0CAF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B5B2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08D2EE2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86480B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Time table - Child Protection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AB05D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3</w:t>
            </w:r>
          </w:p>
        </w:tc>
        <w:tc>
          <w:tcPr>
            <w:tcW w:w="567" w:type="dxa"/>
            <w:shd w:val="clear" w:color="auto" w:fill="FFFFFF" w:themeFill="background1"/>
          </w:tcPr>
          <w:p w14:paraId="760C9BC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C1908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5</w:t>
            </w:r>
          </w:p>
        </w:tc>
      </w:tr>
      <w:tr w:rsidR="00536D81" w:rsidRPr="000C5E82" w14:paraId="19A41E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0716D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rst Appearance - Child Protection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0464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3-544</w:t>
            </w:r>
          </w:p>
        </w:tc>
        <w:tc>
          <w:tcPr>
            <w:tcW w:w="567" w:type="dxa"/>
            <w:shd w:val="clear" w:color="auto" w:fill="FFFFFF" w:themeFill="background1"/>
          </w:tcPr>
          <w:p w14:paraId="397DB77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F4D5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2C5624C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83F9D4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ccess - child protection proceedings - paren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B81AD1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D9642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6E50DF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60DA08A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FCDFB3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R - child protection - special considerat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C2CA3F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BDD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889C1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0CE8BB3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8A119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R - Child Protection Applic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D2509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A45D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105F72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393BD1F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61F6A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lternative dispute resolution - child protection - mediator traini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4414DA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4D9ED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D48D4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11A65A8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F2413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lternative Dispute Resolution - child protection - special consideratio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6BD21C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C531E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18FCC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5DECDA8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EBA6A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lternative Dispute Resolution - Child Protection Applic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65956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0B15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3FF6D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4C592C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88AA7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child custody - requirements to keep custody - s.51(3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0051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752C7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A98B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6405A4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10E2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child protection - apprehension - temporary care - after first appear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DD219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C5E72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6501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459558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91F4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parental access - discre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651EA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53563C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6DCE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4B0A837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60FCB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temporary custody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CBBF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0F7366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2DBF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79EEBD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637A8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20.2(1) CFSA - ADR in child protection cas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613D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598BCA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F55C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7BDA49B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E659B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1.1 CFSA - ADR - adjournment of hearing for AD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E0B93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D1DB2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4A63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1A37A51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4B4A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1(3) CFSA - test for CAS to keep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6C3F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ACB4C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5273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75040B4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C565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51(3) - CAS requirements to keep child cust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E532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1CE87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36EB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641409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3081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- in need of protection - AD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E0F6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0355D6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0F96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4D2BD9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AEAC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custody - temporary -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1993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3F4F01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0C1F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185078F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34A30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ccess - parents &amp; - importance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5FCCB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23D5B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F1E0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7CDD6D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3E55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AD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55B1C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E92F0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1774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64A9FF2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D0E61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DR - mediator train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16D05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6843CC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1034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6906532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8AEAE5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DR required to consider - s. 20.2(1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62653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29D2D3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F9E6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1FBD1D5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B1A8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rehension - temporary care - after first appear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93AD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075F0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A7E9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0AA171F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1B7DF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hearing - adjournment for ADR - s. 51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BCC4D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36D7A6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26B9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07499F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9EA48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hearing - temporary/interim custody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1B33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99C28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BC77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214B01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8203F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onus - state trying to remove child from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DE8F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14204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B470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31AC33D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9607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parental visi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BC55E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0F38BA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6772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053EF4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4D5AE8" w14:textId="77777777" w:rsidR="00536D81" w:rsidRPr="000C5E82" w:rsidRDefault="00536D81" w:rsidP="00892384">
            <w:pPr>
              <w:rPr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power imbalance - mediator should be aware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A538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6D7BCF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D0E0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73CE593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3FDE8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Temporary Care and Custody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4817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34CD1A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8EE4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2A6DD0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40DB0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test for CAS to keep child, preliminary requirements of </w:t>
            </w:r>
            <w:r w:rsidRPr="000C5E82">
              <w:rPr>
                <w:i/>
                <w:szCs w:val="19"/>
                <w:lang w:val="en-US"/>
              </w:rPr>
              <w:t xml:space="preserve">CFSA - </w:t>
            </w:r>
            <w:r w:rsidRPr="000C5E82">
              <w:rPr>
                <w:szCs w:val="19"/>
                <w:lang w:val="en-US"/>
              </w:rPr>
              <w:t>s. 51(3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1EC1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BF9F8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BB2B0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4CBFB7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DC2AD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adjournment for AD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64DF1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66CF2C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E83E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3F3F18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FD79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alternative dispute resol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2AB9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613B9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CAFC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5EEE666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8B90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hearing - temporary care and cust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41EA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EDC2C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A318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5234C12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ADB108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access to parents - during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15CAB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C0F510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A580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3D67D6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E3DD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child protection - parental visi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BAFE4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0CB99C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B673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6D959DD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8F13E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temporary care and custody - hearing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FC0D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0A989C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C4F27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4656E1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D4EAD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’s Aid Society - apprehension - temporary care - after first appear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421A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106B0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BF1A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749E8C5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1B8C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’s Aid Society - temporary custody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E4138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35CD78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6A720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409BA0B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7A64C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- child - temporar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7926A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5CC67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AD68D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24FEC5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70CD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dy - children - temporary - risk of harm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84516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E3432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7EDD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7D4907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EF5AB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- temporary custody order - parental access prov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7914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12388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300B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6D5838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AD1B0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ediation - Child Protection - train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F2F96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60574C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02EC5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6BA0AE4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7D04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Child Protection - temporary - interim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33FF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CD02E0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8342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7</w:t>
            </w:r>
          </w:p>
        </w:tc>
      </w:tr>
      <w:tr w:rsidR="00536D81" w:rsidRPr="000C5E82" w14:paraId="4C6B9B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4B8B3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al access - CAS discre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280B7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324C38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20A5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56816AC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3B9C1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al access - children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E0ABE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5A2E71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CD3B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25E29B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EB74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rental visitation - child prot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DC2CF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5B4D7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BCC5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0EA10B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6950D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s - child protection - access to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501DD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5C961F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4E8D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42FE098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39131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tection application - ADR op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9EB48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68037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E298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18727D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C147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tection application - temporary care &amp; custody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DD2AC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2C032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66AF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5D9ECD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55A0A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isk - Child Protection - supervised access by CA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00D8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7E8F91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C466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4D8E03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2FE3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emporary Care and Custody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4891E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531246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2F1D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8</w:t>
            </w:r>
          </w:p>
        </w:tc>
      </w:tr>
      <w:tr w:rsidR="00536D81" w:rsidRPr="000C5E82" w14:paraId="16C3BC3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2F6F6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emporary care and custody order - access for par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D138F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4F83AD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90E5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561CC1B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18BA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emporary custody - order - access prov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BDCB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D245E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3B39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9</w:t>
            </w:r>
          </w:p>
        </w:tc>
      </w:tr>
      <w:tr w:rsidR="00536D81" w:rsidRPr="000C5E82" w14:paraId="77FC2A2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3FCF30" w14:textId="77777777" w:rsidR="00536D81" w:rsidRPr="000C5E82" w:rsidRDefault="00536D81" w:rsidP="00892384">
            <w:pPr>
              <w:rPr>
                <w:i/>
                <w:iCs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Training - ADR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FC32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4</w:t>
            </w:r>
          </w:p>
        </w:tc>
        <w:tc>
          <w:tcPr>
            <w:tcW w:w="567" w:type="dxa"/>
            <w:shd w:val="clear" w:color="auto" w:fill="FFFFFF" w:themeFill="background1"/>
          </w:tcPr>
          <w:p w14:paraId="101C50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45DB5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0</w:t>
            </w:r>
          </w:p>
        </w:tc>
      </w:tr>
      <w:tr w:rsidR="00536D81" w:rsidRPr="000C5E82" w14:paraId="2B6BBC0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E96DE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- crown wardship - adoption - “notice of intention to place for adoption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2969F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3140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0B42E9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94ED47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F1957B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orders - crown wardshi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462ADE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E7735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41CC7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1A9FE34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39B92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option - CAS - “notice of intention to place for adoption”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8060B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BF12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2F2B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49E19F4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2DF201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option - planning - CAS - s.141.1 CFSA - can proceed notwithstanding access order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4DEF18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E422A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125F5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5C8FAAE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A7F92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ssessment - Child Protection - Hearin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0E13E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1E4A6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A182D5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4B04164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9D6E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Adoption - “notice of intention to place for adoption”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9AE4B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94510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85BF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606A6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D8C34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adoption planning - s.141.1 CFSA - can proceed notwithstanding access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C8F1F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BF80D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181C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0386E4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2801F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custodial rights - Crown ward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DF4628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D932AA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D7EC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6A352E0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08E88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145.1 CFSA- crown wardship - existing access - adoption - time lim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CC949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646D95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0BAE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312774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334F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FSA - s. 145.1 CFSA- crown wardship - existing access - adoption - time limi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8C515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E185D7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C5FA7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D435F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BEDC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0(2) CFSA - prohibition against certain evidence at point - child in need of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14901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09E994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044E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2</w:t>
            </w:r>
          </w:p>
        </w:tc>
      </w:tr>
      <w:tr w:rsidR="00536D81" w:rsidRPr="000C5E82" w14:paraId="008304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A579C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FSA - s. 54 CFSA - parenting capacity assess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33D029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2698F8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88E9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32CDA7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4560A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141.1 CFSA - adoption planning - notwithstanding access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9A137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16E929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DE5E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3370919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AE03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- in need of protection - court order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C2AE3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3A35C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D24AF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</w:t>
            </w:r>
          </w:p>
        </w:tc>
      </w:tr>
      <w:tr w:rsidR="00536D81" w:rsidRPr="000C5E82" w14:paraId="36E9A1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8F0D9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in need of protection - trial - final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089C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646B2A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3E4B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</w:t>
            </w:r>
          </w:p>
        </w:tc>
      </w:tr>
      <w:tr w:rsidR="00536D81" w:rsidRPr="000C5E82" w14:paraId="6B65AE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DA50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doption - crown wardship - “notice of intention to place for adoption”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43046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30D8B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9BD39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3031335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D68D3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assess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F3833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1BFDBC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4207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4E25A34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8A4B9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bifurcation of proceedings - purpo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83D82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1B07E4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8E617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2</w:t>
            </w:r>
          </w:p>
        </w:tc>
      </w:tr>
      <w:tr w:rsidR="00536D81" w:rsidRPr="000C5E82" w14:paraId="131D72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F4C2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AS - adoption planning - s.141.1 CFSA - can proceed notwithstanding access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DDBE1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31D3591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0EB4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506B9C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BD3E1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rown Wardship - time limit - s. 145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03995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631DDB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8D8D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25C0D5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667E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final hearing - bifurcation of proceedings - CFSA s.50(2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0DE7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E6F79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5A428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2</w:t>
            </w:r>
          </w:p>
        </w:tc>
      </w:tr>
      <w:tr w:rsidR="00536D81" w:rsidRPr="000C5E82" w14:paraId="4F260F0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C46A4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- final hearing - procedural orders - t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2D13B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3758F2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6C13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39D939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1B9B6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- final hearing - summary judg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25445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8BB7E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F0A4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21A307F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9153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final hearing - Tri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42295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2438F7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75FE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2.2</w:t>
            </w:r>
          </w:p>
        </w:tc>
      </w:tr>
      <w:tr w:rsidR="00536D81" w:rsidRPr="000C5E82" w14:paraId="5FC8A6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7454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final hearing - when child in need of protection - s. 50(2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E476C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2ACD9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331C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2</w:t>
            </w:r>
          </w:p>
        </w:tc>
      </w:tr>
      <w:tr w:rsidR="00536D81" w:rsidRPr="000C5E82" w14:paraId="5DD7F2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ACF19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Hearing - assessment - no appeal by right - s. 69(2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BBE5F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B715D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1A7A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43D61C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70B4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- hearing - summary judgment - R. 16 FLR - more flexible tes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D6F9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82973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4A56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220F9B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2294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parenting capacity assess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1A747F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97FBB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5453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37D110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C055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parenting capacity assessment - s .54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9B09A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2CDFC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51E5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46AF2E7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66E76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hearings - restriction of procedural rights - t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C8AF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160224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4EBC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1C8ECA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9570A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hearings - summary judg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0F9B1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2BCEA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834F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251EE7A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0435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hearings - trial - procedural righ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930F2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5B99A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7164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28BE02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AAB33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Protection Proceedings - Final tri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A8FC0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5D945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B5A78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37B3911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C7CEF1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Protection Proceedings - Settlement conference &amp; Trial management confere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EC658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2AFF93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C2F8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</w:t>
            </w:r>
          </w:p>
        </w:tc>
      </w:tr>
      <w:tr w:rsidR="00536D81" w:rsidRPr="000C5E82" w14:paraId="07A7340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D330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 Protection Proceedings - Tri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EAEC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D71B5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4853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6131F4E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82BDC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in need of protection - bifurcation of proceedings - purpo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B6D2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EC5EB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9F398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2</w:t>
            </w:r>
          </w:p>
        </w:tc>
      </w:tr>
      <w:tr w:rsidR="00536D81" w:rsidRPr="000C5E82" w14:paraId="7FB425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48E36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protection proceedings - parenting capacity assess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BAEBF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13FBBC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7482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1EF035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FFA4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ren - protection proceedings - summary judg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49E41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BC0BB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BE6C3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49B96C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4060E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ourt order - child in need of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0D2B17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6DEE44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C0DB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</w:t>
            </w:r>
          </w:p>
        </w:tc>
      </w:tr>
      <w:tr w:rsidR="00536D81" w:rsidRPr="000C5E82" w14:paraId="778CC4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81318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own wardship - adoption - “notice of intention to place for adoption”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557D5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16B5DA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85A8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56CC98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6AA50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rown Wardship - adoption - existing access - proces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494ED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36347F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CD3DE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1EA16A8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15119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own Wardship - Child Protection - time limit - s. 145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D50FA9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26A95A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FA33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C7467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17FB17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dial rights - Crown ward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C779C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2197511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0F712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43B4796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AD58B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vidence - child protection hearings - court can weigh - </w:t>
            </w:r>
            <w:r w:rsidRPr="000C5E82">
              <w:rPr>
                <w:rFonts w:eastAsia="Calibri" w:cs="Times New Roman"/>
                <w:i/>
                <w:szCs w:val="19"/>
              </w:rPr>
              <w:t>Hryniak v Mauldi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310B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6D8DF96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A5BF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375ED9E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A1FA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Evidence - child protection hearings - court can weigh - Rule 20 - Rules of Civil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1A704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3530F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7F6B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23FDFB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CDA123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amily Law Rules - r 1(7.2) - procedural orders by cou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FA85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9D2FE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7D9D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44F673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B83E8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Final hearing - child protection - summary judg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44587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D021A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4C281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5C4D2B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AA02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Hryniak v Mauldin</w:t>
            </w:r>
            <w:r w:rsidRPr="000C5E82">
              <w:rPr>
                <w:rFonts w:eastAsia="Calibri" w:cs="Times New Roman"/>
                <w:szCs w:val="19"/>
              </w:rPr>
              <w:t xml:space="preserve"> - summary judgment - child protection hear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33F3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6A0E1F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D36E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2B78BEE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9CAFF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otice - adoption - “notice of intention to place for adoption”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17A5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3347E6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62A5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B56863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4033E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penness Orders - CFSA s.145.1 - Crown Wardship - tim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130CA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69D9AC0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A8587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0911F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6927D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Orders - procedural - child protection hearings - t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2AD7E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58A956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5A76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39511D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6E094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arental rights - permanent transfer to Crown - wardship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66F3C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</w:t>
            </w:r>
            <w:r w:rsidRPr="000C5E82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AA33D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8250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6FCF8B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F0450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ing capacity assessment - child protection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948F9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79560F8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9EFF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74C8D24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82BE5D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ing capacity assessment - s. 54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1E5B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02B3AA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AF15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1</w:t>
            </w:r>
          </w:p>
        </w:tc>
      </w:tr>
      <w:tr w:rsidR="00536D81" w:rsidRPr="000C5E82" w14:paraId="659F57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388E4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rocedural rights - child protection hearings - tri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FB6AC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0E1130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900F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48341A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EF45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tection application - tri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51865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3C9BBF2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0105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2</w:t>
            </w:r>
          </w:p>
        </w:tc>
      </w:tr>
      <w:tr w:rsidR="00536D81" w:rsidRPr="000C5E82" w14:paraId="2604150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EBA8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rotection Proceedings - Child - Final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A86A1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0FF997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42FD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</w:t>
            </w:r>
          </w:p>
        </w:tc>
      </w:tr>
      <w:tr w:rsidR="00536D81" w:rsidRPr="000C5E82" w14:paraId="392585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A6AAC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ules of Civil Procedure - Rule 20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F30902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37AD74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631B9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249A91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7AD62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mmary judgment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6771A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3230E8E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63CC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3E883BA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D8962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ummary Judgment - genuine issue requiring trial - child protection hear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053BD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4BD5B9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4C13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1</w:t>
            </w:r>
          </w:p>
        </w:tc>
      </w:tr>
      <w:tr w:rsidR="00536D81" w:rsidRPr="000C5E82" w14:paraId="51DA59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663A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E42A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2B2EF0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DA75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6B36832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0AC92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Trial - child protection hearings - procedural righ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8320D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</w:t>
            </w:r>
          </w:p>
        </w:tc>
        <w:tc>
          <w:tcPr>
            <w:tcW w:w="567" w:type="dxa"/>
            <w:shd w:val="clear" w:color="auto" w:fill="FFFFFF" w:themeFill="background1"/>
          </w:tcPr>
          <w:p w14:paraId="3C8F51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2889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2.2</w:t>
            </w:r>
          </w:p>
        </w:tc>
      </w:tr>
      <w:tr w:rsidR="00536D81" w:rsidRPr="000C5E82" w14:paraId="1186BBB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51FF5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Rights - openness order - Crown Wardship - CFSA s.145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BE028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73BEE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470415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37441D9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8DAFAC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Rights - openness order - defini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D33B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99834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14D22F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B98D14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3060C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AS - Crown Warship - access - openness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FCB4B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EAD99D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F379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6F4B98C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A2B29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FSA s.145.1 - openness orders - Crown Wardship - ado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CAA447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B115B8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F0286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736732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316A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rown Ward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C6169A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65E0D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4175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5278F2E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ECCA8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 Protection - Crown wardship - openness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2286C4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1098F26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994F0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3F96329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0AF5A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Crown ward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7E3BC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5C7A7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839F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7FC40B9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20CB9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 - access - Crown Wardship - openness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30155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20AE584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B7DAF8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1D2748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FCDEA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access - Crown wardship - openness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F71F0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46F73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B24C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5398A88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27481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crown wardship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0610E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8C2056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569B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26AE03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876A1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own Wardship - adoption - openness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FDBCA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43B84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4791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34EA17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BAE75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rown Wardship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4928EE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76B3FAE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ADD5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333999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3A1B1E2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penness Order - defini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31DA9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C9C4C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27A6D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406D0C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CBFAF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Order - Child Protection - crown wardship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67D9FC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5-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2223C8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784E9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238970F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27A8DB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ccess Rights - openness order - child conse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9CA43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54A4E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47F4D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2A12748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BF93C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option - child protection proceedings - no status review if crown wardship for adop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29580F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81D36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99104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2.15</w:t>
            </w:r>
          </w:p>
        </w:tc>
      </w:tr>
      <w:tr w:rsidR="00536D81" w:rsidRPr="000C5E82" w14:paraId="6EBE706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0CEE6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ppeal - Child Protection hearing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822C85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BE90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D67E7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670C820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EBCD4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Child Protection hearing - jurisdiction &amp; rul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32FFCB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FF722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CCAB19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305A891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5E5A7B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child protection hearing - R. 38 FL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5F77B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805A5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2173BB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728BE29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C4AE8C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child protection hearing - s. 69 CF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D068C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4FFE9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E5F8F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6DB1C46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804E5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eal - Child Protection hearing - where not allow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4A1BC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184F6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A9E48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1F17896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C93CD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ssessment - Child Protection - no appeal 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303F8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00F63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BF2078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356A894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FF199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re and custody orders -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84D81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6863EE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B561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161B16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2216F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7 CFSA - status review - crown ward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D864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181B6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37F7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6B40807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4249E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64, 65.1 CFSA - Child Protection - status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1A3F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14095C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349B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172603E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48CFB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69 CFSA - child protection hearing -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9CD00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DE6A1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3BFFB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757025B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7033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- Crown ward - status review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8596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66FA89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81DF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6172399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643DE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A72E4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2A6C9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96F6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013C837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1736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eal - evidence after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895F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782F6B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43270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08E912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98C633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appeal - no extension where adop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C71FE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171FCD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2DC4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231D29E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6C98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eal - stay of execu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2177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BE3F0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28E2B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64050B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DDA15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Hearing - appeals on - Adoption &amp;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8290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8FA8D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11415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1B213A5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A8B6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- crown wardship - CFSA - vary s. 57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65C0C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1A227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4CD82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7FB248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C7DE7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- s. 64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AD6F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2A670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47E8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11DF61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593AB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application - adoption - application not permit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1E310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A4BFE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6806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66C25D4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AB97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application - crown wardship for adoption - application not permitte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D778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B3E59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1EFC7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6A92126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81BEA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application - restrictions - court leav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7C8E5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726DB93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670E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56417D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0D9275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C68B8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CE43F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B527A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5ED6EF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804C6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hearing - waiting perio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0059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A69BE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C12C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2B02B61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B17F6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statement of agreed fact - FLR - 33(7)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71FB6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9C53A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6A31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6BD3B8B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20F699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statement of agreed fact - form 33C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51ACC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C5E24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AF58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2A77870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61DAB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Hearing &amp; Custody Disputes - status review hear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113631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1458AB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C1B63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10F843B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8358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resolution by consent of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EDD5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A316FA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9505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36CB506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49C16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child protection - status review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8D80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2E75972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34DB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2B71BD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D793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child protection orders - appeal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4060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15B25C5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8D72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320E2A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7D162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own ward - child - status review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C8A7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2EDA02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A71C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33F56B4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470597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order -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25FAA9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D0DEE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874F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76E283C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208AD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vidence - child protection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7AEE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2721B43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0B63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19B156E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E5E4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R - 33(7) - statement of agreed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8D03B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CD52BD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FF000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4FE9C33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3608D0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LR - R. 38 FLR - child protection hearing - appe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0F11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F22DC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616E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2855064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F28FC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oster Parents - status review hearing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83E3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FCC9C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98B4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695ED6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DDE00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eave - status review hearing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AE936E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1FEC10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33EE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486D2B1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53B92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penness Order - child cons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F407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20CCF7A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447C9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3</w:t>
            </w:r>
          </w:p>
        </w:tc>
      </w:tr>
      <w:tr w:rsidR="00536D81" w:rsidRPr="000C5E82" w14:paraId="5EC59FE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1AD0A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Child Protection - appeal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C41C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188AB3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21FB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66A3DB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93E56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ild Protection - status review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D4E9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50CC7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571A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1472F4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29F7F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s - child protection - appeals under CFSA and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1A15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63BE2C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C382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464DB7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0FE24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arent - foster parent affecting status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67D69F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7A140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3AAE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4F4F59F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83216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tection application - appeal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A60E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899E92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9391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4</w:t>
            </w:r>
          </w:p>
        </w:tc>
      </w:tr>
      <w:tr w:rsidR="00536D81" w:rsidRPr="000C5E82" w14:paraId="7A7330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3B70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atus Review Application - Child Prote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44F2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91E39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9E2E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59764C3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174D7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tus review application - defini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0317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56A206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CFA8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6E5266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5666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atus review application - effect of wardship/foster home plac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A6D66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4E7CE79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8CD7D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274728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2CEEF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atus review application - restrictions - adoption and foster parent 2+ yea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D89881" w14:textId="77777777" w:rsidR="00536D81" w:rsidRPr="000C5E82" w:rsidRDefault="00536D81" w:rsidP="00892384">
            <w:pPr>
              <w:jc w:val="center"/>
            </w:pPr>
            <w:r w:rsidRPr="000C5E82">
              <w:rPr>
                <w:rFonts w:eastAsia="Calibri" w:cs="Times New Roman"/>
                <w:szCs w:val="19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085F62B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5B7F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7AC32D0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D6425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tatus review application - waiting period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BCFD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32465F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D447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49E4A4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A348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Status review application - who can app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2AB41C" w14:textId="77777777" w:rsidR="00536D81" w:rsidRPr="000C5E82" w:rsidRDefault="00536D81" w:rsidP="00892384">
            <w:pPr>
              <w:jc w:val="center"/>
            </w:pPr>
            <w:r w:rsidRPr="000C5E82">
              <w:rPr>
                <w:rFonts w:eastAsia="Calibri" w:cs="Times New Roman"/>
                <w:szCs w:val="19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744C5F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EB31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46E591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9725E8" w14:textId="77777777" w:rsidR="00536D81" w:rsidRPr="000C5E82" w:rsidRDefault="00536D81" w:rsidP="00892384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upervision orders - child - status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961604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6</w:t>
            </w:r>
          </w:p>
        </w:tc>
        <w:tc>
          <w:tcPr>
            <w:tcW w:w="567" w:type="dxa"/>
            <w:shd w:val="clear" w:color="auto" w:fill="FFFFFF" w:themeFill="background1"/>
          </w:tcPr>
          <w:p w14:paraId="70D75E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3F5D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2.15</w:t>
            </w:r>
          </w:p>
        </w:tc>
      </w:tr>
      <w:tr w:rsidR="00536D81" w:rsidRPr="000C5E82" w14:paraId="1C02B1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1C65D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orders - statement of agreed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7B2D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6CA010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AFD8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72F23B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576AA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proceedings - statement of agreed fac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AA340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13E262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DB6D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51765E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D8B9F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child protection - proceedings - statement of agreed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263AC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44CB33D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910B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6297408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1CA1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sent - to child protection order - statement of agreed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7B9AF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7EF5E3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156A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63A0438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9432E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 - child protection - statement of agreed fac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71549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3DC6A6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E8BC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7DAD7B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4BE6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tatement of agreed fact - child protection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8C3FBF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11A655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51B91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0717314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36938A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tatus review application - statement of agreed fact - form 33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ADFD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6-547</w:t>
            </w:r>
          </w:p>
        </w:tc>
        <w:tc>
          <w:tcPr>
            <w:tcW w:w="567" w:type="dxa"/>
            <w:shd w:val="clear" w:color="auto" w:fill="FFFFFF" w:themeFill="background1"/>
          </w:tcPr>
          <w:p w14:paraId="0BDD84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C3E24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06D57C85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CB4CD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dmissions - child protection proceedings - statements of agreed f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54F7CD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76234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034DB80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40D599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16A49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child protection - plan of care - s. 56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B494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0CB98A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1139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5A3D35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64964B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cross-examination - of parent - statements of agreed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E6B2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0B6D2B11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619E398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11EAD4A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45F5C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production of file - R. 19(11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F2BA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79DFCC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B6B9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3F43B6F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EDEF2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- release of CAS file - consent of par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FD74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487011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6B23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5654750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CF719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AS plan - child protection - plan of ca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4536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423656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99A4C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2D5417E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1BB4D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6 CFSA - child protection - plan of ca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F46CC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1FDC0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C602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51C322E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25269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7.2 CFSA - priority of child protection over child custod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47074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39EEED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161F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0EE98E1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1DE01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64(7) CFSA - Child Protection - status review - earl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2B923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39957E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2E86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553B438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FC38A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lication - plan of care - s. 56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156E8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6C3D01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71BB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129709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9B83F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lication - priority of child protection over child custody - s. 57.2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226B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6D7D46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0AFC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1FA118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5A7D5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lication - production of CAS file - R. 19(11) FL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86A65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49A7C1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C2B4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64492A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28DE9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protection - parents’ interests - plan of ca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F057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434CE0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4670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577F19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FB37D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status review - early - s. 64(7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9AE0C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5DADA3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78B9D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2DF05F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FEF84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plan of care - s. 56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D88D1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34E3B7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12C3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3483504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7D71A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Application - priority of child protection over child custody - s. 57.2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C7D6A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5269E8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FF4E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4D4630A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CABBBD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paramount over custody dispu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52E1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DAA919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A0DCE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28307E1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8C44D4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plans of ca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D49C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07F8F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A7609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10A2373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62AD12" w14:textId="77777777" w:rsidR="00536D81" w:rsidRPr="000C5E82" w:rsidRDefault="00536D81" w:rsidP="00892384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proceedings - statement of agreed fact - prejudice to par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966E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591ABC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B039B1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086A90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A2DBD0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child protection - plan of ca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BAAE2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1FB725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2076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34D337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3664D9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custody dispute &amp; child protection order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C7DDA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3E9038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C11F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329EEFA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6010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oss-examination - child protection proceedings - statements of agreed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91DA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1B692D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D15A6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511AA3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5BBE4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- child protection order - priority over custody dispu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9F1B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6AE2A3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3B2E57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414A2E0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5F3137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dispute - child protection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93DE04B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35D27BF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EA304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56F1841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D51C3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order - private order - CFSA order inconsistent with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BA810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993594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D553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195443B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A64FC0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R - r. 19(11) FLR - CAS - production of CAS fil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24C585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0BA75A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C3F741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720184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B7466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ild Protection - paramountc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15E093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3C552F7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0B77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2ED9E2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43B1C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s - children - child protection order paramount over custody dispu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0721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63ADD27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6F4C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756FEB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E335B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an of care - Child protection - status revie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28FF62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47E441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A2DF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15D7AA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9FD54D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an of care - child protection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C6E4E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84779E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91BAD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23BC3C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DB2BE7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ejudice - to parent - child protection proceedings - statement of agreement f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D40C58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58E682A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E2F9D8F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26450D1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71C9B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iority of child protection proceedings over custody disput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5442C7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4292A93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7212B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19BEFE0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213E294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Protection proceedings - priority over custody disput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FE81C9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569D71A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1DA7E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.18</w:t>
            </w:r>
          </w:p>
        </w:tc>
      </w:tr>
      <w:tr w:rsidR="00536D81" w:rsidRPr="000C5E82" w14:paraId="659661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24BD9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tatement of agreed fact - child protection proceedings - admis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F8A42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062B5FE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90BD2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46CA21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33846A" w14:textId="77777777" w:rsidR="00536D81" w:rsidRPr="000C5E82" w:rsidRDefault="00536D81" w:rsidP="00892384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tatement of agreed fact - child protection proceedings - prejudice to par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6BA9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145246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93023F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35AA97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8252E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tatements of agreed fact - child protection proceedings - cross-examination 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B47C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2C14821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9D043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6</w:t>
            </w:r>
          </w:p>
        </w:tc>
      </w:tr>
      <w:tr w:rsidR="00536D81" w:rsidRPr="000C5E82" w14:paraId="6BB872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8E9A7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Wardship - child protection - plan of ca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C9B9C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7</w:t>
            </w:r>
          </w:p>
        </w:tc>
        <w:tc>
          <w:tcPr>
            <w:tcW w:w="567" w:type="dxa"/>
            <w:shd w:val="clear" w:color="auto" w:fill="FFFFFF" w:themeFill="background1"/>
          </w:tcPr>
          <w:p w14:paraId="16E7DC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0FA8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.17</w:t>
            </w:r>
          </w:p>
        </w:tc>
      </w:tr>
      <w:tr w:rsidR="00536D81" w:rsidRPr="000C5E82" w14:paraId="0769E47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09D0DB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assets - division of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9E29B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B3283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B1BDFE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DA7D79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6F1FA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ompensation in lieu of division of proper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1ECCE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A83F7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F98A2B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7A05E1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06BF2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exclusive possession - matrimonial ho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DF37D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6D3D2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D0783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529CF7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45CA0E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Family Law 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655C0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88ED7B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0B7F91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DEC43A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09EB5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marriag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95546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D39BF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12C3B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A5CEA6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EBA87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matrimonial home - division and occupation - registered indian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AAADEC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317AA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D3BCE0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174D79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999E3F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matrimonial home - </w:t>
            </w:r>
            <w:r w:rsidRPr="00741379">
              <w:rPr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- power to enact laws - s.1-11&amp; 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FCB2D1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8D5AD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E3C12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9CB14C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A7FBC7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matrimonial real property - on-reserv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6CBC7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87591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7230E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CE2E22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EE9616C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paramountcy in Indian 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A4B567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19C68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B19EE9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855A55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0B0781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property - division of - reserve lan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D2B93B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CEA1A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11B88A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6D3532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B3CE9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relationship breakdown - family homes  - division and occupa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5088F1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65DC8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C97D2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72F2EC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428EC8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customary law - marriag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070B8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52FA8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6148B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447AE4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227F2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law - family law contex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73F1F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16C74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E6F4B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24684D0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F4F6B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marriage - validit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CAA85B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D82A8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3E4323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483D88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05F59C9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peoples - customary law - marriag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044ADC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B8C7C4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D48F23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997109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169055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peoples - family law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ABC5E6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D3EB2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F16AB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C3FCA6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648092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peoples - marriage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A5235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4A040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8902D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17DB57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449D7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peoples - self-governance - family law contex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59EC7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D0A1F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E23E5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115F02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EA782B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ssets - division of - aboriginal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4EF40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F3D3D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/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B135E5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AD0B6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AB5193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iCs/>
                <w:szCs w:val="19"/>
                <w:lang w:val="en-US"/>
              </w:rPr>
              <w:t>Common law marriage - criteria for customary marriage - aborigi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6557D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4EE761B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9C936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AD5DC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3FC20C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mpensation order - Aboriginal - division of reserve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8137C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1A4662F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4FF0C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5BCCF6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777B9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ustomary marriage - Aboriginal peo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7CD898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1321DDE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4BBDC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64244C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6DF7F8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Exception to division of assets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CE8C2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2EE2C02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F377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D38E5C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55F4A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Exclusive possession - matrimonial home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9709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085BF4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ACD9E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72FECE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AD4ED0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amily Homes on Reserves and Matrimonial interests or Rights Act</w:t>
            </w:r>
          </w:p>
          <w:p w14:paraId="7596BDB2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  SEE: </w:t>
            </w:r>
            <w:r w:rsidRPr="000C5E82">
              <w:rPr>
                <w:i/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F85B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7CE60D4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974B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C70DEB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49F913D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amily law - application of - Aboriginal peo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93A3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02FA3D5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510469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D839D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1D8E8A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ederal jurisdiction - exclusive - lands reserved for India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F21F7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54AE288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56303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E6CA9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3EC95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Federalism - Aboriginal division of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BFCA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34CE48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8C5FC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1AD8D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C1C8C3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HRMI Act - ss. 1-11, 53 - aboriginal - power to enact laws re: possession of matrimonial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A3FE5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20446DC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C33937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D3491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2033E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irst Nation laws - property - on-reserv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7334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7EAD27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CF92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93F209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C7096C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Aboriginal - property regi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2C15C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6EFF280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AE780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270B6D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5D16930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i/>
                <w:iCs/>
                <w:szCs w:val="19"/>
                <w:lang w:val="en-US"/>
              </w:rPr>
              <w:t xml:space="preserve">Indian Act - </w:t>
            </w:r>
            <w:r w:rsidRPr="000C5E82">
              <w:rPr>
                <w:iCs/>
                <w:szCs w:val="19"/>
                <w:lang w:val="en-US"/>
              </w:rPr>
              <w:t xml:space="preserve">marriag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DBD42B6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30B505A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A6A0B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DB8BB3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243E7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>Indian Act</w:t>
            </w:r>
            <w:r w:rsidRPr="000C5E82">
              <w:rPr>
                <w:szCs w:val="19"/>
                <w:lang w:val="en-US"/>
              </w:rPr>
              <w:t xml:space="preserve"> - property - division - for registered India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7C15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295A152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EB37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4CE992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F2F656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digenous Law - family law contex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E1147D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2EDBD1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07EA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CD491E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D6D55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digenous peoples -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C473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0B96AF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DF6F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07ABDF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EEF83F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Indigenous peoples - self-governance - family law contex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7B63B1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4505AFA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63092C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BBEF05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FD6B45A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rriage - Aboriginal peopl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AD1B1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599ABAB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F958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723C09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177201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rriage - customary law - Aborigi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7D6AE0" w14:textId="77777777" w:rsidR="00536D81" w:rsidRPr="000C5E82" w:rsidRDefault="00536D81" w:rsidP="00892384">
            <w:pPr>
              <w:jc w:val="center"/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6B79FD65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FB0C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BAB092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A04137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Marriage - Indian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F2A51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36B409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CEB2B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90D2AF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89C0A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trimonial real property - Aboriginal - on-reserv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B0B1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1B85B05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C9F6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C929F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35937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et Family Property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766A78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7836A0F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CA0E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2E5F4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FEB6BDE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aboriginal - matrimonial home - exclusive occup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95F0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043C0C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B1B7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44B42D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D4D94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s - Aboriginal - family home on reserve - s. 12-52 </w:t>
            </w:r>
            <w:r w:rsidRPr="000C5E82">
              <w:rPr>
                <w:i/>
                <w:szCs w:val="19"/>
                <w:lang w:val="en-US"/>
              </w:rPr>
              <w:t>FHRMI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A079D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516E3E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6F5C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8B2E49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4EF0F0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s - aboriginal - </w:t>
            </w:r>
            <w:r w:rsidRPr="000C5E82">
              <w:rPr>
                <w:i/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- division of matrimonial home valu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7E1D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5A2D4A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69D39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74E0A5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1F79A6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s - aboriginal - </w:t>
            </w:r>
            <w:r w:rsidRPr="000C5E82">
              <w:rPr>
                <w:i/>
                <w:szCs w:val="19"/>
                <w:lang w:val="en-US"/>
              </w:rPr>
              <w:t xml:space="preserve">FHRMI Act </w:t>
            </w:r>
            <w:r w:rsidRPr="000C5E82">
              <w:rPr>
                <w:szCs w:val="19"/>
                <w:lang w:val="en-US"/>
              </w:rPr>
              <w:t xml:space="preserve">- emergency protec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EBCB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6AEA8BB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FE0D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78BA17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F076A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Orders - aboriginal - </w:t>
            </w:r>
            <w:r w:rsidRPr="000C5E82">
              <w:rPr>
                <w:i/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- occupation of family ho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0437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3FDCFB8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BA9436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88FF89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BDD394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s - Aboriginal - reserve property - cash or non-reserve in lieu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6AB8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3445F0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1A287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3ADEA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415150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compensation in lieu of - for aborigi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D93F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535F6E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F1E2C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0259F0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135DC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perty - remedies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0184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3147906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17AD4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C2C74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52EB78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perty - reserve lands (aboriginal) - exceptions to divis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E2034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047FC6C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F9548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ACB661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716725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medies - Aboriginal - division of property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8EC1E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44B144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A3D26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BF4288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17CAA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medies - property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C579A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69D7C1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2BCA1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6EBE7D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C36C8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eserve lands - Aboriginal</w:t>
            </w:r>
          </w:p>
          <w:p w14:paraId="14284F3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   SEE: FHRMI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72C8E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7392A9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6E1A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B5D114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2A8DE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erve property - Aboriginal -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93C7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6A5333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E474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81312C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C6C910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serve property - valu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03C6C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47ECA97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D2DFB6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D50AB4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C382FB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Self-government - aboriginal - may displace provincial family law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D849D3E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739126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291C574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18A71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AC7050E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Validity - marriage - customary law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19AA27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63A1594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EA1091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F1F2A0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30374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Valuation - Reserve propert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C47B9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</w:p>
        </w:tc>
        <w:tc>
          <w:tcPr>
            <w:tcW w:w="567" w:type="dxa"/>
            <w:shd w:val="clear" w:color="auto" w:fill="FFFFFF" w:themeFill="background1"/>
          </w:tcPr>
          <w:p w14:paraId="0FC685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F305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A7B977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99BF3DB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matrimonial home - </w:t>
            </w:r>
            <w:r w:rsidRPr="00741379">
              <w:rPr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- default provisions - s.12-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E7041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94663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21CB2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885522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26DC90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property division - possession</w:t>
            </w:r>
          </w:p>
          <w:p w14:paraId="78C6F36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  SEE: FHRMI A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75989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6C3D7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7EB8D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451C19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AD009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remedies - division of propert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0FCDF6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13228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92039A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E7F62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7CC7F2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vision of Property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10F86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B9673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D4C4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6006586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F5CCB1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amily property - division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BA5E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7CCB5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363A03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C9E6A9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7AACB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HRMI Act - ss. 12-52 - Aboriginal - Spouse &amp; Common Law - division of property - possession - default prov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4059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06AAAA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6B54B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03183C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46C08D6" w14:textId="77777777" w:rsidR="00536D81" w:rsidRPr="000C5E82" w:rsidRDefault="00536D81" w:rsidP="00892384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Matrimonial home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F9BB5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538A60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EB4FB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4FE41D1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99F4B7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Property - division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4DCE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52F8BBD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49F9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5B5F3A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3C21F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First Nation laws - on-reserv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EFE6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</w:t>
            </w:r>
            <w:r w:rsidRPr="000C5E82">
              <w:t>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C5E70D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1AD0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2C74A67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51847F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perty - on aboriginal reserv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254B7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70CDE4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B75CE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5F589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2242B09" w14:textId="77777777" w:rsidR="00536D81" w:rsidRPr="000C5E82" w:rsidRDefault="00536D81" w:rsidP="00892384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eserve lands - property located on - aboriginal - special issu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093A408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49-550</w:t>
            </w:r>
          </w:p>
        </w:tc>
        <w:tc>
          <w:tcPr>
            <w:tcW w:w="567" w:type="dxa"/>
            <w:shd w:val="clear" w:color="auto" w:fill="FFFFFF" w:themeFill="background1"/>
          </w:tcPr>
          <w:p w14:paraId="0B087D62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FBECE1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CD97A5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7A6B7A0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Best interests of child - Aboriginal heritag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DF4D7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ABADF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3EA1FF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3F05320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3853F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Best interests of child - welfare servic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FA399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814B2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62CC81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55D05D1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55C692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Best interests of child - welfare services - provincial jurisdi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53A71E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187D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35D8F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79A0BF6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90C08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Best interests of child - welfare/family servic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37E91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F5171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983354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E98618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DC035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and Family Services Act (</w:t>
            </w:r>
            <w:r w:rsidRPr="00741379">
              <w:rPr>
                <w:szCs w:val="19"/>
                <w:lang w:val="en-US"/>
              </w:rPr>
              <w:t xml:space="preserve">CFSA) - </w:t>
            </w:r>
            <w:r w:rsidRPr="000C5E82">
              <w:rPr>
                <w:szCs w:val="19"/>
                <w:lang w:val="en-US"/>
              </w:rPr>
              <w:t xml:space="preserve">best interests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785B7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590B8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01B9E6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C0C8700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6E36EC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custody and prote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1CF11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59559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36880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6228964D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A3CF8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Sup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25E828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C17BB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B4B24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1BFA2C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A1AE482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child support - income tax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BD359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D4D3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496BF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C9BD4C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D52B3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Support Guidelines - s. 19 Indian Act - increase income of status Indians exempt from ta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FE71B2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84BB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4D114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E6F67A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13F1943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ustomary adop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CB8C4B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6005EA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9CFA812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035FD7D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2E80C1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ustomary adoption - criteri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B25B96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45C05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BEFA37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40758EC1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E910E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boriginal - customary adoption - Re Tagorna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39482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92C84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1A352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5E2C35EE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8F2526F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customary law - adop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5161B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F5B69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02BD7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353193A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11DDD4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family law - role of Chief and Council - </w:t>
            </w:r>
            <w:r w:rsidRPr="00741379">
              <w:rPr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proceeding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BEC34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55AC5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C17EF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29BFB6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F9CB5A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boriginal - garnishment - sup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EFB0E3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5C471D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F21112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1719E2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089089" w14:textId="77777777" w:rsidR="00536D81" w:rsidRPr="00741379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garnishment &amp; seizu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49DA3B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9FB745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046A697" w14:textId="77777777" w:rsidR="00536D81" w:rsidRPr="00741379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FCF23F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CC6FC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obligation to determine child status - s. 47 CF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3E998B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954F8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218786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4DE047F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8A4795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residence on reserves - rights of spouses &amp; common la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8CF62F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1429D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B9713D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46AD408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0359F0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role of Chief and Council - family law - </w:t>
            </w:r>
            <w:r w:rsidRPr="00741379">
              <w:rPr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proceeding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423AB2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69296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865CCB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823E39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550B0E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Spousal Suppo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695CAE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5462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8B0F7E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2665D637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DEDCF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Spousal Support - effect of taxation exemp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7CECF4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F3E7A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0B0FB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6F87947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D7B87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Spousal Support - enforcement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DCBDDA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03539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7ABA937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2B03F243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F58AD18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Support - Enforcement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7F54D5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57B8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80608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057C7C8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171B84D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Heritage - Best interests of chil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2B8322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689CE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58B74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5AE01664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3C14CEA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doption - Aboriginal - customary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B05DA2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050BA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9C226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011839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C7DFC7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est interests of child - Aboriginal - heritag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BE0D33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0B14FE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7B87D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3910C1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94F7750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Best interests of child - Aboriginal - welfa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A108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74CB988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A6DA4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54C43F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2E08C7C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47 CFSA - obligation to determine if child is aborigi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7A52D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EC86A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9A7C8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39EBCE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C8D40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ef - role of - aboriginal - family law - </w:t>
            </w:r>
            <w:r w:rsidRPr="000C5E82">
              <w:rPr>
                <w:i/>
                <w:szCs w:val="19"/>
                <w:lang w:val="en-US"/>
              </w:rPr>
              <w:t>FHRMI Act</w:t>
            </w:r>
            <w:r w:rsidRPr="000C5E82">
              <w:rPr>
                <w:szCs w:val="19"/>
                <w:lang w:val="en-US"/>
              </w:rPr>
              <w:t xml:space="preserve">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7A1B2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D6FA8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B2D03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C79118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66F80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Custody and Protection - Aboriginal - best interest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7454C4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88C1AA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E86BB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7732BAB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BA2AE9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1131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7D9650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A1AB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FC1F30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31045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- Aboriginal - </w:t>
            </w:r>
            <w:r w:rsidRPr="000C5E82">
              <w:rPr>
                <w:i/>
                <w:szCs w:val="19"/>
                <w:lang w:val="en-US"/>
              </w:rPr>
              <w:t>Indian Act</w:t>
            </w:r>
            <w:r w:rsidRPr="000C5E82">
              <w:rPr>
                <w:szCs w:val="19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80A1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8BF826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F9EB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1C2806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96118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Support Guidelines - s. 19 Indian Act - aboriginal - increase incom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2BB0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7D1E0D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07A7F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AB17E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DC3A2B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Aboriginal - adop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46170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CEE4B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CD60CB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23C92BE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3F6DD5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ren - Aboriginal - custody - heritag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655BA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7D7AA0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68CE8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53186D5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7A507B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- Aboriginal - positive obligation to determine statu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126D5E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9E986B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EE2EFD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0A62B4A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B267E3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lture - Aboriginal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C4C9E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E81F57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AB199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103213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B96D4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mary adoption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A1BA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2A7E557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A190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440C0E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207059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ustomary law - Aboriginal - adop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82FD2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43373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62DED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6</w:t>
            </w:r>
          </w:p>
        </w:tc>
      </w:tr>
      <w:tr w:rsidR="00536D81" w:rsidRPr="000C5E82" w14:paraId="6E599DB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D9D3AD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Enforcement - spousal support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E6A14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1C5AE2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7B60E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5E93CA4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F03D1BC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LA - aboriginal -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9227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1F9FD7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E7D0E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0AC5A5A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C4BC4B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Garnishment - Aboriginal - registered Indian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4787EA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D9FE513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23CEE9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138BFAD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70A57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Garnishment - Aboriginal - suppo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B8805F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7C58CE3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ECABE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6B03E03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23B57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Heritage - Aboriginal - children - custod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0F4A2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441DB65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E876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288C39D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BDDF1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mputing Income - Aboriginal - Child Suppor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2392D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0C487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EA0C40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5010A1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93170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Income - imputing - Child Support &amp; Aborigi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3E6B33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747733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C03924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45CFBF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1C7C7C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 xml:space="preserve">Indian Act - </w:t>
            </w:r>
            <w:r w:rsidRPr="000C5E82">
              <w:rPr>
                <w:szCs w:val="19"/>
                <w:lang w:val="en-US"/>
              </w:rPr>
              <w:t xml:space="preserve">child support order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4E0654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F9B4D6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F47F9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3CB6525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FA8C9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Indian Act - s. 89 - garnishment - aboriginals, exempt fro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F191F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17A9C2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C49C8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763AC7A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80D4C1" w14:textId="77777777" w:rsidR="00536D81" w:rsidRPr="000C5E82" w:rsidRDefault="00536D81" w:rsidP="008143FA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Indians - registered under </w:t>
            </w:r>
            <w:r w:rsidRPr="000C5E82">
              <w:rPr>
                <w:i/>
                <w:szCs w:val="19"/>
                <w:lang w:val="en-US"/>
              </w:rPr>
              <w:t xml:space="preserve">Indian Act - </w:t>
            </w:r>
            <w:r w:rsidRPr="000C5E82">
              <w:rPr>
                <w:szCs w:val="19"/>
                <w:lang w:val="en-US"/>
              </w:rPr>
              <w:t>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6EB6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84CA99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12A4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1C6066D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096A1E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ative culture - Aboriginal child - custody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38D9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C09D7E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0ABDD9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00B607B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956D592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Order - Aboriginal - support enforc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4C1F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2A51F2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DE56D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</w:t>
            </w:r>
          </w:p>
        </w:tc>
      </w:tr>
      <w:tr w:rsidR="00536D81" w:rsidRPr="000C5E82" w14:paraId="785707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52C54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aboriginal - support, Spousal Support,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663D4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949E35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2A2BDC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4</w:t>
            </w:r>
          </w:p>
        </w:tc>
      </w:tr>
      <w:tr w:rsidR="00536D81" w:rsidRPr="000C5E82" w14:paraId="70989AD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C7D10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lacement - Aboriginal children - Best  interests of child considerat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A9F7F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549BA2F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C6BEF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7</w:t>
            </w:r>
          </w:p>
        </w:tc>
      </w:tr>
      <w:tr w:rsidR="00536D81" w:rsidRPr="000C5E82" w14:paraId="08B424F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978074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Re Tagornak</w:t>
            </w:r>
            <w:r w:rsidRPr="000C5E82">
              <w:rPr>
                <w:rFonts w:eastAsia="Calibri" w:cs="Times New Roman"/>
                <w:szCs w:val="19"/>
              </w:rPr>
              <w:t xml:space="preserve"> - customary ado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CBC60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1D8686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2B5DA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0A42213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FAB6AE" w14:textId="77777777" w:rsidR="00536D81" w:rsidRPr="000C5E82" w:rsidRDefault="00536D81" w:rsidP="00892384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elf-government - aboriginal - residence laws - lawyer should inqui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A3EE5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29F1E4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D5DB1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3DE36B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FEFE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A4277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428C092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480B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1A4EF0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EE6D22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pousal support - Aboriginal - enforc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1894F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2183C3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CB24C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1A1EADA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7A15F6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upport - enforcement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A95E8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39B3010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38FAE4D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51E05CC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F94FF7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Aboriginals - exceptions fo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87D7E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315FC2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B1824B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36D7F3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53F67E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garnishment - aboriginals, exempt from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23FC1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0E8AE0A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D9993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19929AD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AFEB7E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- enforcement - garnishment - aboriginals, exempt from - s. 89 Indian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EA09A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58227EF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D42DFD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</w:t>
            </w:r>
          </w:p>
        </w:tc>
      </w:tr>
      <w:tr w:rsidR="00536D81" w:rsidRPr="000C5E82" w14:paraId="614C1AD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4B127B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Support Order - Aboriginal - child suppor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310D37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178E8EAC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0426AA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4</w:t>
            </w:r>
          </w:p>
        </w:tc>
      </w:tr>
      <w:tr w:rsidR="00536D81" w:rsidRPr="000C5E82" w14:paraId="148DE6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AF07E5" w14:textId="77777777" w:rsidR="00536D81" w:rsidRPr="000C5E82" w:rsidRDefault="00536D81" w:rsidP="008143FA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Tagornak, re</w:t>
            </w:r>
            <w:r w:rsidRPr="000C5E82">
              <w:rPr>
                <w:rFonts w:eastAsia="Calibri" w:cs="Times New Roman"/>
                <w:szCs w:val="19"/>
              </w:rPr>
              <w:t xml:space="preserve"> - customary adop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CEA8D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</w:t>
            </w:r>
          </w:p>
        </w:tc>
        <w:tc>
          <w:tcPr>
            <w:tcW w:w="567" w:type="dxa"/>
            <w:shd w:val="clear" w:color="auto" w:fill="FFFFFF" w:themeFill="background1"/>
          </w:tcPr>
          <w:p w14:paraId="6B30395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149466" w14:textId="77777777" w:rsidR="00536D81" w:rsidRPr="000C5E82" w:rsidRDefault="00536D81" w:rsidP="00892384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6</w:t>
            </w:r>
          </w:p>
        </w:tc>
      </w:tr>
      <w:tr w:rsidR="00536D81" w:rsidRPr="000C5E82" w14:paraId="5AF245F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2C2F22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agreements with Minister of Community and Social Services - s. 211 CF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D0C4C5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-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9840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EB88F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60CA70FC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723A0F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welfar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82A244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-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BD53B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414A41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5B40D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15D576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211 CFSA - aboriginal - agreements with Minister of Community and Social Servic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EFCF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-551</w:t>
            </w:r>
          </w:p>
        </w:tc>
        <w:tc>
          <w:tcPr>
            <w:tcW w:w="567" w:type="dxa"/>
            <w:shd w:val="clear" w:color="auto" w:fill="FFFFFF" w:themeFill="background1"/>
          </w:tcPr>
          <w:p w14:paraId="7EF0D3F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0011B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139B4AE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76812E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and family services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EAB4F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-551</w:t>
            </w:r>
          </w:p>
        </w:tc>
        <w:tc>
          <w:tcPr>
            <w:tcW w:w="567" w:type="dxa"/>
            <w:shd w:val="clear" w:color="auto" w:fill="FFFFFF" w:themeFill="background1"/>
          </w:tcPr>
          <w:p w14:paraId="1D0CA18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9D3F8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0A12FD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955B7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Welfare - Aborigin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7E356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-551</w:t>
            </w:r>
          </w:p>
        </w:tc>
        <w:tc>
          <w:tcPr>
            <w:tcW w:w="567" w:type="dxa"/>
            <w:shd w:val="clear" w:color="auto" w:fill="FFFFFF" w:themeFill="background1"/>
          </w:tcPr>
          <w:p w14:paraId="776DC3A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8F8C1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F51FA3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599685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Welfare services - Aboriginal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94419A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0-551</w:t>
            </w:r>
          </w:p>
        </w:tc>
        <w:tc>
          <w:tcPr>
            <w:tcW w:w="567" w:type="dxa"/>
            <w:shd w:val="clear" w:color="auto" w:fill="FFFFFF" w:themeFill="background1"/>
          </w:tcPr>
          <w:p w14:paraId="049841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01F64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195CD46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6FA00B3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apprehens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FF9CD9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51B9C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351EF7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10C2D1DA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4DD016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apprehension - placement - s. 57(5) CF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9348CD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0C24C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EC4FE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7BCBAB5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CF945D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child protection - consultatio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F8A13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4EAF7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ADA626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937DA5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F78F08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 protection - Crown Wards - s. 63.1 CFSA - obligation to develop relationshi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B09FF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6C68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52A7784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406B0E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EBF4DB0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Children aid societies - required consultation - s. 213 CF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1420DE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DCCE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E97A53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0B6180CB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FBD2D04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Aboriginal - children’s aid societies - CFSA s.211(2)(c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74B48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3EF3E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20336C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1AE8F9AF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9694F5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original - representative party to proceedings - child protectio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9DD511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7CFA9B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7A6F3E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06C67E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BF6A97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AS - Aboriginal CAS - CFSA s.211(2)(c)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8690F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618A499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3704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68F8FB3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EB126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CAS - required consultation with native community - s. 213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02CBD1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2F603CB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05BB8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20A3F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2CA7BD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57(5) CFSA - aboriginal child apprehension - placem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CFEDC6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785A0C5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1987D4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B5719C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E2EC72E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- s. 63.1 CFSA - Aboriginal - Crown Wards - obligation to develop relation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9C001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12BD083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F0075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FCC32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785D57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FSA s.211(2)(c) - Aboriginal Children’s Aid Societie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5B2A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6869C75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10FD2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6214BB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7AE025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ild apprehension - Aboriginal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9C0E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12E186F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03B41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12E7347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63B36E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boriginals - parties to proceeding - automatic righ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9E7630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2CCE8B6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AC717C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7B3C9A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D360B0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apprehension - aboriginal - placement - s. 57(5)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311C0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390CF51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1231DD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520A20B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02A83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 protection - Crown Wards - obligation to develop relationship - s. 63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FCCD8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1464A13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88615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4EE0659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995E09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ildren aid societies - aboriginal - required consultation - s. 213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D7334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1BD77D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F8FB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7CD5C6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A68A0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rown Wards - Aboriginal - obligation to develop relationship - s. 63.1 CFS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0A1A8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47A809F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93955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1B9C455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302C0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Aboriginal - parties to proceeding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314EF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1527FF1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70FC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3DF9104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51CBEF2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roceedings - custody and access - Aboriginal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AD6276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1</w:t>
            </w:r>
          </w:p>
        </w:tc>
        <w:tc>
          <w:tcPr>
            <w:tcW w:w="567" w:type="dxa"/>
            <w:shd w:val="clear" w:color="auto" w:fill="FFFFFF" w:themeFill="background1"/>
          </w:tcPr>
          <w:p w14:paraId="14B34E7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D5610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8</w:t>
            </w:r>
          </w:p>
        </w:tc>
      </w:tr>
      <w:tr w:rsidR="00536D81" w:rsidRPr="000C5E82" w14:paraId="23C314E6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6F35F59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pplication - change of name - s. 4 CAN - any person can change na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19D991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071DA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A09C478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169317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05853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Birth certificate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4D431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5B7411C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;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DB62C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A2EB84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B9AFBB9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ertificate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3B78DB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43C5B24D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;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2560C9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D375F3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6156F0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application - issuance - refusal - s. 7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50FD6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7016CF9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627501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3EE1D0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4D7070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notice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5DF6B4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47226C1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9A63A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824E36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0DCEFE2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notice to correctional services among others - s. 8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6EB967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76F8BD6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86242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52367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A35937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Registrar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467A91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27CE447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25B87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FBA051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A512B5D" w14:textId="77777777" w:rsidR="00536D81" w:rsidRPr="000C5E82" w:rsidRDefault="00536D81" w:rsidP="008143FA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requirements - CNA - s. 6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F9621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48357F0C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757D603" w14:textId="77777777" w:rsidR="00536D81" w:rsidRPr="000C5E82" w:rsidRDefault="00536D81" w:rsidP="00892384">
            <w:pPr>
              <w:jc w:val="center"/>
              <w:rPr>
                <w:sz w:val="18"/>
                <w:szCs w:val="18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780E28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61E83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nge of name - transgendered pers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16944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2642F28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15E3E1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63C13B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7F3DB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 xml:space="preserve">Change of Name Act </w:t>
            </w:r>
            <w:r w:rsidRPr="000C5E82">
              <w:rPr>
                <w:szCs w:val="19"/>
                <w:lang w:val="en-US"/>
              </w:rPr>
              <w:t>(</w:t>
            </w:r>
            <w:r w:rsidRPr="000C5E82">
              <w:rPr>
                <w:i/>
                <w:szCs w:val="19"/>
                <w:lang w:val="en-US"/>
              </w:rPr>
              <w:t>CNA</w:t>
            </w:r>
            <w:r w:rsidRPr="000C5E82">
              <w:rPr>
                <w:szCs w:val="19"/>
                <w:lang w:val="en-US"/>
              </w:rPr>
              <w:t>)</w:t>
            </w:r>
          </w:p>
          <w:p w14:paraId="4A6F8C2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      SEE: change of name,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4611CA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0C95BE2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AD1644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 w:val="18"/>
                <w:szCs w:val="18"/>
                <w:lang w:val="en-US"/>
              </w:rPr>
              <w:t>Preamble</w:t>
            </w:r>
          </w:p>
        </w:tc>
      </w:tr>
      <w:tr w:rsidR="00536D81" w:rsidRPr="000C5E82" w14:paraId="17C79CD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CCDAE5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certific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2F682C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06048C7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;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8DD8EB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1D6F4D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FD8CC7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nge of Name Index - </w:t>
            </w:r>
            <w:r w:rsidRPr="000C5E82">
              <w:rPr>
                <w:i/>
                <w:szCs w:val="19"/>
                <w:lang w:val="en-US"/>
              </w:rPr>
              <w:t>Vital Statistics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B296580" w14:textId="77777777" w:rsidR="00536D81" w:rsidRPr="000C5E82" w:rsidRDefault="00536D81" w:rsidP="008143FA">
            <w:pPr>
              <w:jc w:val="center"/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1E2798A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018C8A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E494B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E7C39F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NA - s. 4, s. 6 CNA - change of name application - requirem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C8B2B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247CFC3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E5570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63F19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E6A13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NA - s. 4(1) CNA - change of name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6C3E3B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1403E5C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492FE9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C5F7CD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B72BC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NA - s. 7 CNA - change of name - issuanc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1707C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4991FD4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AEC8F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D5D67B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456CA0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NA - s. 8 CNA - notice of name chan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064E24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2948D74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A781F8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FB09AE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61894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Forename - change of - requires longer applicatio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FDBB3BE" w14:textId="77777777" w:rsidR="00536D81" w:rsidRPr="000C5E82" w:rsidRDefault="00536D81" w:rsidP="008143FA">
            <w:pPr>
              <w:jc w:val="center"/>
            </w:pPr>
            <w:r w:rsidRPr="000C5E82">
              <w:rPr>
                <w:szCs w:val="19"/>
                <w:lang w:val="en-US"/>
              </w:rPr>
              <w:t>553</w:t>
            </w:r>
          </w:p>
          <w:p w14:paraId="5A8B692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14DAAA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  <w:p w14:paraId="0B9885F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M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557F82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1 </w:t>
            </w:r>
          </w:p>
          <w:p w14:paraId="4AD8869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3AF479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532C13E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ame change - notic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72C4C2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29724BD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0D4182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5296E9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65B3BC2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- Registrar Gener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1066A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013E10B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51441B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395272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184276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- transgendered pers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E8ECD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23D1E99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FA18C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025E2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C0B674C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certificat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C869292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41B1BB36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; 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A67EE18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FE09FC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87471D7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otice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6400AC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31EABE6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5963E4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CFEF30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5EA20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ange of name - granting applic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7A053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0826C45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246B0F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A746F4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BBD44F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ange of name - refusal of chan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70B2B8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52914FD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B1436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AA7E89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DE1052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Personal Property Security Ac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24FA9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66AE8D2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1692B1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3960FB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933975" w14:textId="77777777" w:rsidR="00536D81" w:rsidRPr="000C5E82" w:rsidRDefault="00536D81" w:rsidP="008143FA">
            <w:pPr>
              <w:rPr>
                <w:i/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Registration - change of name - procedu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9100B5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7790715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B58AA9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221817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EE4DE3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Transgendered person - change of name - notic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D2E4A9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63F1201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469990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3F45D7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A712BE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i/>
                <w:szCs w:val="19"/>
                <w:lang w:val="en-US"/>
              </w:rPr>
              <w:t xml:space="preserve">Vital Statistics Act - </w:t>
            </w:r>
            <w:r w:rsidRPr="000C5E82">
              <w:rPr>
                <w:szCs w:val="19"/>
                <w:lang w:val="en-US"/>
              </w:rPr>
              <w:t>change of name index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2ADAC5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</w:t>
            </w:r>
          </w:p>
        </w:tc>
        <w:tc>
          <w:tcPr>
            <w:tcW w:w="567" w:type="dxa"/>
            <w:shd w:val="clear" w:color="auto" w:fill="FFFFFF" w:themeFill="background1"/>
          </w:tcPr>
          <w:p w14:paraId="2BBA19C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D7C487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4E21B8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0B2511C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fraud or misrepresen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DE5F7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50105D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34ABA8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30155C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466E5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general provision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0311B1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ECA54DF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326BC5E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10254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87D29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nge of name - Ontario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BA68A2C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F0FB75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F95A19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047474D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173E0B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order revoking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580F82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FBC5C3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82B695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FE819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B30DD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revocation - s. 10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A277BC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7C4466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FCCD3D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40B0195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619C789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NA - s. 10 CNA - revoke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0888A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06EEC6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A70B3D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330139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C82CF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Fraud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070DE5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50E595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2863F1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E3BF9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66BD8A7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isrepresentation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26347E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5C9219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01B313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3D5D71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D11AE9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- legal name chan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025820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6FBAAA7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FCE992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772B3A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A86A9C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- fraud or misrepresen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0ECEC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0201FB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6D340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7673E17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66230A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ame change - Ontario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FF27375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34406BA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C2E263" w14:textId="77777777" w:rsidR="00536D81" w:rsidRPr="000C5E82" w:rsidRDefault="00536D81" w:rsidP="00892384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6B98478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9E0CA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ange of name - revoking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857CB3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B1BDC7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6E49E4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19C7909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BFDFCE9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hange of name - improper purpose - revok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9DC46E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;</w:t>
            </w:r>
          </w:p>
          <w:p w14:paraId="4298874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3-554</w:t>
            </w:r>
          </w:p>
        </w:tc>
        <w:tc>
          <w:tcPr>
            <w:tcW w:w="567" w:type="dxa"/>
            <w:shd w:val="clear" w:color="auto" w:fill="FFFFFF" w:themeFill="background1"/>
          </w:tcPr>
          <w:p w14:paraId="708A583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T</w:t>
            </w:r>
          </w:p>
          <w:p w14:paraId="0667941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A838B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  <w:p w14:paraId="269413C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1</w:t>
            </w:r>
          </w:p>
        </w:tc>
      </w:tr>
      <w:tr w:rsidR="00536D81" w:rsidRPr="000C5E82" w14:paraId="50B340A9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02956C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Abbreviated procedure - change of na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62B1C4A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E9045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C5980E9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55861792" w14:textId="77777777" w:rsidTr="003B7833">
        <w:trPr>
          <w:cantSplit/>
          <w:jc w:val="center"/>
        </w:trPr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C48151" w14:textId="77777777" w:rsidR="00536D81" w:rsidRPr="000C5E82" w:rsidRDefault="00536D81" w:rsidP="00AC696F">
            <w:pPr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Access parent - child - change of name - notice - s. 5(6) CN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8A1C5D0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E77AF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EB2341D" w14:textId="77777777" w:rsidR="00536D81" w:rsidRPr="000C5E82" w:rsidRDefault="00536D81" w:rsidP="00AC696F">
            <w:pPr>
              <w:jc w:val="center"/>
              <w:rPr>
                <w:szCs w:val="19"/>
                <w:lang w:val="en-US"/>
              </w:rPr>
            </w:pPr>
            <w:r w:rsidRPr="00741379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E915A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443307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abbreviated procedure - marriage/dissolution of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0A79C7F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692BAEB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DAA8F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418082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453A17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ange of name - child - notic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FD2720C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76E3390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9BD093B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5172D27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8FEAE31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ange of name - children - s. 5 CNA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D6D73B4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AFC9B6E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E39909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5BBD80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D0059F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conjugal relationship - joint declaration required - form 3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896BC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1FF8402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1C10A7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26A65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25AE84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marriage and cohabitation - abbreviated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48E731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17E21E2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8AAFAF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73B48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6C3659D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hange of name - spouse name change - s. 3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11E1AA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7AF0E0E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F15AF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7E2483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84F20D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NA - s. 3 CNA - change of name - spous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EAB489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C0CD86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D75B9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4315C5D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EFA1A77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NA - s. 5 CAN - change of name - childr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D5F397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9EEAFB6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4D7BA5F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499E17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554E36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ohabitation - change of nam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4A5267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1EC1454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78A6D8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C5695F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6B55E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onjugal relationship - name change - joint declaration required - form 3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6CAE67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50F9418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5536BA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503765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0C37DC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Dissolution of marriage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6BCB70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0C62D7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CAB80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A00ACE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0DF69C7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Divorce - change of name - abbreviated procedur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E9DB6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792A54F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FDC85A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3629B54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6F664E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rriage - change of name - abbreviated procedur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89A7D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4CF9C11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471A09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1A860A2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91BBC5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rriage - change of surname - upon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814DF6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13CC044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4CD140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788C7F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340BAE3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Marriage and Cohabitation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54E50D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87FE85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E00960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7D6326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56C0967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Name certificate - chang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CB1708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7E361EF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D4FC21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CD21FC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F580329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- abbreviated procedure - marriage/dissolution of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7E3E3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6C24D93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ADA65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E20671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41B0C62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- change of surname - upon marriag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B6F0A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213C1E6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A670B1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0A085B7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C209881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Name change - child - notice of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987661A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6A64DA18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A0FC514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0513E108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DAAD8B2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- conjugal relationshi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E48226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505C4EB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0457E8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EB5A4C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6AC972B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Name change - marriage and cohabita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6303BB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03701FDF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F83648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610E0B5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97F569C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hange of name of child - no change without consent of custodial parents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52A834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AFBF8A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F7E72F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6C82D7C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2D68BC8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Parental rights - change of name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BBD5CD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1A9E536F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F381D2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7F012B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885998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hort procedure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85ED13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788C0AC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F868D8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60FA62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009CEF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Spouse - change of nam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54C7B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667DD0D4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3C134B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2E7E53F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165C198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Surname - change for marriage/dissolution of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7C0AA2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</w:t>
            </w:r>
          </w:p>
        </w:tc>
        <w:tc>
          <w:tcPr>
            <w:tcW w:w="567" w:type="dxa"/>
            <w:shd w:val="clear" w:color="auto" w:fill="FFFFFF" w:themeFill="background1"/>
          </w:tcPr>
          <w:p w14:paraId="354B798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B81D2B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2</w:t>
            </w:r>
          </w:p>
        </w:tc>
      </w:tr>
      <w:tr w:rsidR="00536D81" w:rsidRPr="000C5E82" w14:paraId="724F2DA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F67B9CB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Change of name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94F67C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464D1EA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179CB818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D861D8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296938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ild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5A7005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32C57A2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CEAFA0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656A681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D26C497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ildren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350AFD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3975D266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1554FD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52320B6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E292AA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ildren - name change - cons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C55334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B9C63D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AEE20F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7BD7F7C9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AA8FA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onsent - change of name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54DF1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BFF59C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E23509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10F33BFB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749E40A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ustody &amp; Access - change of name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8BE1D96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1081E80D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-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2AFE50E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D26286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5E50C341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Custody &amp; Access - change of name of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B5F81D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A05A85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6170BA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92A3980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BE80BF9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Order - Custody &amp; Access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0201750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A2B3951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742CFC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5D7B0A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EC910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Parent - changing name of child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85B0B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44D8FBCD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340BE7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45451D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A0ACD7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Separation agreement - change of name - children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5139A8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C1C38E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C1076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3F103A64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0786F535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 xml:space="preserve">Separation agreement - children - prohibiting change of name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F79A97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4-555</w:t>
            </w:r>
          </w:p>
        </w:tc>
        <w:tc>
          <w:tcPr>
            <w:tcW w:w="567" w:type="dxa"/>
            <w:shd w:val="clear" w:color="auto" w:fill="FFFFFF" w:themeFill="background1"/>
          </w:tcPr>
          <w:p w14:paraId="5967822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-R/T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2F86A3A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0C582B7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C9CE9F7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Best interests of child - change of name - s. 5(5)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AC88830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5A1D8329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3DA10C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0068BEE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D875EFA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ange of name - appeals - s. 11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D5356E4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413939E7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4B6F1AEC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7E5ACD6F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D717937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ange of name - application varying existing custody order - </w:t>
            </w:r>
            <w:r w:rsidRPr="000C5E82">
              <w:rPr>
                <w:rFonts w:eastAsia="Calibri" w:cs="Times New Roman"/>
                <w:i/>
                <w:szCs w:val="19"/>
              </w:rPr>
              <w:t>Felix v. Fratpietro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441B2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0D1BBA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918900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099A336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C881A8D" w14:textId="77777777" w:rsidR="00536D81" w:rsidRPr="000C5E82" w:rsidRDefault="00536D81" w:rsidP="008143FA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ange of Name - child - object - already registered - fraud or misrep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C6F7D8D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2C30341C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04BDE41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47DF6DD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B32E24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Change of name - child - set aside  / object - access par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23FE039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62DD13C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64C4AD3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644AB183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1850414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ange of Name - child - set aside / objection - jurisdictio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6FA5798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0CFF4461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7EEEEC4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28B4B61A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088E667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ange of name - child prohibition in separation agreement - </w:t>
            </w:r>
            <w:r w:rsidRPr="000C5E82">
              <w:rPr>
                <w:rFonts w:eastAsia="Calibri" w:cs="Times New Roman"/>
                <w:i/>
                <w:szCs w:val="19"/>
              </w:rPr>
              <w:t>Zho v. Chen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3EFBC1E7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5B4A9581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75666DB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C93008D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7BAD56B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hange of name - children - revoke - improper purpose - s. 10 CNA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9A38C6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5880C1AB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5E92B0BC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5C7BDB6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E88FC68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ange of Name - consent dispensed - appeal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8482429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229FEE78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8C468F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2DD7A39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69CD736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 xml:space="preserve">Change of name - setting aside - </w:t>
            </w:r>
            <w:r w:rsidRPr="000C5E82">
              <w:rPr>
                <w:rFonts w:eastAsia="Calibri" w:cs="Times New Roman"/>
                <w:i/>
                <w:szCs w:val="19"/>
              </w:rPr>
              <w:t>Vanbuskirk v. Osborne</w:t>
            </w:r>
            <w:r w:rsidRPr="000C5E82">
              <w:rPr>
                <w:rFonts w:eastAsia="Calibri" w:cs="Times New Roman"/>
                <w:szCs w:val="19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9F8EF76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E074839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786AA20C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28D94B6E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44AAB93B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Child’s best interests - change of nam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6490F82E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288DDE32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591E3B4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687302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332F890A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CNA - s. 10 CNA - change of name - revoke - improper purpos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41A90273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0BCFCA00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D851BC5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2766537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7B4E3A7A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 xml:space="preserve">CNA - s. 11 CNA - change of name - appeals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03264805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6EA5984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1D06317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szCs w:val="19"/>
                <w:lang w:val="en-US"/>
              </w:rPr>
              <w:t>3</w:t>
            </w:r>
          </w:p>
        </w:tc>
      </w:tr>
      <w:tr w:rsidR="00536D81" w:rsidRPr="000C5E82" w14:paraId="118789D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15AC1F" w14:textId="77777777" w:rsidR="00536D81" w:rsidRPr="000C5E82" w:rsidRDefault="00536D81" w:rsidP="008143FA">
            <w:pPr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Felix v. Fratpietro</w:t>
            </w:r>
            <w:r w:rsidRPr="000C5E82">
              <w:rPr>
                <w:rFonts w:eastAsia="Calibri" w:cs="Times New Roman"/>
                <w:szCs w:val="19"/>
              </w:rPr>
              <w:t xml:space="preserve"> - change of name - application varying existing custody order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5179037E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2A87D7A2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38683A0B" w14:textId="77777777" w:rsidR="00536D81" w:rsidRPr="000C5E82" w:rsidRDefault="00536D81" w:rsidP="008143FA">
            <w:pPr>
              <w:jc w:val="center"/>
              <w:rPr>
                <w:szCs w:val="19"/>
                <w:lang w:val="en-US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59AD2922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17BEFE41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Name change - child - set aside / objection - access parent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152CC999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23EBF15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-R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6C3573ED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E91694" w14:paraId="71E9C131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630FD5B1" w14:textId="77777777" w:rsidR="00536D81" w:rsidRPr="000C5E82" w:rsidRDefault="00536D81" w:rsidP="008143FA">
            <w:pPr>
              <w:rPr>
                <w:rFonts w:eastAsia="Calibri" w:cs="Times New Roman"/>
                <w:i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Vanbuskirk v. Osborne</w:t>
            </w:r>
            <w:r w:rsidRPr="000C5E82">
              <w:rPr>
                <w:rFonts w:eastAsia="Calibri" w:cs="Times New Roman"/>
                <w:szCs w:val="19"/>
              </w:rPr>
              <w:t xml:space="preserve"> - change of name - setting aside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185C70E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34326989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R/B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0D077395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  <w:tr w:rsidR="00536D81" w:rsidRPr="000C5E82" w14:paraId="32B55645" w14:textId="77777777" w:rsidTr="003B7833">
        <w:trPr>
          <w:cantSplit/>
          <w:jc w:val="center"/>
        </w:trPr>
        <w:tc>
          <w:tcPr>
            <w:tcW w:w="2948" w:type="dxa"/>
            <w:shd w:val="clear" w:color="auto" w:fill="FFFFFF" w:themeFill="background1"/>
            <w:noWrap/>
          </w:tcPr>
          <w:p w14:paraId="2FA55922" w14:textId="77777777" w:rsidR="00536D81" w:rsidRPr="000C5E82" w:rsidRDefault="00536D81" w:rsidP="008143FA">
            <w:pPr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i/>
                <w:szCs w:val="19"/>
              </w:rPr>
              <w:t>Zho v. Chen</w:t>
            </w:r>
            <w:r w:rsidRPr="000C5E82">
              <w:rPr>
                <w:rFonts w:eastAsia="Calibri" w:cs="Times New Roman"/>
                <w:szCs w:val="19"/>
              </w:rPr>
              <w:t xml:space="preserve"> - change of name - child - prohibition in separation agreement 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14:paraId="75592937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555</w:t>
            </w:r>
          </w:p>
        </w:tc>
        <w:tc>
          <w:tcPr>
            <w:tcW w:w="567" w:type="dxa"/>
            <w:shd w:val="clear" w:color="auto" w:fill="FFFFFF" w:themeFill="background1"/>
          </w:tcPr>
          <w:p w14:paraId="788F2833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L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14:paraId="27062B3C" w14:textId="77777777" w:rsidR="00536D81" w:rsidRPr="000C5E82" w:rsidRDefault="00536D81" w:rsidP="008143FA">
            <w:pPr>
              <w:jc w:val="center"/>
              <w:rPr>
                <w:rFonts w:eastAsia="Calibri" w:cs="Times New Roman"/>
                <w:szCs w:val="19"/>
              </w:rPr>
            </w:pPr>
            <w:r w:rsidRPr="000C5E82">
              <w:rPr>
                <w:rFonts w:eastAsia="Calibri" w:cs="Times New Roman"/>
                <w:szCs w:val="19"/>
              </w:rPr>
              <w:t>3</w:t>
            </w:r>
          </w:p>
        </w:tc>
      </w:tr>
    </w:tbl>
    <w:p w14:paraId="09D82D29" w14:textId="77777777" w:rsidR="007A0121" w:rsidRPr="00076A73" w:rsidRDefault="007A0121" w:rsidP="00741379">
      <w:pPr>
        <w:rPr>
          <w:szCs w:val="19"/>
        </w:rPr>
      </w:pPr>
    </w:p>
    <w:sectPr w:rsidR="007A0121" w:rsidRPr="00076A73" w:rsidSect="0050072C">
      <w:type w:val="continuous"/>
      <w:pgSz w:w="12240" w:h="15840"/>
      <w:pgMar w:top="720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A3F5" w14:textId="77777777" w:rsidR="006A48B7" w:rsidRDefault="006A48B7" w:rsidP="0050072C">
      <w:r>
        <w:separator/>
      </w:r>
    </w:p>
  </w:endnote>
  <w:endnote w:type="continuationSeparator" w:id="0">
    <w:p w14:paraId="7E0DD237" w14:textId="77777777" w:rsidR="006A48B7" w:rsidRDefault="006A48B7" w:rsidP="0050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ED8E9" w14:textId="77777777" w:rsidR="006A48B7" w:rsidRDefault="006A48B7" w:rsidP="0050072C">
      <w:r>
        <w:separator/>
      </w:r>
    </w:p>
  </w:footnote>
  <w:footnote w:type="continuationSeparator" w:id="0">
    <w:p w14:paraId="229E0C62" w14:textId="77777777" w:rsidR="006A48B7" w:rsidRDefault="006A48B7" w:rsidP="005007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59BA" w14:textId="300D99CD" w:rsidR="006A48B7" w:rsidRPr="000A73A0" w:rsidRDefault="006A48B7" w:rsidP="0050072C">
    <w:pPr>
      <w:pStyle w:val="Header"/>
      <w:tabs>
        <w:tab w:val="clear" w:pos="9360"/>
        <w:tab w:val="right" w:pos="10773"/>
      </w:tabs>
      <w:spacing w:after="120"/>
      <w:rPr>
        <w:rFonts w:ascii="Arial" w:hAnsi="Arial" w:cs="Arial"/>
        <w:i/>
        <w:sz w:val="14"/>
        <w:szCs w:val="12"/>
      </w:rPr>
    </w:pPr>
    <w:r w:rsidRPr="000A73A0">
      <w:rPr>
        <w:rFonts w:ascii="Arial" w:hAnsi="Arial" w:cs="Arial"/>
        <w:i/>
        <w:sz w:val="14"/>
        <w:szCs w:val="12"/>
      </w:rPr>
      <w:t>BARRISTER – FAMILY</w:t>
    </w:r>
    <w:r>
      <w:rPr>
        <w:rFonts w:ascii="Arial" w:hAnsi="Arial" w:cs="Arial"/>
        <w:i/>
        <w:sz w:val="14"/>
        <w:szCs w:val="12"/>
      </w:rPr>
      <w:t xml:space="preserve"> LAW</w:t>
    </w:r>
    <w:r w:rsidRPr="000A73A0">
      <w:rPr>
        <w:rFonts w:ascii="Arial" w:hAnsi="Arial" w:cs="Arial"/>
        <w:i/>
        <w:sz w:val="14"/>
        <w:szCs w:val="12"/>
      </w:rPr>
      <w:t xml:space="preserve"> (</w:t>
    </w:r>
    <w:r w:rsidR="000F0EA8">
      <w:rPr>
        <w:rFonts w:ascii="Arial" w:hAnsi="Arial" w:cs="Arial"/>
        <w:i/>
        <w:sz w:val="14"/>
        <w:szCs w:val="12"/>
      </w:rPr>
      <w:t>Numerical</w:t>
    </w:r>
    <w:r w:rsidRPr="000A73A0">
      <w:rPr>
        <w:rFonts w:ascii="Arial" w:hAnsi="Arial" w:cs="Arial"/>
        <w:i/>
        <w:sz w:val="14"/>
        <w:szCs w:val="12"/>
      </w:rPr>
      <w:t>)</w:t>
    </w:r>
    <w:r w:rsidRPr="000A73A0">
      <w:rPr>
        <w:rFonts w:ascii="Arial" w:hAnsi="Arial" w:cs="Arial"/>
        <w:i/>
        <w:sz w:val="14"/>
        <w:szCs w:val="12"/>
      </w:rPr>
      <w:tab/>
    </w:r>
    <w:r w:rsidRPr="000A73A0">
      <w:rPr>
        <w:rFonts w:ascii="Arial" w:hAnsi="Arial" w:cs="Arial"/>
        <w:i/>
        <w:sz w:val="14"/>
        <w:szCs w:val="12"/>
      </w:rPr>
      <w:tab/>
    </w:r>
    <w:r w:rsidRPr="000A73A0">
      <w:rPr>
        <w:rFonts w:ascii="Arial" w:hAnsi="Arial" w:cs="Arial"/>
      </w:rPr>
      <w:fldChar w:fldCharType="begin"/>
    </w:r>
    <w:r w:rsidRPr="000A73A0">
      <w:rPr>
        <w:rFonts w:ascii="Arial" w:hAnsi="Arial" w:cs="Arial"/>
      </w:rPr>
      <w:instrText xml:space="preserve"> PAGE   \* MERGEFORMAT </w:instrText>
    </w:r>
    <w:r w:rsidRPr="000A73A0">
      <w:rPr>
        <w:rFonts w:ascii="Arial" w:hAnsi="Arial" w:cs="Arial"/>
      </w:rPr>
      <w:fldChar w:fldCharType="separate"/>
    </w:r>
    <w:r w:rsidR="00EE0DD5" w:rsidRPr="00EE0DD5">
      <w:rPr>
        <w:rFonts w:ascii="Arial" w:hAnsi="Arial" w:cs="Arial"/>
        <w:noProof/>
        <w:sz w:val="14"/>
        <w:szCs w:val="12"/>
      </w:rPr>
      <w:t>1</w:t>
    </w:r>
    <w:r w:rsidRPr="000A73A0">
      <w:rPr>
        <w:rFonts w:ascii="Arial" w:hAnsi="Arial" w:cs="Arial"/>
        <w:noProof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21"/>
    <w:rsid w:val="000029D6"/>
    <w:rsid w:val="00002FC7"/>
    <w:rsid w:val="000060A0"/>
    <w:rsid w:val="0001096F"/>
    <w:rsid w:val="00011067"/>
    <w:rsid w:val="00011B08"/>
    <w:rsid w:val="00016C13"/>
    <w:rsid w:val="000172C9"/>
    <w:rsid w:val="000201AF"/>
    <w:rsid w:val="00020572"/>
    <w:rsid w:val="0002148E"/>
    <w:rsid w:val="00025BB6"/>
    <w:rsid w:val="000271EB"/>
    <w:rsid w:val="00027515"/>
    <w:rsid w:val="000278E8"/>
    <w:rsid w:val="000312DE"/>
    <w:rsid w:val="00033939"/>
    <w:rsid w:val="00034487"/>
    <w:rsid w:val="0003512B"/>
    <w:rsid w:val="00035CE9"/>
    <w:rsid w:val="00036320"/>
    <w:rsid w:val="000368B9"/>
    <w:rsid w:val="000405A4"/>
    <w:rsid w:val="000420F9"/>
    <w:rsid w:val="00042E11"/>
    <w:rsid w:val="000435D1"/>
    <w:rsid w:val="00043C39"/>
    <w:rsid w:val="00044289"/>
    <w:rsid w:val="00044A4D"/>
    <w:rsid w:val="00044E0E"/>
    <w:rsid w:val="00047363"/>
    <w:rsid w:val="0005153E"/>
    <w:rsid w:val="000529A4"/>
    <w:rsid w:val="00054001"/>
    <w:rsid w:val="0005508F"/>
    <w:rsid w:val="00055856"/>
    <w:rsid w:val="00056657"/>
    <w:rsid w:val="00057B22"/>
    <w:rsid w:val="000609DC"/>
    <w:rsid w:val="00062669"/>
    <w:rsid w:val="00063078"/>
    <w:rsid w:val="00064017"/>
    <w:rsid w:val="00064887"/>
    <w:rsid w:val="00064B3A"/>
    <w:rsid w:val="00065BCB"/>
    <w:rsid w:val="00065D03"/>
    <w:rsid w:val="000677D6"/>
    <w:rsid w:val="00070302"/>
    <w:rsid w:val="00071A90"/>
    <w:rsid w:val="00071E0E"/>
    <w:rsid w:val="000755D3"/>
    <w:rsid w:val="00076A73"/>
    <w:rsid w:val="000775E3"/>
    <w:rsid w:val="0008098B"/>
    <w:rsid w:val="000827EE"/>
    <w:rsid w:val="000869BE"/>
    <w:rsid w:val="00087206"/>
    <w:rsid w:val="00091C1E"/>
    <w:rsid w:val="00092BAA"/>
    <w:rsid w:val="00094F4C"/>
    <w:rsid w:val="000959DA"/>
    <w:rsid w:val="00096BC7"/>
    <w:rsid w:val="0009774F"/>
    <w:rsid w:val="000A02AD"/>
    <w:rsid w:val="000A18F5"/>
    <w:rsid w:val="000A380F"/>
    <w:rsid w:val="000A6AEB"/>
    <w:rsid w:val="000A73A0"/>
    <w:rsid w:val="000A7E95"/>
    <w:rsid w:val="000B0779"/>
    <w:rsid w:val="000B0B22"/>
    <w:rsid w:val="000B0DBC"/>
    <w:rsid w:val="000B3A41"/>
    <w:rsid w:val="000B420B"/>
    <w:rsid w:val="000B4971"/>
    <w:rsid w:val="000B4D2E"/>
    <w:rsid w:val="000B54A2"/>
    <w:rsid w:val="000B6B28"/>
    <w:rsid w:val="000B7949"/>
    <w:rsid w:val="000C0FFC"/>
    <w:rsid w:val="000C24FD"/>
    <w:rsid w:val="000C3714"/>
    <w:rsid w:val="000C37A9"/>
    <w:rsid w:val="000C4589"/>
    <w:rsid w:val="000C4CB4"/>
    <w:rsid w:val="000C5E63"/>
    <w:rsid w:val="000C5E82"/>
    <w:rsid w:val="000C677E"/>
    <w:rsid w:val="000C67E7"/>
    <w:rsid w:val="000C79FD"/>
    <w:rsid w:val="000D38C3"/>
    <w:rsid w:val="000D4103"/>
    <w:rsid w:val="000D5100"/>
    <w:rsid w:val="000E00C3"/>
    <w:rsid w:val="000E10FC"/>
    <w:rsid w:val="000E17DE"/>
    <w:rsid w:val="000E2113"/>
    <w:rsid w:val="000E4C40"/>
    <w:rsid w:val="000E53A1"/>
    <w:rsid w:val="000E59AB"/>
    <w:rsid w:val="000E60F9"/>
    <w:rsid w:val="000E749B"/>
    <w:rsid w:val="000F0EA8"/>
    <w:rsid w:val="000F147D"/>
    <w:rsid w:val="000F1B31"/>
    <w:rsid w:val="000F3B95"/>
    <w:rsid w:val="000F5B0D"/>
    <w:rsid w:val="000F7C95"/>
    <w:rsid w:val="000F7E56"/>
    <w:rsid w:val="00100032"/>
    <w:rsid w:val="0010057A"/>
    <w:rsid w:val="001052B6"/>
    <w:rsid w:val="00105648"/>
    <w:rsid w:val="00107F90"/>
    <w:rsid w:val="00110708"/>
    <w:rsid w:val="001107FE"/>
    <w:rsid w:val="00111A93"/>
    <w:rsid w:val="00112358"/>
    <w:rsid w:val="00117945"/>
    <w:rsid w:val="001258D9"/>
    <w:rsid w:val="0012700A"/>
    <w:rsid w:val="00132B82"/>
    <w:rsid w:val="00132C73"/>
    <w:rsid w:val="00133729"/>
    <w:rsid w:val="001348E9"/>
    <w:rsid w:val="001350F0"/>
    <w:rsid w:val="00141C6A"/>
    <w:rsid w:val="0014305F"/>
    <w:rsid w:val="0014415B"/>
    <w:rsid w:val="00146121"/>
    <w:rsid w:val="001465FD"/>
    <w:rsid w:val="00150FF6"/>
    <w:rsid w:val="00152ABD"/>
    <w:rsid w:val="0015409A"/>
    <w:rsid w:val="001548F5"/>
    <w:rsid w:val="001556E6"/>
    <w:rsid w:val="00156025"/>
    <w:rsid w:val="00157209"/>
    <w:rsid w:val="0016015B"/>
    <w:rsid w:val="0016166B"/>
    <w:rsid w:val="00162991"/>
    <w:rsid w:val="00162F79"/>
    <w:rsid w:val="00163E8B"/>
    <w:rsid w:val="00164ECF"/>
    <w:rsid w:val="00165D69"/>
    <w:rsid w:val="0016683E"/>
    <w:rsid w:val="00167E7E"/>
    <w:rsid w:val="001702BF"/>
    <w:rsid w:val="00171E97"/>
    <w:rsid w:val="001736C8"/>
    <w:rsid w:val="00173713"/>
    <w:rsid w:val="00173ECE"/>
    <w:rsid w:val="0018024B"/>
    <w:rsid w:val="00180D29"/>
    <w:rsid w:val="001815E3"/>
    <w:rsid w:val="00182647"/>
    <w:rsid w:val="00182D0C"/>
    <w:rsid w:val="0018574F"/>
    <w:rsid w:val="0018589E"/>
    <w:rsid w:val="00185BE4"/>
    <w:rsid w:val="00186A6B"/>
    <w:rsid w:val="00186D23"/>
    <w:rsid w:val="0019314E"/>
    <w:rsid w:val="00194F94"/>
    <w:rsid w:val="00195B54"/>
    <w:rsid w:val="00196244"/>
    <w:rsid w:val="00196FD9"/>
    <w:rsid w:val="001A0F93"/>
    <w:rsid w:val="001A1172"/>
    <w:rsid w:val="001A3444"/>
    <w:rsid w:val="001A53C5"/>
    <w:rsid w:val="001A5671"/>
    <w:rsid w:val="001A633D"/>
    <w:rsid w:val="001A6444"/>
    <w:rsid w:val="001B03AE"/>
    <w:rsid w:val="001B096A"/>
    <w:rsid w:val="001B15F9"/>
    <w:rsid w:val="001B214C"/>
    <w:rsid w:val="001B31A8"/>
    <w:rsid w:val="001B3C84"/>
    <w:rsid w:val="001B637B"/>
    <w:rsid w:val="001B746D"/>
    <w:rsid w:val="001C0C9C"/>
    <w:rsid w:val="001C0F89"/>
    <w:rsid w:val="001C1571"/>
    <w:rsid w:val="001C2814"/>
    <w:rsid w:val="001C2DCD"/>
    <w:rsid w:val="001C32BE"/>
    <w:rsid w:val="001C3A79"/>
    <w:rsid w:val="001C3DE1"/>
    <w:rsid w:val="001C54D9"/>
    <w:rsid w:val="001C5C0B"/>
    <w:rsid w:val="001C5D5D"/>
    <w:rsid w:val="001C6B08"/>
    <w:rsid w:val="001C7F4B"/>
    <w:rsid w:val="001D2CB0"/>
    <w:rsid w:val="001D3940"/>
    <w:rsid w:val="001D3EF4"/>
    <w:rsid w:val="001D560E"/>
    <w:rsid w:val="001D63BD"/>
    <w:rsid w:val="001D7C4F"/>
    <w:rsid w:val="001E0179"/>
    <w:rsid w:val="001E2FE1"/>
    <w:rsid w:val="001E5E83"/>
    <w:rsid w:val="001E5F49"/>
    <w:rsid w:val="001E799E"/>
    <w:rsid w:val="001F09FF"/>
    <w:rsid w:val="001F0B2F"/>
    <w:rsid w:val="001F1CAA"/>
    <w:rsid w:val="001F1D5C"/>
    <w:rsid w:val="001F33BD"/>
    <w:rsid w:val="001F4680"/>
    <w:rsid w:val="001F6605"/>
    <w:rsid w:val="00201829"/>
    <w:rsid w:val="00201E10"/>
    <w:rsid w:val="0020267A"/>
    <w:rsid w:val="00202ACE"/>
    <w:rsid w:val="00202C99"/>
    <w:rsid w:val="00202F3F"/>
    <w:rsid w:val="0020444F"/>
    <w:rsid w:val="00206667"/>
    <w:rsid w:val="00210C43"/>
    <w:rsid w:val="00211A71"/>
    <w:rsid w:val="00211F82"/>
    <w:rsid w:val="0021212E"/>
    <w:rsid w:val="00212BCA"/>
    <w:rsid w:val="0021349E"/>
    <w:rsid w:val="00213ED4"/>
    <w:rsid w:val="00216908"/>
    <w:rsid w:val="00220203"/>
    <w:rsid w:val="0022042C"/>
    <w:rsid w:val="00220968"/>
    <w:rsid w:val="00220DCF"/>
    <w:rsid w:val="00224DA1"/>
    <w:rsid w:val="0023049D"/>
    <w:rsid w:val="002315F6"/>
    <w:rsid w:val="00232A1E"/>
    <w:rsid w:val="002330AD"/>
    <w:rsid w:val="00233814"/>
    <w:rsid w:val="002338FA"/>
    <w:rsid w:val="002345F6"/>
    <w:rsid w:val="00234E4D"/>
    <w:rsid w:val="002353C8"/>
    <w:rsid w:val="002356AD"/>
    <w:rsid w:val="00236593"/>
    <w:rsid w:val="00236624"/>
    <w:rsid w:val="00236B91"/>
    <w:rsid w:val="0023733F"/>
    <w:rsid w:val="00237641"/>
    <w:rsid w:val="00237A70"/>
    <w:rsid w:val="00241861"/>
    <w:rsid w:val="00244C1D"/>
    <w:rsid w:val="0024707C"/>
    <w:rsid w:val="002474F3"/>
    <w:rsid w:val="002505A3"/>
    <w:rsid w:val="00250B94"/>
    <w:rsid w:val="00250DEB"/>
    <w:rsid w:val="00250E9D"/>
    <w:rsid w:val="00250FB3"/>
    <w:rsid w:val="002511B7"/>
    <w:rsid w:val="002534DA"/>
    <w:rsid w:val="002556EB"/>
    <w:rsid w:val="002559A9"/>
    <w:rsid w:val="00256372"/>
    <w:rsid w:val="00260763"/>
    <w:rsid w:val="00261061"/>
    <w:rsid w:val="00261BA0"/>
    <w:rsid w:val="00263116"/>
    <w:rsid w:val="00263C47"/>
    <w:rsid w:val="00265D8F"/>
    <w:rsid w:val="002726C2"/>
    <w:rsid w:val="0027457A"/>
    <w:rsid w:val="0027494D"/>
    <w:rsid w:val="00274CF6"/>
    <w:rsid w:val="00275140"/>
    <w:rsid w:val="00276700"/>
    <w:rsid w:val="002774CB"/>
    <w:rsid w:val="00280907"/>
    <w:rsid w:val="00281428"/>
    <w:rsid w:val="0028242A"/>
    <w:rsid w:val="002829D5"/>
    <w:rsid w:val="00282AA0"/>
    <w:rsid w:val="00284C78"/>
    <w:rsid w:val="00285CD1"/>
    <w:rsid w:val="00287B1F"/>
    <w:rsid w:val="00293A83"/>
    <w:rsid w:val="00294222"/>
    <w:rsid w:val="00295C7B"/>
    <w:rsid w:val="00296022"/>
    <w:rsid w:val="00297384"/>
    <w:rsid w:val="002A06E9"/>
    <w:rsid w:val="002A09F6"/>
    <w:rsid w:val="002A1627"/>
    <w:rsid w:val="002A1B57"/>
    <w:rsid w:val="002A1DB8"/>
    <w:rsid w:val="002A28A9"/>
    <w:rsid w:val="002A7C4E"/>
    <w:rsid w:val="002B05BA"/>
    <w:rsid w:val="002B251F"/>
    <w:rsid w:val="002B2EB1"/>
    <w:rsid w:val="002B3453"/>
    <w:rsid w:val="002B4505"/>
    <w:rsid w:val="002B46FF"/>
    <w:rsid w:val="002B52DB"/>
    <w:rsid w:val="002B6618"/>
    <w:rsid w:val="002B7F38"/>
    <w:rsid w:val="002C0273"/>
    <w:rsid w:val="002C0718"/>
    <w:rsid w:val="002C1482"/>
    <w:rsid w:val="002C1B8D"/>
    <w:rsid w:val="002C4184"/>
    <w:rsid w:val="002D0C89"/>
    <w:rsid w:val="002D2151"/>
    <w:rsid w:val="002D270B"/>
    <w:rsid w:val="002D54CA"/>
    <w:rsid w:val="002D75D4"/>
    <w:rsid w:val="002E1B86"/>
    <w:rsid w:val="002E3D67"/>
    <w:rsid w:val="002E7664"/>
    <w:rsid w:val="002E7B8A"/>
    <w:rsid w:val="002F038B"/>
    <w:rsid w:val="002F1C7B"/>
    <w:rsid w:val="002F38CA"/>
    <w:rsid w:val="002F4886"/>
    <w:rsid w:val="002F6A59"/>
    <w:rsid w:val="002F6C4B"/>
    <w:rsid w:val="002F7B63"/>
    <w:rsid w:val="0030068A"/>
    <w:rsid w:val="00300DD5"/>
    <w:rsid w:val="003018F9"/>
    <w:rsid w:val="003043F9"/>
    <w:rsid w:val="0030554C"/>
    <w:rsid w:val="00306050"/>
    <w:rsid w:val="00306EEA"/>
    <w:rsid w:val="00307214"/>
    <w:rsid w:val="00314FB1"/>
    <w:rsid w:val="00315723"/>
    <w:rsid w:val="00315BC1"/>
    <w:rsid w:val="00320338"/>
    <w:rsid w:val="003215F6"/>
    <w:rsid w:val="0032267D"/>
    <w:rsid w:val="00322B6B"/>
    <w:rsid w:val="00322CB5"/>
    <w:rsid w:val="003266F4"/>
    <w:rsid w:val="00330402"/>
    <w:rsid w:val="00330899"/>
    <w:rsid w:val="00330A4E"/>
    <w:rsid w:val="00330E15"/>
    <w:rsid w:val="003319DA"/>
    <w:rsid w:val="0033217E"/>
    <w:rsid w:val="00333694"/>
    <w:rsid w:val="003341FE"/>
    <w:rsid w:val="00335534"/>
    <w:rsid w:val="00335E70"/>
    <w:rsid w:val="0033689C"/>
    <w:rsid w:val="003402AE"/>
    <w:rsid w:val="003431D4"/>
    <w:rsid w:val="003443E4"/>
    <w:rsid w:val="003451EE"/>
    <w:rsid w:val="003520CA"/>
    <w:rsid w:val="00354572"/>
    <w:rsid w:val="003555DC"/>
    <w:rsid w:val="00360D1D"/>
    <w:rsid w:val="003637B3"/>
    <w:rsid w:val="00364665"/>
    <w:rsid w:val="00364835"/>
    <w:rsid w:val="00364997"/>
    <w:rsid w:val="003657AF"/>
    <w:rsid w:val="00366C09"/>
    <w:rsid w:val="00367783"/>
    <w:rsid w:val="00367BC8"/>
    <w:rsid w:val="00370D96"/>
    <w:rsid w:val="00371B29"/>
    <w:rsid w:val="00371DF1"/>
    <w:rsid w:val="0037281C"/>
    <w:rsid w:val="00373071"/>
    <w:rsid w:val="003736DA"/>
    <w:rsid w:val="003743C8"/>
    <w:rsid w:val="00375564"/>
    <w:rsid w:val="003764BB"/>
    <w:rsid w:val="003775C3"/>
    <w:rsid w:val="00377A1F"/>
    <w:rsid w:val="00377BC6"/>
    <w:rsid w:val="0038051F"/>
    <w:rsid w:val="00381F54"/>
    <w:rsid w:val="003838AD"/>
    <w:rsid w:val="00386776"/>
    <w:rsid w:val="003877C5"/>
    <w:rsid w:val="0039045D"/>
    <w:rsid w:val="00395233"/>
    <w:rsid w:val="00395390"/>
    <w:rsid w:val="00396921"/>
    <w:rsid w:val="00397861"/>
    <w:rsid w:val="00397E63"/>
    <w:rsid w:val="003A043C"/>
    <w:rsid w:val="003A2713"/>
    <w:rsid w:val="003A38C4"/>
    <w:rsid w:val="003A4505"/>
    <w:rsid w:val="003A474A"/>
    <w:rsid w:val="003A4894"/>
    <w:rsid w:val="003A53D2"/>
    <w:rsid w:val="003A6E44"/>
    <w:rsid w:val="003B0EE0"/>
    <w:rsid w:val="003B1465"/>
    <w:rsid w:val="003B1470"/>
    <w:rsid w:val="003B1471"/>
    <w:rsid w:val="003B3151"/>
    <w:rsid w:val="003B32DA"/>
    <w:rsid w:val="003B34E9"/>
    <w:rsid w:val="003B397D"/>
    <w:rsid w:val="003B3F8E"/>
    <w:rsid w:val="003B5138"/>
    <w:rsid w:val="003B60DD"/>
    <w:rsid w:val="003B6321"/>
    <w:rsid w:val="003B654F"/>
    <w:rsid w:val="003B74B5"/>
    <w:rsid w:val="003B7833"/>
    <w:rsid w:val="003B7FDD"/>
    <w:rsid w:val="003C0CC5"/>
    <w:rsid w:val="003C1510"/>
    <w:rsid w:val="003C1E86"/>
    <w:rsid w:val="003C243E"/>
    <w:rsid w:val="003C5C62"/>
    <w:rsid w:val="003C5F35"/>
    <w:rsid w:val="003C6D42"/>
    <w:rsid w:val="003D1AA9"/>
    <w:rsid w:val="003D267F"/>
    <w:rsid w:val="003D3572"/>
    <w:rsid w:val="003D3A94"/>
    <w:rsid w:val="003D4FE7"/>
    <w:rsid w:val="003D71AE"/>
    <w:rsid w:val="003D7C0A"/>
    <w:rsid w:val="003D7FEA"/>
    <w:rsid w:val="003E21C6"/>
    <w:rsid w:val="003E40F7"/>
    <w:rsid w:val="003E47EF"/>
    <w:rsid w:val="003E5B9B"/>
    <w:rsid w:val="003E6D74"/>
    <w:rsid w:val="003F2D1A"/>
    <w:rsid w:val="003F34E5"/>
    <w:rsid w:val="003F4483"/>
    <w:rsid w:val="003F5650"/>
    <w:rsid w:val="003F69F8"/>
    <w:rsid w:val="003F7E4D"/>
    <w:rsid w:val="00402E67"/>
    <w:rsid w:val="004040E5"/>
    <w:rsid w:val="00404D61"/>
    <w:rsid w:val="004058CE"/>
    <w:rsid w:val="00405DC0"/>
    <w:rsid w:val="0040767D"/>
    <w:rsid w:val="00411504"/>
    <w:rsid w:val="00411B5D"/>
    <w:rsid w:val="004135E1"/>
    <w:rsid w:val="00416D9C"/>
    <w:rsid w:val="004201FE"/>
    <w:rsid w:val="0042122A"/>
    <w:rsid w:val="00421EB1"/>
    <w:rsid w:val="0042254F"/>
    <w:rsid w:val="00423E9E"/>
    <w:rsid w:val="00430614"/>
    <w:rsid w:val="004308EE"/>
    <w:rsid w:val="00430CA8"/>
    <w:rsid w:val="00430CDF"/>
    <w:rsid w:val="00431F48"/>
    <w:rsid w:val="00435BAD"/>
    <w:rsid w:val="004403A8"/>
    <w:rsid w:val="004417B0"/>
    <w:rsid w:val="00441992"/>
    <w:rsid w:val="004420DB"/>
    <w:rsid w:val="00443201"/>
    <w:rsid w:val="00445896"/>
    <w:rsid w:val="0044591D"/>
    <w:rsid w:val="0044724D"/>
    <w:rsid w:val="00447668"/>
    <w:rsid w:val="0045355B"/>
    <w:rsid w:val="00457566"/>
    <w:rsid w:val="0046119F"/>
    <w:rsid w:val="00461F1E"/>
    <w:rsid w:val="00461FEE"/>
    <w:rsid w:val="00463D93"/>
    <w:rsid w:val="00465033"/>
    <w:rsid w:val="004657C9"/>
    <w:rsid w:val="00465DCA"/>
    <w:rsid w:val="0047056C"/>
    <w:rsid w:val="00470A2D"/>
    <w:rsid w:val="00470BE2"/>
    <w:rsid w:val="00470C10"/>
    <w:rsid w:val="0047100E"/>
    <w:rsid w:val="004712A6"/>
    <w:rsid w:val="00473EC1"/>
    <w:rsid w:val="00474A54"/>
    <w:rsid w:val="0047507D"/>
    <w:rsid w:val="00476FBF"/>
    <w:rsid w:val="0047755B"/>
    <w:rsid w:val="0047779E"/>
    <w:rsid w:val="00480038"/>
    <w:rsid w:val="00480593"/>
    <w:rsid w:val="00480A7E"/>
    <w:rsid w:val="00481397"/>
    <w:rsid w:val="00482A72"/>
    <w:rsid w:val="004841E3"/>
    <w:rsid w:val="00484811"/>
    <w:rsid w:val="00487741"/>
    <w:rsid w:val="004877CF"/>
    <w:rsid w:val="00487A9E"/>
    <w:rsid w:val="00487B67"/>
    <w:rsid w:val="00491B24"/>
    <w:rsid w:val="004939F7"/>
    <w:rsid w:val="004952F1"/>
    <w:rsid w:val="0049687E"/>
    <w:rsid w:val="004A0C96"/>
    <w:rsid w:val="004A31A5"/>
    <w:rsid w:val="004A3321"/>
    <w:rsid w:val="004A3B6B"/>
    <w:rsid w:val="004A4C40"/>
    <w:rsid w:val="004A7E95"/>
    <w:rsid w:val="004B240E"/>
    <w:rsid w:val="004B2F81"/>
    <w:rsid w:val="004B417E"/>
    <w:rsid w:val="004B491A"/>
    <w:rsid w:val="004B5DB2"/>
    <w:rsid w:val="004B6D0D"/>
    <w:rsid w:val="004C010E"/>
    <w:rsid w:val="004C0B72"/>
    <w:rsid w:val="004C175C"/>
    <w:rsid w:val="004C2580"/>
    <w:rsid w:val="004C34FA"/>
    <w:rsid w:val="004C5CC1"/>
    <w:rsid w:val="004C71F5"/>
    <w:rsid w:val="004C72D8"/>
    <w:rsid w:val="004D0C2D"/>
    <w:rsid w:val="004D2AEC"/>
    <w:rsid w:val="004D4E5B"/>
    <w:rsid w:val="004E15B9"/>
    <w:rsid w:val="004E62BB"/>
    <w:rsid w:val="004E6F61"/>
    <w:rsid w:val="004E769E"/>
    <w:rsid w:val="004F106B"/>
    <w:rsid w:val="004F43EE"/>
    <w:rsid w:val="004F526D"/>
    <w:rsid w:val="004F60BA"/>
    <w:rsid w:val="004F6E81"/>
    <w:rsid w:val="004F73AB"/>
    <w:rsid w:val="0050072C"/>
    <w:rsid w:val="00501A95"/>
    <w:rsid w:val="005044E1"/>
    <w:rsid w:val="00504AA5"/>
    <w:rsid w:val="00506E45"/>
    <w:rsid w:val="005071F2"/>
    <w:rsid w:val="00510263"/>
    <w:rsid w:val="005122F0"/>
    <w:rsid w:val="005124EA"/>
    <w:rsid w:val="00512617"/>
    <w:rsid w:val="00512BAD"/>
    <w:rsid w:val="005134C7"/>
    <w:rsid w:val="00513EC5"/>
    <w:rsid w:val="00517B09"/>
    <w:rsid w:val="00526EFA"/>
    <w:rsid w:val="00527BBB"/>
    <w:rsid w:val="0053036B"/>
    <w:rsid w:val="00530B61"/>
    <w:rsid w:val="005318C4"/>
    <w:rsid w:val="00531BA0"/>
    <w:rsid w:val="00536964"/>
    <w:rsid w:val="00536B0F"/>
    <w:rsid w:val="00536CF4"/>
    <w:rsid w:val="00536D81"/>
    <w:rsid w:val="00540EB2"/>
    <w:rsid w:val="00542514"/>
    <w:rsid w:val="00542EF7"/>
    <w:rsid w:val="0054642A"/>
    <w:rsid w:val="0055166C"/>
    <w:rsid w:val="005518BD"/>
    <w:rsid w:val="00555A94"/>
    <w:rsid w:val="00556105"/>
    <w:rsid w:val="00557337"/>
    <w:rsid w:val="00557E50"/>
    <w:rsid w:val="00560E24"/>
    <w:rsid w:val="00562192"/>
    <w:rsid w:val="005626B6"/>
    <w:rsid w:val="00566736"/>
    <w:rsid w:val="00566B1D"/>
    <w:rsid w:val="00566C56"/>
    <w:rsid w:val="00573A1F"/>
    <w:rsid w:val="0057434F"/>
    <w:rsid w:val="00574F43"/>
    <w:rsid w:val="005760EA"/>
    <w:rsid w:val="00577C23"/>
    <w:rsid w:val="00580604"/>
    <w:rsid w:val="005808C9"/>
    <w:rsid w:val="00581340"/>
    <w:rsid w:val="005821C5"/>
    <w:rsid w:val="00582FC0"/>
    <w:rsid w:val="00585462"/>
    <w:rsid w:val="005855FD"/>
    <w:rsid w:val="00585657"/>
    <w:rsid w:val="00586E1B"/>
    <w:rsid w:val="005905C7"/>
    <w:rsid w:val="00591056"/>
    <w:rsid w:val="00593968"/>
    <w:rsid w:val="00593C3E"/>
    <w:rsid w:val="00594E27"/>
    <w:rsid w:val="005950F1"/>
    <w:rsid w:val="005951B2"/>
    <w:rsid w:val="005A2274"/>
    <w:rsid w:val="005A3556"/>
    <w:rsid w:val="005A3ECC"/>
    <w:rsid w:val="005A6C40"/>
    <w:rsid w:val="005A72A8"/>
    <w:rsid w:val="005B1198"/>
    <w:rsid w:val="005B2DEB"/>
    <w:rsid w:val="005B55DE"/>
    <w:rsid w:val="005B5C5F"/>
    <w:rsid w:val="005B6E84"/>
    <w:rsid w:val="005C0222"/>
    <w:rsid w:val="005C0D46"/>
    <w:rsid w:val="005C1E68"/>
    <w:rsid w:val="005C38F0"/>
    <w:rsid w:val="005C3E6D"/>
    <w:rsid w:val="005C4156"/>
    <w:rsid w:val="005C4FE8"/>
    <w:rsid w:val="005D0E38"/>
    <w:rsid w:val="005D1BA0"/>
    <w:rsid w:val="005D1F0B"/>
    <w:rsid w:val="005D2F95"/>
    <w:rsid w:val="005D36A8"/>
    <w:rsid w:val="005D6345"/>
    <w:rsid w:val="005E2388"/>
    <w:rsid w:val="005E253E"/>
    <w:rsid w:val="005E46F5"/>
    <w:rsid w:val="005E4D1F"/>
    <w:rsid w:val="005E56AD"/>
    <w:rsid w:val="005E643C"/>
    <w:rsid w:val="005E79A0"/>
    <w:rsid w:val="005E7F7D"/>
    <w:rsid w:val="005F006A"/>
    <w:rsid w:val="005F2118"/>
    <w:rsid w:val="005F219A"/>
    <w:rsid w:val="005F449A"/>
    <w:rsid w:val="005F4652"/>
    <w:rsid w:val="005F641E"/>
    <w:rsid w:val="006019C6"/>
    <w:rsid w:val="00604DD7"/>
    <w:rsid w:val="006072EB"/>
    <w:rsid w:val="006074B2"/>
    <w:rsid w:val="00607843"/>
    <w:rsid w:val="00610DFF"/>
    <w:rsid w:val="00610E36"/>
    <w:rsid w:val="0061216E"/>
    <w:rsid w:val="006129BF"/>
    <w:rsid w:val="00614564"/>
    <w:rsid w:val="006202A4"/>
    <w:rsid w:val="006224D4"/>
    <w:rsid w:val="00624A34"/>
    <w:rsid w:val="0063013B"/>
    <w:rsid w:val="0063018E"/>
    <w:rsid w:val="00630C4F"/>
    <w:rsid w:val="00632BC2"/>
    <w:rsid w:val="006331BF"/>
    <w:rsid w:val="00633E6C"/>
    <w:rsid w:val="006362E7"/>
    <w:rsid w:val="00636C6D"/>
    <w:rsid w:val="00636FE4"/>
    <w:rsid w:val="006435A9"/>
    <w:rsid w:val="00643974"/>
    <w:rsid w:val="00644434"/>
    <w:rsid w:val="00644C04"/>
    <w:rsid w:val="00644E67"/>
    <w:rsid w:val="006455F3"/>
    <w:rsid w:val="00646D0B"/>
    <w:rsid w:val="0065197D"/>
    <w:rsid w:val="00651A53"/>
    <w:rsid w:val="00651E2A"/>
    <w:rsid w:val="006524A9"/>
    <w:rsid w:val="00653649"/>
    <w:rsid w:val="00654CA0"/>
    <w:rsid w:val="00655F29"/>
    <w:rsid w:val="00656F8F"/>
    <w:rsid w:val="00661E69"/>
    <w:rsid w:val="00663056"/>
    <w:rsid w:val="006639A4"/>
    <w:rsid w:val="00663AC9"/>
    <w:rsid w:val="0066479F"/>
    <w:rsid w:val="006647B7"/>
    <w:rsid w:val="00665C83"/>
    <w:rsid w:val="00665F15"/>
    <w:rsid w:val="00666B19"/>
    <w:rsid w:val="006703A1"/>
    <w:rsid w:val="006706B5"/>
    <w:rsid w:val="00671DF5"/>
    <w:rsid w:val="006736B7"/>
    <w:rsid w:val="006742F9"/>
    <w:rsid w:val="006743C7"/>
    <w:rsid w:val="00675DEC"/>
    <w:rsid w:val="00675FB1"/>
    <w:rsid w:val="00677007"/>
    <w:rsid w:val="006830F1"/>
    <w:rsid w:val="00686317"/>
    <w:rsid w:val="00686468"/>
    <w:rsid w:val="00686BDE"/>
    <w:rsid w:val="00686EC9"/>
    <w:rsid w:val="00687135"/>
    <w:rsid w:val="0069046A"/>
    <w:rsid w:val="00690E48"/>
    <w:rsid w:val="00693808"/>
    <w:rsid w:val="00693D59"/>
    <w:rsid w:val="00696304"/>
    <w:rsid w:val="0069690E"/>
    <w:rsid w:val="006A0287"/>
    <w:rsid w:val="006A1A02"/>
    <w:rsid w:val="006A30A2"/>
    <w:rsid w:val="006A3E9F"/>
    <w:rsid w:val="006A48B7"/>
    <w:rsid w:val="006B1702"/>
    <w:rsid w:val="006B2740"/>
    <w:rsid w:val="006B5DC8"/>
    <w:rsid w:val="006B6A07"/>
    <w:rsid w:val="006B6FCE"/>
    <w:rsid w:val="006B7387"/>
    <w:rsid w:val="006B74E8"/>
    <w:rsid w:val="006C2A24"/>
    <w:rsid w:val="006C373C"/>
    <w:rsid w:val="006C478E"/>
    <w:rsid w:val="006C5AA2"/>
    <w:rsid w:val="006C74ED"/>
    <w:rsid w:val="006C7970"/>
    <w:rsid w:val="006D0022"/>
    <w:rsid w:val="006D08BC"/>
    <w:rsid w:val="006D0C3C"/>
    <w:rsid w:val="006D1A6C"/>
    <w:rsid w:val="006D33A1"/>
    <w:rsid w:val="006D4A93"/>
    <w:rsid w:val="006D7BE9"/>
    <w:rsid w:val="006E08BD"/>
    <w:rsid w:val="006E0DC1"/>
    <w:rsid w:val="006E29DA"/>
    <w:rsid w:val="006E43C7"/>
    <w:rsid w:val="006E4CE7"/>
    <w:rsid w:val="006E6098"/>
    <w:rsid w:val="006E64B6"/>
    <w:rsid w:val="006F475F"/>
    <w:rsid w:val="006F5E7E"/>
    <w:rsid w:val="00700CB8"/>
    <w:rsid w:val="00700CF0"/>
    <w:rsid w:val="0070195F"/>
    <w:rsid w:val="00703652"/>
    <w:rsid w:val="007060C9"/>
    <w:rsid w:val="00710DA7"/>
    <w:rsid w:val="00711696"/>
    <w:rsid w:val="0071183B"/>
    <w:rsid w:val="007118DA"/>
    <w:rsid w:val="00711A73"/>
    <w:rsid w:val="00712466"/>
    <w:rsid w:val="0071252E"/>
    <w:rsid w:val="00713CEF"/>
    <w:rsid w:val="00715577"/>
    <w:rsid w:val="007166A3"/>
    <w:rsid w:val="0072018B"/>
    <w:rsid w:val="00720CB0"/>
    <w:rsid w:val="0072234D"/>
    <w:rsid w:val="00722CCD"/>
    <w:rsid w:val="00722FEF"/>
    <w:rsid w:val="00723A80"/>
    <w:rsid w:val="0073021C"/>
    <w:rsid w:val="00730A9C"/>
    <w:rsid w:val="0073476A"/>
    <w:rsid w:val="00735202"/>
    <w:rsid w:val="00735594"/>
    <w:rsid w:val="007366CE"/>
    <w:rsid w:val="00737956"/>
    <w:rsid w:val="00737D65"/>
    <w:rsid w:val="00741379"/>
    <w:rsid w:val="00741FAC"/>
    <w:rsid w:val="00743387"/>
    <w:rsid w:val="007449FA"/>
    <w:rsid w:val="00744CFD"/>
    <w:rsid w:val="00745D96"/>
    <w:rsid w:val="00746418"/>
    <w:rsid w:val="0075021E"/>
    <w:rsid w:val="00750EEE"/>
    <w:rsid w:val="007517A9"/>
    <w:rsid w:val="00754870"/>
    <w:rsid w:val="00754BA3"/>
    <w:rsid w:val="0075580E"/>
    <w:rsid w:val="00756C6C"/>
    <w:rsid w:val="0076089B"/>
    <w:rsid w:val="00760FCB"/>
    <w:rsid w:val="00761439"/>
    <w:rsid w:val="0076784B"/>
    <w:rsid w:val="0077041A"/>
    <w:rsid w:val="007710F6"/>
    <w:rsid w:val="00771A9E"/>
    <w:rsid w:val="007720EE"/>
    <w:rsid w:val="007740E5"/>
    <w:rsid w:val="00781297"/>
    <w:rsid w:val="007825BC"/>
    <w:rsid w:val="007829A2"/>
    <w:rsid w:val="00784A68"/>
    <w:rsid w:val="007857D5"/>
    <w:rsid w:val="0078630A"/>
    <w:rsid w:val="00791518"/>
    <w:rsid w:val="0079209E"/>
    <w:rsid w:val="00792D3A"/>
    <w:rsid w:val="00793D38"/>
    <w:rsid w:val="007A0121"/>
    <w:rsid w:val="007A035F"/>
    <w:rsid w:val="007A1DA8"/>
    <w:rsid w:val="007A2390"/>
    <w:rsid w:val="007A4BE7"/>
    <w:rsid w:val="007B1153"/>
    <w:rsid w:val="007B183F"/>
    <w:rsid w:val="007B20FB"/>
    <w:rsid w:val="007B2435"/>
    <w:rsid w:val="007B4B7E"/>
    <w:rsid w:val="007B634C"/>
    <w:rsid w:val="007C0012"/>
    <w:rsid w:val="007C0814"/>
    <w:rsid w:val="007C0B1B"/>
    <w:rsid w:val="007C2048"/>
    <w:rsid w:val="007C279A"/>
    <w:rsid w:val="007C41B2"/>
    <w:rsid w:val="007C41C1"/>
    <w:rsid w:val="007C55C5"/>
    <w:rsid w:val="007C568D"/>
    <w:rsid w:val="007C5A6B"/>
    <w:rsid w:val="007D163D"/>
    <w:rsid w:val="007D18E4"/>
    <w:rsid w:val="007D1E75"/>
    <w:rsid w:val="007D29CE"/>
    <w:rsid w:val="007E0185"/>
    <w:rsid w:val="007E048A"/>
    <w:rsid w:val="007E1D95"/>
    <w:rsid w:val="007E1F67"/>
    <w:rsid w:val="007E2B47"/>
    <w:rsid w:val="007E3980"/>
    <w:rsid w:val="007E4FEC"/>
    <w:rsid w:val="007E5980"/>
    <w:rsid w:val="007E6144"/>
    <w:rsid w:val="007E6354"/>
    <w:rsid w:val="007E6BC9"/>
    <w:rsid w:val="007E7CAA"/>
    <w:rsid w:val="007F13AC"/>
    <w:rsid w:val="007F1AB3"/>
    <w:rsid w:val="007F2F9E"/>
    <w:rsid w:val="007F6FD6"/>
    <w:rsid w:val="007F7EA2"/>
    <w:rsid w:val="00801364"/>
    <w:rsid w:val="00801B20"/>
    <w:rsid w:val="00802128"/>
    <w:rsid w:val="0080409E"/>
    <w:rsid w:val="0080688E"/>
    <w:rsid w:val="008116FE"/>
    <w:rsid w:val="008124D8"/>
    <w:rsid w:val="008143FA"/>
    <w:rsid w:val="00815DD3"/>
    <w:rsid w:val="008178AB"/>
    <w:rsid w:val="00817F01"/>
    <w:rsid w:val="0082179D"/>
    <w:rsid w:val="00823538"/>
    <w:rsid w:val="00823B32"/>
    <w:rsid w:val="0082595E"/>
    <w:rsid w:val="00827FD1"/>
    <w:rsid w:val="00831B88"/>
    <w:rsid w:val="00833D64"/>
    <w:rsid w:val="00835610"/>
    <w:rsid w:val="00835CDF"/>
    <w:rsid w:val="008361D1"/>
    <w:rsid w:val="00837949"/>
    <w:rsid w:val="00842F65"/>
    <w:rsid w:val="008445D0"/>
    <w:rsid w:val="0084483D"/>
    <w:rsid w:val="00845772"/>
    <w:rsid w:val="008502A1"/>
    <w:rsid w:val="008511CE"/>
    <w:rsid w:val="00852E55"/>
    <w:rsid w:val="0085519F"/>
    <w:rsid w:val="00855434"/>
    <w:rsid w:val="008559E5"/>
    <w:rsid w:val="00856119"/>
    <w:rsid w:val="0085632D"/>
    <w:rsid w:val="0086018B"/>
    <w:rsid w:val="00860B0E"/>
    <w:rsid w:val="00861E4E"/>
    <w:rsid w:val="00861EED"/>
    <w:rsid w:val="008662F4"/>
    <w:rsid w:val="008700A6"/>
    <w:rsid w:val="008715A3"/>
    <w:rsid w:val="008715DF"/>
    <w:rsid w:val="00871E15"/>
    <w:rsid w:val="008727C4"/>
    <w:rsid w:val="00873DE3"/>
    <w:rsid w:val="008745FD"/>
    <w:rsid w:val="00875086"/>
    <w:rsid w:val="008777B1"/>
    <w:rsid w:val="0088001C"/>
    <w:rsid w:val="008812F0"/>
    <w:rsid w:val="00881987"/>
    <w:rsid w:val="00882C37"/>
    <w:rsid w:val="00884F38"/>
    <w:rsid w:val="008853C9"/>
    <w:rsid w:val="00886708"/>
    <w:rsid w:val="00892384"/>
    <w:rsid w:val="00893647"/>
    <w:rsid w:val="00893D78"/>
    <w:rsid w:val="008951D5"/>
    <w:rsid w:val="00896D94"/>
    <w:rsid w:val="0089739C"/>
    <w:rsid w:val="00897A35"/>
    <w:rsid w:val="008A29EB"/>
    <w:rsid w:val="008A3927"/>
    <w:rsid w:val="008A4161"/>
    <w:rsid w:val="008A5435"/>
    <w:rsid w:val="008A6330"/>
    <w:rsid w:val="008A7244"/>
    <w:rsid w:val="008A76BB"/>
    <w:rsid w:val="008B0566"/>
    <w:rsid w:val="008B1AC1"/>
    <w:rsid w:val="008B2D1E"/>
    <w:rsid w:val="008B41A7"/>
    <w:rsid w:val="008B4532"/>
    <w:rsid w:val="008B5F2F"/>
    <w:rsid w:val="008B761A"/>
    <w:rsid w:val="008C0223"/>
    <w:rsid w:val="008C0D22"/>
    <w:rsid w:val="008C24C7"/>
    <w:rsid w:val="008C45C9"/>
    <w:rsid w:val="008C4AC0"/>
    <w:rsid w:val="008C7387"/>
    <w:rsid w:val="008C7D43"/>
    <w:rsid w:val="008D32F4"/>
    <w:rsid w:val="008D5EE7"/>
    <w:rsid w:val="008D6E81"/>
    <w:rsid w:val="008E4676"/>
    <w:rsid w:val="008E4F9C"/>
    <w:rsid w:val="008F087E"/>
    <w:rsid w:val="008F4892"/>
    <w:rsid w:val="008F4CAB"/>
    <w:rsid w:val="008F50BE"/>
    <w:rsid w:val="008F769E"/>
    <w:rsid w:val="00901782"/>
    <w:rsid w:val="00902DED"/>
    <w:rsid w:val="00904063"/>
    <w:rsid w:val="009044D8"/>
    <w:rsid w:val="009067B9"/>
    <w:rsid w:val="00907455"/>
    <w:rsid w:val="00907FFC"/>
    <w:rsid w:val="0091133D"/>
    <w:rsid w:val="00911BE5"/>
    <w:rsid w:val="0091355E"/>
    <w:rsid w:val="00913A02"/>
    <w:rsid w:val="009143D1"/>
    <w:rsid w:val="00916C37"/>
    <w:rsid w:val="00916F39"/>
    <w:rsid w:val="0092003D"/>
    <w:rsid w:val="009268A0"/>
    <w:rsid w:val="00926CB1"/>
    <w:rsid w:val="00930CB4"/>
    <w:rsid w:val="00931CBA"/>
    <w:rsid w:val="009323FE"/>
    <w:rsid w:val="0093282E"/>
    <w:rsid w:val="00932D84"/>
    <w:rsid w:val="009341E5"/>
    <w:rsid w:val="00937394"/>
    <w:rsid w:val="0094075B"/>
    <w:rsid w:val="009407BB"/>
    <w:rsid w:val="00940BF3"/>
    <w:rsid w:val="00940E63"/>
    <w:rsid w:val="009425C0"/>
    <w:rsid w:val="009435A1"/>
    <w:rsid w:val="0094392B"/>
    <w:rsid w:val="009441F4"/>
    <w:rsid w:val="00944C3A"/>
    <w:rsid w:val="00945E2F"/>
    <w:rsid w:val="0094649E"/>
    <w:rsid w:val="009470CA"/>
    <w:rsid w:val="009513D3"/>
    <w:rsid w:val="00951767"/>
    <w:rsid w:val="00953169"/>
    <w:rsid w:val="0095363D"/>
    <w:rsid w:val="0095427E"/>
    <w:rsid w:val="009547FB"/>
    <w:rsid w:val="009553D1"/>
    <w:rsid w:val="009557ED"/>
    <w:rsid w:val="00955A9B"/>
    <w:rsid w:val="00955CBB"/>
    <w:rsid w:val="00957816"/>
    <w:rsid w:val="00957DCC"/>
    <w:rsid w:val="00960583"/>
    <w:rsid w:val="009621E8"/>
    <w:rsid w:val="009645F1"/>
    <w:rsid w:val="009657D9"/>
    <w:rsid w:val="009679D4"/>
    <w:rsid w:val="0097182F"/>
    <w:rsid w:val="0097344E"/>
    <w:rsid w:val="00975AE9"/>
    <w:rsid w:val="00980225"/>
    <w:rsid w:val="00980835"/>
    <w:rsid w:val="00981824"/>
    <w:rsid w:val="0098299D"/>
    <w:rsid w:val="00984672"/>
    <w:rsid w:val="00985796"/>
    <w:rsid w:val="00986A34"/>
    <w:rsid w:val="00987BA8"/>
    <w:rsid w:val="00993866"/>
    <w:rsid w:val="00994902"/>
    <w:rsid w:val="00995326"/>
    <w:rsid w:val="00997E68"/>
    <w:rsid w:val="009A2AE8"/>
    <w:rsid w:val="009A2EBC"/>
    <w:rsid w:val="009A3201"/>
    <w:rsid w:val="009A4318"/>
    <w:rsid w:val="009A5A40"/>
    <w:rsid w:val="009A5BF2"/>
    <w:rsid w:val="009A768B"/>
    <w:rsid w:val="009A79E6"/>
    <w:rsid w:val="009B0B98"/>
    <w:rsid w:val="009B1018"/>
    <w:rsid w:val="009B155B"/>
    <w:rsid w:val="009B201B"/>
    <w:rsid w:val="009B21A3"/>
    <w:rsid w:val="009B4AB8"/>
    <w:rsid w:val="009B5F69"/>
    <w:rsid w:val="009C0749"/>
    <w:rsid w:val="009C0ED6"/>
    <w:rsid w:val="009C2E11"/>
    <w:rsid w:val="009C4E85"/>
    <w:rsid w:val="009C542E"/>
    <w:rsid w:val="009C600A"/>
    <w:rsid w:val="009C68F3"/>
    <w:rsid w:val="009C6943"/>
    <w:rsid w:val="009C6DA1"/>
    <w:rsid w:val="009C74BB"/>
    <w:rsid w:val="009C7BA0"/>
    <w:rsid w:val="009D0943"/>
    <w:rsid w:val="009D09EA"/>
    <w:rsid w:val="009D35F2"/>
    <w:rsid w:val="009D473D"/>
    <w:rsid w:val="009D5F26"/>
    <w:rsid w:val="009D6DFA"/>
    <w:rsid w:val="009E0F89"/>
    <w:rsid w:val="009E1B2A"/>
    <w:rsid w:val="009E5954"/>
    <w:rsid w:val="009E5A22"/>
    <w:rsid w:val="009E711A"/>
    <w:rsid w:val="009E7267"/>
    <w:rsid w:val="009E7BEA"/>
    <w:rsid w:val="009E7F0B"/>
    <w:rsid w:val="009F01D3"/>
    <w:rsid w:val="009F02B0"/>
    <w:rsid w:val="009F106E"/>
    <w:rsid w:val="009F1AA7"/>
    <w:rsid w:val="009F1B5C"/>
    <w:rsid w:val="009F1DDB"/>
    <w:rsid w:val="009F259E"/>
    <w:rsid w:val="009F32E0"/>
    <w:rsid w:val="009F33AE"/>
    <w:rsid w:val="009F37B0"/>
    <w:rsid w:val="009F4D3F"/>
    <w:rsid w:val="009F5A4B"/>
    <w:rsid w:val="009F63EF"/>
    <w:rsid w:val="009F7DE6"/>
    <w:rsid w:val="00A0241B"/>
    <w:rsid w:val="00A02B7D"/>
    <w:rsid w:val="00A051E4"/>
    <w:rsid w:val="00A06E95"/>
    <w:rsid w:val="00A0754E"/>
    <w:rsid w:val="00A10597"/>
    <w:rsid w:val="00A10CCB"/>
    <w:rsid w:val="00A11B4A"/>
    <w:rsid w:val="00A16540"/>
    <w:rsid w:val="00A20BC7"/>
    <w:rsid w:val="00A21938"/>
    <w:rsid w:val="00A2259A"/>
    <w:rsid w:val="00A24050"/>
    <w:rsid w:val="00A25C3B"/>
    <w:rsid w:val="00A25F1D"/>
    <w:rsid w:val="00A26436"/>
    <w:rsid w:val="00A267D0"/>
    <w:rsid w:val="00A319A2"/>
    <w:rsid w:val="00A334FA"/>
    <w:rsid w:val="00A33966"/>
    <w:rsid w:val="00A3420A"/>
    <w:rsid w:val="00A34C8E"/>
    <w:rsid w:val="00A36075"/>
    <w:rsid w:val="00A37E8A"/>
    <w:rsid w:val="00A4006E"/>
    <w:rsid w:val="00A409B9"/>
    <w:rsid w:val="00A419C4"/>
    <w:rsid w:val="00A4316D"/>
    <w:rsid w:val="00A43892"/>
    <w:rsid w:val="00A44366"/>
    <w:rsid w:val="00A44DEB"/>
    <w:rsid w:val="00A45DDC"/>
    <w:rsid w:val="00A47213"/>
    <w:rsid w:val="00A47BFA"/>
    <w:rsid w:val="00A47F9A"/>
    <w:rsid w:val="00A50AB0"/>
    <w:rsid w:val="00A530F9"/>
    <w:rsid w:val="00A53292"/>
    <w:rsid w:val="00A53F83"/>
    <w:rsid w:val="00A56116"/>
    <w:rsid w:val="00A5680E"/>
    <w:rsid w:val="00A60602"/>
    <w:rsid w:val="00A61468"/>
    <w:rsid w:val="00A63056"/>
    <w:rsid w:val="00A63A53"/>
    <w:rsid w:val="00A661E7"/>
    <w:rsid w:val="00A70834"/>
    <w:rsid w:val="00A727D6"/>
    <w:rsid w:val="00A73B5E"/>
    <w:rsid w:val="00A73B7D"/>
    <w:rsid w:val="00A743E6"/>
    <w:rsid w:val="00A808AE"/>
    <w:rsid w:val="00A81E27"/>
    <w:rsid w:val="00A8608E"/>
    <w:rsid w:val="00A86178"/>
    <w:rsid w:val="00A86300"/>
    <w:rsid w:val="00A86313"/>
    <w:rsid w:val="00A869E7"/>
    <w:rsid w:val="00A86F6E"/>
    <w:rsid w:val="00A90992"/>
    <w:rsid w:val="00A91C5C"/>
    <w:rsid w:val="00A9269A"/>
    <w:rsid w:val="00A92B90"/>
    <w:rsid w:val="00A95C2C"/>
    <w:rsid w:val="00A9634F"/>
    <w:rsid w:val="00A966E8"/>
    <w:rsid w:val="00AA174C"/>
    <w:rsid w:val="00AA2354"/>
    <w:rsid w:val="00AA27B3"/>
    <w:rsid w:val="00AA4AEE"/>
    <w:rsid w:val="00AA7C4B"/>
    <w:rsid w:val="00AB0FA0"/>
    <w:rsid w:val="00AB1DE0"/>
    <w:rsid w:val="00AB60A1"/>
    <w:rsid w:val="00AB637E"/>
    <w:rsid w:val="00AC08A9"/>
    <w:rsid w:val="00AC0AB0"/>
    <w:rsid w:val="00AC0FE9"/>
    <w:rsid w:val="00AC115E"/>
    <w:rsid w:val="00AC142C"/>
    <w:rsid w:val="00AC159E"/>
    <w:rsid w:val="00AC4605"/>
    <w:rsid w:val="00AC7866"/>
    <w:rsid w:val="00AD0A33"/>
    <w:rsid w:val="00AD0B5B"/>
    <w:rsid w:val="00AD1276"/>
    <w:rsid w:val="00AD13DD"/>
    <w:rsid w:val="00AD2CA1"/>
    <w:rsid w:val="00AD2D1A"/>
    <w:rsid w:val="00AD4971"/>
    <w:rsid w:val="00AD4F6B"/>
    <w:rsid w:val="00AD61F2"/>
    <w:rsid w:val="00AD75B1"/>
    <w:rsid w:val="00AD7FA2"/>
    <w:rsid w:val="00AE23A3"/>
    <w:rsid w:val="00AF21E9"/>
    <w:rsid w:val="00AF3C44"/>
    <w:rsid w:val="00AF3DAC"/>
    <w:rsid w:val="00AF470C"/>
    <w:rsid w:val="00AF4C28"/>
    <w:rsid w:val="00AF4DDB"/>
    <w:rsid w:val="00AF670F"/>
    <w:rsid w:val="00B01CAD"/>
    <w:rsid w:val="00B01EB7"/>
    <w:rsid w:val="00B02978"/>
    <w:rsid w:val="00B04A35"/>
    <w:rsid w:val="00B06AAF"/>
    <w:rsid w:val="00B0748B"/>
    <w:rsid w:val="00B07583"/>
    <w:rsid w:val="00B07727"/>
    <w:rsid w:val="00B102F7"/>
    <w:rsid w:val="00B10E36"/>
    <w:rsid w:val="00B10FD2"/>
    <w:rsid w:val="00B114A6"/>
    <w:rsid w:val="00B1366A"/>
    <w:rsid w:val="00B13BF2"/>
    <w:rsid w:val="00B177E3"/>
    <w:rsid w:val="00B17C3B"/>
    <w:rsid w:val="00B200E3"/>
    <w:rsid w:val="00B215CC"/>
    <w:rsid w:val="00B21F35"/>
    <w:rsid w:val="00B2279F"/>
    <w:rsid w:val="00B22E9F"/>
    <w:rsid w:val="00B236B9"/>
    <w:rsid w:val="00B23A97"/>
    <w:rsid w:val="00B24119"/>
    <w:rsid w:val="00B24853"/>
    <w:rsid w:val="00B2587A"/>
    <w:rsid w:val="00B26B65"/>
    <w:rsid w:val="00B27878"/>
    <w:rsid w:val="00B3135B"/>
    <w:rsid w:val="00B32166"/>
    <w:rsid w:val="00B322E7"/>
    <w:rsid w:val="00B32776"/>
    <w:rsid w:val="00B3341E"/>
    <w:rsid w:val="00B346E9"/>
    <w:rsid w:val="00B4106E"/>
    <w:rsid w:val="00B4145C"/>
    <w:rsid w:val="00B41711"/>
    <w:rsid w:val="00B45AFD"/>
    <w:rsid w:val="00B46BC6"/>
    <w:rsid w:val="00B46E14"/>
    <w:rsid w:val="00B47886"/>
    <w:rsid w:val="00B478EA"/>
    <w:rsid w:val="00B479DA"/>
    <w:rsid w:val="00B51603"/>
    <w:rsid w:val="00B51C16"/>
    <w:rsid w:val="00B522F4"/>
    <w:rsid w:val="00B530F7"/>
    <w:rsid w:val="00B5435F"/>
    <w:rsid w:val="00B54C64"/>
    <w:rsid w:val="00B54F10"/>
    <w:rsid w:val="00B5506A"/>
    <w:rsid w:val="00B55209"/>
    <w:rsid w:val="00B557C8"/>
    <w:rsid w:val="00B55C84"/>
    <w:rsid w:val="00B570D6"/>
    <w:rsid w:val="00B57DCC"/>
    <w:rsid w:val="00B6091B"/>
    <w:rsid w:val="00B63261"/>
    <w:rsid w:val="00B64649"/>
    <w:rsid w:val="00B651BA"/>
    <w:rsid w:val="00B65C85"/>
    <w:rsid w:val="00B662CE"/>
    <w:rsid w:val="00B67324"/>
    <w:rsid w:val="00B679C7"/>
    <w:rsid w:val="00B72033"/>
    <w:rsid w:val="00B7261F"/>
    <w:rsid w:val="00B72DEE"/>
    <w:rsid w:val="00B7414E"/>
    <w:rsid w:val="00B74F52"/>
    <w:rsid w:val="00B75886"/>
    <w:rsid w:val="00B7719B"/>
    <w:rsid w:val="00B773AE"/>
    <w:rsid w:val="00B77A28"/>
    <w:rsid w:val="00B77B0B"/>
    <w:rsid w:val="00B77C6D"/>
    <w:rsid w:val="00B800BA"/>
    <w:rsid w:val="00B830E8"/>
    <w:rsid w:val="00B83726"/>
    <w:rsid w:val="00B84B42"/>
    <w:rsid w:val="00B84C91"/>
    <w:rsid w:val="00B851B2"/>
    <w:rsid w:val="00B859D8"/>
    <w:rsid w:val="00B8683C"/>
    <w:rsid w:val="00B91730"/>
    <w:rsid w:val="00B92FF7"/>
    <w:rsid w:val="00B9648A"/>
    <w:rsid w:val="00B97137"/>
    <w:rsid w:val="00BA00F1"/>
    <w:rsid w:val="00BA016B"/>
    <w:rsid w:val="00BA0EA9"/>
    <w:rsid w:val="00BA5580"/>
    <w:rsid w:val="00BA58B3"/>
    <w:rsid w:val="00BA65BD"/>
    <w:rsid w:val="00BA74A4"/>
    <w:rsid w:val="00BB3AC2"/>
    <w:rsid w:val="00BB3D51"/>
    <w:rsid w:val="00BB4200"/>
    <w:rsid w:val="00BC1A4F"/>
    <w:rsid w:val="00BC28F1"/>
    <w:rsid w:val="00BC29EB"/>
    <w:rsid w:val="00BC302A"/>
    <w:rsid w:val="00BC3E4D"/>
    <w:rsid w:val="00BC43D5"/>
    <w:rsid w:val="00BC4664"/>
    <w:rsid w:val="00BC7F28"/>
    <w:rsid w:val="00BD02B0"/>
    <w:rsid w:val="00BD02B5"/>
    <w:rsid w:val="00BD2353"/>
    <w:rsid w:val="00BD3AEE"/>
    <w:rsid w:val="00BD43FF"/>
    <w:rsid w:val="00BD4791"/>
    <w:rsid w:val="00BD5358"/>
    <w:rsid w:val="00BD7E60"/>
    <w:rsid w:val="00BE2446"/>
    <w:rsid w:val="00BE2966"/>
    <w:rsid w:val="00BE7011"/>
    <w:rsid w:val="00BF3C15"/>
    <w:rsid w:val="00BF4085"/>
    <w:rsid w:val="00BF6FB4"/>
    <w:rsid w:val="00C04D55"/>
    <w:rsid w:val="00C05E90"/>
    <w:rsid w:val="00C06742"/>
    <w:rsid w:val="00C06F7F"/>
    <w:rsid w:val="00C10182"/>
    <w:rsid w:val="00C115A3"/>
    <w:rsid w:val="00C122DE"/>
    <w:rsid w:val="00C12837"/>
    <w:rsid w:val="00C128A0"/>
    <w:rsid w:val="00C13E05"/>
    <w:rsid w:val="00C140D2"/>
    <w:rsid w:val="00C14F11"/>
    <w:rsid w:val="00C15035"/>
    <w:rsid w:val="00C2009A"/>
    <w:rsid w:val="00C20D25"/>
    <w:rsid w:val="00C21DFB"/>
    <w:rsid w:val="00C22223"/>
    <w:rsid w:val="00C23357"/>
    <w:rsid w:val="00C23482"/>
    <w:rsid w:val="00C23624"/>
    <w:rsid w:val="00C254A9"/>
    <w:rsid w:val="00C25EF1"/>
    <w:rsid w:val="00C30646"/>
    <w:rsid w:val="00C32BEA"/>
    <w:rsid w:val="00C336AE"/>
    <w:rsid w:val="00C33C27"/>
    <w:rsid w:val="00C34115"/>
    <w:rsid w:val="00C35CE1"/>
    <w:rsid w:val="00C35F2B"/>
    <w:rsid w:val="00C4060C"/>
    <w:rsid w:val="00C40B62"/>
    <w:rsid w:val="00C40CA6"/>
    <w:rsid w:val="00C42298"/>
    <w:rsid w:val="00C455BA"/>
    <w:rsid w:val="00C47C32"/>
    <w:rsid w:val="00C50326"/>
    <w:rsid w:val="00C51C02"/>
    <w:rsid w:val="00C5426A"/>
    <w:rsid w:val="00C55CAC"/>
    <w:rsid w:val="00C577A5"/>
    <w:rsid w:val="00C57FBF"/>
    <w:rsid w:val="00C60680"/>
    <w:rsid w:val="00C6087C"/>
    <w:rsid w:val="00C619BF"/>
    <w:rsid w:val="00C62EC3"/>
    <w:rsid w:val="00C637CD"/>
    <w:rsid w:val="00C654A3"/>
    <w:rsid w:val="00C65B29"/>
    <w:rsid w:val="00C65CD0"/>
    <w:rsid w:val="00C65F19"/>
    <w:rsid w:val="00C66928"/>
    <w:rsid w:val="00C70CDE"/>
    <w:rsid w:val="00C734C4"/>
    <w:rsid w:val="00C771E7"/>
    <w:rsid w:val="00C773C7"/>
    <w:rsid w:val="00C77AEB"/>
    <w:rsid w:val="00C80350"/>
    <w:rsid w:val="00C8072E"/>
    <w:rsid w:val="00C82093"/>
    <w:rsid w:val="00C823A3"/>
    <w:rsid w:val="00C82F04"/>
    <w:rsid w:val="00C8329B"/>
    <w:rsid w:val="00C83937"/>
    <w:rsid w:val="00C852D2"/>
    <w:rsid w:val="00C86BD6"/>
    <w:rsid w:val="00C87209"/>
    <w:rsid w:val="00C87406"/>
    <w:rsid w:val="00C878A8"/>
    <w:rsid w:val="00C8799E"/>
    <w:rsid w:val="00C91845"/>
    <w:rsid w:val="00C939A7"/>
    <w:rsid w:val="00C94582"/>
    <w:rsid w:val="00C94BE2"/>
    <w:rsid w:val="00C96ECD"/>
    <w:rsid w:val="00C96FD6"/>
    <w:rsid w:val="00CA0257"/>
    <w:rsid w:val="00CA2438"/>
    <w:rsid w:val="00CA32F9"/>
    <w:rsid w:val="00CA52F6"/>
    <w:rsid w:val="00CA6026"/>
    <w:rsid w:val="00CA6A0D"/>
    <w:rsid w:val="00CA6E57"/>
    <w:rsid w:val="00CB0F30"/>
    <w:rsid w:val="00CB27B2"/>
    <w:rsid w:val="00CB2959"/>
    <w:rsid w:val="00CB3CCE"/>
    <w:rsid w:val="00CB517B"/>
    <w:rsid w:val="00CB56C8"/>
    <w:rsid w:val="00CB5DB7"/>
    <w:rsid w:val="00CB6A9B"/>
    <w:rsid w:val="00CB6D78"/>
    <w:rsid w:val="00CC1531"/>
    <w:rsid w:val="00CC1FBA"/>
    <w:rsid w:val="00CC3BC0"/>
    <w:rsid w:val="00CC60EA"/>
    <w:rsid w:val="00CC624D"/>
    <w:rsid w:val="00CC6642"/>
    <w:rsid w:val="00CC67F9"/>
    <w:rsid w:val="00CC75B8"/>
    <w:rsid w:val="00CC7B6F"/>
    <w:rsid w:val="00CD067D"/>
    <w:rsid w:val="00CD0E3E"/>
    <w:rsid w:val="00CD1532"/>
    <w:rsid w:val="00CD26E8"/>
    <w:rsid w:val="00CD332A"/>
    <w:rsid w:val="00CE4162"/>
    <w:rsid w:val="00CE6F2B"/>
    <w:rsid w:val="00CE74C6"/>
    <w:rsid w:val="00CF091E"/>
    <w:rsid w:val="00CF1838"/>
    <w:rsid w:val="00CF2F0E"/>
    <w:rsid w:val="00CF3792"/>
    <w:rsid w:val="00CF37D8"/>
    <w:rsid w:val="00CF4AE4"/>
    <w:rsid w:val="00CF5463"/>
    <w:rsid w:val="00CF54F1"/>
    <w:rsid w:val="00CF5EBE"/>
    <w:rsid w:val="00CF6DA8"/>
    <w:rsid w:val="00D00728"/>
    <w:rsid w:val="00D01C91"/>
    <w:rsid w:val="00D01D75"/>
    <w:rsid w:val="00D02CCC"/>
    <w:rsid w:val="00D02F85"/>
    <w:rsid w:val="00D032E3"/>
    <w:rsid w:val="00D04857"/>
    <w:rsid w:val="00D0506B"/>
    <w:rsid w:val="00D0541D"/>
    <w:rsid w:val="00D0582F"/>
    <w:rsid w:val="00D05C2D"/>
    <w:rsid w:val="00D06D19"/>
    <w:rsid w:val="00D074EB"/>
    <w:rsid w:val="00D076D9"/>
    <w:rsid w:val="00D07B1B"/>
    <w:rsid w:val="00D10949"/>
    <w:rsid w:val="00D10A7A"/>
    <w:rsid w:val="00D10D4A"/>
    <w:rsid w:val="00D14EF5"/>
    <w:rsid w:val="00D166FF"/>
    <w:rsid w:val="00D2038C"/>
    <w:rsid w:val="00D203E2"/>
    <w:rsid w:val="00D20C8A"/>
    <w:rsid w:val="00D22444"/>
    <w:rsid w:val="00D2385C"/>
    <w:rsid w:val="00D242E5"/>
    <w:rsid w:val="00D25544"/>
    <w:rsid w:val="00D25C1E"/>
    <w:rsid w:val="00D27ADE"/>
    <w:rsid w:val="00D33590"/>
    <w:rsid w:val="00D336E9"/>
    <w:rsid w:val="00D3437C"/>
    <w:rsid w:val="00D34D6B"/>
    <w:rsid w:val="00D34F9E"/>
    <w:rsid w:val="00D36231"/>
    <w:rsid w:val="00D36B6D"/>
    <w:rsid w:val="00D376D5"/>
    <w:rsid w:val="00D4222B"/>
    <w:rsid w:val="00D4255A"/>
    <w:rsid w:val="00D439F0"/>
    <w:rsid w:val="00D45C40"/>
    <w:rsid w:val="00D46763"/>
    <w:rsid w:val="00D50EFF"/>
    <w:rsid w:val="00D51EA3"/>
    <w:rsid w:val="00D52B6F"/>
    <w:rsid w:val="00D53B64"/>
    <w:rsid w:val="00D55A05"/>
    <w:rsid w:val="00D55C98"/>
    <w:rsid w:val="00D56532"/>
    <w:rsid w:val="00D56898"/>
    <w:rsid w:val="00D570B0"/>
    <w:rsid w:val="00D5762D"/>
    <w:rsid w:val="00D610C3"/>
    <w:rsid w:val="00D629ED"/>
    <w:rsid w:val="00D6517E"/>
    <w:rsid w:val="00D66F80"/>
    <w:rsid w:val="00D67C61"/>
    <w:rsid w:val="00D67D63"/>
    <w:rsid w:val="00D706F6"/>
    <w:rsid w:val="00D70D5E"/>
    <w:rsid w:val="00D72214"/>
    <w:rsid w:val="00D72327"/>
    <w:rsid w:val="00D73B07"/>
    <w:rsid w:val="00D73F45"/>
    <w:rsid w:val="00D741A3"/>
    <w:rsid w:val="00D7537D"/>
    <w:rsid w:val="00D77F18"/>
    <w:rsid w:val="00D809DC"/>
    <w:rsid w:val="00D8395C"/>
    <w:rsid w:val="00D85157"/>
    <w:rsid w:val="00D87418"/>
    <w:rsid w:val="00D87A42"/>
    <w:rsid w:val="00D91D29"/>
    <w:rsid w:val="00D9244D"/>
    <w:rsid w:val="00D92C9C"/>
    <w:rsid w:val="00D93137"/>
    <w:rsid w:val="00D963E8"/>
    <w:rsid w:val="00D976EB"/>
    <w:rsid w:val="00DA1B32"/>
    <w:rsid w:val="00DA39FF"/>
    <w:rsid w:val="00DA3F92"/>
    <w:rsid w:val="00DA4E76"/>
    <w:rsid w:val="00DB1DE5"/>
    <w:rsid w:val="00DB1DFD"/>
    <w:rsid w:val="00DB1F34"/>
    <w:rsid w:val="00DB20B8"/>
    <w:rsid w:val="00DB5A76"/>
    <w:rsid w:val="00DC0A55"/>
    <w:rsid w:val="00DC36A9"/>
    <w:rsid w:val="00DC4FBD"/>
    <w:rsid w:val="00DC5461"/>
    <w:rsid w:val="00DC549E"/>
    <w:rsid w:val="00DC5641"/>
    <w:rsid w:val="00DC5C5F"/>
    <w:rsid w:val="00DC6364"/>
    <w:rsid w:val="00DD1E6D"/>
    <w:rsid w:val="00DD2708"/>
    <w:rsid w:val="00DD2984"/>
    <w:rsid w:val="00DD340D"/>
    <w:rsid w:val="00DD43F0"/>
    <w:rsid w:val="00DD45C3"/>
    <w:rsid w:val="00DD6AE8"/>
    <w:rsid w:val="00DE1197"/>
    <w:rsid w:val="00DE2432"/>
    <w:rsid w:val="00DE274D"/>
    <w:rsid w:val="00DE44CD"/>
    <w:rsid w:val="00DE4795"/>
    <w:rsid w:val="00DE6195"/>
    <w:rsid w:val="00DE6A46"/>
    <w:rsid w:val="00DF1F88"/>
    <w:rsid w:val="00DF2252"/>
    <w:rsid w:val="00DF2D3A"/>
    <w:rsid w:val="00DF3C90"/>
    <w:rsid w:val="00DF3D38"/>
    <w:rsid w:val="00DF5712"/>
    <w:rsid w:val="00DF61A4"/>
    <w:rsid w:val="00DF6585"/>
    <w:rsid w:val="00E0095F"/>
    <w:rsid w:val="00E02F4C"/>
    <w:rsid w:val="00E03C85"/>
    <w:rsid w:val="00E04A44"/>
    <w:rsid w:val="00E05D72"/>
    <w:rsid w:val="00E05F98"/>
    <w:rsid w:val="00E1093A"/>
    <w:rsid w:val="00E1221D"/>
    <w:rsid w:val="00E1631B"/>
    <w:rsid w:val="00E16383"/>
    <w:rsid w:val="00E205B2"/>
    <w:rsid w:val="00E2198C"/>
    <w:rsid w:val="00E21B10"/>
    <w:rsid w:val="00E2285E"/>
    <w:rsid w:val="00E2320C"/>
    <w:rsid w:val="00E2335F"/>
    <w:rsid w:val="00E258A9"/>
    <w:rsid w:val="00E265EA"/>
    <w:rsid w:val="00E2690A"/>
    <w:rsid w:val="00E343D2"/>
    <w:rsid w:val="00E376FA"/>
    <w:rsid w:val="00E406A7"/>
    <w:rsid w:val="00E40C1A"/>
    <w:rsid w:val="00E43491"/>
    <w:rsid w:val="00E44244"/>
    <w:rsid w:val="00E44F77"/>
    <w:rsid w:val="00E4639C"/>
    <w:rsid w:val="00E47961"/>
    <w:rsid w:val="00E516CE"/>
    <w:rsid w:val="00E5339D"/>
    <w:rsid w:val="00E53676"/>
    <w:rsid w:val="00E55A86"/>
    <w:rsid w:val="00E55DCE"/>
    <w:rsid w:val="00E55DDC"/>
    <w:rsid w:val="00E56160"/>
    <w:rsid w:val="00E57159"/>
    <w:rsid w:val="00E656F4"/>
    <w:rsid w:val="00E664D7"/>
    <w:rsid w:val="00E664E3"/>
    <w:rsid w:val="00E66C9B"/>
    <w:rsid w:val="00E67536"/>
    <w:rsid w:val="00E67F1E"/>
    <w:rsid w:val="00E709E5"/>
    <w:rsid w:val="00E70D5F"/>
    <w:rsid w:val="00E748E0"/>
    <w:rsid w:val="00E74E9E"/>
    <w:rsid w:val="00E75B4F"/>
    <w:rsid w:val="00E76DAC"/>
    <w:rsid w:val="00E772C6"/>
    <w:rsid w:val="00E778AD"/>
    <w:rsid w:val="00E81172"/>
    <w:rsid w:val="00E8158C"/>
    <w:rsid w:val="00E8174E"/>
    <w:rsid w:val="00E81CF9"/>
    <w:rsid w:val="00E82323"/>
    <w:rsid w:val="00E82423"/>
    <w:rsid w:val="00E83379"/>
    <w:rsid w:val="00E83DC0"/>
    <w:rsid w:val="00E85145"/>
    <w:rsid w:val="00E857E8"/>
    <w:rsid w:val="00E86960"/>
    <w:rsid w:val="00E87DC6"/>
    <w:rsid w:val="00E91C81"/>
    <w:rsid w:val="00E95BA8"/>
    <w:rsid w:val="00E95D0C"/>
    <w:rsid w:val="00E95D13"/>
    <w:rsid w:val="00E961C6"/>
    <w:rsid w:val="00E969D1"/>
    <w:rsid w:val="00EA0AFE"/>
    <w:rsid w:val="00EA579B"/>
    <w:rsid w:val="00EA6041"/>
    <w:rsid w:val="00EA7FCA"/>
    <w:rsid w:val="00EB16C6"/>
    <w:rsid w:val="00EB18C7"/>
    <w:rsid w:val="00EB2298"/>
    <w:rsid w:val="00EB3032"/>
    <w:rsid w:val="00EB393A"/>
    <w:rsid w:val="00EB46F6"/>
    <w:rsid w:val="00EB47D2"/>
    <w:rsid w:val="00EB6629"/>
    <w:rsid w:val="00EB6A1F"/>
    <w:rsid w:val="00EC0161"/>
    <w:rsid w:val="00EC19AD"/>
    <w:rsid w:val="00EC41C4"/>
    <w:rsid w:val="00EC4AC2"/>
    <w:rsid w:val="00EC4E8D"/>
    <w:rsid w:val="00EC5C1C"/>
    <w:rsid w:val="00EC626E"/>
    <w:rsid w:val="00ED1812"/>
    <w:rsid w:val="00ED1986"/>
    <w:rsid w:val="00ED4C15"/>
    <w:rsid w:val="00ED5F06"/>
    <w:rsid w:val="00ED7131"/>
    <w:rsid w:val="00EE0DD5"/>
    <w:rsid w:val="00EE1895"/>
    <w:rsid w:val="00EE19A9"/>
    <w:rsid w:val="00EE2591"/>
    <w:rsid w:val="00EE3616"/>
    <w:rsid w:val="00EE3954"/>
    <w:rsid w:val="00EE7552"/>
    <w:rsid w:val="00EE7754"/>
    <w:rsid w:val="00EF11B5"/>
    <w:rsid w:val="00EF319F"/>
    <w:rsid w:val="00EF3313"/>
    <w:rsid w:val="00EF4E37"/>
    <w:rsid w:val="00EF6C65"/>
    <w:rsid w:val="00EF6E9A"/>
    <w:rsid w:val="00F001AB"/>
    <w:rsid w:val="00F00713"/>
    <w:rsid w:val="00F00CFA"/>
    <w:rsid w:val="00F010D6"/>
    <w:rsid w:val="00F01C4B"/>
    <w:rsid w:val="00F035DC"/>
    <w:rsid w:val="00F04373"/>
    <w:rsid w:val="00F0440F"/>
    <w:rsid w:val="00F07A8A"/>
    <w:rsid w:val="00F10176"/>
    <w:rsid w:val="00F1112F"/>
    <w:rsid w:val="00F118DF"/>
    <w:rsid w:val="00F13443"/>
    <w:rsid w:val="00F13A13"/>
    <w:rsid w:val="00F16A7E"/>
    <w:rsid w:val="00F21DEB"/>
    <w:rsid w:val="00F22204"/>
    <w:rsid w:val="00F222DA"/>
    <w:rsid w:val="00F23258"/>
    <w:rsid w:val="00F23349"/>
    <w:rsid w:val="00F23EE4"/>
    <w:rsid w:val="00F30A99"/>
    <w:rsid w:val="00F3266F"/>
    <w:rsid w:val="00F3415A"/>
    <w:rsid w:val="00F36587"/>
    <w:rsid w:val="00F4121E"/>
    <w:rsid w:val="00F4158B"/>
    <w:rsid w:val="00F42192"/>
    <w:rsid w:val="00F42A87"/>
    <w:rsid w:val="00F43FC4"/>
    <w:rsid w:val="00F4432A"/>
    <w:rsid w:val="00F4719C"/>
    <w:rsid w:val="00F54E70"/>
    <w:rsid w:val="00F55680"/>
    <w:rsid w:val="00F55C33"/>
    <w:rsid w:val="00F56031"/>
    <w:rsid w:val="00F57819"/>
    <w:rsid w:val="00F57C93"/>
    <w:rsid w:val="00F57E2D"/>
    <w:rsid w:val="00F6254B"/>
    <w:rsid w:val="00F6363C"/>
    <w:rsid w:val="00F714C1"/>
    <w:rsid w:val="00F7152D"/>
    <w:rsid w:val="00F71ADB"/>
    <w:rsid w:val="00F7242F"/>
    <w:rsid w:val="00F731D5"/>
    <w:rsid w:val="00F73D2E"/>
    <w:rsid w:val="00F763E1"/>
    <w:rsid w:val="00F776C4"/>
    <w:rsid w:val="00F77B11"/>
    <w:rsid w:val="00F80218"/>
    <w:rsid w:val="00F80437"/>
    <w:rsid w:val="00F81965"/>
    <w:rsid w:val="00F82A20"/>
    <w:rsid w:val="00F82D8E"/>
    <w:rsid w:val="00F82FAA"/>
    <w:rsid w:val="00F847AC"/>
    <w:rsid w:val="00F9007E"/>
    <w:rsid w:val="00F929DE"/>
    <w:rsid w:val="00F92BBB"/>
    <w:rsid w:val="00F93792"/>
    <w:rsid w:val="00F96438"/>
    <w:rsid w:val="00F96F11"/>
    <w:rsid w:val="00F97321"/>
    <w:rsid w:val="00F97D3A"/>
    <w:rsid w:val="00FA0093"/>
    <w:rsid w:val="00FA08EC"/>
    <w:rsid w:val="00FA0B01"/>
    <w:rsid w:val="00FA1E4B"/>
    <w:rsid w:val="00FA699A"/>
    <w:rsid w:val="00FA6C4D"/>
    <w:rsid w:val="00FB1EAA"/>
    <w:rsid w:val="00FB44AD"/>
    <w:rsid w:val="00FB49A0"/>
    <w:rsid w:val="00FB5D36"/>
    <w:rsid w:val="00FB632E"/>
    <w:rsid w:val="00FC093E"/>
    <w:rsid w:val="00FC1294"/>
    <w:rsid w:val="00FC1965"/>
    <w:rsid w:val="00FC2C49"/>
    <w:rsid w:val="00FC3224"/>
    <w:rsid w:val="00FC3D35"/>
    <w:rsid w:val="00FC3F4C"/>
    <w:rsid w:val="00FC4BE7"/>
    <w:rsid w:val="00FC510F"/>
    <w:rsid w:val="00FD04B5"/>
    <w:rsid w:val="00FD1F52"/>
    <w:rsid w:val="00FD1F70"/>
    <w:rsid w:val="00FD390B"/>
    <w:rsid w:val="00FD3F06"/>
    <w:rsid w:val="00FD605E"/>
    <w:rsid w:val="00FD71BF"/>
    <w:rsid w:val="00FD798E"/>
    <w:rsid w:val="00FE0C0D"/>
    <w:rsid w:val="00FE1703"/>
    <w:rsid w:val="00FE2B22"/>
    <w:rsid w:val="00FE3552"/>
    <w:rsid w:val="00FE4322"/>
    <w:rsid w:val="00FF0C3D"/>
    <w:rsid w:val="00FF5627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858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CommentReference">
    <w:name w:val="annotation reference"/>
    <w:basedOn w:val="DefaultParagraphFont"/>
    <w:uiPriority w:val="99"/>
    <w:semiHidden/>
    <w:unhideWhenUsed/>
    <w:rsid w:val="0083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1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10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10"/>
    <w:rPr>
      <w:rFonts w:ascii="Arial Narrow" w:hAnsi="Arial Narrow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0E"/>
    <w:pPr>
      <w:spacing w:after="0" w:line="240" w:lineRule="auto"/>
    </w:pPr>
    <w:rPr>
      <w:rFonts w:ascii="Arial Narrow" w:hAnsi="Arial Narrow"/>
      <w:sz w:val="19"/>
      <w:lang w:val="en-CA"/>
    </w:rPr>
  </w:style>
  <w:style w:type="paragraph" w:styleId="Heading1">
    <w:name w:val="heading 1"/>
    <w:basedOn w:val="Normal"/>
    <w:next w:val="Normal"/>
    <w:link w:val="Heading1Char"/>
    <w:autoRedefine/>
    <w:rsid w:val="00D00728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7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6A73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2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0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2C"/>
    <w:rPr>
      <w:lang w:val="en-CA"/>
    </w:rPr>
  </w:style>
  <w:style w:type="paragraph" w:customStyle="1" w:styleId="Letters">
    <w:name w:val="Letters"/>
    <w:basedOn w:val="Normal"/>
    <w:qFormat/>
    <w:rsid w:val="00CF5463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0435D1"/>
    <w:pPr>
      <w:spacing w:before="120" w:after="6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0435D1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043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728"/>
    <w:rPr>
      <w:rFonts w:ascii="Times New Roman" w:eastAsiaTheme="majorEastAsia" w:hAnsi="Times New Roman" w:cstheme="majorBidi"/>
      <w:b/>
      <w:bCs/>
      <w:color w:val="FF2752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D00728"/>
    <w:pPr>
      <w:spacing w:before="120"/>
    </w:pPr>
    <w:rPr>
      <w:rFonts w:ascii="Times New Roman" w:hAnsi="Times New Roman"/>
      <w:b/>
      <w:caps/>
      <w:sz w:val="22"/>
      <w:lang w:val="en-US"/>
    </w:rPr>
  </w:style>
  <w:style w:type="numbering" w:customStyle="1" w:styleId="NoList1">
    <w:name w:val="No List1"/>
    <w:next w:val="NoList"/>
    <w:semiHidden/>
    <w:unhideWhenUsed/>
    <w:rsid w:val="00D00728"/>
  </w:style>
  <w:style w:type="character" w:styleId="CommentReference">
    <w:name w:val="annotation reference"/>
    <w:basedOn w:val="DefaultParagraphFont"/>
    <w:uiPriority w:val="99"/>
    <w:semiHidden/>
    <w:unhideWhenUsed/>
    <w:rsid w:val="008356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61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610"/>
    <w:rPr>
      <w:rFonts w:ascii="Arial Narrow" w:hAnsi="Arial Narrow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6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610"/>
    <w:rPr>
      <w:rFonts w:ascii="Arial Narrow" w:hAnsi="Arial Narrow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4B4EC-3A5A-4449-9415-2698E7F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382</Words>
  <Characters>247279</Characters>
  <Application>Microsoft Macintosh Word</Application>
  <DocSecurity>0</DocSecurity>
  <Lines>2060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8T23:36:00Z</dcterms:created>
  <dcterms:modified xsi:type="dcterms:W3CDTF">2017-05-04T20:47:00Z</dcterms:modified>
</cp:coreProperties>
</file>